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674"/>
        <w:tblW w:w="14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11692"/>
      </w:tblGrid>
      <w:tr w:rsidR="00247598" w14:paraId="2BB1FB7C" w14:textId="77777777" w:rsidTr="00CC146A">
        <w:trPr>
          <w:trHeight w:val="947"/>
        </w:trPr>
        <w:tc>
          <w:tcPr>
            <w:tcW w:w="3246" w:type="dxa"/>
            <w:shd w:val="clear" w:color="auto" w:fill="12508E"/>
          </w:tcPr>
          <w:p w14:paraId="64DFB4BF" w14:textId="77777777" w:rsidR="00247598" w:rsidRDefault="00247598" w:rsidP="00247598">
            <w:pPr>
              <w:pStyle w:val="BodyText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6099771" wp14:editId="1903AA43">
                  <wp:extent cx="1916301" cy="914400"/>
                  <wp:effectExtent l="0" t="0" r="8255" b="0"/>
                  <wp:docPr id="11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582B8B-4315-419A-9A2F-ABE9FB5F2F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E3582B8B-4315-419A-9A2F-ABE9FB5F2F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90" cy="921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2" w:type="dxa"/>
            <w:shd w:val="clear" w:color="auto" w:fill="12508E"/>
            <w:vAlign w:val="center"/>
          </w:tcPr>
          <w:p w14:paraId="7525E850" w14:textId="77777777" w:rsidR="00247598" w:rsidRPr="00A57AD0" w:rsidRDefault="00247598" w:rsidP="00247598">
            <w:pPr>
              <w:ind w:hanging="2835"/>
              <w:jc w:val="center"/>
              <w:rPr>
                <w:rFonts w:cs="Open Sans"/>
                <w:b/>
                <w:bCs/>
                <w:color w:val="FFFFFF" w:themeColor="background1"/>
                <w:sz w:val="28"/>
                <w:szCs w:val="28"/>
                <w:lang w:eastAsia="ko-KR"/>
              </w:rPr>
            </w:pPr>
            <w:r>
              <w:rPr>
                <w:rFonts w:cs="Open Sans"/>
                <w:b/>
                <w:bCs/>
                <w:color w:val="FFFFFF" w:themeColor="background1"/>
                <w:sz w:val="28"/>
                <w:szCs w:val="28"/>
                <w:lang w:eastAsia="ko"/>
              </w:rPr>
              <w:t>STAY DC</w:t>
            </w:r>
          </w:p>
          <w:p w14:paraId="4A4E389A" w14:textId="77777777" w:rsidR="00247598" w:rsidRPr="00A57AD0" w:rsidRDefault="00247598" w:rsidP="00247598">
            <w:pPr>
              <w:ind w:hanging="2835"/>
              <w:jc w:val="center"/>
              <w:rPr>
                <w:rFonts w:cs="Open Sans"/>
                <w:b/>
                <w:bCs/>
                <w:color w:val="FFFFFF" w:themeColor="background1"/>
                <w:sz w:val="28"/>
                <w:szCs w:val="28"/>
                <w:lang w:eastAsia="ko-KR"/>
              </w:rPr>
            </w:pPr>
            <w:r>
              <w:rPr>
                <w:rFonts w:cs="Open Sans"/>
                <w:b/>
                <w:bCs/>
                <w:color w:val="FFFFFF" w:themeColor="background1"/>
                <w:sz w:val="28"/>
                <w:szCs w:val="28"/>
                <w:lang w:eastAsia="ko"/>
              </w:rPr>
              <w:t>긴급</w:t>
            </w:r>
            <w:r>
              <w:rPr>
                <w:rFonts w:cs="Open Sans"/>
                <w:b/>
                <w:bCs/>
                <w:color w:val="FFFFFF" w:themeColor="background1"/>
                <w:sz w:val="28"/>
                <w:szCs w:val="28"/>
                <w:lang w:eastAsia="ko"/>
              </w:rPr>
              <w:t xml:space="preserve"> </w:t>
            </w:r>
            <w:r>
              <w:rPr>
                <w:rFonts w:cs="Open Sans"/>
                <w:b/>
                <w:bCs/>
                <w:color w:val="FFFFFF" w:themeColor="background1"/>
                <w:sz w:val="28"/>
                <w:szCs w:val="28"/>
                <w:lang w:eastAsia="ko"/>
              </w:rPr>
              <w:t>임대료</w:t>
            </w:r>
            <w:r>
              <w:rPr>
                <w:rFonts w:cs="Open Sans"/>
                <w:b/>
                <w:bCs/>
                <w:color w:val="FFFFFF" w:themeColor="background1"/>
                <w:sz w:val="28"/>
                <w:szCs w:val="28"/>
                <w:lang w:eastAsia="ko"/>
              </w:rPr>
              <w:t xml:space="preserve"> </w:t>
            </w:r>
            <w:r>
              <w:rPr>
                <w:rFonts w:cs="Open Sans"/>
                <w:b/>
                <w:bCs/>
                <w:color w:val="FFFFFF" w:themeColor="background1"/>
                <w:sz w:val="28"/>
                <w:szCs w:val="28"/>
                <w:lang w:eastAsia="ko"/>
              </w:rPr>
              <w:t>지원</w:t>
            </w:r>
            <w:r>
              <w:rPr>
                <w:rFonts w:cs="Open Sans"/>
                <w:b/>
                <w:bCs/>
                <w:color w:val="FFFFFF" w:themeColor="background1"/>
                <w:sz w:val="28"/>
                <w:szCs w:val="28"/>
                <w:lang w:eastAsia="ko"/>
              </w:rPr>
              <w:t xml:space="preserve"> </w:t>
            </w:r>
            <w:r>
              <w:rPr>
                <w:rFonts w:cs="Open Sans"/>
                <w:b/>
                <w:bCs/>
                <w:color w:val="FFFFFF" w:themeColor="background1"/>
                <w:sz w:val="28"/>
                <w:szCs w:val="28"/>
                <w:lang w:eastAsia="ko"/>
              </w:rPr>
              <w:t>프로그램</w:t>
            </w:r>
          </w:p>
          <w:p w14:paraId="35DE4962" w14:textId="47CFB9C4" w:rsidR="00247598" w:rsidRDefault="006C5552" w:rsidP="00247598">
            <w:pPr>
              <w:ind w:hanging="2835"/>
              <w:jc w:val="center"/>
              <w:rPr>
                <w:lang w:eastAsia="ko-KR"/>
              </w:rPr>
            </w:pPr>
            <w:r>
              <w:rPr>
                <w:rFonts w:cs="Open Sans"/>
                <w:b/>
                <w:bCs/>
                <w:color w:val="FFFFFF" w:themeColor="background1"/>
                <w:sz w:val="28"/>
                <w:szCs w:val="28"/>
                <w:lang w:eastAsia="ko"/>
              </w:rPr>
              <w:t>임대인</w:t>
            </w:r>
            <w:r>
              <w:rPr>
                <w:rFonts w:cs="Open Sans"/>
                <w:b/>
                <w:bCs/>
                <w:color w:val="FFFFFF" w:themeColor="background1"/>
                <w:sz w:val="28"/>
                <w:szCs w:val="28"/>
                <w:lang w:eastAsia="ko"/>
              </w:rPr>
              <w:t xml:space="preserve"> </w:t>
            </w:r>
            <w:r>
              <w:rPr>
                <w:rFonts w:cs="Open Sans"/>
                <w:b/>
                <w:bCs/>
                <w:color w:val="FFFFFF" w:themeColor="background1"/>
                <w:sz w:val="28"/>
                <w:szCs w:val="28"/>
                <w:lang w:eastAsia="ko"/>
              </w:rPr>
              <w:t>신청</w:t>
            </w:r>
            <w:r>
              <w:rPr>
                <w:rFonts w:cs="Open Sans"/>
                <w:b/>
                <w:bCs/>
                <w:color w:val="FFFFFF" w:themeColor="background1"/>
                <w:sz w:val="28"/>
                <w:szCs w:val="28"/>
                <w:lang w:eastAsia="ko"/>
              </w:rPr>
              <w:t xml:space="preserve"> </w:t>
            </w:r>
            <w:r>
              <w:rPr>
                <w:rFonts w:cs="Open Sans"/>
                <w:b/>
                <w:bCs/>
                <w:color w:val="FFFFFF" w:themeColor="background1"/>
                <w:sz w:val="28"/>
                <w:szCs w:val="28"/>
                <w:lang w:eastAsia="ko"/>
              </w:rPr>
              <w:t>사용자</w:t>
            </w:r>
            <w:r>
              <w:rPr>
                <w:rFonts w:cs="Open Sans"/>
                <w:b/>
                <w:bCs/>
                <w:color w:val="FFFFFF" w:themeColor="background1"/>
                <w:sz w:val="28"/>
                <w:szCs w:val="28"/>
                <w:lang w:eastAsia="ko"/>
              </w:rPr>
              <w:t xml:space="preserve"> </w:t>
            </w:r>
            <w:r>
              <w:rPr>
                <w:rFonts w:cs="Open Sans"/>
                <w:b/>
                <w:bCs/>
                <w:color w:val="FFFFFF" w:themeColor="background1"/>
                <w:sz w:val="28"/>
                <w:szCs w:val="28"/>
                <w:lang w:eastAsia="ko"/>
              </w:rPr>
              <w:t>설명서</w:t>
            </w:r>
          </w:p>
        </w:tc>
      </w:tr>
    </w:tbl>
    <w:p w14:paraId="0A37501D" w14:textId="094431B2" w:rsidR="00A8378B" w:rsidRDefault="00A8378B">
      <w:pPr>
        <w:rPr>
          <w:lang w:eastAsia="ko-KR"/>
        </w:rPr>
      </w:pPr>
      <w:bookmarkStart w:id="1" w:name="_Hlk54020832"/>
    </w:p>
    <w:p w14:paraId="766D562B" w14:textId="64F51E3D" w:rsidR="002B34F0" w:rsidRPr="00572BE6" w:rsidRDefault="002B34F0" w:rsidP="002B34F0">
      <w:pPr>
        <w:spacing w:before="101"/>
        <w:ind w:right="115"/>
        <w:jc w:val="center"/>
        <w:rPr>
          <w:rFonts w:cs="Open Sans"/>
          <w:b/>
          <w:bCs/>
          <w:color w:val="12508E"/>
          <w:sz w:val="26"/>
          <w:szCs w:val="26"/>
          <w:lang w:eastAsia="ko-KR"/>
        </w:rPr>
      </w:pPr>
      <w:bookmarkStart w:id="2" w:name="_Hlk54108291"/>
      <w:bookmarkStart w:id="3" w:name="_Hlk67578716"/>
      <w:r w:rsidRPr="00572BE6">
        <w:rPr>
          <w:rFonts w:cs="Open Sans"/>
          <w:b/>
          <w:bCs/>
          <w:color w:val="12508E"/>
          <w:sz w:val="26"/>
          <w:szCs w:val="26"/>
          <w:lang w:eastAsia="ko"/>
        </w:rPr>
        <w:t>메인</w:t>
      </w:r>
      <w:r w:rsidRPr="00572BE6">
        <w:rPr>
          <w:rFonts w:cs="Open Sans"/>
          <w:b/>
          <w:bCs/>
          <w:color w:val="12508E"/>
          <w:sz w:val="26"/>
          <w:szCs w:val="26"/>
          <w:lang w:eastAsia="ko"/>
        </w:rPr>
        <w:t xml:space="preserve"> </w:t>
      </w:r>
      <w:r w:rsidRPr="00572BE6">
        <w:rPr>
          <w:rFonts w:cs="Open Sans"/>
          <w:b/>
          <w:bCs/>
          <w:color w:val="12508E"/>
          <w:sz w:val="26"/>
          <w:szCs w:val="26"/>
          <w:lang w:eastAsia="ko"/>
        </w:rPr>
        <w:t>웹사이트</w:t>
      </w:r>
      <w:r w:rsidRPr="00572BE6">
        <w:rPr>
          <w:rFonts w:cs="Open Sans"/>
          <w:b/>
          <w:bCs/>
          <w:color w:val="12508E"/>
          <w:sz w:val="26"/>
          <w:szCs w:val="26"/>
          <w:lang w:eastAsia="ko"/>
        </w:rPr>
        <w:t>:</w:t>
      </w:r>
    </w:p>
    <w:p w14:paraId="5B8F9692" w14:textId="074D30B2" w:rsidR="002B34F0" w:rsidRPr="00572BE6" w:rsidRDefault="0038013E" w:rsidP="002B34F0">
      <w:pPr>
        <w:spacing w:before="101"/>
        <w:ind w:right="115"/>
        <w:jc w:val="center"/>
        <w:rPr>
          <w:rFonts w:cs="Open Sans"/>
          <w:b/>
          <w:bCs/>
          <w:color w:val="12508E"/>
          <w:sz w:val="26"/>
          <w:szCs w:val="26"/>
          <w:lang w:eastAsia="ko-KR"/>
        </w:rPr>
      </w:pPr>
      <w:hyperlink r:id="rId12" w:history="1">
        <w:r w:rsidR="008767CA" w:rsidRPr="00572BE6">
          <w:rPr>
            <w:rStyle w:val="Hyperlink"/>
            <w:rFonts w:cs="Open Sans"/>
            <w:b/>
            <w:bCs/>
            <w:sz w:val="26"/>
            <w:szCs w:val="26"/>
            <w:lang w:eastAsia="ko"/>
          </w:rPr>
          <w:t>stay.dc.gov</w:t>
        </w:r>
      </w:hyperlink>
    </w:p>
    <w:p w14:paraId="2E904F0F" w14:textId="76047B2C" w:rsidR="002B34F0" w:rsidRPr="00572BE6" w:rsidRDefault="002B34F0" w:rsidP="002B34F0">
      <w:pPr>
        <w:ind w:left="4519" w:right="4636"/>
        <w:jc w:val="center"/>
        <w:rPr>
          <w:rFonts w:cs="Open Sans"/>
          <w:b/>
          <w:bCs/>
          <w:spacing w:val="-4"/>
          <w:sz w:val="26"/>
          <w:szCs w:val="26"/>
          <w:lang w:eastAsia="ko-KR"/>
        </w:rPr>
      </w:pPr>
      <w:r w:rsidRPr="00572BE6">
        <w:rPr>
          <w:rFonts w:cs="Open Sans"/>
          <w:b/>
          <w:bCs/>
          <w:color w:val="12508E"/>
          <w:sz w:val="26"/>
          <w:szCs w:val="26"/>
          <w:lang w:eastAsia="ko"/>
        </w:rPr>
        <w:t>연락</w:t>
      </w:r>
      <w:r w:rsidRPr="00572BE6">
        <w:rPr>
          <w:rFonts w:cs="Open Sans"/>
          <w:b/>
          <w:bCs/>
          <w:color w:val="12508E"/>
          <w:sz w:val="26"/>
          <w:szCs w:val="26"/>
          <w:lang w:eastAsia="ko"/>
        </w:rPr>
        <w:t xml:space="preserve"> </w:t>
      </w:r>
      <w:r w:rsidRPr="00572BE6">
        <w:rPr>
          <w:rFonts w:cs="Open Sans"/>
          <w:b/>
          <w:bCs/>
          <w:color w:val="12508E"/>
          <w:sz w:val="26"/>
          <w:szCs w:val="26"/>
          <w:lang w:eastAsia="ko"/>
        </w:rPr>
        <w:t>센터</w:t>
      </w:r>
      <w:r w:rsidRPr="00572BE6">
        <w:rPr>
          <w:rFonts w:cs="Open Sans"/>
          <w:b/>
          <w:bCs/>
          <w:color w:val="12508E"/>
          <w:sz w:val="26"/>
          <w:szCs w:val="26"/>
          <w:lang w:eastAsia="ko"/>
        </w:rPr>
        <w:t xml:space="preserve">: </w:t>
      </w:r>
      <w:bookmarkEnd w:id="2"/>
      <w:r w:rsidRPr="00572BE6">
        <w:rPr>
          <w:rFonts w:cs="Open Sans"/>
          <w:b/>
          <w:bCs/>
          <w:sz w:val="26"/>
          <w:szCs w:val="26"/>
          <w:lang w:eastAsia="ko"/>
        </w:rPr>
        <w:t>1 (833) 4-STAYDC  (833-478-2932)</w:t>
      </w:r>
    </w:p>
    <w:bookmarkEnd w:id="3"/>
    <w:p w14:paraId="0E27B00A" w14:textId="1AF0B12F" w:rsidR="004C6BC3" w:rsidRDefault="00CB7FB6" w:rsidP="002B34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12" behindDoc="0" locked="0" layoutInCell="1" allowOverlap="1" wp14:anchorId="1DA2B186" wp14:editId="5302744F">
                <wp:simplePos x="0" y="0"/>
                <wp:positionH relativeFrom="column">
                  <wp:posOffset>1428750</wp:posOffset>
                </wp:positionH>
                <wp:positionV relativeFrom="paragraph">
                  <wp:posOffset>3630546</wp:posOffset>
                </wp:positionV>
                <wp:extent cx="7820660" cy="346075"/>
                <wp:effectExtent l="0" t="0" r="8890" b="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66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F5C29" w14:textId="0DCF20C9" w:rsidR="00FD433B" w:rsidRPr="00E24507" w:rsidRDefault="00FD433B" w:rsidP="00CB7FB6">
                            <w:pPr>
                              <w:rPr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도움이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필요하신가요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? 2021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년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4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월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12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일에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시작되는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지원에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대한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프로그램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가이드라인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및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자격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조건에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대한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안내를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받으시려면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, 4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월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12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일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월요일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7am </w:t>
                            </w:r>
                            <w:r w:rsidRPr="002D0FE0">
                              <w:rPr>
                                <w:color w:val="FF0000"/>
                                <w:sz w:val="16"/>
                                <w:szCs w:val="16"/>
                                <w:lang w:eastAsia="ko"/>
                              </w:rPr>
                              <w:t>(</w:t>
                            </w:r>
                            <w:r w:rsidRPr="002D0FE0">
                              <w:rPr>
                                <w:rFonts w:ascii="Malgun Gothic" w:eastAsia="Malgun Gothic" w:hAnsi="Malgun Gothic" w:cs="Malgun Gothic" w:hint="eastAsia"/>
                                <w:color w:val="FF0000"/>
                                <w:sz w:val="16"/>
                                <w:szCs w:val="16"/>
                                <w:lang w:eastAsia="ko"/>
                              </w:rPr>
                              <w:t>동부시간</w:t>
                            </w:r>
                            <w:r w:rsidRPr="002D0FE0">
                              <w:rPr>
                                <w:rFonts w:ascii="Malgun Gothic" w:eastAsia="Malgun Gothic" w:hAnsi="Malgun Gothic" w:cs="Malgun Gothic"/>
                                <w:color w:val="FF0000"/>
                                <w:sz w:val="16"/>
                                <w:szCs w:val="16"/>
                                <w:lang w:eastAsia="ko"/>
                              </w:rPr>
                              <w:t xml:space="preserve">) </w:t>
                            </w:r>
                            <w:r w:rsidRPr="002D0FE0">
                              <w:rPr>
                                <w:strike/>
                                <w:color w:val="FF0000"/>
                                <w:sz w:val="16"/>
                                <w:szCs w:val="16"/>
                                <w:lang w:eastAsia="ko"/>
                              </w:rPr>
                              <w:t>EST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부터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월요일에서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금요일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, 7am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부터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7pm </w:t>
                            </w:r>
                            <w:r w:rsidRPr="002D0FE0">
                              <w:rPr>
                                <w:color w:val="FF0000"/>
                                <w:sz w:val="16"/>
                                <w:szCs w:val="16"/>
                                <w:lang w:eastAsia="ko"/>
                              </w:rPr>
                              <w:t>(</w:t>
                            </w:r>
                            <w:r w:rsidRPr="002D0FE0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ko"/>
                              </w:rPr>
                              <w:t>동부시간</w:t>
                            </w:r>
                            <w:r w:rsidRPr="002D0FE0">
                              <w:rPr>
                                <w:color w:val="FF0000"/>
                                <w:sz w:val="16"/>
                                <w:szCs w:val="16"/>
                                <w:lang w:eastAsia="ko"/>
                              </w:rPr>
                              <w:t xml:space="preserve">) </w:t>
                            </w:r>
                            <w:r w:rsidRPr="002D0FE0">
                              <w:rPr>
                                <w:strike/>
                                <w:color w:val="FF0000"/>
                                <w:sz w:val="16"/>
                                <w:szCs w:val="16"/>
                                <w:lang w:eastAsia="ko"/>
                              </w:rPr>
                              <w:t>EST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까지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운영되는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연락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센터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(833)-4-STAYDC (833-478-2932)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에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문의하세요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DA2B186" id="_x0000_t202" coordsize="21600,21600" o:spt="202" path="m,l,21600r21600,l21600,xe">
                <v:stroke joinstyle="miter"/>
                <v:path gradientshapeok="t" o:connecttype="rect"/>
              </v:shapetype>
              <v:shape id="Cuadro de texto 167" o:spid="_x0000_s1026" type="#_x0000_t202" style="position:absolute;left:0;text-align:left;margin-left:112.5pt;margin-top:285.85pt;width:615.8pt;height:27.25pt;z-index:251870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" fillcolor="white [3201]" stroked="f" strokeweight=".5pt">
                <v:textbox inset="0,0,0,0">
                  <w:txbxContent>
                    <w:p w14:paraId="4F5F5C29" w14:textId="0DCF20C9" w:rsidR="00FD433B" w:rsidRPr="00E24507" w:rsidRDefault="00FD433B" w:rsidP="00CB7FB6">
                      <w:pPr>
                        <w:rPr>
                          <w:sz w:val="16"/>
                          <w:szCs w:val="16"/>
                          <w:lang w:eastAsia="ko-KR"/>
                        </w:rPr>
                      </w:pPr>
                      <w:bookmarkStart w:id="4" w:name="_GoBack"/>
                      <w:r>
                        <w:rPr>
                          <w:sz w:val="16"/>
                          <w:szCs w:val="16"/>
                          <w:lang w:eastAsia="ko"/>
                        </w:rPr>
                        <w:t>도움이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필요하신가요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? 2021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년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4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월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12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일에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시작되는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지원에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대한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프로그램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가이드라인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및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자격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조건에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대한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안내를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받으시려면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, 4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월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12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일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월요일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7am </w:t>
                      </w:r>
                      <w:r w:rsidRPr="002D0FE0">
                        <w:rPr>
                          <w:color w:val="FF0000"/>
                          <w:sz w:val="16"/>
                          <w:szCs w:val="16"/>
                          <w:lang w:eastAsia="ko"/>
                        </w:rPr>
                        <w:t>(</w:t>
                      </w:r>
                      <w:r w:rsidRPr="002D0FE0">
                        <w:rPr>
                          <w:rFonts w:ascii="Malgun Gothic" w:eastAsia="Malgun Gothic" w:hAnsi="Malgun Gothic" w:cs="Malgun Gothic" w:hint="eastAsia"/>
                          <w:color w:val="FF0000"/>
                          <w:sz w:val="16"/>
                          <w:szCs w:val="16"/>
                          <w:lang w:eastAsia="ko"/>
                        </w:rPr>
                        <w:t>동부시간</w:t>
                      </w:r>
                      <w:r w:rsidRPr="002D0FE0">
                        <w:rPr>
                          <w:rFonts w:ascii="Malgun Gothic" w:eastAsia="Malgun Gothic" w:hAnsi="Malgun Gothic" w:cs="Malgun Gothic"/>
                          <w:color w:val="FF0000"/>
                          <w:sz w:val="16"/>
                          <w:szCs w:val="16"/>
                          <w:lang w:eastAsia="ko"/>
                        </w:rPr>
                        <w:t xml:space="preserve">) </w:t>
                      </w:r>
                      <w:r w:rsidRPr="002D0FE0">
                        <w:rPr>
                          <w:strike/>
                          <w:color w:val="FF0000"/>
                          <w:sz w:val="16"/>
                          <w:szCs w:val="16"/>
                          <w:lang w:eastAsia="ko"/>
                        </w:rPr>
                        <w:t>EST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부터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월요일에서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금요일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, 7am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부터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7pm </w:t>
                      </w:r>
                      <w:r w:rsidRPr="002D0FE0">
                        <w:rPr>
                          <w:color w:val="FF0000"/>
                          <w:sz w:val="16"/>
                          <w:szCs w:val="16"/>
                          <w:lang w:eastAsia="ko"/>
                        </w:rPr>
                        <w:t>(</w:t>
                      </w:r>
                      <w:r w:rsidRPr="002D0FE0"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ko"/>
                        </w:rPr>
                        <w:t>동부시간</w:t>
                      </w:r>
                      <w:r w:rsidRPr="002D0FE0">
                        <w:rPr>
                          <w:color w:val="FF0000"/>
                          <w:sz w:val="16"/>
                          <w:szCs w:val="16"/>
                          <w:lang w:eastAsia="ko"/>
                        </w:rPr>
                        <w:t xml:space="preserve">) </w:t>
                      </w:r>
                      <w:r w:rsidRPr="002D0FE0">
                        <w:rPr>
                          <w:strike/>
                          <w:color w:val="FF0000"/>
                          <w:sz w:val="16"/>
                          <w:szCs w:val="16"/>
                          <w:lang w:eastAsia="ko"/>
                        </w:rPr>
                        <w:t>EST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까지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운영되는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연락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센터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(833)-4-STAYDC (833-478-2932)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에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문의하세요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.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8" behindDoc="0" locked="0" layoutInCell="1" allowOverlap="1" wp14:anchorId="11314156" wp14:editId="508C068A">
                <wp:simplePos x="0" y="0"/>
                <wp:positionH relativeFrom="column">
                  <wp:posOffset>346075</wp:posOffset>
                </wp:positionH>
                <wp:positionV relativeFrom="paragraph">
                  <wp:posOffset>3621405</wp:posOffset>
                </wp:positionV>
                <wp:extent cx="817245" cy="339090"/>
                <wp:effectExtent l="0" t="0" r="1905" b="3810"/>
                <wp:wrapNone/>
                <wp:docPr id="166" name="Cuadro de tex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339090"/>
                        </a:xfrm>
                        <a:prstGeom prst="rect">
                          <a:avLst/>
                        </a:prstGeom>
                        <a:solidFill>
                          <a:srgbClr val="FFDE8E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ABBBE" w14:textId="77777777" w:rsidR="00FD433B" w:rsidRPr="00E258F8" w:rsidRDefault="00FD433B" w:rsidP="00CB7F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기술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eastAsia="ko"/>
                              </w:rPr>
                              <w:t>지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314156" id="Cuadro de texto 166" o:spid="_x0000_s1027" type="#_x0000_t202" style="position:absolute;left:0;text-align:left;margin-left:27.25pt;margin-top:285.15pt;width:64.35pt;height:26.7pt;z-index:251869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" fillcolor="#ffde8e" stroked="f" strokeweight=".5pt">
                <v:textbox inset="0,0,0,0">
                  <w:txbxContent>
                    <w:p w14:paraId="19AABBBE" w14:textId="77777777" w:rsidR="00FD433B" w:rsidRPr="00E258F8" w:rsidRDefault="00FD433B" w:rsidP="00CB7F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eastAsia="ko"/>
                        </w:rPr>
                        <w:t>기술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"/>
                        </w:rPr>
                        <w:t>지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4" behindDoc="0" locked="0" layoutInCell="1" allowOverlap="1" wp14:anchorId="367FDFB9" wp14:editId="7D16035D">
                <wp:simplePos x="0" y="0"/>
                <wp:positionH relativeFrom="margin">
                  <wp:posOffset>8117205</wp:posOffset>
                </wp:positionH>
                <wp:positionV relativeFrom="paragraph">
                  <wp:posOffset>2091690</wp:posOffset>
                </wp:positionV>
                <wp:extent cx="1024890" cy="886460"/>
                <wp:effectExtent l="0" t="0" r="3810" b="889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88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2C3F0" w14:textId="77777777" w:rsidR="00FD433B" w:rsidRPr="000D3DB2" w:rsidRDefault="00FD433B" w:rsidP="00CB7FB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신청이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승인되지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않으면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온라인으로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재고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요청을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하실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수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있습니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67FDFB9" id="Cuadro de texto 165" o:spid="_x0000_s1028" type="#_x0000_t202" style="position:absolute;left:0;text-align:left;margin-left:639.15pt;margin-top:164.7pt;width:80.7pt;height:69.8pt;z-index:251868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" fillcolor="white [3201]" stroked="f" strokeweight=".5pt">
                <v:textbox inset="0,0,0,0">
                  <w:txbxContent>
                    <w:p w14:paraId="5652C3F0" w14:textId="77777777" w:rsidR="00FD433B" w:rsidRPr="000D3DB2" w:rsidRDefault="00FD433B" w:rsidP="00CB7FB6">
                      <w:pPr>
                        <w:rPr>
                          <w:i/>
                          <w:iCs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신청이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승인되지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않으면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온라인으로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재고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요청을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하실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수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있습니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40" behindDoc="0" locked="0" layoutInCell="1" allowOverlap="1" wp14:anchorId="16B93338" wp14:editId="2625395A">
                <wp:simplePos x="0" y="0"/>
                <wp:positionH relativeFrom="margin">
                  <wp:posOffset>6977380</wp:posOffset>
                </wp:positionH>
                <wp:positionV relativeFrom="paragraph">
                  <wp:posOffset>2110105</wp:posOffset>
                </wp:positionV>
                <wp:extent cx="1024890" cy="886460"/>
                <wp:effectExtent l="0" t="0" r="3810" b="8890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88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12F90" w14:textId="77777777" w:rsidR="00FD433B" w:rsidRPr="000D3DB2" w:rsidRDefault="00FD433B" w:rsidP="00CB7FB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신청서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상태를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확인하고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디스트릭트에서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결정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통지를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받으십시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6B93338" id="Cuadro de texto 164" o:spid="_x0000_s1029" type="#_x0000_t202" style="position:absolute;left:0;text-align:left;margin-left:549.4pt;margin-top:166.15pt;width:80.7pt;height:69.8pt;z-index:251867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" fillcolor="white [3201]" stroked="f" strokeweight=".5pt">
                <v:textbox inset="0,0,0,0">
                  <w:txbxContent>
                    <w:p w14:paraId="19D12F90" w14:textId="77777777" w:rsidR="00FD433B" w:rsidRPr="000D3DB2" w:rsidRDefault="00FD433B" w:rsidP="00CB7FB6">
                      <w:pPr>
                        <w:rPr>
                          <w:i/>
                          <w:iCs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신청서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상태를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확인하고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디스트릭트에서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결정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통지를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받으십시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6" behindDoc="0" locked="0" layoutInCell="1" allowOverlap="1" wp14:anchorId="489496FC" wp14:editId="13EA7F60">
                <wp:simplePos x="0" y="0"/>
                <wp:positionH relativeFrom="margin">
                  <wp:posOffset>5917565</wp:posOffset>
                </wp:positionH>
                <wp:positionV relativeFrom="paragraph">
                  <wp:posOffset>2111375</wp:posOffset>
                </wp:positionV>
                <wp:extent cx="1024890" cy="1530350"/>
                <wp:effectExtent l="0" t="0" r="3810" b="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694FD" w14:textId="77777777" w:rsidR="00FD433B" w:rsidRPr="000D3DB2" w:rsidRDefault="00FD433B" w:rsidP="00CB7FB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온라인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신청서를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완료하고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제출하거나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지정된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CBO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장소에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지원서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마감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기한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전에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종이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신청서를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내십시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89496FC" id="Cuadro de texto 163" o:spid="_x0000_s1030" type="#_x0000_t202" style="position:absolute;left:0;text-align:left;margin-left:465.95pt;margin-top:166.25pt;width:80.7pt;height:120.5pt;z-index:2518661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" fillcolor="white [3201]" stroked="f" strokeweight=".5pt">
                <v:textbox inset="0,0,0,0">
                  <w:txbxContent>
                    <w:p w14:paraId="6CB694FD" w14:textId="77777777" w:rsidR="00FD433B" w:rsidRPr="000D3DB2" w:rsidRDefault="00FD433B" w:rsidP="00CB7FB6">
                      <w:pPr>
                        <w:rPr>
                          <w:i/>
                          <w:iCs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온라인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신청서를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완료하고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제출하거나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지정된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CBO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장소에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지원서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마감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기한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전에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종이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신청서를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내십시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92" behindDoc="0" locked="0" layoutInCell="1" allowOverlap="1" wp14:anchorId="47441EC0" wp14:editId="6E3F77F9">
                <wp:simplePos x="0" y="0"/>
                <wp:positionH relativeFrom="margin">
                  <wp:posOffset>4781550</wp:posOffset>
                </wp:positionH>
                <wp:positionV relativeFrom="paragraph">
                  <wp:posOffset>2093595</wp:posOffset>
                </wp:positionV>
                <wp:extent cx="1024890" cy="1530350"/>
                <wp:effectExtent l="0" t="0" r="3810" b="0"/>
                <wp:wrapNone/>
                <wp:docPr id="162" name="Cuadro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37330" w14:textId="77777777" w:rsidR="00FD433B" w:rsidRPr="000B1528" w:rsidRDefault="00FD433B" w:rsidP="00CB7FB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온라인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포털에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이메일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인증서를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이용해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로그인하고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온라인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신청을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시작하거나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직접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종이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신청서를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작성하십시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7441EC0" id="Cuadro de texto 162" o:spid="_x0000_s1031" type="#_x0000_t202" style="position:absolute;left:0;text-align:left;margin-left:376.5pt;margin-top:164.85pt;width:80.7pt;height:120.5pt;z-index:2518650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" fillcolor="white [3201]" stroked="f" strokeweight=".5pt">
                <v:textbox inset="0,0,0,0">
                  <w:txbxContent>
                    <w:p w14:paraId="53B37330" w14:textId="77777777" w:rsidR="00FD433B" w:rsidRPr="000B1528" w:rsidRDefault="00FD433B" w:rsidP="00CB7FB6">
                      <w:pPr>
                        <w:rPr>
                          <w:i/>
                          <w:iCs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온라인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포털에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이메일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인증서를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이용해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로그인하고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온라인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신청을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시작하거나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직접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종이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신청서를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작성하십시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8" behindDoc="0" locked="0" layoutInCell="1" allowOverlap="1" wp14:anchorId="1EC3EC89" wp14:editId="768BDA37">
                <wp:simplePos x="0" y="0"/>
                <wp:positionH relativeFrom="margin">
                  <wp:posOffset>3707765</wp:posOffset>
                </wp:positionH>
                <wp:positionV relativeFrom="paragraph">
                  <wp:posOffset>2061845</wp:posOffset>
                </wp:positionV>
                <wp:extent cx="1024890" cy="1530350"/>
                <wp:effectExtent l="0" t="0" r="3810" b="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304D0" w14:textId="77777777" w:rsidR="00FD433B" w:rsidRPr="000B1528" w:rsidRDefault="00FD433B" w:rsidP="00CB7FB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온라인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신청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포털에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접속하고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본인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이메일로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등록하거나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웹사이트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또는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지정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CBO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장소에서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종이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신청서를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받으십시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EC3EC89" id="Cuadro de texto 161" o:spid="_x0000_s1032" type="#_x0000_t202" style="position:absolute;left:0;text-align:left;margin-left:291.95pt;margin-top:162.35pt;width:80.7pt;height:120.5pt;z-index:2518640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" fillcolor="white [3201]" stroked="f" strokeweight=".5pt">
                <v:textbox inset="0,0,0,0">
                  <w:txbxContent>
                    <w:p w14:paraId="0A9304D0" w14:textId="77777777" w:rsidR="00FD433B" w:rsidRPr="000B1528" w:rsidRDefault="00FD433B" w:rsidP="00CB7FB6">
                      <w:pPr>
                        <w:rPr>
                          <w:i/>
                          <w:iCs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온라인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신청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포털에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접속하고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본인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이메일로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등록하거나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웹사이트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또는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지정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CBO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장소에서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종이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신청서를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받으십시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4" behindDoc="0" locked="0" layoutInCell="1" allowOverlap="1" wp14:anchorId="017F2FFC" wp14:editId="3E0590AC">
                <wp:simplePos x="0" y="0"/>
                <wp:positionH relativeFrom="column">
                  <wp:posOffset>2564765</wp:posOffset>
                </wp:positionH>
                <wp:positionV relativeFrom="paragraph">
                  <wp:posOffset>2114550</wp:posOffset>
                </wp:positionV>
                <wp:extent cx="1024890" cy="990600"/>
                <wp:effectExtent l="0" t="0" r="3810" b="0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5512C" w14:textId="77777777" w:rsidR="00FD433B" w:rsidRPr="000B1528" w:rsidRDefault="00FD433B" w:rsidP="00CB7FB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지원에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필요한정보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및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증거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문서를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식별하고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수집하십시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7F2FFC" id="Cuadro de texto 160" o:spid="_x0000_s1033" type="#_x0000_t202" style="position:absolute;left:0;text-align:left;margin-left:201.95pt;margin-top:166.5pt;width:80.7pt;height:78pt;z-index:251863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" fillcolor="white [3201]" stroked="f" strokeweight=".5pt">
                <v:textbox inset="0,0,0,0">
                  <w:txbxContent>
                    <w:p w14:paraId="7495512C" w14:textId="77777777" w:rsidR="00FD433B" w:rsidRPr="000B1528" w:rsidRDefault="00FD433B" w:rsidP="00CB7FB6">
                      <w:pPr>
                        <w:rPr>
                          <w:i/>
                          <w:iCs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지원에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필요한정보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및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증거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문서를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식별하고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수집하십시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20" behindDoc="0" locked="0" layoutInCell="1" allowOverlap="1" wp14:anchorId="70EC9BFC" wp14:editId="6198CD37">
                <wp:simplePos x="0" y="0"/>
                <wp:positionH relativeFrom="column">
                  <wp:posOffset>1490980</wp:posOffset>
                </wp:positionH>
                <wp:positionV relativeFrom="paragraph">
                  <wp:posOffset>2106295</wp:posOffset>
                </wp:positionV>
                <wp:extent cx="1024890" cy="990600"/>
                <wp:effectExtent l="0" t="0" r="3810" b="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117DC" w14:textId="77777777" w:rsidR="00FD433B" w:rsidRPr="000B1528" w:rsidRDefault="00FD433B" w:rsidP="00CB7FB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신청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자격을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검토하고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필요한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문서를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이해했음을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확인하십시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EC9BFC" id="Cuadro de texto 159" o:spid="_x0000_s1034" type="#_x0000_t202" style="position:absolute;left:0;text-align:left;margin-left:117.4pt;margin-top:165.85pt;width:80.7pt;height:78pt;z-index:251862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" fillcolor="white [3201]" stroked="f" strokeweight=".5pt">
                <v:textbox inset="0,0,0,0">
                  <w:txbxContent>
                    <w:p w14:paraId="629117DC" w14:textId="77777777" w:rsidR="00FD433B" w:rsidRPr="000B1528" w:rsidRDefault="00FD433B" w:rsidP="00CB7FB6">
                      <w:pPr>
                        <w:rPr>
                          <w:i/>
                          <w:iCs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신청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자격을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검토하고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필요한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문서를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이해했음을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확인하십시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6" behindDoc="0" locked="0" layoutInCell="1" allowOverlap="1" wp14:anchorId="28F8A391" wp14:editId="6BC78DD3">
                <wp:simplePos x="0" y="0"/>
                <wp:positionH relativeFrom="column">
                  <wp:posOffset>444500</wp:posOffset>
                </wp:positionH>
                <wp:positionV relativeFrom="paragraph">
                  <wp:posOffset>2096770</wp:posOffset>
                </wp:positionV>
                <wp:extent cx="1024890" cy="990600"/>
                <wp:effectExtent l="0" t="0" r="3810" b="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6D4E7" w14:textId="77777777" w:rsidR="00FD433B" w:rsidRPr="000B1528" w:rsidRDefault="00FD433B" w:rsidP="00CB7FB6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STAY DC ERAP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지원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사용자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가이드를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검토하고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eastAsia="ko"/>
                              </w:rPr>
                              <w:t>숙지하십시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8F8A391" id="Cuadro de texto 150" o:spid="_x0000_s1035" type="#_x0000_t202" style="position:absolute;left:0;text-align:left;margin-left:35pt;margin-top:165.1pt;width:80.7pt;height:78pt;z-index:251860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" fillcolor="white [3201]" stroked="f" strokeweight=".5pt">
                <v:textbox inset="0,0,0,0">
                  <w:txbxContent>
                    <w:p w14:paraId="5346D4E7" w14:textId="77777777" w:rsidR="00FD433B" w:rsidRPr="000B1528" w:rsidRDefault="00FD433B" w:rsidP="00CB7FB6">
                      <w:pPr>
                        <w:rPr>
                          <w:i/>
                          <w:iCs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STAY DC ERAP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지원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사용자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가이드를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검토하고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eastAsia="ko"/>
                        </w:rPr>
                        <w:t>숙지하십시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72" behindDoc="0" locked="0" layoutInCell="1" allowOverlap="1" wp14:anchorId="401E2E3D" wp14:editId="7CDAAA63">
                <wp:simplePos x="0" y="0"/>
                <wp:positionH relativeFrom="column">
                  <wp:posOffset>7392670</wp:posOffset>
                </wp:positionH>
                <wp:positionV relativeFrom="paragraph">
                  <wp:posOffset>278765</wp:posOffset>
                </wp:positionV>
                <wp:extent cx="1267460" cy="145415"/>
                <wp:effectExtent l="0" t="0" r="8890" b="6985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4BE59" w14:textId="77777777" w:rsidR="00FD433B" w:rsidRPr="00EE51AE" w:rsidRDefault="00FD433B" w:rsidP="00CB7FB6">
                            <w:pPr>
                              <w:jc w:val="center"/>
                              <w:rPr>
                                <w:color w:val="9D9D98" w:themeColor="background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D9D98" w:themeColor="background2" w:themeShade="BF"/>
                                <w:sz w:val="16"/>
                                <w:szCs w:val="16"/>
                                <w:lang w:eastAsia="ko"/>
                              </w:rPr>
                              <w:t>추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1E2E3D" id="Cuadro de texto 148" o:spid="_x0000_s1036" type="#_x0000_t202" style="position:absolute;left:0;text-align:left;margin-left:582.1pt;margin-top:21.95pt;width:99.8pt;height:11.45pt;z-index:251859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" fillcolor="white [3201]" stroked="f" strokeweight=".5pt">
                <v:textbox inset="0,0,0,0">
                  <w:txbxContent>
                    <w:p w14:paraId="4574BE59" w14:textId="77777777" w:rsidR="00FD433B" w:rsidRPr="00EE51AE" w:rsidRDefault="00FD433B" w:rsidP="00CB7FB6">
                      <w:pPr>
                        <w:jc w:val="center"/>
                        <w:rPr>
                          <w:color w:val="9D9D98" w:themeColor="background2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9D9D98" w:themeColor="background2" w:themeShade="BF"/>
                          <w:sz w:val="16"/>
                          <w:szCs w:val="16"/>
                          <w:lang w:eastAsia="ko"/>
                        </w:rPr>
                        <w:t>추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8" behindDoc="0" locked="0" layoutInCell="1" allowOverlap="1" wp14:anchorId="66B90434" wp14:editId="4E2F04DE">
                <wp:simplePos x="0" y="0"/>
                <wp:positionH relativeFrom="column">
                  <wp:posOffset>5120640</wp:posOffset>
                </wp:positionH>
                <wp:positionV relativeFrom="paragraph">
                  <wp:posOffset>285750</wp:posOffset>
                </wp:positionV>
                <wp:extent cx="1267460" cy="145415"/>
                <wp:effectExtent l="0" t="0" r="8890" b="6985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CC3D0" w14:textId="77777777" w:rsidR="00FD433B" w:rsidRPr="00EE51AE" w:rsidRDefault="00FD433B" w:rsidP="00CB7FB6">
                            <w:pPr>
                              <w:rPr>
                                <w:color w:val="9D9D98" w:themeColor="background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D9D98" w:themeColor="background2" w:themeShade="BF"/>
                                <w:sz w:val="16"/>
                                <w:szCs w:val="16"/>
                                <w:lang w:eastAsia="ko"/>
                              </w:rPr>
                              <w:t>완료</w:t>
                            </w:r>
                            <w:r>
                              <w:rPr>
                                <w:color w:val="9D9D98" w:themeColor="background2" w:themeShade="BF"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color w:val="9D9D98" w:themeColor="background2" w:themeShade="BF"/>
                                <w:sz w:val="16"/>
                                <w:szCs w:val="16"/>
                                <w:lang w:eastAsia="ko"/>
                              </w:rPr>
                              <w:t>및</w:t>
                            </w:r>
                            <w:r>
                              <w:rPr>
                                <w:color w:val="9D9D98" w:themeColor="background2" w:themeShade="BF"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color w:val="9D9D98" w:themeColor="background2" w:themeShade="BF"/>
                                <w:sz w:val="16"/>
                                <w:szCs w:val="16"/>
                                <w:lang w:eastAsia="ko"/>
                              </w:rPr>
                              <w:t>제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B90434" id="Cuadro de texto 147" o:spid="_x0000_s1037" type="#_x0000_t202" style="position:absolute;left:0;text-align:left;margin-left:403.2pt;margin-top:22.5pt;width:99.8pt;height:11.45pt;z-index:251858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" fillcolor="white [3201]" stroked="f" strokeweight=".5pt">
                <v:textbox inset="0,0,0,0">
                  <w:txbxContent>
                    <w:p w14:paraId="771CC3D0" w14:textId="77777777" w:rsidR="00FD433B" w:rsidRPr="00EE51AE" w:rsidRDefault="00FD433B" w:rsidP="00CB7FB6">
                      <w:pPr>
                        <w:rPr>
                          <w:color w:val="9D9D98" w:themeColor="background2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9D9D98" w:themeColor="background2" w:themeShade="BF"/>
                          <w:sz w:val="16"/>
                          <w:szCs w:val="16"/>
                          <w:lang w:eastAsia="ko"/>
                        </w:rPr>
                        <w:t>완료</w:t>
                      </w:r>
                      <w:r>
                        <w:rPr>
                          <w:color w:val="9D9D98" w:themeColor="background2" w:themeShade="BF"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color w:val="9D9D98" w:themeColor="background2" w:themeShade="BF"/>
                          <w:sz w:val="16"/>
                          <w:szCs w:val="16"/>
                          <w:lang w:eastAsia="ko"/>
                        </w:rPr>
                        <w:t>및</w:t>
                      </w:r>
                      <w:r>
                        <w:rPr>
                          <w:color w:val="9D9D98" w:themeColor="background2" w:themeShade="BF"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color w:val="9D9D98" w:themeColor="background2" w:themeShade="BF"/>
                          <w:sz w:val="16"/>
                          <w:szCs w:val="16"/>
                          <w:lang w:eastAsia="ko"/>
                        </w:rPr>
                        <w:t>제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4" behindDoc="0" locked="0" layoutInCell="1" allowOverlap="1" wp14:anchorId="5D210E73" wp14:editId="4F1E083E">
                <wp:simplePos x="0" y="0"/>
                <wp:positionH relativeFrom="column">
                  <wp:posOffset>2917825</wp:posOffset>
                </wp:positionH>
                <wp:positionV relativeFrom="paragraph">
                  <wp:posOffset>261620</wp:posOffset>
                </wp:positionV>
                <wp:extent cx="1267460" cy="145415"/>
                <wp:effectExtent l="0" t="0" r="8890" b="698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145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3E738" w14:textId="77777777" w:rsidR="00FD433B" w:rsidRPr="00EE51AE" w:rsidRDefault="00FD433B" w:rsidP="00CB7FB6">
                            <w:pPr>
                              <w:rPr>
                                <w:color w:val="9D9D98" w:themeColor="background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D9D98" w:themeColor="background2" w:themeShade="BF"/>
                                <w:sz w:val="16"/>
                                <w:szCs w:val="16"/>
                                <w:lang w:eastAsia="ko"/>
                              </w:rPr>
                              <w:t>확인</w:t>
                            </w:r>
                            <w:r>
                              <w:rPr>
                                <w:color w:val="9D9D98" w:themeColor="background2" w:themeShade="BF"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color w:val="9D9D98" w:themeColor="background2" w:themeShade="BF"/>
                                <w:sz w:val="16"/>
                                <w:szCs w:val="16"/>
                                <w:lang w:eastAsia="ko"/>
                              </w:rPr>
                              <w:t>및</w:t>
                            </w:r>
                            <w:r>
                              <w:rPr>
                                <w:color w:val="9D9D98" w:themeColor="background2" w:themeShade="BF"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color w:val="9D9D98" w:themeColor="background2" w:themeShade="BF"/>
                                <w:sz w:val="16"/>
                                <w:szCs w:val="16"/>
                                <w:lang w:eastAsia="ko"/>
                              </w:rPr>
                              <w:t>준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D210E73" id="Cuadro de texto 76" o:spid="_x0000_s1038" type="#_x0000_t202" style="position:absolute;left:0;text-align:left;margin-left:229.75pt;margin-top:20.6pt;width:99.8pt;height:11.45pt;z-index:251857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" fillcolor="white [3201]" stroked="f" strokeweight=".5pt">
                <v:textbox inset="0,0,0,0">
                  <w:txbxContent>
                    <w:p w14:paraId="3333E738" w14:textId="77777777" w:rsidR="00FD433B" w:rsidRPr="00EE51AE" w:rsidRDefault="00FD433B" w:rsidP="00CB7FB6">
                      <w:pPr>
                        <w:rPr>
                          <w:color w:val="9D9D98" w:themeColor="background2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9D9D98" w:themeColor="background2" w:themeShade="BF"/>
                          <w:sz w:val="16"/>
                          <w:szCs w:val="16"/>
                          <w:lang w:eastAsia="ko"/>
                        </w:rPr>
                        <w:t>확인</w:t>
                      </w:r>
                      <w:r>
                        <w:rPr>
                          <w:color w:val="9D9D98" w:themeColor="background2" w:themeShade="BF"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color w:val="9D9D98" w:themeColor="background2" w:themeShade="BF"/>
                          <w:sz w:val="16"/>
                          <w:szCs w:val="16"/>
                          <w:lang w:eastAsia="ko"/>
                        </w:rPr>
                        <w:t>및</w:t>
                      </w:r>
                      <w:r>
                        <w:rPr>
                          <w:color w:val="9D9D98" w:themeColor="background2" w:themeShade="BF"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color w:val="9D9D98" w:themeColor="background2" w:themeShade="BF"/>
                          <w:sz w:val="16"/>
                          <w:szCs w:val="16"/>
                          <w:lang w:eastAsia="ko"/>
                        </w:rPr>
                        <w:t>준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900" behindDoc="0" locked="0" layoutInCell="1" allowOverlap="1" wp14:anchorId="3A97ED71" wp14:editId="5D51D891">
                <wp:simplePos x="0" y="0"/>
                <wp:positionH relativeFrom="column">
                  <wp:posOffset>854363</wp:posOffset>
                </wp:positionH>
                <wp:positionV relativeFrom="paragraph">
                  <wp:posOffset>227100</wp:posOffset>
                </wp:positionV>
                <wp:extent cx="1018309" cy="277091"/>
                <wp:effectExtent l="0" t="0" r="0" b="889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309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8A2CA" w14:textId="77777777" w:rsidR="00FD433B" w:rsidRPr="00EE51AE" w:rsidRDefault="00FD433B" w:rsidP="00CB7FB6">
                            <w:pPr>
                              <w:rPr>
                                <w:color w:val="9D9D98" w:themeColor="background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D9D98" w:themeColor="background2" w:themeShade="BF"/>
                                <w:sz w:val="16"/>
                                <w:szCs w:val="16"/>
                                <w:lang w:eastAsia="ko"/>
                              </w:rPr>
                              <w:t>이해</w:t>
                            </w:r>
                            <w:r>
                              <w:rPr>
                                <w:color w:val="9D9D98" w:themeColor="background2" w:themeShade="BF"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color w:val="9D9D98" w:themeColor="background2" w:themeShade="BF"/>
                                <w:sz w:val="16"/>
                                <w:szCs w:val="16"/>
                                <w:lang w:eastAsia="ko"/>
                              </w:rPr>
                              <w:t>및</w:t>
                            </w:r>
                            <w:r>
                              <w:rPr>
                                <w:color w:val="9D9D98" w:themeColor="background2" w:themeShade="BF"/>
                                <w:sz w:val="16"/>
                                <w:szCs w:val="16"/>
                                <w:lang w:eastAsia="ko"/>
                              </w:rPr>
                              <w:t xml:space="preserve"> </w:t>
                            </w:r>
                            <w:r>
                              <w:rPr>
                                <w:color w:val="9D9D98" w:themeColor="background2" w:themeShade="BF"/>
                                <w:sz w:val="16"/>
                                <w:szCs w:val="16"/>
                                <w:lang w:eastAsia="ko"/>
                              </w:rPr>
                              <w:t>숙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A97ED71" id="Cuadro de texto 73" o:spid="_x0000_s1039" type="#_x0000_t202" style="position:absolute;left:0;text-align:left;margin-left:67.25pt;margin-top:17.9pt;width:80.2pt;height:21.8pt;z-index:251856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" fillcolor="white [3201]" stroked="f" strokeweight=".5pt">
                <v:textbox inset="0,0,0,0">
                  <w:txbxContent>
                    <w:p w14:paraId="5C58A2CA" w14:textId="77777777" w:rsidR="00FD433B" w:rsidRPr="00EE51AE" w:rsidRDefault="00FD433B" w:rsidP="00CB7FB6">
                      <w:pPr>
                        <w:rPr>
                          <w:color w:val="9D9D98" w:themeColor="background2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9D9D98" w:themeColor="background2" w:themeShade="BF"/>
                          <w:sz w:val="16"/>
                          <w:szCs w:val="16"/>
                          <w:lang w:eastAsia="ko"/>
                        </w:rPr>
                        <w:t>이해</w:t>
                      </w:r>
                      <w:r>
                        <w:rPr>
                          <w:color w:val="9D9D98" w:themeColor="background2" w:themeShade="BF"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color w:val="9D9D98" w:themeColor="background2" w:themeShade="BF"/>
                          <w:sz w:val="16"/>
                          <w:szCs w:val="16"/>
                          <w:lang w:eastAsia="ko"/>
                        </w:rPr>
                        <w:t>및</w:t>
                      </w:r>
                      <w:r>
                        <w:rPr>
                          <w:color w:val="9D9D98" w:themeColor="background2" w:themeShade="BF"/>
                          <w:sz w:val="16"/>
                          <w:szCs w:val="16"/>
                          <w:lang w:eastAsia="ko"/>
                        </w:rPr>
                        <w:t xml:space="preserve"> </w:t>
                      </w:r>
                      <w:r>
                        <w:rPr>
                          <w:color w:val="9D9D98" w:themeColor="background2" w:themeShade="BF"/>
                          <w:sz w:val="16"/>
                          <w:szCs w:val="16"/>
                          <w:lang w:eastAsia="ko"/>
                        </w:rPr>
                        <w:t>숙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58C22C" wp14:editId="291DDC17">
            <wp:extent cx="9372600" cy="4366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429" w:type="dxa"/>
        <w:tblInd w:w="260" w:type="dxa"/>
        <w:tblLayout w:type="fixed"/>
        <w:tblCellMar>
          <w:left w:w="29" w:type="dxa"/>
          <w:right w:w="14" w:type="dxa"/>
        </w:tblCellMar>
        <w:tblLook w:val="0420" w:firstRow="1" w:lastRow="0" w:firstColumn="0" w:lastColumn="0" w:noHBand="0" w:noVBand="1"/>
      </w:tblPr>
      <w:tblGrid>
        <w:gridCol w:w="1074"/>
        <w:gridCol w:w="63"/>
        <w:gridCol w:w="3643"/>
        <w:gridCol w:w="308"/>
        <w:gridCol w:w="52"/>
        <w:gridCol w:w="1080"/>
        <w:gridCol w:w="3690"/>
        <w:gridCol w:w="1350"/>
        <w:gridCol w:w="3169"/>
      </w:tblGrid>
      <w:tr w:rsidR="002B34F0" w:rsidRPr="00041215" w14:paraId="6AC3ECDF" w14:textId="77777777" w:rsidTr="00BF655C">
        <w:trPr>
          <w:trHeight w:val="234"/>
        </w:trPr>
        <w:tc>
          <w:tcPr>
            <w:tcW w:w="14429" w:type="dxa"/>
            <w:gridSpan w:val="9"/>
            <w:tcBorders>
              <w:top w:val="single" w:sz="18" w:space="0" w:color="17618C" w:themeColor="accent3" w:themeShade="80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vAlign w:val="center"/>
          </w:tcPr>
          <w:p w14:paraId="2707A14E" w14:textId="77777777" w:rsidR="002B34F0" w:rsidRPr="00A57AD0" w:rsidRDefault="002B34F0" w:rsidP="00BF655C">
            <w:pPr>
              <w:ind w:left="238"/>
              <w:jc w:val="center"/>
              <w:rPr>
                <w:rFonts w:cs="Open Sans"/>
                <w:b/>
                <w:bCs/>
                <w:color w:val="12508E"/>
                <w:lang w:eastAsia="ko-KR"/>
              </w:rPr>
            </w:pPr>
            <w:r>
              <w:rPr>
                <w:rFonts w:cs="Open Sans"/>
                <w:b/>
                <w:bCs/>
                <w:color w:val="12508E"/>
                <w:sz w:val="24"/>
                <w:szCs w:val="24"/>
                <w:lang w:eastAsia="ko"/>
              </w:rPr>
              <w:t>귀하의</w:t>
            </w:r>
            <w:r>
              <w:rPr>
                <w:rFonts w:cs="Open Sans"/>
                <w:b/>
                <w:bCs/>
                <w:color w:val="12508E"/>
                <w:sz w:val="24"/>
                <w:szCs w:val="24"/>
                <w:lang w:eastAsia="ko"/>
              </w:rPr>
              <w:t xml:space="preserve"> </w:t>
            </w:r>
            <w:r>
              <w:rPr>
                <w:rFonts w:cs="Open Sans"/>
                <w:b/>
                <w:bCs/>
                <w:color w:val="12508E"/>
                <w:sz w:val="24"/>
                <w:szCs w:val="24"/>
                <w:lang w:eastAsia="ko"/>
              </w:rPr>
              <w:t>온라인</w:t>
            </w:r>
            <w:r>
              <w:rPr>
                <w:rFonts w:cs="Open Sans"/>
                <w:b/>
                <w:bCs/>
                <w:color w:val="12508E"/>
                <w:sz w:val="24"/>
                <w:szCs w:val="24"/>
                <w:lang w:eastAsia="ko"/>
              </w:rPr>
              <w:t xml:space="preserve"> </w:t>
            </w:r>
            <w:r>
              <w:rPr>
                <w:rFonts w:cs="Open Sans"/>
                <w:b/>
                <w:bCs/>
                <w:color w:val="12508E"/>
                <w:sz w:val="24"/>
                <w:szCs w:val="24"/>
                <w:lang w:eastAsia="ko"/>
              </w:rPr>
              <w:t>지원</w:t>
            </w:r>
            <w:r>
              <w:rPr>
                <w:rFonts w:cs="Open Sans"/>
                <w:b/>
                <w:bCs/>
                <w:color w:val="12508E"/>
                <w:sz w:val="24"/>
                <w:szCs w:val="24"/>
                <w:lang w:eastAsia="ko"/>
              </w:rPr>
              <w:t xml:space="preserve"> </w:t>
            </w:r>
            <w:r>
              <w:rPr>
                <w:rFonts w:cs="Open Sans"/>
                <w:b/>
                <w:bCs/>
                <w:color w:val="12508E"/>
                <w:sz w:val="24"/>
                <w:szCs w:val="24"/>
                <w:lang w:eastAsia="ko"/>
              </w:rPr>
              <w:t>경험을</w:t>
            </w:r>
            <w:r>
              <w:rPr>
                <w:rFonts w:cs="Open Sans"/>
                <w:b/>
                <w:bCs/>
                <w:color w:val="12508E"/>
                <w:sz w:val="24"/>
                <w:szCs w:val="24"/>
                <w:lang w:eastAsia="ko"/>
              </w:rPr>
              <w:t xml:space="preserve"> </w:t>
            </w:r>
            <w:r>
              <w:rPr>
                <w:rFonts w:cs="Open Sans"/>
                <w:b/>
                <w:bCs/>
                <w:color w:val="12508E"/>
                <w:sz w:val="24"/>
                <w:szCs w:val="24"/>
                <w:lang w:eastAsia="ko"/>
              </w:rPr>
              <w:t>위한</w:t>
            </w:r>
            <w:r>
              <w:rPr>
                <w:rFonts w:cs="Open Sans"/>
                <w:b/>
                <w:bCs/>
                <w:color w:val="12508E"/>
                <w:sz w:val="24"/>
                <w:szCs w:val="24"/>
                <w:lang w:eastAsia="ko"/>
              </w:rPr>
              <w:t xml:space="preserve"> </w:t>
            </w:r>
            <w:r>
              <w:rPr>
                <w:rFonts w:cs="Open Sans"/>
                <w:b/>
                <w:bCs/>
                <w:color w:val="12508E"/>
                <w:sz w:val="24"/>
                <w:szCs w:val="24"/>
                <w:lang w:eastAsia="ko"/>
              </w:rPr>
              <w:t>고려사항</w:t>
            </w:r>
          </w:p>
        </w:tc>
      </w:tr>
      <w:tr w:rsidR="002B34F0" w:rsidRPr="00041215" w14:paraId="2898DFB9" w14:textId="77777777" w:rsidTr="00BF655C">
        <w:trPr>
          <w:trHeight w:val="1259"/>
        </w:trPr>
        <w:tc>
          <w:tcPr>
            <w:tcW w:w="1074" w:type="dxa"/>
            <w:vMerge w:val="restart"/>
            <w:tcBorders>
              <w:top w:val="single" w:sz="18" w:space="0" w:color="17618C" w:themeColor="accent3" w:themeShade="80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hideMark/>
          </w:tcPr>
          <w:p w14:paraId="79632869" w14:textId="77777777" w:rsidR="002B34F0" w:rsidRPr="00041215" w:rsidRDefault="002B34F0" w:rsidP="00BF655C">
            <w:pPr>
              <w:jc w:val="center"/>
              <w:rPr>
                <w:color w:val="12508E"/>
                <w:lang w:eastAsia="ko-KR"/>
              </w:rPr>
            </w:pPr>
            <w:r>
              <w:rPr>
                <w:noProof/>
                <w:color w:val="12508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65764" behindDoc="1" locked="0" layoutInCell="1" allowOverlap="1" wp14:anchorId="127D2AFA" wp14:editId="66E6834C">
                      <wp:simplePos x="0" y="0"/>
                      <wp:positionH relativeFrom="column">
                        <wp:posOffset>4583</wp:posOffset>
                      </wp:positionH>
                      <wp:positionV relativeFrom="paragraph">
                        <wp:posOffset>356260</wp:posOffset>
                      </wp:positionV>
                      <wp:extent cx="457200" cy="457200"/>
                      <wp:effectExtent l="0" t="0" r="0" b="0"/>
                      <wp:wrapTight wrapText="bothSides">
                        <wp:wrapPolygon edited="0">
                          <wp:start x="5400" y="0"/>
                          <wp:lineTo x="0" y="2700"/>
                          <wp:lineTo x="0" y="16200"/>
                          <wp:lineTo x="4500" y="20700"/>
                          <wp:lineTo x="16200" y="20700"/>
                          <wp:lineTo x="20700" y="16200"/>
                          <wp:lineTo x="20700" y="4500"/>
                          <wp:lineTo x="16200" y="0"/>
                          <wp:lineTo x="5400" y="0"/>
                        </wp:wrapPolygon>
                      </wp:wrapTight>
                      <wp:docPr id="53" name="Group 6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7200" cy="457200"/>
                                <a:chOff x="0" y="0"/>
                                <a:chExt cx="340" cy="34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54" name="Freeform 8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" name="Freeform 8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" y="64"/>
                                  <a:ext cx="212" cy="212"/>
                                </a:xfrm>
                                <a:custGeom>
                                  <a:avLst/>
                                  <a:gdLst>
                                    <a:gd name="T0" fmla="*/ 170 w 320"/>
                                    <a:gd name="T1" fmla="*/ 10 h 320"/>
                                    <a:gd name="T2" fmla="*/ 170 w 320"/>
                                    <a:gd name="T3" fmla="*/ 85 h 320"/>
                                    <a:gd name="T4" fmla="*/ 160 w 320"/>
                                    <a:gd name="T5" fmla="*/ 96 h 320"/>
                                    <a:gd name="T6" fmla="*/ 149 w 320"/>
                                    <a:gd name="T7" fmla="*/ 85 h 320"/>
                                    <a:gd name="T8" fmla="*/ 149 w 320"/>
                                    <a:gd name="T9" fmla="*/ 10 h 320"/>
                                    <a:gd name="T10" fmla="*/ 160 w 320"/>
                                    <a:gd name="T11" fmla="*/ 0 h 320"/>
                                    <a:gd name="T12" fmla="*/ 170 w 320"/>
                                    <a:gd name="T13" fmla="*/ 10 h 320"/>
                                    <a:gd name="T14" fmla="*/ 213 w 320"/>
                                    <a:gd name="T15" fmla="*/ 117 h 320"/>
                                    <a:gd name="T16" fmla="*/ 221 w 320"/>
                                    <a:gd name="T17" fmla="*/ 114 h 320"/>
                                    <a:gd name="T18" fmla="*/ 274 w 320"/>
                                    <a:gd name="T19" fmla="*/ 61 h 320"/>
                                    <a:gd name="T20" fmla="*/ 274 w 320"/>
                                    <a:gd name="T21" fmla="*/ 45 h 320"/>
                                    <a:gd name="T22" fmla="*/ 259 w 320"/>
                                    <a:gd name="T23" fmla="*/ 45 h 320"/>
                                    <a:gd name="T24" fmla="*/ 205 w 320"/>
                                    <a:gd name="T25" fmla="*/ 99 h 320"/>
                                    <a:gd name="T26" fmla="*/ 205 w 320"/>
                                    <a:gd name="T27" fmla="*/ 114 h 320"/>
                                    <a:gd name="T28" fmla="*/ 213 w 320"/>
                                    <a:gd name="T29" fmla="*/ 117 h 320"/>
                                    <a:gd name="T30" fmla="*/ 309 w 320"/>
                                    <a:gd name="T31" fmla="*/ 149 h 320"/>
                                    <a:gd name="T32" fmla="*/ 234 w 320"/>
                                    <a:gd name="T33" fmla="*/ 149 h 320"/>
                                    <a:gd name="T34" fmla="*/ 224 w 320"/>
                                    <a:gd name="T35" fmla="*/ 160 h 320"/>
                                    <a:gd name="T36" fmla="*/ 234 w 320"/>
                                    <a:gd name="T37" fmla="*/ 170 h 320"/>
                                    <a:gd name="T38" fmla="*/ 309 w 320"/>
                                    <a:gd name="T39" fmla="*/ 170 h 320"/>
                                    <a:gd name="T40" fmla="*/ 320 w 320"/>
                                    <a:gd name="T41" fmla="*/ 160 h 320"/>
                                    <a:gd name="T42" fmla="*/ 309 w 320"/>
                                    <a:gd name="T43" fmla="*/ 149 h 320"/>
                                    <a:gd name="T44" fmla="*/ 221 w 320"/>
                                    <a:gd name="T45" fmla="*/ 205 h 320"/>
                                    <a:gd name="T46" fmla="*/ 205 w 320"/>
                                    <a:gd name="T47" fmla="*/ 205 h 320"/>
                                    <a:gd name="T48" fmla="*/ 205 w 320"/>
                                    <a:gd name="T49" fmla="*/ 221 h 320"/>
                                    <a:gd name="T50" fmla="*/ 259 w 320"/>
                                    <a:gd name="T51" fmla="*/ 274 h 320"/>
                                    <a:gd name="T52" fmla="*/ 266 w 320"/>
                                    <a:gd name="T53" fmla="*/ 277 h 320"/>
                                    <a:gd name="T54" fmla="*/ 274 w 320"/>
                                    <a:gd name="T55" fmla="*/ 274 h 320"/>
                                    <a:gd name="T56" fmla="*/ 274 w 320"/>
                                    <a:gd name="T57" fmla="*/ 259 h 320"/>
                                    <a:gd name="T58" fmla="*/ 221 w 320"/>
                                    <a:gd name="T59" fmla="*/ 205 h 320"/>
                                    <a:gd name="T60" fmla="*/ 160 w 320"/>
                                    <a:gd name="T61" fmla="*/ 224 h 320"/>
                                    <a:gd name="T62" fmla="*/ 149 w 320"/>
                                    <a:gd name="T63" fmla="*/ 234 h 320"/>
                                    <a:gd name="T64" fmla="*/ 149 w 320"/>
                                    <a:gd name="T65" fmla="*/ 309 h 320"/>
                                    <a:gd name="T66" fmla="*/ 160 w 320"/>
                                    <a:gd name="T67" fmla="*/ 320 h 320"/>
                                    <a:gd name="T68" fmla="*/ 170 w 320"/>
                                    <a:gd name="T69" fmla="*/ 309 h 320"/>
                                    <a:gd name="T70" fmla="*/ 170 w 320"/>
                                    <a:gd name="T71" fmla="*/ 234 h 320"/>
                                    <a:gd name="T72" fmla="*/ 160 w 320"/>
                                    <a:gd name="T73" fmla="*/ 224 h 320"/>
                                    <a:gd name="T74" fmla="*/ 99 w 320"/>
                                    <a:gd name="T75" fmla="*/ 205 h 320"/>
                                    <a:gd name="T76" fmla="*/ 45 w 320"/>
                                    <a:gd name="T77" fmla="*/ 259 h 320"/>
                                    <a:gd name="T78" fmla="*/ 45 w 320"/>
                                    <a:gd name="T79" fmla="*/ 274 h 320"/>
                                    <a:gd name="T80" fmla="*/ 53 w 320"/>
                                    <a:gd name="T81" fmla="*/ 277 h 320"/>
                                    <a:gd name="T82" fmla="*/ 61 w 320"/>
                                    <a:gd name="T83" fmla="*/ 274 h 320"/>
                                    <a:gd name="T84" fmla="*/ 114 w 320"/>
                                    <a:gd name="T85" fmla="*/ 221 h 320"/>
                                    <a:gd name="T86" fmla="*/ 114 w 320"/>
                                    <a:gd name="T87" fmla="*/ 205 h 320"/>
                                    <a:gd name="T88" fmla="*/ 99 w 320"/>
                                    <a:gd name="T89" fmla="*/ 205 h 320"/>
                                    <a:gd name="T90" fmla="*/ 96 w 320"/>
                                    <a:gd name="T91" fmla="*/ 160 h 320"/>
                                    <a:gd name="T92" fmla="*/ 85 w 320"/>
                                    <a:gd name="T93" fmla="*/ 149 h 320"/>
                                    <a:gd name="T94" fmla="*/ 10 w 320"/>
                                    <a:gd name="T95" fmla="*/ 149 h 320"/>
                                    <a:gd name="T96" fmla="*/ 0 w 320"/>
                                    <a:gd name="T97" fmla="*/ 160 h 320"/>
                                    <a:gd name="T98" fmla="*/ 10 w 320"/>
                                    <a:gd name="T99" fmla="*/ 170 h 320"/>
                                    <a:gd name="T100" fmla="*/ 85 w 320"/>
                                    <a:gd name="T101" fmla="*/ 170 h 320"/>
                                    <a:gd name="T102" fmla="*/ 96 w 320"/>
                                    <a:gd name="T103" fmla="*/ 160 h 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0" h="320">
                                      <a:moveTo>
                                        <a:pt x="170" y="10"/>
                                      </a:moveTo>
                                      <a:cubicBezTo>
                                        <a:pt x="170" y="85"/>
                                        <a:pt x="170" y="85"/>
                                        <a:pt x="170" y="85"/>
                                      </a:cubicBezTo>
                                      <a:cubicBezTo>
                                        <a:pt x="170" y="91"/>
                                        <a:pt x="166" y="96"/>
                                        <a:pt x="160" y="96"/>
                                      </a:cubicBezTo>
                                      <a:cubicBezTo>
                                        <a:pt x="154" y="96"/>
                                        <a:pt x="149" y="91"/>
                                        <a:pt x="149" y="85"/>
                                      </a:cubicBezTo>
                                      <a:cubicBezTo>
                                        <a:pt x="149" y="10"/>
                                        <a:pt x="149" y="10"/>
                                        <a:pt x="149" y="10"/>
                                      </a:cubicBezTo>
                                      <a:cubicBezTo>
                                        <a:pt x="149" y="4"/>
                                        <a:pt x="154" y="0"/>
                                        <a:pt x="160" y="0"/>
                                      </a:cubicBezTo>
                                      <a:cubicBezTo>
                                        <a:pt x="166" y="0"/>
                                        <a:pt x="170" y="4"/>
                                        <a:pt x="170" y="10"/>
                                      </a:cubicBezTo>
                                      <a:close/>
                                      <a:moveTo>
                                        <a:pt x="213" y="117"/>
                                      </a:moveTo>
                                      <a:cubicBezTo>
                                        <a:pt x="216" y="117"/>
                                        <a:pt x="218" y="116"/>
                                        <a:pt x="221" y="114"/>
                                      </a:cubicBezTo>
                                      <a:cubicBezTo>
                                        <a:pt x="274" y="61"/>
                                        <a:pt x="274" y="61"/>
                                        <a:pt x="274" y="61"/>
                                      </a:cubicBezTo>
                                      <a:cubicBezTo>
                                        <a:pt x="278" y="56"/>
                                        <a:pt x="278" y="50"/>
                                        <a:pt x="274" y="45"/>
                                      </a:cubicBezTo>
                                      <a:cubicBezTo>
                                        <a:pt x="270" y="41"/>
                                        <a:pt x="263" y="41"/>
                                        <a:pt x="259" y="45"/>
                                      </a:cubicBezTo>
                                      <a:cubicBezTo>
                                        <a:pt x="205" y="99"/>
                                        <a:pt x="205" y="99"/>
                                        <a:pt x="205" y="99"/>
                                      </a:cubicBezTo>
                                      <a:cubicBezTo>
                                        <a:pt x="201" y="103"/>
                                        <a:pt x="201" y="110"/>
                                        <a:pt x="205" y="114"/>
                                      </a:cubicBezTo>
                                      <a:cubicBezTo>
                                        <a:pt x="208" y="116"/>
                                        <a:pt x="210" y="117"/>
                                        <a:pt x="213" y="117"/>
                                      </a:cubicBezTo>
                                      <a:close/>
                                      <a:moveTo>
                                        <a:pt x="309" y="149"/>
                                      </a:moveTo>
                                      <a:cubicBezTo>
                                        <a:pt x="234" y="149"/>
                                        <a:pt x="234" y="149"/>
                                        <a:pt x="234" y="149"/>
                                      </a:cubicBezTo>
                                      <a:cubicBezTo>
                                        <a:pt x="228" y="149"/>
                                        <a:pt x="224" y="154"/>
                                        <a:pt x="224" y="160"/>
                                      </a:cubicBezTo>
                                      <a:cubicBezTo>
                                        <a:pt x="224" y="166"/>
                                        <a:pt x="228" y="170"/>
                                        <a:pt x="234" y="170"/>
                                      </a:cubicBezTo>
                                      <a:cubicBezTo>
                                        <a:pt x="309" y="170"/>
                                        <a:pt x="309" y="170"/>
                                        <a:pt x="309" y="170"/>
                                      </a:cubicBezTo>
                                      <a:cubicBezTo>
                                        <a:pt x="315" y="170"/>
                                        <a:pt x="320" y="166"/>
                                        <a:pt x="320" y="160"/>
                                      </a:cubicBezTo>
                                      <a:cubicBezTo>
                                        <a:pt x="320" y="154"/>
                                        <a:pt x="315" y="149"/>
                                        <a:pt x="309" y="149"/>
                                      </a:cubicBezTo>
                                      <a:close/>
                                      <a:moveTo>
                                        <a:pt x="221" y="205"/>
                                      </a:moveTo>
                                      <a:cubicBezTo>
                                        <a:pt x="216" y="201"/>
                                        <a:pt x="210" y="201"/>
                                        <a:pt x="205" y="205"/>
                                      </a:cubicBezTo>
                                      <a:cubicBezTo>
                                        <a:pt x="201" y="210"/>
                                        <a:pt x="201" y="216"/>
                                        <a:pt x="205" y="221"/>
                                      </a:cubicBezTo>
                                      <a:cubicBezTo>
                                        <a:pt x="259" y="274"/>
                                        <a:pt x="259" y="274"/>
                                        <a:pt x="259" y="274"/>
                                      </a:cubicBezTo>
                                      <a:cubicBezTo>
                                        <a:pt x="261" y="276"/>
                                        <a:pt x="264" y="277"/>
                                        <a:pt x="266" y="277"/>
                                      </a:cubicBezTo>
                                      <a:cubicBezTo>
                                        <a:pt x="269" y="277"/>
                                        <a:pt x="272" y="276"/>
                                        <a:pt x="274" y="274"/>
                                      </a:cubicBezTo>
                                      <a:cubicBezTo>
                                        <a:pt x="278" y="270"/>
                                        <a:pt x="278" y="263"/>
                                        <a:pt x="274" y="259"/>
                                      </a:cubicBezTo>
                                      <a:lnTo>
                                        <a:pt x="221" y="205"/>
                                      </a:lnTo>
                                      <a:close/>
                                      <a:moveTo>
                                        <a:pt x="160" y="224"/>
                                      </a:moveTo>
                                      <a:cubicBezTo>
                                        <a:pt x="154" y="224"/>
                                        <a:pt x="149" y="228"/>
                                        <a:pt x="149" y="234"/>
                                      </a:cubicBezTo>
                                      <a:cubicBezTo>
                                        <a:pt x="149" y="309"/>
                                        <a:pt x="149" y="309"/>
                                        <a:pt x="149" y="309"/>
                                      </a:cubicBezTo>
                                      <a:cubicBezTo>
                                        <a:pt x="149" y="315"/>
                                        <a:pt x="154" y="320"/>
                                        <a:pt x="160" y="320"/>
                                      </a:cubicBezTo>
                                      <a:cubicBezTo>
                                        <a:pt x="166" y="320"/>
                                        <a:pt x="170" y="315"/>
                                        <a:pt x="170" y="309"/>
                                      </a:cubicBezTo>
                                      <a:cubicBezTo>
                                        <a:pt x="170" y="234"/>
                                        <a:pt x="170" y="234"/>
                                        <a:pt x="170" y="234"/>
                                      </a:cubicBezTo>
                                      <a:cubicBezTo>
                                        <a:pt x="170" y="228"/>
                                        <a:pt x="166" y="224"/>
                                        <a:pt x="160" y="224"/>
                                      </a:cubicBezTo>
                                      <a:close/>
                                      <a:moveTo>
                                        <a:pt x="99" y="205"/>
                                      </a:moveTo>
                                      <a:cubicBezTo>
                                        <a:pt x="45" y="259"/>
                                        <a:pt x="45" y="259"/>
                                        <a:pt x="45" y="259"/>
                                      </a:cubicBezTo>
                                      <a:cubicBezTo>
                                        <a:pt x="41" y="263"/>
                                        <a:pt x="41" y="270"/>
                                        <a:pt x="45" y="274"/>
                                      </a:cubicBezTo>
                                      <a:cubicBezTo>
                                        <a:pt x="48" y="276"/>
                                        <a:pt x="50" y="277"/>
                                        <a:pt x="53" y="277"/>
                                      </a:cubicBezTo>
                                      <a:cubicBezTo>
                                        <a:pt x="56" y="277"/>
                                        <a:pt x="58" y="276"/>
                                        <a:pt x="61" y="274"/>
                                      </a:cubicBezTo>
                                      <a:cubicBezTo>
                                        <a:pt x="114" y="221"/>
                                        <a:pt x="114" y="221"/>
                                        <a:pt x="114" y="221"/>
                                      </a:cubicBezTo>
                                      <a:cubicBezTo>
                                        <a:pt x="118" y="216"/>
                                        <a:pt x="118" y="210"/>
                                        <a:pt x="114" y="205"/>
                                      </a:cubicBezTo>
                                      <a:cubicBezTo>
                                        <a:pt x="110" y="201"/>
                                        <a:pt x="103" y="201"/>
                                        <a:pt x="99" y="205"/>
                                      </a:cubicBezTo>
                                      <a:close/>
                                      <a:moveTo>
                                        <a:pt x="96" y="160"/>
                                      </a:moveTo>
                                      <a:cubicBezTo>
                                        <a:pt x="96" y="154"/>
                                        <a:pt x="91" y="149"/>
                                        <a:pt x="85" y="149"/>
                                      </a:cubicBezTo>
                                      <a:cubicBezTo>
                                        <a:pt x="10" y="149"/>
                                        <a:pt x="10" y="149"/>
                                        <a:pt x="10" y="149"/>
                                      </a:cubicBezTo>
                                      <a:cubicBezTo>
                                        <a:pt x="4" y="149"/>
                                        <a:pt x="0" y="154"/>
                                        <a:pt x="0" y="160"/>
                                      </a:cubicBezTo>
                                      <a:cubicBezTo>
                                        <a:pt x="0" y="166"/>
                                        <a:pt x="4" y="170"/>
                                        <a:pt x="10" y="170"/>
                                      </a:cubicBezTo>
                                      <a:cubicBezTo>
                                        <a:pt x="85" y="170"/>
                                        <a:pt x="85" y="170"/>
                                        <a:pt x="85" y="170"/>
                                      </a:cubicBezTo>
                                      <a:cubicBezTo>
                                        <a:pt x="91" y="170"/>
                                        <a:pt x="96" y="166"/>
                                        <a:pt x="96" y="1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8F483D8" id="Group 699" o:spid="_x0000_s1026" style="position:absolute;margin-left:.35pt;margin-top:28.05pt;width:36pt;height:36pt;z-index:-251550716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">
                      <v:shape id="Freeform 852" o:spid="_x0000_s1027" style="position:absolute;width:340;height:340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" path="m256,21v129,,234,105,234,235c490,385,385,490,256,490,126,490,21,385,21,256,21,126,126,21,256,21m256,c114,,,114,,256,,397,114,512,256,512v141,,256,-115,256,-256c512,114,397,,256,xe" filled="f" stroked="f">
                        <v:path arrowok="t" o:connecttype="custom" o:connectlocs="170,14;325,170;170,325;14,170;170,14;170,0;0,170;170,340;340,170;170,0" o:connectangles="0,0,0,0,0,0,0,0,0,0"/>
                        <o:lock v:ext="edit" verticies="t"/>
                      </v:shape>
                      <v:shape id="Freeform 853" o:spid="_x0000_s1028" style="position:absolute;left:64;top:64;width:212;height:212;visibility:visible;mso-wrap-style:square;v-text-anchor:top" coordsize="320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" path="m170,10v,75,,75,,75c170,91,166,96,160,96v-6,,-11,-5,-11,-11c149,10,149,10,149,10,149,4,154,,160,v6,,10,4,10,10xm213,117v3,,5,-1,8,-3c274,61,274,61,274,61v4,-5,4,-11,,-16c270,41,263,41,259,45,205,99,205,99,205,99v-4,4,-4,11,,15c208,116,210,117,213,117xm309,149v-75,,-75,,-75,c228,149,224,154,224,160v,6,4,10,10,10c309,170,309,170,309,170v6,,11,-4,11,-10c320,154,315,149,309,149xm221,205v-5,-4,-11,-4,-16,c201,210,201,216,205,221v54,53,54,53,54,53c261,276,264,277,266,277v3,,6,-1,8,-3c278,270,278,263,274,259l221,205xm160,224v-6,,-11,4,-11,10c149,309,149,309,149,309v,6,5,11,11,11c166,320,170,315,170,309v,-75,,-75,,-75c170,228,166,224,160,224xm99,205c45,259,45,259,45,259v-4,4,-4,11,,15c48,276,50,277,53,277v3,,5,-1,8,-3c114,221,114,221,114,221v4,-5,4,-11,,-16c110,201,103,201,99,205xm96,160v,-6,-5,-11,-11,-11c10,149,10,149,10,149,4,149,,154,,160v,6,4,10,10,10c85,170,85,170,85,170v6,,11,-4,11,-10xe" filled="f" stroked="f">
                        <v:path arrowok="t" o:connecttype="custom" o:connectlocs="113,7;113,56;106,64;99,56;99,7;106,0;113,7;141,78;146,76;182,40;182,30;172,30;136,66;136,76;141,78;205,99;155,99;148,106;155,113;205,113;212,106;205,99;146,136;136,136;136,146;172,182;176,184;182,182;182,172;146,136;106,148;99,155;99,205;106,212;113,205;113,155;106,148;66,136;30,172;30,182;35,184;40,182;76,146;76,136;66,136;64,106;56,99;7,99;0,106;7,113;56,113;64,106" o:connectangles="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3355" w:type="dxa"/>
            <w:gridSpan w:val="8"/>
            <w:tcBorders>
              <w:top w:val="single" w:sz="18" w:space="0" w:color="17618C" w:themeColor="accent3" w:themeShade="80"/>
            </w:tcBorders>
            <w:shd w:val="clear" w:color="auto" w:fill="auto"/>
          </w:tcPr>
          <w:p w14:paraId="6C123895" w14:textId="77777777" w:rsidR="002B34F0" w:rsidRDefault="002B34F0" w:rsidP="00BF655C">
            <w:pPr>
              <w:ind w:left="238"/>
              <w:rPr>
                <w:b/>
                <w:bCs/>
                <w:color w:val="239652"/>
                <w:lang w:eastAsia="ko-KR"/>
              </w:rPr>
            </w:pPr>
          </w:p>
          <w:p w14:paraId="12119076" w14:textId="77777777" w:rsidR="002B34F0" w:rsidRPr="00041215" w:rsidRDefault="002B34F0" w:rsidP="00BF655C">
            <w:pPr>
              <w:ind w:left="238"/>
              <w:rPr>
                <w:color w:val="239652"/>
              </w:rPr>
            </w:pPr>
            <w:r>
              <w:rPr>
                <w:b/>
                <w:bCs/>
                <w:color w:val="239652"/>
                <w:lang w:eastAsia="ko"/>
              </w:rPr>
              <w:t>인터넷</w:t>
            </w:r>
            <w:r>
              <w:rPr>
                <w:b/>
                <w:bCs/>
                <w:color w:val="239652"/>
                <w:lang w:eastAsia="ko"/>
              </w:rPr>
              <w:t xml:space="preserve"> </w:t>
            </w:r>
            <w:r>
              <w:rPr>
                <w:b/>
                <w:bCs/>
                <w:color w:val="239652"/>
                <w:lang w:eastAsia="ko"/>
              </w:rPr>
              <w:t>연결</w:t>
            </w:r>
          </w:p>
          <w:p w14:paraId="46DFBABC" w14:textId="77777777" w:rsidR="002B34F0" w:rsidRDefault="002B34F0" w:rsidP="002B34F0">
            <w:pPr>
              <w:numPr>
                <w:ilvl w:val="0"/>
                <w:numId w:val="32"/>
              </w:numPr>
              <w:rPr>
                <w:color w:val="12508E"/>
                <w:lang w:eastAsia="ko-KR"/>
              </w:rPr>
            </w:pPr>
            <w:r>
              <w:rPr>
                <w:color w:val="12508E"/>
                <w:lang w:eastAsia="ko"/>
              </w:rPr>
              <w:t>지원을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방해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없이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완료할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수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있도록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귀하의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인터넷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연결이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안정적인지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확인하십시오</w:t>
            </w:r>
            <w:r>
              <w:rPr>
                <w:color w:val="12508E"/>
                <w:lang w:eastAsia="ko"/>
              </w:rPr>
              <w:t xml:space="preserve">. </w:t>
            </w:r>
            <w:r>
              <w:rPr>
                <w:color w:val="12508E"/>
                <w:lang w:eastAsia="ko"/>
              </w:rPr>
              <w:t>기타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브라우저도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사용할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수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있지만</w:t>
            </w:r>
            <w:r>
              <w:rPr>
                <w:color w:val="12508E"/>
                <w:lang w:eastAsia="ko"/>
              </w:rPr>
              <w:t>,</w:t>
            </w:r>
            <w:hyperlink r:id="rId14" w:history="1">
              <w:r>
                <w:rPr>
                  <w:rStyle w:val="Hyperlink"/>
                  <w:b/>
                  <w:bCs/>
                  <w:color w:val="12508E"/>
                  <w:lang w:eastAsia="ko"/>
                </w:rPr>
                <w:t>구글</w:t>
              </w:r>
              <w:r>
                <w:rPr>
                  <w:rStyle w:val="Hyperlink"/>
                  <w:b/>
                  <w:bCs/>
                  <w:color w:val="12508E"/>
                  <w:lang w:eastAsia="ko"/>
                </w:rPr>
                <w:t xml:space="preserve"> </w:t>
              </w:r>
              <w:r>
                <w:rPr>
                  <w:rStyle w:val="Hyperlink"/>
                  <w:b/>
                  <w:bCs/>
                  <w:color w:val="12508E"/>
                  <w:lang w:eastAsia="ko"/>
                </w:rPr>
                <w:t>크롬이</w:t>
              </w:r>
            </w:hyperlink>
            <w:r>
              <w:rPr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가장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선호하는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브라우저입니다</w:t>
            </w:r>
            <w:r>
              <w:rPr>
                <w:color w:val="12508E"/>
                <w:lang w:eastAsia="ko"/>
              </w:rPr>
              <w:t>.</w:t>
            </w:r>
          </w:p>
          <w:p w14:paraId="100B9D29" w14:textId="77777777" w:rsidR="002B34F0" w:rsidRPr="00515841" w:rsidRDefault="002B34F0" w:rsidP="00BF655C">
            <w:pPr>
              <w:ind w:left="720"/>
              <w:rPr>
                <w:color w:val="12508E"/>
                <w:lang w:eastAsia="ko-KR"/>
              </w:rPr>
            </w:pPr>
          </w:p>
        </w:tc>
      </w:tr>
      <w:tr w:rsidR="002B34F0" w:rsidRPr="00041215" w14:paraId="795F0423" w14:textId="77777777" w:rsidTr="00BF655C">
        <w:trPr>
          <w:trHeight w:val="918"/>
        </w:trPr>
        <w:tc>
          <w:tcPr>
            <w:tcW w:w="1074" w:type="dxa"/>
            <w:vMerge/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</w:tcPr>
          <w:p w14:paraId="0BCB8E08" w14:textId="77777777" w:rsidR="002B34F0" w:rsidRPr="00041215" w:rsidRDefault="002B34F0" w:rsidP="002B34F0">
            <w:pPr>
              <w:numPr>
                <w:ilvl w:val="0"/>
                <w:numId w:val="32"/>
              </w:numPr>
              <w:rPr>
                <w:color w:val="12508E"/>
                <w:lang w:eastAsia="ko-KR"/>
              </w:rPr>
            </w:pPr>
          </w:p>
        </w:tc>
        <w:tc>
          <w:tcPr>
            <w:tcW w:w="63" w:type="dxa"/>
            <w:shd w:val="clear" w:color="auto" w:fill="auto"/>
          </w:tcPr>
          <w:p w14:paraId="1B1489DF" w14:textId="77777777" w:rsidR="002B34F0" w:rsidRPr="00041215" w:rsidRDefault="002B34F0" w:rsidP="00BF655C">
            <w:pPr>
              <w:rPr>
                <w:b/>
                <w:bCs/>
                <w:color w:val="12508E"/>
                <w:lang w:eastAsia="ko-KR"/>
              </w:rPr>
            </w:pPr>
          </w:p>
        </w:tc>
        <w:tc>
          <w:tcPr>
            <w:tcW w:w="13292" w:type="dxa"/>
            <w:gridSpan w:val="7"/>
            <w:shd w:val="clear" w:color="auto" w:fill="F2F2F2" w:themeFill="background1" w:themeFillShade="F2"/>
          </w:tcPr>
          <w:p w14:paraId="7DF9F5FE" w14:textId="77777777" w:rsidR="002B34F0" w:rsidRPr="00041215" w:rsidRDefault="002B34F0" w:rsidP="00BF655C">
            <w:pPr>
              <w:ind w:left="248" w:right="243"/>
              <w:rPr>
                <w:b/>
                <w:bCs/>
                <w:color w:val="12508E"/>
                <w:lang w:eastAsia="ko-KR"/>
              </w:rPr>
            </w:pPr>
            <w:r>
              <w:rPr>
                <w:b/>
                <w:bCs/>
                <w:color w:val="12508E"/>
                <w:lang w:eastAsia="ko"/>
              </w:rPr>
              <w:t>주의사항</w:t>
            </w:r>
            <w:r>
              <w:rPr>
                <w:b/>
                <w:bCs/>
                <w:color w:val="12508E"/>
                <w:lang w:eastAsia="ko"/>
              </w:rPr>
              <w:t xml:space="preserve">: </w:t>
            </w:r>
            <w:r>
              <w:rPr>
                <w:color w:val="12508E"/>
                <w:lang w:eastAsia="ko"/>
              </w:rPr>
              <w:t>온라인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지원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포털은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모바일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및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태블릿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기반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브라우저도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지원합니다</w:t>
            </w:r>
            <w:r>
              <w:rPr>
                <w:color w:val="12508E"/>
                <w:lang w:eastAsia="ko"/>
              </w:rPr>
              <w:t xml:space="preserve">. </w:t>
            </w:r>
            <w:r>
              <w:rPr>
                <w:color w:val="12508E"/>
                <w:lang w:eastAsia="ko"/>
              </w:rPr>
              <w:t>모든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필요한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증거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문서를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지원을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시작하기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전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모바일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또는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태블릿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기기에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저장하기를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추천합니다</w:t>
            </w:r>
            <w:r>
              <w:rPr>
                <w:color w:val="12508E"/>
                <w:lang w:eastAsia="ko"/>
              </w:rPr>
              <w:t>.</w:t>
            </w:r>
          </w:p>
        </w:tc>
      </w:tr>
      <w:tr w:rsidR="002B34F0" w:rsidRPr="00041215" w14:paraId="4B4A5BF1" w14:textId="77777777" w:rsidTr="00BF655C">
        <w:trPr>
          <w:trHeight w:val="18"/>
        </w:trPr>
        <w:tc>
          <w:tcPr>
            <w:tcW w:w="4780" w:type="dxa"/>
            <w:gridSpan w:val="3"/>
            <w:tcBorders>
              <w:bottom w:val="single" w:sz="18" w:space="0" w:color="17618C" w:themeColor="accent3" w:themeShade="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2E9E16" w14:textId="77777777" w:rsidR="002B34F0" w:rsidRPr="00041215" w:rsidRDefault="002B34F0" w:rsidP="00BF655C">
            <w:pPr>
              <w:rPr>
                <w:color w:val="12508E"/>
                <w:lang w:eastAsia="ko-KR"/>
              </w:rPr>
            </w:pPr>
          </w:p>
        </w:tc>
        <w:tc>
          <w:tcPr>
            <w:tcW w:w="360" w:type="dxa"/>
            <w:gridSpan w:val="2"/>
            <w:tcBorders>
              <w:bottom w:val="single" w:sz="18" w:space="0" w:color="1761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39713" w14:textId="77777777" w:rsidR="002B34F0" w:rsidRPr="00041215" w:rsidRDefault="002B34F0" w:rsidP="00BF655C">
            <w:pPr>
              <w:rPr>
                <w:color w:val="12508E"/>
                <w:lang w:eastAsia="ko-KR"/>
              </w:rPr>
            </w:pPr>
          </w:p>
        </w:tc>
        <w:tc>
          <w:tcPr>
            <w:tcW w:w="4770" w:type="dxa"/>
            <w:gridSpan w:val="2"/>
            <w:tcBorders>
              <w:bottom w:val="single" w:sz="18" w:space="0" w:color="17618C" w:themeColor="accent3" w:themeShade="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768A7" w14:textId="77777777" w:rsidR="002B34F0" w:rsidRPr="00041215" w:rsidRDefault="002B34F0" w:rsidP="00BF655C">
            <w:pPr>
              <w:rPr>
                <w:color w:val="12508E"/>
                <w:lang w:eastAsia="ko-KR"/>
              </w:rPr>
            </w:pPr>
          </w:p>
        </w:tc>
        <w:tc>
          <w:tcPr>
            <w:tcW w:w="1350" w:type="dxa"/>
            <w:tcBorders>
              <w:bottom w:val="single" w:sz="18" w:space="0" w:color="17618C" w:themeColor="accent3" w:themeShade="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6A3B7" w14:textId="77777777" w:rsidR="002B34F0" w:rsidRPr="00041215" w:rsidRDefault="002B34F0" w:rsidP="00BF655C">
            <w:pPr>
              <w:rPr>
                <w:color w:val="12508E"/>
                <w:lang w:eastAsia="ko-KR"/>
              </w:rPr>
            </w:pPr>
          </w:p>
        </w:tc>
        <w:tc>
          <w:tcPr>
            <w:tcW w:w="3169" w:type="dxa"/>
            <w:tcBorders>
              <w:bottom w:val="single" w:sz="18" w:space="0" w:color="17618C" w:themeColor="accent3" w:themeShade="8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35D2E" w14:textId="77777777" w:rsidR="002B34F0" w:rsidRPr="00041215" w:rsidRDefault="002B34F0" w:rsidP="00BF655C">
            <w:pPr>
              <w:rPr>
                <w:color w:val="12508E"/>
                <w:lang w:eastAsia="ko-KR"/>
              </w:rPr>
            </w:pPr>
          </w:p>
        </w:tc>
      </w:tr>
      <w:tr w:rsidR="002B34F0" w:rsidRPr="00041215" w14:paraId="5AF5315D" w14:textId="77777777" w:rsidTr="00BF655C">
        <w:trPr>
          <w:trHeight w:val="584"/>
        </w:trPr>
        <w:tc>
          <w:tcPr>
            <w:tcW w:w="1074" w:type="dxa"/>
            <w:tcBorders>
              <w:top w:val="single" w:sz="18" w:space="0" w:color="17618C" w:themeColor="accent3" w:themeShade="80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hideMark/>
          </w:tcPr>
          <w:p w14:paraId="7EB60929" w14:textId="77777777" w:rsidR="002B34F0" w:rsidRPr="00041215" w:rsidRDefault="002B34F0" w:rsidP="00BF655C">
            <w:pPr>
              <w:jc w:val="center"/>
              <w:rPr>
                <w:color w:val="12508E"/>
                <w:lang w:eastAsia="ko-KR"/>
              </w:rPr>
            </w:pPr>
            <w:r>
              <w:rPr>
                <w:b/>
                <w:bCs/>
                <w:noProof/>
                <w:color w:val="12508E"/>
              </w:rPr>
              <mc:AlternateContent>
                <mc:Choice Requires="wpg">
                  <w:drawing>
                    <wp:anchor distT="0" distB="0" distL="114300" distR="114300" simplePos="0" relativeHeight="251761668" behindDoc="1" locked="0" layoutInCell="1" allowOverlap="1" wp14:anchorId="3447E994" wp14:editId="45D8ACFB">
                      <wp:simplePos x="0" y="0"/>
                      <wp:positionH relativeFrom="column">
                        <wp:posOffset>-84412</wp:posOffset>
                      </wp:positionH>
                      <wp:positionV relativeFrom="paragraph">
                        <wp:posOffset>308758</wp:posOffset>
                      </wp:positionV>
                      <wp:extent cx="457200" cy="457200"/>
                      <wp:effectExtent l="0" t="0" r="0" b="0"/>
                      <wp:wrapTight wrapText="bothSides">
                        <wp:wrapPolygon edited="0">
                          <wp:start x="5400" y="0"/>
                          <wp:lineTo x="0" y="2700"/>
                          <wp:lineTo x="0" y="16200"/>
                          <wp:lineTo x="4500" y="20700"/>
                          <wp:lineTo x="16200" y="20700"/>
                          <wp:lineTo x="20700" y="16200"/>
                          <wp:lineTo x="20700" y="4500"/>
                          <wp:lineTo x="16200" y="0"/>
                          <wp:lineTo x="5400" y="0"/>
                        </wp:wrapPolygon>
                      </wp:wrapTight>
                      <wp:docPr id="56" name="Group 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7200" cy="457200"/>
                                <a:chOff x="0" y="0"/>
                                <a:chExt cx="340" cy="34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57" name="Freeform 7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7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4" y="85"/>
                                  <a:ext cx="212" cy="170"/>
                                </a:xfrm>
                                <a:custGeom>
                                  <a:avLst/>
                                  <a:gdLst>
                                    <a:gd name="T0" fmla="*/ 199 w 320"/>
                                    <a:gd name="T1" fmla="*/ 135 h 256"/>
                                    <a:gd name="T2" fmla="*/ 192 w 320"/>
                                    <a:gd name="T3" fmla="*/ 138 h 256"/>
                                    <a:gd name="T4" fmla="*/ 184 w 320"/>
                                    <a:gd name="T5" fmla="*/ 135 h 256"/>
                                    <a:gd name="T6" fmla="*/ 170 w 320"/>
                                    <a:gd name="T7" fmla="*/ 121 h 256"/>
                                    <a:gd name="T8" fmla="*/ 170 w 320"/>
                                    <a:gd name="T9" fmla="*/ 245 h 256"/>
                                    <a:gd name="T10" fmla="*/ 160 w 320"/>
                                    <a:gd name="T11" fmla="*/ 256 h 256"/>
                                    <a:gd name="T12" fmla="*/ 149 w 320"/>
                                    <a:gd name="T13" fmla="*/ 245 h 256"/>
                                    <a:gd name="T14" fmla="*/ 149 w 320"/>
                                    <a:gd name="T15" fmla="*/ 121 h 256"/>
                                    <a:gd name="T16" fmla="*/ 135 w 320"/>
                                    <a:gd name="T17" fmla="*/ 135 h 256"/>
                                    <a:gd name="T18" fmla="*/ 120 w 320"/>
                                    <a:gd name="T19" fmla="*/ 135 h 256"/>
                                    <a:gd name="T20" fmla="*/ 120 w 320"/>
                                    <a:gd name="T21" fmla="*/ 120 h 256"/>
                                    <a:gd name="T22" fmla="*/ 152 w 320"/>
                                    <a:gd name="T23" fmla="*/ 88 h 256"/>
                                    <a:gd name="T24" fmla="*/ 156 w 320"/>
                                    <a:gd name="T25" fmla="*/ 86 h 256"/>
                                    <a:gd name="T26" fmla="*/ 164 w 320"/>
                                    <a:gd name="T27" fmla="*/ 86 h 256"/>
                                    <a:gd name="T28" fmla="*/ 167 w 320"/>
                                    <a:gd name="T29" fmla="*/ 88 h 256"/>
                                    <a:gd name="T30" fmla="*/ 199 w 320"/>
                                    <a:gd name="T31" fmla="*/ 120 h 256"/>
                                    <a:gd name="T32" fmla="*/ 199 w 320"/>
                                    <a:gd name="T33" fmla="*/ 135 h 256"/>
                                    <a:gd name="T34" fmla="*/ 266 w 320"/>
                                    <a:gd name="T35" fmla="*/ 85 h 256"/>
                                    <a:gd name="T36" fmla="*/ 262 w 320"/>
                                    <a:gd name="T37" fmla="*/ 85 h 256"/>
                                    <a:gd name="T38" fmla="*/ 176 w 320"/>
                                    <a:gd name="T39" fmla="*/ 0 h 256"/>
                                    <a:gd name="T40" fmla="*/ 94 w 320"/>
                                    <a:gd name="T41" fmla="*/ 55 h 256"/>
                                    <a:gd name="T42" fmla="*/ 71 w 320"/>
                                    <a:gd name="T43" fmla="*/ 50 h 256"/>
                                    <a:gd name="T44" fmla="*/ 0 w 320"/>
                                    <a:gd name="T45" fmla="*/ 121 h 256"/>
                                    <a:gd name="T46" fmla="*/ 71 w 320"/>
                                    <a:gd name="T47" fmla="*/ 192 h 256"/>
                                    <a:gd name="T48" fmla="*/ 106 w 320"/>
                                    <a:gd name="T49" fmla="*/ 192 h 256"/>
                                    <a:gd name="T50" fmla="*/ 117 w 320"/>
                                    <a:gd name="T51" fmla="*/ 181 h 256"/>
                                    <a:gd name="T52" fmla="*/ 106 w 320"/>
                                    <a:gd name="T53" fmla="*/ 170 h 256"/>
                                    <a:gd name="T54" fmla="*/ 71 w 320"/>
                                    <a:gd name="T55" fmla="*/ 170 h 256"/>
                                    <a:gd name="T56" fmla="*/ 21 w 320"/>
                                    <a:gd name="T57" fmla="*/ 121 h 256"/>
                                    <a:gd name="T58" fmla="*/ 71 w 320"/>
                                    <a:gd name="T59" fmla="*/ 71 h 256"/>
                                    <a:gd name="T60" fmla="*/ 95 w 320"/>
                                    <a:gd name="T61" fmla="*/ 79 h 256"/>
                                    <a:gd name="T62" fmla="*/ 105 w 320"/>
                                    <a:gd name="T63" fmla="*/ 80 h 256"/>
                                    <a:gd name="T64" fmla="*/ 111 w 320"/>
                                    <a:gd name="T65" fmla="*/ 73 h 256"/>
                                    <a:gd name="T66" fmla="*/ 176 w 320"/>
                                    <a:gd name="T67" fmla="*/ 21 h 256"/>
                                    <a:gd name="T68" fmla="*/ 241 w 320"/>
                                    <a:gd name="T69" fmla="*/ 86 h 256"/>
                                    <a:gd name="T70" fmla="*/ 240 w 320"/>
                                    <a:gd name="T71" fmla="*/ 94 h 256"/>
                                    <a:gd name="T72" fmla="*/ 239 w 320"/>
                                    <a:gd name="T73" fmla="*/ 99 h 256"/>
                                    <a:gd name="T74" fmla="*/ 243 w 320"/>
                                    <a:gd name="T75" fmla="*/ 109 h 256"/>
                                    <a:gd name="T76" fmla="*/ 255 w 320"/>
                                    <a:gd name="T77" fmla="*/ 110 h 256"/>
                                    <a:gd name="T78" fmla="*/ 266 w 320"/>
                                    <a:gd name="T79" fmla="*/ 106 h 256"/>
                                    <a:gd name="T80" fmla="*/ 298 w 320"/>
                                    <a:gd name="T81" fmla="*/ 138 h 256"/>
                                    <a:gd name="T82" fmla="*/ 266 w 320"/>
                                    <a:gd name="T83" fmla="*/ 170 h 256"/>
                                    <a:gd name="T84" fmla="*/ 213 w 320"/>
                                    <a:gd name="T85" fmla="*/ 170 h 256"/>
                                    <a:gd name="T86" fmla="*/ 202 w 320"/>
                                    <a:gd name="T87" fmla="*/ 181 h 256"/>
                                    <a:gd name="T88" fmla="*/ 213 w 320"/>
                                    <a:gd name="T89" fmla="*/ 192 h 256"/>
                                    <a:gd name="T90" fmla="*/ 266 w 320"/>
                                    <a:gd name="T91" fmla="*/ 192 h 256"/>
                                    <a:gd name="T92" fmla="*/ 320 w 320"/>
                                    <a:gd name="T93" fmla="*/ 138 h 256"/>
                                    <a:gd name="T94" fmla="*/ 266 w 320"/>
                                    <a:gd name="T95" fmla="*/ 85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320" h="256">
                                      <a:moveTo>
                                        <a:pt x="199" y="135"/>
                                      </a:moveTo>
                                      <a:cubicBezTo>
                                        <a:pt x="197" y="137"/>
                                        <a:pt x="194" y="138"/>
                                        <a:pt x="192" y="138"/>
                                      </a:cubicBezTo>
                                      <a:cubicBezTo>
                                        <a:pt x="189" y="138"/>
                                        <a:pt x="186" y="137"/>
                                        <a:pt x="184" y="135"/>
                                      </a:cubicBezTo>
                                      <a:cubicBezTo>
                                        <a:pt x="170" y="121"/>
                                        <a:pt x="170" y="121"/>
                                        <a:pt x="170" y="121"/>
                                      </a:cubicBezTo>
                                      <a:cubicBezTo>
                                        <a:pt x="170" y="245"/>
                                        <a:pt x="170" y="245"/>
                                        <a:pt x="170" y="245"/>
                                      </a:cubicBezTo>
                                      <a:cubicBezTo>
                                        <a:pt x="170" y="251"/>
                                        <a:pt x="166" y="256"/>
                                        <a:pt x="160" y="256"/>
                                      </a:cubicBezTo>
                                      <a:cubicBezTo>
                                        <a:pt x="154" y="256"/>
                                        <a:pt x="149" y="251"/>
                                        <a:pt x="149" y="245"/>
                                      </a:cubicBezTo>
                                      <a:cubicBezTo>
                                        <a:pt x="149" y="121"/>
                                        <a:pt x="149" y="121"/>
                                        <a:pt x="149" y="121"/>
                                      </a:cubicBezTo>
                                      <a:cubicBezTo>
                                        <a:pt x="135" y="135"/>
                                        <a:pt x="135" y="135"/>
                                        <a:pt x="135" y="135"/>
                                      </a:cubicBezTo>
                                      <a:cubicBezTo>
                                        <a:pt x="131" y="139"/>
                                        <a:pt x="124" y="139"/>
                                        <a:pt x="120" y="135"/>
                                      </a:cubicBezTo>
                                      <a:cubicBezTo>
                                        <a:pt x="116" y="131"/>
                                        <a:pt x="116" y="124"/>
                                        <a:pt x="120" y="120"/>
                                      </a:cubicBezTo>
                                      <a:cubicBezTo>
                                        <a:pt x="152" y="88"/>
                                        <a:pt x="152" y="88"/>
                                        <a:pt x="152" y="88"/>
                                      </a:cubicBezTo>
                                      <a:cubicBezTo>
                                        <a:pt x="153" y="87"/>
                                        <a:pt x="154" y="86"/>
                                        <a:pt x="156" y="86"/>
                                      </a:cubicBezTo>
                                      <a:cubicBezTo>
                                        <a:pt x="158" y="85"/>
                                        <a:pt x="161" y="85"/>
                                        <a:pt x="164" y="86"/>
                                      </a:cubicBezTo>
                                      <a:cubicBezTo>
                                        <a:pt x="165" y="86"/>
                                        <a:pt x="166" y="87"/>
                                        <a:pt x="167" y="88"/>
                                      </a:cubicBezTo>
                                      <a:cubicBezTo>
                                        <a:pt x="199" y="120"/>
                                        <a:pt x="199" y="120"/>
                                        <a:pt x="199" y="120"/>
                                      </a:cubicBezTo>
                                      <a:cubicBezTo>
                                        <a:pt x="203" y="124"/>
                                        <a:pt x="203" y="131"/>
                                        <a:pt x="199" y="135"/>
                                      </a:cubicBezTo>
                                      <a:close/>
                                      <a:moveTo>
                                        <a:pt x="266" y="85"/>
                                      </a:moveTo>
                                      <a:cubicBezTo>
                                        <a:pt x="265" y="85"/>
                                        <a:pt x="264" y="85"/>
                                        <a:pt x="262" y="85"/>
                                      </a:cubicBezTo>
                                      <a:cubicBezTo>
                                        <a:pt x="262" y="38"/>
                                        <a:pt x="223" y="0"/>
                                        <a:pt x="176" y="0"/>
                                      </a:cubicBezTo>
                                      <a:cubicBezTo>
                                        <a:pt x="139" y="0"/>
                                        <a:pt x="107" y="22"/>
                                        <a:pt x="94" y="55"/>
                                      </a:cubicBezTo>
                                      <a:cubicBezTo>
                                        <a:pt x="87" y="52"/>
                                        <a:pt x="80" y="50"/>
                                        <a:pt x="71" y="50"/>
                                      </a:cubicBezTo>
                                      <a:cubicBezTo>
                                        <a:pt x="31" y="50"/>
                                        <a:pt x="0" y="82"/>
                                        <a:pt x="0" y="121"/>
                                      </a:cubicBezTo>
                                      <a:cubicBezTo>
                                        <a:pt x="0" y="160"/>
                                        <a:pt x="31" y="192"/>
                                        <a:pt x="71" y="192"/>
                                      </a:cubicBezTo>
                                      <a:cubicBezTo>
                                        <a:pt x="106" y="192"/>
                                        <a:pt x="106" y="192"/>
                                        <a:pt x="106" y="192"/>
                                      </a:cubicBezTo>
                                      <a:cubicBezTo>
                                        <a:pt x="112" y="192"/>
                                        <a:pt x="117" y="187"/>
                                        <a:pt x="117" y="181"/>
                                      </a:cubicBezTo>
                                      <a:cubicBezTo>
                                        <a:pt x="117" y="175"/>
                                        <a:pt x="112" y="170"/>
                                        <a:pt x="106" y="170"/>
                                      </a:cubicBezTo>
                                      <a:cubicBezTo>
                                        <a:pt x="71" y="170"/>
                                        <a:pt x="71" y="170"/>
                                        <a:pt x="71" y="170"/>
                                      </a:cubicBezTo>
                                      <a:cubicBezTo>
                                        <a:pt x="43" y="170"/>
                                        <a:pt x="21" y="148"/>
                                        <a:pt x="21" y="121"/>
                                      </a:cubicBezTo>
                                      <a:cubicBezTo>
                                        <a:pt x="21" y="93"/>
                                        <a:pt x="43" y="71"/>
                                        <a:pt x="71" y="71"/>
                                      </a:cubicBezTo>
                                      <a:cubicBezTo>
                                        <a:pt x="80" y="71"/>
                                        <a:pt x="87" y="74"/>
                                        <a:pt x="95" y="79"/>
                                      </a:cubicBezTo>
                                      <a:cubicBezTo>
                                        <a:pt x="98" y="81"/>
                                        <a:pt x="101" y="82"/>
                                        <a:pt x="105" y="80"/>
                                      </a:cubicBezTo>
                                      <a:cubicBezTo>
                                        <a:pt x="108" y="79"/>
                                        <a:pt x="110" y="76"/>
                                        <a:pt x="111" y="73"/>
                                      </a:cubicBezTo>
                                      <a:cubicBezTo>
                                        <a:pt x="117" y="43"/>
                                        <a:pt x="145" y="21"/>
                                        <a:pt x="176" y="21"/>
                                      </a:cubicBezTo>
                                      <a:cubicBezTo>
                                        <a:pt x="212" y="21"/>
                                        <a:pt x="241" y="50"/>
                                        <a:pt x="241" y="86"/>
                                      </a:cubicBezTo>
                                      <a:cubicBezTo>
                                        <a:pt x="241" y="89"/>
                                        <a:pt x="240" y="91"/>
                                        <a:pt x="240" y="94"/>
                                      </a:cubicBezTo>
                                      <a:cubicBezTo>
                                        <a:pt x="240" y="96"/>
                                        <a:pt x="240" y="97"/>
                                        <a:pt x="239" y="99"/>
                                      </a:cubicBezTo>
                                      <a:cubicBezTo>
                                        <a:pt x="238" y="103"/>
                                        <a:pt x="240" y="107"/>
                                        <a:pt x="243" y="109"/>
                                      </a:cubicBezTo>
                                      <a:cubicBezTo>
                                        <a:pt x="247" y="112"/>
                                        <a:pt x="251" y="112"/>
                                        <a:pt x="255" y="110"/>
                                      </a:cubicBezTo>
                                      <a:cubicBezTo>
                                        <a:pt x="261" y="107"/>
                                        <a:pt x="265" y="106"/>
                                        <a:pt x="266" y="106"/>
                                      </a:cubicBezTo>
                                      <a:cubicBezTo>
                                        <a:pt x="284" y="106"/>
                                        <a:pt x="298" y="121"/>
                                        <a:pt x="298" y="138"/>
                                      </a:cubicBezTo>
                                      <a:cubicBezTo>
                                        <a:pt x="298" y="156"/>
                                        <a:pt x="284" y="170"/>
                                        <a:pt x="266" y="170"/>
                                      </a:cubicBezTo>
                                      <a:cubicBezTo>
                                        <a:pt x="213" y="170"/>
                                        <a:pt x="213" y="170"/>
                                        <a:pt x="213" y="170"/>
                                      </a:cubicBezTo>
                                      <a:cubicBezTo>
                                        <a:pt x="207" y="170"/>
                                        <a:pt x="202" y="175"/>
                                        <a:pt x="202" y="181"/>
                                      </a:cubicBezTo>
                                      <a:cubicBezTo>
                                        <a:pt x="202" y="187"/>
                                        <a:pt x="207" y="192"/>
                                        <a:pt x="213" y="192"/>
                                      </a:cubicBezTo>
                                      <a:cubicBezTo>
                                        <a:pt x="266" y="192"/>
                                        <a:pt x="266" y="192"/>
                                        <a:pt x="266" y="192"/>
                                      </a:cubicBezTo>
                                      <a:cubicBezTo>
                                        <a:pt x="296" y="192"/>
                                        <a:pt x="320" y="168"/>
                                        <a:pt x="320" y="138"/>
                                      </a:cubicBezTo>
                                      <a:cubicBezTo>
                                        <a:pt x="320" y="109"/>
                                        <a:pt x="296" y="85"/>
                                        <a:pt x="266" y="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163BAD63" id="Group 777" o:spid="_x0000_s1026" style="position:absolute;margin-left:-6.65pt;margin-top:24.3pt;width:36pt;height:36pt;z-index:-251554812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">
                      <v:shape id="Freeform 778" o:spid="_x0000_s1027" style="position:absolute;width:340;height:340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" path="m256,21v129,,234,105,234,235c490,385,385,490,256,490,126,490,21,385,21,256,21,126,126,21,256,21m256,c114,,,114,,256,,397,114,512,256,512v141,,256,-115,256,-256c512,114,397,,256,xe" filled="f" stroked="f">
                        <v:path arrowok="t" o:connecttype="custom" o:connectlocs="170,14;325,170;170,325;14,170;170,14;170,0;0,170;170,340;340,170;170,0" o:connectangles="0,0,0,0,0,0,0,0,0,0"/>
                        <o:lock v:ext="edit" verticies="t"/>
                      </v:shape>
                      <v:shape id="Freeform 779" o:spid="_x0000_s1028" style="position:absolute;left:64;top:85;width:212;height:170;visibility:visible;mso-wrap-style:square;v-text-anchor:top" coordsize="320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" path="m199,135v-2,2,-5,3,-7,3c189,138,186,137,184,135,170,121,170,121,170,121v,124,,124,,124c170,251,166,256,160,256v-6,,-11,-5,-11,-11c149,121,149,121,149,121v-14,14,-14,14,-14,14c131,139,124,139,120,135v-4,-4,-4,-11,,-15c152,88,152,88,152,88v1,-1,2,-2,4,-2c158,85,161,85,164,86v1,,2,1,3,2c199,120,199,120,199,120v4,4,4,11,,15xm266,85v-1,,-2,,-4,c262,38,223,,176,,139,,107,22,94,55,87,52,80,50,71,50,31,50,,82,,121v,39,31,71,71,71c106,192,106,192,106,192v6,,11,-5,11,-11c117,175,112,170,106,170v-35,,-35,,-35,c43,170,21,148,21,121,21,93,43,71,71,71v9,,16,3,24,8c98,81,101,82,105,80v3,-1,5,-4,6,-7c117,43,145,21,176,21v36,,65,29,65,65c241,89,240,91,240,94v,2,,3,-1,5c238,103,240,107,243,109v4,3,8,3,12,1c261,107,265,106,266,106v18,,32,15,32,32c298,156,284,170,266,170v-53,,-53,,-53,c207,170,202,175,202,181v,6,5,11,11,11c266,192,266,192,266,192v30,,54,-24,54,-54c320,109,296,85,266,85xe" filled="f" stroked="f">
                        <v:path arrowok="t" o:connecttype="custom" o:connectlocs="132,90;127,92;122,90;113,80;113,163;106,170;99,163;99,80;89,90;80,90;80,80;101,58;103,57;109,57;111,58;132,80;132,90;176,56;174,56;117,0;62,37;47,33;0,80;47,128;70,128;78,120;70,113;47,113;14,80;47,47;63,52;70,53;74,48;117,14;160,57;159,62;158,66;161,72;169,73;176,70;197,92;176,113;141,113;134,120;141,128;176,128;212,92;176,56" o:connectangles="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706" w:type="dxa"/>
            <w:gridSpan w:val="2"/>
            <w:tcBorders>
              <w:top w:val="single" w:sz="18" w:space="0" w:color="17618C" w:themeColor="accent3" w:themeShade="80"/>
            </w:tcBorders>
            <w:shd w:val="clear" w:color="auto" w:fill="auto"/>
          </w:tcPr>
          <w:p w14:paraId="288A5737" w14:textId="77777777" w:rsidR="002B34F0" w:rsidRDefault="002B34F0" w:rsidP="00BF655C">
            <w:pPr>
              <w:rPr>
                <w:b/>
                <w:bCs/>
                <w:color w:val="239652"/>
                <w:lang w:eastAsia="ko-KR"/>
              </w:rPr>
            </w:pPr>
          </w:p>
          <w:p w14:paraId="5E40B36B" w14:textId="77777777" w:rsidR="002B34F0" w:rsidRPr="00041215" w:rsidRDefault="002B34F0" w:rsidP="00BF655C">
            <w:pPr>
              <w:rPr>
                <w:color w:val="239652"/>
                <w:lang w:eastAsia="ko-KR"/>
              </w:rPr>
            </w:pPr>
            <w:r>
              <w:rPr>
                <w:b/>
                <w:bCs/>
                <w:color w:val="239652"/>
                <w:lang w:eastAsia="ko"/>
              </w:rPr>
              <w:t>문서</w:t>
            </w:r>
            <w:r>
              <w:rPr>
                <w:b/>
                <w:bCs/>
                <w:color w:val="239652"/>
                <w:lang w:eastAsia="ko"/>
              </w:rPr>
              <w:t xml:space="preserve"> </w:t>
            </w:r>
            <w:r>
              <w:rPr>
                <w:b/>
                <w:bCs/>
                <w:color w:val="239652"/>
                <w:lang w:eastAsia="ko"/>
              </w:rPr>
              <w:t>업로드</w:t>
            </w:r>
            <w:r>
              <w:rPr>
                <w:color w:val="239652"/>
                <w:lang w:eastAsia="ko"/>
              </w:rPr>
              <w:t xml:space="preserve"> </w:t>
            </w:r>
          </w:p>
          <w:p w14:paraId="21CE18F5" w14:textId="56A286FE" w:rsidR="00DE71F3" w:rsidRPr="00905C0C" w:rsidRDefault="002B34F0" w:rsidP="00BF655C">
            <w:pPr>
              <w:rPr>
                <w:b/>
                <w:bCs/>
                <w:color w:val="12508E"/>
                <w:lang w:eastAsia="ko-KR"/>
              </w:rPr>
            </w:pPr>
            <w:r>
              <w:rPr>
                <w:color w:val="12508E"/>
                <w:lang w:eastAsia="ko"/>
              </w:rPr>
              <w:t>지원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과정에서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귀하의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증거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문서를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업로드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하셔야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합니다</w:t>
            </w:r>
            <w:r>
              <w:rPr>
                <w:color w:val="12508E"/>
                <w:lang w:eastAsia="ko"/>
              </w:rPr>
              <w:t>.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문서는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다음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파일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유형을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지원합니다</w:t>
            </w:r>
            <w:r>
              <w:rPr>
                <w:color w:val="12508E"/>
                <w:lang w:eastAsia="ko"/>
              </w:rPr>
              <w:t>:</w:t>
            </w:r>
            <w:r>
              <w:rPr>
                <w:b/>
                <w:bCs/>
                <w:color w:val="12508E"/>
                <w:lang w:eastAsia="ko"/>
              </w:rPr>
              <w:t xml:space="preserve"> doc, docx, pdf, </w:t>
            </w:r>
            <w:proofErr w:type="spellStart"/>
            <w:r>
              <w:rPr>
                <w:b/>
                <w:bCs/>
                <w:color w:val="12508E"/>
                <w:lang w:eastAsia="ko"/>
              </w:rPr>
              <w:t>xls</w:t>
            </w:r>
            <w:proofErr w:type="spellEnd"/>
            <w:r>
              <w:rPr>
                <w:b/>
                <w:bCs/>
                <w:color w:val="12508E"/>
                <w:lang w:eastAsia="ko"/>
              </w:rPr>
              <w:t xml:space="preserve">, xlsx, jpg, or </w:t>
            </w:r>
            <w:proofErr w:type="spellStart"/>
            <w:r>
              <w:rPr>
                <w:b/>
                <w:bCs/>
                <w:color w:val="12508E"/>
                <w:lang w:eastAsia="ko"/>
              </w:rPr>
              <w:t>png</w:t>
            </w:r>
            <w:proofErr w:type="spellEnd"/>
            <w:r>
              <w:rPr>
                <w:b/>
                <w:bCs/>
                <w:color w:val="12508E"/>
                <w:lang w:eastAsia="ko"/>
              </w:rPr>
              <w:t xml:space="preserve">. </w:t>
            </w:r>
          </w:p>
          <w:p w14:paraId="11874CE3" w14:textId="77777777" w:rsidR="002B34F0" w:rsidRPr="00041215" w:rsidRDefault="002B34F0" w:rsidP="00BF655C">
            <w:pPr>
              <w:rPr>
                <w:color w:val="12508E"/>
                <w:lang w:eastAsia="ko-KR"/>
              </w:rPr>
            </w:pPr>
            <w:r>
              <w:rPr>
                <w:b/>
                <w:bCs/>
                <w:color w:val="12508E"/>
                <w:lang w:eastAsia="ko"/>
              </w:rPr>
              <w:t>각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파일은</w:t>
            </w:r>
            <w:r>
              <w:rPr>
                <w:b/>
                <w:bCs/>
                <w:color w:val="12508E"/>
                <w:lang w:eastAsia="ko"/>
              </w:rPr>
              <w:t xml:space="preserve"> 20MB</w:t>
            </w:r>
            <w:r>
              <w:rPr>
                <w:b/>
                <w:bCs/>
                <w:color w:val="12508E"/>
                <w:lang w:eastAsia="ko"/>
              </w:rPr>
              <w:t>를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초과할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수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없습니다</w:t>
            </w:r>
            <w:r>
              <w:rPr>
                <w:b/>
                <w:bCs/>
                <w:color w:val="12508E"/>
                <w:lang w:eastAsia="ko"/>
              </w:rPr>
              <w:t>.</w:t>
            </w:r>
          </w:p>
        </w:tc>
        <w:tc>
          <w:tcPr>
            <w:tcW w:w="308" w:type="dxa"/>
            <w:tcBorders>
              <w:top w:val="single" w:sz="18" w:space="0" w:color="17618C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hideMark/>
          </w:tcPr>
          <w:p w14:paraId="0E9D4B67" w14:textId="77777777" w:rsidR="002B34F0" w:rsidRPr="00041215" w:rsidRDefault="002B34F0" w:rsidP="00BF655C">
            <w:pPr>
              <w:rPr>
                <w:color w:val="12508E"/>
                <w:lang w:eastAsia="ko-KR"/>
              </w:rPr>
            </w:pPr>
          </w:p>
          <w:p w14:paraId="436264F7" w14:textId="77777777" w:rsidR="002B34F0" w:rsidRPr="00041215" w:rsidRDefault="002B34F0" w:rsidP="00BF655C">
            <w:pPr>
              <w:rPr>
                <w:color w:val="12508E"/>
                <w:lang w:eastAsia="ko-KR"/>
              </w:rPr>
            </w:pPr>
          </w:p>
        </w:tc>
        <w:tc>
          <w:tcPr>
            <w:tcW w:w="1132" w:type="dxa"/>
            <w:gridSpan w:val="2"/>
            <w:tcBorders>
              <w:top w:val="single" w:sz="18" w:space="0" w:color="17618C" w:themeColor="accent3" w:themeShade="80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hideMark/>
          </w:tcPr>
          <w:p w14:paraId="30C83A90" w14:textId="77777777" w:rsidR="002B34F0" w:rsidRPr="00041215" w:rsidRDefault="002B34F0" w:rsidP="00BF655C">
            <w:pPr>
              <w:rPr>
                <w:color w:val="12508E"/>
                <w:lang w:eastAsia="ko-KR"/>
              </w:rPr>
            </w:pPr>
            <w:r>
              <w:rPr>
                <w:noProof/>
                <w:color w:val="12508E"/>
              </w:rPr>
              <mc:AlternateContent>
                <mc:Choice Requires="wpg">
                  <w:drawing>
                    <wp:anchor distT="0" distB="0" distL="114300" distR="114300" simplePos="0" relativeHeight="251762692" behindDoc="1" locked="0" layoutInCell="1" allowOverlap="1" wp14:anchorId="2470E756" wp14:editId="1A67930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296858</wp:posOffset>
                      </wp:positionV>
                      <wp:extent cx="457200" cy="457200"/>
                      <wp:effectExtent l="0" t="0" r="0" b="0"/>
                      <wp:wrapTight wrapText="bothSides">
                        <wp:wrapPolygon edited="0">
                          <wp:start x="5400" y="0"/>
                          <wp:lineTo x="0" y="2700"/>
                          <wp:lineTo x="0" y="16200"/>
                          <wp:lineTo x="4500" y="20700"/>
                          <wp:lineTo x="16200" y="20700"/>
                          <wp:lineTo x="20700" y="16200"/>
                          <wp:lineTo x="20700" y="4500"/>
                          <wp:lineTo x="16200" y="0"/>
                          <wp:lineTo x="5400" y="0"/>
                        </wp:wrapPolygon>
                      </wp:wrapTight>
                      <wp:docPr id="2" name="Group 6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7200" cy="457200"/>
                                <a:chOff x="0" y="0"/>
                                <a:chExt cx="340" cy="34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7" name="Freeform 68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Freeform 68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3" y="92"/>
                                  <a:ext cx="185" cy="184"/>
                                </a:xfrm>
                                <a:custGeom>
                                  <a:avLst/>
                                  <a:gdLst>
                                    <a:gd name="T0" fmla="*/ 277 w 278"/>
                                    <a:gd name="T1" fmla="*/ 71 h 278"/>
                                    <a:gd name="T2" fmla="*/ 211 w 278"/>
                                    <a:gd name="T3" fmla="*/ 3 h 278"/>
                                    <a:gd name="T4" fmla="*/ 203 w 278"/>
                                    <a:gd name="T5" fmla="*/ 0 h 278"/>
                                    <a:gd name="T6" fmla="*/ 75 w 278"/>
                                    <a:gd name="T7" fmla="*/ 11 h 278"/>
                                    <a:gd name="T8" fmla="*/ 86 w 278"/>
                                    <a:gd name="T9" fmla="*/ 54 h 278"/>
                                    <a:gd name="T10" fmla="*/ 97 w 278"/>
                                    <a:gd name="T11" fmla="*/ 22 h 278"/>
                                    <a:gd name="T12" fmla="*/ 193 w 278"/>
                                    <a:gd name="T13" fmla="*/ 75 h 278"/>
                                    <a:gd name="T14" fmla="*/ 257 w 278"/>
                                    <a:gd name="T15" fmla="*/ 86 h 278"/>
                                    <a:gd name="T16" fmla="*/ 97 w 278"/>
                                    <a:gd name="T17" fmla="*/ 256 h 278"/>
                                    <a:gd name="T18" fmla="*/ 86 w 278"/>
                                    <a:gd name="T19" fmla="*/ 203 h 278"/>
                                    <a:gd name="T20" fmla="*/ 75 w 278"/>
                                    <a:gd name="T21" fmla="*/ 267 h 278"/>
                                    <a:gd name="T22" fmla="*/ 267 w 278"/>
                                    <a:gd name="T23" fmla="*/ 278 h 278"/>
                                    <a:gd name="T24" fmla="*/ 278 w 278"/>
                                    <a:gd name="T25" fmla="*/ 75 h 278"/>
                                    <a:gd name="T26" fmla="*/ 214 w 278"/>
                                    <a:gd name="T27" fmla="*/ 64 h 278"/>
                                    <a:gd name="T28" fmla="*/ 242 w 278"/>
                                    <a:gd name="T29" fmla="*/ 64 h 278"/>
                                    <a:gd name="T30" fmla="*/ 105 w 278"/>
                                    <a:gd name="T31" fmla="*/ 192 h 278"/>
                                    <a:gd name="T32" fmla="*/ 150 w 278"/>
                                    <a:gd name="T33" fmla="*/ 203 h 278"/>
                                    <a:gd name="T34" fmla="*/ 160 w 278"/>
                                    <a:gd name="T35" fmla="*/ 190 h 278"/>
                                    <a:gd name="T36" fmla="*/ 147 w 278"/>
                                    <a:gd name="T37" fmla="*/ 142 h 278"/>
                                    <a:gd name="T38" fmla="*/ 36 w 278"/>
                                    <a:gd name="T39" fmla="*/ 46 h 278"/>
                                    <a:gd name="T40" fmla="*/ 4 w 278"/>
                                    <a:gd name="T41" fmla="*/ 93 h 278"/>
                                    <a:gd name="T42" fmla="*/ 105 w 278"/>
                                    <a:gd name="T43" fmla="*/ 192 h 278"/>
                                    <a:gd name="T44" fmla="*/ 135 w 278"/>
                                    <a:gd name="T45" fmla="*/ 178 h 278"/>
                                    <a:gd name="T46" fmla="*/ 131 w 278"/>
                                    <a:gd name="T47" fmla="*/ 162 h 278"/>
                                    <a:gd name="T48" fmla="*/ 119 w 278"/>
                                    <a:gd name="T49" fmla="*/ 144 h 278"/>
                                    <a:gd name="T50" fmla="*/ 26 w 278"/>
                                    <a:gd name="T51" fmla="*/ 86 h 278"/>
                                    <a:gd name="T52" fmla="*/ 235 w 278"/>
                                    <a:gd name="T53" fmla="*/ 192 h 278"/>
                                    <a:gd name="T54" fmla="*/ 193 w 278"/>
                                    <a:gd name="T55" fmla="*/ 203 h 278"/>
                                    <a:gd name="T56" fmla="*/ 193 w 278"/>
                                    <a:gd name="T57" fmla="*/ 182 h 278"/>
                                    <a:gd name="T58" fmla="*/ 235 w 278"/>
                                    <a:gd name="T59" fmla="*/ 192 h 278"/>
                                    <a:gd name="T60" fmla="*/ 225 w 278"/>
                                    <a:gd name="T61" fmla="*/ 160 h 278"/>
                                    <a:gd name="T62" fmla="*/ 171 w 278"/>
                                    <a:gd name="T63" fmla="*/ 150 h 278"/>
                                    <a:gd name="T64" fmla="*/ 225 w 278"/>
                                    <a:gd name="T65" fmla="*/ 139 h 2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78" h="278">
                                      <a:moveTo>
                                        <a:pt x="278" y="75"/>
                                      </a:moveTo>
                                      <a:cubicBezTo>
                                        <a:pt x="278" y="73"/>
                                        <a:pt x="278" y="72"/>
                                        <a:pt x="277" y="71"/>
                                      </a:cubicBezTo>
                                      <a:cubicBezTo>
                                        <a:pt x="277" y="70"/>
                                        <a:pt x="276" y="68"/>
                                        <a:pt x="275" y="67"/>
                                      </a:cubicBezTo>
                                      <a:cubicBezTo>
                                        <a:pt x="211" y="3"/>
                                        <a:pt x="211" y="3"/>
                                        <a:pt x="211" y="3"/>
                                      </a:cubicBezTo>
                                      <a:cubicBezTo>
                                        <a:pt x="210" y="2"/>
                                        <a:pt x="209" y="2"/>
                                        <a:pt x="207" y="1"/>
                                      </a:cubicBezTo>
                                      <a:cubicBezTo>
                                        <a:pt x="206" y="1"/>
                                        <a:pt x="205" y="0"/>
                                        <a:pt x="203" y="0"/>
                                      </a:cubicBezTo>
                                      <a:cubicBezTo>
                                        <a:pt x="86" y="0"/>
                                        <a:pt x="86" y="0"/>
                                        <a:pt x="86" y="0"/>
                                      </a:cubicBezTo>
                                      <a:cubicBezTo>
                                        <a:pt x="80" y="0"/>
                                        <a:pt x="75" y="5"/>
                                        <a:pt x="75" y="11"/>
                                      </a:cubicBezTo>
                                      <a:cubicBezTo>
                                        <a:pt x="75" y="43"/>
                                        <a:pt x="75" y="43"/>
                                        <a:pt x="75" y="43"/>
                                      </a:cubicBezTo>
                                      <a:cubicBezTo>
                                        <a:pt x="75" y="49"/>
                                        <a:pt x="80" y="54"/>
                                        <a:pt x="86" y="54"/>
                                      </a:cubicBezTo>
                                      <a:cubicBezTo>
                                        <a:pt x="92" y="54"/>
                                        <a:pt x="97" y="49"/>
                                        <a:pt x="97" y="43"/>
                                      </a:cubicBezTo>
                                      <a:cubicBezTo>
                                        <a:pt x="97" y="22"/>
                                        <a:pt x="97" y="22"/>
                                        <a:pt x="97" y="22"/>
                                      </a:cubicBezTo>
                                      <a:cubicBezTo>
                                        <a:pt x="193" y="22"/>
                                        <a:pt x="193" y="22"/>
                                        <a:pt x="193" y="22"/>
                                      </a:cubicBezTo>
                                      <a:cubicBezTo>
                                        <a:pt x="193" y="75"/>
                                        <a:pt x="193" y="75"/>
                                        <a:pt x="193" y="75"/>
                                      </a:cubicBezTo>
                                      <a:cubicBezTo>
                                        <a:pt x="193" y="81"/>
                                        <a:pt x="197" y="86"/>
                                        <a:pt x="203" y="86"/>
                                      </a:cubicBezTo>
                                      <a:cubicBezTo>
                                        <a:pt x="257" y="86"/>
                                        <a:pt x="257" y="86"/>
                                        <a:pt x="257" y="86"/>
                                      </a:cubicBezTo>
                                      <a:cubicBezTo>
                                        <a:pt x="257" y="256"/>
                                        <a:pt x="257" y="256"/>
                                        <a:pt x="257" y="256"/>
                                      </a:cubicBezTo>
                                      <a:cubicBezTo>
                                        <a:pt x="97" y="256"/>
                                        <a:pt x="97" y="256"/>
                                        <a:pt x="97" y="256"/>
                                      </a:cubicBezTo>
                                      <a:cubicBezTo>
                                        <a:pt x="97" y="214"/>
                                        <a:pt x="97" y="214"/>
                                        <a:pt x="97" y="214"/>
                                      </a:cubicBezTo>
                                      <a:cubicBezTo>
                                        <a:pt x="97" y="208"/>
                                        <a:pt x="92" y="203"/>
                                        <a:pt x="86" y="203"/>
                                      </a:cubicBezTo>
                                      <a:cubicBezTo>
                                        <a:pt x="80" y="203"/>
                                        <a:pt x="75" y="208"/>
                                        <a:pt x="75" y="214"/>
                                      </a:cubicBezTo>
                                      <a:cubicBezTo>
                                        <a:pt x="75" y="267"/>
                                        <a:pt x="75" y="267"/>
                                        <a:pt x="75" y="267"/>
                                      </a:cubicBezTo>
                                      <a:cubicBezTo>
                                        <a:pt x="75" y="273"/>
                                        <a:pt x="80" y="278"/>
                                        <a:pt x="86" y="278"/>
                                      </a:cubicBezTo>
                                      <a:cubicBezTo>
                                        <a:pt x="267" y="278"/>
                                        <a:pt x="267" y="278"/>
                                        <a:pt x="267" y="278"/>
                                      </a:cubicBezTo>
                                      <a:cubicBezTo>
                                        <a:pt x="273" y="278"/>
                                        <a:pt x="278" y="273"/>
                                        <a:pt x="278" y="267"/>
                                      </a:cubicBezTo>
                                      <a:cubicBezTo>
                                        <a:pt x="278" y="75"/>
                                        <a:pt x="278" y="75"/>
                                        <a:pt x="278" y="75"/>
                                      </a:cubicBezTo>
                                      <a:cubicBezTo>
                                        <a:pt x="278" y="75"/>
                                        <a:pt x="278" y="75"/>
                                        <a:pt x="278" y="75"/>
                                      </a:cubicBezTo>
                                      <a:close/>
                                      <a:moveTo>
                                        <a:pt x="214" y="64"/>
                                      </a:moveTo>
                                      <a:cubicBezTo>
                                        <a:pt x="214" y="37"/>
                                        <a:pt x="214" y="37"/>
                                        <a:pt x="214" y="37"/>
                                      </a:cubicBezTo>
                                      <a:cubicBezTo>
                                        <a:pt x="242" y="64"/>
                                        <a:pt x="242" y="64"/>
                                        <a:pt x="242" y="64"/>
                                      </a:cubicBezTo>
                                      <a:lnTo>
                                        <a:pt x="214" y="64"/>
                                      </a:lnTo>
                                      <a:close/>
                                      <a:moveTo>
                                        <a:pt x="105" y="192"/>
                                      </a:moveTo>
                                      <a:cubicBezTo>
                                        <a:pt x="147" y="203"/>
                                        <a:pt x="147" y="203"/>
                                        <a:pt x="147" y="203"/>
                                      </a:cubicBezTo>
                                      <a:cubicBezTo>
                                        <a:pt x="148" y="203"/>
                                        <a:pt x="149" y="203"/>
                                        <a:pt x="150" y="203"/>
                                      </a:cubicBezTo>
                                      <a:cubicBezTo>
                                        <a:pt x="153" y="203"/>
                                        <a:pt x="156" y="202"/>
                                        <a:pt x="158" y="200"/>
                                      </a:cubicBezTo>
                                      <a:cubicBezTo>
                                        <a:pt x="160" y="197"/>
                                        <a:pt x="161" y="193"/>
                                        <a:pt x="160" y="190"/>
                                      </a:cubicBezTo>
                                      <a:cubicBezTo>
                                        <a:pt x="150" y="147"/>
                                        <a:pt x="150" y="147"/>
                                        <a:pt x="150" y="147"/>
                                      </a:cubicBezTo>
                                      <a:cubicBezTo>
                                        <a:pt x="149" y="145"/>
                                        <a:pt x="148" y="143"/>
                                        <a:pt x="147" y="142"/>
                                      </a:cubicBezTo>
                                      <a:cubicBezTo>
                                        <a:pt x="51" y="46"/>
                                        <a:pt x="51" y="46"/>
                                        <a:pt x="51" y="46"/>
                                      </a:cubicBezTo>
                                      <a:cubicBezTo>
                                        <a:pt x="47" y="42"/>
                                        <a:pt x="40" y="42"/>
                                        <a:pt x="36" y="46"/>
                                      </a:cubicBezTo>
                                      <a:cubicBezTo>
                                        <a:pt x="4" y="78"/>
                                        <a:pt x="4" y="78"/>
                                        <a:pt x="4" y="78"/>
                                      </a:cubicBezTo>
                                      <a:cubicBezTo>
                                        <a:pt x="0" y="82"/>
                                        <a:pt x="0" y="89"/>
                                        <a:pt x="4" y="93"/>
                                      </a:cubicBezTo>
                                      <a:cubicBezTo>
                                        <a:pt x="100" y="189"/>
                                        <a:pt x="100" y="189"/>
                                        <a:pt x="100" y="189"/>
                                      </a:cubicBezTo>
                                      <a:cubicBezTo>
                                        <a:pt x="101" y="191"/>
                                        <a:pt x="103" y="192"/>
                                        <a:pt x="105" y="192"/>
                                      </a:cubicBezTo>
                                      <a:close/>
                                      <a:moveTo>
                                        <a:pt x="131" y="162"/>
                                      </a:moveTo>
                                      <a:cubicBezTo>
                                        <a:pt x="135" y="178"/>
                                        <a:pt x="135" y="178"/>
                                        <a:pt x="135" y="178"/>
                                      </a:cubicBezTo>
                                      <a:cubicBezTo>
                                        <a:pt x="120" y="174"/>
                                        <a:pt x="120" y="174"/>
                                        <a:pt x="120" y="174"/>
                                      </a:cubicBezTo>
                                      <a:lnTo>
                                        <a:pt x="131" y="162"/>
                                      </a:lnTo>
                                      <a:close/>
                                      <a:moveTo>
                                        <a:pt x="43" y="69"/>
                                      </a:moveTo>
                                      <a:cubicBezTo>
                                        <a:pt x="119" y="144"/>
                                        <a:pt x="119" y="144"/>
                                        <a:pt x="119" y="144"/>
                                      </a:cubicBezTo>
                                      <a:cubicBezTo>
                                        <a:pt x="102" y="161"/>
                                        <a:pt x="102" y="161"/>
                                        <a:pt x="102" y="161"/>
                                      </a:cubicBezTo>
                                      <a:cubicBezTo>
                                        <a:pt x="26" y="86"/>
                                        <a:pt x="26" y="86"/>
                                        <a:pt x="26" y="86"/>
                                      </a:cubicBezTo>
                                      <a:lnTo>
                                        <a:pt x="43" y="69"/>
                                      </a:lnTo>
                                      <a:close/>
                                      <a:moveTo>
                                        <a:pt x="235" y="192"/>
                                      </a:moveTo>
                                      <a:cubicBezTo>
                                        <a:pt x="235" y="198"/>
                                        <a:pt x="231" y="203"/>
                                        <a:pt x="225" y="203"/>
                                      </a:cubicBezTo>
                                      <a:cubicBezTo>
                                        <a:pt x="193" y="203"/>
                                        <a:pt x="193" y="203"/>
                                        <a:pt x="193" y="203"/>
                                      </a:cubicBezTo>
                                      <a:cubicBezTo>
                                        <a:pt x="187" y="203"/>
                                        <a:pt x="182" y="198"/>
                                        <a:pt x="182" y="192"/>
                                      </a:cubicBezTo>
                                      <a:cubicBezTo>
                                        <a:pt x="182" y="186"/>
                                        <a:pt x="187" y="182"/>
                                        <a:pt x="193" y="182"/>
                                      </a:cubicBezTo>
                                      <a:cubicBezTo>
                                        <a:pt x="225" y="182"/>
                                        <a:pt x="225" y="182"/>
                                        <a:pt x="225" y="182"/>
                                      </a:cubicBezTo>
                                      <a:cubicBezTo>
                                        <a:pt x="231" y="182"/>
                                        <a:pt x="235" y="186"/>
                                        <a:pt x="235" y="192"/>
                                      </a:cubicBezTo>
                                      <a:close/>
                                      <a:moveTo>
                                        <a:pt x="235" y="150"/>
                                      </a:moveTo>
                                      <a:cubicBezTo>
                                        <a:pt x="235" y="156"/>
                                        <a:pt x="231" y="160"/>
                                        <a:pt x="225" y="160"/>
                                      </a:cubicBezTo>
                                      <a:cubicBezTo>
                                        <a:pt x="182" y="160"/>
                                        <a:pt x="182" y="160"/>
                                        <a:pt x="182" y="160"/>
                                      </a:cubicBezTo>
                                      <a:cubicBezTo>
                                        <a:pt x="176" y="160"/>
                                        <a:pt x="171" y="156"/>
                                        <a:pt x="171" y="150"/>
                                      </a:cubicBezTo>
                                      <a:cubicBezTo>
                                        <a:pt x="171" y="144"/>
                                        <a:pt x="176" y="139"/>
                                        <a:pt x="182" y="139"/>
                                      </a:cubicBezTo>
                                      <a:cubicBezTo>
                                        <a:pt x="225" y="139"/>
                                        <a:pt x="225" y="139"/>
                                        <a:pt x="225" y="139"/>
                                      </a:cubicBezTo>
                                      <a:cubicBezTo>
                                        <a:pt x="231" y="139"/>
                                        <a:pt x="235" y="144"/>
                                        <a:pt x="235" y="1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68A7AFD1" id="Group 683" o:spid="_x0000_s1026" style="position:absolute;margin-left:-3.7pt;margin-top:23.35pt;width:36pt;height:36pt;z-index:-251553788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">
                      <v:shape id="Freeform 684" o:spid="_x0000_s1027" style="position:absolute;width:340;height:340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" path="m256,21v129,,234,105,234,235c490,385,385,490,256,490,126,490,21,385,21,256,21,126,126,21,256,21m256,c114,,,114,,256,,397,114,512,256,512v141,,256,-115,256,-256c512,114,397,,256,xe" filled="f" stroked="f">
                        <v:path arrowok="t" o:connecttype="custom" o:connectlocs="170,14;325,170;170,325;14,170;170,14;170,0;0,170;170,340;340,170;170,0" o:connectangles="0,0,0,0,0,0,0,0,0,0"/>
                        <o:lock v:ext="edit" verticies="t"/>
                      </v:shape>
                      <v:shape id="Freeform 685" o:spid="_x0000_s1028" style="position:absolute;left:63;top:92;width:185;height:184;visibility:visible;mso-wrap-style:square;v-text-anchor:top" coordsize="278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" path="m278,75v,-2,,-3,-1,-4c277,70,276,68,275,67,211,3,211,3,211,3,210,2,209,2,207,1,206,1,205,,203,,86,,86,,86,,80,,75,5,75,11v,32,,32,,32c75,49,80,54,86,54v6,,11,-5,11,-11c97,22,97,22,97,22v96,,96,,96,c193,75,193,75,193,75v,6,4,11,10,11c257,86,257,86,257,86v,170,,170,,170c97,256,97,256,97,256v,-42,,-42,,-42c97,208,92,203,86,203v-6,,-11,5,-11,11c75,267,75,267,75,267v,6,5,11,11,11c267,278,267,278,267,278v6,,11,-5,11,-11c278,75,278,75,278,75v,,,,,xm214,64v,-27,,-27,,-27c242,64,242,64,242,64r-28,xm105,192v42,11,42,11,42,11c148,203,149,203,150,203v3,,6,-1,8,-3c160,197,161,193,160,190,150,147,150,147,150,147v-1,-2,-2,-4,-3,-5c51,46,51,46,51,46,47,42,40,42,36,46,4,78,4,78,4,78,,82,,89,4,93v96,96,96,96,96,96c101,191,103,192,105,192xm131,162v4,16,4,16,4,16c120,174,120,174,120,174r11,-12xm43,69v76,75,76,75,76,75c102,161,102,161,102,161,26,86,26,86,26,86l43,69xm235,192v,6,-4,11,-10,11c193,203,193,203,193,203v-6,,-11,-5,-11,-11c182,186,187,182,193,182v32,,32,,32,c231,182,235,186,235,192xm235,150v,6,-4,10,-10,10c182,160,182,160,182,160v-6,,-11,-4,-11,-10c171,144,176,139,182,139v43,,43,,43,c231,139,235,144,235,150xe" filled="f" stroked="f">
                        <v:path arrowok="t" o:connecttype="custom" o:connectlocs="184,47;140,2;135,0;50,7;57,36;65,15;128,50;171,57;65,169;57,134;50,177;178,184;185,50;142,42;161,42;70,127;100,134;106,126;98,94;24,30;3,62;70,127;90,118;87,107;79,95;17,57;156,127;128,134;128,120;156,127;150,106;114,99;150,92" o:connectangles="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690" w:type="dxa"/>
            <w:tcBorders>
              <w:top w:val="single" w:sz="18" w:space="0" w:color="17618C" w:themeColor="accent3" w:themeShade="80"/>
            </w:tcBorders>
            <w:shd w:val="clear" w:color="auto" w:fill="auto"/>
          </w:tcPr>
          <w:p w14:paraId="0C7B7032" w14:textId="77777777" w:rsidR="002B34F0" w:rsidRDefault="002B34F0" w:rsidP="00BF655C">
            <w:pPr>
              <w:rPr>
                <w:b/>
                <w:bCs/>
                <w:color w:val="239652"/>
                <w:lang w:eastAsia="ko-KR"/>
              </w:rPr>
            </w:pPr>
          </w:p>
          <w:p w14:paraId="768BE562" w14:textId="77777777" w:rsidR="002B34F0" w:rsidRPr="00041215" w:rsidRDefault="002B34F0" w:rsidP="00BF655C">
            <w:pPr>
              <w:rPr>
                <w:b/>
                <w:bCs/>
                <w:color w:val="239652"/>
                <w:lang w:eastAsia="ko-KR"/>
              </w:rPr>
            </w:pPr>
            <w:r>
              <w:rPr>
                <w:b/>
                <w:bCs/>
                <w:color w:val="239652"/>
                <w:lang w:eastAsia="ko"/>
              </w:rPr>
              <w:t>신청서</w:t>
            </w:r>
            <w:r>
              <w:rPr>
                <w:b/>
                <w:bCs/>
                <w:color w:val="239652"/>
                <w:lang w:eastAsia="ko"/>
              </w:rPr>
              <w:t xml:space="preserve"> </w:t>
            </w:r>
            <w:r>
              <w:rPr>
                <w:b/>
                <w:bCs/>
                <w:color w:val="239652"/>
                <w:lang w:eastAsia="ko"/>
              </w:rPr>
              <w:t>서명</w:t>
            </w:r>
          </w:p>
          <w:p w14:paraId="6FEBDBC8" w14:textId="77777777" w:rsidR="002B34F0" w:rsidRDefault="002B34F0" w:rsidP="00BF655C">
            <w:pPr>
              <w:rPr>
                <w:color w:val="12508E"/>
                <w:lang w:eastAsia="ko-KR"/>
              </w:rPr>
            </w:pPr>
            <w:r>
              <w:rPr>
                <w:color w:val="12508E"/>
                <w:lang w:eastAsia="ko"/>
              </w:rPr>
              <w:t>신청서를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완료하신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후</w:t>
            </w:r>
            <w:r>
              <w:rPr>
                <w:color w:val="12508E"/>
                <w:lang w:eastAsia="ko"/>
              </w:rPr>
              <w:t xml:space="preserve">, </w:t>
            </w:r>
            <w:r>
              <w:rPr>
                <w:color w:val="12508E"/>
                <w:lang w:eastAsia="ko"/>
              </w:rPr>
              <w:t>연방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지원금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수령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및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사용에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관련된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자격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및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성명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발표를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읽고</w:t>
            </w:r>
            <w:r>
              <w:rPr>
                <w:b/>
                <w:bCs/>
                <w:color w:val="12508E"/>
                <w:lang w:eastAsia="ko"/>
              </w:rPr>
              <w:t xml:space="preserve">, </w:t>
            </w:r>
            <w:r>
              <w:rPr>
                <w:b/>
                <w:bCs/>
                <w:color w:val="12508E"/>
                <w:lang w:eastAsia="ko"/>
              </w:rPr>
              <w:t>승인하고</w:t>
            </w:r>
            <w:r>
              <w:rPr>
                <w:b/>
                <w:bCs/>
                <w:color w:val="12508E"/>
                <w:lang w:eastAsia="ko"/>
              </w:rPr>
              <w:t xml:space="preserve">, </w:t>
            </w:r>
            <w:r>
              <w:rPr>
                <w:b/>
                <w:bCs/>
                <w:color w:val="12508E"/>
                <w:lang w:eastAsia="ko"/>
              </w:rPr>
              <w:t>동의하는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요청을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받으시게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됩니다</w:t>
            </w:r>
            <w:r>
              <w:rPr>
                <w:color w:val="12508E"/>
                <w:lang w:eastAsia="ko"/>
              </w:rPr>
              <w:t xml:space="preserve">. </w:t>
            </w:r>
          </w:p>
          <w:p w14:paraId="465B792C" w14:textId="77777777" w:rsidR="002B34F0" w:rsidRPr="00041215" w:rsidRDefault="002B34F0" w:rsidP="00BF655C">
            <w:pPr>
              <w:rPr>
                <w:color w:val="12508E"/>
                <w:lang w:eastAsia="ko-KR"/>
              </w:rPr>
            </w:pPr>
          </w:p>
        </w:tc>
        <w:tc>
          <w:tcPr>
            <w:tcW w:w="1350" w:type="dxa"/>
            <w:tcBorders>
              <w:top w:val="single" w:sz="18" w:space="0" w:color="17618C" w:themeColor="accent3" w:themeShade="80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hideMark/>
          </w:tcPr>
          <w:p w14:paraId="3E446E04" w14:textId="77777777" w:rsidR="002B34F0" w:rsidRPr="00041215" w:rsidRDefault="002B34F0" w:rsidP="00BF655C">
            <w:pPr>
              <w:rPr>
                <w:color w:val="12508E"/>
                <w:lang w:eastAsia="ko-KR"/>
              </w:rPr>
            </w:pPr>
            <w:r>
              <w:rPr>
                <w:noProof/>
                <w:color w:val="12508E"/>
              </w:rPr>
              <mc:AlternateContent>
                <mc:Choice Requires="wpg">
                  <w:drawing>
                    <wp:anchor distT="0" distB="0" distL="114300" distR="114300" simplePos="0" relativeHeight="251763716" behindDoc="1" locked="0" layoutInCell="1" allowOverlap="1" wp14:anchorId="128043A5" wp14:editId="5DAFCB16">
                      <wp:simplePos x="0" y="0"/>
                      <wp:positionH relativeFrom="column">
                        <wp:posOffset>156334</wp:posOffset>
                      </wp:positionH>
                      <wp:positionV relativeFrom="paragraph">
                        <wp:posOffset>308164</wp:posOffset>
                      </wp:positionV>
                      <wp:extent cx="457200" cy="457200"/>
                      <wp:effectExtent l="0" t="0" r="0" b="0"/>
                      <wp:wrapTight wrapText="bothSides">
                        <wp:wrapPolygon edited="0">
                          <wp:start x="5400" y="0"/>
                          <wp:lineTo x="0" y="2700"/>
                          <wp:lineTo x="0" y="16200"/>
                          <wp:lineTo x="4500" y="20700"/>
                          <wp:lineTo x="16200" y="20700"/>
                          <wp:lineTo x="20700" y="16200"/>
                          <wp:lineTo x="20700" y="4500"/>
                          <wp:lineTo x="16200" y="0"/>
                          <wp:lineTo x="5400" y="0"/>
                        </wp:wrapPolygon>
                      </wp:wrapTight>
                      <wp:docPr id="20" name="Group 4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7200" cy="457200"/>
                                <a:chOff x="0" y="0"/>
                                <a:chExt cx="340" cy="341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29" name="Freeform 4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0" cy="341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Freeform 4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2" y="64"/>
                                  <a:ext cx="156" cy="213"/>
                                </a:xfrm>
                                <a:custGeom>
                                  <a:avLst/>
                                  <a:gdLst>
                                    <a:gd name="T0" fmla="*/ 25 w 235"/>
                                    <a:gd name="T1" fmla="*/ 189 h 320"/>
                                    <a:gd name="T2" fmla="*/ 25 w 235"/>
                                    <a:gd name="T3" fmla="*/ 173 h 320"/>
                                    <a:gd name="T4" fmla="*/ 40 w 235"/>
                                    <a:gd name="T5" fmla="*/ 173 h 320"/>
                                    <a:gd name="T6" fmla="*/ 107 w 235"/>
                                    <a:gd name="T7" fmla="*/ 241 h 320"/>
                                    <a:gd name="T8" fmla="*/ 107 w 235"/>
                                    <a:gd name="T9" fmla="*/ 10 h 320"/>
                                    <a:gd name="T10" fmla="*/ 118 w 235"/>
                                    <a:gd name="T11" fmla="*/ 0 h 320"/>
                                    <a:gd name="T12" fmla="*/ 128 w 235"/>
                                    <a:gd name="T13" fmla="*/ 10 h 320"/>
                                    <a:gd name="T14" fmla="*/ 128 w 235"/>
                                    <a:gd name="T15" fmla="*/ 241 h 320"/>
                                    <a:gd name="T16" fmla="*/ 195 w 235"/>
                                    <a:gd name="T17" fmla="*/ 173 h 320"/>
                                    <a:gd name="T18" fmla="*/ 211 w 235"/>
                                    <a:gd name="T19" fmla="*/ 173 h 320"/>
                                    <a:gd name="T20" fmla="*/ 211 w 235"/>
                                    <a:gd name="T21" fmla="*/ 189 h 320"/>
                                    <a:gd name="T22" fmla="*/ 125 w 235"/>
                                    <a:gd name="T23" fmla="*/ 274 h 320"/>
                                    <a:gd name="T24" fmla="*/ 122 w 235"/>
                                    <a:gd name="T25" fmla="*/ 276 h 320"/>
                                    <a:gd name="T26" fmla="*/ 118 w 235"/>
                                    <a:gd name="T27" fmla="*/ 277 h 320"/>
                                    <a:gd name="T28" fmla="*/ 114 w 235"/>
                                    <a:gd name="T29" fmla="*/ 276 h 320"/>
                                    <a:gd name="T30" fmla="*/ 110 w 235"/>
                                    <a:gd name="T31" fmla="*/ 274 h 320"/>
                                    <a:gd name="T32" fmla="*/ 25 w 235"/>
                                    <a:gd name="T33" fmla="*/ 189 h 320"/>
                                    <a:gd name="T34" fmla="*/ 224 w 235"/>
                                    <a:gd name="T35" fmla="*/ 256 h 320"/>
                                    <a:gd name="T36" fmla="*/ 214 w 235"/>
                                    <a:gd name="T37" fmla="*/ 266 h 320"/>
                                    <a:gd name="T38" fmla="*/ 214 w 235"/>
                                    <a:gd name="T39" fmla="*/ 298 h 320"/>
                                    <a:gd name="T40" fmla="*/ 22 w 235"/>
                                    <a:gd name="T41" fmla="*/ 298 h 320"/>
                                    <a:gd name="T42" fmla="*/ 22 w 235"/>
                                    <a:gd name="T43" fmla="*/ 266 h 320"/>
                                    <a:gd name="T44" fmla="*/ 11 w 235"/>
                                    <a:gd name="T45" fmla="*/ 256 h 320"/>
                                    <a:gd name="T46" fmla="*/ 0 w 235"/>
                                    <a:gd name="T47" fmla="*/ 266 h 320"/>
                                    <a:gd name="T48" fmla="*/ 0 w 235"/>
                                    <a:gd name="T49" fmla="*/ 309 h 320"/>
                                    <a:gd name="T50" fmla="*/ 11 w 235"/>
                                    <a:gd name="T51" fmla="*/ 320 h 320"/>
                                    <a:gd name="T52" fmla="*/ 224 w 235"/>
                                    <a:gd name="T53" fmla="*/ 320 h 320"/>
                                    <a:gd name="T54" fmla="*/ 235 w 235"/>
                                    <a:gd name="T55" fmla="*/ 309 h 320"/>
                                    <a:gd name="T56" fmla="*/ 235 w 235"/>
                                    <a:gd name="T57" fmla="*/ 266 h 320"/>
                                    <a:gd name="T58" fmla="*/ 224 w 235"/>
                                    <a:gd name="T59" fmla="*/ 256 h 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35" h="320">
                                      <a:moveTo>
                                        <a:pt x="25" y="189"/>
                                      </a:moveTo>
                                      <a:cubicBezTo>
                                        <a:pt x="21" y="184"/>
                                        <a:pt x="21" y="178"/>
                                        <a:pt x="25" y="173"/>
                                      </a:cubicBezTo>
                                      <a:cubicBezTo>
                                        <a:pt x="29" y="169"/>
                                        <a:pt x="36" y="169"/>
                                        <a:pt x="40" y="173"/>
                                      </a:cubicBezTo>
                                      <a:cubicBezTo>
                                        <a:pt x="107" y="241"/>
                                        <a:pt x="107" y="241"/>
                                        <a:pt x="107" y="241"/>
                                      </a:cubicBezTo>
                                      <a:cubicBezTo>
                                        <a:pt x="107" y="10"/>
                                        <a:pt x="107" y="10"/>
                                        <a:pt x="107" y="10"/>
                                      </a:cubicBezTo>
                                      <a:cubicBezTo>
                                        <a:pt x="107" y="4"/>
                                        <a:pt x="112" y="0"/>
                                        <a:pt x="118" y="0"/>
                                      </a:cubicBezTo>
                                      <a:cubicBezTo>
                                        <a:pt x="124" y="0"/>
                                        <a:pt x="128" y="4"/>
                                        <a:pt x="128" y="10"/>
                                      </a:cubicBezTo>
                                      <a:cubicBezTo>
                                        <a:pt x="128" y="241"/>
                                        <a:pt x="128" y="241"/>
                                        <a:pt x="128" y="241"/>
                                      </a:cubicBezTo>
                                      <a:cubicBezTo>
                                        <a:pt x="195" y="173"/>
                                        <a:pt x="195" y="173"/>
                                        <a:pt x="195" y="173"/>
                                      </a:cubicBezTo>
                                      <a:cubicBezTo>
                                        <a:pt x="200" y="169"/>
                                        <a:pt x="206" y="169"/>
                                        <a:pt x="211" y="173"/>
                                      </a:cubicBezTo>
                                      <a:cubicBezTo>
                                        <a:pt x="215" y="178"/>
                                        <a:pt x="215" y="184"/>
                                        <a:pt x="211" y="189"/>
                                      </a:cubicBezTo>
                                      <a:cubicBezTo>
                                        <a:pt x="125" y="274"/>
                                        <a:pt x="125" y="274"/>
                                        <a:pt x="125" y="274"/>
                                      </a:cubicBezTo>
                                      <a:cubicBezTo>
                                        <a:pt x="124" y="275"/>
                                        <a:pt x="123" y="276"/>
                                        <a:pt x="122" y="276"/>
                                      </a:cubicBezTo>
                                      <a:cubicBezTo>
                                        <a:pt x="120" y="277"/>
                                        <a:pt x="119" y="277"/>
                                        <a:pt x="118" y="277"/>
                                      </a:cubicBezTo>
                                      <a:cubicBezTo>
                                        <a:pt x="116" y="277"/>
                                        <a:pt x="115" y="277"/>
                                        <a:pt x="114" y="276"/>
                                      </a:cubicBezTo>
                                      <a:cubicBezTo>
                                        <a:pt x="112" y="276"/>
                                        <a:pt x="111" y="275"/>
                                        <a:pt x="110" y="274"/>
                                      </a:cubicBezTo>
                                      <a:lnTo>
                                        <a:pt x="25" y="189"/>
                                      </a:lnTo>
                                      <a:close/>
                                      <a:moveTo>
                                        <a:pt x="224" y="256"/>
                                      </a:moveTo>
                                      <a:cubicBezTo>
                                        <a:pt x="218" y="256"/>
                                        <a:pt x="214" y="260"/>
                                        <a:pt x="214" y="266"/>
                                      </a:cubicBezTo>
                                      <a:cubicBezTo>
                                        <a:pt x="214" y="298"/>
                                        <a:pt x="214" y="298"/>
                                        <a:pt x="214" y="298"/>
                                      </a:cubicBezTo>
                                      <a:cubicBezTo>
                                        <a:pt x="22" y="298"/>
                                        <a:pt x="22" y="298"/>
                                        <a:pt x="22" y="298"/>
                                      </a:cubicBezTo>
                                      <a:cubicBezTo>
                                        <a:pt x="22" y="266"/>
                                        <a:pt x="22" y="266"/>
                                        <a:pt x="22" y="266"/>
                                      </a:cubicBezTo>
                                      <a:cubicBezTo>
                                        <a:pt x="22" y="260"/>
                                        <a:pt x="17" y="256"/>
                                        <a:pt x="11" y="256"/>
                                      </a:cubicBezTo>
                                      <a:cubicBezTo>
                                        <a:pt x="5" y="256"/>
                                        <a:pt x="0" y="260"/>
                                        <a:pt x="0" y="266"/>
                                      </a:cubicBezTo>
                                      <a:cubicBezTo>
                                        <a:pt x="0" y="309"/>
                                        <a:pt x="0" y="309"/>
                                        <a:pt x="0" y="309"/>
                                      </a:cubicBezTo>
                                      <a:cubicBezTo>
                                        <a:pt x="0" y="315"/>
                                        <a:pt x="5" y="320"/>
                                        <a:pt x="11" y="320"/>
                                      </a:cubicBezTo>
                                      <a:cubicBezTo>
                                        <a:pt x="224" y="320"/>
                                        <a:pt x="224" y="320"/>
                                        <a:pt x="224" y="320"/>
                                      </a:cubicBezTo>
                                      <a:cubicBezTo>
                                        <a:pt x="230" y="320"/>
                                        <a:pt x="235" y="315"/>
                                        <a:pt x="235" y="309"/>
                                      </a:cubicBezTo>
                                      <a:cubicBezTo>
                                        <a:pt x="235" y="266"/>
                                        <a:pt x="235" y="266"/>
                                        <a:pt x="235" y="266"/>
                                      </a:cubicBezTo>
                                      <a:cubicBezTo>
                                        <a:pt x="235" y="260"/>
                                        <a:pt x="230" y="256"/>
                                        <a:pt x="224" y="2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29037AA4" id="Group 417" o:spid="_x0000_s1026" style="position:absolute;margin-left:12.3pt;margin-top:24.25pt;width:36pt;height:36pt;z-index:-251552764" coordsize="340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">
                      <v:shape id="Freeform 418" o:spid="_x0000_s1027" style="position:absolute;width:340;height:341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" path="m256,21v129,,234,105,234,235c490,385,385,490,256,490,126,490,21,385,21,256,21,126,126,21,256,21m256,c114,,,114,,256,,397,114,512,256,512v141,,256,-115,256,-256c512,114,397,,256,xe" filled="f" stroked="f">
                        <v:path arrowok="t" o:connecttype="custom" o:connectlocs="170,14;325,171;170,326;14,171;170,14;170,0;0,171;170,341;340,171;170,0" o:connectangles="0,0,0,0,0,0,0,0,0,0"/>
                        <o:lock v:ext="edit" verticies="t"/>
                      </v:shape>
                      <v:shape id="Freeform 419" o:spid="_x0000_s1028" style="position:absolute;left:92;top:64;width:156;height:213;visibility:visible;mso-wrap-style:square;v-text-anchor:top" coordsize="23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" path="m25,189v-4,-5,-4,-11,,-16c29,169,36,169,40,173v67,68,67,68,67,68c107,10,107,10,107,10,107,4,112,,118,v6,,10,4,10,10c128,241,128,241,128,241v67,-68,67,-68,67,-68c200,169,206,169,211,173v4,5,4,11,,16c125,274,125,274,125,274v-1,1,-2,2,-3,2c120,277,119,277,118,277v-2,,-3,,-4,-1c112,276,111,275,110,274l25,189xm224,256v-6,,-10,4,-10,10c214,298,214,298,214,298v-192,,-192,,-192,c22,266,22,266,22,266v,-6,-5,-10,-11,-10c5,256,,260,,266v,43,,43,,43c,315,5,320,11,320v213,,213,,213,c230,320,235,315,235,309v,-43,,-43,,-43c235,260,230,256,224,256xe" filled="f" stroked="f">
                        <v:path arrowok="t" o:connecttype="custom" o:connectlocs="17,126;17,115;27,115;71,160;71,7;78,0;85,7;85,160;129,115;140,115;140,126;83,182;81,184;78,184;76,184;73,182;17,126;149,170;142,177;142,198;15,198;15,177;7,170;0,177;0,206;7,213;149,213;156,206;156,177;149,170" o:connectangles="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3169" w:type="dxa"/>
            <w:tcBorders>
              <w:top w:val="single" w:sz="18" w:space="0" w:color="17618C" w:themeColor="accent3" w:themeShade="80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hideMark/>
          </w:tcPr>
          <w:p w14:paraId="623D71E8" w14:textId="77777777" w:rsidR="002B34F0" w:rsidRDefault="002B34F0" w:rsidP="00BF655C">
            <w:pPr>
              <w:rPr>
                <w:b/>
                <w:bCs/>
                <w:color w:val="239652"/>
                <w:lang w:eastAsia="ko-KR"/>
              </w:rPr>
            </w:pPr>
          </w:p>
          <w:p w14:paraId="6A47C50B" w14:textId="77777777" w:rsidR="002B34F0" w:rsidRPr="00041215" w:rsidRDefault="002B34F0" w:rsidP="00BF655C">
            <w:pPr>
              <w:rPr>
                <w:color w:val="239652"/>
                <w:lang w:eastAsia="ko-KR"/>
              </w:rPr>
            </w:pPr>
            <w:r>
              <w:rPr>
                <w:b/>
                <w:bCs/>
                <w:color w:val="239652"/>
                <w:lang w:eastAsia="ko"/>
              </w:rPr>
              <w:t>신청서</w:t>
            </w:r>
            <w:r>
              <w:rPr>
                <w:b/>
                <w:bCs/>
                <w:color w:val="239652"/>
                <w:lang w:eastAsia="ko"/>
              </w:rPr>
              <w:t xml:space="preserve"> </w:t>
            </w:r>
            <w:r>
              <w:rPr>
                <w:b/>
                <w:bCs/>
                <w:color w:val="239652"/>
                <w:lang w:eastAsia="ko"/>
              </w:rPr>
              <w:t>다운로드</w:t>
            </w:r>
          </w:p>
          <w:p w14:paraId="5E5F292F" w14:textId="77777777" w:rsidR="002B34F0" w:rsidRPr="00041215" w:rsidRDefault="002B34F0" w:rsidP="00BF655C">
            <w:pPr>
              <w:rPr>
                <w:color w:val="12508E"/>
                <w:lang w:eastAsia="ko-KR"/>
              </w:rPr>
            </w:pPr>
            <w:r>
              <w:rPr>
                <w:color w:val="12508E"/>
                <w:lang w:eastAsia="ko"/>
              </w:rPr>
              <w:t>온라인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신청서를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작성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완료한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후</w:t>
            </w:r>
            <w:r>
              <w:rPr>
                <w:color w:val="12508E"/>
                <w:lang w:eastAsia="ko"/>
              </w:rPr>
              <w:t xml:space="preserve">, </w:t>
            </w:r>
            <w:r>
              <w:rPr>
                <w:b/>
                <w:bCs/>
                <w:color w:val="12508E"/>
                <w:lang w:eastAsia="ko"/>
              </w:rPr>
              <w:t>완성된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신청서를</w:t>
            </w:r>
            <w:r>
              <w:rPr>
                <w:b/>
                <w:bCs/>
                <w:color w:val="12508E"/>
                <w:lang w:eastAsia="ko"/>
              </w:rPr>
              <w:t xml:space="preserve"> PDF </w:t>
            </w:r>
            <w:r>
              <w:rPr>
                <w:b/>
                <w:bCs/>
                <w:color w:val="12508E"/>
                <w:lang w:eastAsia="ko"/>
              </w:rPr>
              <w:t>형식으로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저장할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수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있습니다</w:t>
            </w:r>
            <w:r>
              <w:rPr>
                <w:b/>
                <w:bCs/>
                <w:color w:val="12508E"/>
                <w:lang w:eastAsia="ko"/>
              </w:rPr>
              <w:t>.</w:t>
            </w:r>
          </w:p>
          <w:p w14:paraId="03BBE963" w14:textId="77777777" w:rsidR="002B34F0" w:rsidRPr="00041215" w:rsidRDefault="002B34F0" w:rsidP="00BF655C">
            <w:pPr>
              <w:rPr>
                <w:color w:val="12508E"/>
                <w:lang w:eastAsia="ko-KR"/>
              </w:rPr>
            </w:pPr>
          </w:p>
        </w:tc>
      </w:tr>
      <w:tr w:rsidR="002B34F0" w:rsidRPr="00041215" w14:paraId="3D9183E1" w14:textId="77777777" w:rsidTr="00BF655C">
        <w:trPr>
          <w:trHeight w:val="584"/>
        </w:trPr>
        <w:tc>
          <w:tcPr>
            <w:tcW w:w="1074" w:type="dxa"/>
            <w:tcBorders>
              <w:top w:val="single" w:sz="18" w:space="0" w:color="17618C" w:themeColor="accent3" w:themeShade="80"/>
              <w:bottom w:val="single" w:sz="18" w:space="0" w:color="17618C" w:themeColor="accent3" w:themeShade="80"/>
            </w:tcBorders>
            <w:shd w:val="clear" w:color="auto" w:fill="auto"/>
            <w:tcMar>
              <w:top w:w="144" w:type="dxa"/>
              <w:left w:w="144" w:type="dxa"/>
              <w:bottom w:w="72" w:type="dxa"/>
              <w:right w:w="144" w:type="dxa"/>
            </w:tcMar>
            <w:hideMark/>
          </w:tcPr>
          <w:p w14:paraId="0B7391AF" w14:textId="77777777" w:rsidR="002B34F0" w:rsidRPr="00041215" w:rsidRDefault="002B34F0" w:rsidP="00BF655C">
            <w:pPr>
              <w:rPr>
                <w:color w:val="12508E"/>
                <w:lang w:eastAsia="ko-KR"/>
              </w:rPr>
            </w:pPr>
            <w:r>
              <w:rPr>
                <w:noProof/>
                <w:color w:val="12508E"/>
              </w:rPr>
              <mc:AlternateContent>
                <mc:Choice Requires="wpg">
                  <w:drawing>
                    <wp:anchor distT="0" distB="0" distL="114300" distR="114300" simplePos="0" relativeHeight="251764740" behindDoc="1" locked="0" layoutInCell="1" allowOverlap="1" wp14:anchorId="3C0EE309" wp14:editId="22289428">
                      <wp:simplePos x="0" y="0"/>
                      <wp:positionH relativeFrom="column">
                        <wp:posOffset>-81857</wp:posOffset>
                      </wp:positionH>
                      <wp:positionV relativeFrom="paragraph">
                        <wp:posOffset>344384</wp:posOffset>
                      </wp:positionV>
                      <wp:extent cx="457200" cy="457200"/>
                      <wp:effectExtent l="0" t="0" r="0" b="0"/>
                      <wp:wrapTight wrapText="bothSides">
                        <wp:wrapPolygon edited="0">
                          <wp:start x="5400" y="0"/>
                          <wp:lineTo x="0" y="2700"/>
                          <wp:lineTo x="0" y="16200"/>
                          <wp:lineTo x="4500" y="20700"/>
                          <wp:lineTo x="16200" y="20700"/>
                          <wp:lineTo x="20700" y="16200"/>
                          <wp:lineTo x="20700" y="4500"/>
                          <wp:lineTo x="16200" y="0"/>
                          <wp:lineTo x="5400" y="0"/>
                        </wp:wrapPolygon>
                      </wp:wrapTight>
                      <wp:docPr id="35" name="Group 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57200" cy="457200"/>
                                <a:chOff x="0" y="0"/>
                                <a:chExt cx="340" cy="34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9" name="Freeform 4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*/ 256 w 512"/>
                                    <a:gd name="T1" fmla="*/ 21 h 512"/>
                                    <a:gd name="T2" fmla="*/ 490 w 512"/>
                                    <a:gd name="T3" fmla="*/ 256 h 512"/>
                                    <a:gd name="T4" fmla="*/ 256 w 512"/>
                                    <a:gd name="T5" fmla="*/ 490 h 512"/>
                                    <a:gd name="T6" fmla="*/ 21 w 512"/>
                                    <a:gd name="T7" fmla="*/ 256 h 512"/>
                                    <a:gd name="T8" fmla="*/ 256 w 512"/>
                                    <a:gd name="T9" fmla="*/ 21 h 512"/>
                                    <a:gd name="T10" fmla="*/ 256 w 512"/>
                                    <a:gd name="T11" fmla="*/ 0 h 512"/>
                                    <a:gd name="T12" fmla="*/ 0 w 512"/>
                                    <a:gd name="T13" fmla="*/ 256 h 512"/>
                                    <a:gd name="T14" fmla="*/ 256 w 512"/>
                                    <a:gd name="T15" fmla="*/ 512 h 512"/>
                                    <a:gd name="T16" fmla="*/ 512 w 512"/>
                                    <a:gd name="T17" fmla="*/ 256 h 512"/>
                                    <a:gd name="T18" fmla="*/ 256 w 512"/>
                                    <a:gd name="T19" fmla="*/ 0 h 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12" h="512">
                                      <a:moveTo>
                                        <a:pt x="256" y="21"/>
                                      </a:moveTo>
                                      <a:cubicBezTo>
                                        <a:pt x="385" y="21"/>
                                        <a:pt x="490" y="126"/>
                                        <a:pt x="490" y="256"/>
                                      </a:cubicBezTo>
                                      <a:cubicBezTo>
                                        <a:pt x="490" y="385"/>
                                        <a:pt x="385" y="490"/>
                                        <a:pt x="256" y="490"/>
                                      </a:cubicBezTo>
                                      <a:cubicBezTo>
                                        <a:pt x="126" y="490"/>
                                        <a:pt x="21" y="385"/>
                                        <a:pt x="21" y="256"/>
                                      </a:cubicBezTo>
                                      <a:cubicBezTo>
                                        <a:pt x="21" y="126"/>
                                        <a:pt x="126" y="21"/>
                                        <a:pt x="256" y="21"/>
                                      </a:cubicBezTo>
                                      <a:moveTo>
                                        <a:pt x="256" y="0"/>
                                      </a:moveTo>
                                      <a:cubicBezTo>
                                        <a:pt x="114" y="0"/>
                                        <a:pt x="0" y="114"/>
                                        <a:pt x="0" y="256"/>
                                      </a:cubicBezTo>
                                      <a:cubicBezTo>
                                        <a:pt x="0" y="397"/>
                                        <a:pt x="114" y="512"/>
                                        <a:pt x="256" y="512"/>
                                      </a:cubicBezTo>
                                      <a:cubicBezTo>
                                        <a:pt x="397" y="512"/>
                                        <a:pt x="512" y="397"/>
                                        <a:pt x="512" y="256"/>
                                      </a:cubicBezTo>
                                      <a:cubicBezTo>
                                        <a:pt x="512" y="114"/>
                                        <a:pt x="397" y="0"/>
                                        <a:pt x="25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0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" y="184"/>
                                  <a:ext cx="85" cy="14"/>
                                </a:xfrm>
                                <a:custGeom>
                                  <a:avLst/>
                                  <a:gdLst>
                                    <a:gd name="T0" fmla="*/ 117 w 128"/>
                                    <a:gd name="T1" fmla="*/ 0 h 21"/>
                                    <a:gd name="T2" fmla="*/ 10 w 128"/>
                                    <a:gd name="T3" fmla="*/ 0 h 21"/>
                                    <a:gd name="T4" fmla="*/ 0 w 128"/>
                                    <a:gd name="T5" fmla="*/ 11 h 21"/>
                                    <a:gd name="T6" fmla="*/ 10 w 128"/>
                                    <a:gd name="T7" fmla="*/ 21 h 21"/>
                                    <a:gd name="T8" fmla="*/ 117 w 128"/>
                                    <a:gd name="T9" fmla="*/ 21 h 21"/>
                                    <a:gd name="T10" fmla="*/ 128 w 128"/>
                                    <a:gd name="T11" fmla="*/ 11 h 21"/>
                                    <a:gd name="T12" fmla="*/ 117 w 128"/>
                                    <a:gd name="T13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28" h="21">
                                      <a:moveTo>
                                        <a:pt x="117" y="0"/>
                                      </a:move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4" y="0"/>
                                        <a:pt x="0" y="5"/>
                                        <a:pt x="0" y="11"/>
                                      </a:cubicBezTo>
                                      <a:cubicBezTo>
                                        <a:pt x="0" y="17"/>
                                        <a:pt x="4" y="21"/>
                                        <a:pt x="10" y="21"/>
                                      </a:cubicBezTo>
                                      <a:cubicBezTo>
                                        <a:pt x="117" y="21"/>
                                        <a:pt x="117" y="21"/>
                                        <a:pt x="117" y="21"/>
                                      </a:cubicBezTo>
                                      <a:cubicBezTo>
                                        <a:pt x="123" y="21"/>
                                        <a:pt x="128" y="17"/>
                                        <a:pt x="128" y="11"/>
                                      </a:cubicBezTo>
                                      <a:cubicBezTo>
                                        <a:pt x="128" y="5"/>
                                        <a:pt x="123" y="0"/>
                                        <a:pt x="11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1" name="Freeform 4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69" y="63"/>
                                  <a:ext cx="107" cy="107"/>
                                </a:xfrm>
                                <a:custGeom>
                                  <a:avLst/>
                                  <a:gdLst>
                                    <a:gd name="T0" fmla="*/ 100 w 161"/>
                                    <a:gd name="T1" fmla="*/ 147 h 161"/>
                                    <a:gd name="T2" fmla="*/ 105 w 161"/>
                                    <a:gd name="T3" fmla="*/ 150 h 161"/>
                                    <a:gd name="T4" fmla="*/ 147 w 161"/>
                                    <a:gd name="T5" fmla="*/ 160 h 161"/>
                                    <a:gd name="T6" fmla="*/ 150 w 161"/>
                                    <a:gd name="T7" fmla="*/ 161 h 161"/>
                                    <a:gd name="T8" fmla="*/ 158 w 161"/>
                                    <a:gd name="T9" fmla="*/ 158 h 161"/>
                                    <a:gd name="T10" fmla="*/ 160 w 161"/>
                                    <a:gd name="T11" fmla="*/ 147 h 161"/>
                                    <a:gd name="T12" fmla="*/ 150 w 161"/>
                                    <a:gd name="T13" fmla="*/ 105 h 161"/>
                                    <a:gd name="T14" fmla="*/ 147 w 161"/>
                                    <a:gd name="T15" fmla="*/ 100 h 161"/>
                                    <a:gd name="T16" fmla="*/ 51 w 161"/>
                                    <a:gd name="T17" fmla="*/ 4 h 161"/>
                                    <a:gd name="T18" fmla="*/ 36 w 161"/>
                                    <a:gd name="T19" fmla="*/ 4 h 161"/>
                                    <a:gd name="T20" fmla="*/ 4 w 161"/>
                                    <a:gd name="T21" fmla="*/ 36 h 161"/>
                                    <a:gd name="T22" fmla="*/ 4 w 161"/>
                                    <a:gd name="T23" fmla="*/ 51 h 161"/>
                                    <a:gd name="T24" fmla="*/ 100 w 161"/>
                                    <a:gd name="T25" fmla="*/ 147 h 161"/>
                                    <a:gd name="T26" fmla="*/ 43 w 161"/>
                                    <a:gd name="T27" fmla="*/ 26 h 161"/>
                                    <a:gd name="T28" fmla="*/ 130 w 161"/>
                                    <a:gd name="T29" fmla="*/ 113 h 161"/>
                                    <a:gd name="T30" fmla="*/ 135 w 161"/>
                                    <a:gd name="T31" fmla="*/ 135 h 161"/>
                                    <a:gd name="T32" fmla="*/ 113 w 161"/>
                                    <a:gd name="T33" fmla="*/ 130 h 161"/>
                                    <a:gd name="T34" fmla="*/ 26 w 161"/>
                                    <a:gd name="T35" fmla="*/ 43 h 161"/>
                                    <a:gd name="T36" fmla="*/ 43 w 161"/>
                                    <a:gd name="T37" fmla="*/ 26 h 1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100" y="147"/>
                                      </a:moveTo>
                                      <a:cubicBezTo>
                                        <a:pt x="101" y="148"/>
                                        <a:pt x="103" y="149"/>
                                        <a:pt x="105" y="150"/>
                                      </a:cubicBezTo>
                                      <a:cubicBezTo>
                                        <a:pt x="147" y="160"/>
                                        <a:pt x="147" y="160"/>
                                        <a:pt x="147" y="160"/>
                                      </a:cubicBezTo>
                                      <a:cubicBezTo>
                                        <a:pt x="148" y="161"/>
                                        <a:pt x="149" y="161"/>
                                        <a:pt x="150" y="161"/>
                                      </a:cubicBezTo>
                                      <a:cubicBezTo>
                                        <a:pt x="153" y="161"/>
                                        <a:pt x="156" y="160"/>
                                        <a:pt x="158" y="158"/>
                                      </a:cubicBezTo>
                                      <a:cubicBezTo>
                                        <a:pt x="160" y="155"/>
                                        <a:pt x="161" y="151"/>
                                        <a:pt x="160" y="147"/>
                                      </a:cubicBezTo>
                                      <a:cubicBezTo>
                                        <a:pt x="150" y="105"/>
                                        <a:pt x="150" y="105"/>
                                        <a:pt x="150" y="105"/>
                                      </a:cubicBezTo>
                                      <a:cubicBezTo>
                                        <a:pt x="149" y="103"/>
                                        <a:pt x="148" y="101"/>
                                        <a:pt x="147" y="100"/>
                                      </a:cubicBezTo>
                                      <a:cubicBezTo>
                                        <a:pt x="51" y="4"/>
                                        <a:pt x="51" y="4"/>
                                        <a:pt x="51" y="4"/>
                                      </a:cubicBezTo>
                                      <a:cubicBezTo>
                                        <a:pt x="47" y="0"/>
                                        <a:pt x="40" y="0"/>
                                        <a:pt x="36" y="4"/>
                                      </a:cubicBezTo>
                                      <a:cubicBezTo>
                                        <a:pt x="4" y="36"/>
                                        <a:pt x="4" y="36"/>
                                        <a:pt x="4" y="36"/>
                                      </a:cubicBezTo>
                                      <a:cubicBezTo>
                                        <a:pt x="0" y="40"/>
                                        <a:pt x="0" y="47"/>
                                        <a:pt x="4" y="51"/>
                                      </a:cubicBezTo>
                                      <a:lnTo>
                                        <a:pt x="100" y="147"/>
                                      </a:lnTo>
                                      <a:close/>
                                      <a:moveTo>
                                        <a:pt x="43" y="26"/>
                                      </a:moveTo>
                                      <a:cubicBezTo>
                                        <a:pt x="130" y="113"/>
                                        <a:pt x="130" y="113"/>
                                        <a:pt x="130" y="113"/>
                                      </a:cubicBezTo>
                                      <a:cubicBezTo>
                                        <a:pt x="135" y="135"/>
                                        <a:pt x="135" y="135"/>
                                        <a:pt x="135" y="135"/>
                                      </a:cubicBezTo>
                                      <a:cubicBezTo>
                                        <a:pt x="113" y="130"/>
                                        <a:pt x="113" y="130"/>
                                        <a:pt x="113" y="130"/>
                                      </a:cubicBezTo>
                                      <a:cubicBezTo>
                                        <a:pt x="26" y="43"/>
                                        <a:pt x="26" y="43"/>
                                        <a:pt x="26" y="43"/>
                                      </a:cubicBezTo>
                                      <a:lnTo>
                                        <a:pt x="43" y="2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" y="103"/>
                                  <a:ext cx="144" cy="139"/>
                                </a:xfrm>
                                <a:custGeom>
                                  <a:avLst/>
                                  <a:gdLst>
                                    <a:gd name="T0" fmla="*/ 209 w 216"/>
                                    <a:gd name="T1" fmla="*/ 187 h 209"/>
                                    <a:gd name="T2" fmla="*/ 173 w 216"/>
                                    <a:gd name="T3" fmla="*/ 179 h 209"/>
                                    <a:gd name="T4" fmla="*/ 156 w 216"/>
                                    <a:gd name="T5" fmla="*/ 176 h 209"/>
                                    <a:gd name="T6" fmla="*/ 145 w 216"/>
                                    <a:gd name="T7" fmla="*/ 147 h 209"/>
                                    <a:gd name="T8" fmla="*/ 167 w 216"/>
                                    <a:gd name="T9" fmla="*/ 96 h 209"/>
                                    <a:gd name="T10" fmla="*/ 157 w 216"/>
                                    <a:gd name="T11" fmla="*/ 22 h 209"/>
                                    <a:gd name="T12" fmla="*/ 109 w 216"/>
                                    <a:gd name="T13" fmla="*/ 0 h 209"/>
                                    <a:gd name="T14" fmla="*/ 59 w 216"/>
                                    <a:gd name="T15" fmla="*/ 22 h 209"/>
                                    <a:gd name="T16" fmla="*/ 50 w 216"/>
                                    <a:gd name="T17" fmla="*/ 96 h 209"/>
                                    <a:gd name="T18" fmla="*/ 72 w 216"/>
                                    <a:gd name="T19" fmla="*/ 147 h 209"/>
                                    <a:gd name="T20" fmla="*/ 61 w 216"/>
                                    <a:gd name="T21" fmla="*/ 176 h 209"/>
                                    <a:gd name="T22" fmla="*/ 43 w 216"/>
                                    <a:gd name="T23" fmla="*/ 179 h 209"/>
                                    <a:gd name="T24" fmla="*/ 7 w 216"/>
                                    <a:gd name="T25" fmla="*/ 187 h 209"/>
                                    <a:gd name="T26" fmla="*/ 3 w 216"/>
                                    <a:gd name="T27" fmla="*/ 202 h 209"/>
                                    <a:gd name="T28" fmla="*/ 17 w 216"/>
                                    <a:gd name="T29" fmla="*/ 206 h 209"/>
                                    <a:gd name="T30" fmla="*/ 45 w 216"/>
                                    <a:gd name="T31" fmla="*/ 201 h 209"/>
                                    <a:gd name="T32" fmla="*/ 70 w 216"/>
                                    <a:gd name="T33" fmla="*/ 196 h 209"/>
                                    <a:gd name="T34" fmla="*/ 91 w 216"/>
                                    <a:gd name="T35" fmla="*/ 163 h 209"/>
                                    <a:gd name="T36" fmla="*/ 90 w 216"/>
                                    <a:gd name="T37" fmla="*/ 135 h 209"/>
                                    <a:gd name="T38" fmla="*/ 71 w 216"/>
                                    <a:gd name="T39" fmla="*/ 91 h 209"/>
                                    <a:gd name="T40" fmla="*/ 76 w 216"/>
                                    <a:gd name="T41" fmla="*/ 36 h 209"/>
                                    <a:gd name="T42" fmla="*/ 109 w 216"/>
                                    <a:gd name="T43" fmla="*/ 22 h 209"/>
                                    <a:gd name="T44" fmla="*/ 141 w 216"/>
                                    <a:gd name="T45" fmla="*/ 36 h 209"/>
                                    <a:gd name="T46" fmla="*/ 146 w 216"/>
                                    <a:gd name="T47" fmla="*/ 91 h 209"/>
                                    <a:gd name="T48" fmla="*/ 127 w 216"/>
                                    <a:gd name="T49" fmla="*/ 135 h 209"/>
                                    <a:gd name="T50" fmla="*/ 125 w 216"/>
                                    <a:gd name="T51" fmla="*/ 163 h 209"/>
                                    <a:gd name="T52" fmla="*/ 146 w 216"/>
                                    <a:gd name="T53" fmla="*/ 196 h 209"/>
                                    <a:gd name="T54" fmla="*/ 171 w 216"/>
                                    <a:gd name="T55" fmla="*/ 201 h 209"/>
                                    <a:gd name="T56" fmla="*/ 199 w 216"/>
                                    <a:gd name="T57" fmla="*/ 206 h 209"/>
                                    <a:gd name="T58" fmla="*/ 204 w 216"/>
                                    <a:gd name="T59" fmla="*/ 207 h 209"/>
                                    <a:gd name="T60" fmla="*/ 214 w 216"/>
                                    <a:gd name="T61" fmla="*/ 202 h 209"/>
                                    <a:gd name="T62" fmla="*/ 209 w 216"/>
                                    <a:gd name="T63" fmla="*/ 187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16" h="209">
                                      <a:moveTo>
                                        <a:pt x="209" y="187"/>
                                      </a:moveTo>
                                      <a:cubicBezTo>
                                        <a:pt x="199" y="182"/>
                                        <a:pt x="185" y="180"/>
                                        <a:pt x="173" y="179"/>
                                      </a:cubicBezTo>
                                      <a:cubicBezTo>
                                        <a:pt x="166" y="179"/>
                                        <a:pt x="158" y="178"/>
                                        <a:pt x="156" y="176"/>
                                      </a:cubicBezTo>
                                      <a:cubicBezTo>
                                        <a:pt x="149" y="173"/>
                                        <a:pt x="143" y="153"/>
                                        <a:pt x="145" y="147"/>
                                      </a:cubicBezTo>
                                      <a:cubicBezTo>
                                        <a:pt x="153" y="134"/>
                                        <a:pt x="162" y="114"/>
                                        <a:pt x="167" y="96"/>
                                      </a:cubicBezTo>
                                      <a:cubicBezTo>
                                        <a:pt x="174" y="64"/>
                                        <a:pt x="171" y="39"/>
                                        <a:pt x="157" y="22"/>
                                      </a:cubicBezTo>
                                      <a:cubicBezTo>
                                        <a:pt x="139" y="0"/>
                                        <a:pt x="109" y="0"/>
                                        <a:pt x="109" y="0"/>
                                      </a:cubicBezTo>
                                      <a:cubicBezTo>
                                        <a:pt x="107" y="0"/>
                                        <a:pt x="78" y="0"/>
                                        <a:pt x="59" y="22"/>
                                      </a:cubicBezTo>
                                      <a:cubicBezTo>
                                        <a:pt x="45" y="39"/>
                                        <a:pt x="42" y="64"/>
                                        <a:pt x="50" y="96"/>
                                      </a:cubicBezTo>
                                      <a:cubicBezTo>
                                        <a:pt x="54" y="114"/>
                                        <a:pt x="63" y="134"/>
                                        <a:pt x="72" y="147"/>
                                      </a:cubicBezTo>
                                      <a:cubicBezTo>
                                        <a:pt x="73" y="153"/>
                                        <a:pt x="67" y="173"/>
                                        <a:pt x="61" y="176"/>
                                      </a:cubicBezTo>
                                      <a:cubicBezTo>
                                        <a:pt x="58" y="178"/>
                                        <a:pt x="50" y="179"/>
                                        <a:pt x="43" y="179"/>
                                      </a:cubicBezTo>
                                      <a:cubicBezTo>
                                        <a:pt x="31" y="180"/>
                                        <a:pt x="18" y="182"/>
                                        <a:pt x="7" y="187"/>
                                      </a:cubicBezTo>
                                      <a:cubicBezTo>
                                        <a:pt x="2" y="190"/>
                                        <a:pt x="0" y="196"/>
                                        <a:pt x="3" y="202"/>
                                      </a:cubicBezTo>
                                      <a:cubicBezTo>
                                        <a:pt x="6" y="207"/>
                                        <a:pt x="12" y="209"/>
                                        <a:pt x="17" y="206"/>
                                      </a:cubicBezTo>
                                      <a:cubicBezTo>
                                        <a:pt x="24" y="202"/>
                                        <a:pt x="35" y="201"/>
                                        <a:pt x="45" y="201"/>
                                      </a:cubicBezTo>
                                      <a:cubicBezTo>
                                        <a:pt x="55" y="200"/>
                                        <a:pt x="64" y="199"/>
                                        <a:pt x="70" y="196"/>
                                      </a:cubicBezTo>
                                      <a:cubicBezTo>
                                        <a:pt x="84" y="189"/>
                                        <a:pt x="90" y="169"/>
                                        <a:pt x="91" y="163"/>
                                      </a:cubicBezTo>
                                      <a:cubicBezTo>
                                        <a:pt x="93" y="154"/>
                                        <a:pt x="95" y="142"/>
                                        <a:pt x="90" y="135"/>
                                      </a:cubicBezTo>
                                      <a:cubicBezTo>
                                        <a:pt x="82" y="125"/>
                                        <a:pt x="74" y="106"/>
                                        <a:pt x="71" y="91"/>
                                      </a:cubicBezTo>
                                      <a:cubicBezTo>
                                        <a:pt x="65" y="66"/>
                                        <a:pt x="66" y="47"/>
                                        <a:pt x="76" y="36"/>
                                      </a:cubicBezTo>
                                      <a:cubicBezTo>
                                        <a:pt x="87" y="21"/>
                                        <a:pt x="108" y="21"/>
                                        <a:pt x="109" y="22"/>
                                      </a:cubicBezTo>
                                      <a:cubicBezTo>
                                        <a:pt x="109" y="21"/>
                                        <a:pt x="129" y="21"/>
                                        <a:pt x="141" y="36"/>
                                      </a:cubicBezTo>
                                      <a:cubicBezTo>
                                        <a:pt x="150" y="47"/>
                                        <a:pt x="152" y="66"/>
                                        <a:pt x="146" y="91"/>
                                      </a:cubicBezTo>
                                      <a:cubicBezTo>
                                        <a:pt x="142" y="106"/>
                                        <a:pt x="134" y="125"/>
                                        <a:pt x="127" y="135"/>
                                      </a:cubicBezTo>
                                      <a:cubicBezTo>
                                        <a:pt x="122" y="142"/>
                                        <a:pt x="123" y="154"/>
                                        <a:pt x="125" y="163"/>
                                      </a:cubicBezTo>
                                      <a:cubicBezTo>
                                        <a:pt x="127" y="169"/>
                                        <a:pt x="133" y="189"/>
                                        <a:pt x="146" y="196"/>
                                      </a:cubicBezTo>
                                      <a:cubicBezTo>
                                        <a:pt x="153" y="199"/>
                                        <a:pt x="161" y="200"/>
                                        <a:pt x="171" y="201"/>
                                      </a:cubicBezTo>
                                      <a:cubicBezTo>
                                        <a:pt x="181" y="201"/>
                                        <a:pt x="192" y="202"/>
                                        <a:pt x="199" y="206"/>
                                      </a:cubicBezTo>
                                      <a:cubicBezTo>
                                        <a:pt x="201" y="207"/>
                                        <a:pt x="202" y="207"/>
                                        <a:pt x="204" y="207"/>
                                      </a:cubicBezTo>
                                      <a:cubicBezTo>
                                        <a:pt x="208" y="207"/>
                                        <a:pt x="212" y="205"/>
                                        <a:pt x="214" y="202"/>
                                      </a:cubicBezTo>
                                      <a:cubicBezTo>
                                        <a:pt x="216" y="196"/>
                                        <a:pt x="214" y="190"/>
                                        <a:pt x="209" y="18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01EFE319" id="Group 436" o:spid="_x0000_s1026" style="position:absolute;margin-left:-6.45pt;margin-top:27.1pt;width:36pt;height:36pt;z-index:-251551740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">
                      <v:shape id="Freeform 437" o:spid="_x0000_s1027" style="position:absolute;width:340;height:340;visibility:visible;mso-wrap-style:square;v-text-anchor:top" coordsize="512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" path="m256,21v129,,234,105,234,235c490,385,385,490,256,490,126,490,21,385,21,256,21,126,126,21,256,21m256,c114,,,114,,256,,397,114,512,256,512v141,,256,-115,256,-256c512,114,397,,256,xe" filled="f" stroked="f">
                        <v:path arrowok="t" o:connecttype="custom" o:connectlocs="170,14;325,170;170,325;14,170;170,14;170,0;0,170;170,340;340,170;170,0" o:connectangles="0,0,0,0,0,0,0,0,0,0"/>
                        <o:lock v:ext="edit" verticies="t"/>
                      </v:shape>
                      <v:shape id="Freeform 438" o:spid="_x0000_s1028" style="position:absolute;left:191;top:184;width:85;height:14;visibility:visible;mso-wrap-style:square;v-text-anchor:top" coordsize="12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" path="m117,c10,,10,,10,,4,,,5,,11v,6,4,10,10,10c117,21,117,21,117,21v6,,11,-4,11,-10c128,5,123,,117,xe" filled="f" stroked="f">
                        <v:path arrowok="t" o:connecttype="custom" o:connectlocs="78,0;7,0;0,7;7,14;78,14;85,7;78,0" o:connectangles="0,0,0,0,0,0,0"/>
                      </v:shape>
                      <v:shape id="Freeform 439" o:spid="_x0000_s1029" style="position:absolute;left:169;top:63;width:107;height:107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" path="m100,147v1,1,3,2,5,3c147,160,147,160,147,160v1,1,2,1,3,1c153,161,156,160,158,158v2,-3,3,-7,2,-11c150,105,150,105,150,105v-1,-2,-2,-4,-3,-5c51,4,51,4,51,4,47,,40,,36,4,4,36,4,36,4,36,,40,,47,4,51r96,96xm43,26v87,87,87,87,87,87c135,135,135,135,135,135v-22,-5,-22,-5,-22,-5c26,43,26,43,26,43l43,26xe" filled="f" stroked="f">
                        <v:path arrowok="t" o:connecttype="custom" o:connectlocs="66,98;70,100;98,106;100,107;105,105;106,98;100,70;98,66;34,3;24,3;3,24;3,34;66,98;29,17;86,75;90,90;75,86;17,29;29,17" o:connectangles="0,0,0,0,0,0,0,0,0,0,0,0,0,0,0,0,0,0,0"/>
                        <o:lock v:ext="edit" verticies="t"/>
                      </v:shape>
                      <v:shape id="Freeform 440" o:spid="_x0000_s1030" style="position:absolute;left:62;top:103;width:144;height:139;visibility:visible;mso-wrap-style:square;v-text-anchor:top" coordsize="21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" path="m209,187v-10,-5,-24,-7,-36,-8c166,179,158,178,156,176v-7,-3,-13,-23,-11,-29c153,134,162,114,167,96v7,-32,4,-57,-10,-74c139,,109,,109,,107,,78,,59,22,45,39,42,64,50,96v4,18,13,38,22,51c73,153,67,173,61,176v-3,2,-11,3,-18,3c31,180,18,182,7,187v-5,3,-7,9,-4,15c6,207,12,209,17,206v7,-4,18,-5,28,-5c55,200,64,199,70,196v14,-7,20,-27,21,-33c93,154,95,142,90,135,82,125,74,106,71,91,65,66,66,47,76,36,87,21,108,21,109,22v,-1,20,-1,32,14c150,47,152,66,146,91v-4,15,-12,34,-19,44c122,142,123,154,125,163v2,6,8,26,21,33c153,199,161,200,171,201v10,,21,1,28,5c201,207,202,207,204,207v4,,8,-2,10,-5c216,196,214,190,209,187xe" filled="f" stroked="f">
                        <v:path arrowok="t" o:connecttype="custom" o:connectlocs="139,124;115,119;104,117;97,98;111,64;105,15;73,0;39,15;33,64;48,98;41,117;29,119;5,124;2,134;11,137;30,134;47,130;61,108;60,90;47,61;51,24;73,15;94,24;97,61;85,90;83,108;97,130;114,134;133,137;136,138;143,134;139,124" o:connectangles="0,0,0,0,0,0,0,0,0,0,0,0,0,0,0,0,0,0,0,0,0,0,0,0,0,0,0,0,0,0,0,0"/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13355" w:type="dxa"/>
            <w:gridSpan w:val="8"/>
            <w:tcBorders>
              <w:top w:val="single" w:sz="18" w:space="0" w:color="17618C" w:themeColor="accent3" w:themeShade="80"/>
              <w:bottom w:val="single" w:sz="18" w:space="0" w:color="17618C" w:themeColor="accent3" w:themeShade="80"/>
            </w:tcBorders>
            <w:shd w:val="clear" w:color="auto" w:fill="auto"/>
          </w:tcPr>
          <w:p w14:paraId="6BA89254" w14:textId="77777777" w:rsidR="002B34F0" w:rsidRDefault="002B34F0" w:rsidP="00BF655C">
            <w:pPr>
              <w:rPr>
                <w:b/>
                <w:bCs/>
                <w:color w:val="239652"/>
                <w:lang w:eastAsia="ko-KR"/>
              </w:rPr>
            </w:pPr>
          </w:p>
          <w:p w14:paraId="3D02A3B7" w14:textId="77777777" w:rsidR="002B34F0" w:rsidRPr="00041215" w:rsidRDefault="002B34F0" w:rsidP="00BF655C">
            <w:pPr>
              <w:rPr>
                <w:color w:val="239652"/>
                <w:lang w:eastAsia="ko-KR"/>
              </w:rPr>
            </w:pPr>
            <w:r>
              <w:rPr>
                <w:b/>
                <w:bCs/>
                <w:color w:val="239652"/>
                <w:lang w:eastAsia="ko"/>
              </w:rPr>
              <w:t>사용자</w:t>
            </w:r>
            <w:r>
              <w:rPr>
                <w:b/>
                <w:bCs/>
                <w:color w:val="239652"/>
                <w:lang w:eastAsia="ko"/>
              </w:rPr>
              <w:t xml:space="preserve"> </w:t>
            </w:r>
            <w:r>
              <w:rPr>
                <w:b/>
                <w:bCs/>
                <w:color w:val="239652"/>
                <w:lang w:eastAsia="ko"/>
              </w:rPr>
              <w:t>책임</w:t>
            </w:r>
          </w:p>
          <w:p w14:paraId="294F7F6B" w14:textId="77777777" w:rsidR="002B34F0" w:rsidRDefault="002B34F0" w:rsidP="00BF655C">
            <w:pPr>
              <w:rPr>
                <w:b/>
                <w:bCs/>
                <w:color w:val="12508E"/>
                <w:lang w:eastAsia="ko-KR"/>
              </w:rPr>
            </w:pPr>
            <w:r>
              <w:rPr>
                <w:color w:val="12508E"/>
                <w:lang w:eastAsia="ko"/>
              </w:rPr>
              <w:t>컬럼비아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특별구의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모든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공식적인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양식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및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문서와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마찬가지로</w:t>
            </w:r>
            <w:r>
              <w:rPr>
                <w:color w:val="12508E"/>
                <w:lang w:eastAsia="ko"/>
              </w:rPr>
              <w:t xml:space="preserve">, </w:t>
            </w:r>
            <w:r>
              <w:rPr>
                <w:b/>
                <w:bCs/>
                <w:color w:val="12508E"/>
                <w:lang w:eastAsia="ko"/>
              </w:rPr>
              <w:t>귀하는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신청서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포털에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기입한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정보를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완전하고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정확하게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입력할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의무가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있습니다</w:t>
            </w:r>
            <w:r>
              <w:rPr>
                <w:b/>
                <w:bCs/>
                <w:color w:val="12508E"/>
                <w:lang w:eastAsia="ko"/>
              </w:rPr>
              <w:t>. </w:t>
            </w:r>
            <w:r>
              <w:rPr>
                <w:color w:val="12508E"/>
                <w:lang w:eastAsia="ko"/>
              </w:rPr>
              <w:t> </w:t>
            </w:r>
            <w:r>
              <w:rPr>
                <w:color w:val="12508E"/>
                <w:lang w:eastAsia="ko"/>
              </w:rPr>
              <w:t>포털은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귀하가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입력한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정보에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대해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제한된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계산</w:t>
            </w:r>
            <w:r>
              <w:rPr>
                <w:color w:val="12508E"/>
                <w:lang w:eastAsia="ko"/>
              </w:rPr>
              <w:t xml:space="preserve">, </w:t>
            </w:r>
            <w:r>
              <w:rPr>
                <w:color w:val="12508E"/>
                <w:lang w:eastAsia="ko"/>
              </w:rPr>
              <w:t>확인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및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검증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작업을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하며</w:t>
            </w:r>
            <w:r>
              <w:rPr>
                <w:color w:val="12508E"/>
                <w:lang w:eastAsia="ko"/>
              </w:rPr>
              <w:t xml:space="preserve">, </w:t>
            </w:r>
            <w:r>
              <w:rPr>
                <w:b/>
                <w:bCs/>
                <w:color w:val="12508E"/>
                <w:lang w:eastAsia="ko"/>
              </w:rPr>
              <w:t>귀하는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모든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요청된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정보를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입력할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책임이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있습니다</w:t>
            </w:r>
            <w:r>
              <w:rPr>
                <w:b/>
                <w:bCs/>
                <w:color w:val="12508E"/>
                <w:lang w:eastAsia="ko"/>
              </w:rPr>
              <w:t>. </w:t>
            </w:r>
            <w:r>
              <w:rPr>
                <w:b/>
                <w:bCs/>
                <w:color w:val="12508E"/>
                <w:lang w:eastAsia="ko"/>
              </w:rPr>
              <w:t>이를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이행하지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못하면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신청서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수리가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지연되거나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반려될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수</w:t>
            </w:r>
            <w:r>
              <w:rPr>
                <w:b/>
                <w:bCs/>
                <w:color w:val="12508E"/>
                <w:lang w:eastAsia="ko"/>
              </w:rPr>
              <w:t xml:space="preserve"> </w:t>
            </w:r>
            <w:r>
              <w:rPr>
                <w:b/>
                <w:bCs/>
                <w:color w:val="12508E"/>
                <w:lang w:eastAsia="ko"/>
              </w:rPr>
              <w:t>있습니다</w:t>
            </w:r>
            <w:r>
              <w:rPr>
                <w:b/>
                <w:bCs/>
                <w:color w:val="12508E"/>
                <w:lang w:eastAsia="ko"/>
              </w:rPr>
              <w:t>.</w:t>
            </w:r>
          </w:p>
          <w:p w14:paraId="69D800D6" w14:textId="77777777" w:rsidR="002B34F0" w:rsidRDefault="002B34F0" w:rsidP="00BF655C">
            <w:pPr>
              <w:rPr>
                <w:b/>
                <w:bCs/>
                <w:color w:val="12508E"/>
                <w:lang w:eastAsia="ko-KR"/>
              </w:rPr>
            </w:pPr>
          </w:p>
          <w:p w14:paraId="1EA51133" w14:textId="77777777" w:rsidR="002B34F0" w:rsidRPr="00041215" w:rsidRDefault="002B34F0" w:rsidP="00BF655C">
            <w:pPr>
              <w:rPr>
                <w:color w:val="12508E"/>
                <w:lang w:eastAsia="ko-KR"/>
              </w:rPr>
            </w:pPr>
          </w:p>
        </w:tc>
      </w:tr>
    </w:tbl>
    <w:p w14:paraId="0562CB0E" w14:textId="77777777" w:rsidR="00A8378B" w:rsidRDefault="00A8378B">
      <w:pPr>
        <w:rPr>
          <w:lang w:eastAsia="ko-KR"/>
        </w:rPr>
        <w:sectPr w:rsidR="00A8378B" w:rsidSect="00A8378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5840" w:h="12240" w:orient="landscape"/>
          <w:pgMar w:top="720" w:right="720" w:bottom="720" w:left="360" w:header="720" w:footer="720" w:gutter="0"/>
          <w:cols w:space="720"/>
          <w:docGrid w:linePitch="360"/>
        </w:sect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8410"/>
      </w:tblGrid>
      <w:tr w:rsidR="00055104" w14:paraId="7B34206B" w14:textId="77777777" w:rsidTr="00CC146A">
        <w:trPr>
          <w:trHeight w:val="544"/>
        </w:trPr>
        <w:tc>
          <w:tcPr>
            <w:tcW w:w="1890" w:type="dxa"/>
            <w:shd w:val="clear" w:color="auto" w:fill="12508E"/>
            <w:vAlign w:val="center"/>
          </w:tcPr>
          <w:p w14:paraId="62EBF3C5" w14:textId="7092BE1C" w:rsidR="00055104" w:rsidRDefault="00041215" w:rsidP="00DD1B3C">
            <w:pPr>
              <w:pStyle w:val="Header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942591" wp14:editId="76720D01">
                  <wp:extent cx="1381014" cy="658978"/>
                  <wp:effectExtent l="0" t="0" r="0" b="8255"/>
                  <wp:docPr id="15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582B8B-4315-419A-9A2F-ABE9FB5F2F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E3582B8B-4315-419A-9A2F-ABE9FB5F2F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06" cy="67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0" w:type="dxa"/>
            <w:shd w:val="clear" w:color="auto" w:fill="12508E"/>
            <w:vAlign w:val="center"/>
          </w:tcPr>
          <w:p w14:paraId="7B23FB19" w14:textId="4EB924F7" w:rsidR="00055104" w:rsidRPr="00A57AD0" w:rsidRDefault="00A475BC" w:rsidP="00AD549C">
            <w:pPr>
              <w:pStyle w:val="Header"/>
              <w:ind w:hanging="1907"/>
              <w:jc w:val="center"/>
              <w:rPr>
                <w:rFonts w:cs="Open Sans"/>
                <w:b/>
                <w:bCs/>
                <w:color w:val="FFFFFF" w:themeColor="background1"/>
                <w:lang w:eastAsia="ko-KR"/>
              </w:rPr>
            </w:pPr>
            <w:r>
              <w:rPr>
                <w:rFonts w:cs="Open Sans"/>
                <w:b/>
                <w:bCs/>
                <w:color w:val="FFFFFF" w:themeColor="background1"/>
                <w:sz w:val="24"/>
                <w:szCs w:val="24"/>
                <w:lang w:eastAsia="ko"/>
              </w:rPr>
              <w:t>온라인</w:t>
            </w:r>
            <w:r>
              <w:rPr>
                <w:rFonts w:cs="Open Sans"/>
                <w:b/>
                <w:bCs/>
                <w:color w:val="FFFFFF" w:themeColor="background1"/>
                <w:sz w:val="24"/>
                <w:szCs w:val="24"/>
                <w:lang w:eastAsia="ko"/>
              </w:rPr>
              <w:t xml:space="preserve"> </w:t>
            </w:r>
            <w:r>
              <w:rPr>
                <w:rFonts w:cs="Open Sans"/>
                <w:b/>
                <w:bCs/>
                <w:color w:val="FFFFFF" w:themeColor="background1"/>
                <w:sz w:val="24"/>
                <w:szCs w:val="24"/>
                <w:lang w:eastAsia="ko"/>
              </w:rPr>
              <w:t>포털</w:t>
            </w:r>
            <w:r>
              <w:rPr>
                <w:rFonts w:cs="Open Sans"/>
                <w:b/>
                <w:bCs/>
                <w:color w:val="FFFFFF" w:themeColor="background1"/>
                <w:sz w:val="24"/>
                <w:szCs w:val="24"/>
                <w:lang w:eastAsia="ko"/>
              </w:rPr>
              <w:t xml:space="preserve"> </w:t>
            </w:r>
            <w:r>
              <w:rPr>
                <w:rFonts w:cs="Open Sans"/>
                <w:b/>
                <w:bCs/>
                <w:color w:val="FFFFFF" w:themeColor="background1"/>
                <w:sz w:val="24"/>
                <w:szCs w:val="24"/>
                <w:lang w:eastAsia="ko"/>
              </w:rPr>
              <w:t>신청</w:t>
            </w:r>
            <w:r>
              <w:rPr>
                <w:rFonts w:cs="Open Sans"/>
                <w:b/>
                <w:bCs/>
                <w:color w:val="FFFFFF" w:themeColor="background1"/>
                <w:sz w:val="24"/>
                <w:szCs w:val="24"/>
                <w:lang w:eastAsia="ko"/>
              </w:rPr>
              <w:t xml:space="preserve"> </w:t>
            </w:r>
            <w:r>
              <w:rPr>
                <w:rFonts w:cs="Open Sans"/>
                <w:b/>
                <w:bCs/>
                <w:color w:val="FFFFFF" w:themeColor="background1"/>
                <w:sz w:val="24"/>
                <w:szCs w:val="24"/>
                <w:lang w:eastAsia="ko"/>
              </w:rPr>
              <w:t>가이드</w:t>
            </w:r>
          </w:p>
        </w:tc>
      </w:tr>
      <w:bookmarkEnd w:id="1"/>
    </w:tbl>
    <w:p w14:paraId="6D98A12B" w14:textId="77777777" w:rsidR="00055104" w:rsidRDefault="00055104">
      <w:pPr>
        <w:rPr>
          <w:lang w:eastAsia="ko-KR"/>
        </w:rPr>
      </w:pPr>
    </w:p>
    <w:p w14:paraId="19DA769C" w14:textId="5E296A40" w:rsidR="00386351" w:rsidRDefault="00055104" w:rsidP="00E22AB6">
      <w:pPr>
        <w:jc w:val="both"/>
        <w:rPr>
          <w:lang w:eastAsia="ko-KR"/>
        </w:rPr>
      </w:pP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문서는</w:t>
      </w:r>
      <w:r>
        <w:rPr>
          <w:lang w:eastAsia="ko"/>
        </w:rPr>
        <w:t xml:space="preserve"> </w:t>
      </w:r>
      <w:r>
        <w:rPr>
          <w:lang w:eastAsia="ko"/>
        </w:rPr>
        <w:t>온라인</w:t>
      </w:r>
      <w:r>
        <w:rPr>
          <w:lang w:eastAsia="ko"/>
        </w:rPr>
        <w:t xml:space="preserve"> </w:t>
      </w:r>
      <w:r>
        <w:rPr>
          <w:lang w:eastAsia="ko"/>
        </w:rPr>
        <w:t>신청</w:t>
      </w:r>
      <w:r>
        <w:rPr>
          <w:lang w:eastAsia="ko"/>
        </w:rPr>
        <w:t xml:space="preserve"> </w:t>
      </w:r>
      <w:r>
        <w:rPr>
          <w:lang w:eastAsia="ko"/>
        </w:rPr>
        <w:t>포털</w:t>
      </w:r>
      <w:r>
        <w:rPr>
          <w:lang w:eastAsia="ko"/>
        </w:rPr>
        <w:t xml:space="preserve">, </w:t>
      </w:r>
      <w:r>
        <w:rPr>
          <w:lang w:eastAsia="ko"/>
        </w:rPr>
        <w:t>완료하기까지</w:t>
      </w:r>
      <w:r>
        <w:rPr>
          <w:lang w:eastAsia="ko"/>
        </w:rPr>
        <w:t xml:space="preserve"> </w:t>
      </w:r>
      <w:r>
        <w:rPr>
          <w:lang w:eastAsia="ko"/>
        </w:rPr>
        <w:t>각</w:t>
      </w:r>
      <w:r>
        <w:rPr>
          <w:lang w:eastAsia="ko"/>
        </w:rPr>
        <w:t xml:space="preserve"> </w:t>
      </w:r>
      <w:r>
        <w:rPr>
          <w:lang w:eastAsia="ko"/>
        </w:rPr>
        <w:t>단계와</w:t>
      </w:r>
      <w:r>
        <w:rPr>
          <w:lang w:eastAsia="ko"/>
        </w:rPr>
        <w:t xml:space="preserve"> </w:t>
      </w:r>
      <w:r>
        <w:rPr>
          <w:lang w:eastAsia="ko"/>
        </w:rPr>
        <w:t>필요한</w:t>
      </w:r>
      <w:r>
        <w:rPr>
          <w:lang w:eastAsia="ko"/>
        </w:rPr>
        <w:t xml:space="preserve"> </w:t>
      </w:r>
      <w:r>
        <w:rPr>
          <w:lang w:eastAsia="ko"/>
        </w:rPr>
        <w:t>정보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증거</w:t>
      </w:r>
      <w:r>
        <w:rPr>
          <w:lang w:eastAsia="ko"/>
        </w:rPr>
        <w:t xml:space="preserve"> </w:t>
      </w:r>
      <w:r>
        <w:rPr>
          <w:lang w:eastAsia="ko"/>
        </w:rPr>
        <w:t>문서에</w:t>
      </w:r>
      <w:r>
        <w:rPr>
          <w:lang w:eastAsia="ko"/>
        </w:rPr>
        <w:t xml:space="preserve"> </w:t>
      </w:r>
      <w:r>
        <w:rPr>
          <w:lang w:eastAsia="ko"/>
        </w:rPr>
        <w:t>대한</w:t>
      </w:r>
      <w:r>
        <w:rPr>
          <w:lang w:eastAsia="ko"/>
        </w:rPr>
        <w:t xml:space="preserve"> </w:t>
      </w:r>
      <w:r>
        <w:rPr>
          <w:lang w:eastAsia="ko"/>
        </w:rPr>
        <w:t>개요를</w:t>
      </w:r>
      <w:r>
        <w:rPr>
          <w:lang w:eastAsia="ko"/>
        </w:rPr>
        <w:t xml:space="preserve"> </w:t>
      </w:r>
      <w:r>
        <w:rPr>
          <w:lang w:eastAsia="ko"/>
        </w:rPr>
        <w:t>제공합니다</w:t>
      </w:r>
      <w:r>
        <w:rPr>
          <w:lang w:eastAsia="ko"/>
        </w:rPr>
        <w:t xml:space="preserve">. </w:t>
      </w:r>
      <w:r>
        <w:rPr>
          <w:lang w:eastAsia="ko"/>
        </w:rPr>
        <w:t>온라인</w:t>
      </w:r>
      <w:r>
        <w:rPr>
          <w:lang w:eastAsia="ko"/>
        </w:rPr>
        <w:t xml:space="preserve"> </w:t>
      </w:r>
      <w:r>
        <w:rPr>
          <w:lang w:eastAsia="ko"/>
        </w:rPr>
        <w:t>신청을</w:t>
      </w:r>
      <w:r>
        <w:rPr>
          <w:lang w:eastAsia="ko"/>
        </w:rPr>
        <w:t xml:space="preserve"> </w:t>
      </w:r>
      <w:r>
        <w:rPr>
          <w:lang w:eastAsia="ko"/>
        </w:rPr>
        <w:t>시작하기</w:t>
      </w:r>
      <w:r>
        <w:rPr>
          <w:lang w:eastAsia="ko"/>
        </w:rPr>
        <w:t xml:space="preserve"> </w:t>
      </w:r>
      <w:r>
        <w:rPr>
          <w:lang w:eastAsia="ko"/>
        </w:rPr>
        <w:t>전에</w:t>
      </w:r>
      <w:r>
        <w:rPr>
          <w:lang w:eastAsia="ko"/>
        </w:rPr>
        <w:t xml:space="preserve">, </w:t>
      </w:r>
      <w:r>
        <w:rPr>
          <w:lang w:eastAsia="ko"/>
        </w:rPr>
        <w:t>이</w:t>
      </w:r>
      <w:r>
        <w:rPr>
          <w:lang w:eastAsia="ko"/>
        </w:rPr>
        <w:t xml:space="preserve"> </w:t>
      </w:r>
      <w:r>
        <w:rPr>
          <w:lang w:eastAsia="ko"/>
        </w:rPr>
        <w:t>사용자</w:t>
      </w:r>
      <w:r>
        <w:rPr>
          <w:lang w:eastAsia="ko"/>
        </w:rPr>
        <w:t xml:space="preserve"> </w:t>
      </w:r>
      <w:r>
        <w:rPr>
          <w:lang w:eastAsia="ko"/>
        </w:rPr>
        <w:t>가이드를</w:t>
      </w:r>
      <w:r w:rsidR="00467FF0">
        <w:rPr>
          <w:rFonts w:hint="eastAsia"/>
          <w:lang w:eastAsia="ko"/>
        </w:rPr>
        <w:t xml:space="preserve"> </w:t>
      </w:r>
      <w:r>
        <w:rPr>
          <w:lang w:eastAsia="ko"/>
        </w:rPr>
        <w:t>완전히</w:t>
      </w:r>
      <w:r>
        <w:rPr>
          <w:lang w:eastAsia="ko"/>
        </w:rPr>
        <w:t xml:space="preserve"> </w:t>
      </w:r>
      <w:r>
        <w:rPr>
          <w:lang w:eastAsia="ko"/>
        </w:rPr>
        <w:t>검토하십시오</w:t>
      </w:r>
      <w:r>
        <w:rPr>
          <w:lang w:eastAsia="ko"/>
        </w:rPr>
        <w:t xml:space="preserve">. </w:t>
      </w:r>
      <w:r>
        <w:rPr>
          <w:lang w:eastAsia="ko"/>
        </w:rPr>
        <w:t>프로그램</w:t>
      </w:r>
      <w:r>
        <w:rPr>
          <w:lang w:eastAsia="ko"/>
        </w:rPr>
        <w:t xml:space="preserve"> </w:t>
      </w:r>
      <w:r>
        <w:rPr>
          <w:lang w:eastAsia="ko"/>
        </w:rPr>
        <w:t>자격을</w:t>
      </w:r>
      <w:r>
        <w:rPr>
          <w:lang w:eastAsia="ko"/>
        </w:rPr>
        <w:t xml:space="preserve"> </w:t>
      </w:r>
      <w:r>
        <w:rPr>
          <w:lang w:eastAsia="ko"/>
        </w:rPr>
        <w:t>확인하고</w:t>
      </w:r>
      <w:r>
        <w:rPr>
          <w:lang w:eastAsia="ko"/>
        </w:rPr>
        <w:t xml:space="preserve"> (</w:t>
      </w:r>
      <w:r>
        <w:rPr>
          <w:lang w:eastAsia="ko"/>
        </w:rPr>
        <w:t>신청서</w:t>
      </w:r>
      <w:r>
        <w:rPr>
          <w:lang w:eastAsia="ko"/>
        </w:rPr>
        <w:t xml:space="preserve"> </w:t>
      </w:r>
      <w:r>
        <w:rPr>
          <w:lang w:eastAsia="ko"/>
        </w:rPr>
        <w:t>항목</w:t>
      </w:r>
      <w:r>
        <w:rPr>
          <w:lang w:eastAsia="ko"/>
        </w:rPr>
        <w:t xml:space="preserve"> 1 </w:t>
      </w:r>
      <w:r>
        <w:rPr>
          <w:lang w:eastAsia="ko"/>
        </w:rPr>
        <w:t>신청서</w:t>
      </w:r>
      <w:r>
        <w:rPr>
          <w:lang w:eastAsia="ko"/>
        </w:rPr>
        <w:t xml:space="preserve"> </w:t>
      </w:r>
      <w:r>
        <w:rPr>
          <w:lang w:eastAsia="ko"/>
        </w:rPr>
        <w:t>사전</w:t>
      </w:r>
      <w:r>
        <w:rPr>
          <w:lang w:eastAsia="ko"/>
        </w:rPr>
        <w:t xml:space="preserve"> </w:t>
      </w:r>
      <w:r>
        <w:rPr>
          <w:lang w:eastAsia="ko"/>
        </w:rPr>
        <w:t>자격</w:t>
      </w:r>
      <w:r>
        <w:rPr>
          <w:lang w:eastAsia="ko"/>
        </w:rPr>
        <w:t xml:space="preserve"> </w:t>
      </w:r>
      <w:r>
        <w:rPr>
          <w:lang w:eastAsia="ko"/>
        </w:rPr>
        <w:t>검증</w:t>
      </w:r>
      <w:r>
        <w:rPr>
          <w:lang w:eastAsia="ko"/>
        </w:rPr>
        <w:t xml:space="preserve"> </w:t>
      </w:r>
      <w:r>
        <w:rPr>
          <w:lang w:eastAsia="ko"/>
        </w:rPr>
        <w:t>참조</w:t>
      </w:r>
      <w:r>
        <w:rPr>
          <w:lang w:eastAsia="ko"/>
        </w:rPr>
        <w:t xml:space="preserve">) </w:t>
      </w:r>
      <w:r>
        <w:rPr>
          <w:lang w:eastAsia="ko"/>
        </w:rPr>
        <w:t>필요한</w:t>
      </w:r>
      <w:r>
        <w:rPr>
          <w:lang w:eastAsia="ko"/>
        </w:rPr>
        <w:t xml:space="preserve"> </w:t>
      </w:r>
      <w:r>
        <w:rPr>
          <w:lang w:eastAsia="ko"/>
        </w:rPr>
        <w:t>문서를</w:t>
      </w:r>
      <w:r>
        <w:rPr>
          <w:lang w:eastAsia="ko"/>
        </w:rPr>
        <w:t xml:space="preserve"> </w:t>
      </w:r>
      <w:r>
        <w:rPr>
          <w:lang w:eastAsia="ko"/>
        </w:rPr>
        <w:t>신청서를</w:t>
      </w:r>
      <w:r>
        <w:rPr>
          <w:lang w:eastAsia="ko"/>
        </w:rPr>
        <w:t xml:space="preserve"> </w:t>
      </w:r>
      <w:r>
        <w:rPr>
          <w:lang w:eastAsia="ko"/>
        </w:rPr>
        <w:t>작성하기</w:t>
      </w:r>
      <w:r>
        <w:rPr>
          <w:lang w:eastAsia="ko"/>
        </w:rPr>
        <w:t xml:space="preserve"> </w:t>
      </w:r>
      <w:r>
        <w:rPr>
          <w:lang w:eastAsia="ko"/>
        </w:rPr>
        <w:t>전</w:t>
      </w:r>
      <w:r>
        <w:rPr>
          <w:lang w:eastAsia="ko"/>
        </w:rPr>
        <w:t xml:space="preserve"> </w:t>
      </w:r>
      <w:r>
        <w:rPr>
          <w:lang w:eastAsia="ko"/>
        </w:rPr>
        <w:t>확인하십시오</w:t>
      </w:r>
      <w:r>
        <w:rPr>
          <w:lang w:eastAsia="ko"/>
        </w:rPr>
        <w:t xml:space="preserve">. </w:t>
      </w:r>
      <w:r>
        <w:rPr>
          <w:lang w:eastAsia="ko"/>
        </w:rPr>
        <w:t>신청서에</w:t>
      </w:r>
      <w:r>
        <w:rPr>
          <w:lang w:eastAsia="ko"/>
        </w:rPr>
        <w:t xml:space="preserve"> </w:t>
      </w:r>
      <w:r>
        <w:rPr>
          <w:lang w:eastAsia="ko"/>
        </w:rPr>
        <w:t>필요한</w:t>
      </w:r>
      <w:r>
        <w:rPr>
          <w:lang w:eastAsia="ko"/>
        </w:rPr>
        <w:t xml:space="preserve"> </w:t>
      </w:r>
      <w:r>
        <w:rPr>
          <w:lang w:eastAsia="ko"/>
        </w:rPr>
        <w:t>문서는</w:t>
      </w:r>
      <w:r>
        <w:rPr>
          <w:lang w:eastAsia="ko"/>
        </w:rPr>
        <w:t xml:space="preserve"> </w:t>
      </w:r>
      <w:r>
        <w:rPr>
          <w:lang w:eastAsia="ko"/>
        </w:rPr>
        <w:t>다음과</w:t>
      </w:r>
      <w:r>
        <w:rPr>
          <w:lang w:eastAsia="ko"/>
        </w:rPr>
        <w:t xml:space="preserve"> </w:t>
      </w:r>
      <w:r>
        <w:rPr>
          <w:lang w:eastAsia="ko"/>
        </w:rPr>
        <w:t>같습니다</w:t>
      </w:r>
      <w:r>
        <w:rPr>
          <w:lang w:eastAsia="ko"/>
        </w:rPr>
        <w:t>:</w:t>
      </w:r>
    </w:p>
    <w:p w14:paraId="42B98888" w14:textId="77777777" w:rsidR="00015F75" w:rsidRDefault="00015F75" w:rsidP="00E22AB6">
      <w:pPr>
        <w:jc w:val="both"/>
        <w:rPr>
          <w:lang w:eastAsia="ko-KR"/>
        </w:rPr>
      </w:pPr>
    </w:p>
    <w:p w14:paraId="18A98707" w14:textId="62F0F47C" w:rsidR="00580FA1" w:rsidRDefault="006A038D" w:rsidP="00E22AB6">
      <w:pPr>
        <w:pStyle w:val="ListParagraph"/>
        <w:numPr>
          <w:ilvl w:val="0"/>
          <w:numId w:val="35"/>
        </w:numPr>
        <w:jc w:val="both"/>
        <w:rPr>
          <w:lang w:eastAsia="ko-KR"/>
        </w:rPr>
      </w:pPr>
      <w:r>
        <w:rPr>
          <w:lang w:eastAsia="ko"/>
        </w:rPr>
        <w:t>신분증명서</w:t>
      </w:r>
      <w:r>
        <w:rPr>
          <w:lang w:eastAsia="ko"/>
        </w:rPr>
        <w:t xml:space="preserve"> (</w:t>
      </w:r>
      <w:r>
        <w:rPr>
          <w:lang w:eastAsia="ko"/>
        </w:rPr>
        <w:t>컬럼비아</w:t>
      </w:r>
      <w:r>
        <w:rPr>
          <w:lang w:eastAsia="ko"/>
        </w:rPr>
        <w:t xml:space="preserve"> </w:t>
      </w:r>
      <w:r>
        <w:rPr>
          <w:lang w:eastAsia="ko"/>
        </w:rPr>
        <w:t>특별구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기타</w:t>
      </w:r>
      <w:r>
        <w:rPr>
          <w:lang w:eastAsia="ko"/>
        </w:rPr>
        <w:t xml:space="preserve"> </w:t>
      </w:r>
      <w:r>
        <w:rPr>
          <w:lang w:eastAsia="ko"/>
        </w:rPr>
        <w:t>국가관할권에서</w:t>
      </w:r>
      <w:r>
        <w:rPr>
          <w:lang w:eastAsia="ko"/>
        </w:rPr>
        <w:t xml:space="preserve"> </w:t>
      </w:r>
      <w:r>
        <w:rPr>
          <w:lang w:eastAsia="ko"/>
        </w:rPr>
        <w:t>발행한</w:t>
      </w:r>
      <w:r>
        <w:rPr>
          <w:lang w:eastAsia="ko"/>
        </w:rPr>
        <w:t xml:space="preserve"> </w:t>
      </w:r>
      <w:r>
        <w:rPr>
          <w:lang w:eastAsia="ko"/>
        </w:rPr>
        <w:t>유효한</w:t>
      </w:r>
      <w:r>
        <w:rPr>
          <w:lang w:eastAsia="ko"/>
        </w:rPr>
        <w:t xml:space="preserve"> (</w:t>
      </w:r>
      <w:r>
        <w:rPr>
          <w:lang w:eastAsia="ko"/>
        </w:rPr>
        <w:t>또는</w:t>
      </w:r>
      <w:r>
        <w:rPr>
          <w:lang w:eastAsia="ko"/>
        </w:rPr>
        <w:t xml:space="preserve"> 8</w:t>
      </w:r>
      <w:r>
        <w:rPr>
          <w:lang w:eastAsia="ko"/>
        </w:rPr>
        <w:t>년</w:t>
      </w:r>
      <w:r>
        <w:rPr>
          <w:lang w:eastAsia="ko"/>
        </w:rPr>
        <w:t xml:space="preserve"> </w:t>
      </w:r>
      <w:r>
        <w:rPr>
          <w:lang w:eastAsia="ko"/>
        </w:rPr>
        <w:t>내에</w:t>
      </w:r>
      <w:r>
        <w:rPr>
          <w:lang w:eastAsia="ko"/>
        </w:rPr>
        <w:t xml:space="preserve"> </w:t>
      </w:r>
      <w:r>
        <w:rPr>
          <w:lang w:eastAsia="ko"/>
        </w:rPr>
        <w:t>만료된</w:t>
      </w:r>
      <w:r>
        <w:rPr>
          <w:lang w:eastAsia="ko"/>
        </w:rPr>
        <w:t xml:space="preserve">) </w:t>
      </w:r>
      <w:r>
        <w:rPr>
          <w:lang w:eastAsia="ko"/>
        </w:rPr>
        <w:t>사진을</w:t>
      </w:r>
      <w:r>
        <w:rPr>
          <w:lang w:eastAsia="ko"/>
        </w:rPr>
        <w:t xml:space="preserve"> </w:t>
      </w:r>
      <w:r>
        <w:rPr>
          <w:lang w:eastAsia="ko"/>
        </w:rPr>
        <w:t>부착한</w:t>
      </w:r>
      <w:r>
        <w:rPr>
          <w:lang w:eastAsia="ko"/>
        </w:rPr>
        <w:t xml:space="preserve"> </w:t>
      </w:r>
      <w:r>
        <w:rPr>
          <w:lang w:eastAsia="ko"/>
        </w:rPr>
        <w:t>운전면허증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사진을</w:t>
      </w:r>
      <w:r>
        <w:rPr>
          <w:lang w:eastAsia="ko"/>
        </w:rPr>
        <w:t xml:space="preserve"> </w:t>
      </w:r>
      <w:r>
        <w:rPr>
          <w:lang w:eastAsia="ko"/>
        </w:rPr>
        <w:t>부착한</w:t>
      </w:r>
      <w:r>
        <w:rPr>
          <w:lang w:eastAsia="ko"/>
        </w:rPr>
        <w:t xml:space="preserve"> </w:t>
      </w:r>
      <w:r>
        <w:rPr>
          <w:lang w:eastAsia="ko"/>
        </w:rPr>
        <w:t>신분증명서</w:t>
      </w:r>
      <w:r>
        <w:rPr>
          <w:lang w:eastAsia="ko"/>
        </w:rPr>
        <w:t xml:space="preserve">, </w:t>
      </w:r>
      <w:r>
        <w:rPr>
          <w:lang w:eastAsia="ko"/>
        </w:rPr>
        <w:t>유효하거나</w:t>
      </w:r>
      <w:r>
        <w:rPr>
          <w:lang w:eastAsia="ko"/>
        </w:rPr>
        <w:t xml:space="preserve"> </w:t>
      </w:r>
      <w:r>
        <w:rPr>
          <w:lang w:eastAsia="ko"/>
        </w:rPr>
        <w:t>만료일이</w:t>
      </w:r>
      <w:r>
        <w:rPr>
          <w:lang w:eastAsia="ko"/>
        </w:rPr>
        <w:t xml:space="preserve"> 5</w:t>
      </w:r>
      <w:r>
        <w:rPr>
          <w:lang w:eastAsia="ko"/>
        </w:rPr>
        <w:t>년</w:t>
      </w:r>
      <w:r>
        <w:rPr>
          <w:lang w:eastAsia="ko"/>
        </w:rPr>
        <w:t xml:space="preserve"> </w:t>
      </w:r>
      <w:r>
        <w:rPr>
          <w:lang w:eastAsia="ko"/>
        </w:rPr>
        <w:t>이내인</w:t>
      </w:r>
      <w:r>
        <w:rPr>
          <w:lang w:eastAsia="ko"/>
        </w:rPr>
        <w:t xml:space="preserve"> </w:t>
      </w:r>
      <w:r>
        <w:rPr>
          <w:lang w:eastAsia="ko"/>
        </w:rPr>
        <w:t>국제</w:t>
      </w:r>
      <w:r>
        <w:rPr>
          <w:lang w:eastAsia="ko"/>
        </w:rPr>
        <w:t xml:space="preserve"> </w:t>
      </w:r>
      <w:r>
        <w:rPr>
          <w:lang w:eastAsia="ko"/>
        </w:rPr>
        <w:t>여권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여권</w:t>
      </w:r>
      <w:r>
        <w:rPr>
          <w:lang w:eastAsia="ko"/>
        </w:rPr>
        <w:t xml:space="preserve"> </w:t>
      </w:r>
      <w:r>
        <w:rPr>
          <w:lang w:eastAsia="ko"/>
        </w:rPr>
        <w:t>카드</w:t>
      </w:r>
      <w:r>
        <w:rPr>
          <w:lang w:eastAsia="ko"/>
        </w:rPr>
        <w:t xml:space="preserve">, </w:t>
      </w:r>
      <w:r>
        <w:rPr>
          <w:lang w:eastAsia="ko"/>
        </w:rPr>
        <w:t>미국</w:t>
      </w:r>
      <w:r>
        <w:rPr>
          <w:lang w:eastAsia="ko"/>
        </w:rPr>
        <w:t xml:space="preserve"> </w:t>
      </w:r>
      <w:r>
        <w:rPr>
          <w:lang w:eastAsia="ko"/>
        </w:rPr>
        <w:t>영주권</w:t>
      </w:r>
      <w:r>
        <w:rPr>
          <w:lang w:eastAsia="ko"/>
        </w:rPr>
        <w:t xml:space="preserve"> </w:t>
      </w:r>
      <w:r>
        <w:rPr>
          <w:lang w:eastAsia="ko"/>
        </w:rPr>
        <w:t>카드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외국인</w:t>
      </w:r>
      <w:r>
        <w:rPr>
          <w:lang w:eastAsia="ko"/>
        </w:rPr>
        <w:t xml:space="preserve"> </w:t>
      </w:r>
      <w:r>
        <w:rPr>
          <w:lang w:eastAsia="ko"/>
        </w:rPr>
        <w:t>등록</w:t>
      </w:r>
      <w:r>
        <w:rPr>
          <w:lang w:eastAsia="ko"/>
        </w:rPr>
        <w:t xml:space="preserve"> </w:t>
      </w:r>
      <w:r>
        <w:rPr>
          <w:lang w:eastAsia="ko"/>
        </w:rPr>
        <w:t>접수증</w:t>
      </w:r>
      <w:r>
        <w:rPr>
          <w:lang w:eastAsia="ko"/>
        </w:rPr>
        <w:t xml:space="preserve">, </w:t>
      </w:r>
      <w:r>
        <w:rPr>
          <w:lang w:eastAsia="ko"/>
        </w:rPr>
        <w:t>미국</w:t>
      </w:r>
      <w:r>
        <w:rPr>
          <w:lang w:eastAsia="ko"/>
        </w:rPr>
        <w:t xml:space="preserve"> </w:t>
      </w:r>
      <w:r>
        <w:rPr>
          <w:lang w:eastAsia="ko"/>
        </w:rPr>
        <w:t>정부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군인</w:t>
      </w:r>
      <w:r>
        <w:rPr>
          <w:lang w:eastAsia="ko"/>
        </w:rPr>
        <w:t xml:space="preserve"> </w:t>
      </w:r>
      <w:r>
        <w:rPr>
          <w:lang w:eastAsia="ko"/>
        </w:rPr>
        <w:t>가족</w:t>
      </w:r>
      <w:r>
        <w:rPr>
          <w:lang w:eastAsia="ko"/>
        </w:rPr>
        <w:t xml:space="preserve"> </w:t>
      </w:r>
      <w:r>
        <w:rPr>
          <w:lang w:eastAsia="ko"/>
        </w:rPr>
        <w:t>식별</w:t>
      </w:r>
      <w:r>
        <w:rPr>
          <w:lang w:eastAsia="ko"/>
        </w:rPr>
        <w:t xml:space="preserve"> </w:t>
      </w:r>
      <w:r>
        <w:rPr>
          <w:lang w:eastAsia="ko"/>
        </w:rPr>
        <w:t>카드</w:t>
      </w:r>
      <w:r>
        <w:rPr>
          <w:lang w:eastAsia="ko"/>
        </w:rPr>
        <w:t xml:space="preserve"> </w:t>
      </w:r>
      <w:r>
        <w:rPr>
          <w:lang w:eastAsia="ko"/>
        </w:rPr>
        <w:t>등</w:t>
      </w:r>
      <w:r>
        <w:rPr>
          <w:lang w:eastAsia="ko"/>
        </w:rPr>
        <w:t xml:space="preserve">.) </w:t>
      </w:r>
      <w:r>
        <w:rPr>
          <w:lang w:eastAsia="ko"/>
        </w:rPr>
        <w:t>필요한</w:t>
      </w:r>
      <w:r>
        <w:rPr>
          <w:lang w:eastAsia="ko"/>
        </w:rPr>
        <w:t xml:space="preserve"> </w:t>
      </w:r>
      <w:r>
        <w:rPr>
          <w:lang w:eastAsia="ko"/>
        </w:rPr>
        <w:t>문서</w:t>
      </w:r>
      <w:r>
        <w:rPr>
          <w:lang w:eastAsia="ko"/>
        </w:rPr>
        <w:t xml:space="preserve"> </w:t>
      </w:r>
      <w:r>
        <w:rPr>
          <w:lang w:eastAsia="ko"/>
        </w:rPr>
        <w:t>파일을</w:t>
      </w:r>
      <w:r>
        <w:rPr>
          <w:lang w:eastAsia="ko"/>
        </w:rPr>
        <w:t xml:space="preserve"> </w:t>
      </w:r>
      <w:r>
        <w:rPr>
          <w:lang w:eastAsia="ko"/>
        </w:rPr>
        <w:t>참조해</w:t>
      </w:r>
      <w:r>
        <w:rPr>
          <w:lang w:eastAsia="ko"/>
        </w:rPr>
        <w:t xml:space="preserve"> </w:t>
      </w:r>
      <w:r>
        <w:rPr>
          <w:lang w:eastAsia="ko"/>
        </w:rPr>
        <w:t>더</w:t>
      </w:r>
      <w:r>
        <w:rPr>
          <w:lang w:eastAsia="ko"/>
        </w:rPr>
        <w:t xml:space="preserve"> </w:t>
      </w:r>
      <w:r>
        <w:rPr>
          <w:lang w:eastAsia="ko"/>
        </w:rPr>
        <w:t>자세한</w:t>
      </w:r>
      <w:r>
        <w:rPr>
          <w:lang w:eastAsia="ko"/>
        </w:rPr>
        <w:t xml:space="preserve"> </w:t>
      </w:r>
      <w:r>
        <w:rPr>
          <w:lang w:eastAsia="ko"/>
        </w:rPr>
        <w:t>정보를</w:t>
      </w:r>
      <w:r>
        <w:rPr>
          <w:lang w:eastAsia="ko"/>
        </w:rPr>
        <w:t xml:space="preserve"> </w:t>
      </w:r>
      <w:r>
        <w:rPr>
          <w:lang w:eastAsia="ko"/>
        </w:rPr>
        <w:t>얻으십시오</w:t>
      </w:r>
      <w:r>
        <w:rPr>
          <w:lang w:eastAsia="ko"/>
        </w:rPr>
        <w:t>.</w:t>
      </w:r>
    </w:p>
    <w:p w14:paraId="2DD66C96" w14:textId="00878392" w:rsidR="005940A8" w:rsidRDefault="005940A8" w:rsidP="00E22AB6">
      <w:pPr>
        <w:pStyle w:val="ListParagraph"/>
        <w:numPr>
          <w:ilvl w:val="0"/>
          <w:numId w:val="35"/>
        </w:numPr>
        <w:jc w:val="both"/>
        <w:rPr>
          <w:lang w:eastAsia="ko-KR"/>
        </w:rPr>
      </w:pPr>
      <w:r>
        <w:rPr>
          <w:lang w:eastAsia="ko"/>
        </w:rPr>
        <w:t>지원을</w:t>
      </w:r>
      <w:r>
        <w:rPr>
          <w:lang w:eastAsia="ko"/>
        </w:rPr>
        <w:t xml:space="preserve"> </w:t>
      </w:r>
      <w:r>
        <w:rPr>
          <w:lang w:eastAsia="ko"/>
        </w:rPr>
        <w:t>받으려고</w:t>
      </w:r>
      <w:r>
        <w:rPr>
          <w:lang w:eastAsia="ko"/>
        </w:rPr>
        <w:t xml:space="preserve"> </w:t>
      </w:r>
      <w:r>
        <w:rPr>
          <w:lang w:eastAsia="ko"/>
        </w:rPr>
        <w:t>했던</w:t>
      </w:r>
      <w:r>
        <w:rPr>
          <w:lang w:eastAsia="ko"/>
        </w:rPr>
        <w:t xml:space="preserve"> </w:t>
      </w:r>
      <w:r>
        <w:rPr>
          <w:lang w:eastAsia="ko"/>
        </w:rPr>
        <w:t>모든</w:t>
      </w:r>
      <w:r>
        <w:rPr>
          <w:lang w:eastAsia="ko"/>
        </w:rPr>
        <w:t xml:space="preserve"> </w:t>
      </w:r>
      <w:r>
        <w:rPr>
          <w:lang w:eastAsia="ko"/>
        </w:rPr>
        <w:t>기간을</w:t>
      </w:r>
      <w:r>
        <w:rPr>
          <w:lang w:eastAsia="ko"/>
        </w:rPr>
        <w:t xml:space="preserve"> </w:t>
      </w:r>
      <w:r>
        <w:rPr>
          <w:lang w:eastAsia="ko"/>
        </w:rPr>
        <w:t>포함하는</w:t>
      </w:r>
      <w:r>
        <w:rPr>
          <w:lang w:eastAsia="ko"/>
        </w:rPr>
        <w:t xml:space="preserve"> </w:t>
      </w:r>
      <w:r>
        <w:rPr>
          <w:lang w:eastAsia="ko"/>
        </w:rPr>
        <w:t>임차</w:t>
      </w:r>
      <w:r>
        <w:rPr>
          <w:lang w:eastAsia="ko"/>
        </w:rPr>
        <w:t xml:space="preserve"> </w:t>
      </w:r>
      <w:r>
        <w:rPr>
          <w:lang w:eastAsia="ko"/>
        </w:rPr>
        <w:t>및</w:t>
      </w:r>
      <w:r>
        <w:rPr>
          <w:lang w:eastAsia="ko"/>
        </w:rPr>
        <w:t xml:space="preserve"> </w:t>
      </w:r>
      <w:r>
        <w:rPr>
          <w:lang w:eastAsia="ko"/>
        </w:rPr>
        <w:t>임대</w:t>
      </w:r>
      <w:r>
        <w:rPr>
          <w:lang w:eastAsia="ko"/>
        </w:rPr>
        <w:t xml:space="preserve"> </w:t>
      </w:r>
      <w:r>
        <w:rPr>
          <w:lang w:eastAsia="ko"/>
        </w:rPr>
        <w:t>계약서</w:t>
      </w:r>
      <w:r>
        <w:rPr>
          <w:lang w:eastAsia="ko"/>
        </w:rPr>
        <w:t xml:space="preserve"> </w:t>
      </w:r>
      <w:r>
        <w:rPr>
          <w:lang w:eastAsia="ko"/>
        </w:rPr>
        <w:t>사본</w:t>
      </w:r>
      <w:r>
        <w:rPr>
          <w:lang w:eastAsia="ko"/>
        </w:rPr>
        <w:t xml:space="preserve"> </w:t>
      </w:r>
    </w:p>
    <w:p w14:paraId="2F6B0E30" w14:textId="6B6EED43" w:rsidR="008C3687" w:rsidRDefault="00295F56" w:rsidP="00E22AB6">
      <w:pPr>
        <w:pStyle w:val="ListParagraph"/>
        <w:numPr>
          <w:ilvl w:val="0"/>
          <w:numId w:val="35"/>
        </w:numPr>
        <w:jc w:val="both"/>
        <w:rPr>
          <w:lang w:eastAsia="ko-KR"/>
        </w:rPr>
      </w:pPr>
      <w:r>
        <w:rPr>
          <w:lang w:eastAsia="ko"/>
        </w:rPr>
        <w:t>연체된</w:t>
      </w:r>
      <w:r>
        <w:rPr>
          <w:lang w:eastAsia="ko"/>
        </w:rPr>
        <w:t xml:space="preserve"> </w:t>
      </w:r>
      <w:r>
        <w:rPr>
          <w:lang w:eastAsia="ko"/>
        </w:rPr>
        <w:t>임대료</w:t>
      </w:r>
      <w:r>
        <w:rPr>
          <w:lang w:eastAsia="ko"/>
        </w:rPr>
        <w:t xml:space="preserve">, </w:t>
      </w:r>
      <w:r>
        <w:rPr>
          <w:lang w:eastAsia="ko"/>
        </w:rPr>
        <w:t>연체</w:t>
      </w:r>
      <w:r>
        <w:rPr>
          <w:lang w:eastAsia="ko"/>
        </w:rPr>
        <w:t xml:space="preserve"> </w:t>
      </w:r>
      <w:r>
        <w:rPr>
          <w:lang w:eastAsia="ko"/>
        </w:rPr>
        <w:t>발생의</w:t>
      </w:r>
      <w:r>
        <w:rPr>
          <w:lang w:eastAsia="ko"/>
        </w:rPr>
        <w:t xml:space="preserve"> </w:t>
      </w:r>
      <w:r>
        <w:rPr>
          <w:lang w:eastAsia="ko"/>
        </w:rPr>
        <w:t>증거</w:t>
      </w:r>
      <w:r>
        <w:rPr>
          <w:lang w:eastAsia="ko"/>
        </w:rPr>
        <w:t xml:space="preserve">, </w:t>
      </w:r>
      <w:r>
        <w:rPr>
          <w:lang w:eastAsia="ko"/>
        </w:rPr>
        <w:t>재정관리대장</w:t>
      </w:r>
      <w:r>
        <w:rPr>
          <w:lang w:eastAsia="ko"/>
        </w:rPr>
        <w:t xml:space="preserve">, </w:t>
      </w:r>
      <w:r>
        <w:rPr>
          <w:lang w:eastAsia="ko"/>
        </w:rPr>
        <w:t>퇴거</w:t>
      </w:r>
      <w:r>
        <w:rPr>
          <w:lang w:eastAsia="ko"/>
        </w:rPr>
        <w:t xml:space="preserve"> </w:t>
      </w:r>
      <w:r>
        <w:rPr>
          <w:lang w:eastAsia="ko"/>
        </w:rPr>
        <w:t>요청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명도소송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연체된</w:t>
      </w:r>
      <w:r>
        <w:rPr>
          <w:lang w:eastAsia="ko"/>
        </w:rPr>
        <w:t xml:space="preserve"> </w:t>
      </w:r>
      <w:r>
        <w:rPr>
          <w:lang w:eastAsia="ko"/>
        </w:rPr>
        <w:t>임대료에</w:t>
      </w:r>
      <w:r>
        <w:rPr>
          <w:lang w:eastAsia="ko"/>
        </w:rPr>
        <w:t xml:space="preserve"> </w:t>
      </w:r>
      <w:r>
        <w:rPr>
          <w:lang w:eastAsia="ko"/>
        </w:rPr>
        <w:t>대한</w:t>
      </w:r>
      <w:r>
        <w:rPr>
          <w:lang w:eastAsia="ko"/>
        </w:rPr>
        <w:t xml:space="preserve"> </w:t>
      </w:r>
      <w:r>
        <w:rPr>
          <w:lang w:eastAsia="ko"/>
        </w:rPr>
        <w:t>내역서</w:t>
      </w:r>
      <w:r>
        <w:rPr>
          <w:lang w:eastAsia="ko"/>
        </w:rPr>
        <w:t>/</w:t>
      </w:r>
      <w:r>
        <w:rPr>
          <w:lang w:eastAsia="ko"/>
        </w:rPr>
        <w:t>편지</w:t>
      </w:r>
      <w:r>
        <w:rPr>
          <w:lang w:eastAsia="ko"/>
        </w:rPr>
        <w:t>.</w:t>
      </w:r>
    </w:p>
    <w:p w14:paraId="1DFE9676" w14:textId="0FA2346E" w:rsidR="0C0945DF" w:rsidRDefault="42A1CB5F" w:rsidP="00E22AB6">
      <w:pPr>
        <w:pStyle w:val="ListParagraph"/>
        <w:numPr>
          <w:ilvl w:val="0"/>
          <w:numId w:val="35"/>
        </w:numPr>
        <w:jc w:val="both"/>
        <w:rPr>
          <w:lang w:eastAsia="ko-KR"/>
        </w:rPr>
      </w:pPr>
      <w:r>
        <w:rPr>
          <w:lang w:eastAsia="ko"/>
        </w:rPr>
        <w:t>연방</w:t>
      </w:r>
      <w:r>
        <w:rPr>
          <w:lang w:eastAsia="ko"/>
        </w:rPr>
        <w:t xml:space="preserve"> </w:t>
      </w:r>
      <w:r>
        <w:rPr>
          <w:lang w:eastAsia="ko"/>
        </w:rPr>
        <w:t>또는</w:t>
      </w:r>
      <w:r>
        <w:rPr>
          <w:lang w:eastAsia="ko"/>
        </w:rPr>
        <w:t xml:space="preserve"> </w:t>
      </w:r>
      <w:r>
        <w:rPr>
          <w:lang w:eastAsia="ko"/>
        </w:rPr>
        <w:t>주립</w:t>
      </w:r>
      <w:r>
        <w:rPr>
          <w:lang w:eastAsia="ko"/>
        </w:rPr>
        <w:t xml:space="preserve"> </w:t>
      </w:r>
      <w:r>
        <w:rPr>
          <w:lang w:eastAsia="ko"/>
        </w:rPr>
        <w:t>프로그램의</w:t>
      </w:r>
      <w:r>
        <w:rPr>
          <w:lang w:eastAsia="ko"/>
        </w:rPr>
        <w:t xml:space="preserve"> </w:t>
      </w:r>
      <w:r>
        <w:rPr>
          <w:lang w:eastAsia="ko"/>
        </w:rPr>
        <w:t>임차인을</w:t>
      </w:r>
      <w:r>
        <w:rPr>
          <w:lang w:eastAsia="ko"/>
        </w:rPr>
        <w:t xml:space="preserve"> </w:t>
      </w:r>
      <w:r>
        <w:rPr>
          <w:lang w:eastAsia="ko"/>
        </w:rPr>
        <w:t>위한</w:t>
      </w:r>
      <w:r>
        <w:rPr>
          <w:lang w:eastAsia="ko"/>
        </w:rPr>
        <w:t xml:space="preserve"> </w:t>
      </w:r>
      <w:r>
        <w:rPr>
          <w:lang w:eastAsia="ko"/>
        </w:rPr>
        <w:t>임대료</w:t>
      </w:r>
      <w:r>
        <w:rPr>
          <w:lang w:eastAsia="ko"/>
        </w:rPr>
        <w:t xml:space="preserve"> </w:t>
      </w:r>
      <w:r>
        <w:rPr>
          <w:lang w:eastAsia="ko"/>
        </w:rPr>
        <w:t>지원</w:t>
      </w:r>
      <w:r>
        <w:rPr>
          <w:lang w:eastAsia="ko"/>
        </w:rPr>
        <w:t xml:space="preserve"> </w:t>
      </w:r>
      <w:r>
        <w:rPr>
          <w:lang w:eastAsia="ko"/>
        </w:rPr>
        <w:t>문서</w:t>
      </w:r>
      <w:r>
        <w:rPr>
          <w:lang w:eastAsia="ko"/>
        </w:rPr>
        <w:t xml:space="preserve"> (</w:t>
      </w:r>
      <w:r>
        <w:rPr>
          <w:lang w:eastAsia="ko"/>
        </w:rPr>
        <w:t>해당하는</w:t>
      </w:r>
      <w:r>
        <w:rPr>
          <w:lang w:eastAsia="ko"/>
        </w:rPr>
        <w:t xml:space="preserve"> </w:t>
      </w:r>
      <w:r>
        <w:rPr>
          <w:lang w:eastAsia="ko"/>
        </w:rPr>
        <w:t>경우</w:t>
      </w:r>
      <w:r>
        <w:rPr>
          <w:lang w:eastAsia="ko"/>
        </w:rPr>
        <w:t>)</w:t>
      </w:r>
    </w:p>
    <w:p w14:paraId="2946DB82" w14:textId="370141E2" w:rsidR="00CF0244" w:rsidRDefault="00CF0244">
      <w:pPr>
        <w:rPr>
          <w:lang w:eastAsia="ko-KR"/>
        </w:rPr>
      </w:pPr>
    </w:p>
    <w:tbl>
      <w:tblPr>
        <w:tblStyle w:val="TableGrid"/>
        <w:tblW w:w="11166" w:type="dxa"/>
        <w:tblBorders>
          <w:top w:val="single" w:sz="4" w:space="0" w:color="17618C" w:themeColor="accent3" w:themeShade="80"/>
          <w:left w:val="single" w:sz="4" w:space="0" w:color="17618C" w:themeColor="accent3" w:themeShade="80"/>
          <w:bottom w:val="single" w:sz="4" w:space="0" w:color="17618C" w:themeColor="accent3" w:themeShade="80"/>
          <w:right w:val="single" w:sz="4" w:space="0" w:color="17618C" w:themeColor="accent3" w:themeShade="80"/>
          <w:insideH w:val="single" w:sz="4" w:space="0" w:color="17618C" w:themeColor="accent3" w:themeShade="80"/>
          <w:insideV w:val="single" w:sz="4" w:space="0" w:color="17618C" w:themeColor="accent3" w:themeShade="80"/>
        </w:tblBorders>
        <w:tblLook w:val="04A0" w:firstRow="1" w:lastRow="0" w:firstColumn="1" w:lastColumn="0" w:noHBand="0" w:noVBand="1"/>
      </w:tblPr>
      <w:tblGrid>
        <w:gridCol w:w="11166"/>
      </w:tblGrid>
      <w:tr w:rsidR="00544CFF" w14:paraId="5CF7FA21" w14:textId="77777777" w:rsidTr="00041215">
        <w:trPr>
          <w:trHeight w:val="377"/>
        </w:trPr>
        <w:tc>
          <w:tcPr>
            <w:tcW w:w="11166" w:type="dxa"/>
            <w:shd w:val="clear" w:color="auto" w:fill="12508E"/>
          </w:tcPr>
          <w:p w14:paraId="5F89CA21" w14:textId="77777777" w:rsidR="00BC7388" w:rsidRPr="00BC7388" w:rsidRDefault="00BC7388" w:rsidP="009C335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eastAsia="ko"/>
              </w:rPr>
              <w:t>홈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탭</w:t>
            </w:r>
          </w:p>
        </w:tc>
      </w:tr>
      <w:tr w:rsidR="00544CFF" w14:paraId="7A28460C" w14:textId="77777777" w:rsidTr="002D0FE0">
        <w:trPr>
          <w:trHeight w:val="7253"/>
        </w:trPr>
        <w:tc>
          <w:tcPr>
            <w:tcW w:w="11166" w:type="dxa"/>
            <w:shd w:val="clear" w:color="auto" w:fill="F2F2F2" w:themeFill="background1" w:themeFillShade="F2"/>
          </w:tcPr>
          <w:p w14:paraId="3439CA12" w14:textId="56A17D00" w:rsidR="00BF41AB" w:rsidRPr="00A57AD0" w:rsidRDefault="00663A82" w:rsidP="00CE44CE">
            <w:pPr>
              <w:pStyle w:val="ListParagraph"/>
              <w:numPr>
                <w:ilvl w:val="0"/>
                <w:numId w:val="17"/>
              </w:numPr>
              <w:rPr>
                <w:rFonts w:eastAsia="Times New Roman" w:cs="Open Sans"/>
                <w:color w:val="222223"/>
                <w:kern w:val="36"/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32" behindDoc="0" locked="0" layoutInCell="1" allowOverlap="1" wp14:anchorId="0C454EFB" wp14:editId="6C6ED0B4">
                      <wp:simplePos x="0" y="0"/>
                      <wp:positionH relativeFrom="column">
                        <wp:posOffset>2629881</wp:posOffset>
                      </wp:positionH>
                      <wp:positionV relativeFrom="paragraph">
                        <wp:posOffset>2084458</wp:posOffset>
                      </wp:positionV>
                      <wp:extent cx="510639" cy="142503"/>
                      <wp:effectExtent l="0" t="0" r="381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39" cy="1425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5261DF" id="Rectangle 1" o:spid="_x0000_s1026" style="position:absolute;margin-left:207.1pt;margin-top:164.15pt;width:40.2pt;height:11.2pt;z-index:2519777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" fillcolor="black [3213]" stroked="f" strokeweight="2pt"/>
                  </w:pict>
                </mc:Fallback>
              </mc:AlternateContent>
            </w:r>
            <w:r w:rsidR="00D7488E">
              <w:rPr>
                <w:noProof/>
              </w:rPr>
              <w:drawing>
                <wp:anchor distT="0" distB="0" distL="114300" distR="114300" simplePos="0" relativeHeight="251767812" behindDoc="0" locked="0" layoutInCell="1" allowOverlap="1" wp14:anchorId="63E72802" wp14:editId="32F8B8E6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848995</wp:posOffset>
                  </wp:positionV>
                  <wp:extent cx="6029325" cy="2352675"/>
                  <wp:effectExtent l="0" t="0" r="9525" b="952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7AD0">
              <w:rPr>
                <w:lang w:eastAsia="ko"/>
              </w:rPr>
              <w:t>온라인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포털을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방문하면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홈페이지에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접속하게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되어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계정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등록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후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로그인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페이지에서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사용자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이름과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비밀번호를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입력하면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새로운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신청서를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작성할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수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있습니다</w:t>
            </w:r>
            <w:r w:rsidR="00A57AD0">
              <w:rPr>
                <w:lang w:eastAsia="ko"/>
              </w:rPr>
              <w:t xml:space="preserve">. </w:t>
            </w:r>
            <w:r w:rsidR="00A57AD0">
              <w:rPr>
                <w:lang w:eastAsia="ko"/>
              </w:rPr>
              <w:t>또한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프로그램</w:t>
            </w:r>
            <w:r w:rsidR="00A57AD0">
              <w:rPr>
                <w:b/>
                <w:bCs/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개요</w:t>
            </w:r>
            <w:r w:rsidR="00A57AD0">
              <w:rPr>
                <w:lang w:eastAsia="ko"/>
              </w:rPr>
              <w:t>로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넘어가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프로그램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새</w:t>
            </w:r>
            <w:r w:rsidR="00A57AD0">
              <w:rPr>
                <w:b/>
                <w:bCs/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계정</w:t>
            </w:r>
            <w:r w:rsidR="00A57AD0">
              <w:rPr>
                <w:b/>
                <w:bCs/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등록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가능성</w:t>
            </w:r>
            <w:r w:rsidR="00A57AD0">
              <w:rPr>
                <w:lang w:eastAsia="ko"/>
              </w:rPr>
              <w:t xml:space="preserve">, </w:t>
            </w:r>
            <w:r w:rsidR="00A57AD0">
              <w:rPr>
                <w:b/>
                <w:bCs/>
                <w:lang w:eastAsia="ko"/>
              </w:rPr>
              <w:t>도움</w:t>
            </w:r>
            <w:r w:rsidR="00A57AD0">
              <w:rPr>
                <w:b/>
                <w:bCs/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및</w:t>
            </w:r>
            <w:r w:rsidR="00A57AD0">
              <w:rPr>
                <w:b/>
                <w:bCs/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지원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접근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등</w:t>
            </w:r>
            <w:r w:rsidR="00A57AD0">
              <w:rPr>
                <w:lang w:eastAsia="ko"/>
              </w:rPr>
              <w:t xml:space="preserve"> STAY DC </w:t>
            </w:r>
            <w:r w:rsidR="00A57AD0">
              <w:rPr>
                <w:lang w:eastAsia="ko"/>
              </w:rPr>
              <w:t>긴급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임대료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지원</w:t>
            </w:r>
            <w:r w:rsidR="00A57AD0">
              <w:rPr>
                <w:lang w:eastAsia="ko"/>
              </w:rPr>
              <w:t xml:space="preserve"> (ERA) </w:t>
            </w:r>
            <w:r w:rsidR="00A57AD0">
              <w:rPr>
                <w:lang w:eastAsia="ko"/>
              </w:rPr>
              <w:t>프로그램을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위한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기타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지원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및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정보에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대해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탐색하실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수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있습니다</w:t>
            </w:r>
            <w:r w:rsidR="00A57AD0">
              <w:rPr>
                <w:lang w:eastAsia="ko"/>
              </w:rPr>
              <w:t>.</w:t>
            </w:r>
          </w:p>
          <w:p w14:paraId="2809E11E" w14:textId="704EEAA9" w:rsidR="00A57AD0" w:rsidRPr="00A855F4" w:rsidRDefault="00A57AD0" w:rsidP="00A57AD0">
            <w:pPr>
              <w:pStyle w:val="ListParagraph"/>
              <w:numPr>
                <w:ilvl w:val="0"/>
                <w:numId w:val="17"/>
              </w:numPr>
              <w:rPr>
                <w:rFonts w:eastAsia="Times New Roman" w:cs="Open Sans"/>
                <w:color w:val="222223"/>
                <w:kern w:val="36"/>
                <w:lang w:eastAsia="ko-KR"/>
              </w:rPr>
            </w:pPr>
            <w:r>
              <w:rPr>
                <w:noProof/>
                <w:lang w:eastAsia="ko"/>
              </w:rPr>
              <w:t>포털에</w:t>
            </w:r>
            <w:r>
              <w:rPr>
                <w:noProof/>
                <w:lang w:eastAsia="ko"/>
              </w:rPr>
              <w:t xml:space="preserve"> </w:t>
            </w:r>
            <w:r>
              <w:rPr>
                <w:noProof/>
                <w:lang w:eastAsia="ko"/>
              </w:rPr>
              <w:t>로그인한</w:t>
            </w:r>
            <w:r>
              <w:rPr>
                <w:noProof/>
                <w:lang w:eastAsia="ko"/>
              </w:rPr>
              <w:t xml:space="preserve"> </w:t>
            </w:r>
            <w:r>
              <w:rPr>
                <w:noProof/>
                <w:lang w:eastAsia="ko"/>
              </w:rPr>
              <w:t>후</w:t>
            </w:r>
            <w:r>
              <w:rPr>
                <w:noProof/>
                <w:lang w:eastAsia="ko"/>
              </w:rPr>
              <w:t xml:space="preserve"> </w:t>
            </w:r>
            <w:r>
              <w:rPr>
                <w:noProof/>
                <w:lang w:eastAsia="ko"/>
              </w:rPr>
              <w:t>나타나는</w:t>
            </w:r>
            <w:r>
              <w:rPr>
                <w:noProof/>
                <w:lang w:eastAsia="ko"/>
              </w:rPr>
              <w:t xml:space="preserve"> STAY(Stronger Together by Assisting You, </w:t>
            </w:r>
            <w:r>
              <w:rPr>
                <w:noProof/>
                <w:lang w:eastAsia="ko"/>
              </w:rPr>
              <w:t>지원으로</w:t>
            </w:r>
            <w:r>
              <w:rPr>
                <w:noProof/>
                <w:lang w:eastAsia="ko"/>
              </w:rPr>
              <w:t xml:space="preserve"> </w:t>
            </w:r>
            <w:r>
              <w:rPr>
                <w:noProof/>
                <w:lang w:eastAsia="ko"/>
              </w:rPr>
              <w:t>함께</w:t>
            </w:r>
            <w:r>
              <w:rPr>
                <w:noProof/>
                <w:lang w:eastAsia="ko"/>
              </w:rPr>
              <w:t xml:space="preserve"> </w:t>
            </w:r>
            <w:r>
              <w:rPr>
                <w:noProof/>
                <w:lang w:eastAsia="ko"/>
              </w:rPr>
              <w:t>이겨냅시다</w:t>
            </w:r>
            <w:r>
              <w:rPr>
                <w:noProof/>
                <w:lang w:eastAsia="ko"/>
              </w:rPr>
              <w:t xml:space="preserve">) DC </w:t>
            </w:r>
            <w:r>
              <w:rPr>
                <w:noProof/>
                <w:lang w:eastAsia="ko"/>
              </w:rPr>
              <w:t>프로그램</w:t>
            </w:r>
            <w:r>
              <w:rPr>
                <w:noProof/>
                <w:lang w:eastAsia="ko"/>
              </w:rPr>
              <w:t xml:space="preserve"> </w:t>
            </w:r>
            <w:r>
              <w:rPr>
                <w:noProof/>
                <w:lang w:eastAsia="ko"/>
              </w:rPr>
              <w:t>환영</w:t>
            </w:r>
            <w:r>
              <w:rPr>
                <w:noProof/>
                <w:lang w:eastAsia="ko"/>
              </w:rPr>
              <w:t xml:space="preserve"> </w:t>
            </w:r>
            <w:r>
              <w:rPr>
                <w:noProof/>
                <w:lang w:eastAsia="ko"/>
              </w:rPr>
              <w:t>페이지에서</w:t>
            </w:r>
            <w:r>
              <w:rPr>
                <w:noProof/>
                <w:lang w:eastAsia="ko"/>
              </w:rPr>
              <w:t xml:space="preserve"> </w:t>
            </w:r>
            <w:r>
              <w:rPr>
                <w:b/>
                <w:bCs/>
                <w:noProof/>
                <w:lang w:eastAsia="ko"/>
              </w:rPr>
              <w:t>자격</w:t>
            </w:r>
            <w:r>
              <w:rPr>
                <w:b/>
                <w:bCs/>
                <w:noProof/>
                <w:lang w:eastAsia="ko"/>
              </w:rPr>
              <w:t xml:space="preserve"> </w:t>
            </w:r>
            <w:r>
              <w:rPr>
                <w:b/>
                <w:bCs/>
                <w:noProof/>
                <w:lang w:eastAsia="ko"/>
              </w:rPr>
              <w:t>조건</w:t>
            </w:r>
            <w:r>
              <w:rPr>
                <w:b/>
                <w:bCs/>
                <w:noProof/>
                <w:lang w:eastAsia="ko"/>
              </w:rPr>
              <w:t xml:space="preserve"> </w:t>
            </w:r>
            <w:r>
              <w:rPr>
                <w:b/>
                <w:bCs/>
                <w:noProof/>
                <w:lang w:eastAsia="ko"/>
              </w:rPr>
              <w:t>보기</w:t>
            </w:r>
            <w:r>
              <w:rPr>
                <w:noProof/>
                <w:lang w:eastAsia="ko"/>
              </w:rPr>
              <w:t xml:space="preserve">, </w:t>
            </w:r>
            <w:r>
              <w:rPr>
                <w:b/>
                <w:bCs/>
                <w:noProof/>
                <w:lang w:eastAsia="ko"/>
              </w:rPr>
              <w:t>신청</w:t>
            </w:r>
            <w:r>
              <w:rPr>
                <w:b/>
                <w:bCs/>
                <w:noProof/>
                <w:lang w:eastAsia="ko"/>
              </w:rPr>
              <w:t xml:space="preserve"> </w:t>
            </w:r>
            <w:r>
              <w:rPr>
                <w:b/>
                <w:bCs/>
                <w:noProof/>
                <w:lang w:eastAsia="ko"/>
              </w:rPr>
              <w:t>포털</w:t>
            </w:r>
            <w:r>
              <w:rPr>
                <w:b/>
                <w:bCs/>
                <w:noProof/>
                <w:lang w:eastAsia="ko"/>
              </w:rPr>
              <w:t xml:space="preserve"> </w:t>
            </w:r>
            <w:r>
              <w:rPr>
                <w:b/>
                <w:bCs/>
                <w:noProof/>
                <w:lang w:eastAsia="ko"/>
              </w:rPr>
              <w:t>접속</w:t>
            </w:r>
            <w:r>
              <w:rPr>
                <w:noProof/>
                <w:lang w:eastAsia="ko"/>
              </w:rPr>
              <w:t xml:space="preserve">, </w:t>
            </w:r>
            <w:r>
              <w:rPr>
                <w:noProof/>
                <w:lang w:eastAsia="ko"/>
              </w:rPr>
              <w:t>그리고</w:t>
            </w:r>
            <w:r>
              <w:rPr>
                <w:noProof/>
                <w:lang w:eastAsia="ko"/>
              </w:rPr>
              <w:t xml:space="preserve"> </w:t>
            </w:r>
            <w:r>
              <w:rPr>
                <w:b/>
                <w:bCs/>
                <w:noProof/>
                <w:lang w:eastAsia="ko"/>
              </w:rPr>
              <w:t>도움</w:t>
            </w:r>
            <w:r>
              <w:rPr>
                <w:b/>
                <w:bCs/>
                <w:noProof/>
                <w:lang w:eastAsia="ko"/>
              </w:rPr>
              <w:t xml:space="preserve"> </w:t>
            </w:r>
            <w:r>
              <w:rPr>
                <w:b/>
                <w:bCs/>
                <w:noProof/>
                <w:lang w:eastAsia="ko"/>
              </w:rPr>
              <w:t>및</w:t>
            </w:r>
            <w:r>
              <w:rPr>
                <w:b/>
                <w:bCs/>
                <w:noProof/>
                <w:lang w:eastAsia="ko"/>
              </w:rPr>
              <w:t xml:space="preserve"> </w:t>
            </w:r>
            <w:r>
              <w:rPr>
                <w:b/>
                <w:bCs/>
                <w:noProof/>
                <w:lang w:eastAsia="ko"/>
              </w:rPr>
              <w:t>지원</w:t>
            </w:r>
            <w:r>
              <w:rPr>
                <w:noProof/>
                <w:lang w:eastAsia="ko"/>
              </w:rPr>
              <w:t xml:space="preserve"> </w:t>
            </w:r>
            <w:r>
              <w:rPr>
                <w:noProof/>
                <w:lang w:eastAsia="ko"/>
              </w:rPr>
              <w:t>등</w:t>
            </w:r>
            <w:r>
              <w:rPr>
                <w:noProof/>
                <w:lang w:eastAsia="ko"/>
              </w:rPr>
              <w:t xml:space="preserve"> </w:t>
            </w:r>
            <w:r>
              <w:rPr>
                <w:noProof/>
                <w:lang w:eastAsia="ko"/>
              </w:rPr>
              <w:t>페이지로</w:t>
            </w:r>
            <w:r>
              <w:rPr>
                <w:noProof/>
                <w:lang w:eastAsia="ko"/>
              </w:rPr>
              <w:t xml:space="preserve"> </w:t>
            </w:r>
            <w:r>
              <w:rPr>
                <w:noProof/>
                <w:lang w:eastAsia="ko"/>
              </w:rPr>
              <w:t>넘어가실</w:t>
            </w:r>
            <w:r>
              <w:rPr>
                <w:noProof/>
                <w:lang w:eastAsia="ko"/>
              </w:rPr>
              <w:t xml:space="preserve"> </w:t>
            </w:r>
            <w:r>
              <w:rPr>
                <w:noProof/>
                <w:lang w:eastAsia="ko"/>
              </w:rPr>
              <w:t>수</w:t>
            </w:r>
            <w:r>
              <w:rPr>
                <w:noProof/>
                <w:lang w:eastAsia="ko"/>
              </w:rPr>
              <w:t xml:space="preserve"> </w:t>
            </w:r>
            <w:r>
              <w:rPr>
                <w:noProof/>
                <w:lang w:eastAsia="ko"/>
              </w:rPr>
              <w:t>있습니다</w:t>
            </w:r>
            <w:r>
              <w:rPr>
                <w:noProof/>
                <w:lang w:eastAsia="ko"/>
              </w:rPr>
              <w:t>.</w:t>
            </w:r>
          </w:p>
          <w:p w14:paraId="1E0E07CE" w14:textId="77601016" w:rsidR="00A57AD0" w:rsidRDefault="00450B2E" w:rsidP="00A57AD0">
            <w:pPr>
              <w:pStyle w:val="ListParagraph"/>
              <w:numPr>
                <w:ilvl w:val="0"/>
                <w:numId w:val="17"/>
              </w:numPr>
              <w:rPr>
                <w:rFonts w:eastAsia="Times New Roman" w:cs="Open Sans"/>
                <w:color w:val="222223"/>
                <w:kern w:val="36"/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60" behindDoc="0" locked="0" layoutInCell="1" allowOverlap="1" wp14:anchorId="7A085ACB" wp14:editId="6AFA3606">
                      <wp:simplePos x="0" y="0"/>
                      <wp:positionH relativeFrom="column">
                        <wp:posOffset>2622550</wp:posOffset>
                      </wp:positionH>
                      <wp:positionV relativeFrom="paragraph">
                        <wp:posOffset>1868170</wp:posOffset>
                      </wp:positionV>
                      <wp:extent cx="561975" cy="142875"/>
                      <wp:effectExtent l="0" t="0" r="9525" b="95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C62F200" id="Rectangle 9" o:spid="_x0000_s1026" style="position:absolute;margin-left:206.5pt;margin-top:147.1pt;width:44.25pt;height:11.25pt;z-index:2517698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" fillcolor="black [3213]" stroked="f" strokeweight="2pt"/>
                  </w:pict>
                </mc:Fallback>
              </mc:AlternateContent>
            </w:r>
            <w:proofErr w:type="spellStart"/>
            <w:r w:rsidR="00A57AD0">
              <w:rPr>
                <w:rFonts w:eastAsia="Times New Roman" w:cs="Open Sans"/>
                <w:b/>
                <w:bCs/>
                <w:color w:val="222223"/>
                <w:kern w:val="36"/>
                <w:lang w:eastAsia="ko"/>
              </w:rPr>
              <w:t>참조</w:t>
            </w:r>
            <w:proofErr w:type="spellEnd"/>
            <w:r w:rsidR="00A57AD0">
              <w:rPr>
                <w:rFonts w:eastAsia="Times New Roman" w:cs="Open Sans"/>
                <w:b/>
                <w:bCs/>
                <w:color w:val="222223"/>
                <w:kern w:val="36"/>
                <w:lang w:eastAsia="ko"/>
              </w:rPr>
              <w:t xml:space="preserve">: </w:t>
            </w:r>
            <w:r w:rsidR="00A57AD0">
              <w:rPr>
                <w:rFonts w:eastAsia="Times New Roman" w:cs="Open Sans"/>
                <w:color w:val="222223"/>
                <w:kern w:val="36"/>
                <w:lang w:eastAsia="ko"/>
              </w:rPr>
              <w:t xml:space="preserve">STAY DC ERAP </w:t>
            </w:r>
            <w:proofErr w:type="spellStart"/>
            <w:r w:rsidR="00A57AD0">
              <w:rPr>
                <w:rFonts w:eastAsia="Times New Roman" w:cs="Open Sans"/>
                <w:color w:val="222223"/>
                <w:kern w:val="36"/>
                <w:lang w:eastAsia="ko"/>
              </w:rPr>
              <w:t>고객</w:t>
            </w:r>
            <w:proofErr w:type="spellEnd"/>
            <w:r w:rsidR="00A57AD0">
              <w:rPr>
                <w:rFonts w:eastAsia="Times New Roman" w:cs="Open Sans"/>
                <w:color w:val="222223"/>
                <w:kern w:val="36"/>
                <w:lang w:eastAsia="ko"/>
              </w:rPr>
              <w:t xml:space="preserve"> </w:t>
            </w:r>
            <w:proofErr w:type="spellStart"/>
            <w:r w:rsidR="00A57AD0">
              <w:rPr>
                <w:rFonts w:eastAsia="Times New Roman" w:cs="Open Sans"/>
                <w:color w:val="222223"/>
                <w:kern w:val="36"/>
                <w:lang w:eastAsia="ko"/>
              </w:rPr>
              <w:t>관리</w:t>
            </w:r>
            <w:proofErr w:type="spellEnd"/>
            <w:r w:rsidR="00A57AD0">
              <w:rPr>
                <w:rFonts w:eastAsia="Times New Roman" w:cs="Open Sans"/>
                <w:color w:val="222223"/>
                <w:kern w:val="36"/>
                <w:lang w:eastAsia="ko"/>
              </w:rPr>
              <w:t xml:space="preserve"> </w:t>
            </w:r>
            <w:proofErr w:type="spellStart"/>
            <w:r w:rsidR="00A57AD0">
              <w:rPr>
                <w:rFonts w:eastAsia="Times New Roman" w:cs="Open Sans"/>
                <w:color w:val="222223"/>
                <w:kern w:val="36"/>
                <w:lang w:eastAsia="ko"/>
              </w:rPr>
              <w:t>센터</w:t>
            </w:r>
            <w:proofErr w:type="spellEnd"/>
            <w:r w:rsidR="00A57AD0">
              <w:rPr>
                <w:rFonts w:eastAsia="Times New Roman" w:cs="Open Sans"/>
                <w:color w:val="222223"/>
                <w:kern w:val="36"/>
                <w:lang w:eastAsia="ko"/>
              </w:rPr>
              <w:t xml:space="preserve"> </w:t>
            </w:r>
            <w:proofErr w:type="spellStart"/>
            <w:r w:rsidR="00A57AD0">
              <w:rPr>
                <w:rFonts w:eastAsia="Times New Roman" w:cs="Open Sans"/>
                <w:color w:val="222223"/>
                <w:kern w:val="36"/>
                <w:lang w:eastAsia="ko"/>
              </w:rPr>
              <w:t>번호가</w:t>
            </w:r>
            <w:proofErr w:type="spellEnd"/>
            <w:r w:rsidR="00A57AD0">
              <w:rPr>
                <w:rFonts w:eastAsia="Times New Roman" w:cs="Open Sans"/>
                <w:color w:val="222223"/>
                <w:kern w:val="36"/>
                <w:lang w:eastAsia="ko"/>
              </w:rPr>
              <w:t xml:space="preserve"> </w:t>
            </w:r>
            <w:proofErr w:type="spellStart"/>
            <w:r w:rsidR="00A57AD0">
              <w:rPr>
                <w:rFonts w:eastAsia="Times New Roman" w:cs="Open Sans"/>
                <w:color w:val="222223"/>
                <w:kern w:val="36"/>
                <w:lang w:eastAsia="ko"/>
              </w:rPr>
              <w:t>신청</w:t>
            </w:r>
            <w:proofErr w:type="spellEnd"/>
            <w:r w:rsidR="00A57AD0">
              <w:rPr>
                <w:rFonts w:eastAsia="Times New Roman" w:cs="Open Sans"/>
                <w:color w:val="222223"/>
                <w:kern w:val="36"/>
                <w:lang w:eastAsia="ko"/>
              </w:rPr>
              <w:t xml:space="preserve"> </w:t>
            </w:r>
            <w:proofErr w:type="spellStart"/>
            <w:r w:rsidR="00A57AD0">
              <w:rPr>
                <w:rFonts w:eastAsia="Times New Roman" w:cs="Open Sans"/>
                <w:color w:val="222223"/>
                <w:kern w:val="36"/>
                <w:lang w:eastAsia="ko"/>
              </w:rPr>
              <w:t>포털</w:t>
            </w:r>
            <w:proofErr w:type="spellEnd"/>
            <w:r w:rsidR="00A57AD0">
              <w:rPr>
                <w:rFonts w:eastAsia="Times New Roman" w:cs="Open Sans"/>
                <w:color w:val="222223"/>
                <w:kern w:val="36"/>
                <w:lang w:eastAsia="ko"/>
              </w:rPr>
              <w:t xml:space="preserve"> </w:t>
            </w:r>
            <w:proofErr w:type="spellStart"/>
            <w:r w:rsidR="00A57AD0">
              <w:rPr>
                <w:rFonts w:eastAsia="Times New Roman" w:cs="Open Sans"/>
                <w:color w:val="222223"/>
                <w:kern w:val="36"/>
                <w:lang w:eastAsia="ko"/>
              </w:rPr>
              <w:t>상단</w:t>
            </w:r>
            <w:proofErr w:type="spellEnd"/>
            <w:r w:rsidR="00A57AD0">
              <w:rPr>
                <w:rFonts w:eastAsia="Times New Roman" w:cs="Open Sans"/>
                <w:color w:val="222223"/>
                <w:kern w:val="36"/>
                <w:lang w:eastAsia="ko"/>
              </w:rPr>
              <w:t xml:space="preserve"> 및 </w:t>
            </w:r>
            <w:proofErr w:type="spellStart"/>
            <w:r w:rsidR="00A57AD0">
              <w:rPr>
                <w:rFonts w:eastAsia="Times New Roman" w:cs="Open Sans"/>
                <w:color w:val="222223"/>
                <w:kern w:val="36"/>
                <w:lang w:eastAsia="ko"/>
              </w:rPr>
              <w:t>하단에</w:t>
            </w:r>
            <w:proofErr w:type="spellEnd"/>
            <w:r w:rsidR="00A57AD0">
              <w:rPr>
                <w:rFonts w:eastAsia="Times New Roman" w:cs="Open Sans"/>
                <w:color w:val="222223"/>
                <w:kern w:val="36"/>
                <w:lang w:eastAsia="ko"/>
              </w:rPr>
              <w:t xml:space="preserve"> </w:t>
            </w:r>
            <w:proofErr w:type="spellStart"/>
            <w:r w:rsidR="00A57AD0">
              <w:rPr>
                <w:rFonts w:eastAsia="Times New Roman" w:cs="Open Sans"/>
                <w:color w:val="222223"/>
                <w:kern w:val="36"/>
                <w:lang w:eastAsia="ko"/>
              </w:rPr>
              <w:t>있습니다</w:t>
            </w:r>
            <w:proofErr w:type="spellEnd"/>
            <w:r w:rsidR="00A57AD0">
              <w:rPr>
                <w:rFonts w:eastAsia="Times New Roman" w:cs="Open Sans"/>
                <w:b/>
                <w:bCs/>
                <w:color w:val="222223"/>
                <w:kern w:val="36"/>
                <w:lang w:eastAsia="ko"/>
              </w:rPr>
              <w:t>(833)-4-STAYDC (833-478-2932)</w:t>
            </w:r>
          </w:p>
          <w:p w14:paraId="1B4E1D64" w14:textId="74578368" w:rsidR="00A57AD0" w:rsidRDefault="00450B2E" w:rsidP="00A57AD0">
            <w:pPr>
              <w:rPr>
                <w:rFonts w:eastAsia="Times New Roman" w:cs="Open Sans"/>
                <w:color w:val="222223"/>
                <w:kern w:val="36"/>
                <w:lang w:eastAsia="ko-KR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3284" behindDoc="0" locked="0" layoutInCell="1" allowOverlap="1" wp14:anchorId="1ECA379B" wp14:editId="0ABD245F">
                      <wp:simplePos x="0" y="0"/>
                      <wp:positionH relativeFrom="column">
                        <wp:posOffset>5471795</wp:posOffset>
                      </wp:positionH>
                      <wp:positionV relativeFrom="paragraph">
                        <wp:posOffset>336549</wp:posOffset>
                      </wp:positionV>
                      <wp:extent cx="447675" cy="85725"/>
                      <wp:effectExtent l="0" t="0" r="9525" b="952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02FC462" id="Rectangle 36" o:spid="_x0000_s1026" style="position:absolute;margin-left:430.85pt;margin-top:26.5pt;width:35.25pt;height:6.75pt;z-index:251873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" fillcolor="black [3213]" stroked="f" strokeweight="2pt"/>
                  </w:pict>
                </mc:Fallback>
              </mc:AlternateContent>
            </w:r>
            <w:r>
              <w:rPr>
                <w:noProof/>
                <w:lang w:eastAsia="ko"/>
              </w:rPr>
              <w:drawing>
                <wp:anchor distT="0" distB="0" distL="114300" distR="114300" simplePos="0" relativeHeight="251872260" behindDoc="0" locked="0" layoutInCell="1" allowOverlap="1" wp14:anchorId="735A8C9E" wp14:editId="04154526">
                  <wp:simplePos x="0" y="0"/>
                  <wp:positionH relativeFrom="page">
                    <wp:posOffset>803275</wp:posOffset>
                  </wp:positionH>
                  <wp:positionV relativeFrom="paragraph">
                    <wp:posOffset>241300</wp:posOffset>
                  </wp:positionV>
                  <wp:extent cx="5457825" cy="3208655"/>
                  <wp:effectExtent l="0" t="0" r="9525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320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7A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6" behindDoc="0" locked="0" layoutInCell="1" allowOverlap="1" wp14:anchorId="51D69E5D" wp14:editId="3186446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122295</wp:posOffset>
                      </wp:positionV>
                      <wp:extent cx="428625" cy="219075"/>
                      <wp:effectExtent l="0" t="0" r="9525" b="9525"/>
                      <wp:wrapNone/>
                      <wp:docPr id="80" name="Arrow: Right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4E4C117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80" o:spid="_x0000_s1026" type="#_x0000_t13" style="position:absolute;margin-left:16pt;margin-top:245.85pt;width:33.75pt;height:17.25pt;z-index:2517739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" adj="16080" fillcolor="red" stroked="f" strokeweight="2pt"/>
                  </w:pict>
                </mc:Fallback>
              </mc:AlternateContent>
            </w:r>
            <w:r w:rsidR="00A57A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32" behindDoc="0" locked="0" layoutInCell="1" allowOverlap="1" wp14:anchorId="06FA1AFA" wp14:editId="1FBCF883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681355</wp:posOffset>
                      </wp:positionV>
                      <wp:extent cx="428625" cy="219075"/>
                      <wp:effectExtent l="0" t="0" r="9525" b="9525"/>
                      <wp:wrapNone/>
                      <wp:docPr id="81" name="Arrow: Right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4FBCB83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81" o:spid="_x0000_s1026" type="#_x0000_t13" style="position:absolute;margin-left:19.85pt;margin-top:53.65pt;width:33.75pt;height:17.25pt;z-index:2517729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" adj="16080" fillcolor="red" stroked="f" strokeweight="2pt"/>
                  </w:pict>
                </mc:Fallback>
              </mc:AlternateContent>
            </w:r>
          </w:p>
          <w:p w14:paraId="110FFD37" w14:textId="4CD93F83" w:rsidR="00A57AD0" w:rsidRPr="00A57AD0" w:rsidRDefault="00A57AD0" w:rsidP="00A57AD0">
            <w:pPr>
              <w:pStyle w:val="ListParagraph"/>
              <w:rPr>
                <w:rFonts w:eastAsia="Times New Roman" w:cs="Open Sans"/>
                <w:color w:val="222223"/>
                <w:kern w:val="36"/>
                <w:lang w:eastAsia="ko-KR"/>
              </w:rPr>
            </w:pPr>
          </w:p>
        </w:tc>
      </w:tr>
      <w:tr w:rsidR="00544CFF" w14:paraId="69A309C1" w14:textId="77777777" w:rsidTr="00041215">
        <w:tc>
          <w:tcPr>
            <w:tcW w:w="11166" w:type="dxa"/>
            <w:shd w:val="clear" w:color="auto" w:fill="12508E"/>
          </w:tcPr>
          <w:p w14:paraId="37432DE8" w14:textId="42083142" w:rsidR="00CC7577" w:rsidRPr="00CC7577" w:rsidRDefault="00CF0244" w:rsidP="009C335C">
            <w:pPr>
              <w:rPr>
                <w:b/>
                <w:bCs/>
                <w:color w:val="FFFFFF" w:themeColor="background1"/>
                <w:lang w:eastAsia="ko-KR"/>
              </w:rPr>
            </w:pPr>
            <w:r>
              <w:rPr>
                <w:b/>
                <w:bCs/>
                <w:color w:val="FFFFFF" w:themeColor="background1"/>
                <w:lang w:eastAsia="ko"/>
              </w:rPr>
              <w:lastRenderedPageBreak/>
              <w:t>새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계정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등록하기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(</w:t>
            </w:r>
            <w:r>
              <w:rPr>
                <w:b/>
                <w:bCs/>
                <w:color w:val="FFFFFF" w:themeColor="background1"/>
                <w:lang w:eastAsia="ko"/>
              </w:rPr>
              <w:t>첫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로그인</w:t>
            </w:r>
            <w:r>
              <w:rPr>
                <w:b/>
                <w:bCs/>
                <w:color w:val="FFFFFF" w:themeColor="background1"/>
                <w:lang w:eastAsia="ko"/>
              </w:rPr>
              <w:t>)</w:t>
            </w:r>
          </w:p>
        </w:tc>
      </w:tr>
      <w:tr w:rsidR="00A57AD0" w14:paraId="05307C32" w14:textId="77777777" w:rsidTr="5E251564">
        <w:trPr>
          <w:trHeight w:val="4760"/>
        </w:trPr>
        <w:tc>
          <w:tcPr>
            <w:tcW w:w="11166" w:type="dxa"/>
            <w:shd w:val="clear" w:color="auto" w:fill="F2F2F2" w:themeFill="background1" w:themeFillShade="F2"/>
          </w:tcPr>
          <w:p w14:paraId="1DD20E0A" w14:textId="60931350" w:rsidR="00A57AD0" w:rsidRDefault="00450B2E" w:rsidP="00A57AD0">
            <w:pPr>
              <w:pStyle w:val="ListParagraph"/>
              <w:numPr>
                <w:ilvl w:val="0"/>
                <w:numId w:val="16"/>
              </w:numPr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20" behindDoc="0" locked="0" layoutInCell="1" allowOverlap="1" wp14:anchorId="15D4699C" wp14:editId="792A3CAC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1332230</wp:posOffset>
                      </wp:positionV>
                      <wp:extent cx="428625" cy="219075"/>
                      <wp:effectExtent l="0" t="9525" r="0" b="0"/>
                      <wp:wrapNone/>
                      <wp:docPr id="84" name="Arrow: Right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2862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CA91EF9" id="Arrow: Right 84" o:spid="_x0000_s1026" type="#_x0000_t13" style="position:absolute;margin-left:111.9pt;margin-top:104.9pt;width:33.75pt;height:17.25pt;rotation:-90;z-index:251785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" adj="16080" fillcolor="red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83172" behindDoc="0" locked="0" layoutInCell="1" allowOverlap="1" wp14:anchorId="6FB99186" wp14:editId="1AE4F02B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314960</wp:posOffset>
                  </wp:positionV>
                  <wp:extent cx="5438775" cy="2543810"/>
                  <wp:effectExtent l="0" t="0" r="9525" b="8890"/>
                  <wp:wrapTopAndBottom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254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7A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6" behindDoc="0" locked="0" layoutInCell="1" allowOverlap="1" wp14:anchorId="22708A70" wp14:editId="4EA8D364">
                      <wp:simplePos x="0" y="0"/>
                      <wp:positionH relativeFrom="column">
                        <wp:posOffset>2728224</wp:posOffset>
                      </wp:positionH>
                      <wp:positionV relativeFrom="paragraph">
                        <wp:posOffset>1886273</wp:posOffset>
                      </wp:positionV>
                      <wp:extent cx="590550" cy="123825"/>
                      <wp:effectExtent l="0" t="0" r="0" b="952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03FEEF2" id="Rectangle 85" o:spid="_x0000_s1026" style="position:absolute;margin-left:214.8pt;margin-top:148.55pt;width:46.5pt;height:9.75pt;z-index:2517841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" fillcolor="black [3213]" stroked="f" strokeweight="2pt"/>
                  </w:pict>
                </mc:Fallback>
              </mc:AlternateContent>
            </w:r>
            <w:r w:rsidR="00A57AD0">
              <w:rPr>
                <w:lang w:eastAsia="ko"/>
              </w:rPr>
              <w:t>홈페이지에서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페이지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상단에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위치한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새</w:t>
            </w:r>
            <w:r w:rsidR="00A57AD0">
              <w:rPr>
                <w:b/>
                <w:bCs/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계정</w:t>
            </w:r>
            <w:r w:rsidR="00A57AD0">
              <w:rPr>
                <w:b/>
                <w:bCs/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등록하기</w:t>
            </w:r>
            <w:r w:rsidR="00A57AD0">
              <w:rPr>
                <w:b/>
                <w:bCs/>
                <w:lang w:eastAsia="ko"/>
              </w:rPr>
              <w:t xml:space="preserve"> </w:t>
            </w:r>
            <w:r w:rsidR="00A57AD0">
              <w:rPr>
                <w:lang w:eastAsia="ko"/>
              </w:rPr>
              <w:t>탭으로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넘어가십시오</w:t>
            </w:r>
            <w:r w:rsidR="00A57AD0">
              <w:rPr>
                <w:lang w:eastAsia="ko"/>
              </w:rPr>
              <w:t>.</w:t>
            </w:r>
          </w:p>
          <w:p w14:paraId="1E715B05" w14:textId="3C17A19F" w:rsidR="00A57AD0" w:rsidRDefault="00A57AD0" w:rsidP="00A57AD0">
            <w:pPr>
              <w:pStyle w:val="ListParagraph"/>
              <w:rPr>
                <w:lang w:eastAsia="ko-KR"/>
              </w:rPr>
            </w:pPr>
          </w:p>
          <w:p w14:paraId="7DBD89EE" w14:textId="744CD4E2" w:rsidR="00A57AD0" w:rsidRDefault="00450B2E" w:rsidP="00A57AD0">
            <w:pPr>
              <w:pStyle w:val="ListParagraph"/>
              <w:numPr>
                <w:ilvl w:val="0"/>
                <w:numId w:val="16"/>
              </w:numPr>
              <w:rPr>
                <w:lang w:eastAsia="ko-KR"/>
              </w:rPr>
            </w:pPr>
            <w:r>
              <w:rPr>
                <w:noProof/>
                <w:lang w:eastAsia="ko"/>
              </w:rPr>
              <w:lastRenderedPageBreak/>
              <w:drawing>
                <wp:anchor distT="0" distB="0" distL="114300" distR="114300" simplePos="0" relativeHeight="251875332" behindDoc="0" locked="0" layoutInCell="1" allowOverlap="1" wp14:anchorId="2A154922" wp14:editId="36654A1B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488950</wp:posOffset>
                  </wp:positionV>
                  <wp:extent cx="6126480" cy="3581400"/>
                  <wp:effectExtent l="0" t="0" r="762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7AD0">
              <w:rPr>
                <w:lang w:eastAsia="ko"/>
              </w:rPr>
              <w:t>신청인에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대한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정보를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lang w:eastAsia="ko"/>
              </w:rPr>
              <w:t>입력하고</w:t>
            </w:r>
            <w:r w:rsidR="00A57AD0">
              <w:rPr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시스템에서</w:t>
            </w:r>
            <w:r w:rsidR="00A57AD0">
              <w:rPr>
                <w:b/>
                <w:bCs/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생성한</w:t>
            </w:r>
            <w:r w:rsidR="00A57AD0">
              <w:rPr>
                <w:b/>
                <w:bCs/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사용자</w:t>
            </w:r>
            <w:r w:rsidR="00A57AD0">
              <w:rPr>
                <w:b/>
                <w:bCs/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이름</w:t>
            </w:r>
            <w:r w:rsidR="00A57AD0">
              <w:rPr>
                <w:b/>
                <w:bCs/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및</w:t>
            </w:r>
            <w:r w:rsidR="00A57AD0">
              <w:rPr>
                <w:b/>
                <w:bCs/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임시</w:t>
            </w:r>
            <w:r w:rsidR="00A57AD0">
              <w:rPr>
                <w:b/>
                <w:bCs/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비밀번호를</w:t>
            </w:r>
            <w:r w:rsidR="00A57AD0">
              <w:rPr>
                <w:b/>
                <w:bCs/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전송할</w:t>
            </w:r>
            <w:r w:rsidR="00A57AD0">
              <w:rPr>
                <w:b/>
                <w:bCs/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이메일</w:t>
            </w:r>
            <w:r w:rsidR="00A57AD0">
              <w:rPr>
                <w:b/>
                <w:bCs/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주소를</w:t>
            </w:r>
            <w:r w:rsidR="00A57AD0">
              <w:rPr>
                <w:b/>
                <w:bCs/>
                <w:lang w:eastAsia="ko"/>
              </w:rPr>
              <w:t xml:space="preserve"> </w:t>
            </w:r>
            <w:r w:rsidR="00A57AD0">
              <w:rPr>
                <w:b/>
                <w:bCs/>
                <w:lang w:eastAsia="ko"/>
              </w:rPr>
              <w:t>입력하십시오</w:t>
            </w:r>
          </w:p>
          <w:p w14:paraId="6B617BB9" w14:textId="77777777" w:rsidR="00A57AD0" w:rsidRDefault="00A57AD0" w:rsidP="00A57AD0">
            <w:pPr>
              <w:jc w:val="center"/>
              <w:rPr>
                <w:lang w:eastAsia="ko-KR"/>
              </w:rPr>
            </w:pPr>
          </w:p>
          <w:p w14:paraId="3FE9F23F" w14:textId="47BFA2B6" w:rsidR="00A57AD0" w:rsidRDefault="00A57AD0" w:rsidP="00A57AD0">
            <w:pPr>
              <w:jc w:val="center"/>
              <w:rPr>
                <w:lang w:eastAsia="ko-KR"/>
              </w:rPr>
            </w:pPr>
          </w:p>
        </w:tc>
      </w:tr>
      <w:tr w:rsidR="00A57AD0" w14:paraId="47EB60C4" w14:textId="77777777" w:rsidTr="00041215">
        <w:tc>
          <w:tcPr>
            <w:tcW w:w="11166" w:type="dxa"/>
            <w:shd w:val="clear" w:color="auto" w:fill="12508E"/>
          </w:tcPr>
          <w:p w14:paraId="1886BBAA" w14:textId="77777777" w:rsidR="00A57AD0" w:rsidRPr="00BC7388" w:rsidRDefault="00A57AD0" w:rsidP="00A57AD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eastAsia="ko"/>
              </w:rPr>
              <w:lastRenderedPageBreak/>
              <w:t>등록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이메일</w:t>
            </w:r>
          </w:p>
        </w:tc>
      </w:tr>
      <w:tr w:rsidR="00A57AD0" w14:paraId="0CAD4774" w14:textId="77777777" w:rsidTr="5E251564">
        <w:tc>
          <w:tcPr>
            <w:tcW w:w="11166" w:type="dxa"/>
            <w:shd w:val="clear" w:color="auto" w:fill="F2F2F2" w:themeFill="background1" w:themeFillShade="F2"/>
          </w:tcPr>
          <w:p w14:paraId="2515823A" w14:textId="77777777" w:rsidR="00A57AD0" w:rsidRDefault="00A57AD0" w:rsidP="00A57AD0">
            <w:pPr>
              <w:pStyle w:val="ListParagraph"/>
            </w:pPr>
          </w:p>
          <w:p w14:paraId="5A72CBF5" w14:textId="1288CC62" w:rsidR="00A57AD0" w:rsidRDefault="00A57AD0" w:rsidP="00A57AD0">
            <w:pPr>
              <w:pStyle w:val="ListParagraph"/>
              <w:numPr>
                <w:ilvl w:val="0"/>
                <w:numId w:val="16"/>
              </w:numPr>
              <w:rPr>
                <w:lang w:eastAsia="ko-KR"/>
              </w:rPr>
            </w:pPr>
            <w:r>
              <w:rPr>
                <w:lang w:eastAsia="ko"/>
              </w:rPr>
              <w:t>등록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메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소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확인하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귀하의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사용자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이름과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임시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비밀번호를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받으십시오</w:t>
            </w:r>
            <w:r>
              <w:rPr>
                <w:b/>
                <w:bCs/>
                <w:lang w:eastAsia="ko"/>
              </w:rPr>
              <w:t>.</w:t>
            </w:r>
          </w:p>
          <w:p w14:paraId="01075D09" w14:textId="77777777" w:rsidR="00A57AD0" w:rsidRPr="00A57AD0" w:rsidRDefault="00A57AD0" w:rsidP="00A57AD0">
            <w:pPr>
              <w:pStyle w:val="ListParagraph"/>
              <w:numPr>
                <w:ilvl w:val="1"/>
                <w:numId w:val="16"/>
              </w:numPr>
              <w:rPr>
                <w:i/>
                <w:iCs/>
                <w:lang w:eastAsia="ko-KR"/>
              </w:rPr>
            </w:pPr>
            <w:r>
              <w:rPr>
                <w:i/>
                <w:iCs/>
                <w:lang w:eastAsia="ko"/>
              </w:rPr>
              <w:t>신청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과정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중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여러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과정에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대한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알림이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입력한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이메일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주소로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전송되니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정확한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이메일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주소를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입력했는지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확인하십시오</w:t>
            </w:r>
            <w:r>
              <w:rPr>
                <w:i/>
                <w:iCs/>
                <w:lang w:eastAsia="ko"/>
              </w:rPr>
              <w:t>.</w:t>
            </w:r>
          </w:p>
          <w:p w14:paraId="1F72F646" w14:textId="77777777" w:rsidR="00A57AD0" w:rsidRDefault="00A57AD0" w:rsidP="00A57AD0">
            <w:pPr>
              <w:pStyle w:val="ListParagraph"/>
              <w:rPr>
                <w:lang w:eastAsia="ko-KR"/>
              </w:rPr>
            </w:pPr>
          </w:p>
        </w:tc>
      </w:tr>
      <w:tr w:rsidR="00A57AD0" w14:paraId="430C04F3" w14:textId="77777777" w:rsidTr="00041215">
        <w:tc>
          <w:tcPr>
            <w:tcW w:w="11166" w:type="dxa"/>
            <w:shd w:val="clear" w:color="auto" w:fill="12508E"/>
          </w:tcPr>
          <w:p w14:paraId="773A21BF" w14:textId="77777777" w:rsidR="00A57AD0" w:rsidRPr="006B5764" w:rsidRDefault="00A57AD0" w:rsidP="00A57AD0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eastAsia="ko"/>
              </w:rPr>
              <w:t>비밀번호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변경</w:t>
            </w:r>
          </w:p>
        </w:tc>
      </w:tr>
      <w:tr w:rsidR="00A57AD0" w14:paraId="2EE246FA" w14:textId="77777777" w:rsidTr="5E251564">
        <w:tc>
          <w:tcPr>
            <w:tcW w:w="11166" w:type="dxa"/>
            <w:shd w:val="clear" w:color="auto" w:fill="F2F2F2" w:themeFill="background1" w:themeFillShade="F2"/>
          </w:tcPr>
          <w:p w14:paraId="37AEA7F7" w14:textId="77777777" w:rsidR="00A57AD0" w:rsidRDefault="00A57AD0" w:rsidP="00A57AD0">
            <w:pPr>
              <w:pStyle w:val="ListParagraph"/>
            </w:pPr>
          </w:p>
          <w:p w14:paraId="17C56E77" w14:textId="4470D52B" w:rsidR="00A57AD0" w:rsidRPr="0017466B" w:rsidRDefault="00A57AD0" w:rsidP="00A57AD0">
            <w:pPr>
              <w:pStyle w:val="ListParagraph"/>
              <w:numPr>
                <w:ilvl w:val="0"/>
                <w:numId w:val="15"/>
              </w:numPr>
              <w:rPr>
                <w:lang w:eastAsia="ko-KR"/>
              </w:rPr>
            </w:pPr>
            <w:r>
              <w:rPr>
                <w:lang w:eastAsia="ko"/>
              </w:rPr>
              <w:t>온라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포털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로그인하고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로그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링크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열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비밀번호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변경하십시오</w:t>
            </w:r>
          </w:p>
          <w:p w14:paraId="07CBDB06" w14:textId="7B9129F9" w:rsidR="00A57AD0" w:rsidRDefault="00A57AD0" w:rsidP="00A57AD0">
            <w:pPr>
              <w:pStyle w:val="ListParagraph"/>
              <w:rPr>
                <w:lang w:eastAsia="ko-KR"/>
              </w:rPr>
            </w:pPr>
          </w:p>
          <w:p w14:paraId="2A28F696" w14:textId="5E0E4AF0" w:rsidR="00A57AD0" w:rsidRDefault="00791716" w:rsidP="00A57AD0">
            <w:pPr>
              <w:jc w:val="center"/>
            </w:pPr>
            <w:r>
              <w:rPr>
                <w:noProof/>
                <w:lang w:val="fr"/>
              </w:rPr>
              <mc:AlternateContent>
                <mc:Choice Requires="wps">
                  <w:drawing>
                    <wp:anchor distT="0" distB="0" distL="114300" distR="114300" simplePos="0" relativeHeight="251954180" behindDoc="0" locked="0" layoutInCell="1" allowOverlap="1" wp14:anchorId="06D5FAA9" wp14:editId="60EB118F">
                      <wp:simplePos x="0" y="0"/>
                      <wp:positionH relativeFrom="column">
                        <wp:posOffset>6513513</wp:posOffset>
                      </wp:positionH>
                      <wp:positionV relativeFrom="paragraph">
                        <wp:posOffset>316548</wp:posOffset>
                      </wp:positionV>
                      <wp:extent cx="316865" cy="96522"/>
                      <wp:effectExtent l="14923" t="23177" r="40957" b="21908"/>
                      <wp:wrapNone/>
                      <wp:docPr id="308" name="Arrow: Right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6865" cy="9652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3CD459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08" o:spid="_x0000_s1026" type="#_x0000_t13" style="position:absolute;margin-left:512.9pt;margin-top:24.95pt;width:24.95pt;height:7.6pt;rotation:-90;z-index:251954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" adj="18310" fillcolor="red" strokecolor="red" strokeweight="2pt"/>
                  </w:pict>
                </mc:Fallback>
              </mc:AlternateContent>
            </w:r>
            <w:r w:rsidR="00450B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80" behindDoc="0" locked="0" layoutInCell="1" allowOverlap="1" wp14:anchorId="76A2C450" wp14:editId="2F5F10F3">
                      <wp:simplePos x="0" y="0"/>
                      <wp:positionH relativeFrom="column">
                        <wp:posOffset>5994400</wp:posOffset>
                      </wp:positionH>
                      <wp:positionV relativeFrom="paragraph">
                        <wp:posOffset>50165</wp:posOffset>
                      </wp:positionV>
                      <wp:extent cx="485775" cy="114300"/>
                      <wp:effectExtent l="0" t="0" r="9525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826EA99" id="Rectangle 25" o:spid="_x0000_s1026" style="position:absolute;margin-left:472pt;margin-top:3.95pt;width:38.25pt;height:9pt;z-index:251877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" fillcolor="windowText" stroked="f" strokeweight="2pt"/>
                  </w:pict>
                </mc:Fallback>
              </mc:AlternateContent>
            </w:r>
            <w:r w:rsidR="00A57AD0">
              <w:rPr>
                <w:noProof/>
              </w:rPr>
              <w:drawing>
                <wp:inline distT="0" distB="0" distL="0" distR="0" wp14:anchorId="00889CAE" wp14:editId="386B674E">
                  <wp:extent cx="6858000" cy="804672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7DEDA" w14:textId="4801625C" w:rsidR="00A57AD0" w:rsidRDefault="00A57AD0" w:rsidP="00A57AD0"/>
          <w:p w14:paraId="760F9D65" w14:textId="7B986128" w:rsidR="00A57AD0" w:rsidRDefault="00A57AD0" w:rsidP="00A57AD0"/>
          <w:p w14:paraId="7B237E97" w14:textId="0E9A1BB0" w:rsidR="00A57AD0" w:rsidRDefault="00A57AD0" w:rsidP="00A57AD0"/>
          <w:p w14:paraId="2E4B8435" w14:textId="2D57897E" w:rsidR="00A57AD0" w:rsidRDefault="00A57AD0" w:rsidP="00A57AD0"/>
          <w:p w14:paraId="5DC576D4" w14:textId="0264DCFA" w:rsidR="00A57AD0" w:rsidRDefault="00A57AD0" w:rsidP="00A57AD0"/>
          <w:p w14:paraId="616AB75E" w14:textId="76A47F6F" w:rsidR="00605F53" w:rsidRDefault="00605F53" w:rsidP="00A57AD0"/>
          <w:p w14:paraId="047901E6" w14:textId="77777777" w:rsidR="00663A82" w:rsidRDefault="00663A82" w:rsidP="00A57AD0"/>
          <w:p w14:paraId="6003620E" w14:textId="0015CC70" w:rsidR="00A57AD0" w:rsidRDefault="00A57AD0" w:rsidP="00A57AD0"/>
          <w:p w14:paraId="6BB9E253" w14:textId="34DE57A0" w:rsidR="0054014C" w:rsidRDefault="0054014C" w:rsidP="00A57AD0"/>
        </w:tc>
      </w:tr>
      <w:tr w:rsidR="00A57AD0" w14:paraId="4940F10D" w14:textId="77777777" w:rsidTr="00041215">
        <w:tc>
          <w:tcPr>
            <w:tcW w:w="11166" w:type="dxa"/>
            <w:shd w:val="clear" w:color="auto" w:fill="12508E"/>
          </w:tcPr>
          <w:p w14:paraId="7391E70E" w14:textId="09365905" w:rsidR="00A57AD0" w:rsidRPr="006B5764" w:rsidRDefault="00A57AD0" w:rsidP="00A57AD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eastAsia="ko"/>
              </w:rPr>
              <w:lastRenderedPageBreak/>
              <w:t>새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신청서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시작하기</w:t>
            </w:r>
          </w:p>
        </w:tc>
      </w:tr>
      <w:tr w:rsidR="00A57AD0" w14:paraId="3DC77036" w14:textId="77777777" w:rsidTr="5E251564">
        <w:tc>
          <w:tcPr>
            <w:tcW w:w="11166" w:type="dxa"/>
            <w:shd w:val="clear" w:color="auto" w:fill="F2F2F2" w:themeFill="background1" w:themeFillShade="F2"/>
          </w:tcPr>
          <w:p w14:paraId="3447E0C4" w14:textId="6A2ADC4B" w:rsidR="00A57AD0" w:rsidRDefault="00D96C7C" w:rsidP="00663A82">
            <w:pPr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8" behindDoc="0" locked="0" layoutInCell="1" allowOverlap="1" wp14:anchorId="5E265F37" wp14:editId="6D7BDD95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2088515</wp:posOffset>
                      </wp:positionV>
                      <wp:extent cx="303530" cy="142875"/>
                      <wp:effectExtent l="0" t="0" r="1270" b="9525"/>
                      <wp:wrapNone/>
                      <wp:docPr id="93" name="Arrow: Righ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C3B178B" id="Arrow: Right 93" o:spid="_x0000_s1026" type="#_x0000_t13" style="position:absolute;margin-left:229.1pt;margin-top:164.45pt;width:23.9pt;height:11.25pt;z-index:251792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" adj="16516" fillcolor="red" stroked="f" strokeweight="2pt"/>
                  </w:pict>
                </mc:Fallback>
              </mc:AlternateContent>
            </w:r>
          </w:p>
          <w:p w14:paraId="48EEE1E9" w14:textId="011229A3" w:rsidR="00A57AD0" w:rsidRDefault="00A57AD0" w:rsidP="00A57AD0">
            <w:pPr>
              <w:pStyle w:val="ListParagraph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lang w:eastAsia="ko"/>
              </w:rPr>
              <w:t>신청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포털에서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새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신청서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시작하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버튼을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나는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임대인입니다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lang w:eastAsia="ko"/>
              </w:rPr>
              <w:t>선택지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하십시오</w:t>
            </w:r>
            <w:r>
              <w:rPr>
                <w:lang w:eastAsia="ko"/>
              </w:rPr>
              <w:t>.</w:t>
            </w:r>
            <w:r w:rsidR="00663A82">
              <w:rPr>
                <w:noProof/>
              </w:rPr>
              <w:t xml:space="preserve"> </w:t>
            </w:r>
          </w:p>
          <w:p w14:paraId="69AC12FD" w14:textId="50C80BA1" w:rsidR="00663A82" w:rsidRDefault="00663A82" w:rsidP="00663A82">
            <w:pPr>
              <w:rPr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6" behindDoc="1" locked="0" layoutInCell="1" allowOverlap="1" wp14:anchorId="3941C22A" wp14:editId="473B5888">
                  <wp:simplePos x="0" y="0"/>
                  <wp:positionH relativeFrom="column">
                    <wp:posOffset>634464</wp:posOffset>
                  </wp:positionH>
                  <wp:positionV relativeFrom="paragraph">
                    <wp:posOffset>152854</wp:posOffset>
                  </wp:positionV>
                  <wp:extent cx="5761990" cy="2696845"/>
                  <wp:effectExtent l="0" t="0" r="0" b="8255"/>
                  <wp:wrapTight wrapText="bothSides">
                    <wp:wrapPolygon edited="0">
                      <wp:start x="0" y="0"/>
                      <wp:lineTo x="0" y="21514"/>
                      <wp:lineTo x="21495" y="21514"/>
                      <wp:lineTo x="21495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990" cy="269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4B1B3B" w14:textId="1BF4B8B9" w:rsidR="00663A82" w:rsidRDefault="00663A82" w:rsidP="00663A82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86948" behindDoc="0" locked="0" layoutInCell="1" allowOverlap="1" wp14:anchorId="165F4729" wp14:editId="5A8D37DA">
                      <wp:simplePos x="0" y="0"/>
                      <wp:positionH relativeFrom="column">
                        <wp:posOffset>5408707</wp:posOffset>
                      </wp:positionH>
                      <wp:positionV relativeFrom="paragraph">
                        <wp:posOffset>21994</wp:posOffset>
                      </wp:positionV>
                      <wp:extent cx="463138" cy="154379"/>
                      <wp:effectExtent l="0" t="0" r="0" b="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138" cy="154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B24928" id="Rectangle 59" o:spid="_x0000_s1026" style="position:absolute;margin-left:425.9pt;margin-top:1.75pt;width:36.45pt;height:12.15pt;z-index:2519869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" fillcolor="black [3213]" stroked="f" strokeweight="2pt"/>
                  </w:pict>
                </mc:Fallback>
              </mc:AlternateContent>
            </w:r>
          </w:p>
          <w:p w14:paraId="16DBC082" w14:textId="0630A703" w:rsidR="00663A82" w:rsidRDefault="00663A82" w:rsidP="00663A82">
            <w:pPr>
              <w:rPr>
                <w:lang w:eastAsia="ko-KR"/>
              </w:rPr>
            </w:pPr>
          </w:p>
          <w:p w14:paraId="2C18BF83" w14:textId="4A1A35C9" w:rsidR="00663A82" w:rsidRDefault="00663A82" w:rsidP="00663A82">
            <w:pPr>
              <w:rPr>
                <w:lang w:eastAsia="ko-KR"/>
              </w:rPr>
            </w:pPr>
          </w:p>
          <w:p w14:paraId="2BE2478D" w14:textId="66D235E0" w:rsidR="00663A82" w:rsidRDefault="00663A82" w:rsidP="00663A82">
            <w:pPr>
              <w:rPr>
                <w:lang w:eastAsia="ko-KR"/>
              </w:rPr>
            </w:pPr>
          </w:p>
          <w:p w14:paraId="7B0C4485" w14:textId="335AEE0A" w:rsidR="00663A82" w:rsidRDefault="00663A82" w:rsidP="00663A82">
            <w:pPr>
              <w:rPr>
                <w:lang w:eastAsia="ko-KR"/>
              </w:rPr>
            </w:pPr>
          </w:p>
          <w:p w14:paraId="3EED6953" w14:textId="02EBF5FF" w:rsidR="00663A82" w:rsidRDefault="00663A82" w:rsidP="00663A82">
            <w:pPr>
              <w:rPr>
                <w:lang w:eastAsia="ko-KR"/>
              </w:rPr>
            </w:pPr>
          </w:p>
          <w:p w14:paraId="40391FD0" w14:textId="737C55AA" w:rsidR="00605F53" w:rsidRDefault="00450B2E" w:rsidP="008060B2">
            <w:pPr>
              <w:jc w:val="center"/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72" behindDoc="0" locked="0" layoutInCell="1" allowOverlap="1" wp14:anchorId="3461F26C" wp14:editId="0EE0A1BB">
                      <wp:simplePos x="0" y="0"/>
                      <wp:positionH relativeFrom="column">
                        <wp:posOffset>5586095</wp:posOffset>
                      </wp:positionH>
                      <wp:positionV relativeFrom="paragraph">
                        <wp:posOffset>325120</wp:posOffset>
                      </wp:positionV>
                      <wp:extent cx="381000" cy="104775"/>
                      <wp:effectExtent l="0" t="0" r="0" b="95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1ED11D" id="Rectangle 8" o:spid="_x0000_s1026" style="position:absolute;margin-left:439.85pt;margin-top:25.6pt;width:30pt;height:8.25pt;z-index:251885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" fillcolor="black [3213]" stroked="f" strokeweight="2pt"/>
                  </w:pict>
                </mc:Fallback>
              </mc:AlternateContent>
            </w:r>
            <w:r w:rsidR="008B40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4" behindDoc="0" locked="0" layoutInCell="1" allowOverlap="1" wp14:anchorId="0C1C17BF" wp14:editId="12C43FF0">
                      <wp:simplePos x="0" y="0"/>
                      <wp:positionH relativeFrom="column">
                        <wp:posOffset>4648777</wp:posOffset>
                      </wp:positionH>
                      <wp:positionV relativeFrom="paragraph">
                        <wp:posOffset>2723589</wp:posOffset>
                      </wp:positionV>
                      <wp:extent cx="465826" cy="224287"/>
                      <wp:effectExtent l="0" t="0" r="0" b="4445"/>
                      <wp:wrapNone/>
                      <wp:docPr id="96" name="Arrow: Right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826" cy="22428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CFE8666" id="Arrow: Right 96" o:spid="_x0000_s1026" type="#_x0000_t13" style="position:absolute;margin-left:366.05pt;margin-top:214.45pt;width:36.7pt;height:17.65pt;z-index:2517964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" adj="16400" fillcolor="red" stroked="f" strokeweight="2pt"/>
                  </w:pict>
                </mc:Fallback>
              </mc:AlternateContent>
            </w:r>
          </w:p>
          <w:p w14:paraId="4B719927" w14:textId="790ECD6B" w:rsidR="00A57AD0" w:rsidRDefault="00A57AD0" w:rsidP="00A57AD0">
            <w:pPr>
              <w:rPr>
                <w:lang w:eastAsia="ko-KR"/>
              </w:rPr>
            </w:pPr>
          </w:p>
          <w:p w14:paraId="046AEC2E" w14:textId="30D3FDE6" w:rsidR="00572BE6" w:rsidRDefault="00663A82" w:rsidP="00A57AD0">
            <w:pPr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4" behindDoc="0" locked="0" layoutInCell="1" allowOverlap="1" wp14:anchorId="1FC7A15A" wp14:editId="10FE8F3A">
                      <wp:simplePos x="0" y="0"/>
                      <wp:positionH relativeFrom="column">
                        <wp:posOffset>2558720</wp:posOffset>
                      </wp:positionH>
                      <wp:positionV relativeFrom="paragraph">
                        <wp:posOffset>121804</wp:posOffset>
                      </wp:positionV>
                      <wp:extent cx="292608" cy="97994"/>
                      <wp:effectExtent l="0" t="19050" r="31750" b="35560"/>
                      <wp:wrapNone/>
                      <wp:docPr id="48" name="Arrow: Righ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9799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4A6F1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8" o:spid="_x0000_s1026" type="#_x0000_t13" style="position:absolute;margin-left:201.45pt;margin-top:9.6pt;width:23.05pt;height:7.7pt;z-index:2519859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" adj="17983" fillcolor="red" strokecolor="red" strokeweight="2pt"/>
                  </w:pict>
                </mc:Fallback>
              </mc:AlternateContent>
            </w:r>
          </w:p>
          <w:p w14:paraId="54481A40" w14:textId="57ABBFF8" w:rsidR="00572BE6" w:rsidRDefault="00572BE6" w:rsidP="00A57AD0">
            <w:pPr>
              <w:rPr>
                <w:lang w:eastAsia="ko-KR"/>
              </w:rPr>
            </w:pPr>
          </w:p>
          <w:p w14:paraId="14250288" w14:textId="327ED058" w:rsidR="00572BE6" w:rsidRDefault="00572BE6" w:rsidP="00A57AD0">
            <w:pPr>
              <w:rPr>
                <w:lang w:eastAsia="ko-KR"/>
              </w:rPr>
            </w:pPr>
          </w:p>
          <w:p w14:paraId="01F5774B" w14:textId="77777777" w:rsidR="00572BE6" w:rsidRDefault="00572BE6" w:rsidP="00A57AD0">
            <w:pPr>
              <w:rPr>
                <w:lang w:eastAsia="ko-KR"/>
              </w:rPr>
            </w:pPr>
          </w:p>
          <w:p w14:paraId="6DFB9E20" w14:textId="6BDD6AEE" w:rsidR="009F56CF" w:rsidRDefault="00663A82" w:rsidP="00A57AD0">
            <w:pPr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20" behindDoc="0" locked="0" layoutInCell="1" allowOverlap="1" wp14:anchorId="626EA0F1" wp14:editId="6EA07D76">
                      <wp:simplePos x="0" y="0"/>
                      <wp:positionH relativeFrom="column">
                        <wp:posOffset>5102019</wp:posOffset>
                      </wp:positionH>
                      <wp:positionV relativeFrom="paragraph">
                        <wp:posOffset>3185844</wp:posOffset>
                      </wp:positionV>
                      <wp:extent cx="292608" cy="97994"/>
                      <wp:effectExtent l="0" t="19050" r="31750" b="35560"/>
                      <wp:wrapNone/>
                      <wp:docPr id="33" name="Arrow: Righ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9799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4EBB6" id="Arrow: Right 33" o:spid="_x0000_s1026" type="#_x0000_t13" style="position:absolute;margin-left:401.75pt;margin-top:250.85pt;width:23.05pt;height:7.7pt;z-index:2518876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" adj="17983" fillcolor="red" strokecolor="red" strokeweight="2pt"/>
                  </w:pict>
                </mc:Fallback>
              </mc:AlternateContent>
            </w:r>
            <w:r>
              <w:rPr>
                <w:noProof/>
                <w:lang w:eastAsia="ko"/>
              </w:rPr>
              <w:drawing>
                <wp:anchor distT="0" distB="0" distL="114300" distR="114300" simplePos="0" relativeHeight="251884548" behindDoc="0" locked="0" layoutInCell="1" allowOverlap="1" wp14:anchorId="675069AF" wp14:editId="159CE1CD">
                  <wp:simplePos x="0" y="0"/>
                  <wp:positionH relativeFrom="column">
                    <wp:posOffset>649654</wp:posOffset>
                  </wp:positionH>
                  <wp:positionV relativeFrom="paragraph">
                    <wp:posOffset>767047</wp:posOffset>
                  </wp:positionV>
                  <wp:extent cx="5572125" cy="3160395"/>
                  <wp:effectExtent l="0" t="0" r="9525" b="1905"/>
                  <wp:wrapTopAndBottom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16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2"/>
        <w:tblW w:w="11076" w:type="dxa"/>
        <w:tblBorders>
          <w:top w:val="single" w:sz="4" w:space="0" w:color="17618C" w:themeColor="accent3" w:themeShade="80"/>
          <w:left w:val="single" w:sz="4" w:space="0" w:color="17618C" w:themeColor="accent3" w:themeShade="80"/>
          <w:bottom w:val="single" w:sz="4" w:space="0" w:color="17618C" w:themeColor="accent3" w:themeShade="80"/>
          <w:right w:val="single" w:sz="4" w:space="0" w:color="17618C" w:themeColor="accent3" w:themeShade="80"/>
          <w:insideH w:val="single" w:sz="4" w:space="0" w:color="17618C" w:themeColor="accent3" w:themeShade="80"/>
          <w:insideV w:val="single" w:sz="4" w:space="0" w:color="17618C" w:themeColor="accent3" w:themeShade="80"/>
        </w:tblBorders>
        <w:tblLook w:val="04A0" w:firstRow="1" w:lastRow="0" w:firstColumn="1" w:lastColumn="0" w:noHBand="0" w:noVBand="1"/>
      </w:tblPr>
      <w:tblGrid>
        <w:gridCol w:w="11076"/>
      </w:tblGrid>
      <w:tr w:rsidR="008060B2" w:rsidRPr="00BA1FF6" w14:paraId="423D6A6F" w14:textId="77777777" w:rsidTr="00BF655C">
        <w:tc>
          <w:tcPr>
            <w:tcW w:w="11076" w:type="dxa"/>
            <w:shd w:val="clear" w:color="auto" w:fill="12508E"/>
          </w:tcPr>
          <w:p w14:paraId="32961200" w14:textId="77777777" w:rsidR="008060B2" w:rsidRPr="00BA1FF6" w:rsidRDefault="008060B2" w:rsidP="00BF655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eastAsia="ko"/>
              </w:rPr>
              <w:t>언어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번역</w:t>
            </w:r>
          </w:p>
        </w:tc>
      </w:tr>
      <w:tr w:rsidR="008060B2" w14:paraId="2DCD4DE6" w14:textId="77777777" w:rsidTr="00BF655C">
        <w:tc>
          <w:tcPr>
            <w:tcW w:w="11076" w:type="dxa"/>
            <w:shd w:val="clear" w:color="auto" w:fill="F2F2F2" w:themeFill="background1" w:themeFillShade="F2"/>
          </w:tcPr>
          <w:p w14:paraId="43A8623B" w14:textId="28F0712D" w:rsidR="008060B2" w:rsidRPr="008060B2" w:rsidRDefault="00663A82" w:rsidP="008060B2">
            <w:pPr>
              <w:rPr>
                <w:b/>
                <w:bCs/>
                <w:color w:val="FFFFFF" w:themeColor="background1"/>
              </w:rPr>
            </w:pPr>
            <w:r w:rsidRPr="00045B15"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81828" behindDoc="0" locked="0" layoutInCell="1" allowOverlap="1" wp14:anchorId="41F50C7C" wp14:editId="25909724">
                      <wp:simplePos x="0" y="0"/>
                      <wp:positionH relativeFrom="column">
                        <wp:posOffset>6014440</wp:posOffset>
                      </wp:positionH>
                      <wp:positionV relativeFrom="paragraph">
                        <wp:posOffset>1234357</wp:posOffset>
                      </wp:positionV>
                      <wp:extent cx="515340" cy="254082"/>
                      <wp:effectExtent l="19050" t="19050" r="18415" b="31750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5340" cy="25408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293CE" id="Arrow: Right 10" o:spid="_x0000_s1026" type="#_x0000_t13" style="position:absolute;margin-left:473.6pt;margin-top:97.2pt;width:40.6pt;height:20pt;rotation:180;z-index:2519818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" adj="16275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80" behindDoc="0" locked="0" layoutInCell="1" allowOverlap="1" wp14:anchorId="13C9352D" wp14:editId="5D49B01A">
                      <wp:simplePos x="0" y="0"/>
                      <wp:positionH relativeFrom="column">
                        <wp:posOffset>5159326</wp:posOffset>
                      </wp:positionH>
                      <wp:positionV relativeFrom="paragraph">
                        <wp:posOffset>695267</wp:posOffset>
                      </wp:positionV>
                      <wp:extent cx="676893" cy="1187533"/>
                      <wp:effectExtent l="0" t="0" r="28575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93" cy="1187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AF2717" id="Rectangle 7" o:spid="_x0000_s1026" style="position:absolute;margin-left:406.25pt;margin-top:54.75pt;width:53.3pt;height:93.5pt;z-index:2519797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78756" behindDoc="0" locked="0" layoutInCell="1" allowOverlap="1" wp14:anchorId="713D7616" wp14:editId="5E294F2E">
                  <wp:simplePos x="0" y="0"/>
                  <wp:positionH relativeFrom="column">
                    <wp:posOffset>978857</wp:posOffset>
                  </wp:positionH>
                  <wp:positionV relativeFrom="paragraph">
                    <wp:posOffset>161035</wp:posOffset>
                  </wp:positionV>
                  <wp:extent cx="4927600" cy="2222685"/>
                  <wp:effectExtent l="0" t="0" r="6350" b="635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222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W w:w="11166" w:type="dxa"/>
        <w:tblBorders>
          <w:top w:val="single" w:sz="4" w:space="0" w:color="17618C" w:themeColor="accent3" w:themeShade="80"/>
          <w:left w:val="single" w:sz="4" w:space="0" w:color="17618C" w:themeColor="accent3" w:themeShade="80"/>
          <w:bottom w:val="single" w:sz="4" w:space="0" w:color="17618C" w:themeColor="accent3" w:themeShade="80"/>
          <w:right w:val="single" w:sz="4" w:space="0" w:color="17618C" w:themeColor="accent3" w:themeShade="80"/>
          <w:insideH w:val="single" w:sz="4" w:space="0" w:color="17618C" w:themeColor="accent3" w:themeShade="80"/>
          <w:insideV w:val="single" w:sz="4" w:space="0" w:color="17618C" w:themeColor="accent3" w:themeShade="80"/>
        </w:tblBorders>
        <w:tblLook w:val="04A0" w:firstRow="1" w:lastRow="0" w:firstColumn="1" w:lastColumn="0" w:noHBand="0" w:noVBand="1"/>
      </w:tblPr>
      <w:tblGrid>
        <w:gridCol w:w="11166"/>
      </w:tblGrid>
      <w:tr w:rsidR="00A57AD0" w14:paraId="1EA01C6C" w14:textId="77777777" w:rsidTr="00041215">
        <w:tc>
          <w:tcPr>
            <w:tcW w:w="11166" w:type="dxa"/>
            <w:tcBorders>
              <w:bottom w:val="single" w:sz="4" w:space="0" w:color="17618C" w:themeColor="accent3" w:themeShade="80"/>
            </w:tcBorders>
            <w:shd w:val="clear" w:color="auto" w:fill="12508E"/>
          </w:tcPr>
          <w:p w14:paraId="3A7E6972" w14:textId="528A591D" w:rsidR="00A57AD0" w:rsidRPr="0089229C" w:rsidRDefault="00A57AD0" w:rsidP="00A57AD0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eastAsia="ko"/>
              </w:rPr>
              <w:t>포털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기능</w:t>
            </w:r>
          </w:p>
        </w:tc>
      </w:tr>
      <w:tr w:rsidR="00A57AD0" w14:paraId="40B79D57" w14:textId="77777777" w:rsidTr="5E251564">
        <w:tc>
          <w:tcPr>
            <w:tcW w:w="11166" w:type="dxa"/>
            <w:tcBorders>
              <w:top w:val="single" w:sz="4" w:space="0" w:color="17618C" w:themeColor="accent3" w:themeShade="80"/>
              <w:bottom w:val="single" w:sz="4" w:space="0" w:color="17618C" w:themeColor="accent3" w:themeShade="80"/>
            </w:tcBorders>
            <w:shd w:val="clear" w:color="auto" w:fill="F2F2F2" w:themeFill="background1" w:themeFillShade="F2"/>
          </w:tcPr>
          <w:p w14:paraId="29278A9C" w14:textId="7018D04E" w:rsidR="00A57AD0" w:rsidRDefault="00A57AD0" w:rsidP="00A57AD0">
            <w:pPr>
              <w:pStyle w:val="ListParagraph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lang w:eastAsia="ko"/>
              </w:rPr>
              <w:t>신청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모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페이지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귀하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진행상황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각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페이지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서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각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단계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화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상단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게이트웨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아이콘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사용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확인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습니다</w:t>
            </w:r>
            <w:r>
              <w:rPr>
                <w:lang w:eastAsia="ko"/>
              </w:rPr>
              <w:t>.</w:t>
            </w:r>
          </w:p>
          <w:p w14:paraId="7F647DC0" w14:textId="02FC41AB" w:rsidR="00A57AD0" w:rsidRDefault="00663A82" w:rsidP="00A57AD0">
            <w:pPr>
              <w:pStyle w:val="ListParagraph"/>
              <w:rPr>
                <w:lang w:eastAsia="ko-KR"/>
              </w:rPr>
            </w:pPr>
            <w:r>
              <w:rPr>
                <w:noProof/>
                <w:lang w:eastAsia="ko"/>
              </w:rPr>
              <w:drawing>
                <wp:anchor distT="0" distB="0" distL="114300" distR="114300" simplePos="0" relativeHeight="251888644" behindDoc="0" locked="0" layoutInCell="1" allowOverlap="1" wp14:anchorId="3DA2C0EA" wp14:editId="27FBBE1B">
                  <wp:simplePos x="0" y="0"/>
                  <wp:positionH relativeFrom="column">
                    <wp:posOffset>-25458</wp:posOffset>
                  </wp:positionH>
                  <wp:positionV relativeFrom="paragraph">
                    <wp:posOffset>6985</wp:posOffset>
                  </wp:positionV>
                  <wp:extent cx="6877050" cy="594995"/>
                  <wp:effectExtent l="19050" t="19050" r="19050" b="1460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0" cy="5949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E16A20" w14:textId="23D9979B" w:rsidR="00A57AD0" w:rsidRDefault="00A57AD0" w:rsidP="00A57AD0">
            <w:pPr>
              <w:pStyle w:val="ListParagraph"/>
              <w:ind w:hanging="743"/>
              <w:jc w:val="center"/>
              <w:rPr>
                <w:lang w:eastAsia="ko-KR"/>
              </w:rPr>
            </w:pPr>
          </w:p>
          <w:p w14:paraId="2504C163" w14:textId="4879664E" w:rsidR="00A57AD0" w:rsidRDefault="00A57AD0" w:rsidP="00A57AD0">
            <w:pPr>
              <w:pStyle w:val="ListParagraph"/>
              <w:rPr>
                <w:lang w:eastAsia="ko-KR"/>
              </w:rPr>
            </w:pPr>
          </w:p>
          <w:p w14:paraId="122DCC46" w14:textId="77777777" w:rsidR="00C3684E" w:rsidRDefault="00C3684E" w:rsidP="002D0FE0">
            <w:pPr>
              <w:pStyle w:val="ListParagraph"/>
              <w:rPr>
                <w:lang w:eastAsia="ko-KR"/>
              </w:rPr>
            </w:pPr>
          </w:p>
          <w:p w14:paraId="50548D7F" w14:textId="3E81BC9E" w:rsidR="00A57AD0" w:rsidRDefault="00A57AD0" w:rsidP="00A57AD0">
            <w:pPr>
              <w:pStyle w:val="ListParagraph"/>
              <w:numPr>
                <w:ilvl w:val="0"/>
                <w:numId w:val="29"/>
              </w:numPr>
              <w:rPr>
                <w:lang w:eastAsia="ko-KR"/>
              </w:rPr>
            </w:pPr>
            <w:r>
              <w:rPr>
                <w:lang w:eastAsia="ko"/>
              </w:rPr>
              <w:t>몇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가지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검증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규칙</w:t>
            </w: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서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내장되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데이터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되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않았거나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부정확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형식으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되었거나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귀하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응답으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귀하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그램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적합하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않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경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알려드립니다</w:t>
            </w:r>
          </w:p>
          <w:p w14:paraId="44E871BC" w14:textId="03353015" w:rsidR="00A57AD0" w:rsidRDefault="00A57AD0" w:rsidP="00A57AD0">
            <w:pPr>
              <w:jc w:val="center"/>
              <w:rPr>
                <w:lang w:eastAsia="ko-KR"/>
              </w:rPr>
            </w:pPr>
            <w:r>
              <w:rPr>
                <w:lang w:eastAsia="ko"/>
              </w:rPr>
              <w:t xml:space="preserve">    </w:t>
            </w:r>
          </w:p>
          <w:p w14:paraId="1F8679B8" w14:textId="45C32563" w:rsidR="00A57AD0" w:rsidRPr="0063522E" w:rsidRDefault="00A57AD0" w:rsidP="00A57AD0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lang w:eastAsia="ko-KR"/>
              </w:rPr>
            </w:pPr>
            <w:r>
              <w:rPr>
                <w:lang w:eastAsia="ko"/>
              </w:rPr>
              <w:t>부디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귀하가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각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문항에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완전하고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정확하게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답할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책임이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있음을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주의해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주십시오</w:t>
            </w:r>
          </w:p>
          <w:p w14:paraId="144A5D23" w14:textId="77777777" w:rsidR="00A57AD0" w:rsidRDefault="00A57AD0" w:rsidP="00A57AD0">
            <w:pPr>
              <w:pStyle w:val="ListParagraph"/>
              <w:rPr>
                <w:lang w:eastAsia="ko-KR"/>
              </w:rPr>
            </w:pPr>
          </w:p>
          <w:p w14:paraId="37FAE1B9" w14:textId="6A7E127E" w:rsidR="00A57AD0" w:rsidRDefault="00A57AD0" w:rsidP="00A57AD0">
            <w:pPr>
              <w:pStyle w:val="ListParagraph"/>
              <w:numPr>
                <w:ilvl w:val="0"/>
                <w:numId w:val="29"/>
              </w:numPr>
              <w:rPr>
                <w:lang w:eastAsia="ko-KR"/>
              </w:rPr>
            </w:pPr>
            <w:r>
              <w:rPr>
                <w:lang w:eastAsia="ko"/>
              </w:rPr>
              <w:t>또한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정확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답변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했지만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자격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조건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오류</w:t>
            </w:r>
            <w:r>
              <w:rPr>
                <w:lang w:eastAsia="ko"/>
              </w:rPr>
              <w:t>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발생했다면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신청서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완료하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위해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응답을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변경하거나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중단하지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마십시오</w:t>
            </w:r>
          </w:p>
          <w:p w14:paraId="738610EB" w14:textId="77777777" w:rsidR="00A57AD0" w:rsidRDefault="00A57AD0" w:rsidP="00A57AD0">
            <w:pPr>
              <w:rPr>
                <w:lang w:eastAsia="ko-KR"/>
              </w:rPr>
            </w:pPr>
          </w:p>
          <w:p w14:paraId="6FD5822B" w14:textId="6C681EA3" w:rsidR="00A57AD0" w:rsidRDefault="00A57AD0" w:rsidP="00A57AD0">
            <w:pPr>
              <w:pStyle w:val="ListParagraph"/>
              <w:numPr>
                <w:ilvl w:val="0"/>
                <w:numId w:val="29"/>
              </w:numPr>
              <w:rPr>
                <w:lang w:eastAsia="ko-KR"/>
              </w:rPr>
            </w:pPr>
            <w:r>
              <w:rPr>
                <w:lang w:eastAsia="ko"/>
              </w:rPr>
              <w:t>신청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과정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어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때라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화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하단의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초안</w:t>
            </w:r>
            <w:r>
              <w:rPr>
                <w:b/>
                <w:bCs/>
                <w:color w:val="5999D2"/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저장하기</w:t>
            </w:r>
            <w:r>
              <w:rPr>
                <w:color w:val="5999D2"/>
                <w:lang w:eastAsia="ko"/>
              </w:rPr>
              <w:t xml:space="preserve"> </w:t>
            </w:r>
            <w:r>
              <w:rPr>
                <w:lang w:eastAsia="ko"/>
              </w:rPr>
              <w:t>버튼으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서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나가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저장하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나중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돌아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완성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습니다</w:t>
            </w:r>
          </w:p>
          <w:p w14:paraId="716C37B1" w14:textId="77777777" w:rsidR="00A57AD0" w:rsidRDefault="00A57AD0" w:rsidP="00A57AD0">
            <w:pPr>
              <w:rPr>
                <w:lang w:eastAsia="ko-KR"/>
              </w:rPr>
            </w:pPr>
          </w:p>
          <w:p w14:paraId="4D7E4C04" w14:textId="3FAD0656" w:rsidR="00A57AD0" w:rsidRDefault="00FB2A6C" w:rsidP="00A57AD0">
            <w:pPr>
              <w:pStyle w:val="ListParagraph"/>
              <w:jc w:val="center"/>
            </w:pPr>
            <w:r>
              <w:rPr>
                <w:noProof/>
                <w:lang w:eastAsia="ko"/>
              </w:rPr>
              <mc:AlternateContent>
                <mc:Choice Requires="wps">
                  <w:drawing>
                    <wp:anchor distT="0" distB="0" distL="114300" distR="114300" simplePos="0" relativeHeight="251890692" behindDoc="0" locked="0" layoutInCell="1" allowOverlap="1" wp14:anchorId="7334802D" wp14:editId="4B4958AC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172085</wp:posOffset>
                      </wp:positionV>
                      <wp:extent cx="723900" cy="161925"/>
                      <wp:effectExtent l="0" t="0" r="0" b="9525"/>
                      <wp:wrapNone/>
                      <wp:docPr id="69" name="Arrow: Righ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C7E5B2C" id="Arrow: Right 69" o:spid="_x0000_s1026" type="#_x0000_t13" style="position:absolute;margin-left:186.25pt;margin-top:13.55pt;width:57pt;height:12.75pt;z-index:2518906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" adj="19184" fillcolor="red" stroked="f" strokeweight="2pt"/>
                  </w:pict>
                </mc:Fallback>
              </mc:AlternateContent>
            </w:r>
            <w:r>
              <w:rPr>
                <w:noProof/>
                <w:lang w:eastAsia="ko"/>
              </w:rPr>
              <w:drawing>
                <wp:inline distT="0" distB="0" distL="0" distR="0" wp14:anchorId="6A5F3AEC" wp14:editId="661A58FB">
                  <wp:extent cx="3646805" cy="419045"/>
                  <wp:effectExtent l="19050" t="19050" r="10795" b="196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805" cy="419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F29E8" w14:textId="5EE4CCC1" w:rsidR="00A57AD0" w:rsidRDefault="00A57AD0" w:rsidP="00A57AD0">
            <w:pPr>
              <w:jc w:val="center"/>
            </w:pPr>
          </w:p>
          <w:p w14:paraId="2C903866" w14:textId="5A9DD70F" w:rsidR="00A57AD0" w:rsidRPr="006B3C27" w:rsidRDefault="00A57AD0" w:rsidP="00A57AD0">
            <w:pPr>
              <w:pStyle w:val="ListParagraph"/>
              <w:numPr>
                <w:ilvl w:val="0"/>
                <w:numId w:val="31"/>
              </w:numPr>
              <w:rPr>
                <w:lang w:eastAsia="ko-KR"/>
              </w:rPr>
            </w:pPr>
            <w:r>
              <w:rPr>
                <w:lang w:eastAsia="ko"/>
              </w:rPr>
              <w:t>각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페이지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모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필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항목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완성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후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다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페이지로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다음</w:t>
            </w:r>
            <w:r>
              <w:rPr>
                <w:b/>
                <w:bCs/>
                <w:color w:val="5999D2"/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버튼</w:t>
            </w:r>
            <w:r>
              <w:rPr>
                <w:lang w:eastAsia="ko"/>
              </w:rPr>
              <w:t>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진행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습니다</w:t>
            </w:r>
          </w:p>
          <w:p w14:paraId="74504ECF" w14:textId="782005E1" w:rsidR="00A57AD0" w:rsidRDefault="00A57AD0" w:rsidP="00A57AD0">
            <w:pPr>
              <w:pStyle w:val="ListParagraph"/>
              <w:spacing w:line="120" w:lineRule="auto"/>
              <w:rPr>
                <w:b/>
                <w:bCs/>
                <w:color w:val="0097A9" w:themeColor="accent5"/>
                <w:lang w:eastAsia="ko-KR"/>
              </w:rPr>
            </w:pPr>
          </w:p>
          <w:p w14:paraId="6AE3F1C1" w14:textId="4D19C58F" w:rsidR="00A57AD0" w:rsidRPr="00AD34D7" w:rsidRDefault="00FB2A6C" w:rsidP="00A57AD0">
            <w:pPr>
              <w:pStyle w:val="ListParagraph"/>
              <w:jc w:val="center"/>
              <w:rPr>
                <w:b/>
                <w:bCs/>
                <w:color w:val="0097A9" w:themeColor="accent5"/>
              </w:rPr>
            </w:pPr>
            <w:r>
              <w:rPr>
                <w:noProof/>
                <w:lang w:eastAsia="ko"/>
              </w:rPr>
              <mc:AlternateContent>
                <mc:Choice Requires="wps">
                  <w:drawing>
                    <wp:anchor distT="0" distB="0" distL="114300" distR="114300" simplePos="0" relativeHeight="251892740" behindDoc="0" locked="0" layoutInCell="1" allowOverlap="1" wp14:anchorId="7B5EAC9A" wp14:editId="5E495010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152400</wp:posOffset>
                      </wp:positionV>
                      <wp:extent cx="723900" cy="161925"/>
                      <wp:effectExtent l="0" t="0" r="0" b="9525"/>
                      <wp:wrapNone/>
                      <wp:docPr id="97" name="Arrow: Right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24822FD" id="Arrow: Right 97" o:spid="_x0000_s1026" type="#_x0000_t13" style="position:absolute;margin-left:187pt;margin-top:12pt;width:57pt;height:12.75pt;z-index:251892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" adj="19184" fillcolor="red" stroked="f" strokeweight="2pt"/>
                  </w:pict>
                </mc:Fallback>
              </mc:AlternateContent>
            </w:r>
            <w:r>
              <w:rPr>
                <w:noProof/>
                <w:lang w:eastAsia="ko"/>
              </w:rPr>
              <w:drawing>
                <wp:inline distT="0" distB="0" distL="0" distR="0" wp14:anchorId="6C941957" wp14:editId="089CFD65">
                  <wp:extent cx="3589904" cy="417830"/>
                  <wp:effectExtent l="19050" t="19050" r="10795" b="2032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881" cy="4308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E3FEA" w14:textId="374E7F7E" w:rsidR="00A57AD0" w:rsidRPr="003311C1" w:rsidRDefault="00A57AD0" w:rsidP="00A57AD0">
            <w:pPr>
              <w:pStyle w:val="ListParagraph"/>
              <w:numPr>
                <w:ilvl w:val="0"/>
                <w:numId w:val="30"/>
              </w:numPr>
              <w:rPr>
                <w:lang w:eastAsia="ko-KR"/>
              </w:rPr>
            </w:pPr>
            <w:r>
              <w:rPr>
                <w:lang w:eastAsia="ko"/>
              </w:rPr>
              <w:t>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다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페이지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진행도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업데이트되며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이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완성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페이지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강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표시된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녹색</w:t>
            </w:r>
            <w:r>
              <w:rPr>
                <w:b/>
                <w:bCs/>
                <w:color w:val="5999D2"/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체크</w:t>
            </w:r>
            <w:r>
              <w:rPr>
                <w:b/>
                <w:bCs/>
                <w:color w:val="5999D2"/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표시가</w:t>
            </w:r>
            <w:r>
              <w:rPr>
                <w:b/>
                <w:bCs/>
                <w:color w:val="5999D2"/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나타납니다</w:t>
            </w:r>
          </w:p>
          <w:p w14:paraId="597DCD3A" w14:textId="77777777" w:rsidR="00A57AD0" w:rsidRPr="007F5130" w:rsidRDefault="00A57AD0" w:rsidP="00A57AD0">
            <w:pPr>
              <w:ind w:left="360"/>
              <w:rPr>
                <w:lang w:eastAsia="ko-KR"/>
              </w:rPr>
            </w:pPr>
          </w:p>
          <w:p w14:paraId="3F554883" w14:textId="290E9148" w:rsidR="00A57AD0" w:rsidRDefault="00FB2A6C" w:rsidP="00A57AD0">
            <w:pPr>
              <w:pStyle w:val="ListParagraph"/>
              <w:ind w:hanging="743"/>
              <w:jc w:val="center"/>
            </w:pPr>
            <w:r>
              <w:rPr>
                <w:noProof/>
                <w:lang w:eastAsia="ko"/>
              </w:rPr>
              <w:drawing>
                <wp:inline distT="0" distB="0" distL="0" distR="0" wp14:anchorId="51FAB8C7" wp14:editId="54385BEA">
                  <wp:extent cx="6086475" cy="559400"/>
                  <wp:effectExtent l="19050" t="19050" r="9525" b="1270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175" cy="5716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5AA21" w14:textId="77777777" w:rsidR="00A57AD0" w:rsidRDefault="00A57AD0" w:rsidP="00A57AD0">
            <w:pPr>
              <w:pStyle w:val="ListParagraph"/>
            </w:pPr>
          </w:p>
          <w:p w14:paraId="4C3A4793" w14:textId="77777777" w:rsidR="00A57AD0" w:rsidRDefault="00A57AD0" w:rsidP="00A57AD0">
            <w:pPr>
              <w:pStyle w:val="ListParagraph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b/>
                <w:bCs/>
                <w:lang w:eastAsia="ko"/>
              </w:rPr>
              <w:t>필수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항목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빨간색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별표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표시됩니다</w:t>
            </w:r>
            <w:r>
              <w:rPr>
                <w:lang w:eastAsia="ko"/>
              </w:rPr>
              <w:t xml:space="preserve"> (</w:t>
            </w:r>
            <w:r>
              <w:rPr>
                <w:color w:val="FF0000"/>
                <w:lang w:eastAsia="ko"/>
              </w:rPr>
              <w:t>*</w:t>
            </w:r>
            <w:r>
              <w:rPr>
                <w:lang w:eastAsia="ko"/>
              </w:rPr>
              <w:t>)</w:t>
            </w:r>
          </w:p>
          <w:p w14:paraId="72D8BB4D" w14:textId="77777777" w:rsidR="00A57AD0" w:rsidRDefault="00A57AD0" w:rsidP="00A57AD0">
            <w:pPr>
              <w:pStyle w:val="ListParagraph"/>
              <w:rPr>
                <w:lang w:eastAsia="ko-KR"/>
              </w:rPr>
            </w:pPr>
          </w:p>
          <w:p w14:paraId="7F965E32" w14:textId="45B04B6C" w:rsidR="00A57AD0" w:rsidRDefault="00FB2A6C" w:rsidP="00A57AD0">
            <w:pPr>
              <w:pStyle w:val="ListParagraph"/>
              <w:ind w:hanging="743"/>
              <w:jc w:val="center"/>
            </w:pPr>
            <w:r>
              <w:rPr>
                <w:noProof/>
                <w:lang w:eastAsia="ko"/>
              </w:rPr>
              <w:drawing>
                <wp:inline distT="0" distB="0" distL="0" distR="0" wp14:anchorId="10399160" wp14:editId="2105439B">
                  <wp:extent cx="3885247" cy="635033"/>
                  <wp:effectExtent l="19050" t="19050" r="20320" b="1270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247" cy="6350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A8B3A7" w14:textId="03592DBE" w:rsidR="00A57AD0" w:rsidRDefault="00A57AD0" w:rsidP="00A57AD0">
            <w:pPr>
              <w:pStyle w:val="ListParagraph"/>
              <w:jc w:val="center"/>
            </w:pPr>
          </w:p>
          <w:p w14:paraId="5100E183" w14:textId="54083880" w:rsidR="00A57AD0" w:rsidRDefault="00A57AD0" w:rsidP="00A57AD0">
            <w:pPr>
              <w:pStyle w:val="ListParagraph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lang w:eastAsia="ko"/>
              </w:rPr>
              <w:t>파란색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물음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아이콘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해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말풍선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기능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용하실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습니다</w:t>
            </w:r>
            <w:r>
              <w:rPr>
                <w:lang w:eastAsia="ko"/>
              </w:rPr>
              <w:t xml:space="preserve">. </w:t>
            </w: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아이콘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해당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영역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대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추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얻거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얻고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문서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대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삽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예시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습니다</w:t>
            </w:r>
            <w:r>
              <w:rPr>
                <w:lang w:eastAsia="ko"/>
              </w:rPr>
              <w:t>.</w:t>
            </w:r>
          </w:p>
          <w:p w14:paraId="29D8423F" w14:textId="7916EC6B" w:rsidR="00A57AD0" w:rsidRDefault="00A57AD0" w:rsidP="00A57AD0">
            <w:pPr>
              <w:pStyle w:val="ListParagraph"/>
              <w:rPr>
                <w:lang w:eastAsia="ko-KR"/>
              </w:rPr>
            </w:pPr>
          </w:p>
          <w:p w14:paraId="687234B0" w14:textId="6C9FAA0B" w:rsidR="00A57AD0" w:rsidRDefault="00FB2A6C" w:rsidP="00A57AD0">
            <w:pPr>
              <w:pStyle w:val="ListParagraph"/>
              <w:ind w:hanging="743"/>
              <w:jc w:val="center"/>
            </w:pPr>
            <w:r>
              <w:rPr>
                <w:noProof/>
                <w:lang w:eastAsia="ko"/>
              </w:rPr>
              <mc:AlternateContent>
                <mc:Choice Requires="wps">
                  <w:drawing>
                    <wp:anchor distT="0" distB="0" distL="114300" distR="114300" simplePos="0" relativeHeight="251894788" behindDoc="0" locked="0" layoutInCell="1" allowOverlap="1" wp14:anchorId="5B1A393E" wp14:editId="2DDBF62F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111125</wp:posOffset>
                      </wp:positionV>
                      <wp:extent cx="723900" cy="161925"/>
                      <wp:effectExtent l="0" t="0" r="0" b="9525"/>
                      <wp:wrapNone/>
                      <wp:docPr id="27" name="Arrow: Righ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3900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C5AB77E" id="Arrow: Right 27" o:spid="_x0000_s1026" type="#_x0000_t13" style="position:absolute;margin-left:362.5pt;margin-top:8.75pt;width:57pt;height:12.75pt;rotation:180;z-index:2518947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" adj="19184" fillcolor="red" stroked="f" strokeweight="2pt"/>
                  </w:pict>
                </mc:Fallback>
              </mc:AlternateContent>
            </w:r>
            <w:r>
              <w:rPr>
                <w:noProof/>
                <w:lang w:eastAsia="ko"/>
              </w:rPr>
              <w:drawing>
                <wp:inline distT="0" distB="0" distL="0" distR="0" wp14:anchorId="2FE3AC9D" wp14:editId="4C61CDD0">
                  <wp:extent cx="3885247" cy="635033"/>
                  <wp:effectExtent l="19050" t="19050" r="20320" b="1270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247" cy="6350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C40EC" w14:textId="446DC912" w:rsidR="00A57AD0" w:rsidRDefault="00A57AD0" w:rsidP="00A57AD0">
            <w:pPr>
              <w:pStyle w:val="ListParagraph"/>
              <w:jc w:val="center"/>
            </w:pPr>
          </w:p>
          <w:p w14:paraId="6E33504F" w14:textId="77777777" w:rsidR="00A57AD0" w:rsidRDefault="00A57AD0" w:rsidP="00A57AD0">
            <w:pPr>
              <w:pStyle w:val="ListParagraph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lang w:eastAsia="ko"/>
              </w:rPr>
              <w:t>문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추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버튼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모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필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증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문서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업로드하십시오</w:t>
            </w:r>
            <w:r>
              <w:rPr>
                <w:lang w:eastAsia="ko"/>
              </w:rPr>
              <w:t>.</w:t>
            </w:r>
          </w:p>
          <w:p w14:paraId="419CD7D8" w14:textId="50EB370A" w:rsidR="00A57AD0" w:rsidRDefault="00A57AD0" w:rsidP="00A57AD0">
            <w:pPr>
              <w:pStyle w:val="ListParagraph"/>
              <w:rPr>
                <w:lang w:eastAsia="ko-KR"/>
              </w:rPr>
            </w:pPr>
          </w:p>
          <w:p w14:paraId="391145F9" w14:textId="55132270" w:rsidR="00A57AD0" w:rsidRDefault="00FB2A6C" w:rsidP="00A57AD0">
            <w:pPr>
              <w:jc w:val="center"/>
            </w:pPr>
            <w:r>
              <w:rPr>
                <w:noProof/>
                <w:lang w:eastAsia="ko"/>
              </w:rPr>
              <mc:AlternateContent>
                <mc:Choice Requires="wps">
                  <w:drawing>
                    <wp:anchor distT="0" distB="0" distL="114300" distR="114300" simplePos="0" relativeHeight="251896836" behindDoc="0" locked="0" layoutInCell="1" allowOverlap="1" wp14:anchorId="4CD96523" wp14:editId="5E7E43E2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374015</wp:posOffset>
                      </wp:positionV>
                      <wp:extent cx="723900" cy="161925"/>
                      <wp:effectExtent l="0" t="0" r="0" b="9525"/>
                      <wp:wrapNone/>
                      <wp:docPr id="122" name="Arrow: Right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3900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DBA8CF6" id="Arrow: Right 122" o:spid="_x0000_s1026" type="#_x0000_t13" style="position:absolute;margin-left:222.55pt;margin-top:29.45pt;width:57pt;height:12.75pt;rotation:180;z-index:2518968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" adj="19184" fillcolor="red" stroked="f" strokeweight="2pt"/>
                  </w:pict>
                </mc:Fallback>
              </mc:AlternateContent>
            </w:r>
            <w:r>
              <w:rPr>
                <w:noProof/>
                <w:lang w:eastAsia="ko"/>
              </w:rPr>
              <w:drawing>
                <wp:inline distT="0" distB="0" distL="0" distR="0" wp14:anchorId="5991ED50" wp14:editId="4E49F18D">
                  <wp:extent cx="2632774" cy="641383"/>
                  <wp:effectExtent l="19050" t="19050" r="15240" b="2540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74" cy="6413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62664" w14:textId="77777777" w:rsidR="00A57AD0" w:rsidRDefault="00A57AD0" w:rsidP="00A57AD0"/>
          <w:p w14:paraId="74EBA85C" w14:textId="77777777" w:rsidR="00A57AD0" w:rsidRDefault="00A57AD0" w:rsidP="00A57AD0">
            <w:pPr>
              <w:pStyle w:val="ListParagraph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lang w:eastAsia="ko"/>
              </w:rPr>
              <w:t>업로드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성공하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파일명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습니다</w:t>
            </w:r>
          </w:p>
          <w:p w14:paraId="0FA6D00E" w14:textId="77777777" w:rsidR="00A57AD0" w:rsidRDefault="00A57AD0" w:rsidP="00A57AD0">
            <w:pPr>
              <w:jc w:val="center"/>
              <w:rPr>
                <w:lang w:eastAsia="ko-KR"/>
              </w:rPr>
            </w:pPr>
          </w:p>
          <w:p w14:paraId="0D885BAA" w14:textId="66C46050" w:rsidR="00A57AD0" w:rsidRDefault="00FB2A6C" w:rsidP="00A57AD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97860" behindDoc="0" locked="0" layoutInCell="1" allowOverlap="1" wp14:anchorId="56A15444" wp14:editId="509A6546">
                  <wp:simplePos x="0" y="0"/>
                  <wp:positionH relativeFrom="column">
                    <wp:posOffset>2990850</wp:posOffset>
                  </wp:positionH>
                  <wp:positionV relativeFrom="paragraph">
                    <wp:posOffset>643255</wp:posOffset>
                  </wp:positionV>
                  <wp:extent cx="725170" cy="120650"/>
                  <wp:effectExtent l="0" t="0" r="0" b="0"/>
                  <wp:wrapNone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ko"/>
              </w:rPr>
              <w:drawing>
                <wp:inline distT="0" distB="0" distL="0" distR="0" wp14:anchorId="52401F14" wp14:editId="00F51777">
                  <wp:extent cx="2658160" cy="782320"/>
                  <wp:effectExtent l="19050" t="19050" r="27940" b="1778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489" cy="783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C9C81" w14:textId="77777777" w:rsidR="00A57AD0" w:rsidRDefault="00A57AD0" w:rsidP="00A57AD0"/>
          <w:p w14:paraId="565E933F" w14:textId="77777777" w:rsidR="00A57AD0" w:rsidRDefault="00A57AD0" w:rsidP="00A57AD0">
            <w:pPr>
              <w:pStyle w:val="ListParagraph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lang w:eastAsia="ko"/>
              </w:rPr>
              <w:t>꼭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진행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과정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중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자주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저장하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온라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세션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타임아웃되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않도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하십시오</w:t>
            </w:r>
            <w:r>
              <w:rPr>
                <w:lang w:eastAsia="ko"/>
              </w:rPr>
              <w:t xml:space="preserve">. </w:t>
            </w:r>
            <w:r>
              <w:rPr>
                <w:lang w:eastAsia="ko"/>
              </w:rPr>
              <w:t>세션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완료되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로그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다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해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진행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습니다</w:t>
            </w:r>
          </w:p>
          <w:p w14:paraId="0543C7FC" w14:textId="4547D03C" w:rsidR="00A57AD0" w:rsidRDefault="00A57AD0" w:rsidP="00A57AD0">
            <w:pPr>
              <w:pStyle w:val="ListParagraph"/>
              <w:rPr>
                <w:lang w:eastAsia="ko-KR"/>
              </w:rPr>
            </w:pPr>
          </w:p>
          <w:p w14:paraId="145BB7D6" w14:textId="62BE440B" w:rsidR="00A57AD0" w:rsidRDefault="00A57AD0" w:rsidP="00A57AD0">
            <w:pPr>
              <w:pStyle w:val="ListParagraph"/>
              <w:jc w:val="center"/>
              <w:rPr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8" behindDoc="0" locked="0" layoutInCell="1" allowOverlap="1" wp14:anchorId="22868331" wp14:editId="5CA3FC94">
                  <wp:simplePos x="0" y="0"/>
                  <wp:positionH relativeFrom="column">
                    <wp:posOffset>2221810</wp:posOffset>
                  </wp:positionH>
                  <wp:positionV relativeFrom="paragraph">
                    <wp:posOffset>157480</wp:posOffset>
                  </wp:positionV>
                  <wp:extent cx="2578100" cy="2342515"/>
                  <wp:effectExtent l="19050" t="19050" r="12700" b="19685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3425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301074" w14:textId="38525983" w:rsidR="00A57AD0" w:rsidRDefault="00A57AD0" w:rsidP="00A57AD0">
            <w:pPr>
              <w:pStyle w:val="ListParagraph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b/>
                <w:bCs/>
                <w:lang w:eastAsia="ko"/>
              </w:rPr>
              <w:t>미리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저장한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신청서</w:t>
            </w:r>
            <w:r>
              <w:rPr>
                <w:lang w:eastAsia="ko"/>
              </w:rPr>
              <w:t xml:space="preserve"> (</w:t>
            </w:r>
            <w:r>
              <w:rPr>
                <w:lang w:eastAsia="ko"/>
              </w:rPr>
              <w:t>즉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초안</w:t>
            </w:r>
            <w:r>
              <w:rPr>
                <w:lang w:eastAsia="ko"/>
              </w:rPr>
              <w:t>)</w:t>
            </w:r>
            <w:r>
              <w:rPr>
                <w:lang w:eastAsia="ko"/>
              </w:rPr>
              <w:t>은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신청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탭으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동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불러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습니다</w:t>
            </w:r>
          </w:p>
          <w:p w14:paraId="7489AEF8" w14:textId="6D27FD24" w:rsidR="00A57AD0" w:rsidRDefault="00B732F2" w:rsidP="00A57AD0">
            <w:pPr>
              <w:pStyle w:val="ListParagraph"/>
              <w:rPr>
                <w:lang w:eastAsia="ko-KR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6228" behindDoc="0" locked="0" layoutInCell="1" allowOverlap="1" wp14:anchorId="2BCAFC18" wp14:editId="529FFA93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1642745</wp:posOffset>
                      </wp:positionV>
                      <wp:extent cx="558800" cy="334645"/>
                      <wp:effectExtent l="0" t="0" r="0" b="825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334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F48E3C5" id="Rectangle 28" o:spid="_x0000_s1026" style="position:absolute;margin-left:170.35pt;margin-top:129.35pt;width:44pt;height:26.35pt;z-index:251956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" fillcolor="black [3213]" stroked="f" strokeweight="2pt"/>
                  </w:pict>
                </mc:Fallback>
              </mc:AlternateContent>
            </w:r>
            <w:r w:rsidR="00EC54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32" behindDoc="0" locked="0" layoutInCell="1" allowOverlap="1" wp14:anchorId="6B2F21BB" wp14:editId="0ED3936C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2353945</wp:posOffset>
                      </wp:positionV>
                      <wp:extent cx="741680" cy="258793"/>
                      <wp:effectExtent l="0" t="0" r="1270" b="825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680" cy="2587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5E12074" id="Rectangle 110" o:spid="_x0000_s1026" style="position:absolute;margin-left:170.35pt;margin-top:185.35pt;width:58.4pt;height:20.4pt;z-index:2517985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" fillcolor="black [3213]" stroked="f" strokeweight="2pt"/>
                  </w:pict>
                </mc:Fallback>
              </mc:AlternateContent>
            </w:r>
            <w:r w:rsidR="00EC54D3">
              <w:rPr>
                <w:noProof/>
              </w:rPr>
              <w:drawing>
                <wp:anchor distT="0" distB="0" distL="114300" distR="114300" simplePos="0" relativeHeight="251797508" behindDoc="0" locked="0" layoutInCell="1" allowOverlap="1" wp14:anchorId="70A037A0" wp14:editId="130EC3E2">
                  <wp:simplePos x="0" y="0"/>
                  <wp:positionH relativeFrom="column">
                    <wp:posOffset>2047875</wp:posOffset>
                  </wp:positionH>
                  <wp:positionV relativeFrom="paragraph">
                    <wp:posOffset>217805</wp:posOffset>
                  </wp:positionV>
                  <wp:extent cx="2621915" cy="2983230"/>
                  <wp:effectExtent l="19050" t="19050" r="26035" b="26670"/>
                  <wp:wrapTopAndBottom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915" cy="29832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F41A24" w14:textId="4EF020D2" w:rsidR="00A57AD0" w:rsidRDefault="00A57AD0" w:rsidP="00A57AD0">
            <w:pPr>
              <w:pStyle w:val="ListParagraph"/>
              <w:ind w:hanging="743"/>
              <w:jc w:val="center"/>
              <w:rPr>
                <w:lang w:eastAsia="ko-KR"/>
              </w:rPr>
            </w:pPr>
          </w:p>
          <w:p w14:paraId="088B7149" w14:textId="149F227D" w:rsidR="00A57AD0" w:rsidRDefault="00A57AD0" w:rsidP="00A57AD0">
            <w:pPr>
              <w:rPr>
                <w:lang w:eastAsia="ko-KR"/>
              </w:rPr>
            </w:pPr>
          </w:p>
          <w:p w14:paraId="6885C5F9" w14:textId="513070DF" w:rsidR="00A57AD0" w:rsidRDefault="00A57AD0" w:rsidP="00A57AD0">
            <w:pPr>
              <w:pStyle w:val="ListParagraph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b/>
                <w:bCs/>
                <w:lang w:eastAsia="ko"/>
              </w:rPr>
              <w:t>미리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제출한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신청서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읽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모드로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제공되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정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없습니다</w:t>
            </w:r>
          </w:p>
          <w:p w14:paraId="6F08D418" w14:textId="5414BB14" w:rsidR="00A57AD0" w:rsidRDefault="00A57AD0" w:rsidP="00A57AD0">
            <w:pPr>
              <w:pStyle w:val="ListParagraph"/>
              <w:rPr>
                <w:lang w:eastAsia="ko-KR"/>
              </w:rPr>
            </w:pPr>
          </w:p>
          <w:p w14:paraId="40BD997A" w14:textId="6A94BC3F" w:rsidR="00A57AD0" w:rsidRPr="0025040B" w:rsidRDefault="00A57AD0" w:rsidP="00A57AD0">
            <w:pPr>
              <w:pStyle w:val="ListParagraph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lang w:eastAsia="ko"/>
              </w:rPr>
              <w:t>진행중이거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제출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서는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인쇄</w:t>
            </w:r>
            <w:r>
              <w:rPr>
                <w:lang w:eastAsia="ko"/>
              </w:rPr>
              <w:t>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으며</w:t>
            </w:r>
            <w:r>
              <w:rPr>
                <w:lang w:eastAsia="ko"/>
              </w:rPr>
              <w:t xml:space="preserve">, </w:t>
            </w:r>
            <w:r>
              <w:rPr>
                <w:b/>
                <w:bCs/>
                <w:lang w:eastAsia="ko"/>
              </w:rPr>
              <w:t>인쇄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아이콘</w:t>
            </w:r>
            <w:r>
              <w:rPr>
                <w:lang w:eastAsia="ko"/>
              </w:rPr>
              <w:t>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누르시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됩니다</w:t>
            </w:r>
          </w:p>
          <w:p w14:paraId="44B5A16E" w14:textId="67A5F2C1" w:rsidR="00A57AD0" w:rsidRDefault="005A5133" w:rsidP="00A57AD0">
            <w:pPr>
              <w:pStyle w:val="ListParagraph"/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700" behindDoc="0" locked="0" layoutInCell="1" allowOverlap="1" wp14:anchorId="572A7517" wp14:editId="21891E19">
                      <wp:simplePos x="0" y="0"/>
                      <wp:positionH relativeFrom="column">
                        <wp:posOffset>3715385</wp:posOffset>
                      </wp:positionH>
                      <wp:positionV relativeFrom="paragraph">
                        <wp:posOffset>3097746</wp:posOffset>
                      </wp:positionV>
                      <wp:extent cx="396815" cy="207034"/>
                      <wp:effectExtent l="0" t="0" r="3810" b="2540"/>
                      <wp:wrapNone/>
                      <wp:docPr id="140" name="Arrow: Right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96815" cy="20703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6A8A9CA" id="Arrow: Right 140" o:spid="_x0000_s1026" type="#_x0000_t13" style="position:absolute;margin-left:292.55pt;margin-top:243.9pt;width:31.25pt;height:16.3pt;rotation:180;z-index:251805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" adj="15965" fillcolor="red" stroked="f" strokeweight="2pt"/>
                  </w:pict>
                </mc:Fallback>
              </mc:AlternateContent>
            </w:r>
          </w:p>
          <w:p w14:paraId="72C238CF" w14:textId="4EC83643" w:rsidR="00A57AD0" w:rsidRDefault="001E7DCF" w:rsidP="00A57AD0">
            <w:pPr>
              <w:pStyle w:val="ListParagraph"/>
              <w:ind w:hanging="743"/>
              <w:jc w:val="center"/>
              <w:rPr>
                <w:lang w:eastAsia="ko-KR"/>
              </w:rPr>
            </w:pPr>
            <w:r>
              <w:rPr>
                <w:noProof/>
                <w:lang w:val="fr"/>
              </w:rPr>
              <mc:AlternateContent>
                <mc:Choice Requires="wps">
                  <w:drawing>
                    <wp:anchor distT="0" distB="0" distL="114300" distR="114300" simplePos="0" relativeHeight="251960324" behindDoc="0" locked="0" layoutInCell="1" allowOverlap="1" wp14:anchorId="4D282F5D" wp14:editId="28A96265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3154045</wp:posOffset>
                      </wp:positionV>
                      <wp:extent cx="499110" cy="107951"/>
                      <wp:effectExtent l="19050" t="19050" r="15240" b="44450"/>
                      <wp:wrapNone/>
                      <wp:docPr id="103" name="Arrow: Right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99110" cy="107951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105F9" w14:textId="77777777" w:rsidR="00FD433B" w:rsidRDefault="00FD433B" w:rsidP="001E7DCF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4D282F5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03" o:spid="_x0000_s1040" type="#_x0000_t13" style="position:absolute;left:0;text-align:left;margin-left:318.25pt;margin-top:248.35pt;width:39.3pt;height:8.5pt;rotation:180;z-index:251960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" adj="19264" fillcolor="red" strokecolor="red" strokeweight="2pt">
                      <v:textbox>
                        <w:txbxContent>
                          <w:p w14:paraId="45E105F9" w14:textId="77777777" w:rsidR="00FD433B" w:rsidRDefault="00FD433B" w:rsidP="001E7DC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2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6" behindDoc="0" locked="0" layoutInCell="1" allowOverlap="1" wp14:anchorId="232A542B" wp14:editId="3DB69B8F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2048510</wp:posOffset>
                      </wp:positionV>
                      <wp:extent cx="733425" cy="462280"/>
                      <wp:effectExtent l="0" t="0" r="9525" b="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62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7CD4254" id="Rectangle 45" o:spid="_x0000_s1026" style="position:absolute;margin-left:152.35pt;margin-top:161.3pt;width:57.75pt;height:36.4pt;z-index:2519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" fillcolor="black [3213]" stroked="f" strokeweight="2pt"/>
                  </w:pict>
                </mc:Fallback>
              </mc:AlternateContent>
            </w:r>
            <w:r w:rsidR="00EC54D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32" behindDoc="0" locked="0" layoutInCell="1" allowOverlap="1" wp14:anchorId="59BB74F2" wp14:editId="1D2D537F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2952750</wp:posOffset>
                      </wp:positionV>
                      <wp:extent cx="733425" cy="325120"/>
                      <wp:effectExtent l="0" t="0" r="9525" b="0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73612DF" id="Rectangle 139" o:spid="_x0000_s1026" style="position:absolute;margin-left:154.35pt;margin-top:232.5pt;width:57.75pt;height:25.6pt;z-index:2519009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" fillcolor="black [3213]" stroked="f" strokeweight="2pt"/>
                  </w:pict>
                </mc:Fallback>
              </mc:AlternateContent>
            </w:r>
            <w:r w:rsidR="00EC54D3">
              <w:rPr>
                <w:noProof/>
                <w:lang w:eastAsia="ko"/>
              </w:rPr>
              <w:drawing>
                <wp:anchor distT="0" distB="0" distL="114300" distR="114300" simplePos="0" relativeHeight="251899908" behindDoc="0" locked="0" layoutInCell="1" allowOverlap="1" wp14:anchorId="1B9C3D5A" wp14:editId="41BFF3BF">
                  <wp:simplePos x="0" y="0"/>
                  <wp:positionH relativeFrom="column">
                    <wp:posOffset>1871345</wp:posOffset>
                  </wp:positionH>
                  <wp:positionV relativeFrom="paragraph">
                    <wp:posOffset>346075</wp:posOffset>
                  </wp:positionV>
                  <wp:extent cx="2977515" cy="3669030"/>
                  <wp:effectExtent l="19050" t="19050" r="13335" b="26670"/>
                  <wp:wrapTopAndBottom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515" cy="36690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DAA271" w14:textId="61EF7FFA" w:rsidR="00A57AD0" w:rsidRDefault="00A57AD0" w:rsidP="00A57AD0">
            <w:pPr>
              <w:pStyle w:val="ListParagraph"/>
              <w:ind w:hanging="743"/>
              <w:jc w:val="center"/>
              <w:rPr>
                <w:lang w:eastAsia="ko-KR"/>
              </w:rPr>
            </w:pPr>
          </w:p>
          <w:p w14:paraId="61E45792" w14:textId="29879A08" w:rsidR="00572BE6" w:rsidRDefault="00572BE6" w:rsidP="00A57AD0">
            <w:pPr>
              <w:pStyle w:val="ListParagraph"/>
              <w:ind w:hanging="743"/>
              <w:jc w:val="center"/>
              <w:rPr>
                <w:lang w:eastAsia="ko-KR"/>
              </w:rPr>
            </w:pPr>
          </w:p>
          <w:p w14:paraId="79FC529C" w14:textId="77777777" w:rsidR="00572BE6" w:rsidRDefault="00572BE6" w:rsidP="00A57AD0">
            <w:pPr>
              <w:pStyle w:val="ListParagraph"/>
              <w:ind w:hanging="743"/>
              <w:jc w:val="center"/>
              <w:rPr>
                <w:lang w:eastAsia="ko-KR"/>
              </w:rPr>
            </w:pPr>
          </w:p>
          <w:p w14:paraId="66204FF1" w14:textId="76571D36" w:rsidR="00A57AD0" w:rsidRDefault="00A57AD0" w:rsidP="00A57AD0">
            <w:pPr>
              <w:rPr>
                <w:lang w:eastAsia="ko-KR"/>
              </w:rPr>
            </w:pPr>
          </w:p>
        </w:tc>
      </w:tr>
    </w:tbl>
    <w:tbl>
      <w:tblPr>
        <w:tblStyle w:val="TableGrid1"/>
        <w:tblW w:w="11166" w:type="dxa"/>
        <w:tblBorders>
          <w:top w:val="single" w:sz="4" w:space="0" w:color="17618C" w:themeColor="accent3" w:themeShade="80"/>
          <w:left w:val="single" w:sz="4" w:space="0" w:color="17618C" w:themeColor="accent3" w:themeShade="80"/>
          <w:bottom w:val="single" w:sz="4" w:space="0" w:color="17618C" w:themeColor="accent3" w:themeShade="80"/>
          <w:right w:val="single" w:sz="4" w:space="0" w:color="17618C" w:themeColor="accent3" w:themeShade="80"/>
          <w:insideH w:val="single" w:sz="4" w:space="0" w:color="17618C" w:themeColor="accent3" w:themeShade="80"/>
          <w:insideV w:val="single" w:sz="4" w:space="0" w:color="17618C" w:themeColor="accent3" w:themeShade="80"/>
        </w:tblBorders>
        <w:tblLook w:val="04A0" w:firstRow="1" w:lastRow="0" w:firstColumn="1" w:lastColumn="0" w:noHBand="0" w:noVBand="1"/>
      </w:tblPr>
      <w:tblGrid>
        <w:gridCol w:w="11166"/>
      </w:tblGrid>
      <w:tr w:rsidR="00D203C0" w14:paraId="20CC4745" w14:textId="77777777" w:rsidTr="00BF655C">
        <w:tc>
          <w:tcPr>
            <w:tcW w:w="11166" w:type="dxa"/>
            <w:shd w:val="clear" w:color="auto" w:fill="F2F2F2" w:themeFill="background1" w:themeFillShade="F2"/>
          </w:tcPr>
          <w:p w14:paraId="7E98CF51" w14:textId="77777777" w:rsidR="00D203C0" w:rsidRDefault="00D203C0" w:rsidP="00D203C0">
            <w:pPr>
              <w:pStyle w:val="ListParagraph"/>
              <w:rPr>
                <w:lang w:eastAsia="ko-KR"/>
              </w:rPr>
            </w:pPr>
          </w:p>
          <w:p w14:paraId="4376F24B" w14:textId="77777777" w:rsidR="00D203C0" w:rsidRDefault="00D203C0" w:rsidP="00D203C0">
            <w:pPr>
              <w:pStyle w:val="ListParagraph"/>
              <w:numPr>
                <w:ilvl w:val="0"/>
                <w:numId w:val="39"/>
              </w:numPr>
              <w:rPr>
                <w:lang w:eastAsia="ko-KR"/>
              </w:rPr>
            </w:pP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서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작성하는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걸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시간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절약하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위해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자동</w:t>
            </w:r>
            <w:r>
              <w:rPr>
                <w:b/>
                <w:bCs/>
                <w:color w:val="5999D2"/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채우기</w:t>
            </w:r>
            <w:r>
              <w:rPr>
                <w:b/>
                <w:bCs/>
                <w:color w:val="5999D2"/>
                <w:lang w:eastAsia="ko"/>
              </w:rPr>
              <w:t xml:space="preserve"> </w:t>
            </w:r>
            <w:r>
              <w:rPr>
                <w:lang w:eastAsia="ko"/>
              </w:rPr>
              <w:t>기능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사용하실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습니다</w:t>
            </w:r>
          </w:p>
          <w:p w14:paraId="4C649A5F" w14:textId="77777777" w:rsidR="00D203C0" w:rsidRDefault="00D203C0" w:rsidP="00D203C0">
            <w:pPr>
              <w:pStyle w:val="ListParagraph"/>
              <w:numPr>
                <w:ilvl w:val="1"/>
                <w:numId w:val="39"/>
              </w:numPr>
              <w:rPr>
                <w:lang w:eastAsia="ko-KR"/>
              </w:rPr>
            </w:pPr>
            <w:r>
              <w:rPr>
                <w:lang w:eastAsia="ko"/>
              </w:rPr>
              <w:t>자동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채우기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귀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컴퓨터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웹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브라우저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부분으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특정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양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영역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억하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채웁니다</w:t>
            </w:r>
            <w:r>
              <w:rPr>
                <w:lang w:eastAsia="ko"/>
              </w:rPr>
              <w:t xml:space="preserve">. </w:t>
            </w:r>
            <w:r>
              <w:rPr>
                <w:lang w:eastAsia="ko"/>
              </w:rPr>
              <w:t>최상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경우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자동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채우기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여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상황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시간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절약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으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대부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그렇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사용됩니다</w:t>
            </w:r>
            <w:r>
              <w:rPr>
                <w:lang w:eastAsia="ko"/>
              </w:rPr>
              <w:t>.</w:t>
            </w:r>
          </w:p>
          <w:p w14:paraId="62860A11" w14:textId="008012F9" w:rsidR="00D203C0" w:rsidRDefault="00D203C0" w:rsidP="00D203C0">
            <w:pPr>
              <w:pStyle w:val="ListParagraph"/>
              <w:numPr>
                <w:ilvl w:val="1"/>
                <w:numId w:val="39"/>
              </w:numPr>
              <w:rPr>
                <w:lang w:eastAsia="ko-KR"/>
              </w:rPr>
            </w:pPr>
            <w:r>
              <w:rPr>
                <w:lang w:eastAsia="ko"/>
              </w:rPr>
              <w:t>자동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채우기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온라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쇼핑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위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소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입하거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문서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작성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훌륭합니다</w:t>
            </w:r>
            <w:r>
              <w:rPr>
                <w:lang w:eastAsia="ko"/>
              </w:rPr>
              <w:t xml:space="preserve">. </w:t>
            </w:r>
            <w:r>
              <w:rPr>
                <w:lang w:eastAsia="ko"/>
              </w:rPr>
              <w:t>자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같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검색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때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민감하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않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로그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저장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때에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유용합니다</w:t>
            </w:r>
            <w:r>
              <w:rPr>
                <w:lang w:eastAsia="ko"/>
              </w:rPr>
              <w:t>.</w:t>
            </w:r>
          </w:p>
          <w:p w14:paraId="4B3D1A86" w14:textId="77777777" w:rsidR="00D203C0" w:rsidRDefault="00D203C0" w:rsidP="00BF655C">
            <w:pPr>
              <w:pStyle w:val="ListParagraph"/>
              <w:rPr>
                <w:lang w:eastAsia="ko-KR"/>
              </w:rPr>
            </w:pPr>
          </w:p>
          <w:p w14:paraId="022F5330" w14:textId="77777777" w:rsidR="00D203C0" w:rsidRPr="00B33BC3" w:rsidRDefault="00D203C0" w:rsidP="00BF655C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"/>
              </w:rPr>
              <w:t>크롬에서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자동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채우기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기능을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관리하는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법</w:t>
            </w:r>
          </w:p>
          <w:p w14:paraId="6C96F701" w14:textId="77777777" w:rsidR="00D203C0" w:rsidRPr="00B33BC3" w:rsidRDefault="00D203C0" w:rsidP="00BF655C">
            <w:pPr>
              <w:pStyle w:val="ListParagraph"/>
              <w:numPr>
                <w:ilvl w:val="0"/>
                <w:numId w:val="40"/>
              </w:numPr>
              <w:rPr>
                <w:lang w:eastAsia="ko-KR"/>
              </w:rPr>
            </w:pPr>
            <w:r>
              <w:rPr>
                <w:lang w:eastAsia="ko"/>
              </w:rPr>
              <w:t>구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크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브라우저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여십시오</w:t>
            </w:r>
            <w:r>
              <w:rPr>
                <w:lang w:eastAsia="ko"/>
              </w:rPr>
              <w:t>.</w:t>
            </w:r>
          </w:p>
          <w:p w14:paraId="768EE5C3" w14:textId="77777777" w:rsidR="00D203C0" w:rsidRPr="00B33BC3" w:rsidRDefault="00D203C0" w:rsidP="00BF655C">
            <w:pPr>
              <w:pStyle w:val="ListParagraph"/>
              <w:numPr>
                <w:ilvl w:val="0"/>
                <w:numId w:val="40"/>
              </w:numPr>
              <w:rPr>
                <w:lang w:eastAsia="ko-KR"/>
              </w:rPr>
            </w:pPr>
            <w:r>
              <w:rPr>
                <w:lang w:eastAsia="ko"/>
              </w:rPr>
              <w:t>브라우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창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오른쪽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위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크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설정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아이콘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하십시오</w:t>
            </w:r>
            <w:r>
              <w:rPr>
                <w:lang w:eastAsia="ko"/>
              </w:rPr>
              <w:t>.</w:t>
            </w:r>
          </w:p>
          <w:p w14:paraId="6311591B" w14:textId="77777777" w:rsidR="00D203C0" w:rsidRDefault="00D203C0" w:rsidP="00BF655C">
            <w:pPr>
              <w:pStyle w:val="ListParagraph"/>
              <w:numPr>
                <w:ilvl w:val="0"/>
                <w:numId w:val="40"/>
              </w:numPr>
              <w:rPr>
                <w:lang w:eastAsia="ko-KR"/>
              </w:rPr>
            </w:pPr>
            <w:r>
              <w:rPr>
                <w:lang w:eastAsia="ko"/>
              </w:rPr>
              <w:t>드롭다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메뉴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나타나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설정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택하십시오</w:t>
            </w:r>
            <w:r>
              <w:rPr>
                <w:lang w:eastAsia="ko"/>
              </w:rPr>
              <w:t>.</w:t>
            </w:r>
          </w:p>
          <w:p w14:paraId="2B9456F9" w14:textId="296EA67E" w:rsidR="00D203C0" w:rsidRDefault="00B81606" w:rsidP="00BF655C">
            <w:pPr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72" behindDoc="0" locked="0" layoutInCell="1" allowOverlap="1" wp14:anchorId="67219EAC" wp14:editId="40FE2DBF">
                      <wp:simplePos x="0" y="0"/>
                      <wp:positionH relativeFrom="column">
                        <wp:posOffset>2107743</wp:posOffset>
                      </wp:positionH>
                      <wp:positionV relativeFrom="paragraph">
                        <wp:posOffset>2140712</wp:posOffset>
                      </wp:positionV>
                      <wp:extent cx="292608" cy="97994"/>
                      <wp:effectExtent l="0" t="19050" r="31750" b="35560"/>
                      <wp:wrapNone/>
                      <wp:docPr id="14" name="Arrow: Righ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9799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01FFC28" id="Arrow: Right 14" o:spid="_x0000_s1026" type="#_x0000_t13" style="position:absolute;margin-left:165.95pt;margin-top:168.55pt;width:23.05pt;height:7.7pt;z-index:251731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" adj="17983" fillcolor="red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7D6EEF1" wp14:editId="6B997B53">
                  <wp:simplePos x="0" y="0"/>
                  <wp:positionH relativeFrom="column">
                    <wp:posOffset>2524302</wp:posOffset>
                  </wp:positionH>
                  <wp:positionV relativeFrom="paragraph">
                    <wp:posOffset>249289</wp:posOffset>
                  </wp:positionV>
                  <wp:extent cx="1470660" cy="2336800"/>
                  <wp:effectExtent l="0" t="0" r="0" b="6350"/>
                  <wp:wrapTopAndBottom/>
                  <wp:docPr id="108" name="Picture 108" descr="Chrome menu Settings selecto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rome menu Settings selecto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D95317" w14:textId="3399AC2A" w:rsidR="00D203C0" w:rsidRDefault="00D203C0" w:rsidP="00BF655C">
            <w:pPr>
              <w:rPr>
                <w:lang w:eastAsia="ko-KR"/>
              </w:rPr>
            </w:pPr>
          </w:p>
          <w:p w14:paraId="505581E1" w14:textId="77777777" w:rsidR="00D203C0" w:rsidRDefault="00D203C0" w:rsidP="00BF655C">
            <w:pPr>
              <w:rPr>
                <w:lang w:eastAsia="ko-KR"/>
              </w:rPr>
            </w:pPr>
          </w:p>
          <w:p w14:paraId="7B647D8F" w14:textId="18F93E94" w:rsidR="00D203C0" w:rsidRDefault="00B81606" w:rsidP="00BF655C">
            <w:pPr>
              <w:pStyle w:val="ListParagraph"/>
              <w:numPr>
                <w:ilvl w:val="0"/>
                <w:numId w:val="40"/>
              </w:numPr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20" behindDoc="0" locked="0" layoutInCell="1" allowOverlap="1" wp14:anchorId="3D1546A2" wp14:editId="0A40AD80">
                      <wp:simplePos x="0" y="0"/>
                      <wp:positionH relativeFrom="column">
                        <wp:posOffset>1654200</wp:posOffset>
                      </wp:positionH>
                      <wp:positionV relativeFrom="paragraph">
                        <wp:posOffset>1186612</wp:posOffset>
                      </wp:positionV>
                      <wp:extent cx="292608" cy="97994"/>
                      <wp:effectExtent l="0" t="19050" r="31750" b="35560"/>
                      <wp:wrapNone/>
                      <wp:docPr id="19" name="Arrow: Righ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9799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4392814" id="Arrow: Right 19" o:spid="_x0000_s1026" type="#_x0000_t13" style="position:absolute;margin-left:130.25pt;margin-top:93.45pt;width:23.05pt;height:7.7pt;z-index:2517340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" adj="17983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4" behindDoc="0" locked="0" layoutInCell="1" allowOverlap="1" wp14:anchorId="7A1D0EF1" wp14:editId="47D3340D">
                      <wp:simplePos x="0" y="0"/>
                      <wp:positionH relativeFrom="column">
                        <wp:posOffset>2122791</wp:posOffset>
                      </wp:positionH>
                      <wp:positionV relativeFrom="paragraph">
                        <wp:posOffset>1096955</wp:posOffset>
                      </wp:positionV>
                      <wp:extent cx="1160890" cy="238539"/>
                      <wp:effectExtent l="0" t="0" r="20320" b="2857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890" cy="238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AF2F668" id="Rectangle 111" o:spid="_x0000_s1026" style="position:absolute;margin-left:167.15pt;margin-top:86.35pt;width:91.4pt;height:18.8pt;z-index:2516992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8180" behindDoc="0" locked="0" layoutInCell="1" allowOverlap="1" wp14:anchorId="0C80C459" wp14:editId="42F933D8">
                  <wp:simplePos x="0" y="0"/>
                  <wp:positionH relativeFrom="column">
                    <wp:posOffset>2079935</wp:posOffset>
                  </wp:positionH>
                  <wp:positionV relativeFrom="paragraph">
                    <wp:posOffset>333508</wp:posOffset>
                  </wp:positionV>
                  <wp:extent cx="1860550" cy="2759075"/>
                  <wp:effectExtent l="0" t="0" r="6350" b="3175"/>
                  <wp:wrapTopAndBottom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44" b="27467"/>
                          <a:stretch/>
                        </pic:blipFill>
                        <pic:spPr bwMode="auto">
                          <a:xfrm>
                            <a:off x="0" y="0"/>
                            <a:ext cx="1860550" cy="275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ko"/>
              </w:rPr>
              <w:t>화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왼쪽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자동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채우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장치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하십시오</w:t>
            </w:r>
            <w:r>
              <w:rPr>
                <w:lang w:eastAsia="ko"/>
              </w:rPr>
              <w:t>.</w:t>
            </w:r>
          </w:p>
          <w:p w14:paraId="2CE26A3D" w14:textId="77777777" w:rsidR="00EF0166" w:rsidRDefault="00EF0166" w:rsidP="00EF0166">
            <w:pPr>
              <w:pStyle w:val="ListParagraph"/>
              <w:rPr>
                <w:lang w:eastAsia="ko-KR"/>
              </w:rPr>
            </w:pPr>
          </w:p>
          <w:p w14:paraId="5931DB92" w14:textId="2FAB4069" w:rsidR="00D203C0" w:rsidRDefault="00EF0166" w:rsidP="00EF0166">
            <w:pPr>
              <w:pStyle w:val="ListParagraph"/>
              <w:numPr>
                <w:ilvl w:val="0"/>
                <w:numId w:val="40"/>
              </w:numPr>
              <w:rPr>
                <w:lang w:eastAsia="ko-K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7156" behindDoc="0" locked="0" layoutInCell="1" allowOverlap="1" wp14:anchorId="6D46B112" wp14:editId="1C8E4298">
                  <wp:simplePos x="0" y="0"/>
                  <wp:positionH relativeFrom="column">
                    <wp:posOffset>462939</wp:posOffset>
                  </wp:positionH>
                  <wp:positionV relativeFrom="paragraph">
                    <wp:posOffset>495384</wp:posOffset>
                  </wp:positionV>
                  <wp:extent cx="6200140" cy="1701165"/>
                  <wp:effectExtent l="0" t="0" r="0" b="0"/>
                  <wp:wrapTopAndBottom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140" cy="170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ko"/>
              </w:rPr>
              <w:t>화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중앙</w:t>
            </w:r>
            <w:r>
              <w:rPr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자동</w:t>
            </w:r>
            <w:r>
              <w:rPr>
                <w:i/>
                <w:iCs/>
                <w:lang w:eastAsia="ko"/>
              </w:rPr>
              <w:t xml:space="preserve"> </w:t>
            </w:r>
            <w:r>
              <w:rPr>
                <w:i/>
                <w:iCs/>
                <w:lang w:eastAsia="ko"/>
              </w:rPr>
              <w:t>채우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항목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가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택지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나타납니다</w:t>
            </w:r>
            <w:r>
              <w:rPr>
                <w:lang w:eastAsia="ko"/>
              </w:rPr>
              <w:t xml:space="preserve">: </w:t>
            </w:r>
            <w:r>
              <w:rPr>
                <w:b/>
                <w:bCs/>
                <w:lang w:eastAsia="ko"/>
              </w:rPr>
              <w:t>비밀번호</w:t>
            </w:r>
            <w:r>
              <w:rPr>
                <w:b/>
                <w:bCs/>
                <w:lang w:eastAsia="ko"/>
              </w:rPr>
              <w:t xml:space="preserve">, </w:t>
            </w:r>
            <w:r>
              <w:rPr>
                <w:b/>
                <w:bCs/>
                <w:lang w:eastAsia="ko"/>
              </w:rPr>
              <w:t>지불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정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주소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등</w:t>
            </w:r>
            <w:r>
              <w:rPr>
                <w:lang w:eastAsia="ko"/>
              </w:rPr>
              <w:t>.</w:t>
            </w:r>
          </w:p>
          <w:p w14:paraId="68C15D5B" w14:textId="6433BB74" w:rsidR="00D203C0" w:rsidRDefault="00D203C0" w:rsidP="00BF655C">
            <w:pPr>
              <w:rPr>
                <w:lang w:eastAsia="ko-KR"/>
              </w:rPr>
            </w:pPr>
          </w:p>
          <w:p w14:paraId="5D276CC9" w14:textId="0D8F5CA0" w:rsidR="00D203C0" w:rsidRDefault="00D203C0" w:rsidP="00BF655C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>
              <w:rPr>
                <w:b/>
                <w:bCs/>
                <w:lang w:eastAsia="ko"/>
              </w:rPr>
              <w:t>비밀번호</w:t>
            </w:r>
          </w:p>
          <w:p w14:paraId="4C85371B" w14:textId="2CFBEE68" w:rsidR="00D203C0" w:rsidRDefault="00D203C0" w:rsidP="00BF655C">
            <w:pPr>
              <w:pStyle w:val="ListParagraph"/>
              <w:rPr>
                <w:b/>
                <w:bCs/>
              </w:rPr>
            </w:pPr>
          </w:p>
          <w:p w14:paraId="6AD5E253" w14:textId="0921891C" w:rsidR="00D203C0" w:rsidRPr="002F4F90" w:rsidRDefault="00D203C0" w:rsidP="002F4F90">
            <w:pPr>
              <w:pStyle w:val="ListParagraph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"/>
              </w:rPr>
              <w:t>비밀번호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보기</w:t>
            </w:r>
            <w:r>
              <w:rPr>
                <w:b/>
                <w:bCs/>
                <w:lang w:eastAsia="ko"/>
              </w:rPr>
              <w:t xml:space="preserve">: </w:t>
            </w:r>
            <w:r>
              <w:rPr>
                <w:lang w:eastAsia="ko"/>
              </w:rPr>
              <w:t>비밀번호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보려면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입력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창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오른쪽의</w:t>
            </w:r>
            <w:r>
              <w:rPr>
                <w:noProof/>
              </w:rPr>
              <w:drawing>
                <wp:inline distT="0" distB="0" distL="0" distR="0" wp14:anchorId="4C4C7DAD" wp14:editId="2D7E299E">
                  <wp:extent cx="340360" cy="340360"/>
                  <wp:effectExtent l="0" t="0" r="2540" b="2540"/>
                  <wp:docPr id="119" name="Picture 119" descr="Chrome eye ic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rome eye ic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ko"/>
              </w:rPr>
              <w:t> </w:t>
            </w:r>
            <w:r>
              <w:rPr>
                <w:lang w:eastAsia="ko"/>
              </w:rPr>
              <w:t>아이콘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하십시오</w:t>
            </w:r>
            <w:r>
              <w:rPr>
                <w:lang w:eastAsia="ko"/>
              </w:rPr>
              <w:t xml:space="preserve">. </w:t>
            </w:r>
            <w:r>
              <w:rPr>
                <w:lang w:eastAsia="ko"/>
              </w:rPr>
              <w:t>비밀번호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바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보이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않으면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윈도우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마이크로소프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계정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비밀번호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하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아이콘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다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하십시오</w:t>
            </w:r>
            <w:r>
              <w:rPr>
                <w:lang w:eastAsia="ko"/>
              </w:rPr>
              <w:t>.</w:t>
            </w:r>
          </w:p>
          <w:p w14:paraId="2A5889FB" w14:textId="029F9136" w:rsidR="00D203C0" w:rsidRPr="007B7066" w:rsidRDefault="00D203C0" w:rsidP="00BF655C">
            <w:pPr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52" behindDoc="0" locked="0" layoutInCell="1" allowOverlap="1" wp14:anchorId="5C0F6F15" wp14:editId="13DC84FC">
                      <wp:simplePos x="0" y="0"/>
                      <wp:positionH relativeFrom="column">
                        <wp:posOffset>544933</wp:posOffset>
                      </wp:positionH>
                      <wp:positionV relativeFrom="paragraph">
                        <wp:posOffset>214571</wp:posOffset>
                      </wp:positionV>
                      <wp:extent cx="1488559" cy="212651"/>
                      <wp:effectExtent l="0" t="0" r="0" b="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9" cy="2126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03C1CCF" id="Rectangle 120" o:spid="_x0000_s1026" style="position:absolute;margin-left:42.9pt;margin-top:16.9pt;width:117.2pt;height:16.75pt;z-index:251701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" fillcolor="white [3212]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0228" behindDoc="1" locked="0" layoutInCell="1" allowOverlap="1" wp14:anchorId="51D0499D" wp14:editId="3EA4E87F">
                  <wp:simplePos x="0" y="0"/>
                  <wp:positionH relativeFrom="column">
                    <wp:posOffset>412927</wp:posOffset>
                  </wp:positionH>
                  <wp:positionV relativeFrom="paragraph">
                    <wp:posOffset>66734</wp:posOffset>
                  </wp:positionV>
                  <wp:extent cx="5890260" cy="478155"/>
                  <wp:effectExtent l="0" t="0" r="0" b="0"/>
                  <wp:wrapTight wrapText="bothSides">
                    <wp:wrapPolygon edited="0">
                      <wp:start x="0" y="0"/>
                      <wp:lineTo x="0" y="20653"/>
                      <wp:lineTo x="21516" y="20653"/>
                      <wp:lineTo x="21516" y="0"/>
                      <wp:lineTo x="0" y="0"/>
                    </wp:wrapPolygon>
                  </wp:wrapTight>
                  <wp:docPr id="118" name="Picture 118" descr="Shown password in Chro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hown password in Chro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6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090B9C" w14:textId="7FB5FBFF" w:rsidR="00D203C0" w:rsidRPr="002F4F90" w:rsidRDefault="00D203C0" w:rsidP="002F4F90">
            <w:pPr>
              <w:ind w:left="720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"/>
              </w:rPr>
              <w:t>비밀번호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제거</w:t>
            </w:r>
            <w:r>
              <w:rPr>
                <w:b/>
                <w:bCs/>
                <w:lang w:eastAsia="ko"/>
              </w:rPr>
              <w:t xml:space="preserve">: </w:t>
            </w:r>
            <w:r>
              <w:rPr>
                <w:lang w:eastAsia="ko"/>
              </w:rPr>
              <w:t>비밀번호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제거하려면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입력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창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오른쪽의</w:t>
            </w:r>
            <w:r>
              <w:rPr>
                <w:noProof/>
              </w:rPr>
              <w:drawing>
                <wp:inline distT="0" distB="0" distL="0" distR="0" wp14:anchorId="4E0BB012" wp14:editId="316E8C7D">
                  <wp:extent cx="287020" cy="287020"/>
                  <wp:effectExtent l="0" t="0" r="0" b="0"/>
                  <wp:docPr id="117" name="Picture 117" descr="Menu icon in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nu icon in Ch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ko"/>
              </w:rPr>
              <w:t> </w:t>
            </w:r>
            <w:r>
              <w:rPr>
                <w:lang w:eastAsia="ko"/>
              </w:rPr>
              <w:t>아이콘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하고</w:t>
            </w:r>
            <w:r>
              <w:rPr>
                <w:lang w:eastAsia="ko"/>
              </w:rPr>
              <w:t> </w:t>
            </w:r>
            <w:r>
              <w:rPr>
                <w:b/>
                <w:bCs/>
                <w:lang w:eastAsia="ko"/>
              </w:rPr>
              <w:t>제거</w:t>
            </w:r>
            <w:r>
              <w:rPr>
                <w:lang w:eastAsia="ko"/>
              </w:rPr>
              <w:t>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드롭다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바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택하십시오</w:t>
            </w:r>
            <w:r>
              <w:rPr>
                <w:lang w:eastAsia="ko"/>
              </w:rPr>
              <w:t>.</w:t>
            </w:r>
          </w:p>
          <w:p w14:paraId="6F0F4A24" w14:textId="0391658B" w:rsidR="00D203C0" w:rsidRPr="007B7066" w:rsidRDefault="002F4F90" w:rsidP="00BF655C">
            <w:pPr>
              <w:rPr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6" behindDoc="1" locked="0" layoutInCell="1" allowOverlap="1" wp14:anchorId="57782F85" wp14:editId="0658EB7A">
                  <wp:simplePos x="0" y="0"/>
                  <wp:positionH relativeFrom="column">
                    <wp:posOffset>2335530</wp:posOffset>
                  </wp:positionH>
                  <wp:positionV relativeFrom="paragraph">
                    <wp:posOffset>154940</wp:posOffset>
                  </wp:positionV>
                  <wp:extent cx="1329055" cy="1084580"/>
                  <wp:effectExtent l="0" t="0" r="4445" b="1270"/>
                  <wp:wrapTopAndBottom/>
                  <wp:docPr id="116" name="Picture 116" descr="Remove saved password button in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move saved password button in Ch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9C4B8D" w14:textId="7DE4749F" w:rsidR="00D203C0" w:rsidRPr="00B33BC3" w:rsidRDefault="00D203C0" w:rsidP="00BF655C">
            <w:pPr>
              <w:rPr>
                <w:lang w:eastAsia="ko-KR"/>
              </w:rPr>
            </w:pPr>
          </w:p>
          <w:p w14:paraId="4D8E402C" w14:textId="5E4DEC4F" w:rsidR="00D203C0" w:rsidRPr="002F4F90" w:rsidRDefault="00D203C0" w:rsidP="002F4F90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"/>
              </w:rPr>
              <w:t>지불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정보</w:t>
            </w:r>
            <w:r>
              <w:rPr>
                <w:noProof/>
              </w:rPr>
              <w:drawing>
                <wp:anchor distT="0" distB="0" distL="114300" distR="114300" simplePos="0" relativeHeight="251695108" behindDoc="0" locked="0" layoutInCell="1" allowOverlap="1" wp14:anchorId="79106B1A" wp14:editId="2B28258A">
                  <wp:simplePos x="0" y="0"/>
                  <wp:positionH relativeFrom="column">
                    <wp:posOffset>1482284</wp:posOffset>
                  </wp:positionH>
                  <wp:positionV relativeFrom="paragraph">
                    <wp:posOffset>453087</wp:posOffset>
                  </wp:positionV>
                  <wp:extent cx="3466465" cy="2586990"/>
                  <wp:effectExtent l="19050" t="19050" r="19685" b="22860"/>
                  <wp:wrapTopAndBottom/>
                  <wp:docPr id="114" name="Picture 114" descr="Credit card autofill options in Chro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redit card autofill options in Chro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465" cy="25869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ko"/>
              </w:rPr>
              <w:t>: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lang w:eastAsia="ko"/>
              </w:rPr>
              <w:t>크롬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대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자동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채우기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허용하거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비활성화하려면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저장하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옆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토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스위치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하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하십시오</w:t>
            </w:r>
            <w:r>
              <w:rPr>
                <w:lang w:eastAsia="ko"/>
              </w:rPr>
              <w:t>.</w:t>
            </w:r>
          </w:p>
          <w:p w14:paraId="6540BB90" w14:textId="77777777" w:rsidR="00D203C0" w:rsidRDefault="00D203C0" w:rsidP="00BF655C">
            <w:pPr>
              <w:rPr>
                <w:lang w:eastAsia="ko-KR"/>
              </w:rPr>
            </w:pPr>
          </w:p>
          <w:p w14:paraId="7F686C82" w14:textId="77777777" w:rsidR="00D203C0" w:rsidRDefault="00D203C0" w:rsidP="00BF655C">
            <w:pPr>
              <w:ind w:left="360"/>
              <w:rPr>
                <w:lang w:eastAsia="ko-KR"/>
              </w:rPr>
            </w:pPr>
          </w:p>
          <w:p w14:paraId="6417B853" w14:textId="77777777" w:rsidR="00D203C0" w:rsidRDefault="00D203C0" w:rsidP="00BF655C">
            <w:pPr>
              <w:rPr>
                <w:lang w:eastAsia="ko-KR"/>
              </w:rPr>
            </w:pPr>
          </w:p>
          <w:p w14:paraId="7D074727" w14:textId="77777777" w:rsidR="00D203C0" w:rsidRDefault="00D203C0" w:rsidP="00BF655C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>
              <w:rPr>
                <w:b/>
                <w:bCs/>
                <w:lang w:eastAsia="ko"/>
              </w:rPr>
              <w:t>주소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등</w:t>
            </w:r>
          </w:p>
          <w:p w14:paraId="1B419ECD" w14:textId="77777777" w:rsidR="00D203C0" w:rsidRPr="00B33BC3" w:rsidRDefault="00D203C0" w:rsidP="00BF655C">
            <w:pPr>
              <w:pStyle w:val="ListParagraph"/>
              <w:numPr>
                <w:ilvl w:val="1"/>
                <w:numId w:val="38"/>
              </w:numPr>
              <w:rPr>
                <w:b/>
                <w:bCs/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32" behindDoc="0" locked="0" layoutInCell="1" allowOverlap="1" wp14:anchorId="738BCD16" wp14:editId="12E7DE1F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506730</wp:posOffset>
                  </wp:positionV>
                  <wp:extent cx="5541645" cy="2451100"/>
                  <wp:effectExtent l="19050" t="19050" r="20955" b="25400"/>
                  <wp:wrapTopAndBottom/>
                  <wp:docPr id="115" name="Picture 115" descr="Addresses and more autofill options in Chro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dresses and more autofill options in Chro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645" cy="24511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ko"/>
              </w:rPr>
              <w:t>크롬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소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대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자동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채우기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허용하거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비활성화하려면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저장하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옆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토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스위치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하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소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하십시오</w:t>
            </w:r>
            <w:r>
              <w:rPr>
                <w:lang w:eastAsia="ko"/>
              </w:rPr>
              <w:t>.</w:t>
            </w:r>
          </w:p>
          <w:p w14:paraId="3F75ED39" w14:textId="77777777" w:rsidR="00D203C0" w:rsidRDefault="00D203C0" w:rsidP="00BF655C">
            <w:pPr>
              <w:pStyle w:val="ListParagraph"/>
              <w:rPr>
                <w:lang w:eastAsia="ko-KR"/>
              </w:rPr>
            </w:pPr>
          </w:p>
          <w:p w14:paraId="2A1A79E0" w14:textId="77777777" w:rsidR="00D203C0" w:rsidRPr="0017466B" w:rsidRDefault="00D203C0" w:rsidP="00BF655C">
            <w:pPr>
              <w:jc w:val="center"/>
              <w:rPr>
                <w:lang w:eastAsia="ko-KR"/>
              </w:rPr>
            </w:pPr>
          </w:p>
          <w:p w14:paraId="54C25BDE" w14:textId="77777777" w:rsidR="00D203C0" w:rsidRDefault="00D203C0" w:rsidP="00BF655C">
            <w:pPr>
              <w:jc w:val="center"/>
              <w:rPr>
                <w:lang w:eastAsia="ko-KR"/>
              </w:rPr>
            </w:pPr>
          </w:p>
          <w:p w14:paraId="3F4B3727" w14:textId="77777777" w:rsidR="00D203C0" w:rsidRDefault="00D203C0" w:rsidP="00BF655C">
            <w:pPr>
              <w:jc w:val="center"/>
              <w:rPr>
                <w:lang w:eastAsia="ko-KR"/>
              </w:rPr>
            </w:pPr>
          </w:p>
          <w:p w14:paraId="438FB566" w14:textId="77777777" w:rsidR="00D203C0" w:rsidRDefault="00D203C0" w:rsidP="00BF655C">
            <w:pPr>
              <w:rPr>
                <w:lang w:eastAsia="ko-KR"/>
              </w:rPr>
            </w:pPr>
          </w:p>
          <w:p w14:paraId="7B2EE8E9" w14:textId="77777777" w:rsidR="00D203C0" w:rsidRDefault="00D203C0" w:rsidP="00BF655C">
            <w:pPr>
              <w:rPr>
                <w:lang w:eastAsia="ko-KR"/>
              </w:rPr>
            </w:pPr>
          </w:p>
          <w:p w14:paraId="51AA3133" w14:textId="0D63E4FC" w:rsidR="00D203C0" w:rsidRDefault="00D203C0" w:rsidP="00BF655C">
            <w:pPr>
              <w:rPr>
                <w:lang w:eastAsia="ko-KR"/>
              </w:rPr>
            </w:pPr>
          </w:p>
          <w:p w14:paraId="4C544D6B" w14:textId="592AF2B6" w:rsidR="002F4F90" w:rsidRDefault="002F4F90" w:rsidP="00BF655C">
            <w:pPr>
              <w:rPr>
                <w:lang w:eastAsia="ko-KR"/>
              </w:rPr>
            </w:pPr>
          </w:p>
          <w:p w14:paraId="5FAE1F16" w14:textId="6B388EF7" w:rsidR="002F4F90" w:rsidRDefault="002F4F90" w:rsidP="00BF655C">
            <w:pPr>
              <w:rPr>
                <w:lang w:eastAsia="ko-KR"/>
              </w:rPr>
            </w:pPr>
          </w:p>
          <w:p w14:paraId="73D19728" w14:textId="77777777" w:rsidR="00605F53" w:rsidRDefault="00605F53" w:rsidP="00BF655C">
            <w:pPr>
              <w:rPr>
                <w:lang w:eastAsia="ko-KR"/>
              </w:rPr>
            </w:pPr>
          </w:p>
          <w:p w14:paraId="5267F324" w14:textId="77777777" w:rsidR="00D203C0" w:rsidRDefault="00D203C0" w:rsidP="00BF655C">
            <w:pPr>
              <w:rPr>
                <w:lang w:eastAsia="ko-KR"/>
              </w:rPr>
            </w:pPr>
          </w:p>
          <w:p w14:paraId="4EDD7487" w14:textId="22B344ED" w:rsidR="00B54191" w:rsidRDefault="00B54191" w:rsidP="00BF655C">
            <w:pPr>
              <w:rPr>
                <w:lang w:eastAsia="ko-KR"/>
              </w:rPr>
            </w:pPr>
          </w:p>
        </w:tc>
      </w:tr>
    </w:tbl>
    <w:tbl>
      <w:tblPr>
        <w:tblStyle w:val="TableGrid"/>
        <w:tblW w:w="11166" w:type="dxa"/>
        <w:tblBorders>
          <w:top w:val="single" w:sz="4" w:space="0" w:color="17618C" w:themeColor="accent3" w:themeShade="80"/>
          <w:left w:val="single" w:sz="4" w:space="0" w:color="17618C" w:themeColor="accent3" w:themeShade="80"/>
          <w:bottom w:val="single" w:sz="4" w:space="0" w:color="17618C" w:themeColor="accent3" w:themeShade="80"/>
          <w:right w:val="single" w:sz="4" w:space="0" w:color="17618C" w:themeColor="accent3" w:themeShade="80"/>
          <w:insideH w:val="single" w:sz="4" w:space="0" w:color="17618C" w:themeColor="accent3" w:themeShade="80"/>
          <w:insideV w:val="single" w:sz="4" w:space="0" w:color="17618C" w:themeColor="accent3" w:themeShade="80"/>
        </w:tblBorders>
        <w:tblLook w:val="04A0" w:firstRow="1" w:lastRow="0" w:firstColumn="1" w:lastColumn="0" w:noHBand="0" w:noVBand="1"/>
      </w:tblPr>
      <w:tblGrid>
        <w:gridCol w:w="11166"/>
      </w:tblGrid>
      <w:tr w:rsidR="00544CFF" w14:paraId="32C9C456" w14:textId="77777777" w:rsidTr="00041215">
        <w:tc>
          <w:tcPr>
            <w:tcW w:w="11166" w:type="dxa"/>
            <w:shd w:val="clear" w:color="auto" w:fill="12508E"/>
          </w:tcPr>
          <w:p w14:paraId="6B568F2C" w14:textId="6CE287B0" w:rsidR="0089229C" w:rsidRPr="0089229C" w:rsidRDefault="000B7F58" w:rsidP="009C335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eastAsia="ko"/>
              </w:rPr>
              <w:lastRenderedPageBreak/>
              <w:t>사전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자격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검증</w:t>
            </w:r>
          </w:p>
        </w:tc>
      </w:tr>
      <w:tr w:rsidR="00544CFF" w14:paraId="5E06131F" w14:textId="77777777" w:rsidTr="5E251564">
        <w:tc>
          <w:tcPr>
            <w:tcW w:w="11166" w:type="dxa"/>
            <w:shd w:val="clear" w:color="auto" w:fill="F2F2F2" w:themeFill="background1" w:themeFillShade="F2"/>
          </w:tcPr>
          <w:p w14:paraId="19326A21" w14:textId="12AC5B5A" w:rsidR="0089229C" w:rsidRDefault="0089229C" w:rsidP="009C335C">
            <w:pPr>
              <w:rPr>
                <w:lang w:eastAsia="ko-KR"/>
              </w:rPr>
            </w:pPr>
            <w:r>
              <w:rPr>
                <w:b/>
                <w:bCs/>
                <w:color w:val="5999D2"/>
                <w:lang w:eastAsia="ko"/>
              </w:rPr>
              <w:t>사전</w:t>
            </w:r>
            <w:r>
              <w:rPr>
                <w:b/>
                <w:bCs/>
                <w:color w:val="5999D2"/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자격</w:t>
            </w:r>
            <w:r>
              <w:rPr>
                <w:b/>
                <w:bCs/>
                <w:color w:val="5999D2"/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검증</w:t>
            </w:r>
            <w:r>
              <w:rPr>
                <w:b/>
                <w:bCs/>
                <w:color w:val="5999D2"/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페이지는</w:t>
            </w:r>
            <w:r>
              <w:rPr>
                <w:color w:val="5999D2"/>
                <w:lang w:eastAsia="ko"/>
              </w:rPr>
              <w:t xml:space="preserve"> </w:t>
            </w:r>
            <w:r>
              <w:rPr>
                <w:lang w:eastAsia="ko"/>
              </w:rPr>
              <w:t>자격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검증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도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핵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질문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보여줍니다</w:t>
            </w:r>
            <w:r>
              <w:rPr>
                <w:lang w:eastAsia="ko"/>
              </w:rPr>
              <w:t>.</w:t>
            </w:r>
          </w:p>
          <w:p w14:paraId="3F6AD933" w14:textId="77777777" w:rsidR="00A5703E" w:rsidRDefault="00A5703E" w:rsidP="00A5703E">
            <w:pPr>
              <w:rPr>
                <w:lang w:eastAsia="ko-KR"/>
              </w:rPr>
            </w:pPr>
          </w:p>
          <w:p w14:paraId="069AAAE3" w14:textId="756C57DA" w:rsidR="006910E8" w:rsidRDefault="00E272EC" w:rsidP="00E576E7">
            <w:pPr>
              <w:pStyle w:val="ListParagraph"/>
              <w:numPr>
                <w:ilvl w:val="0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도움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필요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중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실제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주소</w:t>
            </w:r>
            <w:r>
              <w:rPr>
                <w:lang w:eastAsia="ko"/>
              </w:rPr>
              <w:t>(</w:t>
            </w:r>
            <w:r>
              <w:rPr>
                <w:lang w:eastAsia="ko"/>
              </w:rPr>
              <w:t>번지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도로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도시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우편번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도</w:t>
            </w:r>
            <w:r>
              <w:rPr>
                <w:lang w:eastAsia="ko"/>
              </w:rPr>
              <w:t>)</w:t>
            </w:r>
            <w:r>
              <w:rPr>
                <w:lang w:eastAsia="ko"/>
              </w:rPr>
              <w:t>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필요합니다</w:t>
            </w:r>
            <w:r>
              <w:rPr>
                <w:lang w:eastAsia="ko"/>
              </w:rPr>
              <w:t xml:space="preserve"> </w:t>
            </w:r>
          </w:p>
          <w:p w14:paraId="10BE845A" w14:textId="6A90E707" w:rsidR="009846F4" w:rsidRDefault="00B81606" w:rsidP="00C50B0E">
            <w:pPr>
              <w:pStyle w:val="ListParagraph"/>
              <w:numPr>
                <w:ilvl w:val="1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주소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후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주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확인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버튼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하고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형식화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승인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버튼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확인하십시오</w:t>
            </w:r>
          </w:p>
          <w:p w14:paraId="5D3E4889" w14:textId="4E99EB4C" w:rsidR="009846F4" w:rsidRDefault="006B58C9" w:rsidP="0082003D">
            <w:pPr>
              <w:jc w:val="center"/>
              <w:rPr>
                <w:lang w:eastAsia="ko-KR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068" behindDoc="0" locked="0" layoutInCell="1" allowOverlap="1" wp14:anchorId="7A55910E" wp14:editId="5893102A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839720</wp:posOffset>
                      </wp:positionV>
                      <wp:extent cx="292608" cy="97994"/>
                      <wp:effectExtent l="0" t="19050" r="31750" b="35560"/>
                      <wp:wrapNone/>
                      <wp:docPr id="21" name="Arrow: Righ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9799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5F7024A" id="Arrow: Right 21" o:spid="_x0000_s1026" type="#_x0000_t13" style="position:absolute;margin-left:67.65pt;margin-top:223.6pt;width:23.05pt;height:7.7pt;z-index:251736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" adj="17983" fillcolor="red" strokecolor="red" strokeweight="2pt"/>
                  </w:pict>
                </mc:Fallback>
              </mc:AlternateContent>
            </w:r>
            <w:r>
              <w:rPr>
                <w:noProof/>
                <w:lang w:eastAsia="ko"/>
              </w:rPr>
              <w:drawing>
                <wp:anchor distT="0" distB="0" distL="114300" distR="114300" simplePos="0" relativeHeight="251902980" behindDoc="0" locked="0" layoutInCell="1" allowOverlap="1" wp14:anchorId="2D26209B" wp14:editId="1338F46C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298450</wp:posOffset>
                  </wp:positionV>
                  <wp:extent cx="3819525" cy="2847975"/>
                  <wp:effectExtent l="19050" t="19050" r="28575" b="28575"/>
                  <wp:wrapTopAndBottom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8479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6B265F" w14:textId="77777777" w:rsidR="006A5ED6" w:rsidRDefault="006A5ED6" w:rsidP="006A5ED6">
            <w:pPr>
              <w:pStyle w:val="ListParagraph"/>
              <w:ind w:left="1440"/>
              <w:rPr>
                <w:lang w:eastAsia="ko-KR"/>
              </w:rPr>
            </w:pPr>
          </w:p>
          <w:p w14:paraId="3AABF429" w14:textId="77777777" w:rsidR="006A5ED6" w:rsidRDefault="006A5ED6" w:rsidP="006A5ED6">
            <w:pPr>
              <w:pStyle w:val="ListParagraph"/>
              <w:numPr>
                <w:ilvl w:val="1"/>
                <w:numId w:val="42"/>
              </w:numPr>
              <w:rPr>
                <w:lang w:eastAsia="ko-KR"/>
              </w:rPr>
            </w:pPr>
            <w:r>
              <w:rPr>
                <w:b/>
                <w:bCs/>
                <w:lang w:eastAsia="ko"/>
              </w:rPr>
              <w:t>구</w:t>
            </w:r>
            <w:r>
              <w:rPr>
                <w:lang w:eastAsia="ko"/>
              </w:rPr>
              <w:t>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대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참조하십시오</w:t>
            </w:r>
            <w:r>
              <w:rPr>
                <w:lang w:eastAsia="ko"/>
              </w:rPr>
              <w:t xml:space="preserve"> (</w:t>
            </w:r>
            <w:r>
              <w:rPr>
                <w:lang w:eastAsia="ko"/>
              </w:rPr>
              <w:t>주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확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자동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팝업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창</w:t>
            </w:r>
            <w:r>
              <w:rPr>
                <w:lang w:eastAsia="ko"/>
              </w:rPr>
              <w:t>)</w:t>
            </w:r>
          </w:p>
          <w:p w14:paraId="71C2A714" w14:textId="77777777" w:rsidR="006A5ED6" w:rsidRDefault="006A5ED6" w:rsidP="006A5ED6">
            <w:pPr>
              <w:rPr>
                <w:lang w:eastAsia="ko-KR"/>
              </w:rPr>
            </w:pPr>
          </w:p>
          <w:p w14:paraId="53909078" w14:textId="706FABD4" w:rsidR="006A5ED6" w:rsidRDefault="006B58C9" w:rsidP="006A5ED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8" behindDoc="0" locked="0" layoutInCell="1" allowOverlap="1" wp14:anchorId="6C031C24" wp14:editId="01C6954F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441960</wp:posOffset>
                      </wp:positionV>
                      <wp:extent cx="336431" cy="113282"/>
                      <wp:effectExtent l="0" t="19050" r="45085" b="39370"/>
                      <wp:wrapNone/>
                      <wp:docPr id="141" name="Arrow: Right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431" cy="113282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B9690A7" id="Arrow: Right 141" o:spid="_x0000_s1026" type="#_x0000_t13" style="position:absolute;margin-left:132.25pt;margin-top:34.8pt;width:26.5pt;height:8.9pt;z-index:2518077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" adj="17963" fillcolor="red" strokecolor="red" strokeweight="2pt"/>
                  </w:pict>
                </mc:Fallback>
              </mc:AlternateContent>
            </w:r>
            <w:r>
              <w:rPr>
                <w:noProof/>
                <w:lang w:eastAsia="ko"/>
              </w:rPr>
              <w:drawing>
                <wp:inline distT="0" distB="0" distL="0" distR="0" wp14:anchorId="365C85E2" wp14:editId="6B8C9E1C">
                  <wp:extent cx="2858770" cy="723792"/>
                  <wp:effectExtent l="19050" t="19050" r="17780" b="1968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57" cy="73773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D1FED5" w14:textId="55DA617A" w:rsidR="00E163BA" w:rsidRDefault="00E163BA" w:rsidP="00E163BA">
            <w:pPr>
              <w:pStyle w:val="ListParagraph"/>
              <w:ind w:left="1440"/>
            </w:pPr>
          </w:p>
          <w:p w14:paraId="07CA6FAC" w14:textId="4F023327" w:rsidR="000C5B49" w:rsidRPr="0065281B" w:rsidRDefault="000C5B49" w:rsidP="0082003D">
            <w:pPr>
              <w:pStyle w:val="ListParagraph"/>
              <w:numPr>
                <w:ilvl w:val="0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임차인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핵가족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구성원인지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네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아니오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버튼으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표시하십시오</w:t>
            </w:r>
            <w:r>
              <w:rPr>
                <w:lang w:eastAsia="ko"/>
              </w:rPr>
              <w:t xml:space="preserve">. </w:t>
            </w:r>
            <w:r>
              <w:rPr>
                <w:lang w:eastAsia="ko"/>
              </w:rPr>
              <w:t>핵가족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구성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예시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부모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자식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형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등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포함합니다</w:t>
            </w:r>
            <w:r>
              <w:rPr>
                <w:lang w:eastAsia="ko"/>
              </w:rPr>
              <w:t xml:space="preserve"> </w:t>
            </w:r>
          </w:p>
          <w:p w14:paraId="4416A70C" w14:textId="7F9406C3" w:rsidR="00A97E59" w:rsidRDefault="00A97E59" w:rsidP="0082003D">
            <w:pPr>
              <w:pStyle w:val="ListParagraph"/>
              <w:numPr>
                <w:ilvl w:val="1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임차인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인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로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핵가족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구성원이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그램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적합하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않습니다</w:t>
            </w:r>
          </w:p>
          <w:p w14:paraId="2665F645" w14:textId="48370797" w:rsidR="008544BA" w:rsidRDefault="008544BA" w:rsidP="008544BA">
            <w:pPr>
              <w:pStyle w:val="ListParagraph"/>
              <w:ind w:left="1440"/>
              <w:rPr>
                <w:lang w:eastAsia="ko-KR"/>
              </w:rPr>
            </w:pPr>
          </w:p>
          <w:p w14:paraId="4A0CFE51" w14:textId="5FB14939" w:rsidR="008544BA" w:rsidRDefault="008544BA" w:rsidP="008544BA">
            <w:pPr>
              <w:jc w:val="center"/>
              <w:rPr>
                <w:lang w:eastAsia="ko-KR"/>
              </w:rPr>
            </w:pPr>
          </w:p>
          <w:p w14:paraId="41B940C6" w14:textId="77777777" w:rsidR="002F4F90" w:rsidRDefault="002F4F90" w:rsidP="008544BA">
            <w:pPr>
              <w:jc w:val="center"/>
              <w:rPr>
                <w:lang w:eastAsia="ko-KR"/>
              </w:rPr>
            </w:pPr>
          </w:p>
          <w:p w14:paraId="3A79AB73" w14:textId="74634B62" w:rsidR="008544BA" w:rsidRDefault="008544BA" w:rsidP="008544BA">
            <w:pPr>
              <w:rPr>
                <w:lang w:eastAsia="ko-KR"/>
              </w:rPr>
            </w:pPr>
          </w:p>
          <w:p w14:paraId="204FF76C" w14:textId="36D3B7C9" w:rsidR="006A5ED6" w:rsidRDefault="006A5ED6" w:rsidP="008544BA">
            <w:pPr>
              <w:rPr>
                <w:lang w:eastAsia="ko-KR"/>
              </w:rPr>
            </w:pPr>
          </w:p>
          <w:p w14:paraId="733E73C8" w14:textId="3DECB0B9" w:rsidR="006A5ED6" w:rsidRDefault="006A5ED6" w:rsidP="008544BA">
            <w:pPr>
              <w:rPr>
                <w:lang w:eastAsia="ko-KR"/>
              </w:rPr>
            </w:pPr>
          </w:p>
          <w:p w14:paraId="3C4486CB" w14:textId="77777777" w:rsidR="006A5ED6" w:rsidRDefault="006A5ED6" w:rsidP="008544BA">
            <w:pPr>
              <w:rPr>
                <w:lang w:eastAsia="ko-KR"/>
              </w:rPr>
            </w:pPr>
          </w:p>
          <w:p w14:paraId="53E6F9D8" w14:textId="5E30522E" w:rsidR="003A513B" w:rsidRDefault="003931F8" w:rsidP="0082003D">
            <w:pPr>
              <w:pStyle w:val="ListParagraph"/>
              <w:numPr>
                <w:ilvl w:val="0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어떤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유형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원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찾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는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해당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박스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체크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표시하십시오</w:t>
            </w:r>
            <w:r>
              <w:rPr>
                <w:lang w:eastAsia="ko"/>
              </w:rPr>
              <w:t xml:space="preserve">. </w:t>
            </w:r>
          </w:p>
          <w:p w14:paraId="20490072" w14:textId="2CE6D898" w:rsidR="00D1075B" w:rsidRDefault="00D1075B" w:rsidP="00D1075B">
            <w:pPr>
              <w:rPr>
                <w:lang w:eastAsia="ko-KR"/>
              </w:rPr>
            </w:pPr>
          </w:p>
          <w:p w14:paraId="7BDAF4B8" w14:textId="44764CAF" w:rsidR="00D1075B" w:rsidRDefault="006B58C9" w:rsidP="00D1075B">
            <w:pPr>
              <w:jc w:val="center"/>
            </w:pPr>
            <w:r>
              <w:rPr>
                <w:noProof/>
                <w:lang w:eastAsia="ko"/>
              </w:rPr>
              <w:drawing>
                <wp:inline distT="0" distB="0" distL="0" distR="0" wp14:anchorId="3DA8339E" wp14:editId="78D1094A">
                  <wp:extent cx="2804957" cy="749339"/>
                  <wp:effectExtent l="19050" t="19050" r="14605" b="1270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957" cy="7493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5008C" w14:textId="1732E496" w:rsidR="006A5ED6" w:rsidRDefault="006A5ED6" w:rsidP="00D1075B">
            <w:pPr>
              <w:jc w:val="center"/>
            </w:pPr>
          </w:p>
          <w:p w14:paraId="16A2653D" w14:textId="77777777" w:rsidR="006A5ED6" w:rsidRDefault="006A5ED6" w:rsidP="006A5ED6">
            <w:pPr>
              <w:pStyle w:val="ListParagraph"/>
              <w:numPr>
                <w:ilvl w:val="0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임차인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요청으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하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되었는지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네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아니오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버튼으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표시하십시오</w:t>
            </w:r>
          </w:p>
          <w:p w14:paraId="6F12A615" w14:textId="77777777" w:rsidR="006A5ED6" w:rsidRDefault="006A5ED6" w:rsidP="006A5ED6">
            <w:pPr>
              <w:pStyle w:val="ListParagraph"/>
              <w:numPr>
                <w:ilvl w:val="1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‘</w:t>
            </w:r>
            <w:r>
              <w:rPr>
                <w:lang w:eastAsia="ko"/>
              </w:rPr>
              <w:t>네</w:t>
            </w:r>
            <w:r>
              <w:rPr>
                <w:lang w:eastAsia="ko"/>
              </w:rPr>
              <w:t>’</w:t>
            </w:r>
            <w:r>
              <w:rPr>
                <w:lang w:eastAsia="ko"/>
              </w:rPr>
              <w:t>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했다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차인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요청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번호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영역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하십시오</w:t>
            </w:r>
          </w:p>
          <w:p w14:paraId="397A5410" w14:textId="77777777" w:rsidR="006A5ED6" w:rsidRDefault="006A5ED6" w:rsidP="006A5ED6">
            <w:pPr>
              <w:rPr>
                <w:lang w:eastAsia="ko-KR"/>
              </w:rPr>
            </w:pPr>
          </w:p>
          <w:p w14:paraId="24F7BAF6" w14:textId="17D4275F" w:rsidR="006A5ED6" w:rsidRDefault="006B58C9" w:rsidP="006A5ED6">
            <w:pPr>
              <w:jc w:val="center"/>
            </w:pPr>
            <w:r>
              <w:rPr>
                <w:noProof/>
                <w:lang w:eastAsia="ko"/>
              </w:rPr>
              <w:lastRenderedPageBreak/>
              <w:drawing>
                <wp:inline distT="0" distB="0" distL="0" distR="0" wp14:anchorId="31E90EF3" wp14:editId="54EF3EC4">
                  <wp:extent cx="5441207" cy="862330"/>
                  <wp:effectExtent l="19050" t="19050" r="26670" b="1397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429" cy="864584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780D49" w14:textId="77777777" w:rsidR="006A5ED6" w:rsidRDefault="006A5ED6" w:rsidP="00D1075B">
            <w:pPr>
              <w:jc w:val="center"/>
            </w:pPr>
          </w:p>
          <w:p w14:paraId="38864907" w14:textId="77777777" w:rsidR="00A5703E" w:rsidRDefault="00A5703E" w:rsidP="009C335C">
            <w:pPr>
              <w:rPr>
                <w:b/>
                <w:bCs/>
              </w:rPr>
            </w:pPr>
          </w:p>
          <w:p w14:paraId="1E05324F" w14:textId="008001D5" w:rsidR="0089229C" w:rsidRPr="00801922" w:rsidRDefault="0089229C" w:rsidP="009C335C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"/>
              </w:rPr>
              <w:t>이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문항에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대한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응답에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기반</w:t>
            </w:r>
            <w:r w:rsidR="00467FF0">
              <w:rPr>
                <w:rFonts w:hint="eastAsia"/>
                <w:b/>
                <w:bCs/>
                <w:lang w:eastAsia="ko"/>
              </w:rPr>
              <w:t>하여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신청인의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자격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조건에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대해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알려드립니다</w:t>
            </w:r>
            <w:r>
              <w:rPr>
                <w:b/>
                <w:bCs/>
                <w:lang w:eastAsia="ko"/>
              </w:rPr>
              <w:t>.</w:t>
            </w:r>
          </w:p>
          <w:p w14:paraId="16DEB4AB" w14:textId="77777777" w:rsidR="0089229C" w:rsidRDefault="0089229C" w:rsidP="009C335C">
            <w:pPr>
              <w:rPr>
                <w:lang w:eastAsia="ko-KR"/>
              </w:rPr>
            </w:pPr>
          </w:p>
          <w:p w14:paraId="49850B01" w14:textId="1B29F62A" w:rsidR="0089229C" w:rsidRDefault="0089229C" w:rsidP="0082003D">
            <w:pPr>
              <w:pStyle w:val="ListParagraph"/>
              <w:numPr>
                <w:ilvl w:val="0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주의하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자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묻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질문</w:t>
            </w:r>
            <w:r>
              <w:rPr>
                <w:lang w:eastAsia="ko"/>
              </w:rPr>
              <w:t xml:space="preserve"> (FAQ)</w:t>
            </w:r>
            <w:r>
              <w:rPr>
                <w:lang w:eastAsia="ko"/>
              </w:rPr>
              <w:t>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표시된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자격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조건에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대해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읽고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숙지하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본인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그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자격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충족하는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확인하십시오</w:t>
            </w:r>
          </w:p>
          <w:p w14:paraId="33D5795B" w14:textId="77777777" w:rsidR="00E163BA" w:rsidRDefault="00E163BA" w:rsidP="00E163BA">
            <w:pPr>
              <w:pStyle w:val="ListParagraph"/>
              <w:rPr>
                <w:lang w:eastAsia="ko-KR"/>
              </w:rPr>
            </w:pPr>
          </w:p>
          <w:p w14:paraId="1EE2BE57" w14:textId="1F9D7892" w:rsidR="0089229C" w:rsidRDefault="0089229C" w:rsidP="0082003D">
            <w:pPr>
              <w:pStyle w:val="ListParagraph"/>
              <w:numPr>
                <w:ilvl w:val="0"/>
                <w:numId w:val="18"/>
              </w:numPr>
              <w:rPr>
                <w:lang w:eastAsia="ko-KR"/>
              </w:rPr>
            </w:pPr>
            <w:r>
              <w:rPr>
                <w:b/>
                <w:bCs/>
                <w:lang w:eastAsia="ko"/>
              </w:rPr>
              <w:t>각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문항에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정직하게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응답하고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lang w:eastAsia="ko"/>
              </w:rPr>
              <w:t>자격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없다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알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때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이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프로그램에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참여하기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위해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정확한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응답을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수정하지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마십시오</w:t>
            </w:r>
            <w:r>
              <w:rPr>
                <w:b/>
                <w:bCs/>
                <w:lang w:eastAsia="ko"/>
              </w:rPr>
              <w:t xml:space="preserve"> </w:t>
            </w:r>
          </w:p>
          <w:p w14:paraId="77272AB7" w14:textId="77777777" w:rsidR="00E163BA" w:rsidRDefault="00E163BA" w:rsidP="00E163BA">
            <w:pPr>
              <w:pStyle w:val="ListParagraph"/>
              <w:rPr>
                <w:lang w:eastAsia="ko-KR"/>
              </w:rPr>
            </w:pPr>
          </w:p>
          <w:p w14:paraId="4D4D5984" w14:textId="3041F4A2" w:rsidR="0089229C" w:rsidRDefault="0089229C" w:rsidP="0082003D">
            <w:pPr>
              <w:pStyle w:val="ListParagraph"/>
              <w:numPr>
                <w:ilvl w:val="0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자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묻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질문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표시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바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같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귀하에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적합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다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그램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습니다</w:t>
            </w:r>
            <w:r>
              <w:rPr>
                <w:lang w:eastAsia="ko"/>
              </w:rPr>
              <w:t>.</w:t>
            </w:r>
          </w:p>
          <w:p w14:paraId="0AD9C6F4" w14:textId="77777777" w:rsidR="0089229C" w:rsidRDefault="0089229C" w:rsidP="009C335C">
            <w:pPr>
              <w:rPr>
                <w:lang w:eastAsia="ko-KR"/>
              </w:rPr>
            </w:pPr>
          </w:p>
        </w:tc>
      </w:tr>
      <w:tr w:rsidR="00544CFF" w14:paraId="6F65373B" w14:textId="77777777" w:rsidTr="00041215">
        <w:tc>
          <w:tcPr>
            <w:tcW w:w="11166" w:type="dxa"/>
            <w:shd w:val="clear" w:color="auto" w:fill="12508E"/>
          </w:tcPr>
          <w:p w14:paraId="1E011344" w14:textId="448D6C8B" w:rsidR="0089229C" w:rsidRPr="00C81940" w:rsidRDefault="41394ADA" w:rsidP="4C3B52E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eastAsia="ko"/>
              </w:rPr>
              <w:lastRenderedPageBreak/>
              <w:t>연락처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정보</w:t>
            </w:r>
          </w:p>
        </w:tc>
      </w:tr>
      <w:tr w:rsidR="00544CFF" w14:paraId="04134C6D" w14:textId="77777777" w:rsidTr="5E251564">
        <w:tc>
          <w:tcPr>
            <w:tcW w:w="11166" w:type="dxa"/>
            <w:shd w:val="clear" w:color="auto" w:fill="F2F2F2" w:themeFill="background1" w:themeFillShade="F2"/>
          </w:tcPr>
          <w:p w14:paraId="4E433749" w14:textId="0B4A7190" w:rsidR="000A6D0D" w:rsidRDefault="000A6D0D" w:rsidP="000A6D0D">
            <w:pPr>
              <w:rPr>
                <w:lang w:eastAsia="ko-KR"/>
              </w:rPr>
            </w:pPr>
            <w:r>
              <w:rPr>
                <w:lang w:eastAsia="ko"/>
              </w:rPr>
              <w:t>연락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페이지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대표로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귀하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대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집합니다</w:t>
            </w:r>
          </w:p>
          <w:p w14:paraId="7EB04B7C" w14:textId="4F3A15F6" w:rsidR="00D54AD1" w:rsidRDefault="006B58C9" w:rsidP="00D54AD1">
            <w:pPr>
              <w:pStyle w:val="ListParagraph"/>
              <w:numPr>
                <w:ilvl w:val="0"/>
                <w:numId w:val="18"/>
              </w:numPr>
              <w:rPr>
                <w:lang w:eastAsia="ko-KR"/>
              </w:rPr>
            </w:pPr>
            <w:r>
              <w:rPr>
                <w:noProof/>
                <w:lang w:eastAsia="ko"/>
              </w:rPr>
              <w:drawing>
                <wp:anchor distT="0" distB="0" distL="114300" distR="114300" simplePos="0" relativeHeight="251905028" behindDoc="0" locked="0" layoutInCell="1" allowOverlap="1" wp14:anchorId="1C93B6F7" wp14:editId="747D566C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394335</wp:posOffset>
                  </wp:positionV>
                  <wp:extent cx="3051810" cy="923290"/>
                  <wp:effectExtent l="19050" t="19050" r="15240" b="10160"/>
                  <wp:wrapTopAndBottom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810" cy="9232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741239D">
              <w:rPr>
                <w:lang w:eastAsia="ko"/>
              </w:rPr>
              <w:t>임대차</w:t>
            </w:r>
            <w:r w:rsidR="0741239D">
              <w:rPr>
                <w:lang w:eastAsia="ko"/>
              </w:rPr>
              <w:t xml:space="preserve"> </w:t>
            </w:r>
            <w:r w:rsidR="0741239D">
              <w:rPr>
                <w:lang w:eastAsia="ko"/>
              </w:rPr>
              <w:t>계약서의</w:t>
            </w:r>
            <w:r w:rsidR="0741239D">
              <w:rPr>
                <w:lang w:eastAsia="ko"/>
              </w:rPr>
              <w:t xml:space="preserve"> </w:t>
            </w:r>
            <w:r w:rsidR="0741239D">
              <w:rPr>
                <w:lang w:eastAsia="ko"/>
              </w:rPr>
              <w:t>임대인이</w:t>
            </w:r>
            <w:r w:rsidR="0741239D">
              <w:rPr>
                <w:lang w:eastAsia="ko"/>
              </w:rPr>
              <w:t xml:space="preserve"> </w:t>
            </w:r>
            <w:r w:rsidR="0741239D">
              <w:rPr>
                <w:lang w:eastAsia="ko"/>
              </w:rPr>
              <w:t>개인</w:t>
            </w:r>
            <w:r w:rsidR="0741239D">
              <w:rPr>
                <w:lang w:eastAsia="ko"/>
              </w:rPr>
              <w:t xml:space="preserve"> </w:t>
            </w:r>
            <w:r w:rsidR="0741239D">
              <w:rPr>
                <w:lang w:eastAsia="ko"/>
              </w:rPr>
              <w:t>또는</w:t>
            </w:r>
            <w:r w:rsidR="0741239D">
              <w:rPr>
                <w:lang w:eastAsia="ko"/>
              </w:rPr>
              <w:t xml:space="preserve"> </w:t>
            </w:r>
            <w:r w:rsidR="0741239D">
              <w:rPr>
                <w:lang w:eastAsia="ko"/>
              </w:rPr>
              <w:t>회사인지</w:t>
            </w:r>
            <w:r w:rsidR="0741239D">
              <w:rPr>
                <w:lang w:eastAsia="ko"/>
              </w:rPr>
              <w:t xml:space="preserve"> </w:t>
            </w:r>
            <w:r w:rsidR="0741239D">
              <w:rPr>
                <w:lang w:eastAsia="ko"/>
              </w:rPr>
              <w:t>각각</w:t>
            </w:r>
            <w:r w:rsidR="0741239D">
              <w:rPr>
                <w:lang w:eastAsia="ko"/>
              </w:rPr>
              <w:t xml:space="preserve"> ‘</w:t>
            </w:r>
            <w:r w:rsidR="0741239D">
              <w:rPr>
                <w:lang w:eastAsia="ko"/>
              </w:rPr>
              <w:t>개인</w:t>
            </w:r>
            <w:r w:rsidR="0741239D">
              <w:rPr>
                <w:lang w:eastAsia="ko"/>
              </w:rPr>
              <w:t xml:space="preserve">’ </w:t>
            </w:r>
            <w:r w:rsidR="0741239D">
              <w:rPr>
                <w:lang w:eastAsia="ko"/>
              </w:rPr>
              <w:t>또는</w:t>
            </w:r>
            <w:r w:rsidR="0741239D">
              <w:rPr>
                <w:lang w:eastAsia="ko"/>
              </w:rPr>
              <w:t xml:space="preserve"> ‘</w:t>
            </w:r>
            <w:r w:rsidR="0741239D">
              <w:rPr>
                <w:lang w:eastAsia="ko"/>
              </w:rPr>
              <w:t>회사</w:t>
            </w:r>
            <w:r w:rsidR="0741239D">
              <w:rPr>
                <w:lang w:eastAsia="ko"/>
              </w:rPr>
              <w:t xml:space="preserve">’ </w:t>
            </w:r>
            <w:r w:rsidR="0741239D">
              <w:rPr>
                <w:lang w:eastAsia="ko"/>
              </w:rPr>
              <w:t>버튼을</w:t>
            </w:r>
            <w:r w:rsidR="0741239D">
              <w:rPr>
                <w:lang w:eastAsia="ko"/>
              </w:rPr>
              <w:t xml:space="preserve"> </w:t>
            </w:r>
            <w:r w:rsidR="0741239D">
              <w:rPr>
                <w:lang w:eastAsia="ko"/>
              </w:rPr>
              <w:t>선택해</w:t>
            </w:r>
            <w:r w:rsidR="0741239D">
              <w:rPr>
                <w:lang w:eastAsia="ko"/>
              </w:rPr>
              <w:t xml:space="preserve"> </w:t>
            </w:r>
            <w:r w:rsidR="0741239D">
              <w:rPr>
                <w:lang w:eastAsia="ko"/>
              </w:rPr>
              <w:t>표시하십시오</w:t>
            </w:r>
          </w:p>
          <w:p w14:paraId="237F80C0" w14:textId="4651E810" w:rsidR="00FC3992" w:rsidRDefault="00FC3992" w:rsidP="00D54AD1">
            <w:pPr>
              <w:ind w:left="360"/>
              <w:rPr>
                <w:lang w:eastAsia="ko-KR"/>
              </w:rPr>
            </w:pPr>
          </w:p>
          <w:p w14:paraId="7653D9C7" w14:textId="77777777" w:rsidR="00FC3992" w:rsidRDefault="00FC3992" w:rsidP="00FC3992">
            <w:pPr>
              <w:pStyle w:val="ListParagraph"/>
              <w:jc w:val="center"/>
              <w:rPr>
                <w:lang w:eastAsia="ko-KR"/>
              </w:rPr>
            </w:pPr>
          </w:p>
          <w:p w14:paraId="4C8A0C06" w14:textId="11601D76" w:rsidR="0741239D" w:rsidRDefault="0741239D" w:rsidP="4C3B52E7">
            <w:pPr>
              <w:pStyle w:val="ListParagraph"/>
              <w:numPr>
                <w:ilvl w:val="1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‘</w:t>
            </w:r>
            <w:r>
              <w:rPr>
                <w:lang w:eastAsia="ko"/>
              </w:rPr>
              <w:t>개인</w:t>
            </w:r>
            <w:r>
              <w:rPr>
                <w:lang w:eastAsia="ko"/>
              </w:rPr>
              <w:t>’</w:t>
            </w:r>
            <w:r>
              <w:rPr>
                <w:lang w:eastAsia="ko"/>
              </w:rPr>
              <w:t>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택했다면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정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계약서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같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하십시오</w:t>
            </w:r>
            <w:r>
              <w:rPr>
                <w:lang w:eastAsia="ko"/>
              </w:rPr>
              <w:t>:</w:t>
            </w:r>
          </w:p>
          <w:p w14:paraId="05B4E619" w14:textId="5ABC899F" w:rsidR="0741239D" w:rsidRDefault="0741239D" w:rsidP="4C3B52E7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이름</w:t>
            </w:r>
            <w:r>
              <w:rPr>
                <w:lang w:eastAsia="ko"/>
              </w:rPr>
              <w:t xml:space="preserve"> (</w:t>
            </w:r>
            <w:r>
              <w:rPr>
                <w:lang w:eastAsia="ko"/>
              </w:rPr>
              <w:t>이름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가운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름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성</w:t>
            </w:r>
            <w:r>
              <w:rPr>
                <w:lang w:eastAsia="ko"/>
              </w:rPr>
              <w:t>)</w:t>
            </w:r>
          </w:p>
          <w:p w14:paraId="7FBDB0DF" w14:textId="77777777" w:rsidR="0741239D" w:rsidRDefault="0741239D" w:rsidP="4C3B52E7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우편주소</w:t>
            </w:r>
            <w:r>
              <w:rPr>
                <w:lang w:eastAsia="ko"/>
              </w:rPr>
              <w:t xml:space="preserve"> (</w:t>
            </w:r>
            <w:r>
              <w:rPr>
                <w:lang w:eastAsia="ko"/>
              </w:rPr>
              <w:t>지번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도로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도시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우편번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도</w:t>
            </w:r>
            <w:r>
              <w:rPr>
                <w:lang w:eastAsia="ko"/>
              </w:rPr>
              <w:t>)</w:t>
            </w:r>
          </w:p>
          <w:p w14:paraId="6CB274A7" w14:textId="6AE7BA78" w:rsidR="0741239D" w:rsidRDefault="0741239D" w:rsidP="4C3B52E7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연락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</w:t>
            </w:r>
            <w:r>
              <w:rPr>
                <w:lang w:eastAsia="ko"/>
              </w:rPr>
              <w:t xml:space="preserve"> (</w:t>
            </w:r>
            <w:r>
              <w:rPr>
                <w:lang w:eastAsia="ko"/>
              </w:rPr>
              <w:t>전화번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메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소</w:t>
            </w:r>
            <w:r>
              <w:rPr>
                <w:lang w:eastAsia="ko"/>
              </w:rPr>
              <w:t>)</w:t>
            </w:r>
          </w:p>
          <w:p w14:paraId="6A3471A7" w14:textId="1EB6E00C" w:rsidR="3864AE44" w:rsidRDefault="3864AE44" w:rsidP="4C3B52E7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사회보장번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세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번호</w:t>
            </w:r>
          </w:p>
          <w:p w14:paraId="7D79F3D0" w14:textId="5FD42732" w:rsidR="00390A25" w:rsidRDefault="543FE676" w:rsidP="00390A25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유효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운전면허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소지하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는지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네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아니오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버튼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택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표시하십시오</w:t>
            </w:r>
            <w:r>
              <w:rPr>
                <w:lang w:eastAsia="ko"/>
              </w:rPr>
              <w:t xml:space="preserve">. </w:t>
            </w:r>
          </w:p>
          <w:p w14:paraId="573D112A" w14:textId="5574FD68" w:rsidR="009F6F46" w:rsidRDefault="003551BA" w:rsidP="009F6F46">
            <w:pPr>
              <w:pStyle w:val="ListParagraph"/>
              <w:numPr>
                <w:ilvl w:val="3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‘</w:t>
            </w:r>
            <w:r>
              <w:rPr>
                <w:lang w:eastAsia="ko"/>
              </w:rPr>
              <w:t>네</w:t>
            </w:r>
            <w:r>
              <w:rPr>
                <w:lang w:eastAsia="ko"/>
              </w:rPr>
              <w:t>’</w:t>
            </w:r>
            <w:r>
              <w:rPr>
                <w:lang w:eastAsia="ko"/>
              </w:rPr>
              <w:t>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택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경우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귀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운전면허증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번호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면허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발행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면허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사본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업로드하십시오</w:t>
            </w:r>
          </w:p>
          <w:p w14:paraId="042A57F3" w14:textId="77777777" w:rsidR="003D6410" w:rsidRDefault="003D6410" w:rsidP="003D6410">
            <w:pPr>
              <w:pStyle w:val="ListParagraph"/>
              <w:ind w:left="2880"/>
              <w:rPr>
                <w:lang w:eastAsia="ko-KR"/>
              </w:rPr>
            </w:pPr>
          </w:p>
          <w:p w14:paraId="299E5C3C" w14:textId="13E3F663" w:rsidR="00D64629" w:rsidRDefault="00710DA2" w:rsidP="00C97814">
            <w:pPr>
              <w:pStyle w:val="ListParagraph"/>
              <w:ind w:left="2880" w:hanging="2903"/>
              <w:jc w:val="center"/>
            </w:pPr>
            <w:r>
              <w:rPr>
                <w:noProof/>
                <w:lang w:val="fr"/>
              </w:rPr>
              <mc:AlternateContent>
                <mc:Choice Requires="wps">
                  <w:drawing>
                    <wp:anchor distT="0" distB="0" distL="114300" distR="114300" simplePos="0" relativeHeight="251962372" behindDoc="0" locked="0" layoutInCell="1" allowOverlap="1" wp14:anchorId="18925497" wp14:editId="63BB5DDE">
                      <wp:simplePos x="0" y="0"/>
                      <wp:positionH relativeFrom="column">
                        <wp:posOffset>4174580</wp:posOffset>
                      </wp:positionH>
                      <wp:positionV relativeFrom="paragraph">
                        <wp:posOffset>1544576</wp:posOffset>
                      </wp:positionV>
                      <wp:extent cx="575310" cy="92710"/>
                      <wp:effectExtent l="19050" t="19050" r="15240" b="40640"/>
                      <wp:wrapNone/>
                      <wp:docPr id="130" name="Arrow: Right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75310" cy="927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77D30C" w14:textId="77777777" w:rsidR="00FD433B" w:rsidRDefault="00FD433B" w:rsidP="00710DA2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25497" id="Arrow: Right 130" o:spid="_x0000_s1041" type="#_x0000_t13" style="position:absolute;left:0;text-align:left;margin-left:328.7pt;margin-top:121.6pt;width:45.3pt;height:7.3pt;rotation:180;z-index:251962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" adj="19860" fillcolor="red" strokecolor="red" strokeweight="2pt">
                      <v:textbox>
                        <w:txbxContent>
                          <w:p w14:paraId="2977D30C" w14:textId="77777777" w:rsidR="00FD433B" w:rsidRDefault="00FD433B" w:rsidP="00710DA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8C9">
              <w:rPr>
                <w:noProof/>
                <w:lang w:eastAsia="ko"/>
              </w:rPr>
              <w:drawing>
                <wp:inline distT="0" distB="0" distL="0" distR="0" wp14:anchorId="28D422E1" wp14:editId="06BFC41A">
                  <wp:extent cx="2692588" cy="1801481"/>
                  <wp:effectExtent l="19050" t="19050" r="12700" b="2794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588" cy="18014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8CBB3" w14:textId="77777777" w:rsidR="003D6410" w:rsidRDefault="003D6410" w:rsidP="003D6410">
            <w:pPr>
              <w:pStyle w:val="ListParagraph"/>
              <w:ind w:left="2880"/>
            </w:pPr>
          </w:p>
          <w:p w14:paraId="65C72275" w14:textId="619B5CE1" w:rsidR="004D5AA5" w:rsidRPr="003D6410" w:rsidRDefault="003551BA" w:rsidP="004D5AA5">
            <w:pPr>
              <w:pStyle w:val="ListParagraph"/>
              <w:numPr>
                <w:ilvl w:val="3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‘</w:t>
            </w:r>
            <w:r>
              <w:rPr>
                <w:lang w:eastAsia="ko"/>
              </w:rPr>
              <w:t>아니오</w:t>
            </w:r>
            <w:r>
              <w:rPr>
                <w:lang w:eastAsia="ko"/>
              </w:rPr>
              <w:t>’</w:t>
            </w:r>
            <w:r>
              <w:rPr>
                <w:lang w:eastAsia="ko"/>
              </w:rPr>
              <w:t>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택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경우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기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발행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분증명서</w:t>
            </w:r>
            <w:r>
              <w:rPr>
                <w:lang w:eastAsia="ko"/>
              </w:rPr>
              <w:t xml:space="preserve"> (</w:t>
            </w:r>
            <w:r>
              <w:rPr>
                <w:lang w:eastAsia="ko"/>
              </w:rPr>
              <w:t>예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들어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여권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군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분증명서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미국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영주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카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등</w:t>
            </w:r>
            <w:r>
              <w:rPr>
                <w:lang w:eastAsia="ko"/>
              </w:rPr>
              <w:t>)</w:t>
            </w:r>
            <w:r>
              <w:rPr>
                <w:lang w:eastAsia="ko"/>
              </w:rPr>
              <w:t>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업로드하십시오</w:t>
            </w:r>
            <w:r>
              <w:rPr>
                <w:lang w:eastAsia="ko"/>
              </w:rPr>
              <w:t xml:space="preserve"> </w:t>
            </w:r>
          </w:p>
          <w:p w14:paraId="20470F30" w14:textId="7611D817" w:rsidR="003D6410" w:rsidRDefault="003D6410" w:rsidP="003D6410">
            <w:pPr>
              <w:pStyle w:val="ListParagraph"/>
              <w:ind w:left="2880"/>
              <w:rPr>
                <w:rFonts w:eastAsia="Open Sans" w:cs="Open Sans"/>
                <w:lang w:eastAsia="ko-KR"/>
              </w:rPr>
            </w:pPr>
          </w:p>
          <w:p w14:paraId="259BDCD9" w14:textId="4BE0D275" w:rsidR="001C4B46" w:rsidRDefault="00D1787D" w:rsidP="00C97814">
            <w:pPr>
              <w:pStyle w:val="ListParagraph"/>
              <w:ind w:left="2880" w:hanging="2903"/>
              <w:jc w:val="center"/>
            </w:pPr>
            <w:r>
              <w:rPr>
                <w:noProof/>
                <w:lang w:val="fr"/>
              </w:rPr>
              <mc:AlternateContent>
                <mc:Choice Requires="wps">
                  <w:drawing>
                    <wp:anchor distT="0" distB="0" distL="114300" distR="114300" simplePos="0" relativeHeight="251964420" behindDoc="0" locked="0" layoutInCell="1" allowOverlap="1" wp14:anchorId="64D46709" wp14:editId="3CFB864A">
                      <wp:simplePos x="0" y="0"/>
                      <wp:positionH relativeFrom="column">
                        <wp:posOffset>4023896</wp:posOffset>
                      </wp:positionH>
                      <wp:positionV relativeFrom="paragraph">
                        <wp:posOffset>1102361</wp:posOffset>
                      </wp:positionV>
                      <wp:extent cx="651510" cy="133350"/>
                      <wp:effectExtent l="19050" t="19050" r="15240" b="38100"/>
                      <wp:wrapNone/>
                      <wp:docPr id="131" name="Arrow: Right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51510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18B53B" w14:textId="77777777" w:rsidR="00FD433B" w:rsidRDefault="00FD433B" w:rsidP="00D1787D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46709" id="Arrow: Right 131" o:spid="_x0000_s1042" type="#_x0000_t13" style="position:absolute;left:0;text-align:left;margin-left:316.85pt;margin-top:86.8pt;width:51.3pt;height:10.5pt;rotation:180;z-index:251964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" adj="19389" fillcolor="red" strokecolor="red" strokeweight="2pt">
                      <v:textbox>
                        <w:txbxContent>
                          <w:p w14:paraId="2E18B53B" w14:textId="77777777" w:rsidR="00FD433B" w:rsidRDefault="00FD433B" w:rsidP="00D1787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8C9">
              <w:rPr>
                <w:noProof/>
                <w:lang w:eastAsia="ko"/>
              </w:rPr>
              <w:drawing>
                <wp:inline distT="0" distB="0" distL="0" distR="0" wp14:anchorId="60FA1AA1" wp14:editId="019661E0">
                  <wp:extent cx="2923062" cy="1381547"/>
                  <wp:effectExtent l="19050" t="19050" r="10795" b="2857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062" cy="13815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86DCE" w14:textId="7002C8EC" w:rsidR="001C4B46" w:rsidRPr="001E0A05" w:rsidRDefault="001C4B46" w:rsidP="001C4B46">
            <w:pPr>
              <w:pStyle w:val="ListParagraph"/>
              <w:ind w:left="2880"/>
            </w:pPr>
          </w:p>
          <w:p w14:paraId="3D2BFA3F" w14:textId="7E1C58A2" w:rsidR="4C3B52E7" w:rsidRDefault="00EB7EF0" w:rsidP="00A92C08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귀하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업종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구분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드롭다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박스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바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택하십시오</w:t>
            </w:r>
          </w:p>
          <w:p w14:paraId="00E299A4" w14:textId="56DE6BAA" w:rsidR="00C446E2" w:rsidRDefault="00C446E2" w:rsidP="00C446E2">
            <w:pPr>
              <w:pStyle w:val="ListParagraph"/>
              <w:ind w:left="2160"/>
              <w:rPr>
                <w:lang w:eastAsia="ko-KR"/>
              </w:rPr>
            </w:pPr>
          </w:p>
          <w:p w14:paraId="27D7D181" w14:textId="2E6C8107" w:rsidR="00C446E2" w:rsidRDefault="0064403B" w:rsidP="00C97814">
            <w:pPr>
              <w:pStyle w:val="ListParagraph"/>
              <w:ind w:left="2160" w:hanging="2183"/>
              <w:jc w:val="center"/>
            </w:pPr>
            <w:r>
              <w:rPr>
                <w:noProof/>
                <w:lang w:eastAsia="ko"/>
              </w:rPr>
              <w:drawing>
                <wp:inline distT="0" distB="0" distL="0" distR="0" wp14:anchorId="66B73544" wp14:editId="1D8362D9">
                  <wp:extent cx="3567517" cy="432435"/>
                  <wp:effectExtent l="19050" t="19050" r="13970" b="2476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083" cy="433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E2DBB" w14:textId="325276FB" w:rsidR="00F84EAA" w:rsidRDefault="00F84EAA" w:rsidP="00F84EAA">
            <w:pPr>
              <w:pStyle w:val="ListParagraph"/>
              <w:ind w:left="2160" w:hanging="2183"/>
            </w:pPr>
          </w:p>
          <w:p w14:paraId="7C87E97C" w14:textId="1D53E4A7" w:rsidR="00F84EAA" w:rsidRDefault="00F84EAA" w:rsidP="00F84EAA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귀하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인인지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집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소유자인지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표시하십시오</w:t>
            </w:r>
            <w:r>
              <w:rPr>
                <w:lang w:eastAsia="ko"/>
              </w:rPr>
              <w:t>.</w:t>
            </w:r>
          </w:p>
          <w:p w14:paraId="11CDEBF4" w14:textId="27F75180" w:rsidR="003559C6" w:rsidRDefault="00F06CF0" w:rsidP="003559C6">
            <w:pPr>
              <w:pStyle w:val="ListParagraph"/>
              <w:numPr>
                <w:ilvl w:val="3"/>
                <w:numId w:val="18"/>
              </w:numPr>
              <w:rPr>
                <w:lang w:eastAsia="ko-KR"/>
              </w:rPr>
            </w:pPr>
            <w:r>
              <w:rPr>
                <w:noProof/>
                <w:lang w:eastAsia="ko"/>
              </w:rPr>
              <w:drawing>
                <wp:anchor distT="0" distB="0" distL="114300" distR="114300" simplePos="0" relativeHeight="251907076" behindDoc="0" locked="0" layoutInCell="1" allowOverlap="1" wp14:anchorId="15822F39" wp14:editId="6E6DC8F8">
                  <wp:simplePos x="0" y="0"/>
                  <wp:positionH relativeFrom="column">
                    <wp:posOffset>1718310</wp:posOffset>
                  </wp:positionH>
                  <wp:positionV relativeFrom="paragraph">
                    <wp:posOffset>332105</wp:posOffset>
                  </wp:positionV>
                  <wp:extent cx="3533775" cy="609600"/>
                  <wp:effectExtent l="19050" t="19050" r="28575" b="19050"/>
                  <wp:wrapTopAndBottom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609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AD1">
              <w:rPr>
                <w:b/>
                <w:bCs/>
                <w:lang w:eastAsia="ko"/>
              </w:rPr>
              <w:t>네</w:t>
            </w:r>
            <w:r w:rsidR="00D54AD1">
              <w:rPr>
                <w:lang w:eastAsia="ko"/>
              </w:rPr>
              <w:t>를</w:t>
            </w:r>
            <w:r w:rsidR="00D54AD1">
              <w:rPr>
                <w:lang w:eastAsia="ko"/>
              </w:rPr>
              <w:t xml:space="preserve"> </w:t>
            </w:r>
            <w:r w:rsidR="00D54AD1">
              <w:rPr>
                <w:lang w:eastAsia="ko"/>
              </w:rPr>
              <w:t>선택했다면</w:t>
            </w:r>
            <w:r w:rsidR="00D54AD1">
              <w:rPr>
                <w:lang w:eastAsia="ko"/>
              </w:rPr>
              <w:t xml:space="preserve">, </w:t>
            </w:r>
            <w:r w:rsidR="00D54AD1">
              <w:rPr>
                <w:lang w:eastAsia="ko"/>
              </w:rPr>
              <w:t>이</w:t>
            </w:r>
            <w:r w:rsidR="00D54AD1">
              <w:rPr>
                <w:lang w:eastAsia="ko"/>
              </w:rPr>
              <w:t xml:space="preserve"> </w:t>
            </w:r>
            <w:r w:rsidR="00D54AD1">
              <w:rPr>
                <w:lang w:eastAsia="ko"/>
              </w:rPr>
              <w:t>항목을</w:t>
            </w:r>
            <w:r w:rsidR="00D54AD1">
              <w:rPr>
                <w:lang w:eastAsia="ko"/>
              </w:rPr>
              <w:t xml:space="preserve"> </w:t>
            </w:r>
            <w:r w:rsidR="00D54AD1">
              <w:rPr>
                <w:lang w:eastAsia="ko"/>
              </w:rPr>
              <w:t>더</w:t>
            </w:r>
            <w:r w:rsidR="00D54AD1">
              <w:rPr>
                <w:lang w:eastAsia="ko"/>
              </w:rPr>
              <w:t xml:space="preserve"> </w:t>
            </w:r>
            <w:r w:rsidR="00D54AD1">
              <w:rPr>
                <w:lang w:eastAsia="ko"/>
              </w:rPr>
              <w:t>기입할</w:t>
            </w:r>
            <w:r w:rsidR="00D54AD1">
              <w:rPr>
                <w:lang w:eastAsia="ko"/>
              </w:rPr>
              <w:t xml:space="preserve"> </w:t>
            </w:r>
            <w:r w:rsidR="00D54AD1">
              <w:rPr>
                <w:lang w:eastAsia="ko"/>
              </w:rPr>
              <w:t>필요가</w:t>
            </w:r>
            <w:r w:rsidR="00D54AD1">
              <w:rPr>
                <w:lang w:eastAsia="ko"/>
              </w:rPr>
              <w:t xml:space="preserve"> </w:t>
            </w:r>
            <w:r w:rsidR="00D54AD1">
              <w:rPr>
                <w:lang w:eastAsia="ko"/>
              </w:rPr>
              <w:t>없습니다</w:t>
            </w:r>
            <w:r w:rsidR="00D54AD1">
              <w:rPr>
                <w:lang w:eastAsia="ko"/>
              </w:rPr>
              <w:t>.</w:t>
            </w:r>
          </w:p>
          <w:p w14:paraId="1FBC7F80" w14:textId="74596A39" w:rsidR="003559C6" w:rsidRDefault="003559C6" w:rsidP="003559C6">
            <w:pPr>
              <w:pStyle w:val="ListParagraph"/>
              <w:ind w:left="2880"/>
              <w:rPr>
                <w:lang w:eastAsia="ko-KR"/>
              </w:rPr>
            </w:pPr>
          </w:p>
          <w:p w14:paraId="20E718DD" w14:textId="2B5670CF" w:rsidR="003559C6" w:rsidRDefault="00F06CF0" w:rsidP="003559C6">
            <w:pPr>
              <w:pStyle w:val="ListParagraph"/>
              <w:numPr>
                <w:ilvl w:val="3"/>
                <w:numId w:val="18"/>
              </w:numPr>
              <w:rPr>
                <w:lang w:eastAsia="ko-KR"/>
              </w:rPr>
            </w:pPr>
            <w:r>
              <w:rPr>
                <w:noProof/>
                <w:lang w:eastAsia="ko"/>
              </w:rPr>
              <w:drawing>
                <wp:anchor distT="0" distB="0" distL="114300" distR="114300" simplePos="0" relativeHeight="251909124" behindDoc="0" locked="0" layoutInCell="1" allowOverlap="1" wp14:anchorId="4FAFE499" wp14:editId="5D48E86D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314960</wp:posOffset>
                  </wp:positionV>
                  <wp:extent cx="3219450" cy="1153795"/>
                  <wp:effectExtent l="19050" t="19050" r="19050" b="27305"/>
                  <wp:wrapTopAndBottom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1537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AD1">
              <w:rPr>
                <w:b/>
                <w:bCs/>
                <w:lang w:eastAsia="ko"/>
              </w:rPr>
              <w:t>아니오</w:t>
            </w:r>
            <w:r w:rsidR="00D54AD1">
              <w:rPr>
                <w:lang w:eastAsia="ko"/>
              </w:rPr>
              <w:t>를</w:t>
            </w:r>
            <w:r w:rsidR="00D54AD1">
              <w:rPr>
                <w:lang w:eastAsia="ko"/>
              </w:rPr>
              <w:t xml:space="preserve"> </w:t>
            </w:r>
            <w:r w:rsidR="00D54AD1">
              <w:rPr>
                <w:lang w:eastAsia="ko"/>
              </w:rPr>
              <w:t>선택했다면</w:t>
            </w:r>
            <w:r w:rsidR="00D54AD1">
              <w:rPr>
                <w:lang w:eastAsia="ko"/>
              </w:rPr>
              <w:t xml:space="preserve">, </w:t>
            </w:r>
            <w:r w:rsidR="00D54AD1">
              <w:rPr>
                <w:lang w:eastAsia="ko"/>
              </w:rPr>
              <w:t>집</w:t>
            </w:r>
            <w:r w:rsidR="00D54AD1">
              <w:rPr>
                <w:lang w:eastAsia="ko"/>
              </w:rPr>
              <w:t xml:space="preserve"> </w:t>
            </w:r>
            <w:r w:rsidR="00D54AD1">
              <w:rPr>
                <w:lang w:eastAsia="ko"/>
              </w:rPr>
              <w:t>소유자가</w:t>
            </w:r>
            <w:r w:rsidR="00D54AD1">
              <w:rPr>
                <w:lang w:eastAsia="ko"/>
              </w:rPr>
              <w:t xml:space="preserve"> </w:t>
            </w:r>
            <w:r w:rsidR="00D54AD1">
              <w:rPr>
                <w:b/>
                <w:bCs/>
                <w:lang w:eastAsia="ko"/>
              </w:rPr>
              <w:t>개인</w:t>
            </w:r>
            <w:r w:rsidR="00D54AD1">
              <w:rPr>
                <w:lang w:eastAsia="ko"/>
              </w:rPr>
              <w:t>인지</w:t>
            </w:r>
            <w:r w:rsidR="00D54AD1">
              <w:rPr>
                <w:lang w:eastAsia="ko"/>
              </w:rPr>
              <w:t xml:space="preserve"> </w:t>
            </w:r>
            <w:r w:rsidR="00D54AD1">
              <w:rPr>
                <w:b/>
                <w:bCs/>
                <w:lang w:eastAsia="ko"/>
              </w:rPr>
              <w:t>사업체</w:t>
            </w:r>
            <w:r w:rsidR="00D54AD1">
              <w:rPr>
                <w:lang w:eastAsia="ko"/>
              </w:rPr>
              <w:t>인지</w:t>
            </w:r>
            <w:r w:rsidR="00D54AD1">
              <w:rPr>
                <w:lang w:eastAsia="ko"/>
              </w:rPr>
              <w:t xml:space="preserve"> </w:t>
            </w:r>
            <w:r w:rsidR="00D54AD1">
              <w:rPr>
                <w:lang w:eastAsia="ko"/>
              </w:rPr>
              <w:t>표시하십시오</w:t>
            </w:r>
            <w:r w:rsidR="00D54AD1">
              <w:rPr>
                <w:lang w:eastAsia="ko"/>
              </w:rPr>
              <w:t>.</w:t>
            </w:r>
          </w:p>
          <w:p w14:paraId="124E83A0" w14:textId="613BBC0F" w:rsidR="003559C6" w:rsidRDefault="003559C6" w:rsidP="003559C6">
            <w:pPr>
              <w:pStyle w:val="ListParagraph"/>
              <w:rPr>
                <w:lang w:eastAsia="ko-KR"/>
              </w:rPr>
            </w:pPr>
          </w:p>
          <w:p w14:paraId="121FB712" w14:textId="02ACAB2F" w:rsidR="003559C6" w:rsidRDefault="003559C6" w:rsidP="003559C6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개인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또는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사업체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lang w:eastAsia="ko"/>
              </w:rPr>
              <w:t>모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다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항목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하십시오</w:t>
            </w:r>
            <w:r>
              <w:rPr>
                <w:lang w:eastAsia="ko"/>
              </w:rPr>
              <w:t>:</w:t>
            </w:r>
          </w:p>
          <w:p w14:paraId="0BDF015C" w14:textId="1B942045" w:rsidR="0058189E" w:rsidRDefault="003559C6" w:rsidP="0058189E">
            <w:pPr>
              <w:pStyle w:val="ListParagraph"/>
              <w:numPr>
                <w:ilvl w:val="3"/>
                <w:numId w:val="18"/>
              </w:numPr>
            </w:pPr>
            <w:r>
              <w:rPr>
                <w:lang w:eastAsia="ko"/>
              </w:rPr>
              <w:t>집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소유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소</w:t>
            </w:r>
            <w:r>
              <w:rPr>
                <w:lang w:eastAsia="ko"/>
              </w:rPr>
              <w:t xml:space="preserve"> </w:t>
            </w:r>
          </w:p>
          <w:p w14:paraId="26ACCC10" w14:textId="49CBE46A" w:rsidR="003559C6" w:rsidRDefault="001C2BD8" w:rsidP="0058189E">
            <w:pPr>
              <w:pStyle w:val="ListParagraph"/>
              <w:numPr>
                <w:ilvl w:val="4"/>
                <w:numId w:val="18"/>
              </w:numPr>
              <w:rPr>
                <w:lang w:eastAsia="ko-K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87972" behindDoc="0" locked="0" layoutInCell="1" allowOverlap="1" wp14:anchorId="4EBDD4F0" wp14:editId="4338668F">
                  <wp:simplePos x="0" y="0"/>
                  <wp:positionH relativeFrom="column">
                    <wp:posOffset>2119135</wp:posOffset>
                  </wp:positionH>
                  <wp:positionV relativeFrom="paragraph">
                    <wp:posOffset>284414</wp:posOffset>
                  </wp:positionV>
                  <wp:extent cx="3202892" cy="3325091"/>
                  <wp:effectExtent l="19050" t="19050" r="17145" b="27940"/>
                  <wp:wrapTopAndBottom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892" cy="332509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89E">
              <w:rPr>
                <w:lang w:eastAsia="ko"/>
              </w:rPr>
              <w:t>(</w:t>
            </w:r>
            <w:r w:rsidR="0058189E">
              <w:rPr>
                <w:b/>
                <w:bCs/>
                <w:lang w:eastAsia="ko"/>
              </w:rPr>
              <w:t>주소</w:t>
            </w:r>
            <w:r w:rsidR="0058189E">
              <w:rPr>
                <w:b/>
                <w:bCs/>
                <w:lang w:eastAsia="ko"/>
              </w:rPr>
              <w:t xml:space="preserve"> </w:t>
            </w:r>
            <w:r w:rsidR="0058189E">
              <w:rPr>
                <w:b/>
                <w:bCs/>
                <w:lang w:eastAsia="ko"/>
              </w:rPr>
              <w:t>확인</w:t>
            </w:r>
            <w:r w:rsidR="0058189E">
              <w:rPr>
                <w:lang w:eastAsia="ko"/>
              </w:rPr>
              <w:t>을</w:t>
            </w:r>
            <w:r w:rsidR="0058189E">
              <w:rPr>
                <w:lang w:eastAsia="ko"/>
              </w:rPr>
              <w:t xml:space="preserve"> </w:t>
            </w:r>
            <w:r w:rsidR="0058189E">
              <w:rPr>
                <w:lang w:eastAsia="ko"/>
              </w:rPr>
              <w:t>하도록</w:t>
            </w:r>
            <w:r w:rsidR="0058189E">
              <w:rPr>
                <w:lang w:eastAsia="ko"/>
              </w:rPr>
              <w:t xml:space="preserve"> </w:t>
            </w:r>
            <w:r w:rsidR="0058189E">
              <w:rPr>
                <w:lang w:eastAsia="ko"/>
              </w:rPr>
              <w:t>하십시오</w:t>
            </w:r>
            <w:r w:rsidR="0058189E">
              <w:rPr>
                <w:lang w:eastAsia="ko"/>
              </w:rPr>
              <w:t>)</w:t>
            </w:r>
          </w:p>
          <w:p w14:paraId="67F32641" w14:textId="21515F90" w:rsidR="0058189E" w:rsidRDefault="0058189E" w:rsidP="0058189E">
            <w:pPr>
              <w:rPr>
                <w:lang w:eastAsia="ko-KR"/>
              </w:rPr>
            </w:pPr>
          </w:p>
          <w:p w14:paraId="09260305" w14:textId="51DFAB50" w:rsidR="003559C6" w:rsidRDefault="001C2BD8" w:rsidP="0058189E">
            <w:pPr>
              <w:pStyle w:val="ListParagraph"/>
              <w:numPr>
                <w:ilvl w:val="3"/>
                <w:numId w:val="18"/>
              </w:numPr>
              <w:rPr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988996" behindDoc="0" locked="0" layoutInCell="1" allowOverlap="1" wp14:anchorId="5B0CE2B9" wp14:editId="325FAD97">
                  <wp:simplePos x="0" y="0"/>
                  <wp:positionH relativeFrom="column">
                    <wp:posOffset>2083130</wp:posOffset>
                  </wp:positionH>
                  <wp:positionV relativeFrom="paragraph">
                    <wp:posOffset>311636</wp:posOffset>
                  </wp:positionV>
                  <wp:extent cx="3180080" cy="3385185"/>
                  <wp:effectExtent l="19050" t="19050" r="20320" b="24765"/>
                  <wp:wrapTopAndBottom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80" cy="338518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189E">
              <w:rPr>
                <w:lang w:eastAsia="ko"/>
              </w:rPr>
              <w:t>집</w:t>
            </w:r>
            <w:r w:rsidR="0058189E">
              <w:rPr>
                <w:lang w:eastAsia="ko"/>
              </w:rPr>
              <w:t xml:space="preserve"> </w:t>
            </w:r>
            <w:r w:rsidR="0058189E">
              <w:rPr>
                <w:lang w:eastAsia="ko"/>
              </w:rPr>
              <w:t>소유자</w:t>
            </w:r>
            <w:r w:rsidR="0058189E">
              <w:rPr>
                <w:lang w:eastAsia="ko"/>
              </w:rPr>
              <w:t xml:space="preserve"> </w:t>
            </w:r>
            <w:r w:rsidR="0058189E">
              <w:rPr>
                <w:lang w:eastAsia="ko"/>
              </w:rPr>
              <w:t>전화번호</w:t>
            </w:r>
            <w:r w:rsidR="0058189E">
              <w:rPr>
                <w:lang w:eastAsia="ko"/>
              </w:rPr>
              <w:t xml:space="preserve"> </w:t>
            </w:r>
            <w:r w:rsidR="0058189E">
              <w:rPr>
                <w:lang w:eastAsia="ko"/>
              </w:rPr>
              <w:t>및</w:t>
            </w:r>
            <w:r w:rsidR="0058189E">
              <w:rPr>
                <w:lang w:eastAsia="ko"/>
              </w:rPr>
              <w:t xml:space="preserve"> </w:t>
            </w:r>
            <w:r w:rsidR="0058189E">
              <w:rPr>
                <w:lang w:eastAsia="ko"/>
              </w:rPr>
              <w:t>이메일을</w:t>
            </w:r>
            <w:r w:rsidR="0058189E">
              <w:rPr>
                <w:lang w:eastAsia="ko"/>
              </w:rPr>
              <w:t xml:space="preserve"> </w:t>
            </w:r>
            <w:r w:rsidR="0058189E">
              <w:rPr>
                <w:lang w:eastAsia="ko"/>
              </w:rPr>
              <w:t>입력하십시오</w:t>
            </w:r>
          </w:p>
          <w:p w14:paraId="24985009" w14:textId="6EB8C000" w:rsidR="00C446E2" w:rsidRDefault="00C446E2" w:rsidP="00C446E2">
            <w:pPr>
              <w:pStyle w:val="ListParagraph"/>
              <w:ind w:left="2160"/>
              <w:rPr>
                <w:lang w:eastAsia="ko-KR"/>
              </w:rPr>
            </w:pPr>
          </w:p>
          <w:p w14:paraId="792240F1" w14:textId="10777567" w:rsidR="0741239D" w:rsidRDefault="001C2BD8" w:rsidP="4C3B52E7">
            <w:pPr>
              <w:pStyle w:val="ListParagraph"/>
              <w:numPr>
                <w:ilvl w:val="1"/>
                <w:numId w:val="18"/>
              </w:numPr>
              <w:rPr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918340" behindDoc="1" locked="0" layoutInCell="1" allowOverlap="1" wp14:anchorId="43D9044F" wp14:editId="19330CEC">
                  <wp:simplePos x="0" y="0"/>
                  <wp:positionH relativeFrom="column">
                    <wp:posOffset>1549391</wp:posOffset>
                  </wp:positionH>
                  <wp:positionV relativeFrom="paragraph">
                    <wp:posOffset>319488</wp:posOffset>
                  </wp:positionV>
                  <wp:extent cx="4295775" cy="664210"/>
                  <wp:effectExtent l="0" t="0" r="9525" b="2540"/>
                  <wp:wrapTopAndBottom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06CF0" w:rsidDel="00F06CF0">
              <w:rPr>
                <w:noProof/>
                <w:lang w:eastAsia="ko-KR"/>
              </w:rPr>
              <w:t xml:space="preserve">  </w:t>
            </w:r>
            <w:r w:rsidR="00F27367">
              <w:rPr>
                <w:b/>
                <w:bCs/>
                <w:lang w:eastAsia="ko"/>
              </w:rPr>
              <w:t>‘</w:t>
            </w:r>
            <w:r w:rsidR="00F27367">
              <w:rPr>
                <w:b/>
                <w:bCs/>
                <w:lang w:eastAsia="ko"/>
              </w:rPr>
              <w:t>회사</w:t>
            </w:r>
            <w:r w:rsidR="00F27367">
              <w:rPr>
                <w:b/>
                <w:bCs/>
                <w:lang w:eastAsia="ko"/>
              </w:rPr>
              <w:t>’</w:t>
            </w:r>
            <w:r w:rsidR="00F27367">
              <w:rPr>
                <w:lang w:eastAsia="ko"/>
              </w:rPr>
              <w:t>를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선택했다면</w:t>
            </w:r>
            <w:r w:rsidR="00F27367">
              <w:rPr>
                <w:lang w:eastAsia="ko"/>
              </w:rPr>
              <w:t xml:space="preserve">, </w:t>
            </w:r>
            <w:r w:rsidR="00F27367">
              <w:rPr>
                <w:lang w:eastAsia="ko"/>
              </w:rPr>
              <w:t>정보를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임대차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계약서와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같이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입력하십시오</w:t>
            </w:r>
            <w:r w:rsidR="00F27367">
              <w:rPr>
                <w:lang w:eastAsia="ko"/>
              </w:rPr>
              <w:t>:</w:t>
            </w:r>
          </w:p>
          <w:p w14:paraId="541F3B76" w14:textId="080CD3C5" w:rsidR="00211EC9" w:rsidRDefault="0741239D" w:rsidP="00211EC9">
            <w:pPr>
              <w:pStyle w:val="ListParagraph"/>
              <w:numPr>
                <w:ilvl w:val="2"/>
                <w:numId w:val="18"/>
              </w:numPr>
            </w:pPr>
            <w:r>
              <w:rPr>
                <w:lang w:eastAsia="ko"/>
              </w:rPr>
              <w:t>상호</w:t>
            </w:r>
            <w:r>
              <w:rPr>
                <w:lang w:eastAsia="ko"/>
              </w:rPr>
              <w:t xml:space="preserve"> </w:t>
            </w:r>
          </w:p>
          <w:p w14:paraId="75AFC9D1" w14:textId="1FC240F1" w:rsidR="007C0FE8" w:rsidRDefault="007C0FE8" w:rsidP="007C0FE8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lastRenderedPageBreak/>
              <w:t>우편주소</w:t>
            </w:r>
            <w:r>
              <w:rPr>
                <w:lang w:eastAsia="ko"/>
              </w:rPr>
              <w:t xml:space="preserve"> (</w:t>
            </w:r>
            <w:r>
              <w:rPr>
                <w:lang w:eastAsia="ko"/>
              </w:rPr>
              <w:t>지번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도로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도시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우편번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도</w:t>
            </w:r>
            <w:r>
              <w:rPr>
                <w:lang w:eastAsia="ko"/>
              </w:rPr>
              <w:t>)</w:t>
            </w:r>
          </w:p>
          <w:p w14:paraId="73DE413F" w14:textId="68FEBB8F" w:rsidR="007C0FE8" w:rsidRDefault="007C0FE8" w:rsidP="007C0FE8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회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전화번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메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소</w:t>
            </w:r>
          </w:p>
          <w:p w14:paraId="307A0480" w14:textId="778340BD" w:rsidR="007C0FE8" w:rsidRDefault="007C0FE8" w:rsidP="007C0FE8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회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연락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</w:t>
            </w:r>
            <w:r>
              <w:rPr>
                <w:lang w:eastAsia="ko"/>
              </w:rPr>
              <w:t xml:space="preserve"> (</w:t>
            </w:r>
            <w:r>
              <w:rPr>
                <w:lang w:eastAsia="ko"/>
              </w:rPr>
              <w:t>이름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가운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성</w:t>
            </w:r>
            <w:r>
              <w:rPr>
                <w:lang w:eastAsia="ko"/>
              </w:rPr>
              <w:t xml:space="preserve">) </w:t>
            </w:r>
          </w:p>
          <w:p w14:paraId="540B6AA8" w14:textId="77777777" w:rsidR="007C0FE8" w:rsidRDefault="007C0FE8" w:rsidP="007C0FE8">
            <w:pPr>
              <w:pStyle w:val="ListParagraph"/>
              <w:numPr>
                <w:ilvl w:val="2"/>
                <w:numId w:val="18"/>
              </w:numPr>
            </w:pPr>
            <w:r>
              <w:rPr>
                <w:lang w:eastAsia="ko"/>
              </w:rPr>
              <w:t>이름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가운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성</w:t>
            </w:r>
          </w:p>
          <w:p w14:paraId="550785CC" w14:textId="77777777" w:rsidR="007C0FE8" w:rsidRDefault="007C0FE8" w:rsidP="007C0FE8">
            <w:pPr>
              <w:pStyle w:val="ListParagraph"/>
              <w:numPr>
                <w:ilvl w:val="2"/>
                <w:numId w:val="18"/>
              </w:numPr>
            </w:pPr>
            <w:r>
              <w:rPr>
                <w:lang w:eastAsia="ko"/>
              </w:rPr>
              <w:t>생년월일</w:t>
            </w:r>
          </w:p>
          <w:p w14:paraId="1CA4C9FD" w14:textId="77777777" w:rsidR="007C0FE8" w:rsidRDefault="007C0FE8" w:rsidP="007C0FE8">
            <w:pPr>
              <w:pStyle w:val="ListParagraph"/>
              <w:numPr>
                <w:ilvl w:val="2"/>
                <w:numId w:val="18"/>
              </w:numPr>
            </w:pPr>
            <w:r>
              <w:rPr>
                <w:lang w:eastAsia="ko"/>
              </w:rPr>
              <w:t>전화번호</w:t>
            </w:r>
          </w:p>
          <w:p w14:paraId="063F9173" w14:textId="54B76F6F" w:rsidR="00A04D8F" w:rsidRDefault="007C0FE8" w:rsidP="007C0FE8">
            <w:pPr>
              <w:pStyle w:val="ListParagraph"/>
              <w:numPr>
                <w:ilvl w:val="2"/>
                <w:numId w:val="18"/>
              </w:numPr>
            </w:pPr>
            <w:r>
              <w:rPr>
                <w:lang w:eastAsia="ko"/>
              </w:rPr>
              <w:t>이메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소</w:t>
            </w:r>
          </w:p>
          <w:p w14:paraId="5FBA3992" w14:textId="7620E679" w:rsidR="00A04D8F" w:rsidRDefault="00A04D8F" w:rsidP="00A04D8F">
            <w:pPr>
              <w:pStyle w:val="ListParagraph"/>
              <w:ind w:left="2160"/>
            </w:pPr>
          </w:p>
          <w:p w14:paraId="798AE88A" w14:textId="12905ABB" w:rsidR="00A04D8F" w:rsidRDefault="00A04D8F" w:rsidP="00211EC9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회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연락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담당</w:t>
            </w:r>
            <w:r w:rsidR="00297120">
              <w:rPr>
                <w:rFonts w:hint="eastAsia"/>
                <w:lang w:eastAsia="ko"/>
              </w:rPr>
              <w:t>자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유효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운전면허증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소지하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는지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네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아니오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버튼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택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표시하십시오</w:t>
            </w:r>
          </w:p>
          <w:p w14:paraId="1B17643D" w14:textId="08A98AC4" w:rsidR="00BA4D4C" w:rsidRDefault="00F06CF0" w:rsidP="00BA4D4C">
            <w:pPr>
              <w:pStyle w:val="ListParagraph"/>
              <w:numPr>
                <w:ilvl w:val="3"/>
                <w:numId w:val="18"/>
              </w:numPr>
              <w:rPr>
                <w:lang w:eastAsia="ko-KR"/>
              </w:rPr>
            </w:pPr>
            <w:r w:rsidDel="00F06CF0">
              <w:rPr>
                <w:noProof/>
                <w:lang w:eastAsia="ko-KR"/>
              </w:rPr>
              <w:t xml:space="preserve"> </w:t>
            </w:r>
            <w:r w:rsidR="00F27367">
              <w:rPr>
                <w:lang w:eastAsia="ko"/>
              </w:rPr>
              <w:t>‘</w:t>
            </w:r>
            <w:r w:rsidR="00F27367">
              <w:rPr>
                <w:lang w:eastAsia="ko"/>
              </w:rPr>
              <w:t>네</w:t>
            </w:r>
            <w:r w:rsidR="00F27367">
              <w:rPr>
                <w:lang w:eastAsia="ko"/>
              </w:rPr>
              <w:t>’</w:t>
            </w:r>
            <w:r w:rsidR="00F27367">
              <w:rPr>
                <w:lang w:eastAsia="ko"/>
              </w:rPr>
              <w:t>를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선택한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경우</w:t>
            </w:r>
            <w:r w:rsidR="00F27367">
              <w:rPr>
                <w:lang w:eastAsia="ko"/>
              </w:rPr>
              <w:t xml:space="preserve">, </w:t>
            </w:r>
            <w:r w:rsidR="00F27367">
              <w:rPr>
                <w:lang w:eastAsia="ko"/>
              </w:rPr>
              <w:t>귀하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운전면허증의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번호</w:t>
            </w:r>
            <w:r w:rsidR="00F27367">
              <w:rPr>
                <w:lang w:eastAsia="ko"/>
              </w:rPr>
              <w:t xml:space="preserve">, </w:t>
            </w:r>
            <w:r w:rsidR="00F27367">
              <w:rPr>
                <w:lang w:eastAsia="ko"/>
              </w:rPr>
              <w:t>면허증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발행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주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및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면허증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사본을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업로드하십시오</w:t>
            </w:r>
          </w:p>
          <w:p w14:paraId="13D7D626" w14:textId="723C1966" w:rsidR="00D94DA8" w:rsidRDefault="00A9100E" w:rsidP="00D94DA8">
            <w:pPr>
              <w:pStyle w:val="ListParagraph"/>
              <w:ind w:left="2880"/>
              <w:rPr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990020" behindDoc="0" locked="0" layoutInCell="1" allowOverlap="1" wp14:anchorId="2D1AC70D" wp14:editId="3D0746CC">
                  <wp:simplePos x="0" y="0"/>
                  <wp:positionH relativeFrom="column">
                    <wp:posOffset>2112101</wp:posOffset>
                  </wp:positionH>
                  <wp:positionV relativeFrom="paragraph">
                    <wp:posOffset>244319</wp:posOffset>
                  </wp:positionV>
                  <wp:extent cx="3907155" cy="3030220"/>
                  <wp:effectExtent l="19050" t="19050" r="17145" b="17780"/>
                  <wp:wrapTopAndBottom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55" cy="30302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F17610" w14:textId="41E8D042" w:rsidR="00D94DA8" w:rsidRDefault="00D94DA8" w:rsidP="00F27367">
            <w:pPr>
              <w:rPr>
                <w:lang w:eastAsia="ko-KR"/>
              </w:rPr>
            </w:pPr>
          </w:p>
          <w:p w14:paraId="16B6DC1C" w14:textId="3690F60D" w:rsidR="00B72AB7" w:rsidRDefault="0064403B" w:rsidP="00911636">
            <w:pPr>
              <w:pStyle w:val="ListParagraph"/>
              <w:numPr>
                <w:ilvl w:val="3"/>
                <w:numId w:val="18"/>
              </w:numPr>
              <w:rPr>
                <w:lang w:eastAsia="ko-KR"/>
              </w:rPr>
            </w:pPr>
            <w:r>
              <w:rPr>
                <w:noProof/>
                <w:lang w:eastAsia="ko"/>
              </w:rPr>
              <w:drawing>
                <wp:anchor distT="0" distB="0" distL="114300" distR="114300" simplePos="0" relativeHeight="251922436" behindDoc="0" locked="0" layoutInCell="1" allowOverlap="1" wp14:anchorId="0BE5B848" wp14:editId="1DCCE8FF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498475</wp:posOffset>
                  </wp:positionV>
                  <wp:extent cx="4772025" cy="1790700"/>
                  <wp:effectExtent l="19050" t="19050" r="28575" b="19050"/>
                  <wp:wrapTopAndBottom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790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6CF0" w:rsidDel="00F06CF0">
              <w:rPr>
                <w:noProof/>
                <w:lang w:eastAsia="ko-KR"/>
              </w:rPr>
              <w:t xml:space="preserve"> </w:t>
            </w:r>
            <w:r w:rsidR="00F27367">
              <w:rPr>
                <w:lang w:eastAsia="ko"/>
              </w:rPr>
              <w:t>‘</w:t>
            </w:r>
            <w:r w:rsidR="00F27367">
              <w:rPr>
                <w:lang w:eastAsia="ko"/>
              </w:rPr>
              <w:t>아니오</w:t>
            </w:r>
            <w:r w:rsidR="00F27367">
              <w:rPr>
                <w:lang w:eastAsia="ko"/>
              </w:rPr>
              <w:t>’</w:t>
            </w:r>
            <w:r w:rsidR="00F27367">
              <w:rPr>
                <w:lang w:eastAsia="ko"/>
              </w:rPr>
              <w:t>를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선택한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경우</w:t>
            </w:r>
            <w:r w:rsidR="00F27367">
              <w:rPr>
                <w:lang w:eastAsia="ko"/>
              </w:rPr>
              <w:t xml:space="preserve">, </w:t>
            </w:r>
            <w:r w:rsidR="00F27367">
              <w:rPr>
                <w:lang w:eastAsia="ko"/>
              </w:rPr>
              <w:t>기타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정부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발행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신분증명서</w:t>
            </w:r>
            <w:r w:rsidR="00F27367">
              <w:rPr>
                <w:lang w:eastAsia="ko"/>
              </w:rPr>
              <w:t xml:space="preserve"> (</w:t>
            </w:r>
            <w:r w:rsidR="00F27367">
              <w:rPr>
                <w:lang w:eastAsia="ko"/>
              </w:rPr>
              <w:t>예를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들어</w:t>
            </w:r>
            <w:r w:rsidR="00F27367">
              <w:rPr>
                <w:lang w:eastAsia="ko"/>
              </w:rPr>
              <w:t xml:space="preserve">, </w:t>
            </w:r>
            <w:r w:rsidR="00F27367">
              <w:rPr>
                <w:lang w:eastAsia="ko"/>
              </w:rPr>
              <w:t>여권</w:t>
            </w:r>
            <w:r w:rsidR="00F27367">
              <w:rPr>
                <w:lang w:eastAsia="ko"/>
              </w:rPr>
              <w:t xml:space="preserve">, </w:t>
            </w:r>
            <w:r w:rsidR="00F27367">
              <w:rPr>
                <w:lang w:eastAsia="ko"/>
              </w:rPr>
              <w:t>군인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신분증명서</w:t>
            </w:r>
            <w:r w:rsidR="00F27367">
              <w:rPr>
                <w:lang w:eastAsia="ko"/>
              </w:rPr>
              <w:t xml:space="preserve">, </w:t>
            </w:r>
            <w:r w:rsidR="00F27367">
              <w:rPr>
                <w:lang w:eastAsia="ko"/>
              </w:rPr>
              <w:t>미국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영주권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카드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등</w:t>
            </w:r>
            <w:r w:rsidR="00F27367">
              <w:rPr>
                <w:lang w:eastAsia="ko"/>
              </w:rPr>
              <w:t>)</w:t>
            </w:r>
            <w:r w:rsidR="00F27367">
              <w:rPr>
                <w:lang w:eastAsia="ko"/>
              </w:rPr>
              <w:t>을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업로드하십시오</w:t>
            </w:r>
            <w:r w:rsidR="00F27367">
              <w:rPr>
                <w:lang w:eastAsia="ko"/>
              </w:rPr>
              <w:t xml:space="preserve"> </w:t>
            </w:r>
          </w:p>
          <w:p w14:paraId="297E454F" w14:textId="2D54A624" w:rsidR="001E3C04" w:rsidRDefault="001E3C04" w:rsidP="001E3C04">
            <w:pPr>
              <w:pStyle w:val="ListParagraph"/>
              <w:ind w:left="2880"/>
              <w:rPr>
                <w:lang w:eastAsia="ko-KR"/>
              </w:rPr>
            </w:pPr>
          </w:p>
          <w:p w14:paraId="62710156" w14:textId="7DD0109D" w:rsidR="00FB60BB" w:rsidRDefault="00FB60BB" w:rsidP="001E3C04">
            <w:pPr>
              <w:pStyle w:val="ListParagraph"/>
              <w:ind w:left="2880"/>
              <w:rPr>
                <w:lang w:eastAsia="ko-KR"/>
              </w:rPr>
            </w:pPr>
          </w:p>
          <w:p w14:paraId="450ED3AD" w14:textId="01A60197" w:rsidR="009A716C" w:rsidRDefault="008B6DB2" w:rsidP="4C3B52E7">
            <w:pPr>
              <w:pStyle w:val="ListParagraph"/>
              <w:numPr>
                <w:ilvl w:val="2"/>
                <w:numId w:val="18"/>
              </w:numPr>
            </w:pPr>
            <w:r>
              <w:rPr>
                <w:lang w:eastAsia="ko"/>
              </w:rPr>
              <w:t>회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세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번호</w:t>
            </w:r>
          </w:p>
          <w:p w14:paraId="3BF31C48" w14:textId="3985DF1F" w:rsidR="007C0FE8" w:rsidRDefault="007C0FE8" w:rsidP="007C0FE8">
            <w:pPr>
              <w:pStyle w:val="ListParagraph"/>
              <w:ind w:left="2160"/>
            </w:pPr>
          </w:p>
          <w:p w14:paraId="559E7B75" w14:textId="44185550" w:rsidR="007C0FE8" w:rsidRDefault="0064403B" w:rsidP="00F27367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noProof/>
                <w:lang w:eastAsia="ko"/>
              </w:rPr>
              <w:lastRenderedPageBreak/>
              <w:drawing>
                <wp:anchor distT="0" distB="0" distL="114300" distR="114300" simplePos="0" relativeHeight="251924484" behindDoc="0" locked="0" layoutInCell="1" allowOverlap="1" wp14:anchorId="57F14424" wp14:editId="6462415C">
                  <wp:simplePos x="0" y="0"/>
                  <wp:positionH relativeFrom="column">
                    <wp:posOffset>1793875</wp:posOffset>
                  </wp:positionH>
                  <wp:positionV relativeFrom="paragraph">
                    <wp:posOffset>283845</wp:posOffset>
                  </wp:positionV>
                  <wp:extent cx="3130550" cy="1704975"/>
                  <wp:effectExtent l="19050" t="19050" r="12700" b="28575"/>
                  <wp:wrapTopAndBottom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0" cy="17049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0FE8">
              <w:rPr>
                <w:lang w:eastAsia="ko"/>
              </w:rPr>
              <w:t>회사</w:t>
            </w:r>
            <w:r w:rsidR="007C0FE8">
              <w:rPr>
                <w:lang w:eastAsia="ko"/>
              </w:rPr>
              <w:t xml:space="preserve"> DUNS </w:t>
            </w:r>
            <w:r w:rsidR="007C0FE8">
              <w:rPr>
                <w:lang w:eastAsia="ko"/>
              </w:rPr>
              <w:t>번호</w:t>
            </w:r>
            <w:r w:rsidR="007C0FE8">
              <w:rPr>
                <w:lang w:eastAsia="ko"/>
              </w:rPr>
              <w:t xml:space="preserve"> (</w:t>
            </w:r>
            <w:r w:rsidR="007C0FE8">
              <w:rPr>
                <w:lang w:eastAsia="ko"/>
              </w:rPr>
              <w:t>데이터</w:t>
            </w:r>
            <w:r w:rsidR="007C0FE8">
              <w:rPr>
                <w:lang w:eastAsia="ko"/>
              </w:rPr>
              <w:t xml:space="preserve"> </w:t>
            </w:r>
            <w:r w:rsidR="007C0FE8">
              <w:rPr>
                <w:lang w:eastAsia="ko"/>
              </w:rPr>
              <w:t>유니버설</w:t>
            </w:r>
            <w:r w:rsidR="007C0FE8">
              <w:rPr>
                <w:lang w:eastAsia="ko"/>
              </w:rPr>
              <w:t xml:space="preserve"> </w:t>
            </w:r>
            <w:r w:rsidR="007C0FE8">
              <w:rPr>
                <w:lang w:eastAsia="ko"/>
              </w:rPr>
              <w:t>넘버링</w:t>
            </w:r>
            <w:r w:rsidR="007C0FE8">
              <w:rPr>
                <w:lang w:eastAsia="ko"/>
              </w:rPr>
              <w:t xml:space="preserve"> </w:t>
            </w:r>
            <w:r w:rsidR="007C0FE8">
              <w:rPr>
                <w:lang w:eastAsia="ko"/>
              </w:rPr>
              <w:t>시스템</w:t>
            </w:r>
            <w:r w:rsidR="007C0FE8">
              <w:rPr>
                <w:lang w:eastAsia="ko"/>
              </w:rPr>
              <w:t>)</w:t>
            </w:r>
          </w:p>
          <w:p w14:paraId="51E73E0A" w14:textId="77777777" w:rsidR="002F4F90" w:rsidRDefault="002F4F90" w:rsidP="00F27367">
            <w:pPr>
              <w:rPr>
                <w:lang w:eastAsia="ko-KR"/>
              </w:rPr>
            </w:pPr>
          </w:p>
          <w:p w14:paraId="02D78959" w14:textId="168F219A" w:rsidR="00F84EAA" w:rsidRDefault="006C64B2" w:rsidP="00F84EAA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귀하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업종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구분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드롭다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박스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바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택하십시오</w:t>
            </w:r>
          </w:p>
          <w:p w14:paraId="21BCCC7D" w14:textId="77777777" w:rsidR="00F84EAA" w:rsidRDefault="00F84EAA" w:rsidP="00F84EAA">
            <w:pPr>
              <w:pStyle w:val="ListParagraph"/>
              <w:ind w:left="2160"/>
              <w:rPr>
                <w:lang w:eastAsia="ko-KR"/>
              </w:rPr>
            </w:pPr>
          </w:p>
          <w:p w14:paraId="62FD90E1" w14:textId="2925AF49" w:rsidR="00F84EAA" w:rsidRDefault="0064403B" w:rsidP="00F84EAA">
            <w:pPr>
              <w:pStyle w:val="ListParagraph"/>
              <w:ind w:left="2160" w:hanging="2183"/>
              <w:jc w:val="center"/>
            </w:pPr>
            <w:r>
              <w:rPr>
                <w:noProof/>
                <w:lang w:eastAsia="ko"/>
              </w:rPr>
              <w:drawing>
                <wp:inline distT="0" distB="0" distL="0" distR="0" wp14:anchorId="72B19602" wp14:editId="21D4B14E">
                  <wp:extent cx="3567517" cy="432435"/>
                  <wp:effectExtent l="19050" t="19050" r="13970" b="2476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083" cy="433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92463" w14:textId="77777777" w:rsidR="00F27367" w:rsidRDefault="00F27367" w:rsidP="00F84EAA">
            <w:pPr>
              <w:pStyle w:val="ListParagraph"/>
              <w:ind w:left="2160" w:hanging="2183"/>
              <w:jc w:val="center"/>
            </w:pPr>
          </w:p>
          <w:p w14:paraId="2C1284EE" w14:textId="3C123C26" w:rsidR="00F27367" w:rsidRDefault="00BF655C" w:rsidP="00F27367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noProof/>
                <w:lang w:eastAsia="ko"/>
              </w:rPr>
              <w:drawing>
                <wp:anchor distT="0" distB="0" distL="114300" distR="114300" simplePos="0" relativeHeight="251926532" behindDoc="0" locked="0" layoutInCell="1" allowOverlap="1" wp14:anchorId="3490EC2C" wp14:editId="547F3852">
                  <wp:simplePos x="0" y="0"/>
                  <wp:positionH relativeFrom="column">
                    <wp:posOffset>1376045</wp:posOffset>
                  </wp:positionH>
                  <wp:positionV relativeFrom="paragraph">
                    <wp:posOffset>307340</wp:posOffset>
                  </wp:positionV>
                  <wp:extent cx="3529965" cy="671195"/>
                  <wp:effectExtent l="19050" t="19050" r="13335" b="14605"/>
                  <wp:wrapTopAndBottom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965" cy="67119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7367">
              <w:rPr>
                <w:lang w:eastAsia="ko"/>
              </w:rPr>
              <w:t>귀하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소유의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임대용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거처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수를</w:t>
            </w:r>
            <w:r w:rsidR="00F27367">
              <w:rPr>
                <w:lang w:eastAsia="ko"/>
              </w:rPr>
              <w:t xml:space="preserve"> </w:t>
            </w:r>
            <w:r w:rsidR="00F27367">
              <w:rPr>
                <w:lang w:eastAsia="ko"/>
              </w:rPr>
              <w:t>표시하십시오</w:t>
            </w:r>
          </w:p>
          <w:p w14:paraId="5D826138" w14:textId="77777777" w:rsidR="00F27367" w:rsidRDefault="00F27367" w:rsidP="00F27367">
            <w:pPr>
              <w:rPr>
                <w:lang w:eastAsia="ko-KR"/>
              </w:rPr>
            </w:pPr>
          </w:p>
          <w:p w14:paraId="6DD89B79" w14:textId="77777777" w:rsidR="00F27367" w:rsidRDefault="00F27367" w:rsidP="00F27367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b/>
                <w:bCs/>
                <w:lang w:eastAsia="ko"/>
              </w:rPr>
              <w:t>임대용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거처</w:t>
            </w:r>
            <w:r>
              <w:rPr>
                <w:b/>
                <w:bCs/>
                <w:lang w:eastAsia="ko"/>
              </w:rPr>
              <w:t xml:space="preserve"> 1-2</w:t>
            </w:r>
            <w:r>
              <w:rPr>
                <w:b/>
                <w:bCs/>
                <w:lang w:eastAsia="ko"/>
              </w:rPr>
              <w:t>곳</w:t>
            </w:r>
            <w:r>
              <w:rPr>
                <w:lang w:eastAsia="ko"/>
              </w:rPr>
              <w:t>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택했다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사업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인가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번호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하십시오</w:t>
            </w:r>
          </w:p>
          <w:p w14:paraId="29D17402" w14:textId="77777777" w:rsidR="00F27367" w:rsidRDefault="00F27367" w:rsidP="00F27367">
            <w:pPr>
              <w:pStyle w:val="ListParagraph"/>
              <w:numPr>
                <w:ilvl w:val="3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기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사업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인가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번호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없다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인가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을</w:t>
            </w:r>
            <w:r>
              <w:rPr>
                <w:lang w:eastAsia="ko"/>
              </w:rPr>
              <w:t xml:space="preserve"> DC </w:t>
            </w:r>
            <w:r>
              <w:rPr>
                <w:lang w:eastAsia="ko"/>
              </w:rPr>
              <w:t>소비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규제국</w:t>
            </w:r>
            <w:r>
              <w:rPr>
                <w:lang w:eastAsia="ko"/>
              </w:rPr>
              <w:t>(DCRA)</w:t>
            </w:r>
            <w:r>
              <w:rPr>
                <w:lang w:eastAsia="ko"/>
              </w:rPr>
              <w:t>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완료하십시오</w:t>
            </w:r>
            <w:r>
              <w:rPr>
                <w:lang w:eastAsia="ko"/>
              </w:rPr>
              <w:t>.</w:t>
            </w:r>
          </w:p>
          <w:p w14:paraId="635C3EBA" w14:textId="17832405" w:rsidR="00F27367" w:rsidRDefault="00BF655C" w:rsidP="00F27367">
            <w:pPr>
              <w:pStyle w:val="ListParagraph"/>
              <w:numPr>
                <w:ilvl w:val="3"/>
                <w:numId w:val="18"/>
              </w:numPr>
            </w:pPr>
            <w:r>
              <w:rPr>
                <w:noProof/>
                <w:lang w:eastAsia="ko"/>
              </w:rPr>
              <w:drawing>
                <wp:anchor distT="0" distB="0" distL="114300" distR="114300" simplePos="0" relativeHeight="251928580" behindDoc="0" locked="0" layoutInCell="1" allowOverlap="1" wp14:anchorId="10872A87" wp14:editId="7FA83F9A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276860</wp:posOffset>
                  </wp:positionV>
                  <wp:extent cx="4837430" cy="1466850"/>
                  <wp:effectExtent l="19050" t="19050" r="20320" b="19050"/>
                  <wp:wrapTopAndBottom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430" cy="14668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6" w:history="1">
              <w:r w:rsidR="00F27367">
                <w:rPr>
                  <w:rStyle w:val="Hyperlink"/>
                  <w:lang w:eastAsia="ko"/>
                </w:rPr>
                <w:t>https://dcra.dc.gov/service/view-business-licenses-offered-get-business-license</w:t>
              </w:r>
            </w:hyperlink>
            <w:r w:rsidR="00F27367">
              <w:rPr>
                <w:lang w:eastAsia="ko"/>
              </w:rPr>
              <w:t xml:space="preserve">  </w:t>
            </w:r>
          </w:p>
          <w:p w14:paraId="64DF42C7" w14:textId="77777777" w:rsidR="00F27367" w:rsidRDefault="00F27367" w:rsidP="00F27367"/>
          <w:p w14:paraId="6411CAFF" w14:textId="77777777" w:rsidR="00F27367" w:rsidRDefault="00F27367" w:rsidP="00F27367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b/>
                <w:bCs/>
                <w:lang w:eastAsia="ko"/>
              </w:rPr>
              <w:t>임대용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거처</w:t>
            </w:r>
            <w:r>
              <w:rPr>
                <w:b/>
                <w:bCs/>
                <w:lang w:eastAsia="ko"/>
              </w:rPr>
              <w:t xml:space="preserve"> 3</w:t>
            </w:r>
            <w:r>
              <w:rPr>
                <w:b/>
                <w:bCs/>
                <w:lang w:eastAsia="ko"/>
              </w:rPr>
              <w:t>곳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이상</w:t>
            </w:r>
            <w:r>
              <w:rPr>
                <w:lang w:eastAsia="ko"/>
              </w:rPr>
              <w:t>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택했다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사업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인가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번호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하십시오</w:t>
            </w:r>
          </w:p>
          <w:p w14:paraId="19A57866" w14:textId="77777777" w:rsidR="00F27367" w:rsidRDefault="00F27367" w:rsidP="00F27367">
            <w:pPr>
              <w:pStyle w:val="ListParagraph"/>
              <w:numPr>
                <w:ilvl w:val="3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아파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인가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번호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없다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인가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을</w:t>
            </w:r>
            <w:r>
              <w:rPr>
                <w:lang w:eastAsia="ko"/>
              </w:rPr>
              <w:t xml:space="preserve"> DC </w:t>
            </w:r>
            <w:r>
              <w:rPr>
                <w:lang w:eastAsia="ko"/>
              </w:rPr>
              <w:t>소비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규제업무국</w:t>
            </w:r>
            <w:r>
              <w:rPr>
                <w:lang w:eastAsia="ko"/>
              </w:rPr>
              <w:t>(DCRA)</w:t>
            </w:r>
            <w:r>
              <w:rPr>
                <w:lang w:eastAsia="ko"/>
              </w:rPr>
              <w:t>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완료하십시오</w:t>
            </w:r>
            <w:r>
              <w:rPr>
                <w:lang w:eastAsia="ko"/>
              </w:rPr>
              <w:t>.</w:t>
            </w:r>
          </w:p>
          <w:p w14:paraId="2DBC4E3F" w14:textId="1D0985CC" w:rsidR="00F27367" w:rsidRDefault="00BF655C" w:rsidP="00F27367">
            <w:pPr>
              <w:pStyle w:val="ListParagraph"/>
              <w:numPr>
                <w:ilvl w:val="3"/>
                <w:numId w:val="18"/>
              </w:numPr>
            </w:pPr>
            <w:r>
              <w:rPr>
                <w:noProof/>
                <w:lang w:eastAsia="ko"/>
              </w:rPr>
              <w:lastRenderedPageBreak/>
              <w:drawing>
                <wp:anchor distT="0" distB="0" distL="114300" distR="114300" simplePos="0" relativeHeight="251930628" behindDoc="0" locked="0" layoutInCell="1" allowOverlap="1" wp14:anchorId="2EC6F218" wp14:editId="1611D980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279400</wp:posOffset>
                  </wp:positionV>
                  <wp:extent cx="4867275" cy="1457960"/>
                  <wp:effectExtent l="19050" t="19050" r="28575" b="27940"/>
                  <wp:wrapTopAndBottom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45796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68" w:history="1">
              <w:r w:rsidR="00F27367">
                <w:rPr>
                  <w:rStyle w:val="Hyperlink"/>
                  <w:lang w:eastAsia="ko"/>
                </w:rPr>
                <w:t>https://dcra.dc.gov/service/view-business-licenses-offered-get-business-license</w:t>
              </w:r>
            </w:hyperlink>
            <w:r w:rsidR="00F27367">
              <w:rPr>
                <w:lang w:eastAsia="ko"/>
              </w:rPr>
              <w:t xml:space="preserve"> </w:t>
            </w:r>
          </w:p>
          <w:p w14:paraId="7A547BB2" w14:textId="161A5BF2" w:rsidR="00280C04" w:rsidRDefault="00280C04" w:rsidP="00F84EAA">
            <w:pPr>
              <w:pStyle w:val="ListParagraph"/>
              <w:ind w:left="2160" w:hanging="2183"/>
              <w:jc w:val="center"/>
            </w:pPr>
          </w:p>
          <w:p w14:paraId="08307863" w14:textId="19790A90" w:rsidR="00280C04" w:rsidRDefault="00280C04" w:rsidP="00280C04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귀하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인이면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동시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집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소유자인지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표시하십시오</w:t>
            </w:r>
            <w:r>
              <w:rPr>
                <w:lang w:eastAsia="ko"/>
              </w:rPr>
              <w:t>.</w:t>
            </w:r>
          </w:p>
          <w:p w14:paraId="46872C61" w14:textId="77777777" w:rsidR="00280C04" w:rsidRDefault="00280C04" w:rsidP="00280C04">
            <w:pPr>
              <w:pStyle w:val="ListParagraph"/>
              <w:numPr>
                <w:ilvl w:val="3"/>
                <w:numId w:val="18"/>
              </w:numPr>
              <w:rPr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6" behindDoc="0" locked="0" layoutInCell="1" allowOverlap="1" wp14:anchorId="68BEBBBB" wp14:editId="58C6BE2B">
                  <wp:simplePos x="0" y="0"/>
                  <wp:positionH relativeFrom="column">
                    <wp:posOffset>1776095</wp:posOffset>
                  </wp:positionH>
                  <wp:positionV relativeFrom="paragraph">
                    <wp:posOffset>344170</wp:posOffset>
                  </wp:positionV>
                  <wp:extent cx="2860040" cy="552450"/>
                  <wp:effectExtent l="19050" t="19050" r="16510" b="19050"/>
                  <wp:wrapTopAndBottom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40" cy="5524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lang w:eastAsia="ko"/>
              </w:rPr>
              <w:t>네</w:t>
            </w:r>
            <w:r>
              <w:rPr>
                <w:lang w:eastAsia="ko"/>
              </w:rPr>
              <w:t>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택했다면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항목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입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필요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없습니다</w:t>
            </w:r>
            <w:r>
              <w:rPr>
                <w:lang w:eastAsia="ko"/>
              </w:rPr>
              <w:t>.</w:t>
            </w:r>
          </w:p>
          <w:p w14:paraId="4ABE6AD7" w14:textId="77777777" w:rsidR="00280C04" w:rsidRDefault="00280C04" w:rsidP="00280C04">
            <w:pPr>
              <w:pStyle w:val="ListParagraph"/>
              <w:ind w:left="2880"/>
              <w:rPr>
                <w:lang w:eastAsia="ko-KR"/>
              </w:rPr>
            </w:pPr>
          </w:p>
          <w:p w14:paraId="06159FA3" w14:textId="77777777" w:rsidR="00280C04" w:rsidRDefault="00280C04" w:rsidP="00280C04">
            <w:pPr>
              <w:pStyle w:val="ListParagraph"/>
              <w:numPr>
                <w:ilvl w:val="3"/>
                <w:numId w:val="18"/>
              </w:numPr>
              <w:rPr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40" behindDoc="0" locked="0" layoutInCell="1" allowOverlap="1" wp14:anchorId="222E9714" wp14:editId="09B7649A">
                  <wp:simplePos x="0" y="0"/>
                  <wp:positionH relativeFrom="column">
                    <wp:posOffset>1966595</wp:posOffset>
                  </wp:positionH>
                  <wp:positionV relativeFrom="paragraph">
                    <wp:posOffset>304165</wp:posOffset>
                  </wp:positionV>
                  <wp:extent cx="2362200" cy="1130300"/>
                  <wp:effectExtent l="19050" t="19050" r="19050" b="12700"/>
                  <wp:wrapTopAndBottom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1303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lang w:eastAsia="ko"/>
              </w:rPr>
              <w:t>아니오</w:t>
            </w:r>
            <w:r>
              <w:rPr>
                <w:lang w:eastAsia="ko"/>
              </w:rPr>
              <w:t>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택했다면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집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소유자가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개인</w:t>
            </w:r>
            <w:r>
              <w:rPr>
                <w:lang w:eastAsia="ko"/>
              </w:rPr>
              <w:t>인지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사업체</w:t>
            </w:r>
            <w:r>
              <w:rPr>
                <w:lang w:eastAsia="ko"/>
              </w:rPr>
              <w:t>인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표시하십시오</w:t>
            </w:r>
            <w:r>
              <w:rPr>
                <w:lang w:eastAsia="ko"/>
              </w:rPr>
              <w:t>.</w:t>
            </w:r>
          </w:p>
          <w:p w14:paraId="0699E86A" w14:textId="77777777" w:rsidR="00280C04" w:rsidRDefault="00280C04" w:rsidP="00280C04">
            <w:pPr>
              <w:pStyle w:val="ListParagraph"/>
              <w:rPr>
                <w:lang w:eastAsia="ko-KR"/>
              </w:rPr>
            </w:pPr>
          </w:p>
          <w:p w14:paraId="5975E6D3" w14:textId="77777777" w:rsidR="00280C04" w:rsidRDefault="00280C04" w:rsidP="00280C04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개인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또는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사업체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lang w:eastAsia="ko"/>
              </w:rPr>
              <w:t>모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다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항목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하십시오</w:t>
            </w:r>
            <w:r>
              <w:rPr>
                <w:lang w:eastAsia="ko"/>
              </w:rPr>
              <w:t>:</w:t>
            </w:r>
          </w:p>
          <w:p w14:paraId="1B250EF6" w14:textId="77777777" w:rsidR="00280C04" w:rsidRDefault="00280C04" w:rsidP="00280C04">
            <w:pPr>
              <w:pStyle w:val="ListParagraph"/>
              <w:numPr>
                <w:ilvl w:val="3"/>
                <w:numId w:val="18"/>
              </w:numPr>
            </w:pPr>
            <w:r>
              <w:rPr>
                <w:lang w:eastAsia="ko"/>
              </w:rPr>
              <w:t>집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소유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소</w:t>
            </w:r>
            <w:r>
              <w:rPr>
                <w:lang w:eastAsia="ko"/>
              </w:rPr>
              <w:t xml:space="preserve"> </w:t>
            </w:r>
          </w:p>
          <w:p w14:paraId="77BBB2D4" w14:textId="4D7F3305" w:rsidR="00280C04" w:rsidRDefault="00BF655C" w:rsidP="00280C04">
            <w:pPr>
              <w:pStyle w:val="ListParagraph"/>
              <w:numPr>
                <w:ilvl w:val="4"/>
                <w:numId w:val="18"/>
              </w:numPr>
              <w:rPr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4" behindDoc="0" locked="0" layoutInCell="1" allowOverlap="1" wp14:anchorId="2D7A541B" wp14:editId="7CB0A508">
                  <wp:simplePos x="0" y="0"/>
                  <wp:positionH relativeFrom="column">
                    <wp:posOffset>1859915</wp:posOffset>
                  </wp:positionH>
                  <wp:positionV relativeFrom="paragraph">
                    <wp:posOffset>333375</wp:posOffset>
                  </wp:positionV>
                  <wp:extent cx="2503805" cy="2667635"/>
                  <wp:effectExtent l="19050" t="19050" r="10795" b="18415"/>
                  <wp:wrapTopAndBottom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805" cy="26676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0C04">
              <w:rPr>
                <w:lang w:eastAsia="ko"/>
              </w:rPr>
              <w:t>(</w:t>
            </w:r>
            <w:r w:rsidR="00280C04">
              <w:rPr>
                <w:b/>
                <w:bCs/>
                <w:lang w:eastAsia="ko"/>
              </w:rPr>
              <w:t>주소</w:t>
            </w:r>
            <w:r w:rsidR="00280C04">
              <w:rPr>
                <w:b/>
                <w:bCs/>
                <w:lang w:eastAsia="ko"/>
              </w:rPr>
              <w:t xml:space="preserve"> </w:t>
            </w:r>
            <w:r w:rsidR="00280C04">
              <w:rPr>
                <w:b/>
                <w:bCs/>
                <w:lang w:eastAsia="ko"/>
              </w:rPr>
              <w:t>확인</w:t>
            </w:r>
            <w:r w:rsidR="00280C04">
              <w:rPr>
                <w:lang w:eastAsia="ko"/>
              </w:rPr>
              <w:t>을</w:t>
            </w:r>
            <w:r w:rsidR="00280C04">
              <w:rPr>
                <w:lang w:eastAsia="ko"/>
              </w:rPr>
              <w:t xml:space="preserve"> </w:t>
            </w:r>
            <w:r w:rsidR="00280C04">
              <w:rPr>
                <w:lang w:eastAsia="ko"/>
              </w:rPr>
              <w:t>하도록</w:t>
            </w:r>
            <w:r w:rsidR="00280C04">
              <w:rPr>
                <w:lang w:eastAsia="ko"/>
              </w:rPr>
              <w:t xml:space="preserve"> </w:t>
            </w:r>
            <w:r w:rsidR="00280C04">
              <w:rPr>
                <w:lang w:eastAsia="ko"/>
              </w:rPr>
              <w:t>하십시오</w:t>
            </w:r>
            <w:r w:rsidR="00280C04">
              <w:rPr>
                <w:lang w:eastAsia="ko"/>
              </w:rPr>
              <w:t>)</w:t>
            </w:r>
          </w:p>
          <w:p w14:paraId="76C86972" w14:textId="7AC0B225" w:rsidR="00280C04" w:rsidRDefault="00CC146A" w:rsidP="00280C04">
            <w:pPr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12" behindDoc="0" locked="0" layoutInCell="1" allowOverlap="1" wp14:anchorId="43AFB222" wp14:editId="23D53124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2588260</wp:posOffset>
                      </wp:positionV>
                      <wp:extent cx="292608" cy="97994"/>
                      <wp:effectExtent l="0" t="19050" r="31750" b="35560"/>
                      <wp:wrapNone/>
                      <wp:docPr id="32" name="Arrow: Righ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9799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D039E90" id="Arrow: Right 32" o:spid="_x0000_s1026" type="#_x0000_t13" style="position:absolute;margin-left:114.8pt;margin-top:203.8pt;width:23.05pt;height:7.7pt;z-index:251742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" adj="17983" fillcolor="red" strokecolor="red" strokeweight="2pt"/>
                  </w:pict>
                </mc:Fallback>
              </mc:AlternateContent>
            </w:r>
          </w:p>
          <w:p w14:paraId="52D07DED" w14:textId="41EBF256" w:rsidR="006A5ED6" w:rsidRDefault="00280C04" w:rsidP="006A5ED6">
            <w:pPr>
              <w:pStyle w:val="ListParagraph"/>
              <w:numPr>
                <w:ilvl w:val="3"/>
                <w:numId w:val="18"/>
              </w:numPr>
              <w:rPr>
                <w:lang w:eastAsia="ko-K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5588" behindDoc="0" locked="0" layoutInCell="1" allowOverlap="1" wp14:anchorId="203D7AAC" wp14:editId="1DA6AB2D">
                  <wp:simplePos x="0" y="0"/>
                  <wp:positionH relativeFrom="column">
                    <wp:posOffset>1943100</wp:posOffset>
                  </wp:positionH>
                  <wp:positionV relativeFrom="paragraph">
                    <wp:posOffset>307975</wp:posOffset>
                  </wp:positionV>
                  <wp:extent cx="3038475" cy="2341245"/>
                  <wp:effectExtent l="19050" t="19050" r="28575" b="20955"/>
                  <wp:wrapTopAndBottom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3412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eastAsia="ko"/>
              </w:rPr>
              <w:t>집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소유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전화번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메일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하십시오</w:t>
            </w:r>
          </w:p>
          <w:p w14:paraId="237BE19D" w14:textId="3FB6444B" w:rsidR="006A5ED6" w:rsidRDefault="006A5ED6" w:rsidP="006A5ED6">
            <w:pPr>
              <w:jc w:val="center"/>
              <w:rPr>
                <w:lang w:eastAsia="ko-KR"/>
              </w:rPr>
            </w:pPr>
          </w:p>
          <w:p w14:paraId="129C8991" w14:textId="4AA0DC6E" w:rsidR="006A5ED6" w:rsidRDefault="006A5ED6" w:rsidP="00280C04">
            <w:pPr>
              <w:rPr>
                <w:lang w:eastAsia="ko-KR"/>
              </w:rPr>
            </w:pPr>
          </w:p>
          <w:p w14:paraId="18354E64" w14:textId="500D116B" w:rsidR="00605F53" w:rsidRDefault="00605F53" w:rsidP="00280C04">
            <w:pPr>
              <w:rPr>
                <w:lang w:eastAsia="ko-KR"/>
              </w:rPr>
            </w:pPr>
          </w:p>
          <w:p w14:paraId="20620D77" w14:textId="78E78B02" w:rsidR="00605F53" w:rsidRDefault="00605F53" w:rsidP="00280C04">
            <w:pPr>
              <w:rPr>
                <w:lang w:eastAsia="ko-KR"/>
              </w:rPr>
            </w:pPr>
          </w:p>
          <w:p w14:paraId="65CCD13F" w14:textId="77777777" w:rsidR="00B54191" w:rsidRDefault="00B54191" w:rsidP="00280C04">
            <w:pPr>
              <w:rPr>
                <w:lang w:eastAsia="ko-KR"/>
              </w:rPr>
            </w:pPr>
          </w:p>
          <w:p w14:paraId="562C75D1" w14:textId="7D0E3E74" w:rsidR="00C36957" w:rsidRDefault="00C36957" w:rsidP="00F84EAA">
            <w:pPr>
              <w:pStyle w:val="ListParagraph"/>
              <w:ind w:left="2160"/>
              <w:rPr>
                <w:lang w:eastAsia="ko-KR"/>
              </w:rPr>
            </w:pPr>
          </w:p>
        </w:tc>
      </w:tr>
      <w:tr w:rsidR="00544CFF" w14:paraId="52C65F9D" w14:textId="77777777" w:rsidTr="00041215">
        <w:tc>
          <w:tcPr>
            <w:tcW w:w="11166" w:type="dxa"/>
            <w:shd w:val="clear" w:color="auto" w:fill="12508E"/>
          </w:tcPr>
          <w:p w14:paraId="2111A736" w14:textId="3CFA7BA2" w:rsidR="00E51900" w:rsidRPr="00E51900" w:rsidRDefault="008922A4" w:rsidP="009C335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eastAsia="ko"/>
              </w:rPr>
              <w:lastRenderedPageBreak/>
              <w:t>임대료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정보</w:t>
            </w:r>
          </w:p>
        </w:tc>
      </w:tr>
      <w:tr w:rsidR="00544CFF" w14:paraId="486B510A" w14:textId="77777777" w:rsidTr="5E251564">
        <w:tc>
          <w:tcPr>
            <w:tcW w:w="11166" w:type="dxa"/>
            <w:shd w:val="clear" w:color="auto" w:fill="F2F2F2" w:themeFill="background1" w:themeFillShade="F2"/>
          </w:tcPr>
          <w:p w14:paraId="0B483D36" w14:textId="33BE63F5" w:rsidR="00434CC7" w:rsidRDefault="00434CC7" w:rsidP="00DA3B26">
            <w:pPr>
              <w:pStyle w:val="ListParagraph"/>
              <w:numPr>
                <w:ilvl w:val="0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재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명의</w:t>
            </w:r>
            <w:r>
              <w:rPr>
                <w:lang w:eastAsia="ko"/>
              </w:rPr>
              <w:t xml:space="preserve"> (</w:t>
            </w:r>
            <w:r>
              <w:rPr>
                <w:lang w:eastAsia="ko"/>
              </w:rPr>
              <w:t>해당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경우</w:t>
            </w:r>
            <w:r>
              <w:rPr>
                <w:lang w:eastAsia="ko"/>
              </w:rPr>
              <w:t>)</w:t>
            </w:r>
          </w:p>
          <w:p w14:paraId="2A0D8752" w14:textId="1166E828" w:rsidR="002009FF" w:rsidRDefault="002009FF" w:rsidP="00DA3B26">
            <w:pPr>
              <w:pStyle w:val="ListParagraph"/>
              <w:numPr>
                <w:ilvl w:val="0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재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소유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증명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업로드하십시오</w:t>
            </w:r>
            <w:r>
              <w:rPr>
                <w:lang w:eastAsia="ko"/>
              </w:rPr>
              <w:t xml:space="preserve"> (</w:t>
            </w:r>
            <w:r>
              <w:rPr>
                <w:lang w:eastAsia="ko"/>
              </w:rPr>
              <w:t>예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들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모기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내역서</w:t>
            </w:r>
            <w:r>
              <w:rPr>
                <w:lang w:eastAsia="ko"/>
              </w:rPr>
              <w:t>)</w:t>
            </w:r>
          </w:p>
          <w:p w14:paraId="1BE12DEF" w14:textId="28BC031C" w:rsidR="006E0026" w:rsidRDefault="00C06D7F" w:rsidP="00DA3B26">
            <w:pPr>
              <w:pStyle w:val="ListParagraph"/>
              <w:numPr>
                <w:ilvl w:val="0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세입자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연방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립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그램으로부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원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받는지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네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아니오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버튼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눌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표시하십시오</w:t>
            </w:r>
            <w:r>
              <w:rPr>
                <w:lang w:eastAsia="ko"/>
              </w:rPr>
              <w:t xml:space="preserve"> </w:t>
            </w:r>
          </w:p>
          <w:p w14:paraId="28ABEEE9" w14:textId="0DCA8EC0" w:rsidR="006E0026" w:rsidRDefault="006E0026" w:rsidP="00DA3B26">
            <w:pPr>
              <w:pStyle w:val="ListParagraph"/>
              <w:numPr>
                <w:ilvl w:val="1"/>
                <w:numId w:val="18"/>
              </w:numPr>
            </w:pPr>
            <w:r>
              <w:rPr>
                <w:lang w:eastAsia="ko"/>
              </w:rPr>
              <w:t>‘</w:t>
            </w:r>
            <w:r>
              <w:rPr>
                <w:lang w:eastAsia="ko"/>
              </w:rPr>
              <w:t>네</w:t>
            </w:r>
            <w:r>
              <w:rPr>
                <w:lang w:eastAsia="ko"/>
              </w:rPr>
              <w:t>’</w:t>
            </w:r>
            <w:r>
              <w:rPr>
                <w:lang w:eastAsia="ko"/>
              </w:rPr>
              <w:t>라면</w:t>
            </w:r>
          </w:p>
          <w:p w14:paraId="66F92640" w14:textId="41EC4921" w:rsidR="006E0026" w:rsidRDefault="006E0026" w:rsidP="00DA3B26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드롭다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바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원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름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택하십시오</w:t>
            </w:r>
          </w:p>
          <w:p w14:paraId="6FF155C0" w14:textId="4FBDC317" w:rsidR="006E0026" w:rsidRDefault="00BF655C" w:rsidP="00DA3B26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12" behindDoc="0" locked="0" layoutInCell="1" allowOverlap="1" wp14:anchorId="5526F474" wp14:editId="08E54DA9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763905</wp:posOffset>
                  </wp:positionV>
                  <wp:extent cx="4284345" cy="2181225"/>
                  <wp:effectExtent l="19050" t="19050" r="20955" b="28575"/>
                  <wp:wrapTopAndBottom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21812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06C">
              <w:rPr>
                <w:lang w:eastAsia="ko"/>
              </w:rPr>
              <w:t>임대료</w:t>
            </w:r>
            <w:r w:rsidR="0041306C">
              <w:rPr>
                <w:lang w:eastAsia="ko"/>
              </w:rPr>
              <w:t xml:space="preserve"> </w:t>
            </w:r>
            <w:r w:rsidR="0041306C">
              <w:rPr>
                <w:lang w:eastAsia="ko"/>
              </w:rPr>
              <w:t>지원</w:t>
            </w:r>
            <w:r w:rsidR="0041306C">
              <w:rPr>
                <w:lang w:eastAsia="ko"/>
              </w:rPr>
              <w:t xml:space="preserve"> </w:t>
            </w:r>
            <w:r w:rsidR="0041306C">
              <w:rPr>
                <w:lang w:eastAsia="ko"/>
              </w:rPr>
              <w:t>문서를</w:t>
            </w:r>
            <w:r w:rsidR="0041306C">
              <w:rPr>
                <w:lang w:eastAsia="ko"/>
              </w:rPr>
              <w:t xml:space="preserve"> </w:t>
            </w:r>
            <w:r w:rsidR="0041306C">
              <w:rPr>
                <w:lang w:eastAsia="ko"/>
              </w:rPr>
              <w:t>업로드하십시오</w:t>
            </w:r>
          </w:p>
          <w:p w14:paraId="1B0B32A9" w14:textId="4F294C33" w:rsidR="00940B5D" w:rsidRDefault="00940B5D" w:rsidP="00940B5D">
            <w:pPr>
              <w:pStyle w:val="ListParagraph"/>
              <w:ind w:left="2160"/>
              <w:rPr>
                <w:lang w:eastAsia="ko-KR"/>
              </w:rPr>
            </w:pPr>
          </w:p>
          <w:p w14:paraId="54860EFA" w14:textId="7E5D2B4C" w:rsidR="00C941DB" w:rsidRDefault="00BF655C" w:rsidP="00343BC9">
            <w:pPr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4" behindDoc="0" locked="0" layoutInCell="1" allowOverlap="1" wp14:anchorId="1F1F4060" wp14:editId="75A0F7A8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268220</wp:posOffset>
                      </wp:positionV>
                      <wp:extent cx="292608" cy="97994"/>
                      <wp:effectExtent l="0" t="19050" r="31750" b="35560"/>
                      <wp:wrapNone/>
                      <wp:docPr id="30" name="Arrow: Righ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9799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BCE2EBC" id="Arrow: Right 30" o:spid="_x0000_s1026" type="#_x0000_t13" style="position:absolute;margin-left:88.85pt;margin-top:178.6pt;width:23.05pt;height:7.7pt;z-index:251740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" adj="17983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6" behindDoc="0" locked="0" layoutInCell="1" allowOverlap="1" wp14:anchorId="432F178D" wp14:editId="12EEF4E8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1506855</wp:posOffset>
                      </wp:positionV>
                      <wp:extent cx="292608" cy="97994"/>
                      <wp:effectExtent l="0" t="19050" r="31750" b="35560"/>
                      <wp:wrapNone/>
                      <wp:docPr id="23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9799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B0BAA6F" id="Arrow: Right 23" o:spid="_x0000_s1026" type="#_x0000_t13" style="position:absolute;margin-left:89.85pt;margin-top:118.65pt;width:23.05pt;height:7.7pt;z-index:251738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" adj="17983" fillcolor="red" strokecolor="red" strokeweight="2pt"/>
                  </w:pict>
                </mc:Fallback>
              </mc:AlternateContent>
            </w:r>
          </w:p>
          <w:p w14:paraId="3C79AC58" w14:textId="38BB9708" w:rsidR="00C941DB" w:rsidRDefault="00C941DB" w:rsidP="00343BC9">
            <w:pPr>
              <w:rPr>
                <w:lang w:eastAsia="ko-KR"/>
              </w:rPr>
            </w:pPr>
          </w:p>
          <w:p w14:paraId="7F66EEE7" w14:textId="7A4DB619" w:rsidR="00AD0A0E" w:rsidRDefault="003B3F7A" w:rsidP="00C941DB">
            <w:pPr>
              <w:pStyle w:val="ListParagraph"/>
              <w:numPr>
                <w:ilvl w:val="0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임차인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름</w:t>
            </w:r>
            <w:r>
              <w:rPr>
                <w:lang w:eastAsia="ko"/>
              </w:rPr>
              <w:t>(</w:t>
            </w:r>
            <w:r>
              <w:rPr>
                <w:lang w:eastAsia="ko"/>
              </w:rPr>
              <w:t>이름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가운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름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성</w:t>
            </w:r>
            <w:r>
              <w:rPr>
                <w:lang w:eastAsia="ko"/>
              </w:rPr>
              <w:t>)</w:t>
            </w:r>
            <w:r>
              <w:rPr>
                <w:lang w:eastAsia="ko"/>
              </w:rPr>
              <w:t>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메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소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하십시오</w:t>
            </w:r>
            <w:r>
              <w:rPr>
                <w:lang w:eastAsia="ko"/>
              </w:rPr>
              <w:t xml:space="preserve"> </w:t>
            </w:r>
          </w:p>
          <w:p w14:paraId="012027F9" w14:textId="618BE112" w:rsidR="00AD0A0E" w:rsidRDefault="00AD0A0E" w:rsidP="00524913">
            <w:pPr>
              <w:pStyle w:val="ListParagraph"/>
              <w:ind w:hanging="743"/>
              <w:jc w:val="center"/>
              <w:rPr>
                <w:lang w:eastAsia="ko-K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3" behindDoc="0" locked="0" layoutInCell="1" allowOverlap="1" wp14:anchorId="4E4647A7" wp14:editId="73E759C1">
                  <wp:simplePos x="0" y="0"/>
                  <wp:positionH relativeFrom="column">
                    <wp:posOffset>2319020</wp:posOffset>
                  </wp:positionH>
                  <wp:positionV relativeFrom="paragraph">
                    <wp:posOffset>213995</wp:posOffset>
                  </wp:positionV>
                  <wp:extent cx="2313305" cy="2059940"/>
                  <wp:effectExtent l="19050" t="19050" r="10795" b="16510"/>
                  <wp:wrapTopAndBottom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305" cy="20599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649906C" w14:textId="1419957F" w:rsidR="000A4091" w:rsidRDefault="000A4091" w:rsidP="00DA3B26">
            <w:pPr>
              <w:pStyle w:val="ListParagraph"/>
              <w:numPr>
                <w:ilvl w:val="0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임차인에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퇴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요청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했는지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네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아니오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버튼으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표시하십시오</w:t>
            </w:r>
          </w:p>
          <w:p w14:paraId="3D713BF2" w14:textId="544DFB38" w:rsidR="00425B7A" w:rsidRDefault="000A4091" w:rsidP="00DA3B26">
            <w:pPr>
              <w:pStyle w:val="ListParagraph"/>
              <w:numPr>
                <w:ilvl w:val="1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‘</w:t>
            </w:r>
            <w:r>
              <w:rPr>
                <w:lang w:eastAsia="ko"/>
              </w:rPr>
              <w:t>네</w:t>
            </w:r>
            <w:r>
              <w:rPr>
                <w:lang w:eastAsia="ko"/>
              </w:rPr>
              <w:t>’</w:t>
            </w:r>
            <w:r>
              <w:rPr>
                <w:lang w:eastAsia="ko"/>
              </w:rPr>
              <w:t>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택했다면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퇴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요청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연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내역서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편지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첨부하십시오</w:t>
            </w:r>
          </w:p>
          <w:p w14:paraId="4EAB7BF1" w14:textId="77777777" w:rsidR="00A11E64" w:rsidRDefault="00A11E64" w:rsidP="00A11E64">
            <w:pPr>
              <w:pStyle w:val="ListParagraph"/>
              <w:ind w:left="1440"/>
              <w:rPr>
                <w:lang w:eastAsia="ko-KR"/>
              </w:rPr>
            </w:pPr>
          </w:p>
          <w:p w14:paraId="46088958" w14:textId="115E9C82" w:rsidR="00A11E64" w:rsidRDefault="00A11E64" w:rsidP="00524913">
            <w:pPr>
              <w:pStyle w:val="ListParagraph"/>
              <w:ind w:left="1440" w:hanging="1440"/>
              <w:jc w:val="center"/>
              <w:rPr>
                <w:lang w:eastAsia="ko-KR"/>
              </w:rPr>
            </w:pPr>
          </w:p>
          <w:p w14:paraId="4C3E5E59" w14:textId="77777777" w:rsidR="00D669F9" w:rsidRDefault="00D669F9" w:rsidP="00D669F9">
            <w:pPr>
              <w:rPr>
                <w:lang w:eastAsia="ko-KR"/>
              </w:rPr>
            </w:pPr>
          </w:p>
          <w:p w14:paraId="74E0C8CC" w14:textId="66854F39" w:rsidR="00D05F10" w:rsidRPr="00CC146A" w:rsidRDefault="00D05F10" w:rsidP="00DA3B26">
            <w:pPr>
              <w:pStyle w:val="ListParagraph"/>
              <w:numPr>
                <w:ilvl w:val="0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다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하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원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구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간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포함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명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계약서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첨부하십시오</w:t>
            </w:r>
          </w:p>
          <w:p w14:paraId="06DD5A60" w14:textId="70B80955" w:rsidR="00D05F10" w:rsidRPr="00CC146A" w:rsidRDefault="00EE28E0" w:rsidP="00DA3B26">
            <w:pPr>
              <w:pStyle w:val="ListParagraph"/>
              <w:numPr>
                <w:ilvl w:val="1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계약서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명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날짜</w:t>
            </w:r>
          </w:p>
          <w:p w14:paraId="6488A19B" w14:textId="5100C49A" w:rsidR="00FD508B" w:rsidRPr="00CC146A" w:rsidRDefault="00FD508B" w:rsidP="00DA3B26">
            <w:pPr>
              <w:pStyle w:val="ListParagraph"/>
              <w:numPr>
                <w:ilvl w:val="1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계약서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명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날짜</w:t>
            </w:r>
          </w:p>
          <w:p w14:paraId="342D4C67" w14:textId="66557801" w:rsidR="00971034" w:rsidRPr="00CC146A" w:rsidRDefault="00836BE8" w:rsidP="00DA3B26">
            <w:pPr>
              <w:pStyle w:val="ListParagraph"/>
              <w:numPr>
                <w:ilvl w:val="1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계약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종료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계약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단위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전환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일자</w:t>
            </w:r>
          </w:p>
          <w:p w14:paraId="533BCF35" w14:textId="61A85358" w:rsidR="00940B5D" w:rsidRDefault="00940B5D" w:rsidP="00940B5D">
            <w:pPr>
              <w:pStyle w:val="ListParagraph"/>
              <w:ind w:left="1440"/>
              <w:rPr>
                <w:lang w:eastAsia="ko-KR"/>
              </w:rPr>
            </w:pPr>
          </w:p>
          <w:p w14:paraId="429EC173" w14:textId="033DE999" w:rsidR="00286914" w:rsidRDefault="00D60CBB" w:rsidP="0028691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12" behindDoc="0" locked="0" layoutInCell="1" allowOverlap="1" wp14:anchorId="79373831" wp14:editId="797656F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913255</wp:posOffset>
                      </wp:positionV>
                      <wp:extent cx="638354" cy="232914"/>
                      <wp:effectExtent l="0" t="0" r="9525" b="0"/>
                      <wp:wrapNone/>
                      <wp:docPr id="154" name="Arrow: Right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354" cy="23291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962F4DD" id="Arrow: Right 154" o:spid="_x0000_s1026" type="#_x0000_t13" style="position:absolute;margin-left:39.25pt;margin-top:150.65pt;width:50.25pt;height:18.35pt;z-index:2518190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" adj="17659" fillcolor="red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237207" wp14:editId="11EB316E">
                  <wp:extent cx="4526905" cy="2151938"/>
                  <wp:effectExtent l="19050" t="19050" r="26670" b="2032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905" cy="215193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FE377" w14:textId="77777777" w:rsidR="00940B5D" w:rsidRDefault="00940B5D" w:rsidP="00940B5D"/>
          <w:p w14:paraId="1443CF61" w14:textId="77777777" w:rsidR="00286254" w:rsidRDefault="00286254" w:rsidP="00286914">
            <w:pPr>
              <w:jc w:val="center"/>
            </w:pPr>
          </w:p>
          <w:p w14:paraId="7E369243" w14:textId="4044E8DE" w:rsidR="000E0559" w:rsidRPr="00CC146A" w:rsidRDefault="005E6AA9" w:rsidP="000E0559">
            <w:pPr>
              <w:pStyle w:val="ListParagraph"/>
              <w:numPr>
                <w:ilvl w:val="0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‘</w:t>
            </w:r>
            <w:r>
              <w:rPr>
                <w:lang w:eastAsia="ko"/>
              </w:rPr>
              <w:t>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추가하기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버튼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원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구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간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단위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하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다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해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합니다</w:t>
            </w:r>
            <w:r>
              <w:rPr>
                <w:lang w:eastAsia="ko"/>
              </w:rPr>
              <w:t>:</w:t>
            </w:r>
          </w:p>
          <w:p w14:paraId="41B922A9" w14:textId="6261209D" w:rsidR="005E6AA9" w:rsidRPr="00CC146A" w:rsidRDefault="004C5B2C" w:rsidP="00DA3B26">
            <w:pPr>
              <w:pStyle w:val="ListParagraph"/>
              <w:numPr>
                <w:ilvl w:val="1"/>
                <w:numId w:val="18"/>
              </w:numPr>
            </w:pPr>
            <w:r>
              <w:rPr>
                <w:lang w:eastAsia="ko"/>
              </w:rPr>
              <w:t>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연도</w:t>
            </w:r>
          </w:p>
          <w:p w14:paraId="3C89CCD9" w14:textId="77777777" w:rsidR="004C5B2C" w:rsidRPr="00CC146A" w:rsidRDefault="004C5B2C" w:rsidP="00DA3B26">
            <w:pPr>
              <w:pStyle w:val="ListParagraph"/>
              <w:numPr>
                <w:ilvl w:val="1"/>
                <w:numId w:val="18"/>
              </w:numPr>
            </w:pPr>
            <w:r>
              <w:rPr>
                <w:lang w:eastAsia="ko"/>
              </w:rPr>
              <w:t>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료</w:t>
            </w:r>
          </w:p>
          <w:p w14:paraId="6418E7FE" w14:textId="72012222" w:rsidR="004C5B2C" w:rsidRPr="00CC146A" w:rsidRDefault="004C5B2C" w:rsidP="00DA3B26">
            <w:pPr>
              <w:pStyle w:val="ListParagraph"/>
              <w:numPr>
                <w:ilvl w:val="1"/>
                <w:numId w:val="18"/>
              </w:numPr>
            </w:pPr>
            <w:r>
              <w:rPr>
                <w:lang w:eastAsia="ko"/>
              </w:rPr>
              <w:t>연체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료</w:t>
            </w:r>
          </w:p>
          <w:p w14:paraId="30876A03" w14:textId="11140501" w:rsidR="006B192C" w:rsidRPr="00CC146A" w:rsidRDefault="006B192C" w:rsidP="00DA3B26">
            <w:pPr>
              <w:pStyle w:val="ListParagraph"/>
              <w:numPr>
                <w:ilvl w:val="1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금액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연체되었는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표시하십시오</w:t>
            </w:r>
          </w:p>
          <w:p w14:paraId="53384BC2" w14:textId="7D25FE53" w:rsidR="000E0559" w:rsidRPr="00CC146A" w:rsidRDefault="00513053" w:rsidP="00C50B0E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‘</w:t>
            </w:r>
            <w:r>
              <w:rPr>
                <w:lang w:eastAsia="ko"/>
              </w:rPr>
              <w:t>네</w:t>
            </w:r>
            <w:r>
              <w:rPr>
                <w:lang w:eastAsia="ko"/>
              </w:rPr>
              <w:t>’</w:t>
            </w:r>
            <w:r>
              <w:rPr>
                <w:lang w:eastAsia="ko"/>
              </w:rPr>
              <w:t>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택했다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연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벌금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하십시오</w:t>
            </w:r>
          </w:p>
          <w:p w14:paraId="0B5DEBD5" w14:textId="359AA439" w:rsidR="00E1325E" w:rsidRPr="00CC146A" w:rsidRDefault="00E1325E" w:rsidP="00DA3B26">
            <w:pPr>
              <w:pStyle w:val="ListParagraph"/>
              <w:numPr>
                <w:ilvl w:val="1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기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연방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주립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역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그램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제공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금액</w:t>
            </w:r>
          </w:p>
          <w:p w14:paraId="089AF21B" w14:textId="44AA80A2" w:rsidR="00EA440E" w:rsidRPr="00D868D5" w:rsidRDefault="00EA440E" w:rsidP="00EA440E">
            <w:pPr>
              <w:rPr>
                <w:highlight w:val="yellow"/>
                <w:lang w:eastAsia="ko-KR"/>
              </w:rPr>
            </w:pPr>
          </w:p>
          <w:p w14:paraId="5C15AD80" w14:textId="1A275706" w:rsidR="00EA440E" w:rsidRPr="00D868D5" w:rsidRDefault="00C70A51" w:rsidP="00EA440E">
            <w:pPr>
              <w:jc w:val="center"/>
              <w:rPr>
                <w:highlight w:val="yellow"/>
              </w:rPr>
            </w:pPr>
            <w:r>
              <w:rPr>
                <w:noProof/>
                <w:lang w:val="fr"/>
              </w:rPr>
              <mc:AlternateContent>
                <mc:Choice Requires="wps">
                  <w:drawing>
                    <wp:anchor distT="0" distB="0" distL="114300" distR="114300" simplePos="0" relativeHeight="251966468" behindDoc="0" locked="0" layoutInCell="1" allowOverlap="1" wp14:anchorId="7ADEC30D" wp14:editId="1B1D2286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454660</wp:posOffset>
                      </wp:positionV>
                      <wp:extent cx="816525" cy="120135"/>
                      <wp:effectExtent l="19050" t="19050" r="22225" b="32385"/>
                      <wp:wrapNone/>
                      <wp:docPr id="135" name="Arrow: Right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16525" cy="12013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294AE6" w14:textId="77777777" w:rsidR="00FD433B" w:rsidRDefault="00FD433B" w:rsidP="00C70A51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ADEC30D" id="Arrow: Right 135" o:spid="_x0000_s1045" type="#_x0000_t13" style="position:absolute;left:0;text-align:left;margin-left:75.5pt;margin-top:35.8pt;width:64.3pt;height:9.45pt;rotation:180;z-index:251966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" adj="20011" fillcolor="red" strokecolor="red" strokeweight="2pt">
                      <v:textbox>
                        <w:txbxContent>
                          <w:p w14:paraId="71294AE6" w14:textId="77777777" w:rsidR="00FD433B" w:rsidRDefault="00FD433B" w:rsidP="00C70A5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440E">
              <w:rPr>
                <w:noProof/>
              </w:rPr>
              <w:drawing>
                <wp:inline distT="0" distB="0" distL="0" distR="0" wp14:anchorId="3C68DB73" wp14:editId="63CED537">
                  <wp:extent cx="6007512" cy="640097"/>
                  <wp:effectExtent l="19050" t="19050" r="12700" b="266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512" cy="6400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52922" w14:textId="55A9A159" w:rsidR="00EA440E" w:rsidRPr="00D868D5" w:rsidRDefault="00EA440E" w:rsidP="00EA440E">
            <w:pPr>
              <w:rPr>
                <w:highlight w:val="yellow"/>
              </w:rPr>
            </w:pPr>
          </w:p>
          <w:p w14:paraId="324C896E" w14:textId="17D1604D" w:rsidR="000A4091" w:rsidRPr="00CC146A" w:rsidRDefault="00E1325E" w:rsidP="00DA3B26">
            <w:pPr>
              <w:pStyle w:val="ListParagraph"/>
              <w:rPr>
                <w:lang w:eastAsia="ko-KR"/>
              </w:rPr>
            </w:pPr>
            <w:r>
              <w:rPr>
                <w:lang w:eastAsia="ko"/>
              </w:rPr>
              <w:t>(</w:t>
            </w:r>
            <w:r>
              <w:rPr>
                <w:lang w:eastAsia="ko"/>
              </w:rPr>
              <w:t>참조</w:t>
            </w:r>
            <w:r>
              <w:rPr>
                <w:lang w:eastAsia="ko"/>
              </w:rPr>
              <w:t xml:space="preserve">: </w:t>
            </w: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그램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요청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원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제공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바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계산되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표시됩니다</w:t>
            </w:r>
            <w:r>
              <w:rPr>
                <w:lang w:eastAsia="ko"/>
              </w:rPr>
              <w:t>)</w:t>
            </w:r>
          </w:p>
          <w:p w14:paraId="6A41FD29" w14:textId="3676BEED" w:rsidR="003567E5" w:rsidRDefault="003567E5" w:rsidP="00DA3B26">
            <w:pPr>
              <w:pStyle w:val="ListParagraph"/>
              <w:rPr>
                <w:lang w:eastAsia="ko-KR"/>
              </w:rPr>
            </w:pPr>
            <w:r>
              <w:rPr>
                <w:lang w:eastAsia="ko"/>
              </w:rPr>
              <w:t>(</w:t>
            </w:r>
            <w:r>
              <w:rPr>
                <w:lang w:eastAsia="ko"/>
              </w:rPr>
              <w:t>참조</w:t>
            </w:r>
            <w:r>
              <w:rPr>
                <w:lang w:eastAsia="ko"/>
              </w:rPr>
              <w:t xml:space="preserve">: </w:t>
            </w:r>
            <w:r>
              <w:rPr>
                <w:lang w:eastAsia="ko"/>
              </w:rPr>
              <w:t>지원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필요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각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달을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추가하기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버튼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위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각각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해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합니다</w:t>
            </w:r>
            <w:r>
              <w:rPr>
                <w:lang w:eastAsia="ko"/>
              </w:rPr>
              <w:t>)</w:t>
            </w:r>
          </w:p>
          <w:p w14:paraId="02F5D80E" w14:textId="77777777" w:rsidR="00F671E0" w:rsidRDefault="00F671E0" w:rsidP="00DA3B26">
            <w:pPr>
              <w:rPr>
                <w:lang w:eastAsia="ko-KR"/>
              </w:rPr>
            </w:pPr>
          </w:p>
          <w:p w14:paraId="1F9EFF17" w14:textId="63BE64A1" w:rsidR="00605F53" w:rsidRDefault="00605F53" w:rsidP="00DA3B26">
            <w:pPr>
              <w:rPr>
                <w:lang w:eastAsia="ko-KR"/>
              </w:rPr>
            </w:pPr>
          </w:p>
          <w:p w14:paraId="584E7EB8" w14:textId="77777777" w:rsidR="00B54191" w:rsidRDefault="00B54191" w:rsidP="00DA3B26">
            <w:pPr>
              <w:rPr>
                <w:lang w:eastAsia="ko-KR"/>
              </w:rPr>
            </w:pPr>
          </w:p>
          <w:p w14:paraId="722B00AE" w14:textId="2C6E5426" w:rsidR="00605F53" w:rsidRDefault="00605F53" w:rsidP="00DA3B26">
            <w:pPr>
              <w:rPr>
                <w:lang w:eastAsia="ko-KR"/>
              </w:rPr>
            </w:pPr>
          </w:p>
        </w:tc>
      </w:tr>
      <w:tr w:rsidR="00544CFF" w14:paraId="24E6CD48" w14:textId="77777777" w:rsidTr="00041215">
        <w:tc>
          <w:tcPr>
            <w:tcW w:w="11166" w:type="dxa"/>
            <w:shd w:val="clear" w:color="auto" w:fill="12508E"/>
          </w:tcPr>
          <w:p w14:paraId="51F0D4C8" w14:textId="4E2BE0E6" w:rsidR="003D4A09" w:rsidRPr="007938A6" w:rsidRDefault="00AE7CBC" w:rsidP="009C335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eastAsia="ko"/>
              </w:rPr>
              <w:lastRenderedPageBreak/>
              <w:t>임대인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지불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정보</w:t>
            </w:r>
          </w:p>
        </w:tc>
      </w:tr>
      <w:tr w:rsidR="00544CFF" w14:paraId="1BE557F6" w14:textId="77777777" w:rsidTr="5E251564">
        <w:tc>
          <w:tcPr>
            <w:tcW w:w="11166" w:type="dxa"/>
            <w:shd w:val="clear" w:color="auto" w:fill="F2F2F2" w:themeFill="background1" w:themeFillShade="F2"/>
          </w:tcPr>
          <w:p w14:paraId="417A6608" w14:textId="78DF6D8B" w:rsidR="000F251E" w:rsidRDefault="000F251E" w:rsidP="00150983">
            <w:pPr>
              <w:rPr>
                <w:lang w:eastAsia="ko-KR"/>
              </w:rPr>
            </w:pP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그램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불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공공요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공급자에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직접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불하도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설계되었습니다</w:t>
            </w:r>
            <w:r>
              <w:rPr>
                <w:lang w:eastAsia="ko"/>
              </w:rPr>
              <w:t xml:space="preserve">.  </w:t>
            </w:r>
            <w:r>
              <w:rPr>
                <w:lang w:eastAsia="ko"/>
              </w:rPr>
              <w:t>따라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다음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제공하십시오</w:t>
            </w:r>
            <w:r>
              <w:rPr>
                <w:lang w:eastAsia="ko"/>
              </w:rPr>
              <w:t>:</w:t>
            </w:r>
          </w:p>
          <w:p w14:paraId="59CB0B93" w14:textId="58BF64AB" w:rsidR="000B224F" w:rsidRDefault="009974BF" w:rsidP="000B224F">
            <w:pPr>
              <w:pStyle w:val="ListParagraph"/>
              <w:numPr>
                <w:ilvl w:val="0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임대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송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소</w:t>
            </w:r>
            <w:r>
              <w:rPr>
                <w:lang w:eastAsia="ko"/>
              </w:rPr>
              <w:t xml:space="preserve"> (</w:t>
            </w:r>
            <w:r>
              <w:rPr>
                <w:lang w:eastAsia="ko"/>
              </w:rPr>
              <w:t>도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우편함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도시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주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우편번호</w:t>
            </w:r>
            <w:r>
              <w:rPr>
                <w:lang w:eastAsia="ko"/>
              </w:rPr>
              <w:t xml:space="preserve">) </w:t>
            </w:r>
          </w:p>
          <w:p w14:paraId="3E24C931" w14:textId="7BE9305B" w:rsidR="007E2E78" w:rsidRDefault="00FC2F41" w:rsidP="007E2E78">
            <w:pPr>
              <w:pStyle w:val="ListParagraph"/>
              <w:numPr>
                <w:ilvl w:val="1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송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소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우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소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동일하다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추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작업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필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없습니다</w:t>
            </w:r>
          </w:p>
          <w:p w14:paraId="22DEC027" w14:textId="7E708FCF" w:rsidR="00FC2F41" w:rsidRDefault="00FC2F41" w:rsidP="007E2E78">
            <w:pPr>
              <w:pStyle w:val="ListParagraph"/>
              <w:numPr>
                <w:ilvl w:val="1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송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소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우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소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다르다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아래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참조하십시오</w:t>
            </w:r>
            <w:r>
              <w:rPr>
                <w:lang w:eastAsia="ko"/>
              </w:rPr>
              <w:t>:</w:t>
            </w:r>
          </w:p>
          <w:p w14:paraId="114CC699" w14:textId="3BF1CB61" w:rsidR="009974BF" w:rsidRDefault="000B224F" w:rsidP="00FC2F41">
            <w:pPr>
              <w:pStyle w:val="ListParagraph"/>
              <w:numPr>
                <w:ilvl w:val="2"/>
                <w:numId w:val="18"/>
              </w:numPr>
              <w:rPr>
                <w:lang w:eastAsia="ko-KR"/>
              </w:rPr>
            </w:pPr>
            <w:r>
              <w:rPr>
                <w:lang w:eastAsia="ko"/>
              </w:rPr>
              <w:t>주소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입력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후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주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확인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버튼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누르고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형식화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승인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버튼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눌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확인하십시오</w:t>
            </w:r>
          </w:p>
          <w:p w14:paraId="46142227" w14:textId="77777777" w:rsidR="00C161BE" w:rsidRDefault="00C161BE" w:rsidP="00C161BE">
            <w:pPr>
              <w:pStyle w:val="ListParagraph"/>
              <w:ind w:left="1440"/>
              <w:rPr>
                <w:lang w:eastAsia="ko-KR"/>
              </w:rPr>
            </w:pPr>
          </w:p>
          <w:p w14:paraId="441BFE83" w14:textId="5B33E171" w:rsidR="00824948" w:rsidRDefault="00824948" w:rsidP="002F4F90">
            <w:pPr>
              <w:jc w:val="center"/>
              <w:rPr>
                <w:lang w:eastAsia="ko-KR"/>
              </w:rPr>
            </w:pPr>
          </w:p>
          <w:p w14:paraId="7138ED46" w14:textId="3BF11908" w:rsidR="00824948" w:rsidRDefault="00824948" w:rsidP="00C161BE">
            <w:pPr>
              <w:jc w:val="center"/>
              <w:rPr>
                <w:lang w:eastAsia="ko-KR"/>
              </w:rPr>
            </w:pPr>
          </w:p>
          <w:p w14:paraId="2B5A190E" w14:textId="3A7FFD10" w:rsidR="00DE3481" w:rsidRDefault="00DE3481" w:rsidP="00C161BE">
            <w:pPr>
              <w:jc w:val="center"/>
              <w:rPr>
                <w:lang w:eastAsia="ko-KR"/>
              </w:rPr>
            </w:pPr>
          </w:p>
          <w:p w14:paraId="5B1C1385" w14:textId="5F25C4CF" w:rsidR="00DE3481" w:rsidRDefault="00DE3481" w:rsidP="00C161BE">
            <w:pPr>
              <w:jc w:val="center"/>
              <w:rPr>
                <w:lang w:eastAsia="ko-KR"/>
              </w:rPr>
            </w:pPr>
          </w:p>
          <w:p w14:paraId="46FC1DD4" w14:textId="77777777" w:rsidR="00DE3481" w:rsidRDefault="00DE3481" w:rsidP="00C161BE">
            <w:pPr>
              <w:jc w:val="center"/>
              <w:rPr>
                <w:lang w:eastAsia="ko-KR"/>
              </w:rPr>
            </w:pPr>
          </w:p>
          <w:p w14:paraId="54E11D2A" w14:textId="47E402D0" w:rsidR="000E75FE" w:rsidRDefault="000E75FE" w:rsidP="000E75FE">
            <w:pPr>
              <w:pStyle w:val="ListParagraph"/>
              <w:ind w:left="1440"/>
              <w:rPr>
                <w:lang w:eastAsia="ko-KR"/>
              </w:rPr>
            </w:pPr>
          </w:p>
        </w:tc>
      </w:tr>
      <w:tr w:rsidR="00544CFF" w14:paraId="24217753" w14:textId="77777777" w:rsidTr="00041215">
        <w:tc>
          <w:tcPr>
            <w:tcW w:w="11166" w:type="dxa"/>
            <w:shd w:val="clear" w:color="auto" w:fill="12508E"/>
          </w:tcPr>
          <w:p w14:paraId="15014FC8" w14:textId="135F3440" w:rsidR="003D4A09" w:rsidRPr="007938A6" w:rsidRDefault="00BE2C35" w:rsidP="009C335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eastAsia="ko"/>
              </w:rPr>
              <w:t>증명</w:t>
            </w:r>
          </w:p>
        </w:tc>
      </w:tr>
      <w:tr w:rsidR="00544CFF" w14:paraId="316F3725" w14:textId="77777777" w:rsidTr="5E251564">
        <w:tc>
          <w:tcPr>
            <w:tcW w:w="11166" w:type="dxa"/>
            <w:shd w:val="clear" w:color="auto" w:fill="F2F2F2" w:themeFill="background1" w:themeFillShade="F2"/>
          </w:tcPr>
          <w:p w14:paraId="3C46C1AC" w14:textId="77777777" w:rsidR="00824948" w:rsidRDefault="00824948" w:rsidP="00824948">
            <w:pPr>
              <w:pStyle w:val="ListParagraph"/>
            </w:pPr>
          </w:p>
          <w:p w14:paraId="7D2B7E7E" w14:textId="3B2CAFE5" w:rsidR="00472861" w:rsidRDefault="00813FB4" w:rsidP="00472861">
            <w:pPr>
              <w:pStyle w:val="ListParagraph"/>
              <w:numPr>
                <w:ilvl w:val="0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귀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증명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승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허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성명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읽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숙지했음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표시하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전자</w:t>
            </w:r>
            <w:r w:rsidR="00297120">
              <w:rPr>
                <w:rFonts w:hint="eastAsia"/>
                <w:lang w:eastAsia="ko"/>
              </w:rPr>
              <w:t>상</w:t>
            </w:r>
            <w:r>
              <w:rPr>
                <w:lang w:eastAsia="ko"/>
              </w:rPr>
              <w:t>으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사인해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합니다</w:t>
            </w:r>
            <w:r>
              <w:rPr>
                <w:lang w:eastAsia="ko"/>
              </w:rPr>
              <w:t>.</w:t>
            </w:r>
          </w:p>
          <w:p w14:paraId="6391D3B3" w14:textId="2BB5FF19" w:rsidR="00FC2F41" w:rsidRDefault="00FC2F41" w:rsidP="00FC2F41">
            <w:pPr>
              <w:pStyle w:val="ListParagraph"/>
              <w:numPr>
                <w:ilvl w:val="1"/>
                <w:numId w:val="22"/>
              </w:numPr>
            </w:pPr>
            <w:r>
              <w:rPr>
                <w:lang w:eastAsia="ko"/>
              </w:rPr>
              <w:t>증명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성명</w:t>
            </w:r>
          </w:p>
          <w:p w14:paraId="512888BB" w14:textId="52270EBE" w:rsidR="00234D49" w:rsidRDefault="00234D49" w:rsidP="00234D49">
            <w:pPr>
              <w:pStyle w:val="ListParagraph"/>
              <w:numPr>
                <w:ilvl w:val="2"/>
                <w:numId w:val="22"/>
              </w:num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STAY DC </w:t>
            </w:r>
            <w:r>
              <w:rPr>
                <w:lang w:eastAsia="ko"/>
              </w:rPr>
              <w:t>신청서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입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내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아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확하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완전함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증명한다</w:t>
            </w:r>
            <w:r>
              <w:rPr>
                <w:lang w:eastAsia="ko"/>
              </w:rPr>
              <w:t>. *</w:t>
            </w:r>
          </w:p>
          <w:p w14:paraId="5B6CE7F2" w14:textId="19C3424A" w:rsidR="00234D49" w:rsidRDefault="00234D49" w:rsidP="00234D49">
            <w:pPr>
              <w:pStyle w:val="ListParagraph"/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STAY DC </w:t>
            </w:r>
            <w:r>
              <w:rPr>
                <w:lang w:eastAsia="ko"/>
              </w:rPr>
              <w:t>프로그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서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재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용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거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동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현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미지급임차부채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존재함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증명한다</w:t>
            </w:r>
            <w:r>
              <w:rPr>
                <w:lang w:eastAsia="ko"/>
              </w:rPr>
              <w:t>.*</w:t>
            </w:r>
          </w:p>
          <w:p w14:paraId="5E9ED1EF" w14:textId="49B5182D" w:rsidR="00234D49" w:rsidRDefault="00234D49" w:rsidP="00234D49">
            <w:pPr>
              <w:pStyle w:val="ListParagraph"/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서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하는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임대용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거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매달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동안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미지급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차부채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음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증명한다</w:t>
            </w:r>
            <w:r>
              <w:rPr>
                <w:lang w:eastAsia="ko"/>
              </w:rPr>
              <w:t>.*</w:t>
            </w:r>
          </w:p>
          <w:p w14:paraId="128911C4" w14:textId="436D50DC" w:rsidR="00FC2F41" w:rsidRDefault="00A9100E" w:rsidP="00234D49">
            <w:pPr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60" behindDoc="0" locked="0" layoutInCell="1" allowOverlap="1" wp14:anchorId="39A04DF9" wp14:editId="222026BF">
                      <wp:simplePos x="0" y="0"/>
                      <wp:positionH relativeFrom="column">
                        <wp:posOffset>930844</wp:posOffset>
                      </wp:positionH>
                      <wp:positionV relativeFrom="paragraph">
                        <wp:posOffset>1610030</wp:posOffset>
                      </wp:positionV>
                      <wp:extent cx="292608" cy="97994"/>
                      <wp:effectExtent l="0" t="19050" r="31750" b="35560"/>
                      <wp:wrapNone/>
                      <wp:docPr id="34" name="Arrow: Righ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9799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10D09" id="Arrow: Right 34" o:spid="_x0000_s1026" type="#_x0000_t13" style="position:absolute;margin-left:73.3pt;margin-top:126.75pt;width:23.05pt;height:7.7pt;z-index:251744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" adj="17983" fillcolor="red" strokecolor="red" strokeweight="2pt"/>
                  </w:pict>
                </mc:Fallback>
              </mc:AlternateContent>
            </w:r>
            <w:r w:rsidR="00BF655C">
              <w:rPr>
                <w:noProof/>
              </w:rPr>
              <w:drawing>
                <wp:anchor distT="0" distB="0" distL="114300" distR="114300" simplePos="0" relativeHeight="251820036" behindDoc="0" locked="0" layoutInCell="1" allowOverlap="1" wp14:anchorId="42ECAD39" wp14:editId="3833848F">
                  <wp:simplePos x="0" y="0"/>
                  <wp:positionH relativeFrom="column">
                    <wp:posOffset>1356995</wp:posOffset>
                  </wp:positionH>
                  <wp:positionV relativeFrom="paragraph">
                    <wp:posOffset>375285</wp:posOffset>
                  </wp:positionV>
                  <wp:extent cx="5078730" cy="1419225"/>
                  <wp:effectExtent l="19050" t="19050" r="26670" b="28575"/>
                  <wp:wrapTopAndBottom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730" cy="1419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E2743B" w14:textId="098BC18F" w:rsidR="00FC2F41" w:rsidRDefault="00FC2F41" w:rsidP="00FC2F41">
            <w:pPr>
              <w:pStyle w:val="ListParagraph"/>
              <w:ind w:left="1440"/>
              <w:rPr>
                <w:lang w:eastAsia="ko-KR"/>
              </w:rPr>
            </w:pPr>
          </w:p>
          <w:p w14:paraId="061C4C84" w14:textId="56CD4203" w:rsidR="00E439A0" w:rsidRDefault="00E439A0" w:rsidP="00E439A0">
            <w:pPr>
              <w:pStyle w:val="ListParagraph"/>
              <w:numPr>
                <w:ilvl w:val="1"/>
                <w:numId w:val="22"/>
              </w:numPr>
            </w:pPr>
            <w:r>
              <w:rPr>
                <w:lang w:eastAsia="ko"/>
              </w:rPr>
              <w:t>승인</w:t>
            </w:r>
          </w:p>
          <w:p w14:paraId="0B4BF820" w14:textId="77777777" w:rsidR="00234D49" w:rsidRDefault="00234D49" w:rsidP="00234D49">
            <w:pPr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내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서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전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전송하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전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명이</w:t>
            </w:r>
            <w:r>
              <w:rPr>
                <w:lang w:eastAsia="ko"/>
              </w:rPr>
              <w:t xml:space="preserve"> STAY DC </w:t>
            </w:r>
            <w:r>
              <w:rPr>
                <w:lang w:eastAsia="ko"/>
              </w:rPr>
              <w:t>프로그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목적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위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명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증명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대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면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동일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효력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발휘함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해한다</w:t>
            </w:r>
            <w:r>
              <w:rPr>
                <w:lang w:eastAsia="ko"/>
              </w:rPr>
              <w:t>.</w:t>
            </w:r>
          </w:p>
          <w:p w14:paraId="7C7A9560" w14:textId="77777777" w:rsidR="00234D49" w:rsidRDefault="00234D49" w:rsidP="00234D49">
            <w:pPr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lastRenderedPageBreak/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상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내용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진실이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확함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언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증언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확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명시하며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그렇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않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경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위증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처벌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받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다</w:t>
            </w:r>
            <w:r>
              <w:rPr>
                <w:lang w:eastAsia="ko"/>
              </w:rPr>
              <w:t xml:space="preserve">. </w:t>
            </w: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요청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받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경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그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관리자에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추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문서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제공하기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동의한다</w:t>
            </w:r>
            <w:r>
              <w:rPr>
                <w:lang w:eastAsia="ko"/>
              </w:rPr>
              <w:t>.</w:t>
            </w:r>
          </w:p>
          <w:p w14:paraId="05C17518" w14:textId="77777777" w:rsidR="00234D49" w:rsidRDefault="00234D49" w:rsidP="00234D49">
            <w:pPr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허위진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우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반려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근거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되며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임대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공공요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원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중단하고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모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출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변상하거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DHS</w:t>
            </w:r>
            <w:r>
              <w:rPr>
                <w:lang w:eastAsia="ko"/>
              </w:rPr>
              <w:t>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관리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현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향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그램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제외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음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해한다</w:t>
            </w:r>
            <w:r>
              <w:rPr>
                <w:lang w:eastAsia="ko"/>
              </w:rPr>
              <w:t>.</w:t>
            </w:r>
          </w:p>
          <w:p w14:paraId="69B5DEE0" w14:textId="77777777" w:rsidR="00234D49" w:rsidRDefault="00234D49" w:rsidP="00234D49">
            <w:pPr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문서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서이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서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명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것은</w:t>
            </w:r>
            <w:r>
              <w:rPr>
                <w:lang w:eastAsia="ko"/>
              </w:rPr>
              <w:t xml:space="preserve"> STAY DC </w:t>
            </w:r>
            <w:r>
              <w:rPr>
                <w:lang w:eastAsia="ko"/>
              </w:rPr>
              <w:t>프로그램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공공요금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령하도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의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우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않음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해한다</w:t>
            </w:r>
            <w:r>
              <w:rPr>
                <w:lang w:eastAsia="ko"/>
              </w:rPr>
              <w:t>.</w:t>
            </w:r>
          </w:p>
          <w:p w14:paraId="01342A52" w14:textId="77777777" w:rsidR="00234D49" w:rsidRDefault="00234D49" w:rsidP="00234D49">
            <w:pPr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내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공공서비스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공급자에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불하도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타당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노력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울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것으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해한다</w:t>
            </w:r>
            <w:r>
              <w:rPr>
                <w:lang w:eastAsia="ko"/>
              </w:rPr>
              <w:t xml:space="preserve">. </w:t>
            </w:r>
            <w:r>
              <w:rPr>
                <w:lang w:eastAsia="ko"/>
              </w:rPr>
              <w:t>지불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에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직접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루어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때</w:t>
            </w:r>
            <w:r>
              <w:rPr>
                <w:lang w:eastAsia="ko"/>
              </w:rPr>
              <w:t>(</w:t>
            </w:r>
            <w:r>
              <w:rPr>
                <w:lang w:eastAsia="ko"/>
              </w:rPr>
              <w:t>예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들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인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그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참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거부</w:t>
            </w:r>
            <w:r>
              <w:rPr>
                <w:lang w:eastAsia="ko"/>
              </w:rPr>
              <w:t xml:space="preserve">), STAY DC </w:t>
            </w:r>
            <w:r>
              <w:rPr>
                <w:lang w:eastAsia="ko"/>
              </w:rPr>
              <w:t>프로그램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에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불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금액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적용가능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모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공공요금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불하는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사용되어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한다</w:t>
            </w:r>
            <w:r>
              <w:rPr>
                <w:lang w:eastAsia="ko"/>
              </w:rPr>
              <w:t>.</w:t>
            </w:r>
          </w:p>
          <w:p w14:paraId="49483154" w14:textId="77777777" w:rsidR="00234D49" w:rsidRDefault="00234D49" w:rsidP="00234D49">
            <w:pPr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서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술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사실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대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특별구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미국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재무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피지명자로부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조사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받는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의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없음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확인한다</w:t>
            </w:r>
            <w:r>
              <w:rPr>
                <w:lang w:eastAsia="ko"/>
              </w:rPr>
              <w:t>.</w:t>
            </w:r>
          </w:p>
          <w:p w14:paraId="71993D6E" w14:textId="77777777" w:rsidR="00234D49" w:rsidRDefault="00234D49" w:rsidP="00234D49">
            <w:pPr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STAY DC </w:t>
            </w:r>
            <w:r>
              <w:rPr>
                <w:lang w:eastAsia="ko"/>
              </w:rPr>
              <w:t>프로그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자격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조건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프로그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가이드라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준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요건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령하고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읽고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숙지하였으며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적용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동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준수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것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동의한다</w:t>
            </w:r>
            <w:r>
              <w:rPr>
                <w:lang w:eastAsia="ko"/>
              </w:rPr>
              <w:t>.</w:t>
            </w:r>
          </w:p>
          <w:p w14:paraId="1ED68911" w14:textId="77777777" w:rsidR="00234D49" w:rsidRDefault="00234D49" w:rsidP="00234D49">
            <w:pPr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내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서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전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전송하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전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명이</w:t>
            </w:r>
            <w:r>
              <w:rPr>
                <w:lang w:eastAsia="ko"/>
              </w:rPr>
              <w:t xml:space="preserve"> STAY DC </w:t>
            </w:r>
            <w:r>
              <w:rPr>
                <w:lang w:eastAsia="ko"/>
              </w:rPr>
              <w:t>프로그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목적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위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명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증명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대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면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동일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효력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발휘함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해한다</w:t>
            </w:r>
            <w:r>
              <w:rPr>
                <w:lang w:eastAsia="ko"/>
              </w:rPr>
              <w:t>.</w:t>
            </w:r>
          </w:p>
          <w:p w14:paraId="27551E6E" w14:textId="77777777" w:rsidR="00234D49" w:rsidRDefault="00234D49" w:rsidP="00234D49">
            <w:pPr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상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내용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진실이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확함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언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증언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확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명시하며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그렇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않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경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위증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처벌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받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다</w:t>
            </w:r>
            <w:r>
              <w:rPr>
                <w:lang w:eastAsia="ko"/>
              </w:rPr>
              <w:t xml:space="preserve">. </w:t>
            </w: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요청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받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경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그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관리자에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추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문서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제공하기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동의한다</w:t>
            </w:r>
            <w:r>
              <w:rPr>
                <w:lang w:eastAsia="ko"/>
              </w:rPr>
              <w:t>.</w:t>
            </w:r>
          </w:p>
          <w:p w14:paraId="077D1FDB" w14:textId="77777777" w:rsidR="00234D49" w:rsidRDefault="00234D49" w:rsidP="00234D49">
            <w:pPr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허위진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우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반려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근거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되며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임대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공공요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원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중단하고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모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출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변상하거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현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향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그램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제외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음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해한다</w:t>
            </w:r>
            <w:r>
              <w:rPr>
                <w:lang w:eastAsia="ko"/>
              </w:rPr>
              <w:t>.</w:t>
            </w:r>
          </w:p>
          <w:p w14:paraId="663BC962" w14:textId="77777777" w:rsidR="00234D49" w:rsidRDefault="00234D49" w:rsidP="00234D49">
            <w:pPr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문서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서이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서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명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것은</w:t>
            </w:r>
            <w:r>
              <w:rPr>
                <w:lang w:eastAsia="ko"/>
              </w:rPr>
              <w:t xml:space="preserve"> STAY DC </w:t>
            </w:r>
            <w:r>
              <w:rPr>
                <w:lang w:eastAsia="ko"/>
              </w:rPr>
              <w:t>프로그램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공공요금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령하도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의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우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않음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해한다</w:t>
            </w:r>
            <w:r>
              <w:rPr>
                <w:lang w:eastAsia="ko"/>
              </w:rPr>
              <w:t>.</w:t>
            </w:r>
          </w:p>
          <w:p w14:paraId="1EA9909E" w14:textId="77777777" w:rsidR="00234D49" w:rsidRDefault="00234D49" w:rsidP="00234D49">
            <w:pPr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STAY DC </w:t>
            </w:r>
            <w:r>
              <w:rPr>
                <w:lang w:eastAsia="ko"/>
              </w:rPr>
              <w:t>프로그램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에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제공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금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차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가구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모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미지급임차부채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해소하는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사용됨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동의한다</w:t>
            </w:r>
            <w:r>
              <w:rPr>
                <w:lang w:eastAsia="ko"/>
              </w:rPr>
              <w:t>.</w:t>
            </w:r>
          </w:p>
          <w:p w14:paraId="6A1DB2F8" w14:textId="77777777" w:rsidR="00234D49" w:rsidRDefault="00234D49" w:rsidP="00234D49">
            <w:pPr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여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술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확인하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위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목적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조사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대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아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의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없음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밝힌다</w:t>
            </w:r>
            <w:r>
              <w:rPr>
                <w:lang w:eastAsia="ko"/>
              </w:rPr>
              <w:t>.</w:t>
            </w:r>
          </w:p>
          <w:p w14:paraId="025810FA" w14:textId="68FCAA9A" w:rsidR="008E0E91" w:rsidRDefault="00234D49" w:rsidP="00234D49">
            <w:pPr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STAY DC </w:t>
            </w:r>
            <w:r>
              <w:rPr>
                <w:lang w:eastAsia="ko"/>
              </w:rPr>
              <w:t>프로그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자격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조건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프로그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가이드라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준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요건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령하고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읽고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숙지하였음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확인한다</w:t>
            </w:r>
          </w:p>
          <w:p w14:paraId="675D980D" w14:textId="73D2C693" w:rsidR="00815A1D" w:rsidRDefault="00A9100E" w:rsidP="00815A1D">
            <w:pPr>
              <w:pStyle w:val="ListParagraph"/>
              <w:ind w:left="2160"/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8" behindDoc="0" locked="0" layoutInCell="1" allowOverlap="1" wp14:anchorId="70F71D7F" wp14:editId="63DB1CA0">
                      <wp:simplePos x="0" y="0"/>
                      <wp:positionH relativeFrom="column">
                        <wp:posOffset>732164</wp:posOffset>
                      </wp:positionH>
                      <wp:positionV relativeFrom="paragraph">
                        <wp:posOffset>2154036</wp:posOffset>
                      </wp:positionV>
                      <wp:extent cx="292608" cy="97994"/>
                      <wp:effectExtent l="0" t="19050" r="31750" b="35560"/>
                      <wp:wrapNone/>
                      <wp:docPr id="157" name="Arrow: Right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9799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29C28" id="Arrow: Right 157" o:spid="_x0000_s1026" type="#_x0000_t13" style="position:absolute;margin-left:57.65pt;margin-top:169.6pt;width:23.05pt;height:7.7pt;z-index:251823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" adj="17983" fillcolor="red" strokecolor="red" strokeweight="2pt"/>
                  </w:pict>
                </mc:Fallback>
              </mc:AlternateContent>
            </w:r>
            <w:r w:rsidR="00784805">
              <w:rPr>
                <w:noProof/>
              </w:rPr>
              <w:drawing>
                <wp:anchor distT="0" distB="0" distL="114300" distR="114300" simplePos="0" relativeHeight="251821060" behindDoc="0" locked="0" layoutInCell="1" allowOverlap="1" wp14:anchorId="04D4CE26" wp14:editId="5F3A9D6A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46380</wp:posOffset>
                  </wp:positionV>
                  <wp:extent cx="5320030" cy="2146935"/>
                  <wp:effectExtent l="19050" t="19050" r="13970" b="24765"/>
                  <wp:wrapTopAndBottom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030" cy="21469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F166B3" w14:textId="3B4C141C" w:rsidR="00234D49" w:rsidRDefault="00234D49" w:rsidP="00815A1D">
            <w:pPr>
              <w:pStyle w:val="ListParagraph"/>
              <w:ind w:left="2160"/>
              <w:rPr>
                <w:lang w:eastAsia="ko-KR"/>
              </w:rPr>
            </w:pPr>
          </w:p>
          <w:p w14:paraId="38963E2C" w14:textId="31C3E722" w:rsidR="00234D49" w:rsidRDefault="00234D49" w:rsidP="00815A1D">
            <w:pPr>
              <w:pStyle w:val="ListParagraph"/>
              <w:ind w:left="2160"/>
              <w:rPr>
                <w:lang w:eastAsia="ko-KR"/>
              </w:rPr>
            </w:pPr>
          </w:p>
          <w:p w14:paraId="18A6B30A" w14:textId="6642384C" w:rsidR="007938A6" w:rsidRDefault="00AA2C60" w:rsidP="00AA2C60">
            <w:pPr>
              <w:pStyle w:val="ListParagraph"/>
              <w:numPr>
                <w:ilvl w:val="1"/>
                <w:numId w:val="22"/>
              </w:numPr>
            </w:pPr>
            <w:r>
              <w:rPr>
                <w:lang w:eastAsia="ko"/>
              </w:rPr>
              <w:lastRenderedPageBreak/>
              <w:t>정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공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허가</w:t>
            </w:r>
          </w:p>
          <w:p w14:paraId="296D8697" w14:textId="2520BBD6" w:rsidR="00234D49" w:rsidRDefault="00234D49" w:rsidP="00234D49">
            <w:pPr>
              <w:pStyle w:val="ListParagraph"/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류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귀하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명은</w:t>
            </w:r>
            <w:r>
              <w:rPr>
                <w:lang w:eastAsia="ko"/>
              </w:rPr>
              <w:t xml:space="preserve"> STAY DC </w:t>
            </w:r>
            <w:r>
              <w:rPr>
                <w:lang w:eastAsia="ko"/>
              </w:rPr>
              <w:t>프로그램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규정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책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집행하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위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허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사용하도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허가합니다</w:t>
            </w:r>
            <w:r>
              <w:rPr>
                <w:lang w:eastAsia="ko"/>
              </w:rPr>
              <w:t>.</w:t>
            </w:r>
          </w:p>
          <w:p w14:paraId="69D11AC1" w14:textId="6E35101F" w:rsidR="00234D49" w:rsidRDefault="00234D49" w:rsidP="00234D49">
            <w:pPr>
              <w:pStyle w:val="ListParagraph"/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정부기관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포함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모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개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단체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공개하도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요청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습니다</w:t>
            </w:r>
            <w:r>
              <w:rPr>
                <w:lang w:eastAsia="ko"/>
              </w:rPr>
              <w:t xml:space="preserve">. </w:t>
            </w:r>
            <w:r>
              <w:rPr>
                <w:lang w:eastAsia="ko"/>
              </w:rPr>
              <w:t>다음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포함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개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관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요청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습니다</w:t>
            </w:r>
            <w:r>
              <w:rPr>
                <w:lang w:eastAsia="ko"/>
              </w:rPr>
              <w:t xml:space="preserve">: </w:t>
            </w:r>
            <w:r>
              <w:rPr>
                <w:lang w:eastAsia="ko"/>
              </w:rPr>
              <w:t>법원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법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집행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관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임대인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과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현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고용주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사회복지기관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공공서비스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회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다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합리적으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간주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상업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비영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제삼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관</w:t>
            </w:r>
            <w:r>
              <w:rPr>
                <w:lang w:eastAsia="ko"/>
              </w:rPr>
              <w:t>.</w:t>
            </w:r>
          </w:p>
          <w:p w14:paraId="15FC5E65" w14:textId="582B727D" w:rsidR="00234D49" w:rsidRDefault="00234D49" w:rsidP="00234D49">
            <w:pPr>
              <w:pStyle w:val="ListParagraph"/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류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명함으로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위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개인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기관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회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업이</w:t>
            </w:r>
            <w:r>
              <w:rPr>
                <w:lang w:eastAsia="ko"/>
              </w:rPr>
              <w:t xml:space="preserve"> STAY DC </w:t>
            </w:r>
            <w:r>
              <w:rPr>
                <w:lang w:eastAsia="ko"/>
              </w:rPr>
              <w:t>프로그램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연관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모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류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접근하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복사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도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허가합니다</w:t>
            </w:r>
            <w:r>
              <w:rPr>
                <w:lang w:eastAsia="ko"/>
              </w:rPr>
              <w:t>.</w:t>
            </w:r>
          </w:p>
          <w:p w14:paraId="0F135ADD" w14:textId="4F44ABA9" w:rsidR="0007049D" w:rsidRDefault="00234D49" w:rsidP="00234D49">
            <w:pPr>
              <w:ind w:left="720"/>
              <w:rPr>
                <w:lang w:eastAsia="ko-KR"/>
              </w:rPr>
            </w:pPr>
            <w:r>
              <w:rPr>
                <w:lang w:eastAsia="ko"/>
              </w:rPr>
              <w:t>나는</w:t>
            </w:r>
            <w:r>
              <w:rPr>
                <w:lang w:eastAsia="ko"/>
              </w:rPr>
              <w:t xml:space="preserve"> STAY DC </w:t>
            </w:r>
            <w:r>
              <w:rPr>
                <w:lang w:eastAsia="ko"/>
              </w:rPr>
              <w:t>프로그램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검색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공공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웹사이트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가구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대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</w:t>
            </w:r>
            <w:r>
              <w:rPr>
                <w:lang w:eastAsia="ko"/>
              </w:rPr>
              <w:t xml:space="preserve"> (</w:t>
            </w:r>
            <w:r>
              <w:rPr>
                <w:lang w:eastAsia="ko"/>
              </w:rPr>
              <w:t>개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특정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제외</w:t>
            </w:r>
            <w:r>
              <w:rPr>
                <w:lang w:eastAsia="ko"/>
              </w:rPr>
              <w:t xml:space="preserve">)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급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대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공개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것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그램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공공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투명성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책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노력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따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허가합니다</w:t>
            </w:r>
            <w:r>
              <w:rPr>
                <w:lang w:eastAsia="ko"/>
              </w:rPr>
              <w:t xml:space="preserve">. </w:t>
            </w: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양식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귀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각</w:t>
            </w:r>
            <w:r>
              <w:rPr>
                <w:lang w:eastAsia="ko"/>
              </w:rPr>
              <w:t xml:space="preserve"> 18</w:t>
            </w:r>
            <w:r>
              <w:rPr>
                <w:lang w:eastAsia="ko"/>
              </w:rPr>
              <w:t>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상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가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구성원들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명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긴급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그램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허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용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규정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책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관리하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집행하도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허가합니다</w:t>
            </w:r>
            <w:r>
              <w:rPr>
                <w:lang w:eastAsia="ko"/>
              </w:rPr>
              <w:t>.</w:t>
            </w:r>
          </w:p>
          <w:p w14:paraId="38B05E38" w14:textId="0B12A468" w:rsidR="00B52616" w:rsidRDefault="00234D49" w:rsidP="003C72BA">
            <w:pPr>
              <w:ind w:left="1440"/>
              <w:rPr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32" behindDoc="0" locked="0" layoutInCell="1" allowOverlap="1" wp14:anchorId="5C1BC0D9" wp14:editId="7B40B9E4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483870</wp:posOffset>
                  </wp:positionV>
                  <wp:extent cx="5460365" cy="1310005"/>
                  <wp:effectExtent l="19050" t="19050" r="26035" b="23495"/>
                  <wp:wrapTopAndBottom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365" cy="13100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0CB397" w14:textId="6539DE9B" w:rsidR="00824948" w:rsidRDefault="00BF655C" w:rsidP="00B52616">
            <w:pPr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6" behindDoc="0" locked="0" layoutInCell="1" allowOverlap="1" wp14:anchorId="59C79886" wp14:editId="6035CAC5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426845</wp:posOffset>
                      </wp:positionV>
                      <wp:extent cx="292608" cy="97994"/>
                      <wp:effectExtent l="0" t="19050" r="31750" b="35560"/>
                      <wp:wrapNone/>
                      <wp:docPr id="38" name="Arrow: Righ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9799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391C9EB" id="Arrow: Right 38" o:spid="_x0000_s1026" type="#_x0000_t13" style="position:absolute;margin-left:48.3pt;margin-top:112.35pt;width:23.05pt;height:7.7pt;z-index:25174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" adj="17983" fillcolor="red" strokecolor="red" strokeweight="2pt"/>
                  </w:pict>
                </mc:Fallback>
              </mc:AlternateContent>
            </w:r>
          </w:p>
          <w:p w14:paraId="17921F02" w14:textId="1B5B9AB7" w:rsidR="00460224" w:rsidRDefault="00460224" w:rsidP="00460224">
            <w:pPr>
              <w:pStyle w:val="ListParagraph"/>
              <w:numPr>
                <w:ilvl w:val="1"/>
                <w:numId w:val="22"/>
              </w:numPr>
            </w:pPr>
            <w:r>
              <w:rPr>
                <w:lang w:eastAsia="ko"/>
              </w:rPr>
              <w:t>지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령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승인</w:t>
            </w:r>
          </w:p>
          <w:p w14:paraId="648CC3F8" w14:textId="484DFD48" w:rsidR="00460224" w:rsidRDefault="00460224" w:rsidP="00460224">
            <w:pPr>
              <w:pStyle w:val="ListParagraph"/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원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요청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자산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차인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여전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거주하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있어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함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해한다</w:t>
            </w:r>
            <w:r>
              <w:rPr>
                <w:lang w:eastAsia="ko"/>
              </w:rPr>
              <w:t>.</w:t>
            </w:r>
          </w:p>
          <w:p w14:paraId="2BC6AFF1" w14:textId="26D98949" w:rsidR="00460224" w:rsidRDefault="00460224" w:rsidP="00460224">
            <w:pPr>
              <w:pStyle w:val="ListParagraph"/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인으로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긴급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그램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불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금액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모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연체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벌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자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대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전액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불로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수령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것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동의한다</w:t>
            </w:r>
            <w:r>
              <w:rPr>
                <w:lang w:eastAsia="ko"/>
              </w:rPr>
              <w:t xml:space="preserve">. </w:t>
            </w:r>
            <w:r>
              <w:rPr>
                <w:lang w:eastAsia="ko"/>
              </w:rPr>
              <w:t>임대인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권리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침해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모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퇴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요청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취소하기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동의한다</w:t>
            </w:r>
            <w:r>
              <w:rPr>
                <w:lang w:eastAsia="ko"/>
              </w:rPr>
              <w:t>.</w:t>
            </w:r>
          </w:p>
          <w:p w14:paraId="4DA75060" w14:textId="7A671727" w:rsidR="00460224" w:rsidRDefault="00460224" w:rsidP="00460224">
            <w:pPr>
              <w:pStyle w:val="ListParagraph"/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차인에게</w:t>
            </w:r>
            <w:r>
              <w:rPr>
                <w:lang w:eastAsia="ko"/>
              </w:rPr>
              <w:t xml:space="preserve"> 7</w:t>
            </w:r>
            <w:r>
              <w:rPr>
                <w:lang w:eastAsia="ko"/>
              </w:rPr>
              <w:t>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퇴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요청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내렸으며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임대인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차인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그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자격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심사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루어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때까지</w:t>
            </w:r>
            <w:r>
              <w:rPr>
                <w:lang w:eastAsia="ko"/>
              </w:rPr>
              <w:t xml:space="preserve"> 7</w:t>
            </w:r>
            <w:r>
              <w:rPr>
                <w:lang w:eastAsia="ko"/>
              </w:rPr>
              <w:t>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퇴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요청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집행하거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취소하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않도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동의한다</w:t>
            </w:r>
            <w:r>
              <w:rPr>
                <w:lang w:eastAsia="ko"/>
              </w:rPr>
              <w:t xml:space="preserve">. </w:t>
            </w:r>
            <w:r>
              <w:rPr>
                <w:lang w:eastAsia="ko"/>
              </w:rPr>
              <w:t>임차인에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자격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없다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판정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경우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임대인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퇴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없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추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통고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보내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한다</w:t>
            </w:r>
            <w:r>
              <w:rPr>
                <w:lang w:eastAsia="ko"/>
              </w:rPr>
              <w:t>.</w:t>
            </w:r>
          </w:p>
          <w:p w14:paraId="59CB0008" w14:textId="055DA7CB" w:rsidR="00BA5A80" w:rsidRDefault="00460224" w:rsidP="00460224">
            <w:pPr>
              <w:pStyle w:val="ListParagraph"/>
              <w:numPr>
                <w:ilvl w:val="2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나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우리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인으로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미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료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불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경우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임대인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차인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선지불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동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부동산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머물도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허용한다</w:t>
            </w:r>
            <w:r>
              <w:rPr>
                <w:lang w:eastAsia="ko"/>
              </w:rPr>
              <w:t>.</w:t>
            </w:r>
          </w:p>
          <w:p w14:paraId="00512187" w14:textId="77777777" w:rsidR="00460224" w:rsidRDefault="00460224" w:rsidP="00460224">
            <w:pPr>
              <w:pStyle w:val="ListParagraph"/>
              <w:ind w:left="2160"/>
              <w:rPr>
                <w:lang w:eastAsia="ko-KR"/>
              </w:rPr>
            </w:pPr>
          </w:p>
          <w:p w14:paraId="4F2953BC" w14:textId="2BCABB65" w:rsidR="00BA5A80" w:rsidRDefault="00B81606" w:rsidP="00BA5A8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4" behindDoc="0" locked="0" layoutInCell="1" allowOverlap="1" wp14:anchorId="1B83DA11" wp14:editId="134E7B75">
                      <wp:simplePos x="0" y="0"/>
                      <wp:positionH relativeFrom="column">
                        <wp:posOffset>1605362</wp:posOffset>
                      </wp:positionH>
                      <wp:positionV relativeFrom="paragraph">
                        <wp:posOffset>1505395</wp:posOffset>
                      </wp:positionV>
                      <wp:extent cx="292608" cy="97994"/>
                      <wp:effectExtent l="0" t="19050" r="31750" b="35560"/>
                      <wp:wrapNone/>
                      <wp:docPr id="44" name="Arrow: Righ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9799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AF5FD" id="Arrow: Right 44" o:spid="_x0000_s1026" type="#_x0000_t13" style="position:absolute;margin-left:126.4pt;margin-top:118.55pt;width:23.05pt;height:7.7pt;z-index:251750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" adj="17983" fillcolor="red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901241" wp14:editId="40536216">
                  <wp:extent cx="5391239" cy="1707632"/>
                  <wp:effectExtent l="0" t="0" r="0" b="698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239" cy="170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B8BA5" w14:textId="77777777" w:rsidR="00BA5A80" w:rsidRDefault="00BA5A80" w:rsidP="00BA5A80"/>
          <w:p w14:paraId="311A1923" w14:textId="010E9691" w:rsidR="00842C22" w:rsidRDefault="00842C22" w:rsidP="00842C22">
            <w:pPr>
              <w:pStyle w:val="ListParagraph"/>
              <w:numPr>
                <w:ilvl w:val="0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신청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각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항목에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전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서명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버튼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전자서명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하십시오</w:t>
            </w:r>
          </w:p>
          <w:p w14:paraId="36E8B9B9" w14:textId="3FBC7B82" w:rsidR="00D028AF" w:rsidRDefault="00D028AF" w:rsidP="00D028AF">
            <w:pPr>
              <w:pStyle w:val="ListParagraph"/>
              <w:rPr>
                <w:lang w:eastAsia="ko-KR"/>
              </w:rPr>
            </w:pPr>
          </w:p>
          <w:p w14:paraId="6194CA9E" w14:textId="59F1CDFF" w:rsidR="00D028AF" w:rsidRDefault="00BF655C" w:rsidP="00524913">
            <w:pPr>
              <w:pStyle w:val="ListParagraph"/>
              <w:ind w:hanging="743"/>
              <w:jc w:val="center"/>
            </w:pPr>
            <w:r>
              <w:rPr>
                <w:noProof/>
                <w:lang w:eastAsia="k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4724" behindDoc="0" locked="0" layoutInCell="1" allowOverlap="1" wp14:anchorId="0EB327FC" wp14:editId="2E464C81">
                      <wp:simplePos x="0" y="0"/>
                      <wp:positionH relativeFrom="column">
                        <wp:posOffset>4112161</wp:posOffset>
                      </wp:positionH>
                      <wp:positionV relativeFrom="paragraph">
                        <wp:posOffset>81718</wp:posOffset>
                      </wp:positionV>
                      <wp:extent cx="1209675" cy="85725"/>
                      <wp:effectExtent l="19050" t="19050" r="28575" b="47625"/>
                      <wp:wrapNone/>
                      <wp:docPr id="205" name="Arrow: Righ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09675" cy="857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E2689" id="Arrow: Right 205" o:spid="_x0000_s1026" type="#_x0000_t13" style="position:absolute;margin-left:323.8pt;margin-top:6.45pt;width:95.25pt;height:6.75pt;rotation:180;z-index:251934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" adj="20835" fillcolor="red" strokecolor="red" strokeweight="2pt"/>
                  </w:pict>
                </mc:Fallback>
              </mc:AlternateContent>
            </w:r>
            <w:r w:rsidR="00D028AF">
              <w:rPr>
                <w:noProof/>
              </w:rPr>
              <w:drawing>
                <wp:inline distT="0" distB="0" distL="0" distR="0" wp14:anchorId="0DEB3101" wp14:editId="4D08E4ED">
                  <wp:extent cx="3229982" cy="387370"/>
                  <wp:effectExtent l="19050" t="19050" r="27940" b="1270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982" cy="387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9100E">
              <w:t xml:space="preserve"> </w:t>
            </w:r>
          </w:p>
          <w:p w14:paraId="4BA9FEB9" w14:textId="4D2DC98B" w:rsidR="00BA5A80" w:rsidRDefault="00BA5A80" w:rsidP="00BA5A80"/>
          <w:p w14:paraId="147CA192" w14:textId="77777777" w:rsidR="001D0DF9" w:rsidRDefault="001D0DF9" w:rsidP="001D0DF9">
            <w:pPr>
              <w:pStyle w:val="ListParagraph"/>
              <w:numPr>
                <w:ilvl w:val="0"/>
                <w:numId w:val="22"/>
              </w:numPr>
            </w:pPr>
            <w:r>
              <w:rPr>
                <w:lang w:eastAsia="ko"/>
              </w:rPr>
              <w:t>공정신용조사법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허가</w:t>
            </w:r>
          </w:p>
          <w:p w14:paraId="7EB56844" w14:textId="66B48447" w:rsidR="002D27AD" w:rsidRDefault="00B81606" w:rsidP="00504C75">
            <w:pPr>
              <w:pStyle w:val="ListParagraph"/>
              <w:numPr>
                <w:ilvl w:val="1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귀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공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아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동의합니다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버튼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함으로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컬럼비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특별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부</w:t>
            </w:r>
            <w:r>
              <w:rPr>
                <w:lang w:eastAsia="ko"/>
              </w:rPr>
              <w:t>(‘</w:t>
            </w:r>
            <w:r>
              <w:rPr>
                <w:lang w:eastAsia="ko"/>
              </w:rPr>
              <w:t>지구</w:t>
            </w:r>
            <w:r>
              <w:rPr>
                <w:lang w:eastAsia="ko"/>
              </w:rPr>
              <w:t>’)</w:t>
            </w:r>
            <w:r>
              <w:rPr>
                <w:lang w:eastAsia="ko"/>
              </w:rPr>
              <w:t>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귀하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개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용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Experia</w:t>
            </w:r>
            <w:r w:rsidR="00297120">
              <w:rPr>
                <w:lang w:eastAsia="ko"/>
              </w:rPr>
              <w:t>n</w:t>
            </w:r>
            <w:r>
              <w:rPr>
                <w:lang w:eastAsia="ko"/>
              </w:rPr>
              <w:t>으로부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얻도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허가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공정신용조사법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따라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서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시</w:t>
            </w:r>
            <w:r>
              <w:rPr>
                <w:lang w:eastAsia="ko"/>
              </w:rPr>
              <w:t>’</w:t>
            </w:r>
            <w:r>
              <w:rPr>
                <w:lang w:eastAsia="ko"/>
              </w:rPr>
              <w:t>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제공합니다</w:t>
            </w:r>
            <w:r>
              <w:rPr>
                <w:lang w:eastAsia="ko"/>
              </w:rPr>
              <w:t xml:space="preserve">. </w:t>
            </w:r>
            <w:r>
              <w:rPr>
                <w:lang w:eastAsia="ko"/>
              </w:rPr>
              <w:t>귀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특별구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같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보를</w:t>
            </w:r>
            <w:r>
              <w:rPr>
                <w:lang w:eastAsia="ko"/>
              </w:rPr>
              <w:t xml:space="preserve"> STAY DC </w:t>
            </w:r>
            <w:r>
              <w:rPr>
                <w:lang w:eastAsia="ko"/>
              </w:rPr>
              <w:t>프로그램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귀하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름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사용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부정거래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방지하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위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귀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개인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특정하도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허가합니다</w:t>
            </w:r>
            <w:r>
              <w:rPr>
                <w:lang w:eastAsia="ko"/>
              </w:rPr>
              <w:t>.</w:t>
            </w:r>
          </w:p>
          <w:p w14:paraId="0BFBD6C5" w14:textId="552CB57B" w:rsidR="00824948" w:rsidRDefault="00F375C0" w:rsidP="00BA5A80">
            <w:pPr>
              <w:rPr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952132" behindDoc="0" locked="0" layoutInCell="1" allowOverlap="1" wp14:anchorId="4E904E9C" wp14:editId="159E0DAA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32385</wp:posOffset>
                  </wp:positionV>
                  <wp:extent cx="5657850" cy="1085850"/>
                  <wp:effectExtent l="0" t="0" r="0" b="0"/>
                  <wp:wrapNone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E84023" w14:textId="5A141B14" w:rsidR="00F375C0" w:rsidRDefault="00F375C0" w:rsidP="002D0FE0">
            <w:pPr>
              <w:pStyle w:val="ListParagraph"/>
              <w:rPr>
                <w:lang w:eastAsia="ko-KR"/>
              </w:rPr>
            </w:pPr>
          </w:p>
          <w:p w14:paraId="180FEF10" w14:textId="4EFCA88D" w:rsidR="00F375C0" w:rsidRDefault="00F375C0" w:rsidP="002D0FE0">
            <w:pPr>
              <w:pStyle w:val="ListParagraph"/>
              <w:rPr>
                <w:lang w:eastAsia="ko-KR"/>
              </w:rPr>
            </w:pPr>
          </w:p>
          <w:p w14:paraId="273119B1" w14:textId="3A6D483C" w:rsidR="00F375C0" w:rsidRDefault="00F375C0" w:rsidP="002D0FE0">
            <w:pPr>
              <w:pStyle w:val="ListParagraph"/>
              <w:rPr>
                <w:lang w:eastAsia="ko-KR"/>
              </w:rPr>
            </w:pPr>
          </w:p>
          <w:p w14:paraId="7C6DFA13" w14:textId="5B5476D4" w:rsidR="00F375C0" w:rsidRDefault="00F375C0" w:rsidP="002D0FE0">
            <w:pPr>
              <w:pStyle w:val="ListParagraph"/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52" behindDoc="0" locked="0" layoutInCell="1" allowOverlap="1" wp14:anchorId="1CABEF36" wp14:editId="065126A6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23190</wp:posOffset>
                      </wp:positionV>
                      <wp:extent cx="292608" cy="97994"/>
                      <wp:effectExtent l="0" t="19050" r="31750" b="35560"/>
                      <wp:wrapNone/>
                      <wp:docPr id="50" name="Arrow: Righ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97994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8C377CB" id="Arrow: Right 50" o:spid="_x0000_s1026" type="#_x0000_t13" style="position:absolute;margin-left:24.15pt;margin-top:9.7pt;width:23.05pt;height:7.7pt;z-index:251752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" adj="17983" fillcolor="red" strokecolor="red" strokeweight="2pt"/>
                  </w:pict>
                </mc:Fallback>
              </mc:AlternateContent>
            </w:r>
          </w:p>
          <w:p w14:paraId="338101BB" w14:textId="4FFBE359" w:rsidR="00F375C0" w:rsidRDefault="00F375C0" w:rsidP="002D0FE0">
            <w:pPr>
              <w:pStyle w:val="ListParagraph"/>
              <w:rPr>
                <w:lang w:eastAsia="ko-KR"/>
              </w:rPr>
            </w:pPr>
          </w:p>
          <w:p w14:paraId="74138CE8" w14:textId="22721032" w:rsidR="00F375C0" w:rsidRDefault="00F375C0" w:rsidP="002D0FE0">
            <w:pPr>
              <w:pStyle w:val="ListParagraph"/>
              <w:rPr>
                <w:lang w:eastAsia="ko-KR"/>
              </w:rPr>
            </w:pPr>
          </w:p>
          <w:p w14:paraId="6C5A8946" w14:textId="3783C516" w:rsidR="00885208" w:rsidRDefault="00504C75" w:rsidP="00842C22">
            <w:pPr>
              <w:pStyle w:val="ListParagraph"/>
              <w:numPr>
                <w:ilvl w:val="0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신청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상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추적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내역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읽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서를</w:t>
            </w:r>
            <w:r>
              <w:rPr>
                <w:lang w:eastAsia="ko"/>
              </w:rPr>
              <w:t xml:space="preserve"> ‘</w:t>
            </w:r>
            <w:r>
              <w:rPr>
                <w:lang w:eastAsia="ko"/>
              </w:rPr>
              <w:t>제출</w:t>
            </w:r>
            <w:r>
              <w:rPr>
                <w:lang w:eastAsia="ko"/>
              </w:rPr>
              <w:t xml:space="preserve">’ </w:t>
            </w:r>
            <w:r>
              <w:rPr>
                <w:lang w:eastAsia="ko"/>
              </w:rPr>
              <w:t>버튼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눌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제출하십시오</w:t>
            </w:r>
          </w:p>
          <w:p w14:paraId="6D4BA81C" w14:textId="4A227218" w:rsidR="00753DEB" w:rsidRDefault="00BF655C" w:rsidP="00753DEB">
            <w:pPr>
              <w:pStyle w:val="ListParagraph"/>
              <w:rPr>
                <w:lang w:eastAsia="ko-KR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32" behindDoc="0" locked="0" layoutInCell="1" allowOverlap="1" wp14:anchorId="4E7FED8A" wp14:editId="6EF451C8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282575</wp:posOffset>
                  </wp:positionV>
                  <wp:extent cx="6070600" cy="956310"/>
                  <wp:effectExtent l="0" t="0" r="6350" b="0"/>
                  <wp:wrapTopAndBottom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16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500" behindDoc="0" locked="0" layoutInCell="1" allowOverlap="1" wp14:anchorId="73915115" wp14:editId="267FDC56">
                      <wp:simplePos x="0" y="0"/>
                      <wp:positionH relativeFrom="column">
                        <wp:posOffset>6498006</wp:posOffset>
                      </wp:positionH>
                      <wp:positionV relativeFrom="paragraph">
                        <wp:posOffset>1021487</wp:posOffset>
                      </wp:positionV>
                      <wp:extent cx="287614" cy="135728"/>
                      <wp:effectExtent l="19050" t="19050" r="17780" b="36195"/>
                      <wp:wrapNone/>
                      <wp:docPr id="51" name="Arrow: Righ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87614" cy="13572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FB6DB0E" id="Arrow: Right 51" o:spid="_x0000_s1026" type="#_x0000_t13" style="position:absolute;margin-left:511.65pt;margin-top:80.45pt;width:22.65pt;height:10.7pt;rotation:180;z-index:251754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" adj="16503" fillcolor="red" strokecolor="red" strokeweight="2pt"/>
                  </w:pict>
                </mc:Fallback>
              </mc:AlternateContent>
            </w:r>
          </w:p>
          <w:p w14:paraId="72070292" w14:textId="77777777" w:rsidR="00BA5A80" w:rsidRDefault="00BA5A80" w:rsidP="00BA5A80">
            <w:pPr>
              <w:rPr>
                <w:lang w:eastAsia="ko-KR"/>
              </w:rPr>
            </w:pPr>
          </w:p>
          <w:p w14:paraId="2E1E4597" w14:textId="7FC4D31B" w:rsidR="002D2D86" w:rsidRDefault="002D2D86" w:rsidP="00842C22">
            <w:pPr>
              <w:pStyle w:val="ListParagraph"/>
              <w:numPr>
                <w:ilvl w:val="0"/>
                <w:numId w:val="22"/>
              </w:numPr>
              <w:rPr>
                <w:lang w:eastAsia="ko-KR"/>
              </w:rPr>
            </w:pPr>
            <w:r>
              <w:rPr>
                <w:lang w:eastAsia="ko"/>
              </w:rPr>
              <w:t>제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메시지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받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됩니다</w:t>
            </w:r>
          </w:p>
          <w:p w14:paraId="3CE3BA34" w14:textId="77777777" w:rsidR="00B7537C" w:rsidRDefault="00B7537C" w:rsidP="00B7537C">
            <w:pPr>
              <w:pStyle w:val="ListParagraph"/>
              <w:rPr>
                <w:lang w:eastAsia="ko-KR"/>
              </w:rPr>
            </w:pPr>
          </w:p>
          <w:p w14:paraId="74E58211" w14:textId="240C5390" w:rsidR="00753DEB" w:rsidRDefault="00A9100E" w:rsidP="00524913">
            <w:pPr>
              <w:pStyle w:val="ListParagraph"/>
              <w:ind w:hanging="74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EE76E2" wp14:editId="7313A78E">
                  <wp:extent cx="5142016" cy="660580"/>
                  <wp:effectExtent l="0" t="0" r="1905" b="63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058" cy="66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1FFB2" w14:textId="23BBA99C" w:rsidR="002D2D86" w:rsidRPr="00472861" w:rsidRDefault="002D2D86" w:rsidP="002D2D86">
            <w:pPr>
              <w:pStyle w:val="ListParagraph"/>
            </w:pPr>
          </w:p>
        </w:tc>
      </w:tr>
    </w:tbl>
    <w:p w14:paraId="7FBC7FDD" w14:textId="54202BCE" w:rsidR="0046435F" w:rsidRDefault="00CC7577">
      <w:r>
        <w:rPr>
          <w:lang w:eastAsia="ko"/>
        </w:rPr>
        <w:lastRenderedPageBreak/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8410"/>
      </w:tblGrid>
      <w:tr w:rsidR="0046435F" w14:paraId="1E130CCA" w14:textId="77777777" w:rsidTr="00BF655C">
        <w:trPr>
          <w:trHeight w:val="544"/>
        </w:trPr>
        <w:tc>
          <w:tcPr>
            <w:tcW w:w="1890" w:type="dxa"/>
            <w:shd w:val="clear" w:color="auto" w:fill="12508E"/>
            <w:vAlign w:val="center"/>
          </w:tcPr>
          <w:p w14:paraId="7D822FE0" w14:textId="77777777" w:rsidR="0046435F" w:rsidRDefault="0046435F" w:rsidP="00BF655C">
            <w:pPr>
              <w:pStyle w:val="Header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4227BF" wp14:editId="37FBB1A4">
                  <wp:extent cx="1381014" cy="658978"/>
                  <wp:effectExtent l="0" t="0" r="0" b="8255"/>
                  <wp:docPr id="13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582B8B-4315-419A-9A2F-ABE9FB5F2F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E3582B8B-4315-419A-9A2F-ABE9FB5F2F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806" cy="67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0" w:type="dxa"/>
            <w:shd w:val="clear" w:color="auto" w:fill="12508E"/>
            <w:vAlign w:val="center"/>
          </w:tcPr>
          <w:p w14:paraId="0673A87A" w14:textId="77777777" w:rsidR="0046435F" w:rsidRPr="00041215" w:rsidRDefault="0046435F" w:rsidP="00BF655C">
            <w:pPr>
              <w:pStyle w:val="Header"/>
              <w:ind w:hanging="1992"/>
              <w:jc w:val="center"/>
              <w:rPr>
                <w:rFonts w:ascii="Josefin Sans" w:hAnsi="Josefin Sans"/>
                <w:b/>
                <w:bCs/>
                <w:color w:val="FFFFFF" w:themeColor="background1"/>
                <w:lang w:eastAsia="ko-KR"/>
              </w:rPr>
            </w:pPr>
            <w:r>
              <w:rPr>
                <w:rFonts w:ascii="Josefin Sans" w:hAnsi="Josefin Sans"/>
                <w:b/>
                <w:bCs/>
                <w:color w:val="FFFFFF" w:themeColor="background1"/>
                <w:sz w:val="24"/>
                <w:szCs w:val="24"/>
                <w:lang w:eastAsia="ko"/>
              </w:rPr>
              <w:t>온라인</w:t>
            </w:r>
            <w:r>
              <w:rPr>
                <w:rFonts w:ascii="Josefin Sans" w:hAnsi="Josefin Sans"/>
                <w:b/>
                <w:bCs/>
                <w:color w:val="FFFFFF" w:themeColor="background1"/>
                <w:sz w:val="24"/>
                <w:szCs w:val="24"/>
                <w:lang w:eastAsia="ko"/>
              </w:rPr>
              <w:t xml:space="preserve"> </w:t>
            </w:r>
            <w:r>
              <w:rPr>
                <w:rFonts w:ascii="Josefin Sans" w:hAnsi="Josefin Sans"/>
                <w:b/>
                <w:bCs/>
                <w:color w:val="FFFFFF" w:themeColor="background1"/>
                <w:sz w:val="24"/>
                <w:szCs w:val="24"/>
                <w:lang w:eastAsia="ko"/>
              </w:rPr>
              <w:t>포털</w:t>
            </w:r>
            <w:r>
              <w:rPr>
                <w:rFonts w:ascii="Josefin Sans" w:hAnsi="Josefin Sans"/>
                <w:b/>
                <w:bCs/>
                <w:color w:val="FFFFFF" w:themeColor="background1"/>
                <w:sz w:val="24"/>
                <w:szCs w:val="24"/>
                <w:lang w:eastAsia="ko"/>
              </w:rPr>
              <w:t xml:space="preserve"> </w:t>
            </w:r>
            <w:r>
              <w:rPr>
                <w:rFonts w:ascii="Josefin Sans" w:hAnsi="Josefin Sans"/>
                <w:b/>
                <w:bCs/>
                <w:color w:val="FFFFFF" w:themeColor="background1"/>
                <w:sz w:val="24"/>
                <w:szCs w:val="24"/>
                <w:lang w:eastAsia="ko"/>
              </w:rPr>
              <w:t>재고</w:t>
            </w:r>
            <w:r>
              <w:rPr>
                <w:rFonts w:ascii="Josefin Sans" w:hAnsi="Josefin Sans"/>
                <w:b/>
                <w:bCs/>
                <w:color w:val="FFFFFF" w:themeColor="background1"/>
                <w:sz w:val="24"/>
                <w:szCs w:val="24"/>
                <w:lang w:eastAsia="ko"/>
              </w:rPr>
              <w:t xml:space="preserve"> </w:t>
            </w:r>
            <w:r>
              <w:rPr>
                <w:rFonts w:ascii="Josefin Sans" w:hAnsi="Josefin Sans"/>
                <w:b/>
                <w:bCs/>
                <w:color w:val="FFFFFF" w:themeColor="background1"/>
                <w:sz w:val="24"/>
                <w:szCs w:val="24"/>
                <w:lang w:eastAsia="ko"/>
              </w:rPr>
              <w:t>요청</w:t>
            </w:r>
            <w:r>
              <w:rPr>
                <w:rFonts w:ascii="Josefin Sans" w:hAnsi="Josefin Sans"/>
                <w:b/>
                <w:bCs/>
                <w:color w:val="FFFFFF" w:themeColor="background1"/>
                <w:sz w:val="24"/>
                <w:szCs w:val="24"/>
                <w:lang w:eastAsia="ko"/>
              </w:rPr>
              <w:t xml:space="preserve"> </w:t>
            </w:r>
            <w:r>
              <w:rPr>
                <w:rFonts w:ascii="Josefin Sans" w:hAnsi="Josefin Sans"/>
                <w:b/>
                <w:bCs/>
                <w:color w:val="FFFFFF" w:themeColor="background1"/>
                <w:sz w:val="24"/>
                <w:szCs w:val="24"/>
                <w:lang w:eastAsia="ko"/>
              </w:rPr>
              <w:t>절차</w:t>
            </w:r>
            <w:r>
              <w:rPr>
                <w:rFonts w:ascii="Josefin Sans" w:hAnsi="Josefin Sans"/>
                <w:b/>
                <w:bCs/>
                <w:color w:val="FFFFFF" w:themeColor="background1"/>
                <w:sz w:val="24"/>
                <w:szCs w:val="24"/>
                <w:lang w:eastAsia="ko"/>
              </w:rPr>
              <w:t xml:space="preserve"> </w:t>
            </w:r>
            <w:r>
              <w:rPr>
                <w:rFonts w:ascii="Josefin Sans" w:hAnsi="Josefin Sans"/>
                <w:b/>
                <w:bCs/>
                <w:color w:val="FFFFFF" w:themeColor="background1"/>
                <w:sz w:val="24"/>
                <w:szCs w:val="24"/>
                <w:lang w:eastAsia="ko"/>
              </w:rPr>
              <w:t>가이드</w:t>
            </w:r>
          </w:p>
        </w:tc>
      </w:tr>
    </w:tbl>
    <w:p w14:paraId="5BDE6B43" w14:textId="77777777" w:rsidR="0046435F" w:rsidRDefault="0046435F" w:rsidP="0046435F">
      <w:pPr>
        <w:rPr>
          <w:lang w:eastAsia="ko-KR"/>
        </w:rPr>
      </w:pPr>
    </w:p>
    <w:p w14:paraId="7EC5C6EC" w14:textId="5ADD11AC" w:rsidR="0046435F" w:rsidRDefault="0046435F" w:rsidP="0046435F">
      <w:pPr>
        <w:rPr>
          <w:lang w:eastAsia="ko-KR"/>
        </w:rPr>
      </w:pPr>
      <w:r>
        <w:rPr>
          <w:color w:val="000000" w:themeColor="text1"/>
          <w:lang w:eastAsia="ko"/>
        </w:rPr>
        <w:t>사용자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가이드라인의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이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항목은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신청서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반려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결정에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재고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요청하기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위해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완료할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단계를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보여줍니다</w:t>
      </w:r>
      <w:r>
        <w:rPr>
          <w:color w:val="000000" w:themeColor="text1"/>
          <w:lang w:eastAsia="ko"/>
        </w:rPr>
        <w:t xml:space="preserve">. </w:t>
      </w:r>
      <w:r>
        <w:rPr>
          <w:color w:val="000000" w:themeColor="text1"/>
          <w:lang w:eastAsia="ko"/>
        </w:rPr>
        <w:t>재고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요청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과정을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시작하기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전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이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항소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과정을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전부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검토하십시오</w:t>
      </w:r>
      <w:r>
        <w:rPr>
          <w:color w:val="000000" w:themeColor="text1"/>
          <w:lang w:eastAsia="ko"/>
        </w:rPr>
        <w:t xml:space="preserve">. </w:t>
      </w:r>
      <w:r>
        <w:rPr>
          <w:color w:val="000000" w:themeColor="text1"/>
          <w:lang w:eastAsia="ko"/>
        </w:rPr>
        <w:t>신청서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반려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사유는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신청서에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제공한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이메일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주소로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전송되었습니다</w:t>
      </w:r>
      <w:r>
        <w:rPr>
          <w:color w:val="000000" w:themeColor="text1"/>
          <w:lang w:eastAsia="ko"/>
        </w:rPr>
        <w:t xml:space="preserve">. </w:t>
      </w:r>
      <w:r>
        <w:rPr>
          <w:color w:val="000000" w:themeColor="text1"/>
          <w:lang w:eastAsia="ko"/>
        </w:rPr>
        <w:t>이메일을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읽고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수정</w:t>
      </w:r>
      <w:r w:rsidR="00297120">
        <w:rPr>
          <w:rFonts w:hint="eastAsia"/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사항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및</w:t>
      </w:r>
      <w:r>
        <w:rPr>
          <w:color w:val="000000" w:themeColor="text1"/>
          <w:lang w:eastAsia="ko"/>
        </w:rPr>
        <w:t>/</w:t>
      </w:r>
      <w:r>
        <w:rPr>
          <w:color w:val="000000" w:themeColor="text1"/>
          <w:lang w:eastAsia="ko"/>
        </w:rPr>
        <w:t>또는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빠진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필요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서류를</w:t>
      </w:r>
      <w:r>
        <w:rPr>
          <w:color w:val="000000" w:themeColor="text1"/>
          <w:lang w:eastAsia="ko"/>
        </w:rPr>
        <w:t xml:space="preserve"> </w:t>
      </w:r>
      <w:r>
        <w:rPr>
          <w:color w:val="000000" w:themeColor="text1"/>
          <w:lang w:eastAsia="ko"/>
        </w:rPr>
        <w:t>숙지하십시오</w:t>
      </w:r>
      <w:r>
        <w:rPr>
          <w:color w:val="000000" w:themeColor="text1"/>
          <w:lang w:eastAsia="ko"/>
        </w:rPr>
        <w:t>.</w:t>
      </w:r>
      <w:r>
        <w:rPr>
          <w:lang w:eastAsia="ko"/>
        </w:rPr>
        <w:t xml:space="preserve"> </w:t>
      </w:r>
    </w:p>
    <w:p w14:paraId="046D46EC" w14:textId="25FC293B" w:rsidR="0046435F" w:rsidRDefault="0046435F" w:rsidP="0046435F">
      <w:pPr>
        <w:rPr>
          <w:lang w:eastAsia="ko-KR"/>
        </w:rPr>
      </w:pPr>
    </w:p>
    <w:tbl>
      <w:tblPr>
        <w:tblStyle w:val="TableGrid"/>
        <w:tblW w:w="11076" w:type="dxa"/>
        <w:tblBorders>
          <w:top w:val="single" w:sz="4" w:space="0" w:color="17618C" w:themeColor="accent3" w:themeShade="80"/>
          <w:left w:val="single" w:sz="4" w:space="0" w:color="17618C" w:themeColor="accent3" w:themeShade="80"/>
          <w:bottom w:val="single" w:sz="4" w:space="0" w:color="17618C" w:themeColor="accent3" w:themeShade="80"/>
          <w:right w:val="single" w:sz="4" w:space="0" w:color="17618C" w:themeColor="accent3" w:themeShade="80"/>
          <w:insideH w:val="single" w:sz="4" w:space="0" w:color="17618C" w:themeColor="accent3" w:themeShade="80"/>
          <w:insideV w:val="single" w:sz="4" w:space="0" w:color="17618C" w:themeColor="accent3" w:themeShade="80"/>
        </w:tblBorders>
        <w:tblLook w:val="04A0" w:firstRow="1" w:lastRow="0" w:firstColumn="1" w:lastColumn="0" w:noHBand="0" w:noVBand="1"/>
      </w:tblPr>
      <w:tblGrid>
        <w:gridCol w:w="11076"/>
      </w:tblGrid>
      <w:tr w:rsidR="0046435F" w14:paraId="7C57A5A2" w14:textId="77777777" w:rsidTr="00BF655C">
        <w:trPr>
          <w:trHeight w:val="377"/>
        </w:trPr>
        <w:tc>
          <w:tcPr>
            <w:tcW w:w="11076" w:type="dxa"/>
            <w:shd w:val="clear" w:color="auto" w:fill="12508E"/>
          </w:tcPr>
          <w:p w14:paraId="6F467086" w14:textId="77777777" w:rsidR="0046435F" w:rsidRPr="00BC7388" w:rsidRDefault="0046435F" w:rsidP="00BF655C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eastAsia="ko"/>
              </w:rPr>
              <w:t>홈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탭</w:t>
            </w:r>
          </w:p>
        </w:tc>
      </w:tr>
      <w:tr w:rsidR="0046435F" w14:paraId="5E8CF9F8" w14:textId="77777777" w:rsidTr="00BF655C">
        <w:trPr>
          <w:trHeight w:val="7636"/>
        </w:trPr>
        <w:tc>
          <w:tcPr>
            <w:tcW w:w="11076" w:type="dxa"/>
            <w:shd w:val="clear" w:color="auto" w:fill="F2F2F2" w:themeFill="background1" w:themeFillShade="F2"/>
          </w:tcPr>
          <w:p w14:paraId="497A39DA" w14:textId="77777777" w:rsidR="0046435F" w:rsidRPr="00824A92" w:rsidRDefault="0046435F" w:rsidP="00BF655C">
            <w:pPr>
              <w:pStyle w:val="ListParagraph"/>
              <w:numPr>
                <w:ilvl w:val="0"/>
                <w:numId w:val="17"/>
              </w:numPr>
              <w:rPr>
                <w:rFonts w:eastAsia="Times New Roman" w:cs="Open Sans"/>
                <w:color w:val="222223"/>
                <w:kern w:val="36"/>
                <w:lang w:eastAsia="ko-KR"/>
              </w:rPr>
            </w:pPr>
            <w:r>
              <w:rPr>
                <w:rFonts w:cs="Open Sans"/>
                <w:lang w:eastAsia="ko"/>
              </w:rPr>
              <w:t>온라인</w:t>
            </w:r>
            <w:r>
              <w:rPr>
                <w:rFonts w:cs="Open Sans"/>
                <w:lang w:eastAsia="ko"/>
              </w:rPr>
              <w:t xml:space="preserve"> </w:t>
            </w:r>
            <w:r>
              <w:rPr>
                <w:rFonts w:cs="Open Sans"/>
                <w:lang w:eastAsia="ko"/>
              </w:rPr>
              <w:t>포털에</w:t>
            </w:r>
            <w:r>
              <w:rPr>
                <w:rFonts w:cs="Open Sans"/>
                <w:lang w:eastAsia="ko"/>
              </w:rPr>
              <w:t xml:space="preserve"> </w:t>
            </w:r>
            <w:r>
              <w:rPr>
                <w:rFonts w:cs="Open Sans"/>
                <w:lang w:eastAsia="ko"/>
              </w:rPr>
              <w:t>방문하면</w:t>
            </w:r>
            <w:r>
              <w:rPr>
                <w:rFonts w:cs="Open Sans"/>
                <w:lang w:eastAsia="ko"/>
              </w:rPr>
              <w:t xml:space="preserve"> </w:t>
            </w:r>
            <w:r>
              <w:rPr>
                <w:rFonts w:cs="Open Sans"/>
                <w:lang w:eastAsia="ko"/>
              </w:rPr>
              <w:t>홈페이지</w:t>
            </w:r>
            <w:r>
              <w:rPr>
                <w:rFonts w:cs="Open Sans"/>
                <w:lang w:eastAsia="ko"/>
              </w:rPr>
              <w:t xml:space="preserve"> </w:t>
            </w:r>
            <w:r>
              <w:rPr>
                <w:rFonts w:cs="Open Sans"/>
                <w:b/>
                <w:bCs/>
                <w:lang w:eastAsia="ko"/>
              </w:rPr>
              <w:t>개요</w:t>
            </w:r>
            <w:r>
              <w:rPr>
                <w:rFonts w:cs="Open Sans"/>
                <w:lang w:eastAsia="ko"/>
              </w:rPr>
              <w:t>에서</w:t>
            </w:r>
            <w:r>
              <w:rPr>
                <w:rFonts w:cs="Open Sans"/>
                <w:lang w:eastAsia="ko"/>
              </w:rPr>
              <w:t xml:space="preserve"> </w:t>
            </w:r>
            <w:r>
              <w:rPr>
                <w:rFonts w:cs="Open Sans"/>
                <w:color w:val="222223"/>
                <w:kern w:val="36"/>
                <w:lang w:eastAsia="ko"/>
              </w:rPr>
              <w:t xml:space="preserve">STAY DC </w:t>
            </w:r>
            <w:r>
              <w:rPr>
                <w:rFonts w:cs="Open Sans"/>
                <w:color w:val="222223"/>
                <w:kern w:val="36"/>
                <w:lang w:eastAsia="ko"/>
              </w:rPr>
              <w:t>긴급</w:t>
            </w:r>
            <w:r>
              <w:rPr>
                <w:rFonts w:cs="Open Sans"/>
                <w:color w:val="222223"/>
                <w:kern w:val="36"/>
                <w:lang w:eastAsia="ko"/>
              </w:rPr>
              <w:t xml:space="preserve"> </w:t>
            </w:r>
            <w:r>
              <w:rPr>
                <w:rFonts w:cs="Open Sans"/>
                <w:color w:val="222223"/>
                <w:kern w:val="36"/>
                <w:lang w:eastAsia="ko"/>
              </w:rPr>
              <w:t>임대료</w:t>
            </w:r>
            <w:r>
              <w:rPr>
                <w:rFonts w:cs="Open Sans"/>
                <w:color w:val="222223"/>
                <w:kern w:val="36"/>
                <w:lang w:eastAsia="ko"/>
              </w:rPr>
              <w:t xml:space="preserve"> </w:t>
            </w:r>
            <w:r>
              <w:rPr>
                <w:rFonts w:cs="Open Sans"/>
                <w:color w:val="222223"/>
                <w:kern w:val="36"/>
                <w:lang w:eastAsia="ko"/>
              </w:rPr>
              <w:t>지원</w:t>
            </w:r>
            <w:r>
              <w:rPr>
                <w:rFonts w:cs="Open Sans"/>
                <w:color w:val="222223"/>
                <w:kern w:val="36"/>
                <w:lang w:eastAsia="ko"/>
              </w:rPr>
              <w:t xml:space="preserve"> (ERA) </w:t>
            </w:r>
            <w:r>
              <w:rPr>
                <w:rFonts w:cs="Open Sans"/>
                <w:color w:val="222223"/>
                <w:kern w:val="36"/>
                <w:lang w:eastAsia="ko"/>
              </w:rPr>
              <w:t>프로그램</w:t>
            </w:r>
            <w:r>
              <w:rPr>
                <w:rFonts w:cs="Open Sans"/>
                <w:color w:val="222223"/>
                <w:kern w:val="36"/>
                <w:lang w:eastAsia="ko"/>
              </w:rPr>
              <w:t xml:space="preserve"> </w:t>
            </w:r>
            <w:r>
              <w:rPr>
                <w:rFonts w:cs="Open Sans"/>
                <w:color w:val="222223"/>
                <w:kern w:val="36"/>
                <w:lang w:eastAsia="ko"/>
              </w:rPr>
              <w:t>개요를</w:t>
            </w:r>
            <w:r>
              <w:rPr>
                <w:rFonts w:cs="Open Sans"/>
                <w:color w:val="222223"/>
                <w:kern w:val="36"/>
                <w:lang w:eastAsia="ko"/>
              </w:rPr>
              <w:t xml:space="preserve"> </w:t>
            </w:r>
            <w:r>
              <w:rPr>
                <w:rFonts w:cs="Open Sans"/>
                <w:color w:val="222223"/>
                <w:kern w:val="36"/>
                <w:lang w:eastAsia="ko"/>
              </w:rPr>
              <w:t>보고</w:t>
            </w:r>
            <w:r>
              <w:rPr>
                <w:rFonts w:cs="Open Sans"/>
                <w:color w:val="222223"/>
                <w:kern w:val="36"/>
                <w:lang w:eastAsia="ko"/>
              </w:rPr>
              <w:t xml:space="preserve"> </w:t>
            </w:r>
            <w:r>
              <w:rPr>
                <w:rFonts w:cs="Open Sans"/>
                <w:color w:val="222223"/>
                <w:kern w:val="36"/>
                <w:lang w:eastAsia="ko"/>
              </w:rPr>
              <w:t>계정에</w:t>
            </w:r>
            <w:r>
              <w:rPr>
                <w:rFonts w:cs="Open Sans"/>
                <w:color w:val="222223"/>
                <w:kern w:val="36"/>
                <w:lang w:eastAsia="ko"/>
              </w:rPr>
              <w:t xml:space="preserve"> </w:t>
            </w:r>
            <w:r>
              <w:rPr>
                <w:rFonts w:cs="Open Sans"/>
                <w:color w:val="222223"/>
                <w:kern w:val="36"/>
                <w:lang w:eastAsia="ko"/>
              </w:rPr>
              <w:t>로그인할</w:t>
            </w:r>
            <w:r>
              <w:rPr>
                <w:rFonts w:cs="Open Sans"/>
                <w:color w:val="222223"/>
                <w:kern w:val="36"/>
                <w:lang w:eastAsia="ko"/>
              </w:rPr>
              <w:t xml:space="preserve"> </w:t>
            </w:r>
            <w:r>
              <w:rPr>
                <w:rFonts w:cs="Open Sans"/>
                <w:color w:val="222223"/>
                <w:kern w:val="36"/>
                <w:lang w:eastAsia="ko"/>
              </w:rPr>
              <w:t>수</w:t>
            </w:r>
            <w:r>
              <w:rPr>
                <w:rFonts w:cs="Open Sans"/>
                <w:color w:val="222223"/>
                <w:kern w:val="36"/>
                <w:lang w:eastAsia="ko"/>
              </w:rPr>
              <w:t xml:space="preserve"> </w:t>
            </w:r>
            <w:r>
              <w:rPr>
                <w:rFonts w:cs="Open Sans"/>
                <w:color w:val="222223"/>
                <w:kern w:val="36"/>
                <w:lang w:eastAsia="ko"/>
              </w:rPr>
              <w:t>있습니다</w:t>
            </w:r>
            <w:r>
              <w:rPr>
                <w:rFonts w:cs="Open Sans"/>
                <w:color w:val="222223"/>
                <w:kern w:val="36"/>
                <w:lang w:eastAsia="ko"/>
              </w:rPr>
              <w:t>.</w:t>
            </w:r>
          </w:p>
          <w:p w14:paraId="710A3FBA" w14:textId="77777777" w:rsidR="0046435F" w:rsidRPr="00CA619E" w:rsidRDefault="0046435F" w:rsidP="00BF655C">
            <w:pPr>
              <w:pStyle w:val="ListParagraph"/>
              <w:rPr>
                <w:rFonts w:eastAsia="Times New Roman" w:cs="Open Sans"/>
                <w:color w:val="222223"/>
                <w:kern w:val="36"/>
                <w:lang w:eastAsia="ko-KR"/>
              </w:rPr>
            </w:pPr>
          </w:p>
          <w:p w14:paraId="313BB31D" w14:textId="2622B72F" w:rsidR="0046435F" w:rsidRDefault="003919BF" w:rsidP="00BF655C">
            <w:pPr>
              <w:jc w:val="center"/>
            </w:pPr>
            <w:r>
              <w:rPr>
                <w:noProof/>
                <w:lang w:eastAsia="ko"/>
              </w:rPr>
              <w:drawing>
                <wp:anchor distT="0" distB="0" distL="114300" distR="114300" simplePos="0" relativeHeight="251949060" behindDoc="0" locked="0" layoutInCell="1" allowOverlap="1" wp14:anchorId="5DB0DE55" wp14:editId="1CDA4611">
                  <wp:simplePos x="0" y="0"/>
                  <wp:positionH relativeFrom="column">
                    <wp:posOffset>5451475</wp:posOffset>
                  </wp:positionH>
                  <wp:positionV relativeFrom="paragraph">
                    <wp:posOffset>67945</wp:posOffset>
                  </wp:positionV>
                  <wp:extent cx="523875" cy="113666"/>
                  <wp:effectExtent l="0" t="0" r="0" b="635"/>
                  <wp:wrapNone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136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35F">
              <w:rPr>
                <w:noProof/>
              </w:rPr>
              <w:drawing>
                <wp:inline distT="0" distB="0" distL="0" distR="0" wp14:anchorId="4DDA9F98" wp14:editId="72181B1A">
                  <wp:extent cx="5999427" cy="2879725"/>
                  <wp:effectExtent l="19050" t="19050" r="20955" b="158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427" cy="287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5332C7" w14:textId="653DD7AE" w:rsidR="0046435F" w:rsidRDefault="0046435F" w:rsidP="00BF655C">
            <w:pPr>
              <w:jc w:val="center"/>
            </w:pPr>
          </w:p>
          <w:p w14:paraId="44CFF4ED" w14:textId="6F1127A1" w:rsidR="0046435F" w:rsidRDefault="0046435F" w:rsidP="00BF655C">
            <w:pPr>
              <w:pStyle w:val="ListParagraph"/>
              <w:numPr>
                <w:ilvl w:val="0"/>
                <w:numId w:val="15"/>
              </w:numPr>
              <w:rPr>
                <w:lang w:eastAsia="ko-KR"/>
              </w:rPr>
            </w:pPr>
            <w:r>
              <w:rPr>
                <w:lang w:eastAsia="ko"/>
              </w:rPr>
              <w:t>온라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포털에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로그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링크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사용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로그인하십시오</w:t>
            </w:r>
            <w:r>
              <w:rPr>
                <w:lang w:eastAsia="ko"/>
              </w:rPr>
              <w:t>.</w:t>
            </w:r>
          </w:p>
          <w:p w14:paraId="78F412DE" w14:textId="77777777" w:rsidR="0046435F" w:rsidRDefault="0046435F" w:rsidP="00BF655C">
            <w:pPr>
              <w:pStyle w:val="ListParagraph"/>
              <w:rPr>
                <w:lang w:eastAsia="ko-KR"/>
              </w:rPr>
            </w:pPr>
          </w:p>
          <w:p w14:paraId="4684C8A2" w14:textId="4E2AA351" w:rsidR="0046435F" w:rsidRDefault="00647976" w:rsidP="00BF655C">
            <w:pPr>
              <w:jc w:val="center"/>
            </w:pPr>
            <w:r>
              <w:rPr>
                <w:noProof/>
                <w:lang w:val="fr"/>
              </w:rPr>
              <mc:AlternateContent>
                <mc:Choice Requires="wps">
                  <w:drawing>
                    <wp:anchor distT="0" distB="0" distL="114300" distR="114300" simplePos="0" relativeHeight="251968516" behindDoc="0" locked="0" layoutInCell="1" allowOverlap="1" wp14:anchorId="3C614B71" wp14:editId="08E1ABAB">
                      <wp:simplePos x="0" y="0"/>
                      <wp:positionH relativeFrom="column">
                        <wp:posOffset>6317299</wp:posOffset>
                      </wp:positionH>
                      <wp:positionV relativeFrom="paragraph">
                        <wp:posOffset>368617</wp:posOffset>
                      </wp:positionV>
                      <wp:extent cx="365760" cy="113665"/>
                      <wp:effectExtent l="11747" t="26353" r="46038" b="26987"/>
                      <wp:wrapNone/>
                      <wp:docPr id="169" name="Arrow: Right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5760" cy="1136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BCE1F5" w14:textId="77777777" w:rsidR="00FD433B" w:rsidRDefault="00FD433B" w:rsidP="00647976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C614B71" id="Arrow: Right 169" o:spid="_x0000_s1046" type="#_x0000_t13" style="position:absolute;left:0;text-align:left;margin-left:497.45pt;margin-top:29pt;width:28.8pt;height:8.95pt;rotation:-90;z-index:251968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" adj="18244" fillcolor="red" strokecolor="red" strokeweight="2pt">
                      <v:textbox>
                        <w:txbxContent>
                          <w:p w14:paraId="73BCE1F5" w14:textId="77777777" w:rsidR="00FD433B" w:rsidRDefault="00FD433B" w:rsidP="0064797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9BF">
              <w:rPr>
                <w:noProof/>
                <w:lang w:eastAsia="ko"/>
              </w:rPr>
              <w:drawing>
                <wp:anchor distT="0" distB="0" distL="114300" distR="114300" simplePos="0" relativeHeight="251947012" behindDoc="0" locked="0" layoutInCell="1" allowOverlap="1" wp14:anchorId="41D0AC7F" wp14:editId="0BE0AC89">
                  <wp:simplePos x="0" y="0"/>
                  <wp:positionH relativeFrom="column">
                    <wp:posOffset>5681345</wp:posOffset>
                  </wp:positionH>
                  <wp:positionV relativeFrom="paragraph">
                    <wp:posOffset>93345</wp:posOffset>
                  </wp:positionV>
                  <wp:extent cx="523875" cy="113666"/>
                  <wp:effectExtent l="0" t="0" r="0" b="635"/>
                  <wp:wrapNone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49" cy="118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19BF">
              <w:rPr>
                <w:noProof/>
              </w:rPr>
              <w:drawing>
                <wp:inline distT="0" distB="0" distL="0" distR="0" wp14:anchorId="45DADDC0" wp14:editId="5B226BC4">
                  <wp:extent cx="6819900" cy="91440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1BD99" w14:textId="4ABC1F3D" w:rsidR="0046435F" w:rsidRDefault="0046435F" w:rsidP="00BF655C">
            <w:pPr>
              <w:jc w:val="center"/>
            </w:pPr>
          </w:p>
          <w:p w14:paraId="16A3931E" w14:textId="746B7D43" w:rsidR="0046435F" w:rsidRDefault="0046435F" w:rsidP="00BF655C">
            <w:pPr>
              <w:jc w:val="center"/>
            </w:pPr>
          </w:p>
          <w:p w14:paraId="1C4F952E" w14:textId="47F4DC48" w:rsidR="0046435F" w:rsidRDefault="0046435F" w:rsidP="00BF655C">
            <w:pPr>
              <w:jc w:val="center"/>
            </w:pPr>
          </w:p>
          <w:p w14:paraId="341AD0CA" w14:textId="3DDEADFB" w:rsidR="0046435F" w:rsidRDefault="0046435F" w:rsidP="00BF655C">
            <w:pPr>
              <w:jc w:val="center"/>
            </w:pPr>
          </w:p>
          <w:p w14:paraId="03C8AF60" w14:textId="695C3946" w:rsidR="0046435F" w:rsidRDefault="0046435F" w:rsidP="00BF655C">
            <w:pPr>
              <w:jc w:val="center"/>
            </w:pPr>
          </w:p>
          <w:p w14:paraId="44FCAF1F" w14:textId="3BBC343A" w:rsidR="0046435F" w:rsidRDefault="0046435F" w:rsidP="00BF655C">
            <w:pPr>
              <w:jc w:val="center"/>
            </w:pPr>
          </w:p>
          <w:p w14:paraId="2CD70969" w14:textId="7AF982AC" w:rsidR="0046435F" w:rsidRDefault="0046435F" w:rsidP="00BF655C">
            <w:pPr>
              <w:jc w:val="center"/>
            </w:pPr>
          </w:p>
          <w:p w14:paraId="1C935662" w14:textId="3E1AF437" w:rsidR="00572BE6" w:rsidRDefault="00572BE6" w:rsidP="00BF655C">
            <w:pPr>
              <w:jc w:val="center"/>
            </w:pPr>
          </w:p>
          <w:p w14:paraId="647132FB" w14:textId="65BDA7D7" w:rsidR="00572BE6" w:rsidRDefault="00572BE6" w:rsidP="00BF655C">
            <w:pPr>
              <w:jc w:val="center"/>
            </w:pPr>
          </w:p>
          <w:p w14:paraId="37DCC915" w14:textId="3E5EB71B" w:rsidR="00572BE6" w:rsidRDefault="00572BE6" w:rsidP="00BF655C">
            <w:pPr>
              <w:jc w:val="center"/>
            </w:pPr>
          </w:p>
          <w:p w14:paraId="5090D01E" w14:textId="5C1133FB" w:rsidR="00647976" w:rsidRDefault="00647976" w:rsidP="00BF655C"/>
        </w:tc>
      </w:tr>
      <w:tr w:rsidR="0046435F" w14:paraId="0390F520" w14:textId="77777777" w:rsidTr="00BF655C">
        <w:tc>
          <w:tcPr>
            <w:tcW w:w="11076" w:type="dxa"/>
            <w:shd w:val="clear" w:color="auto" w:fill="17618C" w:themeFill="accent3" w:themeFillShade="80"/>
          </w:tcPr>
          <w:p w14:paraId="615E8E96" w14:textId="77777777" w:rsidR="0046435F" w:rsidRPr="006B5764" w:rsidRDefault="0046435F" w:rsidP="00BF655C">
            <w:pPr>
              <w:rPr>
                <w:b/>
                <w:bCs/>
                <w:color w:val="FFFFFF" w:themeColor="background1"/>
                <w:lang w:eastAsia="ko-KR"/>
              </w:rPr>
            </w:pPr>
            <w:r>
              <w:rPr>
                <w:b/>
                <w:bCs/>
                <w:color w:val="FFFFFF" w:themeColor="background1"/>
                <w:lang w:eastAsia="ko"/>
              </w:rPr>
              <w:lastRenderedPageBreak/>
              <w:t>재고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요청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절차를</w:t>
            </w:r>
            <w:r>
              <w:rPr>
                <w:b/>
                <w:bCs/>
                <w:color w:val="FFFFFF" w:themeColor="background1"/>
                <w:lang w:eastAsia="ko"/>
              </w:rPr>
              <w:t xml:space="preserve"> </w:t>
            </w:r>
            <w:r>
              <w:rPr>
                <w:b/>
                <w:bCs/>
                <w:color w:val="FFFFFF" w:themeColor="background1"/>
                <w:lang w:eastAsia="ko"/>
              </w:rPr>
              <w:t>시작하십시오</w:t>
            </w:r>
          </w:p>
        </w:tc>
      </w:tr>
      <w:tr w:rsidR="0046435F" w14:paraId="626771F4" w14:textId="77777777" w:rsidTr="00BF655C">
        <w:trPr>
          <w:trHeight w:val="12234"/>
        </w:trPr>
        <w:tc>
          <w:tcPr>
            <w:tcW w:w="11076" w:type="dxa"/>
            <w:shd w:val="clear" w:color="auto" w:fill="F2F2F2" w:themeFill="background1" w:themeFillShade="F2"/>
          </w:tcPr>
          <w:p w14:paraId="6B187DED" w14:textId="77777777" w:rsidR="0046435F" w:rsidRDefault="0046435F" w:rsidP="00BF655C">
            <w:pPr>
              <w:pStyle w:val="ListParagraph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b/>
                <w:bCs/>
                <w:lang w:eastAsia="ko"/>
              </w:rPr>
              <w:t>재고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요청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절차</w:t>
            </w:r>
            <w:r>
              <w:rPr>
                <w:lang w:eastAsia="ko"/>
              </w:rPr>
              <w:t>를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신청서</w:t>
            </w:r>
            <w:r>
              <w:rPr>
                <w:b/>
                <w:bCs/>
                <w:color w:val="5999D2"/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상태</w:t>
            </w:r>
            <w:r>
              <w:rPr>
                <w:b/>
                <w:bCs/>
                <w:color w:val="5999D2"/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확인하기</w:t>
            </w:r>
            <w:r>
              <w:rPr>
                <w:color w:val="5999D2"/>
                <w:lang w:eastAsia="ko"/>
              </w:rPr>
              <w:t xml:space="preserve"> </w:t>
            </w:r>
            <w:r>
              <w:rPr>
                <w:lang w:eastAsia="ko"/>
              </w:rPr>
              <w:t>선택지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시작하십시오</w:t>
            </w:r>
            <w:r>
              <w:rPr>
                <w:lang w:eastAsia="ko"/>
              </w:rPr>
              <w:t xml:space="preserve"> </w:t>
            </w:r>
          </w:p>
          <w:p w14:paraId="25A3DADF" w14:textId="2314436C" w:rsidR="0046435F" w:rsidRDefault="00C51399" w:rsidP="00BF655C">
            <w:pPr>
              <w:pStyle w:val="ListParagraph"/>
              <w:rPr>
                <w:noProof/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8" behindDoc="0" locked="0" layoutInCell="1" allowOverlap="1" wp14:anchorId="5B6B4972" wp14:editId="2F5D4E61">
                      <wp:simplePos x="0" y="0"/>
                      <wp:positionH relativeFrom="column">
                        <wp:posOffset>2380500</wp:posOffset>
                      </wp:positionH>
                      <wp:positionV relativeFrom="paragraph">
                        <wp:posOffset>2063964</wp:posOffset>
                      </wp:positionV>
                      <wp:extent cx="486888" cy="261258"/>
                      <wp:effectExtent l="0" t="0" r="8890" b="5715"/>
                      <wp:wrapNone/>
                      <wp:docPr id="75" name="Arrow: Right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888" cy="26125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9BE09D" id="Arrow: Right 75" o:spid="_x0000_s1026" type="#_x0000_t13" style="position:absolute;margin-left:187.45pt;margin-top:162.5pt;width:38.35pt;height:20.55pt;z-index:251997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" adj="15805" fillcolor="red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40" behindDoc="0" locked="0" layoutInCell="1" allowOverlap="1" wp14:anchorId="55CD10F8" wp14:editId="671938F8">
                      <wp:simplePos x="0" y="0"/>
                      <wp:positionH relativeFrom="column">
                        <wp:posOffset>5515585</wp:posOffset>
                      </wp:positionH>
                      <wp:positionV relativeFrom="paragraph">
                        <wp:posOffset>342042</wp:posOffset>
                      </wp:positionV>
                      <wp:extent cx="510639" cy="190006"/>
                      <wp:effectExtent l="0" t="0" r="3810" b="63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39" cy="190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07E2DF" id="Rectangle 71" o:spid="_x0000_s1026" style="position:absolute;margin-left:434.3pt;margin-top:26.95pt;width:40.2pt;height:14.95pt;z-index:251995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" fillcolor="black [3213]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92068" behindDoc="0" locked="0" layoutInCell="1" allowOverlap="1" wp14:anchorId="443269FC" wp14:editId="4A32DEF9">
                  <wp:simplePos x="0" y="0"/>
                  <wp:positionH relativeFrom="column">
                    <wp:posOffset>314185</wp:posOffset>
                  </wp:positionH>
                  <wp:positionV relativeFrom="paragraph">
                    <wp:posOffset>294121</wp:posOffset>
                  </wp:positionV>
                  <wp:extent cx="6264910" cy="2933065"/>
                  <wp:effectExtent l="0" t="0" r="2540" b="635"/>
                  <wp:wrapTopAndBottom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910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105489" w14:textId="49F48148" w:rsidR="0046435F" w:rsidRDefault="00C51399" w:rsidP="00BF655C">
            <w:pPr>
              <w:jc w:val="center"/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12" behindDoc="0" locked="0" layoutInCell="1" allowOverlap="1" wp14:anchorId="441085A4" wp14:editId="1B36EBBA">
                      <wp:simplePos x="0" y="0"/>
                      <wp:positionH relativeFrom="column">
                        <wp:posOffset>5360934</wp:posOffset>
                      </wp:positionH>
                      <wp:positionV relativeFrom="paragraph">
                        <wp:posOffset>5471217</wp:posOffset>
                      </wp:positionV>
                      <wp:extent cx="427512" cy="237507"/>
                      <wp:effectExtent l="0" t="0" r="0" b="0"/>
                      <wp:wrapNone/>
                      <wp:docPr id="78" name="Arrow: Right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512" cy="237507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28B74" id="Arrow: Right 78" o:spid="_x0000_s1026" type="#_x0000_t13" style="position:absolute;margin-left:422.1pt;margin-top:430.8pt;width:33.65pt;height:18.7pt;z-index:2519982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" adj="15600" fillcolor="red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4" behindDoc="0" locked="0" layoutInCell="1" allowOverlap="1" wp14:anchorId="5FFC58D3" wp14:editId="1C741D48">
                      <wp:simplePos x="0" y="0"/>
                      <wp:positionH relativeFrom="column">
                        <wp:posOffset>5717466</wp:posOffset>
                      </wp:positionH>
                      <wp:positionV relativeFrom="paragraph">
                        <wp:posOffset>3346005</wp:posOffset>
                      </wp:positionV>
                      <wp:extent cx="475013" cy="154379"/>
                      <wp:effectExtent l="0" t="0" r="1270" b="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013" cy="154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9FB0B" id="Rectangle 72" o:spid="_x0000_s1026" style="position:absolute;margin-left:450.2pt;margin-top:263.45pt;width:37.4pt;height:12.15pt;z-index:251996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" fillcolor="black [3213]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94116" behindDoc="0" locked="0" layoutInCell="1" allowOverlap="1" wp14:anchorId="2EFC6A0A" wp14:editId="7AEC21B6">
                  <wp:simplePos x="0" y="0"/>
                  <wp:positionH relativeFrom="column">
                    <wp:posOffset>111892</wp:posOffset>
                  </wp:positionH>
                  <wp:positionV relativeFrom="paragraph">
                    <wp:posOffset>3286373</wp:posOffset>
                  </wp:positionV>
                  <wp:extent cx="6504940" cy="2933065"/>
                  <wp:effectExtent l="0" t="0" r="0" b="635"/>
                  <wp:wrapTopAndBottom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4940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87D618" w14:textId="299B33C2" w:rsidR="0046435F" w:rsidRDefault="0046435F" w:rsidP="00BF655C">
            <w:pPr>
              <w:rPr>
                <w:lang w:eastAsia="ko-KR"/>
              </w:rPr>
            </w:pPr>
          </w:p>
          <w:p w14:paraId="421D58B7" w14:textId="67C78C59" w:rsidR="00BB1E99" w:rsidRDefault="00BB1E99" w:rsidP="00BF655C">
            <w:pPr>
              <w:rPr>
                <w:lang w:eastAsia="ko-KR"/>
              </w:rPr>
            </w:pPr>
          </w:p>
          <w:p w14:paraId="6D602292" w14:textId="1C1B3EFE" w:rsidR="00BB1E99" w:rsidRDefault="00BB1E99" w:rsidP="00BF655C">
            <w:pPr>
              <w:rPr>
                <w:lang w:eastAsia="ko-KR"/>
              </w:rPr>
            </w:pPr>
          </w:p>
          <w:p w14:paraId="5C4C44CD" w14:textId="74F864F4" w:rsidR="00BB1E99" w:rsidRDefault="00BB1E99" w:rsidP="00BF655C">
            <w:pPr>
              <w:rPr>
                <w:lang w:eastAsia="ko-KR"/>
              </w:rPr>
            </w:pPr>
          </w:p>
          <w:p w14:paraId="7845E7D6" w14:textId="2CDBFF0B" w:rsidR="00BB1E99" w:rsidRDefault="00BB1E99" w:rsidP="00BF655C">
            <w:pPr>
              <w:rPr>
                <w:lang w:eastAsia="ko-KR"/>
              </w:rPr>
            </w:pPr>
          </w:p>
          <w:p w14:paraId="0ED41E0B" w14:textId="7A9145B0" w:rsidR="00BB1E99" w:rsidRDefault="00BB1E99" w:rsidP="00BF655C">
            <w:pPr>
              <w:rPr>
                <w:lang w:eastAsia="ko-KR"/>
              </w:rPr>
            </w:pPr>
          </w:p>
          <w:p w14:paraId="322B6BE5" w14:textId="46D70CE1" w:rsidR="00BB1E99" w:rsidRDefault="00BB1E99" w:rsidP="00BF655C">
            <w:pPr>
              <w:rPr>
                <w:lang w:eastAsia="ko-KR"/>
              </w:rPr>
            </w:pPr>
          </w:p>
          <w:p w14:paraId="4315E1AA" w14:textId="397F0D00" w:rsidR="00BB1E99" w:rsidRDefault="00BB1E99" w:rsidP="00BF655C">
            <w:pPr>
              <w:rPr>
                <w:lang w:eastAsia="ko-KR"/>
              </w:rPr>
            </w:pPr>
          </w:p>
          <w:p w14:paraId="5A229576" w14:textId="7BCCAF3F" w:rsidR="00BB1E99" w:rsidRDefault="00BB1E99" w:rsidP="00BF655C">
            <w:pPr>
              <w:rPr>
                <w:lang w:eastAsia="ko-KR"/>
              </w:rPr>
            </w:pPr>
          </w:p>
          <w:p w14:paraId="766C0CDA" w14:textId="2A3608E6" w:rsidR="00BB1E99" w:rsidRDefault="00BB1E99" w:rsidP="00BF655C">
            <w:pPr>
              <w:rPr>
                <w:lang w:eastAsia="ko-KR"/>
              </w:rPr>
            </w:pPr>
          </w:p>
          <w:p w14:paraId="76002336" w14:textId="77777777" w:rsidR="00BB1E99" w:rsidRDefault="00BB1E99" w:rsidP="00BF655C">
            <w:pPr>
              <w:rPr>
                <w:lang w:eastAsia="ko-KR"/>
              </w:rPr>
            </w:pPr>
          </w:p>
          <w:p w14:paraId="192D5E1E" w14:textId="561A704C" w:rsidR="0046435F" w:rsidRDefault="0046435F" w:rsidP="00BF655C">
            <w:pPr>
              <w:pStyle w:val="ListParagraph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lang w:eastAsia="ko"/>
              </w:rPr>
              <w:lastRenderedPageBreak/>
              <w:t>반려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청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오른쪽의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생략</w:t>
            </w:r>
            <w:r>
              <w:rPr>
                <w:b/>
                <w:bCs/>
                <w:lang w:eastAsia="ko"/>
              </w:rPr>
              <w:t xml:space="preserve"> </w:t>
            </w:r>
            <w:r>
              <w:rPr>
                <w:b/>
                <w:bCs/>
                <w:lang w:eastAsia="ko"/>
              </w:rPr>
              <w:t>부호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클릭하십시오</w:t>
            </w:r>
            <w:r>
              <w:rPr>
                <w:lang w:eastAsia="ko"/>
              </w:rPr>
              <w:t xml:space="preserve">  </w:t>
            </w:r>
          </w:p>
          <w:p w14:paraId="7C806110" w14:textId="77777777" w:rsidR="0046435F" w:rsidRDefault="0046435F" w:rsidP="00BF655C">
            <w:pPr>
              <w:pStyle w:val="ListParagraph"/>
              <w:ind w:left="0"/>
              <w:jc w:val="center"/>
              <w:rPr>
                <w:lang w:eastAsia="ko-KR"/>
              </w:rPr>
            </w:pPr>
          </w:p>
          <w:p w14:paraId="64189D8B" w14:textId="07CBA498" w:rsidR="0046435F" w:rsidRDefault="00BB1E99" w:rsidP="00BF655C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52" behindDoc="0" locked="0" layoutInCell="1" allowOverlap="1" wp14:anchorId="76DA5EF3" wp14:editId="5F8EF70E">
                      <wp:simplePos x="0" y="0"/>
                      <wp:positionH relativeFrom="column">
                        <wp:posOffset>5171118</wp:posOffset>
                      </wp:positionH>
                      <wp:positionV relativeFrom="paragraph">
                        <wp:posOffset>1669300</wp:posOffset>
                      </wp:positionV>
                      <wp:extent cx="403762" cy="232806"/>
                      <wp:effectExtent l="0" t="19050" r="34925" b="34290"/>
                      <wp:wrapNone/>
                      <wp:docPr id="52" name="Arrow: Righ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03762" cy="23280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ABD6F" id="Arrow: Right 52" o:spid="_x0000_s1026" type="#_x0000_t13" style="position:absolute;margin-left:407.15pt;margin-top:131.45pt;width:31.8pt;height:18.35pt;flip:y;z-index:251854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" adj="15373" fillcolor="red" strokecolor="red" strokeweight="2pt"/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0564" behindDoc="0" locked="0" layoutInCell="1" allowOverlap="1" wp14:anchorId="174FCAB1" wp14:editId="16ECF343">
                      <wp:simplePos x="0" y="0"/>
                      <wp:positionH relativeFrom="column">
                        <wp:posOffset>931709</wp:posOffset>
                      </wp:positionH>
                      <wp:positionV relativeFrom="paragraph">
                        <wp:posOffset>1681414</wp:posOffset>
                      </wp:positionV>
                      <wp:extent cx="760021" cy="154379"/>
                      <wp:effectExtent l="0" t="0" r="21590" b="17145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21" cy="154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04F70" id="Rectangle 315" o:spid="_x0000_s1026" style="position:absolute;margin-left:73.35pt;margin-top:132.4pt;width:59.85pt;height:12.15pt;z-index:251970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" fillcolor="white [3212]" strokecolor="white [3212]" strokeweight="2pt"/>
                  </w:pict>
                </mc:Fallback>
              </mc:AlternateContent>
            </w:r>
            <w:r w:rsidR="00153269">
              <w:rPr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4660" behindDoc="0" locked="0" layoutInCell="1" allowOverlap="1" wp14:anchorId="426F2938" wp14:editId="7D4E42D9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903605</wp:posOffset>
                      </wp:positionV>
                      <wp:extent cx="269240" cy="101600"/>
                      <wp:effectExtent l="0" t="0" r="16510" b="1270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8F22C" id="Rectangle 176" o:spid="_x0000_s1026" style="position:absolute;margin-left:170.75pt;margin-top:71.15pt;width:21.2pt;height:8pt;z-index:2519746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686A73" wp14:editId="62C8FD72">
                  <wp:extent cx="5260484" cy="2470067"/>
                  <wp:effectExtent l="19050" t="19050" r="16510" b="2603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028" cy="24722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0CBB8" w14:textId="64FC6FA9" w:rsidR="0046435F" w:rsidRDefault="0046435F" w:rsidP="00BF655C">
            <w:pPr>
              <w:pStyle w:val="ListParagraph"/>
              <w:ind w:left="0"/>
              <w:jc w:val="center"/>
            </w:pPr>
          </w:p>
          <w:p w14:paraId="5F740CBC" w14:textId="55353F61" w:rsidR="0046435F" w:rsidRDefault="0046435F" w:rsidP="00BF655C">
            <w:pPr>
              <w:pStyle w:val="ListParagraph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lang w:eastAsia="ko"/>
              </w:rPr>
              <w:t>드롭다운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바에서</w:t>
            </w:r>
            <w:r>
              <w:rPr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재고</w:t>
            </w:r>
            <w:r>
              <w:rPr>
                <w:b/>
                <w:bCs/>
                <w:color w:val="5999D2"/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요청</w:t>
            </w:r>
            <w:r>
              <w:rPr>
                <w:b/>
                <w:bCs/>
                <w:color w:val="5999D2"/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결정</w:t>
            </w:r>
            <w:r>
              <w:rPr>
                <w:b/>
                <w:bCs/>
                <w:color w:val="5999D2"/>
                <w:lang w:eastAsia="ko"/>
              </w:rPr>
              <w:t xml:space="preserve"> </w:t>
            </w:r>
            <w:r>
              <w:rPr>
                <w:lang w:eastAsia="ko"/>
              </w:rPr>
              <w:t>선택지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고르십시오</w:t>
            </w:r>
          </w:p>
          <w:p w14:paraId="02197FA9" w14:textId="214F23D0" w:rsidR="0046435F" w:rsidRDefault="0046435F" w:rsidP="00BF655C">
            <w:pPr>
              <w:pStyle w:val="ListParagraph"/>
              <w:rPr>
                <w:lang w:eastAsia="ko-KR"/>
              </w:rPr>
            </w:pPr>
          </w:p>
          <w:p w14:paraId="2743376F" w14:textId="7A8502CF" w:rsidR="0046435F" w:rsidRDefault="0046435F" w:rsidP="00BF655C">
            <w:pPr>
              <w:pStyle w:val="ListParagraph"/>
              <w:ind w:left="0"/>
              <w:jc w:val="center"/>
            </w:pPr>
          </w:p>
          <w:p w14:paraId="58B26A47" w14:textId="0B7BF33D" w:rsidR="0046435F" w:rsidRDefault="00BB1E99" w:rsidP="00BF655C">
            <w:pPr>
              <w:pStyle w:val="ListParagraph"/>
              <w:ind w:left="0"/>
              <w:jc w:val="center"/>
            </w:pPr>
            <w:r w:rsidRPr="00924FBC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2000260" behindDoc="1" locked="0" layoutInCell="1" allowOverlap="1" wp14:anchorId="6327C0F9" wp14:editId="03F0A24E">
                  <wp:simplePos x="0" y="0"/>
                  <wp:positionH relativeFrom="margin">
                    <wp:posOffset>385535</wp:posOffset>
                  </wp:positionH>
                  <wp:positionV relativeFrom="paragraph">
                    <wp:posOffset>81767</wp:posOffset>
                  </wp:positionV>
                  <wp:extent cx="5943600" cy="2766695"/>
                  <wp:effectExtent l="19050" t="19050" r="19050" b="14605"/>
                  <wp:wrapTight wrapText="bothSides">
                    <wp:wrapPolygon edited="0">
                      <wp:start x="-69" y="-149"/>
                      <wp:lineTo x="-69" y="21565"/>
                      <wp:lineTo x="21600" y="21565"/>
                      <wp:lineTo x="21600" y="-149"/>
                      <wp:lineTo x="-69" y="-149"/>
                    </wp:wrapPolygon>
                  </wp:wrapTight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666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A4052D" w14:textId="5BC9B25D" w:rsidR="0046435F" w:rsidRDefault="00BB1E99" w:rsidP="00BF655C">
            <w:pPr>
              <w:pStyle w:val="ListParagraph"/>
              <w:ind w:left="0"/>
            </w:pPr>
            <w:r>
              <w:rPr>
                <w:b/>
                <w:bCs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4356" behindDoc="0" locked="0" layoutInCell="1" allowOverlap="1" wp14:anchorId="0BA42375" wp14:editId="6E1C92D0">
                      <wp:simplePos x="0" y="0"/>
                      <wp:positionH relativeFrom="column">
                        <wp:posOffset>563665</wp:posOffset>
                      </wp:positionH>
                      <wp:positionV relativeFrom="paragraph">
                        <wp:posOffset>1827365</wp:posOffset>
                      </wp:positionV>
                      <wp:extent cx="760021" cy="154379"/>
                      <wp:effectExtent l="0" t="0" r="21590" b="1714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21" cy="1543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EC31F" id="Rectangle 92" o:spid="_x0000_s1026" style="position:absolute;margin-left:44.4pt;margin-top:143.9pt;width:59.85pt;height:12.15pt;z-index:252004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" fillcolor="white [3212]" strokecolor="white [3212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8" behindDoc="0" locked="0" layoutInCell="1" allowOverlap="1" wp14:anchorId="30B3C1D8" wp14:editId="16CDEED5">
                      <wp:simplePos x="0" y="0"/>
                      <wp:positionH relativeFrom="column">
                        <wp:posOffset>3140520</wp:posOffset>
                      </wp:positionH>
                      <wp:positionV relativeFrom="paragraph">
                        <wp:posOffset>2316759</wp:posOffset>
                      </wp:positionV>
                      <wp:extent cx="605642" cy="254083"/>
                      <wp:effectExtent l="0" t="19050" r="42545" b="31750"/>
                      <wp:wrapNone/>
                      <wp:docPr id="91" name="Arrow: Right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5642" cy="254083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72EA" id="Arrow: Right 91" o:spid="_x0000_s1026" type="#_x0000_t13" style="position:absolute;margin-left:247.3pt;margin-top:182.4pt;width:47.7pt;height:20pt;flip:y;z-index:252002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" adj="17069" fillcolor="red" strokecolor="red" strokeweight="2pt"/>
                  </w:pict>
                </mc:Fallback>
              </mc:AlternateContent>
            </w:r>
          </w:p>
        </w:tc>
      </w:tr>
      <w:tr w:rsidR="0046435F" w14:paraId="3B5BE3E2" w14:textId="77777777" w:rsidTr="00BF655C">
        <w:trPr>
          <w:trHeight w:val="6636"/>
        </w:trPr>
        <w:tc>
          <w:tcPr>
            <w:tcW w:w="11076" w:type="dxa"/>
            <w:tcBorders>
              <w:top w:val="single" w:sz="4" w:space="0" w:color="17618C" w:themeColor="accent3" w:themeShade="80"/>
              <w:left w:val="single" w:sz="4" w:space="0" w:color="0070C0"/>
              <w:bottom w:val="single" w:sz="4" w:space="0" w:color="0070C0"/>
            </w:tcBorders>
            <w:shd w:val="clear" w:color="auto" w:fill="F2F2F2" w:themeFill="background1" w:themeFillShade="F2"/>
          </w:tcPr>
          <w:p w14:paraId="358B78FB" w14:textId="0497F75B" w:rsidR="0046435F" w:rsidRDefault="0046435F" w:rsidP="00BF655C"/>
          <w:p w14:paraId="5795ED0F" w14:textId="62E1BD33" w:rsidR="0046435F" w:rsidRDefault="00BB1E99" w:rsidP="00BB1E99">
            <w:pPr>
              <w:pStyle w:val="ListParagraph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8" behindDoc="0" locked="0" layoutInCell="1" allowOverlap="1" wp14:anchorId="49538978" wp14:editId="5B48C1BB">
                      <wp:simplePos x="0" y="0"/>
                      <wp:positionH relativeFrom="column">
                        <wp:posOffset>2260798</wp:posOffset>
                      </wp:positionH>
                      <wp:positionV relativeFrom="paragraph">
                        <wp:posOffset>2192514</wp:posOffset>
                      </wp:positionV>
                      <wp:extent cx="581891" cy="285008"/>
                      <wp:effectExtent l="0" t="0" r="8890" b="1270"/>
                      <wp:wrapNone/>
                      <wp:docPr id="95" name="Arrow: Right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81891" cy="28500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EF606" id="Arrow: Right 95" o:spid="_x0000_s1026" type="#_x0000_t13" style="position:absolute;margin-left:178pt;margin-top:172.65pt;width:45.8pt;height:22.45pt;rotation:180;z-index:2520074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" adj="16310" fillcolor="red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52" behindDoc="0" locked="0" layoutInCell="1" allowOverlap="1" wp14:anchorId="2F757908" wp14:editId="66434DFE">
                      <wp:simplePos x="0" y="0"/>
                      <wp:positionH relativeFrom="column">
                        <wp:posOffset>3805540</wp:posOffset>
                      </wp:positionH>
                      <wp:positionV relativeFrom="paragraph">
                        <wp:posOffset>699242</wp:posOffset>
                      </wp:positionV>
                      <wp:extent cx="273132" cy="546034"/>
                      <wp:effectExtent l="0" t="0" r="0" b="6985"/>
                      <wp:wrapNone/>
                      <wp:docPr id="102" name="Arrow: Down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32" cy="54603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4486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02" o:spid="_x0000_s1026" type="#_x0000_t67" style="position:absolute;margin-left:299.65pt;margin-top:55.05pt;width:21.5pt;height:43pt;z-index:2520084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" adj="16198" fillcolor="red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06404" behindDoc="1" locked="0" layoutInCell="1" allowOverlap="1" wp14:anchorId="4C7AE164" wp14:editId="2FFB2D74">
                  <wp:simplePos x="0" y="0"/>
                  <wp:positionH relativeFrom="margin">
                    <wp:posOffset>1305997</wp:posOffset>
                  </wp:positionH>
                  <wp:positionV relativeFrom="paragraph">
                    <wp:posOffset>462560</wp:posOffset>
                  </wp:positionV>
                  <wp:extent cx="4528820" cy="2688590"/>
                  <wp:effectExtent l="19050" t="19050" r="24130" b="16510"/>
                  <wp:wrapTopAndBottom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820" cy="26885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35F">
              <w:rPr>
                <w:lang w:eastAsia="ko"/>
              </w:rPr>
              <w:t>팝업창에서</w:t>
            </w:r>
            <w:r w:rsidR="0046435F">
              <w:rPr>
                <w:lang w:eastAsia="ko"/>
              </w:rPr>
              <w:t xml:space="preserve"> </w:t>
            </w:r>
            <w:r w:rsidR="0046435F">
              <w:rPr>
                <w:lang w:eastAsia="ko"/>
              </w:rPr>
              <w:t>귀하의</w:t>
            </w:r>
            <w:r w:rsidR="0046435F">
              <w:rPr>
                <w:lang w:eastAsia="ko"/>
              </w:rPr>
              <w:t xml:space="preserve"> </w:t>
            </w:r>
            <w:r w:rsidR="0046435F">
              <w:rPr>
                <w:lang w:eastAsia="ko"/>
              </w:rPr>
              <w:t>재고</w:t>
            </w:r>
            <w:r w:rsidR="0046435F">
              <w:rPr>
                <w:lang w:eastAsia="ko"/>
              </w:rPr>
              <w:t xml:space="preserve"> </w:t>
            </w:r>
            <w:r w:rsidR="0046435F">
              <w:rPr>
                <w:lang w:eastAsia="ko"/>
              </w:rPr>
              <w:t>요청</w:t>
            </w:r>
            <w:r w:rsidR="0046435F">
              <w:rPr>
                <w:lang w:eastAsia="ko"/>
              </w:rPr>
              <w:t xml:space="preserve"> </w:t>
            </w:r>
            <w:r w:rsidR="0046435F">
              <w:rPr>
                <w:b/>
                <w:bCs/>
                <w:lang w:eastAsia="ko"/>
              </w:rPr>
              <w:t>사유</w:t>
            </w:r>
            <w:r w:rsidR="0046435F">
              <w:rPr>
                <w:lang w:eastAsia="ko"/>
              </w:rPr>
              <w:t>를</w:t>
            </w:r>
            <w:r w:rsidR="0046435F">
              <w:rPr>
                <w:lang w:eastAsia="ko"/>
              </w:rPr>
              <w:t xml:space="preserve"> </w:t>
            </w:r>
            <w:r w:rsidR="0046435F">
              <w:rPr>
                <w:lang w:eastAsia="ko"/>
              </w:rPr>
              <w:t>텍스트</w:t>
            </w:r>
            <w:r w:rsidR="0046435F">
              <w:rPr>
                <w:lang w:eastAsia="ko"/>
              </w:rPr>
              <w:t xml:space="preserve"> </w:t>
            </w:r>
            <w:r w:rsidR="0046435F">
              <w:rPr>
                <w:lang w:eastAsia="ko"/>
              </w:rPr>
              <w:t>박스에</w:t>
            </w:r>
            <w:r w:rsidR="0046435F">
              <w:rPr>
                <w:lang w:eastAsia="ko"/>
              </w:rPr>
              <w:t xml:space="preserve"> </w:t>
            </w:r>
            <w:r w:rsidR="0046435F">
              <w:rPr>
                <w:lang w:eastAsia="ko"/>
              </w:rPr>
              <w:t>기입하고</w:t>
            </w:r>
            <w:r w:rsidR="0046435F">
              <w:rPr>
                <w:lang w:eastAsia="ko"/>
              </w:rPr>
              <w:t xml:space="preserve"> </w:t>
            </w:r>
            <w:r w:rsidR="0046435F">
              <w:rPr>
                <w:lang w:eastAsia="ko"/>
              </w:rPr>
              <w:t>모든</w:t>
            </w:r>
            <w:r w:rsidR="0046435F">
              <w:rPr>
                <w:lang w:eastAsia="ko"/>
              </w:rPr>
              <w:t xml:space="preserve"> </w:t>
            </w:r>
            <w:r w:rsidR="0046435F">
              <w:rPr>
                <w:lang w:eastAsia="ko"/>
              </w:rPr>
              <w:t>필요한</w:t>
            </w:r>
            <w:r w:rsidR="00297120">
              <w:rPr>
                <w:rFonts w:hint="eastAsia"/>
                <w:lang w:eastAsia="ko"/>
              </w:rPr>
              <w:t xml:space="preserve"> </w:t>
            </w:r>
            <w:r w:rsidR="0046435F">
              <w:rPr>
                <w:b/>
                <w:bCs/>
                <w:lang w:eastAsia="ko"/>
              </w:rPr>
              <w:t>서류</w:t>
            </w:r>
            <w:r w:rsidR="0046435F">
              <w:rPr>
                <w:lang w:eastAsia="ko"/>
              </w:rPr>
              <w:t>를</w:t>
            </w:r>
            <w:r w:rsidR="0046435F">
              <w:rPr>
                <w:lang w:eastAsia="ko"/>
              </w:rPr>
              <w:t xml:space="preserve"> </w:t>
            </w:r>
            <w:r w:rsidR="0046435F">
              <w:rPr>
                <w:b/>
                <w:bCs/>
                <w:color w:val="5999D2"/>
                <w:lang w:eastAsia="ko"/>
              </w:rPr>
              <w:t>서류</w:t>
            </w:r>
            <w:r w:rsidR="0046435F">
              <w:rPr>
                <w:b/>
                <w:bCs/>
                <w:color w:val="5999D2"/>
                <w:lang w:eastAsia="ko"/>
              </w:rPr>
              <w:t xml:space="preserve"> </w:t>
            </w:r>
            <w:r w:rsidR="0046435F">
              <w:rPr>
                <w:b/>
                <w:bCs/>
                <w:color w:val="5999D2"/>
                <w:lang w:eastAsia="ko"/>
              </w:rPr>
              <w:t>추가하기</w:t>
            </w:r>
            <w:r w:rsidR="0046435F">
              <w:rPr>
                <w:color w:val="5999D2"/>
                <w:lang w:eastAsia="ko"/>
              </w:rPr>
              <w:t xml:space="preserve"> </w:t>
            </w:r>
            <w:r w:rsidR="0046435F">
              <w:rPr>
                <w:lang w:eastAsia="ko"/>
              </w:rPr>
              <w:t>버튼으로</w:t>
            </w:r>
            <w:r w:rsidR="0046435F">
              <w:rPr>
                <w:lang w:eastAsia="ko"/>
              </w:rPr>
              <w:t xml:space="preserve"> </w:t>
            </w:r>
            <w:r w:rsidR="0046435F">
              <w:rPr>
                <w:lang w:eastAsia="ko"/>
              </w:rPr>
              <w:t>업로드하십시오</w:t>
            </w:r>
            <w:r w:rsidR="0046435F">
              <w:rPr>
                <w:lang w:eastAsia="ko"/>
              </w:rPr>
              <w:t xml:space="preserve"> </w:t>
            </w:r>
          </w:p>
          <w:p w14:paraId="2DB42A80" w14:textId="12685E34" w:rsidR="0046435F" w:rsidRDefault="0046435F" w:rsidP="00BF655C">
            <w:pPr>
              <w:pStyle w:val="ListParagraph"/>
              <w:ind w:left="0"/>
              <w:jc w:val="center"/>
            </w:pPr>
          </w:p>
          <w:p w14:paraId="73CF2B77" w14:textId="52B0DDF9" w:rsidR="0046435F" w:rsidRDefault="00BB1E99" w:rsidP="00BF655C">
            <w:pPr>
              <w:pStyle w:val="ListParagraph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8" behindDoc="0" locked="0" layoutInCell="1" allowOverlap="1" wp14:anchorId="06CA1A77" wp14:editId="2AE9361F">
                      <wp:simplePos x="0" y="0"/>
                      <wp:positionH relativeFrom="column">
                        <wp:posOffset>4613152</wp:posOffset>
                      </wp:positionH>
                      <wp:positionV relativeFrom="paragraph">
                        <wp:posOffset>2612126</wp:posOffset>
                      </wp:positionV>
                      <wp:extent cx="581891" cy="285008"/>
                      <wp:effectExtent l="0" t="0" r="8890" b="1270"/>
                      <wp:wrapNone/>
                      <wp:docPr id="105" name="Arrow: Right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91" cy="28500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24BB2" id="Arrow: Right 105" o:spid="_x0000_s1026" type="#_x0000_t13" style="position:absolute;margin-left:363.25pt;margin-top:205.7pt;width:45.8pt;height:22.45pt;z-index:2520125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" adj="16310" fillcolor="red" stroked="f" strokeweight="2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10500" behindDoc="1" locked="0" layoutInCell="1" allowOverlap="1" wp14:anchorId="31C9DBE6" wp14:editId="204F783E">
                  <wp:simplePos x="0" y="0"/>
                  <wp:positionH relativeFrom="margin">
                    <wp:posOffset>1335545</wp:posOffset>
                  </wp:positionH>
                  <wp:positionV relativeFrom="paragraph">
                    <wp:posOffset>357884</wp:posOffset>
                  </wp:positionV>
                  <wp:extent cx="4441190" cy="2636520"/>
                  <wp:effectExtent l="19050" t="19050" r="16510" b="11430"/>
                  <wp:wrapTopAndBottom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190" cy="26365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35F">
              <w:rPr>
                <w:lang w:eastAsia="ko"/>
              </w:rPr>
              <w:t>재고</w:t>
            </w:r>
            <w:r w:rsidR="0046435F">
              <w:rPr>
                <w:lang w:eastAsia="ko"/>
              </w:rPr>
              <w:t xml:space="preserve"> </w:t>
            </w:r>
            <w:r w:rsidR="0046435F">
              <w:rPr>
                <w:lang w:eastAsia="ko"/>
              </w:rPr>
              <w:t>요청을</w:t>
            </w:r>
            <w:r w:rsidR="0046435F">
              <w:rPr>
                <w:color w:val="5999D2"/>
                <w:lang w:eastAsia="ko"/>
              </w:rPr>
              <w:t xml:space="preserve"> </w:t>
            </w:r>
            <w:r w:rsidR="0046435F">
              <w:rPr>
                <w:b/>
                <w:bCs/>
                <w:color w:val="5999D2"/>
                <w:lang w:eastAsia="ko"/>
              </w:rPr>
              <w:t>제출하기</w:t>
            </w:r>
            <w:r w:rsidR="0046435F">
              <w:rPr>
                <w:color w:val="5999D2"/>
                <w:lang w:eastAsia="ko"/>
              </w:rPr>
              <w:t xml:space="preserve"> </w:t>
            </w:r>
            <w:r w:rsidR="0046435F">
              <w:rPr>
                <w:lang w:eastAsia="ko"/>
              </w:rPr>
              <w:t>버튼으로</w:t>
            </w:r>
            <w:r w:rsidR="0046435F">
              <w:rPr>
                <w:lang w:eastAsia="ko"/>
              </w:rPr>
              <w:t xml:space="preserve"> </w:t>
            </w:r>
            <w:r w:rsidR="0046435F">
              <w:rPr>
                <w:lang w:eastAsia="ko"/>
              </w:rPr>
              <w:t>제출하십시오</w:t>
            </w:r>
          </w:p>
          <w:p w14:paraId="6DC3728F" w14:textId="1BCC118B" w:rsidR="0046435F" w:rsidRDefault="0046435F" w:rsidP="00BF655C">
            <w:pPr>
              <w:rPr>
                <w:lang w:eastAsia="ko-KR"/>
              </w:rPr>
            </w:pPr>
          </w:p>
          <w:p w14:paraId="7EC9BEC9" w14:textId="1CA91531" w:rsidR="00BB1E99" w:rsidRDefault="00BB1E99" w:rsidP="00BF655C">
            <w:pPr>
              <w:rPr>
                <w:lang w:eastAsia="ko-KR"/>
              </w:rPr>
            </w:pPr>
          </w:p>
          <w:p w14:paraId="1D9EA922" w14:textId="6ACB36E5" w:rsidR="00BB1E99" w:rsidRDefault="00BB1E99" w:rsidP="00BF655C">
            <w:pPr>
              <w:rPr>
                <w:lang w:eastAsia="ko-KR"/>
              </w:rPr>
            </w:pPr>
          </w:p>
          <w:p w14:paraId="1105DC37" w14:textId="28DDE88C" w:rsidR="00BB1E99" w:rsidRDefault="00BB1E99" w:rsidP="00BF655C">
            <w:pPr>
              <w:rPr>
                <w:lang w:eastAsia="ko-KR"/>
              </w:rPr>
            </w:pPr>
          </w:p>
          <w:p w14:paraId="642F1009" w14:textId="7C87068D" w:rsidR="00BB1E99" w:rsidRDefault="00BB1E99" w:rsidP="00BF655C">
            <w:pPr>
              <w:rPr>
                <w:lang w:eastAsia="ko-KR"/>
              </w:rPr>
            </w:pPr>
          </w:p>
          <w:p w14:paraId="631354E5" w14:textId="77ACB0D3" w:rsidR="00BB1E99" w:rsidRDefault="00BB1E99" w:rsidP="00BF655C">
            <w:pPr>
              <w:rPr>
                <w:lang w:eastAsia="ko-KR"/>
              </w:rPr>
            </w:pPr>
          </w:p>
          <w:p w14:paraId="3708947A" w14:textId="5F34CFAE" w:rsidR="00BB1E99" w:rsidRDefault="00BB1E99" w:rsidP="00BF655C">
            <w:pPr>
              <w:rPr>
                <w:lang w:eastAsia="ko-KR"/>
              </w:rPr>
            </w:pPr>
          </w:p>
          <w:p w14:paraId="08102B5E" w14:textId="6F5C70DD" w:rsidR="00BB1E99" w:rsidRDefault="00BB1E99" w:rsidP="00BF655C">
            <w:pPr>
              <w:rPr>
                <w:lang w:eastAsia="ko-KR"/>
              </w:rPr>
            </w:pPr>
          </w:p>
          <w:p w14:paraId="4862C592" w14:textId="1042527A" w:rsidR="00BB1E99" w:rsidRDefault="00BB1E99" w:rsidP="00BF655C">
            <w:pPr>
              <w:rPr>
                <w:lang w:eastAsia="ko-KR"/>
              </w:rPr>
            </w:pPr>
          </w:p>
          <w:p w14:paraId="5B62BD07" w14:textId="75FAA3E9" w:rsidR="00BB1E99" w:rsidRDefault="00BB1E99" w:rsidP="00BF655C">
            <w:pPr>
              <w:rPr>
                <w:lang w:eastAsia="ko-KR"/>
              </w:rPr>
            </w:pPr>
          </w:p>
          <w:p w14:paraId="2B6F10D7" w14:textId="77777777" w:rsidR="00BB1E99" w:rsidRDefault="00BB1E99" w:rsidP="00BF655C">
            <w:pPr>
              <w:rPr>
                <w:lang w:eastAsia="ko-KR"/>
              </w:rPr>
            </w:pPr>
          </w:p>
          <w:p w14:paraId="16375394" w14:textId="325A1C7D" w:rsidR="0046435F" w:rsidRDefault="0046435F" w:rsidP="00BB1E99">
            <w:pPr>
              <w:pStyle w:val="ListParagraph"/>
              <w:ind w:left="0"/>
              <w:rPr>
                <w:lang w:eastAsia="ko-KR"/>
              </w:rPr>
            </w:pPr>
          </w:p>
          <w:p w14:paraId="638E186D" w14:textId="0646E359" w:rsidR="0046435F" w:rsidRDefault="0046435F" w:rsidP="00BF655C">
            <w:pPr>
              <w:pStyle w:val="ListParagraph"/>
              <w:ind w:left="0"/>
              <w:jc w:val="center"/>
              <w:rPr>
                <w:lang w:eastAsia="ko-KR"/>
              </w:rPr>
            </w:pPr>
          </w:p>
          <w:p w14:paraId="551C57A9" w14:textId="4E391A12" w:rsidR="0046435F" w:rsidRPr="00BB1E99" w:rsidRDefault="0046435F" w:rsidP="00BB1E99">
            <w:pPr>
              <w:pStyle w:val="ListParagraph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eastAsia="ko-KR"/>
              </w:rPr>
            </w:pPr>
            <w:r>
              <w:rPr>
                <w:lang w:eastAsia="ko"/>
              </w:rPr>
              <w:t>성공적으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제출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재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요청은</w:t>
            </w:r>
            <w:r>
              <w:rPr>
                <w:lang w:eastAsia="ko"/>
              </w:rPr>
              <w:t xml:space="preserve"> </w:t>
            </w:r>
            <w:r>
              <w:rPr>
                <w:color w:val="5999D2"/>
                <w:lang w:eastAsia="ko"/>
              </w:rPr>
              <w:t>재고</w:t>
            </w:r>
            <w:r>
              <w:rPr>
                <w:color w:val="5999D2"/>
                <w:lang w:eastAsia="ko"/>
              </w:rPr>
              <w:t xml:space="preserve"> </w:t>
            </w:r>
            <w:r>
              <w:rPr>
                <w:color w:val="5999D2"/>
                <w:lang w:eastAsia="ko"/>
              </w:rPr>
              <w:t>요청</w:t>
            </w:r>
            <w:r>
              <w:rPr>
                <w:color w:val="5999D2"/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검토</w:t>
            </w:r>
            <w:r>
              <w:rPr>
                <w:b/>
                <w:bCs/>
                <w:color w:val="5999D2"/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중으로</w:t>
            </w:r>
            <w:r>
              <w:rPr>
                <w:b/>
                <w:bCs/>
                <w:color w:val="5999D2"/>
                <w:lang w:eastAsia="ko"/>
              </w:rPr>
              <w:t xml:space="preserve"> </w:t>
            </w:r>
            <w:r>
              <w:rPr>
                <w:b/>
                <w:bCs/>
                <w:color w:val="5999D2"/>
                <w:lang w:eastAsia="ko"/>
              </w:rPr>
              <w:t>표시됩니다</w:t>
            </w:r>
            <w:r>
              <w:rPr>
                <w:sz w:val="14"/>
                <w:szCs w:val="14"/>
                <w:lang w:eastAsia="ko"/>
              </w:rPr>
              <w:t>:</w:t>
            </w:r>
            <w:r w:rsidR="00BB1E99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015620" behindDoc="0" locked="0" layoutInCell="1" allowOverlap="1" wp14:anchorId="7FBEE451" wp14:editId="2B41E785">
                      <wp:simplePos x="0" y="0"/>
                      <wp:positionH relativeFrom="column">
                        <wp:posOffset>2071527</wp:posOffset>
                      </wp:positionH>
                      <wp:positionV relativeFrom="paragraph">
                        <wp:posOffset>1941443</wp:posOffset>
                      </wp:positionV>
                      <wp:extent cx="558141" cy="296883"/>
                      <wp:effectExtent l="0" t="0" r="0" b="8255"/>
                      <wp:wrapNone/>
                      <wp:docPr id="133" name="Arrow: Right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58141" cy="296883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3D1EF0" id="Arrow: Right 133" o:spid="_x0000_s1026" type="#_x0000_t13" style="position:absolute;margin-left:163.1pt;margin-top:152.85pt;width:43.95pt;height:23.4pt;rotation:180;z-index:2520156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" adj="15855" fillcolor="red" stroked="f" strokeweight="2pt"/>
                  </w:pict>
                </mc:Fallback>
              </mc:AlternateContent>
            </w:r>
            <w:r w:rsidR="00BB1E99">
              <w:rPr>
                <w:b/>
                <w:bCs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2014596" behindDoc="0" locked="0" layoutInCell="1" allowOverlap="1" wp14:anchorId="5D1E9295" wp14:editId="6E521761">
                      <wp:simplePos x="0" y="0"/>
                      <wp:positionH relativeFrom="margin">
                        <wp:posOffset>1238250</wp:posOffset>
                      </wp:positionH>
                      <wp:positionV relativeFrom="paragraph">
                        <wp:posOffset>258882</wp:posOffset>
                      </wp:positionV>
                      <wp:extent cx="3954145" cy="2364105"/>
                      <wp:effectExtent l="0" t="0" r="8255" b="0"/>
                      <wp:wrapTopAndBottom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4145" cy="2364105"/>
                                <a:chOff x="581891" y="474073"/>
                                <a:chExt cx="5457825" cy="2922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9" name="Picture 10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1891" y="2053492"/>
                                  <a:ext cx="5457825" cy="1343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" name="Picture 1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3767" y="474073"/>
                                  <a:ext cx="5438775" cy="1533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138636" id="Group 107" o:spid="_x0000_s1026" style="position:absolute;margin-left:97.5pt;margin-top:20.4pt;width:311.35pt;height:186.15pt;z-index:252014596;mso-position-horizontal-relative:margin;mso-width-relative:margin;mso-height-relative:margin" coordorigin="5818,4740" coordsize="54578,29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9" o:spid="_x0000_s1027" type="#_x0000_t75" style="position:absolute;left:5818;top:20534;width:54579;height:1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">
                        <v:imagedata r:id="rId95" o:title=""/>
                      </v:shape>
                      <v:shape id="Picture 123" o:spid="_x0000_s1028" type="#_x0000_t75" style="position:absolute;left:5937;top:4740;width:54388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">
                        <v:imagedata r:id="rId96" o:title=""/>
                      </v:shape>
                      <w10:wrap type="topAndBottom" anchorx="margin"/>
                    </v:group>
                  </w:pict>
                </mc:Fallback>
              </mc:AlternateContent>
            </w:r>
          </w:p>
        </w:tc>
      </w:tr>
    </w:tbl>
    <w:p w14:paraId="1E89B0E4" w14:textId="25133684" w:rsidR="0046435F" w:rsidRDefault="0046435F">
      <w:pPr>
        <w:rPr>
          <w:lang w:eastAsia="ko-KR"/>
        </w:rPr>
      </w:pPr>
    </w:p>
    <w:p w14:paraId="02246551" w14:textId="77777777" w:rsidR="001B7816" w:rsidRDefault="001B7816">
      <w:pPr>
        <w:rPr>
          <w:lang w:eastAsia="ko-KR"/>
        </w:rPr>
      </w:pPr>
    </w:p>
    <w:tbl>
      <w:tblPr>
        <w:tblStyle w:val="TableGrid"/>
        <w:tblW w:w="11166" w:type="dxa"/>
        <w:tblInd w:w="5" w:type="dxa"/>
        <w:tblBorders>
          <w:top w:val="single" w:sz="4" w:space="0" w:color="17618C" w:themeColor="accent3" w:themeShade="80"/>
          <w:left w:val="single" w:sz="4" w:space="0" w:color="17618C" w:themeColor="accent3" w:themeShade="80"/>
          <w:bottom w:val="single" w:sz="4" w:space="0" w:color="17618C" w:themeColor="accent3" w:themeShade="80"/>
          <w:right w:val="single" w:sz="4" w:space="0" w:color="17618C" w:themeColor="accent3" w:themeShade="80"/>
          <w:insideH w:val="single" w:sz="4" w:space="0" w:color="17618C" w:themeColor="accent3" w:themeShade="80"/>
          <w:insideV w:val="single" w:sz="4" w:space="0" w:color="17618C" w:themeColor="accent3" w:themeShade="80"/>
        </w:tblBorders>
        <w:tblLook w:val="04A0" w:firstRow="1" w:lastRow="0" w:firstColumn="1" w:lastColumn="0" w:noHBand="0" w:noVBand="1"/>
      </w:tblPr>
      <w:tblGrid>
        <w:gridCol w:w="2698"/>
        <w:gridCol w:w="8468"/>
      </w:tblGrid>
      <w:tr w:rsidR="00544CFF" w14:paraId="4F0A96F3" w14:textId="77777777" w:rsidTr="5E251564">
        <w:trPr>
          <w:cantSplit/>
          <w:trHeight w:val="350"/>
        </w:trPr>
        <w:tc>
          <w:tcPr>
            <w:tcW w:w="26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E398E2" w14:textId="364ADDFC" w:rsidR="00CC7577" w:rsidRPr="00CC7577" w:rsidRDefault="00CC7577" w:rsidP="00CC7577">
            <w:pPr>
              <w:rPr>
                <w:lang w:eastAsia="ko-KR"/>
              </w:rPr>
            </w:pPr>
          </w:p>
        </w:tc>
        <w:tc>
          <w:tcPr>
            <w:tcW w:w="84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638260" w14:textId="19FA89E0" w:rsidR="00BB1E99" w:rsidRDefault="00472861" w:rsidP="00BB1E99">
            <w:pPr>
              <w:ind w:hanging="834"/>
              <w:rPr>
                <w:b/>
                <w:bCs/>
                <w:noProof/>
                <w:lang w:eastAsia="ko"/>
              </w:rPr>
            </w:pPr>
            <w:r>
              <w:rPr>
                <w:noProof/>
                <w:lang w:eastAsia="ko"/>
              </w:rPr>
              <w:t xml:space="preserve">                                                 </w:t>
            </w:r>
            <w:r>
              <w:rPr>
                <w:b/>
                <w:bCs/>
                <w:noProof/>
                <w:lang w:eastAsia="ko"/>
              </w:rPr>
              <w:t xml:space="preserve"> </w:t>
            </w:r>
          </w:p>
          <w:p w14:paraId="7E6BC0FE" w14:textId="77777777" w:rsidR="00BB1E99" w:rsidRDefault="00BB1E99" w:rsidP="00BB1E99">
            <w:pPr>
              <w:ind w:hanging="834"/>
              <w:rPr>
                <w:b/>
                <w:bCs/>
                <w:noProof/>
                <w:lang w:eastAsia="ko"/>
              </w:rPr>
            </w:pPr>
          </w:p>
          <w:p w14:paraId="1D1E4FD5" w14:textId="77777777" w:rsidR="00BB1E99" w:rsidRDefault="00BB1E99" w:rsidP="00BB1E99">
            <w:pPr>
              <w:ind w:hanging="834"/>
              <w:rPr>
                <w:b/>
                <w:bCs/>
                <w:noProof/>
                <w:lang w:eastAsia="ko"/>
              </w:rPr>
            </w:pPr>
          </w:p>
          <w:p w14:paraId="4B0C8CAA" w14:textId="77777777" w:rsidR="00BB1E99" w:rsidRDefault="00BB1E99" w:rsidP="00BB1E99">
            <w:pPr>
              <w:ind w:hanging="834"/>
              <w:rPr>
                <w:b/>
                <w:bCs/>
                <w:noProof/>
                <w:lang w:eastAsia="ko"/>
              </w:rPr>
            </w:pPr>
          </w:p>
          <w:p w14:paraId="4F2A14A3" w14:textId="77777777" w:rsidR="00BB1E99" w:rsidRDefault="00BB1E99" w:rsidP="00BB1E99">
            <w:pPr>
              <w:ind w:hanging="834"/>
              <w:rPr>
                <w:b/>
                <w:bCs/>
                <w:noProof/>
                <w:lang w:eastAsia="ko"/>
              </w:rPr>
            </w:pPr>
          </w:p>
          <w:p w14:paraId="272D7006" w14:textId="77777777" w:rsidR="00BB1E99" w:rsidRDefault="00BB1E99" w:rsidP="00BB1E99">
            <w:pPr>
              <w:ind w:hanging="834"/>
              <w:rPr>
                <w:b/>
                <w:bCs/>
                <w:noProof/>
                <w:lang w:eastAsia="ko"/>
              </w:rPr>
            </w:pPr>
          </w:p>
          <w:p w14:paraId="55AD3B39" w14:textId="77777777" w:rsidR="00BB1E99" w:rsidRDefault="00BB1E99" w:rsidP="00BB1E99">
            <w:pPr>
              <w:ind w:hanging="834"/>
              <w:rPr>
                <w:b/>
                <w:bCs/>
                <w:noProof/>
                <w:lang w:eastAsia="ko"/>
              </w:rPr>
            </w:pPr>
          </w:p>
          <w:p w14:paraId="4F6AFB59" w14:textId="77777777" w:rsidR="00BB1E99" w:rsidRDefault="00BB1E99" w:rsidP="00BB1E99">
            <w:pPr>
              <w:ind w:hanging="834"/>
              <w:rPr>
                <w:b/>
                <w:bCs/>
                <w:noProof/>
                <w:lang w:eastAsia="ko"/>
              </w:rPr>
            </w:pPr>
          </w:p>
          <w:p w14:paraId="7175331F" w14:textId="77777777" w:rsidR="00BB1E99" w:rsidRDefault="00BB1E99" w:rsidP="00BB1E99">
            <w:pPr>
              <w:ind w:hanging="834"/>
              <w:rPr>
                <w:b/>
                <w:bCs/>
                <w:noProof/>
                <w:lang w:eastAsia="ko"/>
              </w:rPr>
            </w:pPr>
          </w:p>
          <w:p w14:paraId="3402CD66" w14:textId="77777777" w:rsidR="00BB1E99" w:rsidRDefault="00BB1E99" w:rsidP="00BB1E99">
            <w:pPr>
              <w:ind w:hanging="834"/>
              <w:rPr>
                <w:b/>
                <w:bCs/>
                <w:noProof/>
                <w:lang w:eastAsia="ko"/>
              </w:rPr>
            </w:pPr>
          </w:p>
          <w:p w14:paraId="7892B94E" w14:textId="77777777" w:rsidR="00BB1E99" w:rsidRDefault="00BB1E99" w:rsidP="00BB1E99">
            <w:pPr>
              <w:ind w:hanging="834"/>
              <w:rPr>
                <w:b/>
                <w:bCs/>
                <w:noProof/>
                <w:lang w:eastAsia="ko"/>
              </w:rPr>
            </w:pPr>
          </w:p>
          <w:p w14:paraId="2094A13B" w14:textId="77777777" w:rsidR="00BB1E99" w:rsidRDefault="00BB1E99" w:rsidP="00BB1E99">
            <w:pPr>
              <w:ind w:hanging="834"/>
              <w:rPr>
                <w:b/>
                <w:bCs/>
                <w:noProof/>
                <w:lang w:eastAsia="ko"/>
              </w:rPr>
            </w:pPr>
          </w:p>
          <w:p w14:paraId="16AEBD8C" w14:textId="77777777" w:rsidR="00BB1E99" w:rsidRDefault="00BB1E99" w:rsidP="00BB1E99">
            <w:pPr>
              <w:ind w:hanging="834"/>
              <w:rPr>
                <w:b/>
                <w:bCs/>
                <w:noProof/>
                <w:lang w:eastAsia="ko"/>
              </w:rPr>
            </w:pPr>
          </w:p>
          <w:p w14:paraId="4B91A825" w14:textId="77777777" w:rsidR="00BB1E99" w:rsidRDefault="00BB1E99" w:rsidP="00BB1E99">
            <w:pPr>
              <w:ind w:hanging="834"/>
              <w:rPr>
                <w:b/>
                <w:bCs/>
                <w:noProof/>
                <w:lang w:eastAsia="ko"/>
              </w:rPr>
            </w:pPr>
          </w:p>
          <w:p w14:paraId="6442BCA4" w14:textId="77777777" w:rsidR="00BB1E99" w:rsidRDefault="00BB1E99" w:rsidP="00BB1E99">
            <w:pPr>
              <w:ind w:hanging="834"/>
              <w:rPr>
                <w:b/>
                <w:bCs/>
                <w:noProof/>
                <w:lang w:eastAsia="ko"/>
              </w:rPr>
            </w:pPr>
          </w:p>
          <w:p w14:paraId="4C4233EC" w14:textId="77777777" w:rsidR="00BB1E99" w:rsidRDefault="00BB1E99" w:rsidP="00BB1E99">
            <w:pPr>
              <w:ind w:hanging="834"/>
              <w:rPr>
                <w:b/>
                <w:bCs/>
                <w:noProof/>
                <w:lang w:eastAsia="ko"/>
              </w:rPr>
            </w:pPr>
          </w:p>
          <w:p w14:paraId="7323C008" w14:textId="77777777" w:rsidR="00BB1E99" w:rsidRDefault="00BB1E99" w:rsidP="00BB1E99">
            <w:pPr>
              <w:ind w:hanging="834"/>
              <w:rPr>
                <w:b/>
                <w:bCs/>
                <w:noProof/>
                <w:lang w:eastAsia="ko"/>
              </w:rPr>
            </w:pPr>
          </w:p>
          <w:p w14:paraId="17CDFD36" w14:textId="77777777" w:rsidR="00BB1E99" w:rsidRDefault="00BB1E99" w:rsidP="00BB1E99">
            <w:pPr>
              <w:ind w:hanging="834"/>
              <w:rPr>
                <w:b/>
                <w:bCs/>
                <w:noProof/>
                <w:lang w:eastAsia="ko"/>
              </w:rPr>
            </w:pPr>
          </w:p>
          <w:p w14:paraId="13C57A89" w14:textId="77777777" w:rsidR="00BB1E99" w:rsidRDefault="00BB1E99" w:rsidP="00BB1E99">
            <w:pPr>
              <w:ind w:hanging="834"/>
              <w:rPr>
                <w:b/>
                <w:bCs/>
                <w:noProof/>
                <w:lang w:eastAsia="ko"/>
              </w:rPr>
            </w:pPr>
          </w:p>
          <w:p w14:paraId="079316ED" w14:textId="77777777" w:rsidR="00BB1E99" w:rsidRDefault="00BB1E99" w:rsidP="00BB1E99">
            <w:pPr>
              <w:rPr>
                <w:b/>
                <w:bCs/>
                <w:noProof/>
                <w:lang w:eastAsia="ko"/>
              </w:rPr>
            </w:pPr>
          </w:p>
          <w:p w14:paraId="151B5624" w14:textId="77777777" w:rsidR="00BB1E99" w:rsidRDefault="00BB1E99" w:rsidP="00BB1E99">
            <w:pPr>
              <w:rPr>
                <w:b/>
                <w:bCs/>
                <w:noProof/>
                <w:lang w:eastAsia="ko"/>
              </w:rPr>
            </w:pPr>
          </w:p>
          <w:p w14:paraId="411B622C" w14:textId="6A42E5D2" w:rsidR="00BB1E99" w:rsidRPr="00BB1E99" w:rsidRDefault="00BB1E99" w:rsidP="00BB1E99">
            <w:pPr>
              <w:ind w:left="2160"/>
              <w:rPr>
                <w:noProof/>
                <w:lang w:eastAsia="ko"/>
              </w:rPr>
            </w:pPr>
            <w:r>
              <w:rPr>
                <w:noProof/>
                <w:lang w:eastAsia="ko"/>
              </w:rPr>
              <w:t xml:space="preserve">    </w:t>
            </w:r>
            <w:r>
              <w:rPr>
                <w:b/>
                <w:bCs/>
                <w:noProof/>
                <w:lang w:eastAsia="ko"/>
              </w:rPr>
              <w:t xml:space="preserve">  </w:t>
            </w:r>
            <w:r>
              <w:rPr>
                <w:b/>
                <w:bCs/>
                <w:noProof/>
                <w:lang w:eastAsia="ko"/>
              </w:rPr>
              <w:t>부록</w:t>
            </w:r>
          </w:p>
        </w:tc>
      </w:tr>
      <w:tr w:rsidR="00544CFF" w14:paraId="0FCFE7E8" w14:textId="77777777" w:rsidTr="00CA266B">
        <w:trPr>
          <w:cantSplit/>
          <w:trHeight w:val="350"/>
        </w:trPr>
        <w:tc>
          <w:tcPr>
            <w:tcW w:w="2698" w:type="dxa"/>
            <w:shd w:val="clear" w:color="auto" w:fill="12508E"/>
            <w:vAlign w:val="center"/>
          </w:tcPr>
          <w:p w14:paraId="11507BEB" w14:textId="77777777" w:rsidR="00472861" w:rsidRPr="00472861" w:rsidRDefault="00472861" w:rsidP="00472861">
            <w:pPr>
              <w:pStyle w:val="Heading1"/>
              <w:jc w:val="center"/>
              <w:rPr>
                <w:color w:val="FFFFFF" w:themeColor="background1"/>
                <w:sz w:val="18"/>
                <w:szCs w:val="22"/>
              </w:rPr>
            </w:pPr>
            <w:r>
              <w:rPr>
                <w:color w:val="FFFFFF" w:themeColor="background1"/>
                <w:sz w:val="18"/>
                <w:szCs w:val="22"/>
                <w:lang w:eastAsia="ko"/>
              </w:rPr>
              <w:lastRenderedPageBreak/>
              <w:t>서류</w:t>
            </w:r>
            <w:r>
              <w:rPr>
                <w:color w:val="FFFFFF" w:themeColor="background1"/>
                <w:sz w:val="18"/>
                <w:szCs w:val="22"/>
                <w:lang w:eastAsia="ko"/>
              </w:rPr>
              <w:t xml:space="preserve"> / </w:t>
            </w:r>
            <w:r>
              <w:rPr>
                <w:color w:val="FFFFFF" w:themeColor="background1"/>
                <w:sz w:val="18"/>
                <w:szCs w:val="22"/>
                <w:lang w:eastAsia="ko"/>
              </w:rPr>
              <w:t>정보</w:t>
            </w:r>
          </w:p>
        </w:tc>
        <w:tc>
          <w:tcPr>
            <w:tcW w:w="8468" w:type="dxa"/>
            <w:shd w:val="clear" w:color="auto" w:fill="12508E"/>
            <w:vAlign w:val="center"/>
          </w:tcPr>
          <w:p w14:paraId="14A399A9" w14:textId="77777777" w:rsidR="00472861" w:rsidRPr="00472861" w:rsidRDefault="00472861" w:rsidP="00F962E1">
            <w:pPr>
              <w:ind w:hanging="1465"/>
              <w:jc w:val="center"/>
              <w:rPr>
                <w:b/>
                <w:bCs/>
                <w:noProof/>
                <w:color w:val="FFFFFF" w:themeColor="background1"/>
                <w:sz w:val="18"/>
              </w:rPr>
            </w:pPr>
            <w:r>
              <w:rPr>
                <w:b/>
                <w:bCs/>
                <w:noProof/>
                <w:color w:val="FFFFFF" w:themeColor="background1"/>
                <w:sz w:val="18"/>
                <w:lang w:eastAsia="ko"/>
              </w:rPr>
              <w:t>그림</w:t>
            </w:r>
            <w:r>
              <w:rPr>
                <w:b/>
                <w:bCs/>
                <w:noProof/>
                <w:color w:val="FFFFFF" w:themeColor="background1"/>
                <w:sz w:val="18"/>
                <w:lang w:eastAsia="ko"/>
              </w:rPr>
              <w:t xml:space="preserve"> </w:t>
            </w:r>
            <w:r>
              <w:rPr>
                <w:b/>
                <w:bCs/>
                <w:noProof/>
                <w:color w:val="FFFFFF" w:themeColor="background1"/>
                <w:sz w:val="18"/>
                <w:lang w:eastAsia="ko"/>
              </w:rPr>
              <w:t>예시</w:t>
            </w:r>
          </w:p>
        </w:tc>
      </w:tr>
      <w:tr w:rsidR="00544CFF" w14:paraId="79C9AC01" w14:textId="77777777" w:rsidTr="5E251564">
        <w:trPr>
          <w:cantSplit/>
          <w:trHeight w:val="2987"/>
        </w:trPr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50A19B3C" w14:textId="001DC075" w:rsidR="00855B30" w:rsidRPr="00880A7E" w:rsidRDefault="00855B30" w:rsidP="62177291"/>
        </w:tc>
        <w:tc>
          <w:tcPr>
            <w:tcW w:w="8468" w:type="dxa"/>
          </w:tcPr>
          <w:p w14:paraId="559C6841" w14:textId="452D25FD" w:rsidR="00855B30" w:rsidRDefault="00855B30" w:rsidP="62177291">
            <w:pPr>
              <w:rPr>
                <w:noProof/>
              </w:rPr>
            </w:pPr>
          </w:p>
          <w:p w14:paraId="793D1676" w14:textId="77777777" w:rsidR="008846BC" w:rsidRDefault="008846BC" w:rsidP="006E1A59">
            <w:pPr>
              <w:pStyle w:val="ListParagraph"/>
              <w:numPr>
                <w:ilvl w:val="0"/>
                <w:numId w:val="35"/>
              </w:numPr>
            </w:pPr>
            <w:r>
              <w:rPr>
                <w:lang w:eastAsia="ko"/>
              </w:rPr>
              <w:t>신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증명</w:t>
            </w:r>
          </w:p>
          <w:p w14:paraId="2E66C71E" w14:textId="782B227B" w:rsidR="006E1A59" w:rsidRDefault="006E1A59" w:rsidP="008846BC">
            <w:pPr>
              <w:pStyle w:val="ListParagraph"/>
              <w:numPr>
                <w:ilvl w:val="1"/>
                <w:numId w:val="35"/>
              </w:numPr>
              <w:rPr>
                <w:lang w:eastAsia="ko-KR"/>
              </w:rPr>
            </w:pPr>
            <w:r>
              <w:rPr>
                <w:lang w:eastAsia="ko"/>
              </w:rPr>
              <w:t>컬럼비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특별구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국가관할권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발행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유효한</w:t>
            </w:r>
            <w:r>
              <w:rPr>
                <w:lang w:eastAsia="ko"/>
              </w:rPr>
              <w:t xml:space="preserve"> (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8</w:t>
            </w:r>
            <w:r>
              <w:rPr>
                <w:lang w:eastAsia="ko"/>
              </w:rPr>
              <w:t>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내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만료된</w:t>
            </w:r>
            <w:r>
              <w:rPr>
                <w:lang w:eastAsia="ko"/>
              </w:rPr>
              <w:t xml:space="preserve">) </w:t>
            </w:r>
            <w:r>
              <w:rPr>
                <w:lang w:eastAsia="ko"/>
              </w:rPr>
              <w:t>사진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부착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운전면허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사진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부착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증명서</w:t>
            </w:r>
          </w:p>
          <w:p w14:paraId="1AEC1F1A" w14:textId="77777777" w:rsidR="006E1A59" w:rsidRDefault="006E1A59" w:rsidP="006E1A59">
            <w:pPr>
              <w:pStyle w:val="ListParagraph"/>
              <w:numPr>
                <w:ilvl w:val="1"/>
                <w:numId w:val="35"/>
              </w:numPr>
              <w:rPr>
                <w:lang w:eastAsia="ko-KR"/>
              </w:rPr>
            </w:pPr>
            <w:r>
              <w:rPr>
                <w:lang w:eastAsia="ko"/>
              </w:rPr>
              <w:t>유효하거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만료일이</w:t>
            </w:r>
            <w:r>
              <w:rPr>
                <w:lang w:eastAsia="ko"/>
              </w:rPr>
              <w:t xml:space="preserve"> 5</w:t>
            </w:r>
            <w:r>
              <w:rPr>
                <w:lang w:eastAsia="ko"/>
              </w:rPr>
              <w:t>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내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국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여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여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카드</w:t>
            </w:r>
          </w:p>
          <w:p w14:paraId="6BB36D1A" w14:textId="77777777" w:rsidR="006E1A59" w:rsidRDefault="006E1A59" w:rsidP="006E1A59">
            <w:pPr>
              <w:pStyle w:val="ListParagraph"/>
              <w:numPr>
                <w:ilvl w:val="1"/>
                <w:numId w:val="35"/>
              </w:numPr>
              <w:rPr>
                <w:lang w:eastAsia="ko-KR"/>
              </w:rPr>
            </w:pPr>
            <w:r>
              <w:rPr>
                <w:lang w:eastAsia="ko"/>
              </w:rPr>
              <w:t>미국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영주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카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외국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등록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접수증</w:t>
            </w:r>
          </w:p>
          <w:p w14:paraId="4FB2D4FA" w14:textId="77777777" w:rsidR="006E1A59" w:rsidRDefault="006E1A59" w:rsidP="006E1A59">
            <w:pPr>
              <w:pStyle w:val="ListParagraph"/>
              <w:numPr>
                <w:ilvl w:val="1"/>
                <w:numId w:val="35"/>
              </w:numPr>
              <w:rPr>
                <w:lang w:eastAsia="ko-KR"/>
              </w:rPr>
            </w:pPr>
            <w:r>
              <w:rPr>
                <w:lang w:eastAsia="ko"/>
              </w:rPr>
              <w:t>미국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정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군인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가족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식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카드</w:t>
            </w:r>
          </w:p>
          <w:p w14:paraId="6CEE853C" w14:textId="77777777" w:rsidR="006E1A59" w:rsidRDefault="006E1A59" w:rsidP="006E1A59">
            <w:pPr>
              <w:pStyle w:val="ListParagraph"/>
              <w:numPr>
                <w:ilvl w:val="1"/>
                <w:numId w:val="35"/>
              </w:numPr>
              <w:rPr>
                <w:lang w:eastAsia="ko-KR"/>
              </w:rPr>
            </w:pPr>
            <w:r>
              <w:rPr>
                <w:lang w:eastAsia="ko"/>
              </w:rPr>
              <w:t>미국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대학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전문대학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기술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전문대학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고등학교에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발행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유효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사진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부착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분증명서</w:t>
            </w:r>
            <w:r>
              <w:rPr>
                <w:lang w:eastAsia="ko"/>
              </w:rPr>
              <w:t xml:space="preserve">. </w:t>
            </w:r>
            <w:r>
              <w:rPr>
                <w:lang w:eastAsia="ko"/>
              </w:rPr>
              <w:t>카드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귀하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름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사진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포함해야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합니다</w:t>
            </w:r>
          </w:p>
          <w:p w14:paraId="130746A8" w14:textId="598F63A5" w:rsidR="006E1A59" w:rsidRDefault="006E1A59" w:rsidP="006E1A59">
            <w:pPr>
              <w:pStyle w:val="ListParagraph"/>
              <w:numPr>
                <w:ilvl w:val="1"/>
                <w:numId w:val="35"/>
              </w:numPr>
              <w:rPr>
                <w:lang w:eastAsia="ko-KR"/>
              </w:rPr>
            </w:pPr>
            <w:r>
              <w:rPr>
                <w:lang w:eastAsia="ko"/>
              </w:rPr>
              <w:t>사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이름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생년월일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성별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키</w:t>
            </w:r>
            <w:r>
              <w:rPr>
                <w:lang w:eastAsia="ko"/>
              </w:rPr>
              <w:t xml:space="preserve">, </w:t>
            </w:r>
            <w:r>
              <w:rPr>
                <w:lang w:eastAsia="ko"/>
              </w:rPr>
              <w:t>눈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색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및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등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포함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경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식별가능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고용주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발행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신분증명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카드</w:t>
            </w:r>
          </w:p>
          <w:p w14:paraId="1355E05B" w14:textId="7A0592DD" w:rsidR="00855B30" w:rsidRDefault="35842C69" w:rsidP="006E1A59">
            <w:pPr>
              <w:pStyle w:val="ListParagraph"/>
              <w:numPr>
                <w:ilvl w:val="0"/>
                <w:numId w:val="35"/>
              </w:numPr>
              <w:rPr>
                <w:lang w:eastAsia="ko-KR"/>
              </w:rPr>
            </w:pPr>
            <w:r>
              <w:rPr>
                <w:lang w:eastAsia="ko"/>
              </w:rPr>
              <w:t>지원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구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기간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포함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차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계약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사본</w:t>
            </w:r>
          </w:p>
          <w:p w14:paraId="47CAE294" w14:textId="0839B346" w:rsidR="00855B30" w:rsidRDefault="35842C69" w:rsidP="62177291">
            <w:pPr>
              <w:pStyle w:val="ListParagraph"/>
              <w:numPr>
                <w:ilvl w:val="0"/>
                <w:numId w:val="35"/>
              </w:numPr>
              <w:rPr>
                <w:lang w:eastAsia="ko-KR"/>
              </w:rPr>
            </w:pPr>
            <w:r>
              <w:rPr>
                <w:lang w:eastAsia="ko"/>
              </w:rPr>
              <w:t>해당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퇴거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요청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연체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료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대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내역서</w:t>
            </w:r>
            <w:r>
              <w:rPr>
                <w:lang w:eastAsia="ko"/>
              </w:rPr>
              <w:t>/</w:t>
            </w:r>
            <w:r>
              <w:rPr>
                <w:lang w:eastAsia="ko"/>
              </w:rPr>
              <w:t>편지</w:t>
            </w:r>
            <w:r>
              <w:rPr>
                <w:lang w:eastAsia="ko"/>
              </w:rPr>
              <w:t xml:space="preserve"> (</w:t>
            </w:r>
            <w:r>
              <w:rPr>
                <w:lang w:eastAsia="ko"/>
              </w:rPr>
              <w:t>해당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경우</w:t>
            </w:r>
            <w:r>
              <w:rPr>
                <w:lang w:eastAsia="ko"/>
              </w:rPr>
              <w:t>)</w:t>
            </w:r>
          </w:p>
          <w:p w14:paraId="02E1E11B" w14:textId="1E3EEA0D" w:rsidR="00855B30" w:rsidRDefault="35842C69" w:rsidP="62177291">
            <w:pPr>
              <w:pStyle w:val="ListParagraph"/>
              <w:numPr>
                <w:ilvl w:val="0"/>
                <w:numId w:val="35"/>
              </w:numPr>
              <w:rPr>
                <w:lang w:eastAsia="ko-KR"/>
              </w:rPr>
            </w:pPr>
            <w:r>
              <w:rPr>
                <w:lang w:eastAsia="ko"/>
              </w:rPr>
              <w:t>연방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또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주립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프로그램의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차인을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위한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임대료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지원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문서</w:t>
            </w:r>
            <w:r>
              <w:rPr>
                <w:lang w:eastAsia="ko"/>
              </w:rPr>
              <w:t xml:space="preserve"> (</w:t>
            </w:r>
            <w:r>
              <w:rPr>
                <w:lang w:eastAsia="ko"/>
              </w:rPr>
              <w:t>해당하는</w:t>
            </w:r>
            <w:r>
              <w:rPr>
                <w:lang w:eastAsia="ko"/>
              </w:rPr>
              <w:t xml:space="preserve"> </w:t>
            </w:r>
            <w:r>
              <w:rPr>
                <w:lang w:eastAsia="ko"/>
              </w:rPr>
              <w:t>경우</w:t>
            </w:r>
            <w:r>
              <w:rPr>
                <w:lang w:eastAsia="ko"/>
              </w:rPr>
              <w:t>)</w:t>
            </w:r>
          </w:p>
          <w:p w14:paraId="466E3243" w14:textId="77777777" w:rsidR="00855B30" w:rsidRDefault="00855B30" w:rsidP="62177291">
            <w:pPr>
              <w:rPr>
                <w:lang w:eastAsia="ko-KR"/>
              </w:rPr>
            </w:pPr>
          </w:p>
          <w:p w14:paraId="5BE93A62" w14:textId="10AA8E60" w:rsidR="00855B30" w:rsidRDefault="00855B30" w:rsidP="00CC350D">
            <w:pPr>
              <w:jc w:val="center"/>
              <w:rPr>
                <w:noProof/>
                <w:lang w:eastAsia="ko-KR"/>
              </w:rPr>
            </w:pPr>
          </w:p>
        </w:tc>
      </w:tr>
      <w:tr w:rsidR="00544CFF" w14:paraId="2EFF6DF7" w14:textId="77777777" w:rsidTr="5E251564">
        <w:trPr>
          <w:cantSplit/>
        </w:trPr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630C11C7" w14:textId="77777777" w:rsidR="00472861" w:rsidRDefault="00472861" w:rsidP="007C789B">
            <w:pPr>
              <w:pStyle w:val="Heading1"/>
              <w:jc w:val="center"/>
              <w:rPr>
                <w:lang w:eastAsia="ko-KR"/>
              </w:rPr>
            </w:pPr>
            <w:bookmarkStart w:id="4" w:name="_Driver’s_License"/>
            <w:bookmarkEnd w:id="4"/>
            <w:r>
              <w:rPr>
                <w:color w:val="12508E"/>
                <w:lang w:eastAsia="ko"/>
              </w:rPr>
              <w:t>운전면허증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및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주민</w:t>
            </w:r>
            <w:r>
              <w:rPr>
                <w:color w:val="12508E"/>
                <w:lang w:eastAsia="ko"/>
              </w:rPr>
              <w:t xml:space="preserve"> </w:t>
            </w:r>
            <w:r>
              <w:rPr>
                <w:color w:val="12508E"/>
                <w:lang w:eastAsia="ko"/>
              </w:rPr>
              <w:t>등록증</w:t>
            </w:r>
          </w:p>
        </w:tc>
        <w:tc>
          <w:tcPr>
            <w:tcW w:w="8468" w:type="dxa"/>
          </w:tcPr>
          <w:p w14:paraId="450EA2D7" w14:textId="7CE9850E" w:rsidR="00472861" w:rsidRDefault="00472861" w:rsidP="00472861">
            <w:pPr>
              <w:jc w:val="center"/>
              <w:rPr>
                <w:noProof/>
                <w:lang w:eastAsia="ko-KR"/>
              </w:rPr>
            </w:pPr>
          </w:p>
          <w:p w14:paraId="2F0DDD35" w14:textId="427ECE2A" w:rsidR="007C789B" w:rsidRDefault="00386AA2" w:rsidP="004728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E55F7E" wp14:editId="468D401C">
                  <wp:extent cx="2293167" cy="1445128"/>
                  <wp:effectExtent l="0" t="0" r="0" b="3175"/>
                  <wp:docPr id="65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4ACC1C-9819-4D63-8E3A-182EB44D9C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BA4ACC1C-9819-4D63-8E3A-182EB44D9CC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60" cy="145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"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15B7EE36" wp14:editId="4C3A55FF">
                  <wp:extent cx="2279128" cy="1438598"/>
                  <wp:effectExtent l="0" t="0" r="6985" b="9525"/>
                  <wp:docPr id="66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651CE7-8F8B-48E3-9D6E-7ADB067AA1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42651CE7-8F8B-48E3-9D6E-7ADB067AA1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102" cy="1475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355C9" w14:textId="77777777" w:rsidR="00472861" w:rsidRDefault="00472861" w:rsidP="00472861">
            <w:pPr>
              <w:jc w:val="center"/>
              <w:rPr>
                <w:noProof/>
              </w:rPr>
            </w:pPr>
          </w:p>
        </w:tc>
      </w:tr>
    </w:tbl>
    <w:p w14:paraId="2908EB2C" w14:textId="70D50380" w:rsidR="006E5486" w:rsidRDefault="006E5486">
      <w:bookmarkStart w:id="5" w:name="_Banking_Information"/>
      <w:bookmarkEnd w:id="5"/>
    </w:p>
    <w:sectPr w:rsidR="006E5486" w:rsidSect="00572BE6">
      <w:footerReference w:type="default" r:id="rId99"/>
      <w:pgSz w:w="12240" w:h="15840"/>
      <w:pgMar w:top="360" w:right="720" w:bottom="426" w:left="720" w:header="720" w:footer="439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FE130" w16cex:dateUtc="2021-04-25T16:38:00Z"/>
  <w16cex:commentExtensible w16cex:durableId="2435B973" w16cex:dateUtc="2021-04-29T20:02:00Z"/>
  <w16cex:commentExtensible w16cex:durableId="2435B9B1" w16cex:dateUtc="2021-04-29T20:03:00Z"/>
  <w16cex:commentExtensible w16cex:durableId="2435B9C1" w16cex:dateUtc="2021-04-29T20:03:00Z"/>
  <w16cex:commentExtensible w16cex:durableId="2435B9CA" w16cex:dateUtc="2021-04-29T20:03:00Z"/>
  <w16cex:commentExtensible w16cex:durableId="2435B9EF" w16cex:dateUtc="2021-04-29T20:04:00Z"/>
  <w16cex:commentExtensible w16cex:durableId="2435B9FF" w16cex:dateUtc="2021-04-29T20:04:00Z"/>
  <w16cex:commentExtensible w16cex:durableId="2435BA01" w16cex:dateUtc="2021-04-29T20:04:00Z"/>
  <w16cex:commentExtensible w16cex:durableId="242FE7F7" w16cex:dateUtc="2021-04-25T17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81EA3" w14:textId="77777777" w:rsidR="0038013E" w:rsidRDefault="0038013E" w:rsidP="00472861">
      <w:r>
        <w:separator/>
      </w:r>
    </w:p>
  </w:endnote>
  <w:endnote w:type="continuationSeparator" w:id="0">
    <w:p w14:paraId="31C476A0" w14:textId="77777777" w:rsidR="0038013E" w:rsidRDefault="0038013E" w:rsidP="00472861">
      <w:r>
        <w:continuationSeparator/>
      </w:r>
    </w:p>
  </w:endnote>
  <w:endnote w:type="continuationNotice" w:id="1">
    <w:p w14:paraId="146063A4" w14:textId="77777777" w:rsidR="0038013E" w:rsidRDefault="00380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Next Pro Light">
    <w:altName w:val="Calibri"/>
    <w:panose1 w:val="00000000000000000000"/>
    <w:charset w:val="00"/>
    <w:family w:val="swiss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Josefin Sans">
    <w:altName w:val="Calibri"/>
    <w:charset w:val="00"/>
    <w:family w:val="auto"/>
    <w:pitch w:val="variable"/>
    <w:sig w:usb0="A00000FF" w:usb1="4000204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269D5" w14:textId="77777777" w:rsidR="00FD433B" w:rsidRDefault="00FD4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65252" w14:textId="026A7915" w:rsidR="00FD433B" w:rsidRDefault="00FD433B" w:rsidP="00400317">
    <w:pPr>
      <w:pStyle w:val="Footer"/>
      <w:jc w:val="right"/>
      <w:rPr>
        <w:lang w:eastAsia="ko-KR"/>
      </w:rPr>
    </w:pPr>
    <w:r>
      <w:rPr>
        <w:lang w:eastAsia="ko"/>
      </w:rPr>
      <w:t xml:space="preserve">STAY DC ERA </w:t>
    </w:r>
    <w:r>
      <w:rPr>
        <w:lang w:eastAsia="ko"/>
      </w:rPr>
      <w:t>프로그램</w:t>
    </w:r>
    <w:r>
      <w:rPr>
        <w:lang w:eastAsia="ko"/>
      </w:rPr>
      <w:t xml:space="preserve"> – </w:t>
    </w:r>
    <w:r>
      <w:rPr>
        <w:lang w:eastAsia="ko"/>
      </w:rPr>
      <w:t>임대인</w:t>
    </w:r>
    <w:r>
      <w:rPr>
        <w:lang w:eastAsia="ko"/>
      </w:rPr>
      <w:t xml:space="preserve"> </w:t>
    </w:r>
    <w:r>
      <w:rPr>
        <w:lang w:eastAsia="ko"/>
      </w:rPr>
      <w:t>신청</w:t>
    </w:r>
    <w:r>
      <w:rPr>
        <w:lang w:eastAsia="ko"/>
      </w:rPr>
      <w:t xml:space="preserve"> </w:t>
    </w:r>
    <w:r>
      <w:rPr>
        <w:lang w:eastAsia="ko"/>
      </w:rPr>
      <w:t>사용자</w:t>
    </w:r>
    <w:r>
      <w:rPr>
        <w:lang w:eastAsia="ko"/>
      </w:rPr>
      <w:t xml:space="preserve"> </w:t>
    </w:r>
    <w:r>
      <w:rPr>
        <w:lang w:eastAsia="ko"/>
      </w:rPr>
      <w:t>가이드라인</w:t>
    </w:r>
    <w:r>
      <w:rPr>
        <w:lang w:eastAsia="ko"/>
      </w:rPr>
      <w:t xml:space="preserve">                                                                </w:t>
    </w:r>
    <w:sdt>
      <w:sdtPr>
        <w:id w:val="-17896493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eastAsia="ko"/>
          </w:rPr>
          <w:fldChar w:fldCharType="begin"/>
        </w:r>
        <w:r>
          <w:rPr>
            <w:lang w:eastAsia="ko"/>
          </w:rPr>
          <w:instrText xml:space="preserve"> PAGE   \* MERGEFORMAT </w:instrText>
        </w:r>
        <w:r>
          <w:rPr>
            <w:lang w:eastAsia="ko"/>
          </w:rPr>
          <w:fldChar w:fldCharType="separate"/>
        </w:r>
        <w:r>
          <w:rPr>
            <w:noProof/>
            <w:lang w:eastAsia="ko"/>
          </w:rPr>
          <w:t>1</w:t>
        </w:r>
        <w:r>
          <w:rPr>
            <w:noProof/>
            <w:lang w:eastAsia="ko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B5502" w14:textId="77777777" w:rsidR="00FD433B" w:rsidRDefault="00FD43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BA432" w14:textId="6C7EFFC6" w:rsidR="00FD433B" w:rsidRDefault="00FD433B" w:rsidP="00400317">
    <w:pPr>
      <w:pStyle w:val="Footer"/>
      <w:jc w:val="right"/>
      <w:rPr>
        <w:lang w:eastAsia="ko-KR"/>
      </w:rPr>
    </w:pPr>
    <w:r>
      <w:rPr>
        <w:lang w:eastAsia="ko"/>
      </w:rPr>
      <w:t xml:space="preserve">STAY DC ERA </w:t>
    </w:r>
    <w:r>
      <w:rPr>
        <w:lang w:eastAsia="ko"/>
      </w:rPr>
      <w:t>프로그램</w:t>
    </w:r>
    <w:r>
      <w:rPr>
        <w:lang w:eastAsia="ko"/>
      </w:rPr>
      <w:t xml:space="preserve"> – </w:t>
    </w:r>
    <w:r>
      <w:rPr>
        <w:lang w:eastAsia="ko"/>
      </w:rPr>
      <w:t>임대인</w:t>
    </w:r>
    <w:r>
      <w:rPr>
        <w:lang w:eastAsia="ko"/>
      </w:rPr>
      <w:t xml:space="preserve"> </w:t>
    </w:r>
    <w:r>
      <w:rPr>
        <w:lang w:eastAsia="ko"/>
      </w:rPr>
      <w:t>신청서</w:t>
    </w:r>
    <w:r>
      <w:rPr>
        <w:lang w:eastAsia="ko"/>
      </w:rPr>
      <w:t xml:space="preserve"> </w:t>
    </w:r>
    <w:r>
      <w:rPr>
        <w:lang w:eastAsia="ko"/>
      </w:rPr>
      <w:t>사용자</w:t>
    </w:r>
    <w:r>
      <w:rPr>
        <w:lang w:eastAsia="ko"/>
      </w:rPr>
      <w:t xml:space="preserve"> </w:t>
    </w:r>
    <w:r>
      <w:rPr>
        <w:lang w:eastAsia="ko"/>
      </w:rPr>
      <w:t>설명서</w:t>
    </w:r>
    <w:r>
      <w:rPr>
        <w:lang w:eastAsia="ko"/>
      </w:rPr>
      <w:t xml:space="preserve">                              </w:t>
    </w:r>
    <w:sdt>
      <w:sdtPr>
        <w:id w:val="2454690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eastAsia="ko"/>
          </w:rPr>
          <w:fldChar w:fldCharType="begin"/>
        </w:r>
        <w:r>
          <w:rPr>
            <w:lang w:eastAsia="ko"/>
          </w:rPr>
          <w:instrText xml:space="preserve"> PAGE   \* MERGEFORMAT </w:instrText>
        </w:r>
        <w:r>
          <w:rPr>
            <w:lang w:eastAsia="ko"/>
          </w:rPr>
          <w:fldChar w:fldCharType="separate"/>
        </w:r>
        <w:r>
          <w:rPr>
            <w:noProof/>
            <w:lang w:eastAsia="ko"/>
          </w:rPr>
          <w:t>11</w:t>
        </w:r>
        <w:r>
          <w:rPr>
            <w:noProof/>
            <w:lang w:eastAsia="ko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EC22A" w14:textId="77777777" w:rsidR="0038013E" w:rsidRDefault="0038013E" w:rsidP="00472861">
      <w:r>
        <w:separator/>
      </w:r>
    </w:p>
  </w:footnote>
  <w:footnote w:type="continuationSeparator" w:id="0">
    <w:p w14:paraId="10C4329F" w14:textId="77777777" w:rsidR="0038013E" w:rsidRDefault="0038013E" w:rsidP="00472861">
      <w:r>
        <w:continuationSeparator/>
      </w:r>
    </w:p>
  </w:footnote>
  <w:footnote w:type="continuationNotice" w:id="1">
    <w:p w14:paraId="33BC29F2" w14:textId="77777777" w:rsidR="0038013E" w:rsidRDefault="00380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0EFD0" w14:textId="77777777" w:rsidR="00FD433B" w:rsidRDefault="00FD4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9E05" w14:textId="77777777" w:rsidR="00FD433B" w:rsidRDefault="00FD4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D18E" w14:textId="77777777" w:rsidR="00FD433B" w:rsidRDefault="00FD4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05CE698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DA2D3C"/>
    <w:multiLevelType w:val="hybridMultilevel"/>
    <w:tmpl w:val="375A0306"/>
    <w:lvl w:ilvl="0" w:tplc="12CE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0B11"/>
    <w:multiLevelType w:val="hybridMultilevel"/>
    <w:tmpl w:val="93C45782"/>
    <w:lvl w:ilvl="0" w:tplc="12CE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93710"/>
    <w:multiLevelType w:val="hybridMultilevel"/>
    <w:tmpl w:val="DB201760"/>
    <w:lvl w:ilvl="0" w:tplc="CD2CB658">
      <w:start w:val="1"/>
      <w:numFmt w:val="upperLetter"/>
      <w:pStyle w:val="TAbleBulletABC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066B6"/>
    <w:multiLevelType w:val="hybridMultilevel"/>
    <w:tmpl w:val="627E08DA"/>
    <w:lvl w:ilvl="0" w:tplc="12CE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4198D"/>
    <w:multiLevelType w:val="hybridMultilevel"/>
    <w:tmpl w:val="DC26386E"/>
    <w:lvl w:ilvl="0" w:tplc="44444E5C">
      <w:start w:val="1"/>
      <w:numFmt w:val="bullet"/>
      <w:pStyle w:val="Callou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E1A2F"/>
    <w:multiLevelType w:val="hybridMultilevel"/>
    <w:tmpl w:val="65E69AE6"/>
    <w:lvl w:ilvl="0" w:tplc="12CE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47B5E"/>
    <w:multiLevelType w:val="hybridMultilevel"/>
    <w:tmpl w:val="5B52F2DA"/>
    <w:lvl w:ilvl="0" w:tplc="12CE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D67D3"/>
    <w:multiLevelType w:val="hybridMultilevel"/>
    <w:tmpl w:val="C0867F9A"/>
    <w:lvl w:ilvl="0" w:tplc="12CE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52B1"/>
    <w:multiLevelType w:val="hybridMultilevel"/>
    <w:tmpl w:val="96E66138"/>
    <w:lvl w:ilvl="0" w:tplc="1F2AD3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16F22"/>
    <w:multiLevelType w:val="hybridMultilevel"/>
    <w:tmpl w:val="732E4338"/>
    <w:lvl w:ilvl="0" w:tplc="B1964200">
      <w:start w:val="1"/>
      <w:numFmt w:val="decimal"/>
      <w:pStyle w:val="Bullet1LastBullet"/>
      <w:lvlText w:val="%1."/>
      <w:lvlJc w:val="left"/>
      <w:pPr>
        <w:tabs>
          <w:tab w:val="num" w:pos="720"/>
        </w:tabs>
        <w:ind w:left="720" w:hanging="720"/>
      </w:pPr>
    </w:lvl>
    <w:lvl w:ilvl="1" w:tplc="6A2C75C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4E4C3260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055AB99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895626AC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E94A545E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1C0C6DA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02A2382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312A874A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DFD345D"/>
    <w:multiLevelType w:val="hybridMultilevel"/>
    <w:tmpl w:val="0C1A98CA"/>
    <w:lvl w:ilvl="0" w:tplc="2876A6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031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A0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EB5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06D5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22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0E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C1D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A0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37464"/>
    <w:multiLevelType w:val="hybridMultilevel"/>
    <w:tmpl w:val="E14E3026"/>
    <w:lvl w:ilvl="0" w:tplc="12CE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A74D0"/>
    <w:multiLevelType w:val="hybridMultilevel"/>
    <w:tmpl w:val="2392E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50210"/>
    <w:multiLevelType w:val="hybridMultilevel"/>
    <w:tmpl w:val="8ECEE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86A2E"/>
    <w:multiLevelType w:val="hybridMultilevel"/>
    <w:tmpl w:val="09AA265C"/>
    <w:lvl w:ilvl="0" w:tplc="12CE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F38C0"/>
    <w:multiLevelType w:val="hybridMultilevel"/>
    <w:tmpl w:val="B88A3720"/>
    <w:lvl w:ilvl="0" w:tplc="12CE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A6E94"/>
    <w:multiLevelType w:val="hybridMultilevel"/>
    <w:tmpl w:val="C394A74C"/>
    <w:lvl w:ilvl="0" w:tplc="12CE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35358"/>
    <w:multiLevelType w:val="hybridMultilevel"/>
    <w:tmpl w:val="B6FC92A8"/>
    <w:lvl w:ilvl="0" w:tplc="12CE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A76F6"/>
    <w:multiLevelType w:val="hybridMultilevel"/>
    <w:tmpl w:val="8714B4F8"/>
    <w:lvl w:ilvl="0" w:tplc="A4144438">
      <w:start w:val="1"/>
      <w:numFmt w:val="bullet"/>
      <w:pStyle w:val="Bullet2"/>
      <w:lvlText w:val="▬"/>
      <w:lvlJc w:val="left"/>
      <w:pPr>
        <w:ind w:left="1350" w:hanging="360"/>
      </w:pPr>
      <w:rPr>
        <w:rFonts w:ascii="Arial" w:hAnsi="Arial" w:hint="default"/>
        <w:b w:val="0"/>
        <w:i w:val="0"/>
        <w:color w:val="046A38" w:themeColor="accent2"/>
        <w:sz w:val="16"/>
      </w:rPr>
    </w:lvl>
    <w:lvl w:ilvl="1" w:tplc="EE1C3A7A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4A1163E"/>
    <w:multiLevelType w:val="hybridMultilevel"/>
    <w:tmpl w:val="6CDA4D5A"/>
    <w:lvl w:ilvl="0" w:tplc="12CE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61A05"/>
    <w:multiLevelType w:val="hybridMultilevel"/>
    <w:tmpl w:val="E3EEE6F2"/>
    <w:lvl w:ilvl="0" w:tplc="EBF46E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D6CEB"/>
    <w:multiLevelType w:val="hybridMultilevel"/>
    <w:tmpl w:val="605C3350"/>
    <w:lvl w:ilvl="0" w:tplc="1AE08CBC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A1DA8"/>
    <w:multiLevelType w:val="hybridMultilevel"/>
    <w:tmpl w:val="DCB4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70E4D"/>
    <w:multiLevelType w:val="hybridMultilevel"/>
    <w:tmpl w:val="96803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0695C"/>
    <w:multiLevelType w:val="hybridMultilevel"/>
    <w:tmpl w:val="0218976C"/>
    <w:lvl w:ilvl="0" w:tplc="EBF46E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62208"/>
    <w:multiLevelType w:val="hybridMultilevel"/>
    <w:tmpl w:val="8E22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E717C"/>
    <w:multiLevelType w:val="hybridMultilevel"/>
    <w:tmpl w:val="AED801B4"/>
    <w:lvl w:ilvl="0" w:tplc="AC98EF96">
      <w:start w:val="1"/>
      <w:numFmt w:val="bullet"/>
      <w:pStyle w:val="Bullet20"/>
      <w:lvlText w:val="‒"/>
      <w:lvlJc w:val="left"/>
      <w:pPr>
        <w:ind w:left="1260" w:hanging="360"/>
      </w:pPr>
      <w:rPr>
        <w:rFonts w:ascii="Verdana" w:hAnsi="Verdana" w:hint="default"/>
        <w:b w:val="0"/>
        <w:i w:val="0"/>
        <w:color w:val="92D400"/>
        <w:sz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E81CEF"/>
    <w:multiLevelType w:val="hybridMultilevel"/>
    <w:tmpl w:val="0A94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85588"/>
    <w:multiLevelType w:val="hybridMultilevel"/>
    <w:tmpl w:val="75E6867A"/>
    <w:lvl w:ilvl="0" w:tplc="12CE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1100F"/>
    <w:multiLevelType w:val="hybridMultilevel"/>
    <w:tmpl w:val="B21EC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B015E"/>
    <w:multiLevelType w:val="hybridMultilevel"/>
    <w:tmpl w:val="24DC7C5E"/>
    <w:lvl w:ilvl="0" w:tplc="12CE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A31D8"/>
    <w:multiLevelType w:val="hybridMultilevel"/>
    <w:tmpl w:val="9D925CDA"/>
    <w:lvl w:ilvl="0" w:tplc="12CE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D34F7"/>
    <w:multiLevelType w:val="hybridMultilevel"/>
    <w:tmpl w:val="3B4407B2"/>
    <w:lvl w:ilvl="0" w:tplc="12CE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4533C"/>
    <w:multiLevelType w:val="hybridMultilevel"/>
    <w:tmpl w:val="8B5EF9B8"/>
    <w:lvl w:ilvl="0" w:tplc="CE88D1FE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32352"/>
    <w:multiLevelType w:val="hybridMultilevel"/>
    <w:tmpl w:val="8DEAECCA"/>
    <w:lvl w:ilvl="0" w:tplc="12CE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B4DFC"/>
    <w:multiLevelType w:val="hybridMultilevel"/>
    <w:tmpl w:val="1F92813A"/>
    <w:lvl w:ilvl="0" w:tplc="3208AEC4">
      <w:start w:val="1"/>
      <w:numFmt w:val="bullet"/>
      <w:pStyle w:val="Bullet1"/>
      <w:lvlText w:val="►"/>
      <w:lvlJc w:val="left"/>
      <w:pPr>
        <w:ind w:left="518" w:hanging="360"/>
      </w:pPr>
      <w:rPr>
        <w:rFonts w:ascii="Arial" w:hAnsi="Arial" w:hint="default"/>
        <w:b w:val="0"/>
        <w:i w:val="0"/>
        <w:color w:val="62B5E5" w:themeColor="accent3"/>
        <w:sz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247D"/>
        <w:sz w:val="24"/>
        <w:u w:color="FF0000"/>
      </w:rPr>
    </w:lvl>
    <w:lvl w:ilvl="2" w:tplc="0409000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333300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E4888"/>
    <w:multiLevelType w:val="hybridMultilevel"/>
    <w:tmpl w:val="BA060B96"/>
    <w:lvl w:ilvl="0" w:tplc="12CEBF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7"/>
  </w:num>
  <w:num w:numId="5">
    <w:abstractNumId w:val="25"/>
  </w:num>
  <w:num w:numId="6">
    <w:abstractNumId w:val="3"/>
  </w:num>
  <w:num w:numId="7">
    <w:abstractNumId w:val="22"/>
  </w:num>
  <w:num w:numId="8">
    <w:abstractNumId w:val="39"/>
  </w:num>
  <w:num w:numId="9">
    <w:abstractNumId w:val="13"/>
  </w:num>
  <w:num w:numId="10">
    <w:abstractNumId w:val="6"/>
  </w:num>
  <w:num w:numId="11">
    <w:abstractNumId w:val="8"/>
  </w:num>
  <w:num w:numId="12">
    <w:abstractNumId w:val="30"/>
  </w:num>
  <w:num w:numId="13">
    <w:abstractNumId w:val="35"/>
  </w:num>
  <w:num w:numId="14">
    <w:abstractNumId w:val="9"/>
  </w:num>
  <w:num w:numId="15">
    <w:abstractNumId w:val="19"/>
  </w:num>
  <w:num w:numId="16">
    <w:abstractNumId w:val="10"/>
  </w:num>
  <w:num w:numId="17">
    <w:abstractNumId w:val="34"/>
  </w:num>
  <w:num w:numId="18">
    <w:abstractNumId w:val="36"/>
  </w:num>
  <w:num w:numId="19">
    <w:abstractNumId w:val="4"/>
  </w:num>
  <w:num w:numId="20">
    <w:abstractNumId w:val="11"/>
  </w:num>
  <w:num w:numId="21">
    <w:abstractNumId w:val="16"/>
  </w:num>
  <w:num w:numId="22">
    <w:abstractNumId w:val="21"/>
  </w:num>
  <w:num w:numId="23">
    <w:abstractNumId w:val="20"/>
  </w:num>
  <w:num w:numId="24">
    <w:abstractNumId w:val="12"/>
  </w:num>
  <w:num w:numId="25">
    <w:abstractNumId w:val="18"/>
  </w:num>
  <w:num w:numId="26">
    <w:abstractNumId w:val="32"/>
  </w:num>
  <w:num w:numId="27">
    <w:abstractNumId w:val="17"/>
  </w:num>
  <w:num w:numId="28">
    <w:abstractNumId w:val="5"/>
  </w:num>
  <w:num w:numId="29">
    <w:abstractNumId w:val="38"/>
  </w:num>
  <w:num w:numId="30">
    <w:abstractNumId w:val="7"/>
  </w:num>
  <w:num w:numId="31">
    <w:abstractNumId w:val="40"/>
  </w:num>
  <w:num w:numId="32">
    <w:abstractNumId w:val="14"/>
  </w:num>
  <w:num w:numId="33">
    <w:abstractNumId w:val="29"/>
  </w:num>
  <w:num w:numId="34">
    <w:abstractNumId w:val="27"/>
  </w:num>
  <w:num w:numId="35">
    <w:abstractNumId w:val="24"/>
  </w:num>
  <w:num w:numId="36">
    <w:abstractNumId w:val="36"/>
  </w:num>
  <w:num w:numId="37">
    <w:abstractNumId w:val="31"/>
  </w:num>
  <w:num w:numId="38">
    <w:abstractNumId w:val="26"/>
  </w:num>
  <w:num w:numId="39">
    <w:abstractNumId w:val="28"/>
  </w:num>
  <w:num w:numId="40">
    <w:abstractNumId w:val="33"/>
  </w:num>
  <w:num w:numId="41">
    <w:abstractNumId w:val="15"/>
  </w:num>
  <w:num w:numId="42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44"/>
    <w:rsid w:val="000007D0"/>
    <w:rsid w:val="0000533F"/>
    <w:rsid w:val="00014F95"/>
    <w:rsid w:val="00015F75"/>
    <w:rsid w:val="00023E62"/>
    <w:rsid w:val="000248FD"/>
    <w:rsid w:val="00032F58"/>
    <w:rsid w:val="00041215"/>
    <w:rsid w:val="0004575B"/>
    <w:rsid w:val="000501C7"/>
    <w:rsid w:val="000522EC"/>
    <w:rsid w:val="00053E81"/>
    <w:rsid w:val="00055104"/>
    <w:rsid w:val="00061826"/>
    <w:rsid w:val="000633EF"/>
    <w:rsid w:val="00066AE1"/>
    <w:rsid w:val="0007049D"/>
    <w:rsid w:val="0007070C"/>
    <w:rsid w:val="0007276C"/>
    <w:rsid w:val="00074896"/>
    <w:rsid w:val="00075414"/>
    <w:rsid w:val="0007546B"/>
    <w:rsid w:val="000767C3"/>
    <w:rsid w:val="00080280"/>
    <w:rsid w:val="00083F79"/>
    <w:rsid w:val="00084E5D"/>
    <w:rsid w:val="00085606"/>
    <w:rsid w:val="00086170"/>
    <w:rsid w:val="0008691C"/>
    <w:rsid w:val="00094CEE"/>
    <w:rsid w:val="0009658E"/>
    <w:rsid w:val="00097810"/>
    <w:rsid w:val="000A1916"/>
    <w:rsid w:val="000A1A37"/>
    <w:rsid w:val="000A354D"/>
    <w:rsid w:val="000A3E89"/>
    <w:rsid w:val="000A4091"/>
    <w:rsid w:val="000A6D0D"/>
    <w:rsid w:val="000A7AD4"/>
    <w:rsid w:val="000B16C3"/>
    <w:rsid w:val="000B1799"/>
    <w:rsid w:val="000B224F"/>
    <w:rsid w:val="000B2580"/>
    <w:rsid w:val="000B36F0"/>
    <w:rsid w:val="000B7F58"/>
    <w:rsid w:val="000C0BD3"/>
    <w:rsid w:val="000C207C"/>
    <w:rsid w:val="000C4D83"/>
    <w:rsid w:val="000C5B49"/>
    <w:rsid w:val="000C6C9A"/>
    <w:rsid w:val="000C6E0D"/>
    <w:rsid w:val="000E0559"/>
    <w:rsid w:val="000E1E75"/>
    <w:rsid w:val="000E33D4"/>
    <w:rsid w:val="000E472F"/>
    <w:rsid w:val="000E6B2D"/>
    <w:rsid w:val="000E6FCB"/>
    <w:rsid w:val="000E75FE"/>
    <w:rsid w:val="000F251E"/>
    <w:rsid w:val="000F3BF4"/>
    <w:rsid w:val="000F602F"/>
    <w:rsid w:val="000F7DAF"/>
    <w:rsid w:val="0010035A"/>
    <w:rsid w:val="0010154B"/>
    <w:rsid w:val="00102ADF"/>
    <w:rsid w:val="00102F58"/>
    <w:rsid w:val="0010642D"/>
    <w:rsid w:val="00111F0B"/>
    <w:rsid w:val="00113525"/>
    <w:rsid w:val="00124F21"/>
    <w:rsid w:val="00134DAA"/>
    <w:rsid w:val="00145D4A"/>
    <w:rsid w:val="0015034B"/>
    <w:rsid w:val="00150983"/>
    <w:rsid w:val="00153269"/>
    <w:rsid w:val="0015469D"/>
    <w:rsid w:val="0015469E"/>
    <w:rsid w:val="00157456"/>
    <w:rsid w:val="00160977"/>
    <w:rsid w:val="00166750"/>
    <w:rsid w:val="00172A75"/>
    <w:rsid w:val="0017466B"/>
    <w:rsid w:val="001770A4"/>
    <w:rsid w:val="0018085E"/>
    <w:rsid w:val="001811F7"/>
    <w:rsid w:val="0018213A"/>
    <w:rsid w:val="001824F6"/>
    <w:rsid w:val="00183A15"/>
    <w:rsid w:val="0018439D"/>
    <w:rsid w:val="00191409"/>
    <w:rsid w:val="0019295E"/>
    <w:rsid w:val="00197152"/>
    <w:rsid w:val="001A082D"/>
    <w:rsid w:val="001A1410"/>
    <w:rsid w:val="001A2493"/>
    <w:rsid w:val="001A3459"/>
    <w:rsid w:val="001A3A70"/>
    <w:rsid w:val="001B0C89"/>
    <w:rsid w:val="001B2AE9"/>
    <w:rsid w:val="001B2D4A"/>
    <w:rsid w:val="001B3596"/>
    <w:rsid w:val="001B7816"/>
    <w:rsid w:val="001C0D09"/>
    <w:rsid w:val="001C2BD8"/>
    <w:rsid w:val="001C4584"/>
    <w:rsid w:val="001C4B46"/>
    <w:rsid w:val="001C625A"/>
    <w:rsid w:val="001C69B6"/>
    <w:rsid w:val="001C6FD2"/>
    <w:rsid w:val="001D0DF9"/>
    <w:rsid w:val="001D1600"/>
    <w:rsid w:val="001D166B"/>
    <w:rsid w:val="001D2CCF"/>
    <w:rsid w:val="001D4B3C"/>
    <w:rsid w:val="001D76AE"/>
    <w:rsid w:val="001E0A05"/>
    <w:rsid w:val="001E0AEA"/>
    <w:rsid w:val="001E3C04"/>
    <w:rsid w:val="001E5F11"/>
    <w:rsid w:val="001E600A"/>
    <w:rsid w:val="001E7DCF"/>
    <w:rsid w:val="001F158D"/>
    <w:rsid w:val="001F5086"/>
    <w:rsid w:val="001F6150"/>
    <w:rsid w:val="001F6B3E"/>
    <w:rsid w:val="002009FF"/>
    <w:rsid w:val="00200C5E"/>
    <w:rsid w:val="002013D2"/>
    <w:rsid w:val="00203C9E"/>
    <w:rsid w:val="00204741"/>
    <w:rsid w:val="00211EC9"/>
    <w:rsid w:val="002161A9"/>
    <w:rsid w:val="00217B29"/>
    <w:rsid w:val="00217F6E"/>
    <w:rsid w:val="0022140C"/>
    <w:rsid w:val="00223752"/>
    <w:rsid w:val="00223F88"/>
    <w:rsid w:val="00224847"/>
    <w:rsid w:val="0022496A"/>
    <w:rsid w:val="00224B67"/>
    <w:rsid w:val="002254DC"/>
    <w:rsid w:val="00227F3B"/>
    <w:rsid w:val="00231A3D"/>
    <w:rsid w:val="00232B90"/>
    <w:rsid w:val="00234D18"/>
    <w:rsid w:val="00234D49"/>
    <w:rsid w:val="00236930"/>
    <w:rsid w:val="00240860"/>
    <w:rsid w:val="00241FA0"/>
    <w:rsid w:val="00242105"/>
    <w:rsid w:val="00243357"/>
    <w:rsid w:val="002435BC"/>
    <w:rsid w:val="00245A60"/>
    <w:rsid w:val="00247598"/>
    <w:rsid w:val="0025040B"/>
    <w:rsid w:val="00253AA0"/>
    <w:rsid w:val="00254BD0"/>
    <w:rsid w:val="002567B4"/>
    <w:rsid w:val="002603AF"/>
    <w:rsid w:val="00260961"/>
    <w:rsid w:val="00263660"/>
    <w:rsid w:val="00276BEF"/>
    <w:rsid w:val="00277F87"/>
    <w:rsid w:val="00277FA8"/>
    <w:rsid w:val="00280C04"/>
    <w:rsid w:val="0028186A"/>
    <w:rsid w:val="00286254"/>
    <w:rsid w:val="00286914"/>
    <w:rsid w:val="00291DE0"/>
    <w:rsid w:val="00294171"/>
    <w:rsid w:val="00294BBD"/>
    <w:rsid w:val="00295F56"/>
    <w:rsid w:val="00297120"/>
    <w:rsid w:val="002A06F1"/>
    <w:rsid w:val="002A17FA"/>
    <w:rsid w:val="002A68E4"/>
    <w:rsid w:val="002A69AF"/>
    <w:rsid w:val="002B17C1"/>
    <w:rsid w:val="002B18C2"/>
    <w:rsid w:val="002B34F0"/>
    <w:rsid w:val="002B573C"/>
    <w:rsid w:val="002B5C8B"/>
    <w:rsid w:val="002B67E3"/>
    <w:rsid w:val="002B7483"/>
    <w:rsid w:val="002C0DC4"/>
    <w:rsid w:val="002C516F"/>
    <w:rsid w:val="002D0FE0"/>
    <w:rsid w:val="002D22BD"/>
    <w:rsid w:val="002D27AD"/>
    <w:rsid w:val="002D2D86"/>
    <w:rsid w:val="002D2DF3"/>
    <w:rsid w:val="002D30F2"/>
    <w:rsid w:val="002D4555"/>
    <w:rsid w:val="002D5A44"/>
    <w:rsid w:val="002E1A23"/>
    <w:rsid w:val="002E1AA5"/>
    <w:rsid w:val="002F0698"/>
    <w:rsid w:val="002F461D"/>
    <w:rsid w:val="002F4F90"/>
    <w:rsid w:val="002F6ECD"/>
    <w:rsid w:val="002F7AD6"/>
    <w:rsid w:val="0030581E"/>
    <w:rsid w:val="00315813"/>
    <w:rsid w:val="00315900"/>
    <w:rsid w:val="00315B2B"/>
    <w:rsid w:val="00323835"/>
    <w:rsid w:val="00326DD1"/>
    <w:rsid w:val="003311C1"/>
    <w:rsid w:val="00333889"/>
    <w:rsid w:val="00335C52"/>
    <w:rsid w:val="00336376"/>
    <w:rsid w:val="00336E43"/>
    <w:rsid w:val="00343BC9"/>
    <w:rsid w:val="00343EC1"/>
    <w:rsid w:val="00350D2B"/>
    <w:rsid w:val="00352E7C"/>
    <w:rsid w:val="00354DFB"/>
    <w:rsid w:val="003551BA"/>
    <w:rsid w:val="003559C6"/>
    <w:rsid w:val="00355DAD"/>
    <w:rsid w:val="003567E5"/>
    <w:rsid w:val="00357BBC"/>
    <w:rsid w:val="00357D72"/>
    <w:rsid w:val="00366907"/>
    <w:rsid w:val="00367670"/>
    <w:rsid w:val="003708DA"/>
    <w:rsid w:val="003716FF"/>
    <w:rsid w:val="00372D2C"/>
    <w:rsid w:val="0037370B"/>
    <w:rsid w:val="0037474E"/>
    <w:rsid w:val="0038013E"/>
    <w:rsid w:val="003803DE"/>
    <w:rsid w:val="00384E69"/>
    <w:rsid w:val="00385CE0"/>
    <w:rsid w:val="00386351"/>
    <w:rsid w:val="00386AA2"/>
    <w:rsid w:val="00390A25"/>
    <w:rsid w:val="0039186A"/>
    <w:rsid w:val="003919BF"/>
    <w:rsid w:val="003931F8"/>
    <w:rsid w:val="0039701A"/>
    <w:rsid w:val="003A0789"/>
    <w:rsid w:val="003A0E5F"/>
    <w:rsid w:val="003A513B"/>
    <w:rsid w:val="003A5A56"/>
    <w:rsid w:val="003A5A94"/>
    <w:rsid w:val="003A65B7"/>
    <w:rsid w:val="003B2675"/>
    <w:rsid w:val="003B3F7A"/>
    <w:rsid w:val="003C0925"/>
    <w:rsid w:val="003C3653"/>
    <w:rsid w:val="003C574C"/>
    <w:rsid w:val="003C6B94"/>
    <w:rsid w:val="003C72BA"/>
    <w:rsid w:val="003C7A68"/>
    <w:rsid w:val="003D406E"/>
    <w:rsid w:val="003D4125"/>
    <w:rsid w:val="003D4A09"/>
    <w:rsid w:val="003D5873"/>
    <w:rsid w:val="003D6410"/>
    <w:rsid w:val="003E2EDC"/>
    <w:rsid w:val="003F2D57"/>
    <w:rsid w:val="003F351E"/>
    <w:rsid w:val="003F35D5"/>
    <w:rsid w:val="003F405D"/>
    <w:rsid w:val="003F6696"/>
    <w:rsid w:val="003F6D71"/>
    <w:rsid w:val="003F6E35"/>
    <w:rsid w:val="00400317"/>
    <w:rsid w:val="00401450"/>
    <w:rsid w:val="00401F27"/>
    <w:rsid w:val="0041306C"/>
    <w:rsid w:val="00416BB9"/>
    <w:rsid w:val="004203FF"/>
    <w:rsid w:val="00421F36"/>
    <w:rsid w:val="004223CF"/>
    <w:rsid w:val="004245F8"/>
    <w:rsid w:val="0042525E"/>
    <w:rsid w:val="004256C7"/>
    <w:rsid w:val="00425B7A"/>
    <w:rsid w:val="00426704"/>
    <w:rsid w:val="004271FF"/>
    <w:rsid w:val="004308AE"/>
    <w:rsid w:val="00434CC7"/>
    <w:rsid w:val="004353CA"/>
    <w:rsid w:val="00441E7C"/>
    <w:rsid w:val="004476D9"/>
    <w:rsid w:val="00450B2E"/>
    <w:rsid w:val="00452BEE"/>
    <w:rsid w:val="00453834"/>
    <w:rsid w:val="00454B8A"/>
    <w:rsid w:val="004553FA"/>
    <w:rsid w:val="004573D0"/>
    <w:rsid w:val="00460224"/>
    <w:rsid w:val="0046435F"/>
    <w:rsid w:val="00464EEE"/>
    <w:rsid w:val="0046772D"/>
    <w:rsid w:val="00467FF0"/>
    <w:rsid w:val="00470611"/>
    <w:rsid w:val="00471C7A"/>
    <w:rsid w:val="00472861"/>
    <w:rsid w:val="004746AE"/>
    <w:rsid w:val="00476395"/>
    <w:rsid w:val="0048310D"/>
    <w:rsid w:val="00483DAA"/>
    <w:rsid w:val="004911CB"/>
    <w:rsid w:val="00492FE5"/>
    <w:rsid w:val="00493C6B"/>
    <w:rsid w:val="00494722"/>
    <w:rsid w:val="004A2243"/>
    <w:rsid w:val="004A4299"/>
    <w:rsid w:val="004A4D0C"/>
    <w:rsid w:val="004A7673"/>
    <w:rsid w:val="004B544E"/>
    <w:rsid w:val="004B5C18"/>
    <w:rsid w:val="004B5D20"/>
    <w:rsid w:val="004B732A"/>
    <w:rsid w:val="004C38EE"/>
    <w:rsid w:val="004C4FA9"/>
    <w:rsid w:val="004C5B2C"/>
    <w:rsid w:val="004C625D"/>
    <w:rsid w:val="004C6BC3"/>
    <w:rsid w:val="004D0C04"/>
    <w:rsid w:val="004D0FC2"/>
    <w:rsid w:val="004D1ECC"/>
    <w:rsid w:val="004D4E02"/>
    <w:rsid w:val="004D5AA5"/>
    <w:rsid w:val="004D61E9"/>
    <w:rsid w:val="004D73C4"/>
    <w:rsid w:val="004E2E1F"/>
    <w:rsid w:val="004E5790"/>
    <w:rsid w:val="004F7A78"/>
    <w:rsid w:val="005038A6"/>
    <w:rsid w:val="00504C75"/>
    <w:rsid w:val="00510131"/>
    <w:rsid w:val="00513053"/>
    <w:rsid w:val="00515841"/>
    <w:rsid w:val="00516C99"/>
    <w:rsid w:val="00517070"/>
    <w:rsid w:val="005216B1"/>
    <w:rsid w:val="00522606"/>
    <w:rsid w:val="00524913"/>
    <w:rsid w:val="005265D6"/>
    <w:rsid w:val="00530B42"/>
    <w:rsid w:val="00530D74"/>
    <w:rsid w:val="0054014C"/>
    <w:rsid w:val="0054212D"/>
    <w:rsid w:val="0054221E"/>
    <w:rsid w:val="00544018"/>
    <w:rsid w:val="00544CFF"/>
    <w:rsid w:val="00550F43"/>
    <w:rsid w:val="005514EB"/>
    <w:rsid w:val="005517D2"/>
    <w:rsid w:val="00552B1A"/>
    <w:rsid w:val="00552E63"/>
    <w:rsid w:val="005620C5"/>
    <w:rsid w:val="00563A9A"/>
    <w:rsid w:val="00570F1D"/>
    <w:rsid w:val="00572BE6"/>
    <w:rsid w:val="00573312"/>
    <w:rsid w:val="005737F9"/>
    <w:rsid w:val="00576052"/>
    <w:rsid w:val="00580FA1"/>
    <w:rsid w:val="0058189E"/>
    <w:rsid w:val="00582BB4"/>
    <w:rsid w:val="00584A6E"/>
    <w:rsid w:val="0058648B"/>
    <w:rsid w:val="00586569"/>
    <w:rsid w:val="00586D24"/>
    <w:rsid w:val="005900F4"/>
    <w:rsid w:val="00591A00"/>
    <w:rsid w:val="005940A8"/>
    <w:rsid w:val="005941D5"/>
    <w:rsid w:val="005943C1"/>
    <w:rsid w:val="005A0E42"/>
    <w:rsid w:val="005A3627"/>
    <w:rsid w:val="005A4684"/>
    <w:rsid w:val="005A5133"/>
    <w:rsid w:val="005B0638"/>
    <w:rsid w:val="005B4E8E"/>
    <w:rsid w:val="005B5CA3"/>
    <w:rsid w:val="005C024C"/>
    <w:rsid w:val="005C4D45"/>
    <w:rsid w:val="005D0C76"/>
    <w:rsid w:val="005D1D4E"/>
    <w:rsid w:val="005D33F6"/>
    <w:rsid w:val="005D376B"/>
    <w:rsid w:val="005D3886"/>
    <w:rsid w:val="005D420F"/>
    <w:rsid w:val="005D58DD"/>
    <w:rsid w:val="005D6E98"/>
    <w:rsid w:val="005E6AA9"/>
    <w:rsid w:val="005F2F2C"/>
    <w:rsid w:val="00605F53"/>
    <w:rsid w:val="0060651A"/>
    <w:rsid w:val="00610CC7"/>
    <w:rsid w:val="00611278"/>
    <w:rsid w:val="00611E04"/>
    <w:rsid w:val="00611E5D"/>
    <w:rsid w:val="00613253"/>
    <w:rsid w:val="00614AF3"/>
    <w:rsid w:val="00620976"/>
    <w:rsid w:val="006235B2"/>
    <w:rsid w:val="0062462E"/>
    <w:rsid w:val="00624D0F"/>
    <w:rsid w:val="00624E3F"/>
    <w:rsid w:val="006331D8"/>
    <w:rsid w:val="0063522E"/>
    <w:rsid w:val="00642722"/>
    <w:rsid w:val="00642813"/>
    <w:rsid w:val="0064403B"/>
    <w:rsid w:val="006448AF"/>
    <w:rsid w:val="00646EAB"/>
    <w:rsid w:val="006471F8"/>
    <w:rsid w:val="00647976"/>
    <w:rsid w:val="0065273D"/>
    <w:rsid w:val="0065281B"/>
    <w:rsid w:val="00656780"/>
    <w:rsid w:val="00662B92"/>
    <w:rsid w:val="00663A82"/>
    <w:rsid w:val="006700F3"/>
    <w:rsid w:val="00671419"/>
    <w:rsid w:val="00675342"/>
    <w:rsid w:val="006765F5"/>
    <w:rsid w:val="006770A4"/>
    <w:rsid w:val="006868AC"/>
    <w:rsid w:val="006909D7"/>
    <w:rsid w:val="006910E8"/>
    <w:rsid w:val="00692023"/>
    <w:rsid w:val="006921E9"/>
    <w:rsid w:val="006925BF"/>
    <w:rsid w:val="006937BC"/>
    <w:rsid w:val="006938DC"/>
    <w:rsid w:val="00693C8A"/>
    <w:rsid w:val="00693CA4"/>
    <w:rsid w:val="00693D1F"/>
    <w:rsid w:val="006A038D"/>
    <w:rsid w:val="006A5ED6"/>
    <w:rsid w:val="006A76A8"/>
    <w:rsid w:val="006B0547"/>
    <w:rsid w:val="006B0BE5"/>
    <w:rsid w:val="006B15F5"/>
    <w:rsid w:val="006B192C"/>
    <w:rsid w:val="006B2198"/>
    <w:rsid w:val="006B32B8"/>
    <w:rsid w:val="006B3C27"/>
    <w:rsid w:val="006B5764"/>
    <w:rsid w:val="006B58C9"/>
    <w:rsid w:val="006C0501"/>
    <w:rsid w:val="006C5552"/>
    <w:rsid w:val="006C64B2"/>
    <w:rsid w:val="006D2D50"/>
    <w:rsid w:val="006D6E0B"/>
    <w:rsid w:val="006E0026"/>
    <w:rsid w:val="006E1A59"/>
    <w:rsid w:val="006E5486"/>
    <w:rsid w:val="006E6054"/>
    <w:rsid w:val="006E6819"/>
    <w:rsid w:val="006F1EAB"/>
    <w:rsid w:val="006F2F6C"/>
    <w:rsid w:val="006F6962"/>
    <w:rsid w:val="006F7E33"/>
    <w:rsid w:val="00702ACD"/>
    <w:rsid w:val="00702C4C"/>
    <w:rsid w:val="007054F3"/>
    <w:rsid w:val="00707BD0"/>
    <w:rsid w:val="00710DA2"/>
    <w:rsid w:val="0071362B"/>
    <w:rsid w:val="007140D2"/>
    <w:rsid w:val="0071425C"/>
    <w:rsid w:val="00714C4B"/>
    <w:rsid w:val="007229DD"/>
    <w:rsid w:val="00724847"/>
    <w:rsid w:val="00730B5E"/>
    <w:rsid w:val="00734D48"/>
    <w:rsid w:val="00741C3A"/>
    <w:rsid w:val="007430CB"/>
    <w:rsid w:val="00745527"/>
    <w:rsid w:val="0074576F"/>
    <w:rsid w:val="007515C7"/>
    <w:rsid w:val="00752391"/>
    <w:rsid w:val="00753DEB"/>
    <w:rsid w:val="00757AB6"/>
    <w:rsid w:val="007624BE"/>
    <w:rsid w:val="00763FEF"/>
    <w:rsid w:val="00767F07"/>
    <w:rsid w:val="007704D8"/>
    <w:rsid w:val="00770853"/>
    <w:rsid w:val="00784685"/>
    <w:rsid w:val="00784805"/>
    <w:rsid w:val="007859DC"/>
    <w:rsid w:val="0078781D"/>
    <w:rsid w:val="00791716"/>
    <w:rsid w:val="007928C3"/>
    <w:rsid w:val="00793547"/>
    <w:rsid w:val="007938A6"/>
    <w:rsid w:val="00793A13"/>
    <w:rsid w:val="0079569D"/>
    <w:rsid w:val="00795790"/>
    <w:rsid w:val="00795972"/>
    <w:rsid w:val="00797E25"/>
    <w:rsid w:val="007A3677"/>
    <w:rsid w:val="007A410F"/>
    <w:rsid w:val="007A559E"/>
    <w:rsid w:val="007B39F9"/>
    <w:rsid w:val="007B456E"/>
    <w:rsid w:val="007B7066"/>
    <w:rsid w:val="007C0FE8"/>
    <w:rsid w:val="007C2702"/>
    <w:rsid w:val="007C656D"/>
    <w:rsid w:val="007C789B"/>
    <w:rsid w:val="007D287D"/>
    <w:rsid w:val="007E1F96"/>
    <w:rsid w:val="007E2E78"/>
    <w:rsid w:val="007E309D"/>
    <w:rsid w:val="007E40F5"/>
    <w:rsid w:val="007E7C2D"/>
    <w:rsid w:val="007F3343"/>
    <w:rsid w:val="007F40B4"/>
    <w:rsid w:val="007F5130"/>
    <w:rsid w:val="007F5514"/>
    <w:rsid w:val="00801922"/>
    <w:rsid w:val="0080347A"/>
    <w:rsid w:val="00804CE7"/>
    <w:rsid w:val="008060B2"/>
    <w:rsid w:val="00807B16"/>
    <w:rsid w:val="00813FB4"/>
    <w:rsid w:val="008150FC"/>
    <w:rsid w:val="00815A1D"/>
    <w:rsid w:val="00816331"/>
    <w:rsid w:val="00817093"/>
    <w:rsid w:val="00817DA3"/>
    <w:rsid w:val="0082003D"/>
    <w:rsid w:val="0082049F"/>
    <w:rsid w:val="00820AA3"/>
    <w:rsid w:val="0082287D"/>
    <w:rsid w:val="00822B7B"/>
    <w:rsid w:val="00824948"/>
    <w:rsid w:val="00825C49"/>
    <w:rsid w:val="008300DE"/>
    <w:rsid w:val="00830C91"/>
    <w:rsid w:val="008347B4"/>
    <w:rsid w:val="00836BE8"/>
    <w:rsid w:val="0084156D"/>
    <w:rsid w:val="00842C22"/>
    <w:rsid w:val="008447D3"/>
    <w:rsid w:val="008479F9"/>
    <w:rsid w:val="008524D8"/>
    <w:rsid w:val="008544BA"/>
    <w:rsid w:val="008550E3"/>
    <w:rsid w:val="008557A5"/>
    <w:rsid w:val="00855B30"/>
    <w:rsid w:val="0085756B"/>
    <w:rsid w:val="00860741"/>
    <w:rsid w:val="00871228"/>
    <w:rsid w:val="0087164D"/>
    <w:rsid w:val="00875C3D"/>
    <w:rsid w:val="008767CA"/>
    <w:rsid w:val="00880A7E"/>
    <w:rsid w:val="0088314C"/>
    <w:rsid w:val="008846BC"/>
    <w:rsid w:val="00885208"/>
    <w:rsid w:val="00887236"/>
    <w:rsid w:val="00891CA6"/>
    <w:rsid w:val="0089229C"/>
    <w:rsid w:val="008922A4"/>
    <w:rsid w:val="00895163"/>
    <w:rsid w:val="008A23A9"/>
    <w:rsid w:val="008B3A6A"/>
    <w:rsid w:val="008B4013"/>
    <w:rsid w:val="008B40CB"/>
    <w:rsid w:val="008B6DB2"/>
    <w:rsid w:val="008C2DBA"/>
    <w:rsid w:val="008C3687"/>
    <w:rsid w:val="008D1137"/>
    <w:rsid w:val="008D6BAA"/>
    <w:rsid w:val="008E0E91"/>
    <w:rsid w:val="008E19E6"/>
    <w:rsid w:val="008E6D71"/>
    <w:rsid w:val="008E6F87"/>
    <w:rsid w:val="008F07EE"/>
    <w:rsid w:val="008F0B0B"/>
    <w:rsid w:val="008F3A2D"/>
    <w:rsid w:val="0090437B"/>
    <w:rsid w:val="00904A76"/>
    <w:rsid w:val="00905AB9"/>
    <w:rsid w:val="00906B6F"/>
    <w:rsid w:val="00910016"/>
    <w:rsid w:val="00911080"/>
    <w:rsid w:val="0091126B"/>
    <w:rsid w:val="00911318"/>
    <w:rsid w:val="00911636"/>
    <w:rsid w:val="0091186F"/>
    <w:rsid w:val="00916063"/>
    <w:rsid w:val="00917478"/>
    <w:rsid w:val="00924CE6"/>
    <w:rsid w:val="0092642E"/>
    <w:rsid w:val="009276D9"/>
    <w:rsid w:val="00930A8F"/>
    <w:rsid w:val="00933443"/>
    <w:rsid w:val="0093648B"/>
    <w:rsid w:val="009371EC"/>
    <w:rsid w:val="00940B5D"/>
    <w:rsid w:val="0095036B"/>
    <w:rsid w:val="00954915"/>
    <w:rsid w:val="009567D0"/>
    <w:rsid w:val="009606EE"/>
    <w:rsid w:val="00963A9A"/>
    <w:rsid w:val="00963D1C"/>
    <w:rsid w:val="0096458E"/>
    <w:rsid w:val="00965B8D"/>
    <w:rsid w:val="009679C3"/>
    <w:rsid w:val="00967A34"/>
    <w:rsid w:val="00971034"/>
    <w:rsid w:val="0097460E"/>
    <w:rsid w:val="00980D98"/>
    <w:rsid w:val="00981635"/>
    <w:rsid w:val="009846F4"/>
    <w:rsid w:val="00984BFA"/>
    <w:rsid w:val="00985A59"/>
    <w:rsid w:val="009868C6"/>
    <w:rsid w:val="00986E50"/>
    <w:rsid w:val="00987459"/>
    <w:rsid w:val="00990C29"/>
    <w:rsid w:val="0099209A"/>
    <w:rsid w:val="009974BF"/>
    <w:rsid w:val="0099756C"/>
    <w:rsid w:val="009A42A5"/>
    <w:rsid w:val="009A716C"/>
    <w:rsid w:val="009B1D23"/>
    <w:rsid w:val="009B1F0D"/>
    <w:rsid w:val="009B4FCC"/>
    <w:rsid w:val="009C10A4"/>
    <w:rsid w:val="009C335C"/>
    <w:rsid w:val="009C6532"/>
    <w:rsid w:val="009D35D0"/>
    <w:rsid w:val="009D7D78"/>
    <w:rsid w:val="009E2DF8"/>
    <w:rsid w:val="009E745A"/>
    <w:rsid w:val="009E7947"/>
    <w:rsid w:val="009F247E"/>
    <w:rsid w:val="009F56CF"/>
    <w:rsid w:val="009F6F46"/>
    <w:rsid w:val="00A01F96"/>
    <w:rsid w:val="00A02C7F"/>
    <w:rsid w:val="00A03494"/>
    <w:rsid w:val="00A03F61"/>
    <w:rsid w:val="00A04D8F"/>
    <w:rsid w:val="00A0522A"/>
    <w:rsid w:val="00A05547"/>
    <w:rsid w:val="00A059D2"/>
    <w:rsid w:val="00A10C62"/>
    <w:rsid w:val="00A11E64"/>
    <w:rsid w:val="00A1280D"/>
    <w:rsid w:val="00A13250"/>
    <w:rsid w:val="00A16D29"/>
    <w:rsid w:val="00A22664"/>
    <w:rsid w:val="00A24A4F"/>
    <w:rsid w:val="00A31CF7"/>
    <w:rsid w:val="00A324E7"/>
    <w:rsid w:val="00A3458A"/>
    <w:rsid w:val="00A34BF3"/>
    <w:rsid w:val="00A375E9"/>
    <w:rsid w:val="00A40457"/>
    <w:rsid w:val="00A408E2"/>
    <w:rsid w:val="00A416D1"/>
    <w:rsid w:val="00A41D74"/>
    <w:rsid w:val="00A41E71"/>
    <w:rsid w:val="00A43D81"/>
    <w:rsid w:val="00A4549C"/>
    <w:rsid w:val="00A465EB"/>
    <w:rsid w:val="00A475BC"/>
    <w:rsid w:val="00A52F7A"/>
    <w:rsid w:val="00A55341"/>
    <w:rsid w:val="00A56EC5"/>
    <w:rsid w:val="00A5703E"/>
    <w:rsid w:val="00A57AD0"/>
    <w:rsid w:val="00A6063D"/>
    <w:rsid w:val="00A62CCD"/>
    <w:rsid w:val="00A649F6"/>
    <w:rsid w:val="00A6505C"/>
    <w:rsid w:val="00A70502"/>
    <w:rsid w:val="00A70817"/>
    <w:rsid w:val="00A8378B"/>
    <w:rsid w:val="00A846DE"/>
    <w:rsid w:val="00A9100E"/>
    <w:rsid w:val="00A92C08"/>
    <w:rsid w:val="00A95F3F"/>
    <w:rsid w:val="00A97E59"/>
    <w:rsid w:val="00AA2C60"/>
    <w:rsid w:val="00AA4179"/>
    <w:rsid w:val="00AB0C82"/>
    <w:rsid w:val="00AB2493"/>
    <w:rsid w:val="00AB2912"/>
    <w:rsid w:val="00AC0E5F"/>
    <w:rsid w:val="00AC0F0D"/>
    <w:rsid w:val="00AD0A0E"/>
    <w:rsid w:val="00AD3287"/>
    <w:rsid w:val="00AD34D7"/>
    <w:rsid w:val="00AD549C"/>
    <w:rsid w:val="00AD5A95"/>
    <w:rsid w:val="00AD7C7C"/>
    <w:rsid w:val="00AE34CF"/>
    <w:rsid w:val="00AE7CBC"/>
    <w:rsid w:val="00AF41E6"/>
    <w:rsid w:val="00B00403"/>
    <w:rsid w:val="00B01B6B"/>
    <w:rsid w:val="00B01E9E"/>
    <w:rsid w:val="00B0215E"/>
    <w:rsid w:val="00B0263C"/>
    <w:rsid w:val="00B03535"/>
    <w:rsid w:val="00B14BB3"/>
    <w:rsid w:val="00B156B6"/>
    <w:rsid w:val="00B20710"/>
    <w:rsid w:val="00B20A06"/>
    <w:rsid w:val="00B2132E"/>
    <w:rsid w:val="00B24202"/>
    <w:rsid w:val="00B2528B"/>
    <w:rsid w:val="00B30E2A"/>
    <w:rsid w:val="00B32F93"/>
    <w:rsid w:val="00B33BC3"/>
    <w:rsid w:val="00B354FA"/>
    <w:rsid w:val="00B35F0A"/>
    <w:rsid w:val="00B37C13"/>
    <w:rsid w:val="00B403A7"/>
    <w:rsid w:val="00B40436"/>
    <w:rsid w:val="00B474ED"/>
    <w:rsid w:val="00B50332"/>
    <w:rsid w:val="00B509EC"/>
    <w:rsid w:val="00B52616"/>
    <w:rsid w:val="00B54191"/>
    <w:rsid w:val="00B54581"/>
    <w:rsid w:val="00B57B4E"/>
    <w:rsid w:val="00B62221"/>
    <w:rsid w:val="00B6453F"/>
    <w:rsid w:val="00B71146"/>
    <w:rsid w:val="00B721C9"/>
    <w:rsid w:val="00B72AB7"/>
    <w:rsid w:val="00B732F2"/>
    <w:rsid w:val="00B7537C"/>
    <w:rsid w:val="00B81606"/>
    <w:rsid w:val="00B829BB"/>
    <w:rsid w:val="00B8324E"/>
    <w:rsid w:val="00B83EC8"/>
    <w:rsid w:val="00B87351"/>
    <w:rsid w:val="00B90B26"/>
    <w:rsid w:val="00B92B53"/>
    <w:rsid w:val="00B97F53"/>
    <w:rsid w:val="00BA2B07"/>
    <w:rsid w:val="00BA3B7F"/>
    <w:rsid w:val="00BA4D4C"/>
    <w:rsid w:val="00BA5A80"/>
    <w:rsid w:val="00BB1E99"/>
    <w:rsid w:val="00BB2636"/>
    <w:rsid w:val="00BB3B4B"/>
    <w:rsid w:val="00BB4E44"/>
    <w:rsid w:val="00BB56B6"/>
    <w:rsid w:val="00BC1A46"/>
    <w:rsid w:val="00BC363D"/>
    <w:rsid w:val="00BC659E"/>
    <w:rsid w:val="00BC7388"/>
    <w:rsid w:val="00BC73DE"/>
    <w:rsid w:val="00BD5EFC"/>
    <w:rsid w:val="00BD70D5"/>
    <w:rsid w:val="00BE287F"/>
    <w:rsid w:val="00BE2C35"/>
    <w:rsid w:val="00BE3243"/>
    <w:rsid w:val="00BF0959"/>
    <w:rsid w:val="00BF3086"/>
    <w:rsid w:val="00BF41AB"/>
    <w:rsid w:val="00BF655C"/>
    <w:rsid w:val="00C045F9"/>
    <w:rsid w:val="00C059C4"/>
    <w:rsid w:val="00C06D7F"/>
    <w:rsid w:val="00C06D8D"/>
    <w:rsid w:val="00C07A96"/>
    <w:rsid w:val="00C11043"/>
    <w:rsid w:val="00C11D98"/>
    <w:rsid w:val="00C15D36"/>
    <w:rsid w:val="00C160B8"/>
    <w:rsid w:val="00C161BE"/>
    <w:rsid w:val="00C20602"/>
    <w:rsid w:val="00C264D1"/>
    <w:rsid w:val="00C31813"/>
    <w:rsid w:val="00C3684E"/>
    <w:rsid w:val="00C36957"/>
    <w:rsid w:val="00C3715B"/>
    <w:rsid w:val="00C37DF4"/>
    <w:rsid w:val="00C40550"/>
    <w:rsid w:val="00C446E2"/>
    <w:rsid w:val="00C4674D"/>
    <w:rsid w:val="00C4725C"/>
    <w:rsid w:val="00C50B0E"/>
    <w:rsid w:val="00C51399"/>
    <w:rsid w:val="00C544F1"/>
    <w:rsid w:val="00C547CB"/>
    <w:rsid w:val="00C60232"/>
    <w:rsid w:val="00C63D53"/>
    <w:rsid w:val="00C666BF"/>
    <w:rsid w:val="00C67904"/>
    <w:rsid w:val="00C70A51"/>
    <w:rsid w:val="00C71947"/>
    <w:rsid w:val="00C72190"/>
    <w:rsid w:val="00C74CFD"/>
    <w:rsid w:val="00C764A3"/>
    <w:rsid w:val="00C77578"/>
    <w:rsid w:val="00C80BF5"/>
    <w:rsid w:val="00C81940"/>
    <w:rsid w:val="00C84C20"/>
    <w:rsid w:val="00C84CFA"/>
    <w:rsid w:val="00C91218"/>
    <w:rsid w:val="00C91EE1"/>
    <w:rsid w:val="00C92A7F"/>
    <w:rsid w:val="00C941DB"/>
    <w:rsid w:val="00C94C37"/>
    <w:rsid w:val="00C97814"/>
    <w:rsid w:val="00CA266B"/>
    <w:rsid w:val="00CA38E3"/>
    <w:rsid w:val="00CA3EB6"/>
    <w:rsid w:val="00CA4673"/>
    <w:rsid w:val="00CA7955"/>
    <w:rsid w:val="00CB0419"/>
    <w:rsid w:val="00CB2ACF"/>
    <w:rsid w:val="00CB4528"/>
    <w:rsid w:val="00CB5631"/>
    <w:rsid w:val="00CB7FB6"/>
    <w:rsid w:val="00CC146A"/>
    <w:rsid w:val="00CC350D"/>
    <w:rsid w:val="00CC422E"/>
    <w:rsid w:val="00CC5040"/>
    <w:rsid w:val="00CC7577"/>
    <w:rsid w:val="00CD6493"/>
    <w:rsid w:val="00CE44CE"/>
    <w:rsid w:val="00CE4BFD"/>
    <w:rsid w:val="00CE51AD"/>
    <w:rsid w:val="00CE6EF1"/>
    <w:rsid w:val="00CE7501"/>
    <w:rsid w:val="00CF0244"/>
    <w:rsid w:val="00CF6E6E"/>
    <w:rsid w:val="00D028AF"/>
    <w:rsid w:val="00D03863"/>
    <w:rsid w:val="00D05F10"/>
    <w:rsid w:val="00D061EB"/>
    <w:rsid w:val="00D07466"/>
    <w:rsid w:val="00D1075B"/>
    <w:rsid w:val="00D12977"/>
    <w:rsid w:val="00D1787D"/>
    <w:rsid w:val="00D203C0"/>
    <w:rsid w:val="00D31242"/>
    <w:rsid w:val="00D371A0"/>
    <w:rsid w:val="00D41DAB"/>
    <w:rsid w:val="00D42BE8"/>
    <w:rsid w:val="00D458B7"/>
    <w:rsid w:val="00D50D36"/>
    <w:rsid w:val="00D54224"/>
    <w:rsid w:val="00D54AD1"/>
    <w:rsid w:val="00D60CBB"/>
    <w:rsid w:val="00D64629"/>
    <w:rsid w:val="00D661C8"/>
    <w:rsid w:val="00D669F9"/>
    <w:rsid w:val="00D72E40"/>
    <w:rsid w:val="00D7488E"/>
    <w:rsid w:val="00D81495"/>
    <w:rsid w:val="00D85917"/>
    <w:rsid w:val="00D868D5"/>
    <w:rsid w:val="00D879EF"/>
    <w:rsid w:val="00D9008A"/>
    <w:rsid w:val="00D91229"/>
    <w:rsid w:val="00D92EDB"/>
    <w:rsid w:val="00D94DA8"/>
    <w:rsid w:val="00D953A5"/>
    <w:rsid w:val="00D96C7C"/>
    <w:rsid w:val="00DA2D82"/>
    <w:rsid w:val="00DA3B26"/>
    <w:rsid w:val="00DA7215"/>
    <w:rsid w:val="00DA7859"/>
    <w:rsid w:val="00DB2D99"/>
    <w:rsid w:val="00DB6C46"/>
    <w:rsid w:val="00DC0866"/>
    <w:rsid w:val="00DC362C"/>
    <w:rsid w:val="00DD1B3C"/>
    <w:rsid w:val="00DD4175"/>
    <w:rsid w:val="00DD5E90"/>
    <w:rsid w:val="00DD64BF"/>
    <w:rsid w:val="00DD78FA"/>
    <w:rsid w:val="00DE0656"/>
    <w:rsid w:val="00DE14A8"/>
    <w:rsid w:val="00DE3481"/>
    <w:rsid w:val="00DE6A1E"/>
    <w:rsid w:val="00DE71F3"/>
    <w:rsid w:val="00DF1730"/>
    <w:rsid w:val="00DF46BC"/>
    <w:rsid w:val="00DF4FA7"/>
    <w:rsid w:val="00DF6379"/>
    <w:rsid w:val="00E009AA"/>
    <w:rsid w:val="00E01B85"/>
    <w:rsid w:val="00E0375E"/>
    <w:rsid w:val="00E064F8"/>
    <w:rsid w:val="00E1178B"/>
    <w:rsid w:val="00E1325E"/>
    <w:rsid w:val="00E163BA"/>
    <w:rsid w:val="00E16FCB"/>
    <w:rsid w:val="00E173B3"/>
    <w:rsid w:val="00E20C15"/>
    <w:rsid w:val="00E21193"/>
    <w:rsid w:val="00E22AB6"/>
    <w:rsid w:val="00E22C82"/>
    <w:rsid w:val="00E23ACA"/>
    <w:rsid w:val="00E23E62"/>
    <w:rsid w:val="00E24B31"/>
    <w:rsid w:val="00E26BC7"/>
    <w:rsid w:val="00E271F3"/>
    <w:rsid w:val="00E272EC"/>
    <w:rsid w:val="00E31033"/>
    <w:rsid w:val="00E33FE6"/>
    <w:rsid w:val="00E42469"/>
    <w:rsid w:val="00E42711"/>
    <w:rsid w:val="00E430B4"/>
    <w:rsid w:val="00E439A0"/>
    <w:rsid w:val="00E46529"/>
    <w:rsid w:val="00E512EC"/>
    <w:rsid w:val="00E51900"/>
    <w:rsid w:val="00E53015"/>
    <w:rsid w:val="00E576E7"/>
    <w:rsid w:val="00E6086C"/>
    <w:rsid w:val="00E6171D"/>
    <w:rsid w:val="00E66B83"/>
    <w:rsid w:val="00E70D45"/>
    <w:rsid w:val="00E721A9"/>
    <w:rsid w:val="00E72BDE"/>
    <w:rsid w:val="00E83240"/>
    <w:rsid w:val="00E9004C"/>
    <w:rsid w:val="00E90EA8"/>
    <w:rsid w:val="00E91014"/>
    <w:rsid w:val="00E92BAE"/>
    <w:rsid w:val="00E96E19"/>
    <w:rsid w:val="00EA180C"/>
    <w:rsid w:val="00EA440E"/>
    <w:rsid w:val="00EA6337"/>
    <w:rsid w:val="00EA7BBE"/>
    <w:rsid w:val="00EB317B"/>
    <w:rsid w:val="00EB4C7A"/>
    <w:rsid w:val="00EB4D42"/>
    <w:rsid w:val="00EB7EF0"/>
    <w:rsid w:val="00EC15C0"/>
    <w:rsid w:val="00EC385E"/>
    <w:rsid w:val="00EC54D3"/>
    <w:rsid w:val="00EC79D8"/>
    <w:rsid w:val="00ED1D27"/>
    <w:rsid w:val="00ED2A59"/>
    <w:rsid w:val="00ED435E"/>
    <w:rsid w:val="00ED4A68"/>
    <w:rsid w:val="00ED6062"/>
    <w:rsid w:val="00EE28E0"/>
    <w:rsid w:val="00EF0166"/>
    <w:rsid w:val="00EF2351"/>
    <w:rsid w:val="00F0176E"/>
    <w:rsid w:val="00F026D3"/>
    <w:rsid w:val="00F042E0"/>
    <w:rsid w:val="00F044D9"/>
    <w:rsid w:val="00F04EE2"/>
    <w:rsid w:val="00F05508"/>
    <w:rsid w:val="00F06CF0"/>
    <w:rsid w:val="00F076D1"/>
    <w:rsid w:val="00F11247"/>
    <w:rsid w:val="00F11552"/>
    <w:rsid w:val="00F11851"/>
    <w:rsid w:val="00F139BF"/>
    <w:rsid w:val="00F16F77"/>
    <w:rsid w:val="00F26BF3"/>
    <w:rsid w:val="00F27367"/>
    <w:rsid w:val="00F275A4"/>
    <w:rsid w:val="00F3148B"/>
    <w:rsid w:val="00F34DE5"/>
    <w:rsid w:val="00F375C0"/>
    <w:rsid w:val="00F45340"/>
    <w:rsid w:val="00F506B7"/>
    <w:rsid w:val="00F50D08"/>
    <w:rsid w:val="00F53D57"/>
    <w:rsid w:val="00F61A03"/>
    <w:rsid w:val="00F61D08"/>
    <w:rsid w:val="00F642E9"/>
    <w:rsid w:val="00F671E0"/>
    <w:rsid w:val="00F7563F"/>
    <w:rsid w:val="00F84223"/>
    <w:rsid w:val="00F84EAA"/>
    <w:rsid w:val="00F94472"/>
    <w:rsid w:val="00F94C4A"/>
    <w:rsid w:val="00F962E1"/>
    <w:rsid w:val="00F96EDE"/>
    <w:rsid w:val="00F96EE4"/>
    <w:rsid w:val="00F97523"/>
    <w:rsid w:val="00F97FD1"/>
    <w:rsid w:val="00FA263A"/>
    <w:rsid w:val="00FA399E"/>
    <w:rsid w:val="00FB2A6C"/>
    <w:rsid w:val="00FB37D6"/>
    <w:rsid w:val="00FB5380"/>
    <w:rsid w:val="00FB60BB"/>
    <w:rsid w:val="00FC2081"/>
    <w:rsid w:val="00FC248B"/>
    <w:rsid w:val="00FC2F41"/>
    <w:rsid w:val="00FC3992"/>
    <w:rsid w:val="00FC4871"/>
    <w:rsid w:val="00FC57E0"/>
    <w:rsid w:val="00FC6966"/>
    <w:rsid w:val="00FD1B9B"/>
    <w:rsid w:val="00FD3BA7"/>
    <w:rsid w:val="00FD433B"/>
    <w:rsid w:val="00FD508B"/>
    <w:rsid w:val="00FE18B9"/>
    <w:rsid w:val="00FE214D"/>
    <w:rsid w:val="00FE3C6E"/>
    <w:rsid w:val="00FE44F7"/>
    <w:rsid w:val="00FE6983"/>
    <w:rsid w:val="00FE71ED"/>
    <w:rsid w:val="00FF1479"/>
    <w:rsid w:val="00FF1CC3"/>
    <w:rsid w:val="00FF3917"/>
    <w:rsid w:val="00FF7811"/>
    <w:rsid w:val="0301F2CC"/>
    <w:rsid w:val="03A60BFD"/>
    <w:rsid w:val="04C34AD9"/>
    <w:rsid w:val="0529A8F7"/>
    <w:rsid w:val="056AE8F3"/>
    <w:rsid w:val="0669FD74"/>
    <w:rsid w:val="0741239D"/>
    <w:rsid w:val="07B3C99D"/>
    <w:rsid w:val="07BC059C"/>
    <w:rsid w:val="086C3686"/>
    <w:rsid w:val="0ABF74C0"/>
    <w:rsid w:val="0C0945DF"/>
    <w:rsid w:val="0ECBFD68"/>
    <w:rsid w:val="1376B289"/>
    <w:rsid w:val="151893DF"/>
    <w:rsid w:val="171FD345"/>
    <w:rsid w:val="180A9EBE"/>
    <w:rsid w:val="1CAFE34C"/>
    <w:rsid w:val="1CC89197"/>
    <w:rsid w:val="1CEA719E"/>
    <w:rsid w:val="1E581186"/>
    <w:rsid w:val="1F046275"/>
    <w:rsid w:val="20D4E53A"/>
    <w:rsid w:val="212F20AF"/>
    <w:rsid w:val="23D13005"/>
    <w:rsid w:val="2603294A"/>
    <w:rsid w:val="2C560DE3"/>
    <w:rsid w:val="2C8C492E"/>
    <w:rsid w:val="2F28A08F"/>
    <w:rsid w:val="2F537523"/>
    <w:rsid w:val="32BCA447"/>
    <w:rsid w:val="32E3E4B3"/>
    <w:rsid w:val="354B540B"/>
    <w:rsid w:val="35842C69"/>
    <w:rsid w:val="3620F819"/>
    <w:rsid w:val="3629A2AA"/>
    <w:rsid w:val="3725EF68"/>
    <w:rsid w:val="3864AE44"/>
    <w:rsid w:val="388F2093"/>
    <w:rsid w:val="38F08B2F"/>
    <w:rsid w:val="3AD0F5C4"/>
    <w:rsid w:val="3AD3F258"/>
    <w:rsid w:val="3E356CCA"/>
    <w:rsid w:val="41394ADA"/>
    <w:rsid w:val="42A1CB5F"/>
    <w:rsid w:val="44C737EC"/>
    <w:rsid w:val="45573EC0"/>
    <w:rsid w:val="4722CF2A"/>
    <w:rsid w:val="481E687D"/>
    <w:rsid w:val="487306AC"/>
    <w:rsid w:val="4A9D4FF0"/>
    <w:rsid w:val="4C3B52E7"/>
    <w:rsid w:val="4E9C2C38"/>
    <w:rsid w:val="4E9E059C"/>
    <w:rsid w:val="4EC40D7C"/>
    <w:rsid w:val="4F162D5E"/>
    <w:rsid w:val="504AB64E"/>
    <w:rsid w:val="51BD900E"/>
    <w:rsid w:val="523C5517"/>
    <w:rsid w:val="52A988F8"/>
    <w:rsid w:val="5366297D"/>
    <w:rsid w:val="543FE676"/>
    <w:rsid w:val="573B9779"/>
    <w:rsid w:val="5871C881"/>
    <w:rsid w:val="5872469F"/>
    <w:rsid w:val="5A0EB827"/>
    <w:rsid w:val="5AE5717A"/>
    <w:rsid w:val="5B42EF66"/>
    <w:rsid w:val="5D7D9E73"/>
    <w:rsid w:val="5E251564"/>
    <w:rsid w:val="5F0D0222"/>
    <w:rsid w:val="5FD30690"/>
    <w:rsid w:val="60A8D283"/>
    <w:rsid w:val="60DB9181"/>
    <w:rsid w:val="6134AD0C"/>
    <w:rsid w:val="6162801E"/>
    <w:rsid w:val="62177291"/>
    <w:rsid w:val="6288C15B"/>
    <w:rsid w:val="6335D3E3"/>
    <w:rsid w:val="637771BF"/>
    <w:rsid w:val="662523A2"/>
    <w:rsid w:val="6638EF9C"/>
    <w:rsid w:val="69CDD951"/>
    <w:rsid w:val="6B72000D"/>
    <w:rsid w:val="6BA1F2E7"/>
    <w:rsid w:val="6BEDB8FA"/>
    <w:rsid w:val="6DFDCA23"/>
    <w:rsid w:val="70D35085"/>
    <w:rsid w:val="70E02DC6"/>
    <w:rsid w:val="7E77351F"/>
    <w:rsid w:val="7FB78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C35267"/>
  <w15:docId w15:val="{7C6A1CFF-D6EE-4EC9-BD41-FE527111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Batang" w:hAnsi="Open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ACF"/>
  </w:style>
  <w:style w:type="paragraph" w:styleId="Heading1">
    <w:name w:val="heading 1"/>
    <w:basedOn w:val="Normal"/>
    <w:next w:val="Normal"/>
    <w:link w:val="Heading1Char"/>
    <w:uiPriority w:val="9"/>
    <w:qFormat/>
    <w:rsid w:val="00CB2ACF"/>
    <w:pPr>
      <w:keepNext/>
      <w:keepLines/>
      <w:outlineLvl w:val="0"/>
    </w:pPr>
    <w:rPr>
      <w:rFonts w:eastAsiaTheme="majorEastAsia" w:cstheme="majorBidi"/>
      <w:b/>
      <w:bCs/>
      <w:color w:val="0097A9" w:themeColor="accent5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ACF"/>
    <w:pPr>
      <w:keepNext/>
      <w:keepLines/>
      <w:outlineLvl w:val="1"/>
    </w:pPr>
    <w:rPr>
      <w:rFonts w:eastAsiaTheme="majorEastAsia" w:cstheme="majorBidi"/>
      <w:b/>
      <w:bCs/>
      <w:color w:val="046A38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2ACF"/>
    <w:pPr>
      <w:keepNext/>
      <w:keepLines/>
      <w:outlineLvl w:val="2"/>
    </w:pPr>
    <w:rPr>
      <w:rFonts w:eastAsiaTheme="majorEastAsia" w:cstheme="majorBidi"/>
      <w:b/>
      <w:bCs/>
      <w:color w:val="86BC2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B2ACF"/>
    <w:pPr>
      <w:keepNext/>
      <w:keepLines/>
      <w:tabs>
        <w:tab w:val="left" w:pos="340"/>
      </w:tabs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">
    <w:name w:val="Subject"/>
    <w:basedOn w:val="Normal"/>
    <w:semiHidden/>
    <w:qFormat/>
    <w:rsid w:val="00CB2ACF"/>
    <w:rPr>
      <w:b/>
    </w:rPr>
  </w:style>
  <w:style w:type="paragraph" w:customStyle="1" w:styleId="Documenttitle">
    <w:name w:val="Document title"/>
    <w:next w:val="Documentsubtitle"/>
    <w:qFormat/>
    <w:rsid w:val="00CB2ACF"/>
    <w:pPr>
      <w:spacing w:line="440" w:lineRule="atLeast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CB2AC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customStyle="1" w:styleId="Sectionintro">
    <w:name w:val="Section intro"/>
    <w:basedOn w:val="Normal"/>
    <w:next w:val="Normal"/>
    <w:qFormat/>
    <w:rsid w:val="00CB2ACF"/>
    <w:pPr>
      <w:spacing w:line="360" w:lineRule="atLeast"/>
    </w:pPr>
    <w:rPr>
      <w:b/>
      <w:color w:val="62B5E5" w:themeColor="accent3"/>
      <w:sz w:val="28"/>
    </w:rPr>
  </w:style>
  <w:style w:type="paragraph" w:customStyle="1" w:styleId="Documentdate">
    <w:name w:val="Document date"/>
    <w:qFormat/>
    <w:rsid w:val="00CB2ACF"/>
    <w:pPr>
      <w:spacing w:line="240" w:lineRule="atLeast"/>
    </w:pPr>
    <w:rPr>
      <w:sz w:val="18"/>
    </w:rPr>
  </w:style>
  <w:style w:type="paragraph" w:customStyle="1" w:styleId="Sectiontitle">
    <w:name w:val="Section title"/>
    <w:basedOn w:val="Normal"/>
    <w:next w:val="Normal"/>
    <w:qFormat/>
    <w:rsid w:val="0096458E"/>
    <w:pPr>
      <w:spacing w:line="720" w:lineRule="atLeast"/>
    </w:pPr>
    <w:rPr>
      <w:sz w:val="28"/>
    </w:rPr>
  </w:style>
  <w:style w:type="paragraph" w:customStyle="1" w:styleId="PulloutBlue">
    <w:name w:val="Pullout Blue"/>
    <w:basedOn w:val="Normal"/>
    <w:next w:val="Normal"/>
    <w:qFormat/>
    <w:rsid w:val="00CB2ACF"/>
    <w:pPr>
      <w:spacing w:line="360" w:lineRule="atLeast"/>
    </w:pPr>
    <w:rPr>
      <w:color w:val="62B5E5" w:themeColor="accent3"/>
      <w:sz w:val="28"/>
    </w:rPr>
  </w:style>
  <w:style w:type="paragraph" w:customStyle="1" w:styleId="Contacttext">
    <w:name w:val="Contact text"/>
    <w:basedOn w:val="Normal"/>
    <w:qFormat/>
    <w:rsid w:val="00CB2ACF"/>
    <w:rPr>
      <w:sz w:val="24"/>
    </w:rPr>
  </w:style>
  <w:style w:type="paragraph" w:customStyle="1" w:styleId="Contactus">
    <w:name w:val="Contact us"/>
    <w:basedOn w:val="Contacttext"/>
    <w:next w:val="Contacttext"/>
    <w:qFormat/>
    <w:rsid w:val="00CB2ACF"/>
    <w:pPr>
      <w:spacing w:after="240" w:line="340" w:lineRule="atLeast"/>
    </w:pPr>
    <w:rPr>
      <w:sz w:val="28"/>
    </w:rPr>
  </w:style>
  <w:style w:type="paragraph" w:customStyle="1" w:styleId="PulloutGreen">
    <w:name w:val="Pullout Green"/>
    <w:basedOn w:val="PulloutBlue"/>
    <w:next w:val="Normal"/>
    <w:qFormat/>
    <w:rsid w:val="00CB2ACF"/>
    <w:rPr>
      <w:color w:val="86BC25" w:themeColor="accent1"/>
    </w:rPr>
  </w:style>
  <w:style w:type="paragraph" w:customStyle="1" w:styleId="QuotesourceBlue">
    <w:name w:val="Quote source Blue"/>
    <w:basedOn w:val="Normal"/>
    <w:next w:val="Normal"/>
    <w:qFormat/>
    <w:rsid w:val="00CB2ACF"/>
    <w:pPr>
      <w:spacing w:line="200" w:lineRule="atLeast"/>
      <w:contextualSpacing/>
    </w:pPr>
    <w:rPr>
      <w:b/>
      <w:color w:val="62B5E5" w:themeColor="accent3"/>
      <w:sz w:val="17"/>
    </w:rPr>
  </w:style>
  <w:style w:type="paragraph" w:customStyle="1" w:styleId="QuotesourceGreen">
    <w:name w:val="Quote source Green"/>
    <w:basedOn w:val="QuotesourceBlue"/>
    <w:next w:val="Normal"/>
    <w:qFormat/>
    <w:rsid w:val="00CB2ACF"/>
    <w:rPr>
      <w:color w:val="86BC25" w:themeColor="accent1"/>
    </w:rPr>
  </w:style>
  <w:style w:type="paragraph" w:customStyle="1" w:styleId="Paneltext">
    <w:name w:val="Panel text"/>
    <w:basedOn w:val="Normal"/>
    <w:qFormat/>
    <w:rsid w:val="00CB2ACF"/>
    <w:rPr>
      <w:color w:val="FFFFFF" w:themeColor="background1"/>
      <w:sz w:val="17"/>
    </w:rPr>
  </w:style>
  <w:style w:type="paragraph" w:customStyle="1" w:styleId="Paneltitle">
    <w:name w:val="Panel title"/>
    <w:basedOn w:val="Paneltext"/>
    <w:next w:val="Paneltext"/>
    <w:qFormat/>
    <w:rsid w:val="00CB2ACF"/>
    <w:pPr>
      <w:spacing w:line="360" w:lineRule="atLeast"/>
    </w:pPr>
    <w:rPr>
      <w:b/>
      <w:sz w:val="28"/>
    </w:rPr>
  </w:style>
  <w:style w:type="paragraph" w:customStyle="1" w:styleId="Documentsubtitle">
    <w:name w:val="Document subtitle"/>
    <w:basedOn w:val="Normal"/>
    <w:qFormat/>
    <w:rsid w:val="00CB2ACF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CB2ACF"/>
  </w:style>
  <w:style w:type="paragraph" w:customStyle="1" w:styleId="Quotetext">
    <w:name w:val="Quote text"/>
    <w:basedOn w:val="PulloutBlue"/>
    <w:qFormat/>
    <w:rsid w:val="00CB2ACF"/>
    <w:pPr>
      <w:spacing w:line="720" w:lineRule="atLeast"/>
    </w:pPr>
    <w:rPr>
      <w:color w:val="FFFFFF" w:themeColor="background1"/>
      <w:sz w:val="60"/>
    </w:rPr>
  </w:style>
  <w:style w:type="paragraph" w:customStyle="1" w:styleId="Legaltext">
    <w:name w:val="Legal text"/>
    <w:basedOn w:val="Normal"/>
    <w:qFormat/>
    <w:rsid w:val="00CB2ACF"/>
    <w:pPr>
      <w:spacing w:line="180" w:lineRule="atLeast"/>
      <w:ind w:right="5387"/>
    </w:pPr>
    <w:rPr>
      <w:sz w:val="14"/>
      <w:lang w:val="en-GB"/>
    </w:rPr>
  </w:style>
  <w:style w:type="paragraph" w:customStyle="1" w:styleId="Tabletext">
    <w:name w:val="Table text"/>
    <w:basedOn w:val="Normal"/>
    <w:uiPriority w:val="99"/>
    <w:qFormat/>
    <w:rsid w:val="00CB2ACF"/>
    <w:pPr>
      <w:spacing w:line="200" w:lineRule="atLeast"/>
    </w:pPr>
    <w:rPr>
      <w:sz w:val="19"/>
    </w:rPr>
  </w:style>
  <w:style w:type="paragraph" w:customStyle="1" w:styleId="Tabletitle">
    <w:name w:val="Table title"/>
    <w:basedOn w:val="Tabletext"/>
    <w:qFormat/>
    <w:rsid w:val="00CB2ACF"/>
    <w:rPr>
      <w:b/>
      <w:color w:val="62B5E5" w:themeColor="accent3"/>
    </w:rPr>
  </w:style>
  <w:style w:type="paragraph" w:customStyle="1" w:styleId="SourcetextTableorChart">
    <w:name w:val="Source text Table or Chart"/>
    <w:basedOn w:val="Caption"/>
    <w:next w:val="Normal"/>
    <w:qFormat/>
    <w:rsid w:val="00CB2ACF"/>
    <w:pPr>
      <w:spacing w:before="120"/>
    </w:pPr>
    <w:rPr>
      <w:sz w:val="14"/>
    </w:rPr>
  </w:style>
  <w:style w:type="paragraph" w:styleId="Caption">
    <w:name w:val="caption"/>
    <w:basedOn w:val="Normal"/>
    <w:next w:val="Normal"/>
    <w:uiPriority w:val="35"/>
    <w:qFormat/>
    <w:rsid w:val="00CB2ACF"/>
    <w:pPr>
      <w:keepNext/>
    </w:pPr>
    <w:rPr>
      <w:iCs/>
      <w:color w:val="75787B" w:themeColor="accent6"/>
      <w:sz w:val="17"/>
      <w:szCs w:val="18"/>
    </w:rPr>
  </w:style>
  <w:style w:type="paragraph" w:customStyle="1" w:styleId="Tablebullets">
    <w:name w:val="Table bullets"/>
    <w:basedOn w:val="Tabletext"/>
    <w:qFormat/>
    <w:rsid w:val="00CB2ACF"/>
    <w:pPr>
      <w:numPr>
        <w:numId w:val="4"/>
      </w:numPr>
    </w:pPr>
  </w:style>
  <w:style w:type="paragraph" w:customStyle="1" w:styleId="Tablenumbered">
    <w:name w:val="Table numbered"/>
    <w:basedOn w:val="Tablebullets"/>
    <w:qFormat/>
    <w:rsid w:val="00CB2ACF"/>
    <w:pPr>
      <w:numPr>
        <w:numId w:val="5"/>
      </w:numPr>
    </w:pPr>
  </w:style>
  <w:style w:type="paragraph" w:customStyle="1" w:styleId="Charttitle">
    <w:name w:val="Chart title"/>
    <w:basedOn w:val="Heading2"/>
    <w:qFormat/>
    <w:rsid w:val="00CB2ACF"/>
    <w:pPr>
      <w:framePr w:hSpace="181" w:wrap="around" w:vAnchor="text" w:hAnchor="text" w:y="1"/>
      <w:suppressOverlap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2ACF"/>
    <w:rPr>
      <w:rFonts w:ascii="Open Sans" w:eastAsiaTheme="majorEastAsia" w:hAnsi="Open Sans" w:cstheme="majorBidi"/>
      <w:b/>
      <w:bCs/>
      <w:color w:val="046A38" w:themeColor="accent2"/>
      <w:szCs w:val="26"/>
    </w:rPr>
  </w:style>
  <w:style w:type="paragraph" w:customStyle="1" w:styleId="BodyCopy">
    <w:name w:val="Body Copy"/>
    <w:link w:val="BodyCopyChar"/>
    <w:qFormat/>
    <w:rsid w:val="00CB2ACF"/>
    <w:pPr>
      <w:spacing w:line="240" w:lineRule="exact"/>
    </w:pPr>
    <w:rPr>
      <w:sz w:val="19"/>
    </w:rPr>
  </w:style>
  <w:style w:type="character" w:customStyle="1" w:styleId="BodyCopyChar">
    <w:name w:val="Body Copy Char"/>
    <w:basedOn w:val="DefaultParagraphFont"/>
    <w:link w:val="BodyCopy"/>
    <w:rsid w:val="00CB2ACF"/>
    <w:rPr>
      <w:rFonts w:ascii="Open Sans" w:hAnsi="Open Sans"/>
      <w:sz w:val="19"/>
    </w:rPr>
  </w:style>
  <w:style w:type="paragraph" w:customStyle="1" w:styleId="Bullet10">
    <w:name w:val="Bullet 1"/>
    <w:basedOn w:val="ListBullet"/>
    <w:link w:val="Bullet1Char"/>
    <w:qFormat/>
    <w:rsid w:val="00CB2ACF"/>
    <w:pPr>
      <w:numPr>
        <w:numId w:val="0"/>
      </w:numPr>
      <w:tabs>
        <w:tab w:val="num" w:pos="360"/>
      </w:tabs>
      <w:spacing w:after="240" w:line="240" w:lineRule="exact"/>
      <w:ind w:left="360" w:hanging="360"/>
    </w:pPr>
    <w:rPr>
      <w:rFonts w:asciiTheme="minorHAnsi" w:hAnsiTheme="minorHAnsi"/>
      <w:sz w:val="19"/>
      <w:szCs w:val="18"/>
    </w:rPr>
  </w:style>
  <w:style w:type="character" w:customStyle="1" w:styleId="Bullet1Char">
    <w:name w:val="Bullet 1 Char"/>
    <w:basedOn w:val="DefaultParagraphFont"/>
    <w:link w:val="Bullet10"/>
    <w:rsid w:val="00CB2ACF"/>
    <w:rPr>
      <w:rFonts w:asciiTheme="minorHAnsi" w:hAnsiTheme="minorHAnsi"/>
      <w:sz w:val="19"/>
      <w:szCs w:val="18"/>
    </w:rPr>
  </w:style>
  <w:style w:type="paragraph" w:styleId="ListBullet">
    <w:name w:val="List Bullet"/>
    <w:basedOn w:val="Normal"/>
    <w:uiPriority w:val="99"/>
    <w:qFormat/>
    <w:rsid w:val="00CB2ACF"/>
    <w:pPr>
      <w:numPr>
        <w:numId w:val="6"/>
      </w:numPr>
      <w:contextualSpacing/>
    </w:pPr>
  </w:style>
  <w:style w:type="paragraph" w:customStyle="1" w:styleId="TabletitleDarkTeal">
    <w:name w:val="Table title Dark Teal"/>
    <w:basedOn w:val="Normal"/>
    <w:qFormat/>
    <w:rsid w:val="00CB2ACF"/>
    <w:pPr>
      <w:spacing w:line="200" w:lineRule="atLeast"/>
    </w:pPr>
    <w:rPr>
      <w:b/>
      <w:color w:val="0097A9" w:themeColor="accent5"/>
      <w:sz w:val="17"/>
    </w:rPr>
  </w:style>
  <w:style w:type="paragraph" w:customStyle="1" w:styleId="Bodycopy0">
    <w:name w:val="Body copy"/>
    <w:link w:val="BodycopyChar0"/>
    <w:qFormat/>
    <w:rsid w:val="00CB2ACF"/>
    <w:pPr>
      <w:spacing w:after="120"/>
    </w:pPr>
    <w:rPr>
      <w:rFonts w:eastAsia="Times" w:cs="Times New Roman"/>
      <w:color w:val="000000"/>
      <w:sz w:val="24"/>
      <w:szCs w:val="20"/>
    </w:rPr>
  </w:style>
  <w:style w:type="character" w:customStyle="1" w:styleId="BodycopyChar0">
    <w:name w:val="Body copy Char"/>
    <w:basedOn w:val="DefaultParagraphFont"/>
    <w:link w:val="Bodycopy0"/>
    <w:rsid w:val="00CB2ACF"/>
    <w:rPr>
      <w:rFonts w:ascii="Open Sans" w:eastAsia="Times" w:hAnsi="Open Sans" w:cs="Times New Roman"/>
      <w:color w:val="000000"/>
      <w:sz w:val="24"/>
      <w:szCs w:val="20"/>
    </w:rPr>
  </w:style>
  <w:style w:type="paragraph" w:customStyle="1" w:styleId="Deloittebodycopy">
    <w:name w:val="Deloitte body copy"/>
    <w:basedOn w:val="Normal"/>
    <w:link w:val="DeloittebodycopyChar"/>
    <w:qFormat/>
    <w:rsid w:val="00CB2ACF"/>
    <w:pPr>
      <w:tabs>
        <w:tab w:val="left" w:pos="2970"/>
      </w:tabs>
      <w:spacing w:line="240" w:lineRule="exact"/>
    </w:pPr>
    <w:rPr>
      <w:rFonts w:ascii="Arial" w:eastAsia="Times" w:hAnsi="Arial" w:cs="Times New Roman"/>
      <w:sz w:val="18"/>
      <w:szCs w:val="18"/>
    </w:rPr>
  </w:style>
  <w:style w:type="character" w:customStyle="1" w:styleId="DeloittebodycopyChar">
    <w:name w:val="Deloitte body copy Char"/>
    <w:basedOn w:val="DefaultParagraphFont"/>
    <w:link w:val="Deloittebodycopy"/>
    <w:rsid w:val="00CB2ACF"/>
    <w:rPr>
      <w:rFonts w:ascii="Arial" w:eastAsia="Times" w:hAnsi="Arial" w:cs="Times New Roman"/>
      <w:sz w:val="18"/>
      <w:szCs w:val="18"/>
    </w:rPr>
  </w:style>
  <w:style w:type="paragraph" w:customStyle="1" w:styleId="Bullet2">
    <w:name w:val="Bullet 2"/>
    <w:basedOn w:val="Bullet10"/>
    <w:link w:val="Bullet2Char"/>
    <w:qFormat/>
    <w:rsid w:val="00CB2ACF"/>
    <w:pPr>
      <w:numPr>
        <w:numId w:val="7"/>
      </w:numPr>
      <w:spacing w:after="120"/>
      <w:contextualSpacing w:val="0"/>
      <w:outlineLvl w:val="0"/>
    </w:pPr>
    <w:rPr>
      <w:rFonts w:ascii="Arial" w:eastAsia="Times" w:hAnsi="Arial" w:cs="Times New Roman"/>
      <w:color w:val="000000"/>
      <w:spacing w:val="1"/>
      <w:sz w:val="18"/>
      <w:szCs w:val="20"/>
    </w:rPr>
  </w:style>
  <w:style w:type="character" w:customStyle="1" w:styleId="Bullet2Char">
    <w:name w:val="Bullet 2 Char"/>
    <w:basedOn w:val="Bullet1Char"/>
    <w:link w:val="Bullet2"/>
    <w:rsid w:val="00CB2ACF"/>
    <w:rPr>
      <w:rFonts w:ascii="Arial" w:eastAsia="Times" w:hAnsi="Arial" w:cs="Times New Roman"/>
      <w:color w:val="000000"/>
      <w:spacing w:val="1"/>
      <w:sz w:val="18"/>
      <w:szCs w:val="20"/>
    </w:rPr>
  </w:style>
  <w:style w:type="paragraph" w:customStyle="1" w:styleId="Bullet1last">
    <w:name w:val="Bullet 1 last"/>
    <w:basedOn w:val="Bullet10"/>
    <w:link w:val="Bullet1lastChar"/>
    <w:qFormat/>
    <w:rsid w:val="00CB2ACF"/>
    <w:pPr>
      <w:tabs>
        <w:tab w:val="clear" w:pos="360"/>
      </w:tabs>
      <w:ind w:left="630"/>
      <w:contextualSpacing w:val="0"/>
      <w:outlineLvl w:val="0"/>
    </w:pPr>
    <w:rPr>
      <w:rFonts w:ascii="Arial" w:eastAsia="Times" w:hAnsi="Arial" w:cs="Times New Roman"/>
      <w:color w:val="000000"/>
      <w:spacing w:val="1"/>
      <w:sz w:val="18"/>
      <w:szCs w:val="20"/>
    </w:rPr>
  </w:style>
  <w:style w:type="character" w:customStyle="1" w:styleId="Bullet1lastChar">
    <w:name w:val="Bullet 1 last Char"/>
    <w:basedOn w:val="Bullet1Char"/>
    <w:link w:val="Bullet1last"/>
    <w:rsid w:val="00CB2ACF"/>
    <w:rPr>
      <w:rFonts w:ascii="Arial" w:eastAsia="Times" w:hAnsi="Arial" w:cs="Times New Roman"/>
      <w:color w:val="000000"/>
      <w:spacing w:val="1"/>
      <w:sz w:val="18"/>
      <w:szCs w:val="20"/>
    </w:rPr>
  </w:style>
  <w:style w:type="paragraph" w:customStyle="1" w:styleId="Bullet2last">
    <w:name w:val="Bullet 2 last"/>
    <w:basedOn w:val="Bullet2"/>
    <w:link w:val="Bullet2lastChar"/>
    <w:qFormat/>
    <w:rsid w:val="00CB2ACF"/>
    <w:pPr>
      <w:numPr>
        <w:numId w:val="0"/>
      </w:numPr>
      <w:spacing w:after="240"/>
      <w:ind w:left="1170" w:hanging="360"/>
    </w:pPr>
  </w:style>
  <w:style w:type="character" w:customStyle="1" w:styleId="Bullet2lastChar">
    <w:name w:val="Bullet 2 last Char"/>
    <w:basedOn w:val="Bullet2Char"/>
    <w:link w:val="Bullet2last"/>
    <w:rsid w:val="00CB2ACF"/>
    <w:rPr>
      <w:rFonts w:ascii="Arial" w:eastAsia="Times" w:hAnsi="Arial" w:cs="Times New Roman"/>
      <w:color w:val="000000"/>
      <w:spacing w:val="1"/>
      <w:sz w:val="18"/>
      <w:szCs w:val="20"/>
    </w:rPr>
  </w:style>
  <w:style w:type="paragraph" w:customStyle="1" w:styleId="Deloittetablebody">
    <w:name w:val="Deloitte table body"/>
    <w:basedOn w:val="Bodycopy0"/>
    <w:link w:val="DeloittetablebodyChar"/>
    <w:qFormat/>
    <w:rsid w:val="00CB2ACF"/>
    <w:pPr>
      <w:tabs>
        <w:tab w:val="left" w:pos="2970"/>
      </w:tabs>
      <w:spacing w:before="40" w:after="40" w:line="220" w:lineRule="exact"/>
    </w:pPr>
    <w:rPr>
      <w:rFonts w:ascii="Arial" w:hAnsi="Arial"/>
      <w:sz w:val="16"/>
      <w:szCs w:val="18"/>
    </w:rPr>
  </w:style>
  <w:style w:type="character" w:customStyle="1" w:styleId="DeloittetablebodyChar">
    <w:name w:val="Deloitte table body Char"/>
    <w:basedOn w:val="BodycopyChar0"/>
    <w:link w:val="Deloittetablebody"/>
    <w:rsid w:val="00CB2ACF"/>
    <w:rPr>
      <w:rFonts w:ascii="Arial" w:eastAsia="Times" w:hAnsi="Arial" w:cs="Times New Roman"/>
      <w:color w:val="000000"/>
      <w:sz w:val="16"/>
      <w:szCs w:val="18"/>
    </w:rPr>
  </w:style>
  <w:style w:type="paragraph" w:customStyle="1" w:styleId="Deloittetablebullet1">
    <w:name w:val="Deloitte table bullet 1"/>
    <w:link w:val="Deloittetablebullet1Char"/>
    <w:qFormat/>
    <w:rsid w:val="00CB2ACF"/>
    <w:pPr>
      <w:spacing w:after="80" w:line="220" w:lineRule="exact"/>
      <w:ind w:left="259" w:hanging="245"/>
    </w:pPr>
    <w:rPr>
      <w:rFonts w:ascii="Arial" w:eastAsia="Times" w:hAnsi="Arial" w:cs="Times New Roman"/>
      <w:color w:val="000000" w:themeColor="text1"/>
      <w:spacing w:val="1"/>
      <w:sz w:val="16"/>
      <w:szCs w:val="20"/>
    </w:rPr>
  </w:style>
  <w:style w:type="character" w:customStyle="1" w:styleId="Deloittetablebullet1Char">
    <w:name w:val="Deloitte table bullet 1 Char"/>
    <w:basedOn w:val="DefaultParagraphFont"/>
    <w:link w:val="Deloittetablebullet1"/>
    <w:rsid w:val="00CB2ACF"/>
    <w:rPr>
      <w:rFonts w:ascii="Arial" w:eastAsia="Times" w:hAnsi="Arial" w:cs="Times New Roman"/>
      <w:color w:val="000000" w:themeColor="text1"/>
      <w:spacing w:val="1"/>
      <w:sz w:val="16"/>
      <w:szCs w:val="20"/>
    </w:rPr>
  </w:style>
  <w:style w:type="paragraph" w:customStyle="1" w:styleId="Tabletext2017">
    <w:name w:val="Table text (2017)"/>
    <w:basedOn w:val="Normal"/>
    <w:qFormat/>
    <w:rsid w:val="00CB2ACF"/>
    <w:pPr>
      <w:spacing w:before="60" w:after="60"/>
    </w:pPr>
    <w:rPr>
      <w:sz w:val="20"/>
    </w:rPr>
  </w:style>
  <w:style w:type="paragraph" w:customStyle="1" w:styleId="TabletitleDarkTeal2017">
    <w:name w:val="Table title Dark Teal (2017)"/>
    <w:basedOn w:val="Normal"/>
    <w:qFormat/>
    <w:rsid w:val="00CB2ACF"/>
    <w:pPr>
      <w:spacing w:before="120" w:after="60"/>
    </w:pPr>
    <w:rPr>
      <w:rFonts w:ascii="Arial" w:hAnsi="Arial"/>
      <w:b/>
      <w:color w:val="0097A9" w:themeColor="accent5"/>
      <w:sz w:val="20"/>
    </w:rPr>
  </w:style>
  <w:style w:type="paragraph" w:customStyle="1" w:styleId="Tabletext2016">
    <w:name w:val="Table text (2016)"/>
    <w:basedOn w:val="Normal"/>
    <w:qFormat/>
    <w:rsid w:val="00CB2ACF"/>
    <w:pPr>
      <w:spacing w:before="60" w:after="60" w:line="200" w:lineRule="atLeast"/>
    </w:pPr>
    <w:rPr>
      <w:color w:val="000000" w:themeColor="text1"/>
      <w:sz w:val="17"/>
    </w:rPr>
  </w:style>
  <w:style w:type="paragraph" w:customStyle="1" w:styleId="BodyCopy2017">
    <w:name w:val="Body Copy (2017)"/>
    <w:qFormat/>
    <w:rsid w:val="00CB2ACF"/>
    <w:pPr>
      <w:spacing w:before="120" w:line="280" w:lineRule="exact"/>
    </w:pPr>
    <w:rPr>
      <w:sz w:val="20"/>
    </w:rPr>
  </w:style>
  <w:style w:type="paragraph" w:customStyle="1" w:styleId="Spacer2016">
    <w:name w:val="Spacer (2016)"/>
    <w:qFormat/>
    <w:rsid w:val="00CB2ACF"/>
    <w:rPr>
      <w:sz w:val="12"/>
    </w:rPr>
  </w:style>
  <w:style w:type="paragraph" w:customStyle="1" w:styleId="BodyText">
    <w:name w:val="_Body Text"/>
    <w:basedOn w:val="Normal"/>
    <w:qFormat/>
    <w:rsid w:val="00CB2ACF"/>
    <w:pPr>
      <w:spacing w:line="260" w:lineRule="atLeast"/>
    </w:pPr>
    <w:rPr>
      <w:rFonts w:ascii="Arial" w:eastAsia="Calibri" w:hAnsi="Arial" w:cs="Times New Roman"/>
      <w:color w:val="1C1C1C"/>
      <w:sz w:val="18"/>
    </w:rPr>
  </w:style>
  <w:style w:type="paragraph" w:customStyle="1" w:styleId="Bullet1">
    <w:name w:val="_Bullet 1"/>
    <w:basedOn w:val="Normal"/>
    <w:qFormat/>
    <w:rsid w:val="00CB2ACF"/>
    <w:pPr>
      <w:numPr>
        <w:numId w:val="8"/>
      </w:numPr>
      <w:spacing w:after="60" w:line="240" w:lineRule="exact"/>
    </w:pPr>
    <w:rPr>
      <w:rFonts w:ascii="Arial" w:eastAsia="SimSun" w:hAnsi="Arial" w:cs="Times New Roman"/>
      <w:color w:val="000000" w:themeColor="text1"/>
      <w:sz w:val="18"/>
      <w:szCs w:val="24"/>
    </w:rPr>
  </w:style>
  <w:style w:type="paragraph" w:customStyle="1" w:styleId="Bullet1LastBullet">
    <w:name w:val="_Bullet 1 Last Bullet"/>
    <w:basedOn w:val="Normal"/>
    <w:qFormat/>
    <w:rsid w:val="00CB2ACF"/>
    <w:pPr>
      <w:numPr>
        <w:numId w:val="9"/>
      </w:numPr>
      <w:spacing w:after="120" w:line="240" w:lineRule="exact"/>
    </w:pPr>
    <w:rPr>
      <w:rFonts w:ascii="Arial" w:eastAsia="SimSun" w:hAnsi="Arial" w:cs="Times New Roman"/>
      <w:color w:val="000000" w:themeColor="text1"/>
      <w:sz w:val="18"/>
      <w:szCs w:val="24"/>
    </w:rPr>
  </w:style>
  <w:style w:type="paragraph" w:customStyle="1" w:styleId="TableBody">
    <w:name w:val="_Table Body"/>
    <w:basedOn w:val="Deloittetablebody"/>
    <w:qFormat/>
    <w:rsid w:val="00CB2ACF"/>
    <w:rPr>
      <w:color w:val="53565A" w:themeColor="text2"/>
    </w:rPr>
  </w:style>
  <w:style w:type="paragraph" w:customStyle="1" w:styleId="LetterBullet1">
    <w:name w:val="_Letter Bullet 1"/>
    <w:qFormat/>
    <w:rsid w:val="00CB2ACF"/>
    <w:pPr>
      <w:spacing w:after="240"/>
      <w:ind w:left="187" w:hanging="187"/>
    </w:pPr>
    <w:rPr>
      <w:rFonts w:ascii="Times New Roman" w:eastAsia="SimSun" w:hAnsi="Times New Roman"/>
      <w:color w:val="000000"/>
      <w:sz w:val="20"/>
      <w:szCs w:val="24"/>
    </w:rPr>
  </w:style>
  <w:style w:type="paragraph" w:customStyle="1" w:styleId="TAbleBulletABC">
    <w:name w:val="_TAble Bullet ABC"/>
    <w:basedOn w:val="Normal"/>
    <w:qFormat/>
    <w:rsid w:val="00CB2ACF"/>
    <w:pPr>
      <w:numPr>
        <w:numId w:val="10"/>
      </w:numPr>
      <w:spacing w:line="220" w:lineRule="exact"/>
    </w:pPr>
    <w:rPr>
      <w:rFonts w:ascii="Arial" w:eastAsia="Times" w:hAnsi="Arial" w:cs="Times New Roman"/>
      <w:color w:val="002776"/>
      <w:spacing w:val="1"/>
      <w:sz w:val="16"/>
      <w:szCs w:val="20"/>
    </w:rPr>
  </w:style>
  <w:style w:type="paragraph" w:customStyle="1" w:styleId="TableBullet1">
    <w:name w:val="_Table Bullet 1"/>
    <w:basedOn w:val="Deloittetablebullet1"/>
    <w:qFormat/>
    <w:rsid w:val="00CB2ACF"/>
    <w:pPr>
      <w:spacing w:before="20" w:after="40"/>
      <w:ind w:left="720" w:hanging="360"/>
    </w:pPr>
    <w:rPr>
      <w:color w:val="53565A" w:themeColor="text2"/>
    </w:rPr>
  </w:style>
  <w:style w:type="paragraph" w:customStyle="1" w:styleId="Bodyplaceholder">
    <w:name w:val="_Body placeholder"/>
    <w:basedOn w:val="Normal"/>
    <w:link w:val="BodyplaceholderChar"/>
    <w:qFormat/>
    <w:rsid w:val="00CB2ACF"/>
    <w:rPr>
      <w:rFonts w:ascii="Frutiger Next Pro Light" w:eastAsia="Times New Roman" w:hAnsi="Frutiger Next Pro Light" w:cs="Tahoma"/>
      <w:color w:val="0D0D0D" w:themeColor="text1" w:themeTint="F2"/>
      <w:sz w:val="24"/>
      <w:szCs w:val="20"/>
    </w:rPr>
  </w:style>
  <w:style w:type="character" w:customStyle="1" w:styleId="BodyplaceholderChar">
    <w:name w:val="_Body placeholder Char"/>
    <w:basedOn w:val="DefaultParagraphFont"/>
    <w:link w:val="Bodyplaceholder"/>
    <w:rsid w:val="00CB2ACF"/>
    <w:rPr>
      <w:rFonts w:ascii="Frutiger Next Pro Light" w:eastAsia="Times New Roman" w:hAnsi="Frutiger Next Pro Light" w:cs="Tahoma"/>
      <w:color w:val="0D0D0D" w:themeColor="text1" w:themeTint="F2"/>
      <w:sz w:val="24"/>
      <w:szCs w:val="20"/>
    </w:rPr>
  </w:style>
  <w:style w:type="paragraph" w:customStyle="1" w:styleId="TableHeading">
    <w:name w:val="_Table Heading"/>
    <w:qFormat/>
    <w:rsid w:val="00CB2ACF"/>
    <w:pPr>
      <w:spacing w:before="40" w:after="40" w:line="200" w:lineRule="exact"/>
    </w:pPr>
    <w:rPr>
      <w:rFonts w:ascii="Arial" w:eastAsia="SimSun" w:hAnsi="Arial"/>
      <w:b/>
      <w:color w:val="FFFFFF" w:themeColor="background1"/>
      <w:sz w:val="16"/>
      <w:szCs w:val="16"/>
    </w:rPr>
  </w:style>
  <w:style w:type="paragraph" w:customStyle="1" w:styleId="Heading20">
    <w:name w:val="_Heading 2"/>
    <w:basedOn w:val="Normal"/>
    <w:qFormat/>
    <w:rsid w:val="00CB2ACF"/>
    <w:pPr>
      <w:spacing w:before="360" w:after="40"/>
    </w:pPr>
    <w:rPr>
      <w:rFonts w:ascii="Arial" w:eastAsia="Times" w:hAnsi="Arial" w:cs="Arial"/>
      <w:b/>
      <w:color w:val="62B5E5" w:themeColor="accent3"/>
      <w:sz w:val="20"/>
      <w:szCs w:val="28"/>
      <w:lang w:eastAsia="en-GB"/>
    </w:rPr>
  </w:style>
  <w:style w:type="paragraph" w:customStyle="1" w:styleId="Calloutbullet1">
    <w:name w:val="Callout bullet 1"/>
    <w:basedOn w:val="Normal"/>
    <w:qFormat/>
    <w:rsid w:val="00CB2ACF"/>
    <w:pPr>
      <w:framePr w:hSpace="180" w:wrap="around" w:vAnchor="page" w:hAnchor="margin" w:y="3017"/>
      <w:numPr>
        <w:numId w:val="11"/>
      </w:numPr>
      <w:suppressAutoHyphens/>
      <w:spacing w:before="60" w:after="120" w:line="240" w:lineRule="exact"/>
    </w:pPr>
    <w:rPr>
      <w:rFonts w:ascii="Arial" w:eastAsia="Times" w:hAnsi="Arial" w:cs="Times New Roman"/>
      <w:color w:val="62B5E5" w:themeColor="accent3"/>
      <w:sz w:val="16"/>
      <w:szCs w:val="18"/>
    </w:rPr>
  </w:style>
  <w:style w:type="paragraph" w:customStyle="1" w:styleId="Bullet20">
    <w:name w:val="_Bullet 2"/>
    <w:basedOn w:val="Bullet1"/>
    <w:qFormat/>
    <w:rsid w:val="00CB2ACF"/>
    <w:pPr>
      <w:numPr>
        <w:numId w:val="12"/>
      </w:numPr>
    </w:pPr>
  </w:style>
  <w:style w:type="paragraph" w:customStyle="1" w:styleId="DBodycopy">
    <w:name w:val="D_Body copy"/>
    <w:link w:val="DBodycopyChar"/>
    <w:uiPriority w:val="67"/>
    <w:qFormat/>
    <w:rsid w:val="00CB2ACF"/>
    <w:pPr>
      <w:spacing w:before="120" w:after="120" w:line="280" w:lineRule="atLeast"/>
    </w:pPr>
    <w:rPr>
      <w:rFonts w:ascii="Verdana" w:eastAsia="Times" w:hAnsi="Verdana" w:cs="Times New Roman"/>
      <w:color w:val="000000" w:themeColor="text1"/>
      <w:sz w:val="20"/>
      <w:szCs w:val="20"/>
    </w:rPr>
  </w:style>
  <w:style w:type="character" w:customStyle="1" w:styleId="DBodycopyChar">
    <w:name w:val="D_Body copy Char"/>
    <w:link w:val="DBodycopy"/>
    <w:uiPriority w:val="67"/>
    <w:rsid w:val="00CB2ACF"/>
    <w:rPr>
      <w:rFonts w:ascii="Verdana" w:eastAsia="Times" w:hAnsi="Verdana" w:cs="Times New Roman"/>
      <w:color w:val="000000" w:themeColor="text1"/>
      <w:sz w:val="20"/>
      <w:szCs w:val="20"/>
    </w:rPr>
  </w:style>
  <w:style w:type="paragraph" w:customStyle="1" w:styleId="ResumeNameDarkTeal2016">
    <w:name w:val="Resume Name Dark Teal (2016)"/>
    <w:basedOn w:val="Normal"/>
    <w:qFormat/>
    <w:rsid w:val="00CB2ACF"/>
    <w:pPr>
      <w:spacing w:before="80" w:after="80" w:line="280" w:lineRule="exact"/>
    </w:pPr>
    <w:rPr>
      <w:rFonts w:eastAsia="Times" w:cs="Times New Roman"/>
      <w:color w:val="0097A9" w:themeColor="accent5"/>
      <w:sz w:val="24"/>
      <w:szCs w:val="32"/>
    </w:rPr>
  </w:style>
  <w:style w:type="paragraph" w:customStyle="1" w:styleId="Resumetext2016">
    <w:name w:val="Resume text (2016)"/>
    <w:basedOn w:val="Normal"/>
    <w:qFormat/>
    <w:rsid w:val="00CB2ACF"/>
    <w:pPr>
      <w:spacing w:after="200" w:line="200" w:lineRule="exact"/>
    </w:pPr>
    <w:rPr>
      <w:rFonts w:ascii="Open Sans Light" w:hAnsi="Open Sans Light"/>
      <w:sz w:val="16"/>
    </w:rPr>
  </w:style>
  <w:style w:type="paragraph" w:customStyle="1" w:styleId="Bodycopyfollow2017">
    <w:name w:val="Body copy follow (2017)"/>
    <w:basedOn w:val="BodyCopy2017"/>
    <w:qFormat/>
    <w:rsid w:val="00CB2ACF"/>
    <w:pPr>
      <w:spacing w:before="200"/>
    </w:pPr>
  </w:style>
  <w:style w:type="character" w:customStyle="1" w:styleId="Heading1Char">
    <w:name w:val="Heading 1 Char"/>
    <w:basedOn w:val="DefaultParagraphFont"/>
    <w:link w:val="Heading1"/>
    <w:uiPriority w:val="9"/>
    <w:rsid w:val="00CB2ACF"/>
    <w:rPr>
      <w:rFonts w:ascii="Open Sans" w:eastAsiaTheme="majorEastAsia" w:hAnsi="Open Sans" w:cstheme="majorBidi"/>
      <w:b/>
      <w:bCs/>
      <w:color w:val="0097A9" w:themeColor="accent5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B2ACF"/>
    <w:rPr>
      <w:rFonts w:ascii="Open Sans" w:eastAsiaTheme="majorEastAsia" w:hAnsi="Open Sans" w:cstheme="majorBidi"/>
      <w:b/>
      <w:bCs/>
      <w:color w:val="86BC2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ACF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styleId="ListNumber">
    <w:name w:val="List Number"/>
    <w:basedOn w:val="Normal"/>
    <w:uiPriority w:val="99"/>
    <w:qFormat/>
    <w:rsid w:val="00CB2ACF"/>
    <w:pPr>
      <w:numPr>
        <w:numId w:val="1"/>
      </w:numPr>
      <w:tabs>
        <w:tab w:val="clear" w:pos="360"/>
      </w:tabs>
      <w:contextualSpacing/>
    </w:pPr>
  </w:style>
  <w:style w:type="paragraph" w:styleId="ListBullet2">
    <w:name w:val="List Bullet 2"/>
    <w:basedOn w:val="Normal"/>
    <w:uiPriority w:val="99"/>
    <w:qFormat/>
    <w:rsid w:val="00CB2ACF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qFormat/>
    <w:rsid w:val="00CB2ACF"/>
    <w:pPr>
      <w:numPr>
        <w:numId w:val="3"/>
      </w:numPr>
      <w:contextualSpacing/>
    </w:pPr>
  </w:style>
  <w:style w:type="character" w:styleId="Strong">
    <w:name w:val="Strong"/>
    <w:aliases w:val="Resume Heading 2"/>
    <w:basedOn w:val="DefaultParagraphFont"/>
    <w:uiPriority w:val="22"/>
    <w:qFormat/>
    <w:rsid w:val="00CB2ACF"/>
    <w:rPr>
      <w:b/>
      <w:bCs/>
    </w:rPr>
  </w:style>
  <w:style w:type="paragraph" w:styleId="ListParagraph">
    <w:name w:val="List Paragraph"/>
    <w:aliases w:val="List Paragraph (2016),Lvl 2 Bullet,Bullet,Callout bullets,Sub bullet,Lettre d'introduction,List Paragraph1,Heading2,Use Case List Paragraph,Paragrafo elenco,1st level - Bullet List Paragraph,List Paragraph (2017)"/>
    <w:basedOn w:val="Normal"/>
    <w:link w:val="ListParagraphChar"/>
    <w:uiPriority w:val="34"/>
    <w:qFormat/>
    <w:rsid w:val="00CB2ACF"/>
    <w:pPr>
      <w:ind w:left="720"/>
      <w:contextualSpacing/>
    </w:pPr>
  </w:style>
  <w:style w:type="character" w:customStyle="1" w:styleId="ListParagraphChar">
    <w:name w:val="List Paragraph Char"/>
    <w:aliases w:val="List Paragraph (2016) Char,Lvl 2 Bullet Char,Bullet Char,Callout bullets Char,Sub bullet Char,Lettre d'introduction Char,List Paragraph1 Char,Heading2 Char,Use Case List Paragraph Char,Paragrafo elenco Char,List Paragraph (2017) Char"/>
    <w:basedOn w:val="DefaultParagraphFont"/>
    <w:link w:val="ListParagraph"/>
    <w:uiPriority w:val="34"/>
    <w:rsid w:val="00CB2ACF"/>
    <w:rPr>
      <w:rFonts w:ascii="Open Sans" w:hAnsi="Open Sans"/>
    </w:rPr>
  </w:style>
  <w:style w:type="table" w:styleId="TableGrid">
    <w:name w:val="Table Grid"/>
    <w:basedOn w:val="TableNormal"/>
    <w:rsid w:val="00CF0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341"/>
    <w:rPr>
      <w:color w:val="0000FF"/>
      <w:u w:val="single"/>
    </w:rPr>
  </w:style>
  <w:style w:type="character" w:customStyle="1" w:styleId="validation">
    <w:name w:val="validation"/>
    <w:basedOn w:val="DefaultParagraphFont"/>
    <w:rsid w:val="00A5534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0A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6458E"/>
    <w:rPr>
      <w:color w:val="53565A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551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51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55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104"/>
  </w:style>
  <w:style w:type="paragraph" w:styleId="Footer">
    <w:name w:val="footer"/>
    <w:basedOn w:val="Normal"/>
    <w:link w:val="FooterChar"/>
    <w:uiPriority w:val="99"/>
    <w:rsid w:val="004728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861"/>
  </w:style>
  <w:style w:type="paragraph" w:customStyle="1" w:styleId="ng-binding">
    <w:name w:val="ng-binding"/>
    <w:basedOn w:val="Normal"/>
    <w:rsid w:val="004728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1667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7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66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6750"/>
    <w:rPr>
      <w:b/>
      <w:bCs/>
      <w:sz w:val="20"/>
      <w:szCs w:val="20"/>
    </w:rPr>
  </w:style>
  <w:style w:type="paragraph" w:styleId="BodyText0">
    <w:name w:val="Body Text"/>
    <w:basedOn w:val="Normal"/>
    <w:link w:val="BodyTextChar"/>
    <w:uiPriority w:val="1"/>
    <w:qFormat/>
    <w:rsid w:val="00A52F7A"/>
    <w:pPr>
      <w:widowControl w:val="0"/>
      <w:autoSpaceDE w:val="0"/>
      <w:autoSpaceDN w:val="0"/>
    </w:pPr>
    <w:rPr>
      <w:rFonts w:eastAsia="Open Sans" w:cs="Open Sans"/>
    </w:rPr>
  </w:style>
  <w:style w:type="character" w:customStyle="1" w:styleId="BodyTextChar">
    <w:name w:val="Body Text Char"/>
    <w:basedOn w:val="DefaultParagraphFont"/>
    <w:link w:val="BodyText0"/>
    <w:uiPriority w:val="1"/>
    <w:rsid w:val="00A52F7A"/>
    <w:rPr>
      <w:rFonts w:eastAsia="Open Sans" w:cs="Open Sans"/>
    </w:rPr>
  </w:style>
  <w:style w:type="paragraph" w:styleId="Revision">
    <w:name w:val="Revision"/>
    <w:hidden/>
    <w:uiPriority w:val="99"/>
    <w:semiHidden/>
    <w:rsid w:val="00611278"/>
  </w:style>
  <w:style w:type="paragraph" w:customStyle="1" w:styleId="ng-scope">
    <w:name w:val="ng-scope"/>
    <w:basedOn w:val="Normal"/>
    <w:rsid w:val="00815A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b">
    <w:name w:val="cb"/>
    <w:basedOn w:val="DefaultParagraphFont"/>
    <w:rsid w:val="00815A1D"/>
  </w:style>
  <w:style w:type="table" w:customStyle="1" w:styleId="TableGrid1">
    <w:name w:val="Table Grid1"/>
    <w:basedOn w:val="TableNormal"/>
    <w:next w:val="TableGrid"/>
    <w:rsid w:val="00D2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4EAA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rsid w:val="0080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52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3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1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png"/><Relationship Id="rId68" Type="http://schemas.openxmlformats.org/officeDocument/2006/relationships/hyperlink" Target="https://dcra.dc.gov/service/view-business-licenses-offered-get-business-license" TargetMode="External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6" Type="http://schemas.openxmlformats.org/officeDocument/2006/relationships/header" Target="header2.xml"/><Relationship Id="rId11" Type="http://schemas.openxmlformats.org/officeDocument/2006/relationships/image" Target="media/image1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microsoft.com/office/2018/08/relationships/commentsExtensible" Target="commentsExtensible.xml"/><Relationship Id="rId5" Type="http://schemas.openxmlformats.org/officeDocument/2006/relationships/numbering" Target="numbering.xm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jpe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49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yperlink" Target="https://stay.dc.gov" TargetMode="External"/><Relationship Id="rId17" Type="http://schemas.openxmlformats.org/officeDocument/2006/relationships/footer" Target="footer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footer" Target="footer3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jpe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footer" Target="footer4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9" Type="http://schemas.openxmlformats.org/officeDocument/2006/relationships/image" Target="media/image21.jpe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7" Type="http://schemas.openxmlformats.org/officeDocument/2006/relationships/settings" Target="setting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66" Type="http://schemas.openxmlformats.org/officeDocument/2006/relationships/hyperlink" Target="https://dcra.dc.gov/service/view-business-licenses-offered-get-business-license" TargetMode="External"/><Relationship Id="rId87" Type="http://schemas.openxmlformats.org/officeDocument/2006/relationships/image" Target="media/image67.png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19" Type="http://schemas.openxmlformats.org/officeDocument/2006/relationships/header" Target="header3.xml"/><Relationship Id="rId14" Type="http://schemas.openxmlformats.org/officeDocument/2006/relationships/hyperlink" Target="https://www.google.com/chrome/?brand=CHBF&amp;ds_kid=43700052787082148&amp;utm_source=bing&amp;utm_medium=cpc&amp;utm_campaign=1008138%20%7C%20Chrome%20Win10%20%7C%20DR%20%7C%20ESS01%20%7C%20NA%20%7C%20US%20%7C%20en%20%7C%20Desk%20%7C%20Bing%20SEM%20%7C%20BKWS%20~%20Exact%20-%20NEW&amp;utm_term=chrome%20browser&amp;utm_content=Desk%20%7C%20BING%20SEM%20%7C%20BKWS%20%7C%20Exact%20~%20Browser&amp;gclid=CMGR6oXivOwCFUUExQodHxAIbg&amp;gclsrc=ds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7.png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Deloitte colors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233D48F1C8B4F9D0F96618335CEE6" ma:contentTypeVersion="4" ma:contentTypeDescription="Create a new document." ma:contentTypeScope="" ma:versionID="c22aa80062bb2e3658236d92c5dd329e">
  <xsd:schema xmlns:xsd="http://www.w3.org/2001/XMLSchema" xmlns:xs="http://www.w3.org/2001/XMLSchema" xmlns:p="http://schemas.microsoft.com/office/2006/metadata/properties" xmlns:ns2="88f2e96c-4ba2-4e37-8a9a-4aaaab2f02b1" targetNamespace="http://schemas.microsoft.com/office/2006/metadata/properties" ma:root="true" ma:fieldsID="886ad5b1afe744dc1724939f212d5fa1" ns2:_="">
    <xsd:import namespace="88f2e96c-4ba2-4e37-8a9a-4aaaab2f0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2e96c-4ba2-4e37-8a9a-4aaaab2f0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BD9B-D867-4BCD-AA4B-DBEBD8557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F4C67-7C30-441F-91D9-05A52792C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2e96c-4ba2-4e37-8a9a-4aaaab2f0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EADBB-2BBA-41B5-A6FD-BF3DBAFFC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AEEEEF-A7CA-4C5F-A37B-ACDFEF33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oh Jr., Linus N.</dc:creator>
  <cp:lastModifiedBy>Schwerdtfeger, Kathryn</cp:lastModifiedBy>
  <cp:revision>2</cp:revision>
  <cp:lastPrinted>2021-02-15T05:00:00Z</cp:lastPrinted>
  <dcterms:created xsi:type="dcterms:W3CDTF">2021-04-30T19:52:00Z</dcterms:created>
  <dcterms:modified xsi:type="dcterms:W3CDTF">2021-04-3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233D48F1C8B4F9D0F96618335CEE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4-01T18:56:2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9540535d-bc6a-43d4-9277-91e8897106c1</vt:lpwstr>
  </property>
  <property fmtid="{D5CDD505-2E9C-101B-9397-08002B2CF9AE}" pid="9" name="MSIP_Label_ea60d57e-af5b-4752-ac57-3e4f28ca11dc_ContentBits">
    <vt:lpwstr>0</vt:lpwstr>
  </property>
</Properties>
</file>